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443C8A" w14:textId="0FBA8183" w:rsidR="008644A4" w:rsidRPr="00AA458A" w:rsidRDefault="00477255" w:rsidP="008644A4">
      <w:pPr>
        <w:spacing w:after="0" w:line="360" w:lineRule="exac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A458A">
        <w:rPr>
          <w:rFonts w:ascii="Times New Roman" w:hAnsi="Times New Roman" w:cs="Times New Roman"/>
          <w:b/>
          <w:sz w:val="24"/>
          <w:szCs w:val="24"/>
          <w:u w:val="single"/>
        </w:rPr>
        <w:t xml:space="preserve">Anexa nr. 1 la caietul de sarcini </w:t>
      </w:r>
    </w:p>
    <w:p w14:paraId="3FCACED2" w14:textId="77777777" w:rsidR="004138EF" w:rsidRPr="00B43A35" w:rsidRDefault="0024501F" w:rsidP="004138EF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43A35">
        <w:rPr>
          <w:rFonts w:ascii="Times New Roman" w:hAnsi="Times New Roman" w:cs="Times New Roman"/>
          <w:b/>
          <w:sz w:val="28"/>
          <w:szCs w:val="28"/>
          <w:u w:val="single"/>
        </w:rPr>
        <w:t xml:space="preserve">Formular-cadru </w:t>
      </w:r>
    </w:p>
    <w:p w14:paraId="626D1D30" w14:textId="7D1CCC56" w:rsidR="00B945EF" w:rsidRPr="00B43A35" w:rsidRDefault="009D5CD7" w:rsidP="004138EF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43A35">
        <w:rPr>
          <w:rFonts w:ascii="Times New Roman" w:hAnsi="Times New Roman" w:cs="Times New Roman"/>
          <w:b/>
          <w:sz w:val="28"/>
          <w:szCs w:val="28"/>
          <w:u w:val="single"/>
        </w:rPr>
        <w:t>Propunere tehnic</w:t>
      </w:r>
      <w:r w:rsidR="00082030">
        <w:rPr>
          <w:rFonts w:ascii="Times New Roman" w:hAnsi="Times New Roman" w:cs="Times New Roman"/>
          <w:b/>
          <w:sz w:val="28"/>
          <w:szCs w:val="28"/>
          <w:u w:val="single"/>
        </w:rPr>
        <w:t>ă</w:t>
      </w:r>
      <w:r w:rsidR="004138EF" w:rsidRPr="00B43A35">
        <w:rPr>
          <w:rFonts w:ascii="Times New Roman" w:hAnsi="Times New Roman" w:cs="Times New Roman"/>
          <w:b/>
          <w:sz w:val="28"/>
          <w:szCs w:val="28"/>
          <w:u w:val="single"/>
        </w:rPr>
        <w:t xml:space="preserve"> pentru </w:t>
      </w:r>
      <w:r w:rsidR="00AA458A" w:rsidRPr="00B43A35">
        <w:rPr>
          <w:rFonts w:ascii="Times New Roman" w:hAnsi="Times New Roman" w:cs="Times New Roman"/>
          <w:b/>
          <w:sz w:val="28"/>
          <w:szCs w:val="28"/>
          <w:u w:val="single"/>
        </w:rPr>
        <w:t>achiziția</w:t>
      </w:r>
      <w:r w:rsidR="004138EF" w:rsidRPr="00B43A35">
        <w:rPr>
          <w:rFonts w:ascii="Times New Roman" w:hAnsi="Times New Roman" w:cs="Times New Roman"/>
          <w:b/>
          <w:sz w:val="28"/>
          <w:szCs w:val="28"/>
          <w:u w:val="single"/>
        </w:rPr>
        <w:t xml:space="preserve"> de produse</w:t>
      </w:r>
    </w:p>
    <w:p w14:paraId="0F059E8C" w14:textId="360E172D" w:rsidR="009D5CD7" w:rsidRPr="00B43A35" w:rsidRDefault="00477255" w:rsidP="00477255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43A35">
        <w:rPr>
          <w:rFonts w:ascii="Times New Roman" w:hAnsi="Times New Roman" w:cs="Times New Roman"/>
          <w:b/>
          <w:bCs/>
          <w:sz w:val="28"/>
          <w:szCs w:val="28"/>
        </w:rPr>
        <w:t xml:space="preserve">,, </w:t>
      </w:r>
      <w:r w:rsidR="008B69C6" w:rsidRPr="00B43A35">
        <w:rPr>
          <w:rFonts w:ascii="Times New Roman" w:hAnsi="Times New Roman" w:cs="Times New Roman"/>
          <w:b/>
          <w:bCs/>
          <w:sz w:val="28"/>
          <w:szCs w:val="28"/>
        </w:rPr>
        <w:t>Grupuri pompare, pompe și piese pompe</w:t>
      </w:r>
      <w:r w:rsidRPr="00B43A35">
        <w:rPr>
          <w:rFonts w:ascii="Times New Roman" w:hAnsi="Times New Roman" w:cs="Times New Roman"/>
          <w:b/>
          <w:bCs/>
          <w:sz w:val="28"/>
          <w:szCs w:val="28"/>
        </w:rPr>
        <w:t>”</w:t>
      </w:r>
    </w:p>
    <w:p w14:paraId="65A007BF" w14:textId="77777777" w:rsidR="00F16E26" w:rsidRPr="00B43A35" w:rsidRDefault="00F16E26" w:rsidP="0024501F">
      <w:pPr>
        <w:spacing w:after="0" w:line="360" w:lineRule="exact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14:paraId="36DA56D8" w14:textId="7E0064AB" w:rsidR="00827B34" w:rsidRPr="00AA458A" w:rsidRDefault="00827B34" w:rsidP="004138EF">
      <w:pPr>
        <w:spacing w:after="0" w:line="360" w:lineRule="exact"/>
        <w:rPr>
          <w:rFonts w:ascii="Times New Roman" w:hAnsi="Times New Roman" w:cs="Times New Roman"/>
          <w:i/>
          <w:color w:val="FF0000"/>
          <w:sz w:val="24"/>
          <w:szCs w:val="24"/>
          <w:highlight w:val="lightGray"/>
        </w:rPr>
      </w:pPr>
      <w:r w:rsidRPr="00AA458A">
        <w:rPr>
          <w:rFonts w:ascii="Times New Roman" w:eastAsia="Calibri" w:hAnsi="Times New Roman" w:cs="Times New Roman"/>
          <w:i/>
          <w:sz w:val="24"/>
          <w:szCs w:val="24"/>
        </w:rPr>
        <w:t xml:space="preserve">Numele Ofertantului (operator economic individual sau asociere de operatori economici): </w:t>
      </w:r>
      <w:r w:rsidRPr="00AA458A">
        <w:rPr>
          <w:rFonts w:ascii="Times New Roman" w:hAnsi="Times New Roman" w:cs="Times New Roman"/>
          <w:i/>
          <w:color w:val="FF0000"/>
          <w:sz w:val="24"/>
          <w:szCs w:val="24"/>
          <w:highlight w:val="lightGray"/>
        </w:rPr>
        <w:t>[introduceți]</w:t>
      </w:r>
    </w:p>
    <w:p w14:paraId="714266DF" w14:textId="77777777" w:rsidR="00827B34" w:rsidRPr="00AA458A" w:rsidRDefault="00827B34" w:rsidP="004138EF">
      <w:pPr>
        <w:spacing w:after="0" w:line="360" w:lineRule="exact"/>
        <w:jc w:val="right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AA458A">
        <w:rPr>
          <w:rFonts w:ascii="Times New Roman" w:hAnsi="Times New Roman" w:cs="Times New Roman"/>
          <w:sz w:val="24"/>
          <w:szCs w:val="24"/>
        </w:rPr>
        <w:t>Data:</w:t>
      </w:r>
      <w:r w:rsidRPr="00AA458A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r w:rsidRPr="00AA458A">
        <w:rPr>
          <w:rFonts w:ascii="Times New Roman" w:hAnsi="Times New Roman" w:cs="Times New Roman"/>
          <w:i/>
          <w:color w:val="FF0000"/>
          <w:sz w:val="24"/>
          <w:szCs w:val="24"/>
          <w:highlight w:val="lightGray"/>
        </w:rPr>
        <w:t>[ZZ/LL/AAAA]</w:t>
      </w:r>
    </w:p>
    <w:p w14:paraId="1B716104" w14:textId="77777777" w:rsidR="00827B34" w:rsidRPr="00AA458A" w:rsidRDefault="00827B34" w:rsidP="004138EF">
      <w:pPr>
        <w:spacing w:after="0" w:line="360" w:lineRule="exact"/>
        <w:jc w:val="right"/>
        <w:rPr>
          <w:rFonts w:ascii="Times New Roman" w:hAnsi="Times New Roman" w:cs="Times New Roman"/>
          <w:i/>
          <w:color w:val="FF0000"/>
          <w:sz w:val="24"/>
          <w:szCs w:val="24"/>
          <w:highlight w:val="lightGray"/>
        </w:rPr>
      </w:pPr>
      <w:r w:rsidRPr="00AA458A">
        <w:rPr>
          <w:rFonts w:ascii="Times New Roman" w:hAnsi="Times New Roman" w:cs="Times New Roman"/>
          <w:i/>
          <w:sz w:val="24"/>
          <w:szCs w:val="24"/>
        </w:rPr>
        <w:t xml:space="preserve">Anunț de participare: </w:t>
      </w:r>
      <w:r w:rsidRPr="00AA458A">
        <w:rPr>
          <w:rFonts w:ascii="Times New Roman" w:hAnsi="Times New Roman" w:cs="Times New Roman"/>
          <w:i/>
          <w:color w:val="FF0000"/>
          <w:sz w:val="24"/>
          <w:szCs w:val="24"/>
          <w:highlight w:val="lightGray"/>
        </w:rPr>
        <w:t>[introduceți numărul anunțului de participare]</w:t>
      </w:r>
    </w:p>
    <w:p w14:paraId="67A38E6C" w14:textId="77777777" w:rsidR="00827B34" w:rsidRPr="00AA458A" w:rsidRDefault="00827B34" w:rsidP="004138EF">
      <w:pPr>
        <w:spacing w:after="0" w:line="360" w:lineRule="exact"/>
        <w:jc w:val="right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AA458A">
        <w:rPr>
          <w:rFonts w:ascii="Times New Roman" w:hAnsi="Times New Roman" w:cs="Times New Roman"/>
          <w:i/>
          <w:sz w:val="24"/>
          <w:szCs w:val="24"/>
        </w:rPr>
        <w:t xml:space="preserve">Obiectul contractului: </w:t>
      </w:r>
      <w:r w:rsidRPr="00AA458A">
        <w:rPr>
          <w:rFonts w:ascii="Times New Roman" w:hAnsi="Times New Roman" w:cs="Times New Roman"/>
          <w:i/>
          <w:color w:val="FF0000"/>
          <w:sz w:val="24"/>
          <w:szCs w:val="24"/>
          <w:highlight w:val="lightGray"/>
        </w:rPr>
        <w:t>[introduceți obiectul contractului din anunțul de participare]</w:t>
      </w:r>
    </w:p>
    <w:p w14:paraId="089BB960" w14:textId="77777777" w:rsidR="00827B34" w:rsidRPr="00AA458A" w:rsidRDefault="00827B34" w:rsidP="004138EF">
      <w:pPr>
        <w:spacing w:after="0" w:line="360" w:lineRule="exact"/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5923602E" w14:textId="77777777" w:rsidR="00827B34" w:rsidRPr="00AA458A" w:rsidRDefault="00827B34" w:rsidP="004138EF">
      <w:pPr>
        <w:spacing w:after="0" w:line="360" w:lineRule="exact"/>
        <w:jc w:val="both"/>
        <w:rPr>
          <w:rFonts w:ascii="Times New Roman" w:hAnsi="Times New Roman" w:cs="Times New Roman"/>
          <w:i/>
          <w:color w:val="FF0000"/>
          <w:sz w:val="24"/>
          <w:szCs w:val="24"/>
          <w:highlight w:val="lightGray"/>
        </w:rPr>
      </w:pPr>
      <w:r w:rsidRPr="00AA458A">
        <w:rPr>
          <w:rFonts w:ascii="Times New Roman" w:hAnsi="Times New Roman" w:cs="Times New Roman"/>
          <w:i/>
          <w:color w:val="FF0000"/>
          <w:sz w:val="24"/>
          <w:szCs w:val="24"/>
          <w:highlight w:val="lightGray"/>
        </w:rPr>
        <w:t>[Informațiile prezentate de către Ofertanți în acest formular reprezintă fundament pentru:</w:t>
      </w:r>
    </w:p>
    <w:p w14:paraId="3D2DA96A" w14:textId="424BE1B6" w:rsidR="00827B34" w:rsidRPr="00AA458A" w:rsidRDefault="00827B34" w:rsidP="004138EF">
      <w:pPr>
        <w:pStyle w:val="Listparagraf"/>
        <w:widowControl w:val="0"/>
        <w:numPr>
          <w:ilvl w:val="0"/>
          <w:numId w:val="16"/>
        </w:numPr>
        <w:autoSpaceDE w:val="0"/>
        <w:autoSpaceDN w:val="0"/>
        <w:spacing w:after="0" w:line="360" w:lineRule="exact"/>
        <w:ind w:left="360"/>
        <w:contextualSpacing w:val="0"/>
        <w:jc w:val="both"/>
        <w:rPr>
          <w:rFonts w:ascii="Times New Roman" w:hAnsi="Times New Roman" w:cs="Times New Roman"/>
          <w:i/>
          <w:color w:val="FF0000"/>
          <w:sz w:val="24"/>
          <w:szCs w:val="24"/>
          <w:highlight w:val="lightGray"/>
        </w:rPr>
      </w:pPr>
      <w:r w:rsidRPr="00AA458A">
        <w:rPr>
          <w:rFonts w:ascii="Times New Roman" w:hAnsi="Times New Roman" w:cs="Times New Roman"/>
          <w:i/>
          <w:color w:val="FF0000"/>
          <w:sz w:val="24"/>
          <w:szCs w:val="24"/>
          <w:highlight w:val="lightGray"/>
        </w:rPr>
        <w:t xml:space="preserve">evaluarea Propunerii Tehnice conform metodologiei stabilite prin Documentația de Atribuire în corelație cu </w:t>
      </w:r>
      <w:r w:rsidR="00AA458A" w:rsidRPr="00AA458A">
        <w:rPr>
          <w:rFonts w:ascii="Times New Roman" w:hAnsi="Times New Roman" w:cs="Times New Roman"/>
          <w:i/>
          <w:color w:val="FF0000"/>
          <w:sz w:val="24"/>
          <w:szCs w:val="24"/>
          <w:highlight w:val="lightGray"/>
        </w:rPr>
        <w:t>cerințele</w:t>
      </w:r>
      <w:r w:rsidRPr="00AA458A">
        <w:rPr>
          <w:rFonts w:ascii="Times New Roman" w:hAnsi="Times New Roman" w:cs="Times New Roman"/>
          <w:i/>
          <w:color w:val="FF0000"/>
          <w:sz w:val="24"/>
          <w:szCs w:val="24"/>
          <w:highlight w:val="lightGray"/>
        </w:rPr>
        <w:t xml:space="preserve"> minime </w:t>
      </w:r>
      <w:r w:rsidR="00AA458A" w:rsidRPr="00AA458A">
        <w:rPr>
          <w:rFonts w:ascii="Times New Roman" w:hAnsi="Times New Roman" w:cs="Times New Roman"/>
          <w:i/>
          <w:color w:val="FF0000"/>
          <w:sz w:val="24"/>
          <w:szCs w:val="24"/>
          <w:highlight w:val="lightGray"/>
        </w:rPr>
        <w:t>și</w:t>
      </w:r>
      <w:r w:rsidRPr="00AA458A">
        <w:rPr>
          <w:rFonts w:ascii="Times New Roman" w:hAnsi="Times New Roman" w:cs="Times New Roman"/>
          <w:i/>
          <w:color w:val="FF0000"/>
          <w:sz w:val="24"/>
          <w:szCs w:val="24"/>
          <w:highlight w:val="lightGray"/>
        </w:rPr>
        <w:t xml:space="preserve"> </w:t>
      </w:r>
      <w:r w:rsidR="00AA458A" w:rsidRPr="00AA458A">
        <w:rPr>
          <w:rFonts w:ascii="Times New Roman" w:hAnsi="Times New Roman" w:cs="Times New Roman"/>
          <w:i/>
          <w:color w:val="FF0000"/>
          <w:sz w:val="24"/>
          <w:szCs w:val="24"/>
          <w:highlight w:val="lightGray"/>
        </w:rPr>
        <w:t>specificațiile</w:t>
      </w:r>
      <w:r w:rsidRPr="00AA458A">
        <w:rPr>
          <w:rFonts w:ascii="Times New Roman" w:hAnsi="Times New Roman" w:cs="Times New Roman"/>
          <w:i/>
          <w:color w:val="FF0000"/>
          <w:sz w:val="24"/>
          <w:szCs w:val="24"/>
          <w:highlight w:val="lightGray"/>
        </w:rPr>
        <w:t xml:space="preserve"> tehnice / </w:t>
      </w:r>
      <w:r w:rsidR="00AA458A" w:rsidRPr="00AA458A">
        <w:rPr>
          <w:rFonts w:ascii="Times New Roman" w:hAnsi="Times New Roman" w:cs="Times New Roman"/>
          <w:i/>
          <w:color w:val="FF0000"/>
          <w:sz w:val="24"/>
          <w:szCs w:val="24"/>
          <w:highlight w:val="lightGray"/>
        </w:rPr>
        <w:t>cerințe</w:t>
      </w:r>
      <w:r w:rsidRPr="00AA458A">
        <w:rPr>
          <w:rFonts w:ascii="Times New Roman" w:hAnsi="Times New Roman" w:cs="Times New Roman"/>
          <w:i/>
          <w:color w:val="FF0000"/>
          <w:sz w:val="24"/>
          <w:szCs w:val="24"/>
          <w:highlight w:val="lightGray"/>
        </w:rPr>
        <w:t xml:space="preserve"> </w:t>
      </w:r>
      <w:r w:rsidR="00AA458A" w:rsidRPr="00AA458A">
        <w:rPr>
          <w:rFonts w:ascii="Times New Roman" w:hAnsi="Times New Roman" w:cs="Times New Roman"/>
          <w:i/>
          <w:color w:val="FF0000"/>
          <w:sz w:val="24"/>
          <w:szCs w:val="24"/>
          <w:highlight w:val="lightGray"/>
        </w:rPr>
        <w:t>funcționale</w:t>
      </w:r>
      <w:r w:rsidRPr="00AA458A">
        <w:rPr>
          <w:rFonts w:ascii="Times New Roman" w:hAnsi="Times New Roman" w:cs="Times New Roman"/>
          <w:i/>
          <w:color w:val="FF0000"/>
          <w:sz w:val="24"/>
          <w:szCs w:val="24"/>
          <w:highlight w:val="lightGray"/>
        </w:rPr>
        <w:t xml:space="preserve"> minime </w:t>
      </w:r>
      <w:r w:rsidR="00AA458A" w:rsidRPr="00AA458A">
        <w:rPr>
          <w:rFonts w:ascii="Times New Roman" w:hAnsi="Times New Roman" w:cs="Times New Roman"/>
          <w:i/>
          <w:color w:val="FF0000"/>
          <w:sz w:val="24"/>
          <w:szCs w:val="24"/>
          <w:highlight w:val="lightGray"/>
        </w:rPr>
        <w:t>și</w:t>
      </w:r>
      <w:r w:rsidRPr="00AA458A">
        <w:rPr>
          <w:rFonts w:ascii="Times New Roman" w:hAnsi="Times New Roman" w:cs="Times New Roman"/>
          <w:i/>
          <w:color w:val="FF0000"/>
          <w:sz w:val="24"/>
          <w:szCs w:val="24"/>
          <w:highlight w:val="lightGray"/>
        </w:rPr>
        <w:t>/sau extinse, din Caietul de Sarcini,</w:t>
      </w:r>
    </w:p>
    <w:p w14:paraId="1BC92625" w14:textId="77777777" w:rsidR="00827B34" w:rsidRPr="00AA458A" w:rsidRDefault="00827B34" w:rsidP="004138EF">
      <w:pPr>
        <w:pStyle w:val="Listparagraf"/>
        <w:widowControl w:val="0"/>
        <w:numPr>
          <w:ilvl w:val="0"/>
          <w:numId w:val="16"/>
        </w:numPr>
        <w:autoSpaceDE w:val="0"/>
        <w:autoSpaceDN w:val="0"/>
        <w:spacing w:after="0" w:line="360" w:lineRule="exact"/>
        <w:ind w:left="360"/>
        <w:contextualSpacing w:val="0"/>
        <w:jc w:val="both"/>
        <w:rPr>
          <w:rFonts w:ascii="Times New Roman" w:hAnsi="Times New Roman" w:cs="Times New Roman"/>
          <w:i/>
          <w:color w:val="FF0000"/>
          <w:sz w:val="24"/>
          <w:szCs w:val="24"/>
          <w:highlight w:val="lightGray"/>
        </w:rPr>
      </w:pPr>
      <w:r w:rsidRPr="00AA458A">
        <w:rPr>
          <w:rFonts w:ascii="Times New Roman" w:hAnsi="Times New Roman" w:cs="Times New Roman"/>
          <w:i/>
          <w:color w:val="FF0000"/>
          <w:sz w:val="24"/>
          <w:szCs w:val="24"/>
          <w:highlight w:val="lightGray"/>
        </w:rPr>
        <w:t>aplicarea criteriului de atribuire conform metodologiei stabilite prin Documentația de Atribuire.]</w:t>
      </w:r>
    </w:p>
    <w:p w14:paraId="0EC91CBB" w14:textId="77777777" w:rsidR="00827B34" w:rsidRPr="00AA458A" w:rsidRDefault="00827B34" w:rsidP="004138EF">
      <w:pPr>
        <w:spacing w:after="0" w:line="360" w:lineRule="exact"/>
        <w:jc w:val="both"/>
        <w:rPr>
          <w:rFonts w:ascii="Times New Roman" w:hAnsi="Times New Roman" w:cs="Times New Roman"/>
          <w:i/>
          <w:color w:val="FF0000"/>
          <w:sz w:val="24"/>
          <w:szCs w:val="24"/>
          <w:highlight w:val="lightGray"/>
        </w:rPr>
      </w:pPr>
      <w:r w:rsidRPr="00AA458A">
        <w:rPr>
          <w:rFonts w:ascii="Times New Roman" w:hAnsi="Times New Roman" w:cs="Times New Roman"/>
          <w:i/>
          <w:color w:val="FF0000"/>
          <w:sz w:val="24"/>
          <w:szCs w:val="24"/>
          <w:highlight w:val="lightGray"/>
        </w:rPr>
        <w:t>[Toate informațiile solicitate în cele ce urmează reprezintă elemente cheie obligatorii ale Propunerii Tehnice.]</w:t>
      </w:r>
    </w:p>
    <w:p w14:paraId="545FE9C1" w14:textId="616445E5" w:rsidR="00827B34" w:rsidRPr="00AA458A" w:rsidRDefault="00827B34" w:rsidP="004138EF">
      <w:pPr>
        <w:spacing w:after="0" w:line="360" w:lineRule="exact"/>
        <w:jc w:val="both"/>
        <w:rPr>
          <w:rFonts w:ascii="Times New Roman" w:hAnsi="Times New Roman" w:cs="Times New Roman"/>
          <w:i/>
          <w:color w:val="FF0000"/>
          <w:sz w:val="24"/>
          <w:szCs w:val="24"/>
          <w:highlight w:val="lightGray"/>
        </w:rPr>
      </w:pPr>
      <w:r w:rsidRPr="00AA458A">
        <w:rPr>
          <w:rFonts w:ascii="Times New Roman" w:hAnsi="Times New Roman" w:cs="Times New Roman"/>
          <w:i/>
          <w:color w:val="FF0000"/>
          <w:sz w:val="24"/>
          <w:szCs w:val="24"/>
          <w:highlight w:val="lightGray"/>
        </w:rPr>
        <w:t xml:space="preserve">[Descrierea caracteristicilor propuse de ofertant, </w:t>
      </w:r>
      <w:r w:rsidR="00AA458A" w:rsidRPr="00AA458A">
        <w:rPr>
          <w:rFonts w:ascii="Times New Roman" w:hAnsi="Times New Roman" w:cs="Times New Roman"/>
          <w:i/>
          <w:color w:val="FF0000"/>
          <w:sz w:val="24"/>
          <w:szCs w:val="24"/>
          <w:highlight w:val="lightGray"/>
        </w:rPr>
        <w:t>activitățile</w:t>
      </w:r>
      <w:r w:rsidRPr="00AA458A">
        <w:rPr>
          <w:rFonts w:ascii="Times New Roman" w:hAnsi="Times New Roman" w:cs="Times New Roman"/>
          <w:i/>
          <w:color w:val="FF0000"/>
          <w:sz w:val="24"/>
          <w:szCs w:val="24"/>
          <w:highlight w:val="lightGray"/>
        </w:rPr>
        <w:t xml:space="preserve"> ce trebuie realizate și graficul de </w:t>
      </w:r>
      <w:r w:rsidR="00AA458A" w:rsidRPr="00AA458A">
        <w:rPr>
          <w:rFonts w:ascii="Times New Roman" w:hAnsi="Times New Roman" w:cs="Times New Roman"/>
          <w:i/>
          <w:color w:val="FF0000"/>
          <w:sz w:val="24"/>
          <w:szCs w:val="24"/>
          <w:highlight w:val="lightGray"/>
        </w:rPr>
        <w:t>îndeplinire</w:t>
      </w:r>
      <w:r w:rsidRPr="00AA458A">
        <w:rPr>
          <w:rFonts w:ascii="Times New Roman" w:hAnsi="Times New Roman" w:cs="Times New Roman"/>
          <w:i/>
          <w:color w:val="FF0000"/>
          <w:sz w:val="24"/>
          <w:szCs w:val="24"/>
          <w:highlight w:val="lightGray"/>
        </w:rPr>
        <w:t xml:space="preserve"> a contractului sunt componente cheie ale Propunerii Tehnice. Ofertanții trebuie să prezinte Propunerea Tehnică ca parte a Ofertei, inclusiv orice alte anexe considerate relevante de către acesta pentru:</w:t>
      </w:r>
    </w:p>
    <w:p w14:paraId="7E977750" w14:textId="770A40DF" w:rsidR="00827B34" w:rsidRPr="00AA458A" w:rsidRDefault="00827B34" w:rsidP="004138EF">
      <w:pPr>
        <w:pStyle w:val="Listparagraf"/>
        <w:widowControl w:val="0"/>
        <w:numPr>
          <w:ilvl w:val="0"/>
          <w:numId w:val="17"/>
        </w:numPr>
        <w:autoSpaceDE w:val="0"/>
        <w:autoSpaceDN w:val="0"/>
        <w:spacing w:after="0" w:line="360" w:lineRule="exact"/>
        <w:contextualSpacing w:val="0"/>
        <w:jc w:val="both"/>
        <w:rPr>
          <w:rFonts w:ascii="Times New Roman" w:hAnsi="Times New Roman" w:cs="Times New Roman"/>
          <w:i/>
          <w:color w:val="FF0000"/>
          <w:sz w:val="24"/>
          <w:szCs w:val="24"/>
          <w:highlight w:val="lightGray"/>
        </w:rPr>
      </w:pPr>
      <w:r w:rsidRPr="00AA458A">
        <w:rPr>
          <w:rFonts w:ascii="Times New Roman" w:hAnsi="Times New Roman" w:cs="Times New Roman"/>
          <w:i/>
          <w:color w:val="FF0000"/>
          <w:sz w:val="24"/>
          <w:szCs w:val="24"/>
          <w:highlight w:val="lightGray"/>
        </w:rPr>
        <w:t xml:space="preserve">demonstrarea îndeplinirii </w:t>
      </w:r>
      <w:r w:rsidR="00AA458A" w:rsidRPr="00AA458A">
        <w:rPr>
          <w:rFonts w:ascii="Times New Roman" w:hAnsi="Times New Roman" w:cs="Times New Roman"/>
          <w:i/>
          <w:color w:val="FF0000"/>
          <w:sz w:val="24"/>
          <w:szCs w:val="24"/>
          <w:highlight w:val="lightGray"/>
        </w:rPr>
        <w:t>cerințelor</w:t>
      </w:r>
      <w:r w:rsidRPr="00AA458A">
        <w:rPr>
          <w:rFonts w:ascii="Times New Roman" w:hAnsi="Times New Roman" w:cs="Times New Roman"/>
          <w:i/>
          <w:color w:val="FF0000"/>
          <w:sz w:val="24"/>
          <w:szCs w:val="24"/>
          <w:highlight w:val="lightGray"/>
        </w:rPr>
        <w:t xml:space="preserve"> minime </w:t>
      </w:r>
      <w:r w:rsidR="00AA458A" w:rsidRPr="00AA458A">
        <w:rPr>
          <w:rFonts w:ascii="Times New Roman" w:hAnsi="Times New Roman" w:cs="Times New Roman"/>
          <w:i/>
          <w:color w:val="FF0000"/>
          <w:sz w:val="24"/>
          <w:szCs w:val="24"/>
          <w:highlight w:val="lightGray"/>
        </w:rPr>
        <w:t>și</w:t>
      </w:r>
      <w:r w:rsidRPr="00AA458A">
        <w:rPr>
          <w:rFonts w:ascii="Times New Roman" w:hAnsi="Times New Roman" w:cs="Times New Roman"/>
          <w:i/>
          <w:color w:val="FF0000"/>
          <w:sz w:val="24"/>
          <w:szCs w:val="24"/>
          <w:highlight w:val="lightGray"/>
        </w:rPr>
        <w:t xml:space="preserve"> </w:t>
      </w:r>
      <w:r w:rsidR="00AA458A" w:rsidRPr="00AA458A">
        <w:rPr>
          <w:rFonts w:ascii="Times New Roman" w:hAnsi="Times New Roman" w:cs="Times New Roman"/>
          <w:i/>
          <w:color w:val="FF0000"/>
          <w:sz w:val="24"/>
          <w:szCs w:val="24"/>
          <w:highlight w:val="lightGray"/>
        </w:rPr>
        <w:t>corespondența</w:t>
      </w:r>
      <w:r w:rsidRPr="00AA458A">
        <w:rPr>
          <w:rFonts w:ascii="Times New Roman" w:hAnsi="Times New Roman" w:cs="Times New Roman"/>
          <w:i/>
          <w:color w:val="FF0000"/>
          <w:sz w:val="24"/>
          <w:szCs w:val="24"/>
          <w:highlight w:val="lightGray"/>
        </w:rPr>
        <w:t xml:space="preserve"> cu </w:t>
      </w:r>
      <w:r w:rsidR="00AA458A" w:rsidRPr="00AA458A">
        <w:rPr>
          <w:rFonts w:ascii="Times New Roman" w:hAnsi="Times New Roman" w:cs="Times New Roman"/>
          <w:i/>
          <w:color w:val="FF0000"/>
          <w:sz w:val="24"/>
          <w:szCs w:val="24"/>
          <w:highlight w:val="lightGray"/>
        </w:rPr>
        <w:t>specificațiile</w:t>
      </w:r>
      <w:r w:rsidRPr="00AA458A">
        <w:rPr>
          <w:rFonts w:ascii="Times New Roman" w:hAnsi="Times New Roman" w:cs="Times New Roman"/>
          <w:i/>
          <w:color w:val="FF0000"/>
          <w:sz w:val="24"/>
          <w:szCs w:val="24"/>
          <w:highlight w:val="lightGray"/>
        </w:rPr>
        <w:t xml:space="preserve"> tehnice / </w:t>
      </w:r>
      <w:r w:rsidR="00AA458A" w:rsidRPr="00AA458A">
        <w:rPr>
          <w:rFonts w:ascii="Times New Roman" w:hAnsi="Times New Roman" w:cs="Times New Roman"/>
          <w:i/>
          <w:color w:val="FF0000"/>
          <w:sz w:val="24"/>
          <w:szCs w:val="24"/>
          <w:highlight w:val="lightGray"/>
        </w:rPr>
        <w:t>cerințe</w:t>
      </w:r>
      <w:r w:rsidRPr="00AA458A">
        <w:rPr>
          <w:rFonts w:ascii="Times New Roman" w:hAnsi="Times New Roman" w:cs="Times New Roman"/>
          <w:i/>
          <w:color w:val="FF0000"/>
          <w:sz w:val="24"/>
          <w:szCs w:val="24"/>
          <w:highlight w:val="lightGray"/>
        </w:rPr>
        <w:t xml:space="preserve"> </w:t>
      </w:r>
      <w:r w:rsidR="00AA458A" w:rsidRPr="00AA458A">
        <w:rPr>
          <w:rFonts w:ascii="Times New Roman" w:hAnsi="Times New Roman" w:cs="Times New Roman"/>
          <w:i/>
          <w:color w:val="FF0000"/>
          <w:sz w:val="24"/>
          <w:szCs w:val="24"/>
          <w:highlight w:val="lightGray"/>
        </w:rPr>
        <w:t>funcționale</w:t>
      </w:r>
      <w:r w:rsidRPr="00AA458A">
        <w:rPr>
          <w:rFonts w:ascii="Times New Roman" w:hAnsi="Times New Roman" w:cs="Times New Roman"/>
          <w:i/>
          <w:color w:val="FF0000"/>
          <w:sz w:val="24"/>
          <w:szCs w:val="24"/>
          <w:highlight w:val="lightGray"/>
        </w:rPr>
        <w:t xml:space="preserve"> minime </w:t>
      </w:r>
      <w:r w:rsidR="00AA458A" w:rsidRPr="00AA458A">
        <w:rPr>
          <w:rFonts w:ascii="Times New Roman" w:hAnsi="Times New Roman" w:cs="Times New Roman"/>
          <w:i/>
          <w:color w:val="FF0000"/>
          <w:sz w:val="24"/>
          <w:szCs w:val="24"/>
          <w:highlight w:val="lightGray"/>
        </w:rPr>
        <w:t>ş</w:t>
      </w:r>
      <w:r w:rsidRPr="00AA458A">
        <w:rPr>
          <w:rFonts w:ascii="Times New Roman" w:hAnsi="Times New Roman" w:cs="Times New Roman"/>
          <w:i/>
          <w:color w:val="FF0000"/>
          <w:sz w:val="24"/>
          <w:szCs w:val="24"/>
          <w:highlight w:val="lightGray"/>
        </w:rPr>
        <w:t xml:space="preserve">i/sau extinse, </w:t>
      </w:r>
    </w:p>
    <w:p w14:paraId="13C92EFA" w14:textId="77777777" w:rsidR="00827B34" w:rsidRPr="00AA458A" w:rsidRDefault="00827B34" w:rsidP="004138EF">
      <w:pPr>
        <w:pStyle w:val="Listparagraf"/>
        <w:widowControl w:val="0"/>
        <w:numPr>
          <w:ilvl w:val="0"/>
          <w:numId w:val="17"/>
        </w:numPr>
        <w:autoSpaceDE w:val="0"/>
        <w:autoSpaceDN w:val="0"/>
        <w:spacing w:after="0" w:line="360" w:lineRule="exact"/>
        <w:contextualSpacing w:val="0"/>
        <w:jc w:val="both"/>
        <w:rPr>
          <w:rFonts w:ascii="Times New Roman" w:hAnsi="Times New Roman" w:cs="Times New Roman"/>
          <w:i/>
          <w:color w:val="FF0000"/>
          <w:sz w:val="24"/>
          <w:szCs w:val="24"/>
          <w:highlight w:val="lightGray"/>
        </w:rPr>
      </w:pPr>
      <w:r w:rsidRPr="00AA458A">
        <w:rPr>
          <w:rFonts w:ascii="Times New Roman" w:hAnsi="Times New Roman" w:cs="Times New Roman"/>
          <w:i/>
          <w:color w:val="FF0000"/>
          <w:sz w:val="24"/>
          <w:szCs w:val="24"/>
          <w:highlight w:val="lightGray"/>
        </w:rPr>
        <w:t>obținerea unui punctaj ca urmare a aplicării criteriului de atribuire</w:t>
      </w:r>
    </w:p>
    <w:p w14:paraId="281BEA7D" w14:textId="77777777" w:rsidR="00827B34" w:rsidRPr="00AA458A" w:rsidRDefault="00827B34" w:rsidP="004138EF">
      <w:pPr>
        <w:pStyle w:val="Listparagraf"/>
        <w:widowControl w:val="0"/>
        <w:numPr>
          <w:ilvl w:val="0"/>
          <w:numId w:val="17"/>
        </w:numPr>
        <w:autoSpaceDE w:val="0"/>
        <w:autoSpaceDN w:val="0"/>
        <w:spacing w:after="0" w:line="360" w:lineRule="exact"/>
        <w:contextualSpacing w:val="0"/>
        <w:jc w:val="both"/>
        <w:rPr>
          <w:rFonts w:ascii="Times New Roman" w:hAnsi="Times New Roman" w:cs="Times New Roman"/>
          <w:i/>
          <w:color w:val="FF0000"/>
          <w:sz w:val="24"/>
          <w:szCs w:val="24"/>
          <w:highlight w:val="lightGray"/>
        </w:rPr>
      </w:pPr>
      <w:r w:rsidRPr="00AA458A">
        <w:rPr>
          <w:rFonts w:ascii="Times New Roman" w:hAnsi="Times New Roman" w:cs="Times New Roman"/>
          <w:i/>
          <w:color w:val="FF0000"/>
          <w:sz w:val="24"/>
          <w:szCs w:val="24"/>
          <w:highlight w:val="lightGray"/>
        </w:rPr>
        <w:t>evidențierea beneficiilor pe care le oferă Autorității Contractante].</w:t>
      </w:r>
    </w:p>
    <w:p w14:paraId="51FF83B1" w14:textId="77777777" w:rsidR="00827B34" w:rsidRPr="00AA458A" w:rsidRDefault="00827B34" w:rsidP="004138EF">
      <w:pPr>
        <w:spacing w:after="0" w:line="360" w:lineRule="exact"/>
        <w:jc w:val="both"/>
        <w:rPr>
          <w:rFonts w:ascii="Times New Roman" w:hAnsi="Times New Roman" w:cs="Times New Roman"/>
          <w:i/>
          <w:sz w:val="24"/>
          <w:szCs w:val="24"/>
          <w:highlight w:val="lightGray"/>
        </w:rPr>
      </w:pPr>
    </w:p>
    <w:p w14:paraId="526C05AD" w14:textId="77777777" w:rsidR="00827B34" w:rsidRPr="00AA458A" w:rsidRDefault="00827B34" w:rsidP="004138EF">
      <w:pPr>
        <w:spacing w:after="0" w:line="360" w:lineRule="exact"/>
        <w:jc w:val="both"/>
        <w:rPr>
          <w:rFonts w:ascii="Times New Roman" w:hAnsi="Times New Roman" w:cs="Times New Roman"/>
          <w:i/>
          <w:color w:val="FF0000"/>
          <w:sz w:val="24"/>
          <w:szCs w:val="24"/>
          <w:highlight w:val="lightGray"/>
        </w:rPr>
      </w:pPr>
      <w:r w:rsidRPr="00AA458A">
        <w:rPr>
          <w:rFonts w:ascii="Times New Roman" w:hAnsi="Times New Roman" w:cs="Times New Roman"/>
          <w:i/>
          <w:color w:val="FF0000"/>
          <w:sz w:val="24"/>
          <w:szCs w:val="24"/>
          <w:highlight w:val="lightGray"/>
        </w:rPr>
        <w:t>Toate informațiile solicitate în cele ce urmează, reprezintă componente-cheie și obligatorii ale Propunerii Tehnice și trebuie prezentate și descrise de către Ofertant la un nivel de detaliere corespunzător.</w:t>
      </w:r>
    </w:p>
    <w:p w14:paraId="152298AA" w14:textId="22112F8A" w:rsidR="00827B34" w:rsidRPr="00AA458A" w:rsidRDefault="00827B34" w:rsidP="004138EF">
      <w:pPr>
        <w:spacing w:after="0" w:line="360" w:lineRule="exact"/>
        <w:jc w:val="both"/>
        <w:rPr>
          <w:rFonts w:ascii="Times New Roman" w:hAnsi="Times New Roman" w:cs="Times New Roman"/>
          <w:i/>
          <w:color w:val="FF0000"/>
          <w:sz w:val="24"/>
          <w:szCs w:val="24"/>
          <w:highlight w:val="lightGray"/>
        </w:rPr>
      </w:pPr>
      <w:r w:rsidRPr="00AA458A">
        <w:rPr>
          <w:rFonts w:ascii="Times New Roman" w:hAnsi="Times New Roman" w:cs="Times New Roman"/>
          <w:i/>
          <w:color w:val="FF0000"/>
          <w:sz w:val="24"/>
          <w:szCs w:val="24"/>
          <w:highlight w:val="lightGray"/>
        </w:rPr>
        <w:t xml:space="preserve">Prezentarea unei Propuneri Tehnice care nu include informațiile solicitate de </w:t>
      </w:r>
      <w:r w:rsidR="00E67A21" w:rsidRPr="00AA458A">
        <w:rPr>
          <w:rFonts w:ascii="Times New Roman" w:hAnsi="Times New Roman" w:cs="Times New Roman"/>
          <w:i/>
          <w:color w:val="FF0000"/>
          <w:sz w:val="24"/>
          <w:szCs w:val="24"/>
          <w:highlight w:val="lightGray"/>
        </w:rPr>
        <w:t>AC/EC</w:t>
      </w:r>
      <w:r w:rsidRPr="00AA458A">
        <w:rPr>
          <w:rFonts w:ascii="Times New Roman" w:hAnsi="Times New Roman" w:cs="Times New Roman"/>
          <w:i/>
          <w:color w:val="FF0000"/>
          <w:sz w:val="24"/>
          <w:szCs w:val="24"/>
          <w:highlight w:val="lightGray"/>
        </w:rPr>
        <w:t xml:space="preserve"> ca răspuns la cerințele minime stabilit</w:t>
      </w:r>
      <w:r w:rsidR="00BE3E47" w:rsidRPr="00AA458A">
        <w:rPr>
          <w:rFonts w:ascii="Times New Roman" w:hAnsi="Times New Roman" w:cs="Times New Roman"/>
          <w:i/>
          <w:color w:val="FF0000"/>
          <w:sz w:val="24"/>
          <w:szCs w:val="24"/>
          <w:highlight w:val="lightGray"/>
        </w:rPr>
        <w:t>e</w:t>
      </w:r>
      <w:r w:rsidR="001764F3" w:rsidRPr="00AA458A">
        <w:rPr>
          <w:rFonts w:ascii="Times New Roman" w:hAnsi="Times New Roman" w:cs="Times New Roman"/>
          <w:i/>
          <w:color w:val="FF0000"/>
          <w:sz w:val="24"/>
          <w:szCs w:val="24"/>
          <w:highlight w:val="lightGray"/>
        </w:rPr>
        <w:t xml:space="preserve"> </w:t>
      </w:r>
      <w:r w:rsidR="00AA458A" w:rsidRPr="00AA458A">
        <w:rPr>
          <w:rFonts w:ascii="Times New Roman" w:hAnsi="Times New Roman" w:cs="Times New Roman"/>
          <w:i/>
          <w:color w:val="FF0000"/>
          <w:sz w:val="24"/>
          <w:szCs w:val="24"/>
          <w:highlight w:val="lightGray"/>
        </w:rPr>
        <w:t>și</w:t>
      </w:r>
      <w:r w:rsidR="001764F3" w:rsidRPr="00AA458A">
        <w:rPr>
          <w:rFonts w:ascii="Times New Roman" w:hAnsi="Times New Roman" w:cs="Times New Roman"/>
          <w:i/>
          <w:color w:val="FF0000"/>
          <w:sz w:val="24"/>
          <w:szCs w:val="24"/>
          <w:highlight w:val="lightGray"/>
        </w:rPr>
        <w:t xml:space="preserve"> </w:t>
      </w:r>
      <w:r w:rsidR="00AA458A" w:rsidRPr="00AA458A">
        <w:rPr>
          <w:rFonts w:ascii="Times New Roman" w:hAnsi="Times New Roman" w:cs="Times New Roman"/>
          <w:i/>
          <w:color w:val="FF0000"/>
          <w:sz w:val="24"/>
          <w:szCs w:val="24"/>
          <w:highlight w:val="lightGray"/>
        </w:rPr>
        <w:t>specificațiile</w:t>
      </w:r>
      <w:r w:rsidR="001764F3" w:rsidRPr="00AA458A">
        <w:rPr>
          <w:rFonts w:ascii="Times New Roman" w:hAnsi="Times New Roman" w:cs="Times New Roman"/>
          <w:i/>
          <w:color w:val="FF0000"/>
          <w:sz w:val="24"/>
          <w:szCs w:val="24"/>
          <w:highlight w:val="lightGray"/>
        </w:rPr>
        <w:t xml:space="preserve"> tehnice / </w:t>
      </w:r>
      <w:r w:rsidR="00AA458A" w:rsidRPr="00AA458A">
        <w:rPr>
          <w:rFonts w:ascii="Times New Roman" w:hAnsi="Times New Roman" w:cs="Times New Roman"/>
          <w:i/>
          <w:color w:val="FF0000"/>
          <w:sz w:val="24"/>
          <w:szCs w:val="24"/>
          <w:highlight w:val="lightGray"/>
        </w:rPr>
        <w:t>cerințe</w:t>
      </w:r>
      <w:r w:rsidR="001764F3" w:rsidRPr="00AA458A">
        <w:rPr>
          <w:rFonts w:ascii="Times New Roman" w:hAnsi="Times New Roman" w:cs="Times New Roman"/>
          <w:i/>
          <w:color w:val="FF0000"/>
          <w:sz w:val="24"/>
          <w:szCs w:val="24"/>
          <w:highlight w:val="lightGray"/>
        </w:rPr>
        <w:t xml:space="preserve"> </w:t>
      </w:r>
      <w:r w:rsidR="00AA458A" w:rsidRPr="00AA458A">
        <w:rPr>
          <w:rFonts w:ascii="Times New Roman" w:hAnsi="Times New Roman" w:cs="Times New Roman"/>
          <w:i/>
          <w:color w:val="FF0000"/>
          <w:sz w:val="24"/>
          <w:szCs w:val="24"/>
          <w:highlight w:val="lightGray"/>
        </w:rPr>
        <w:t>funcționale</w:t>
      </w:r>
      <w:r w:rsidR="001764F3" w:rsidRPr="00AA458A">
        <w:rPr>
          <w:rFonts w:ascii="Times New Roman" w:hAnsi="Times New Roman" w:cs="Times New Roman"/>
          <w:i/>
          <w:color w:val="FF0000"/>
          <w:sz w:val="24"/>
          <w:szCs w:val="24"/>
          <w:highlight w:val="lightGray"/>
        </w:rPr>
        <w:t xml:space="preserve"> minime </w:t>
      </w:r>
      <w:r w:rsidR="00AA458A" w:rsidRPr="00AA458A">
        <w:rPr>
          <w:rFonts w:ascii="Times New Roman" w:hAnsi="Times New Roman" w:cs="Times New Roman"/>
          <w:i/>
          <w:color w:val="FF0000"/>
          <w:sz w:val="24"/>
          <w:szCs w:val="24"/>
          <w:highlight w:val="lightGray"/>
        </w:rPr>
        <w:t>ş</w:t>
      </w:r>
      <w:r w:rsidR="001764F3" w:rsidRPr="00AA458A">
        <w:rPr>
          <w:rFonts w:ascii="Times New Roman" w:hAnsi="Times New Roman" w:cs="Times New Roman"/>
          <w:i/>
          <w:color w:val="FF0000"/>
          <w:sz w:val="24"/>
          <w:szCs w:val="24"/>
          <w:highlight w:val="lightGray"/>
        </w:rPr>
        <w:t xml:space="preserve">i/sau extinse </w:t>
      </w:r>
      <w:r w:rsidRPr="00AA458A">
        <w:rPr>
          <w:rFonts w:ascii="Times New Roman" w:hAnsi="Times New Roman" w:cs="Times New Roman"/>
          <w:i/>
          <w:color w:val="FF0000"/>
          <w:sz w:val="24"/>
          <w:szCs w:val="24"/>
          <w:highlight w:val="lightGray"/>
        </w:rPr>
        <w:t>poate atrage neconformitatea Ofertei. Simpla copiere a cerințelor din Caietul de Sarcini nu este considerată drept răspuns la cerințele Autorității Contractante.</w:t>
      </w:r>
    </w:p>
    <w:p w14:paraId="777DFE58" w14:textId="77777777" w:rsidR="00B43A35" w:rsidRDefault="00B43A35" w:rsidP="004138EF">
      <w:pPr>
        <w:spacing w:after="0" w:line="360" w:lineRule="exact"/>
        <w:jc w:val="both"/>
        <w:rPr>
          <w:rFonts w:ascii="Times New Roman" w:eastAsia="Calibri" w:hAnsi="Times New Roman" w:cs="Times New Roman"/>
          <w:i/>
          <w:sz w:val="24"/>
          <w:szCs w:val="24"/>
          <w:highlight w:val="lightGray"/>
        </w:rPr>
      </w:pPr>
    </w:p>
    <w:p w14:paraId="1F4DD5FA" w14:textId="77777777" w:rsidR="00B43A35" w:rsidRDefault="00827B34" w:rsidP="00B43A35">
      <w:pPr>
        <w:spacing w:after="0" w:line="360" w:lineRule="exact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AA458A">
        <w:rPr>
          <w:rFonts w:ascii="Times New Roman" w:eastAsia="Calibri" w:hAnsi="Times New Roman" w:cs="Times New Roman"/>
          <w:i/>
          <w:sz w:val="24"/>
          <w:szCs w:val="24"/>
          <w:highlight w:val="lightGray"/>
        </w:rPr>
        <w:t>Se recomandă ca Propunerea Tehnică  să cuprindă secțiunile mai jos identificate.</w:t>
      </w:r>
      <w:bookmarkStart w:id="0" w:name="_Toc476835372"/>
    </w:p>
    <w:p w14:paraId="14517923" w14:textId="77777777" w:rsidR="00B43A35" w:rsidRDefault="00B43A35" w:rsidP="00B43A35">
      <w:pPr>
        <w:spacing w:after="0" w:line="360" w:lineRule="exact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14:paraId="2925DC82" w14:textId="4FE5006B" w:rsidR="00BE3E47" w:rsidRDefault="00BE3E47" w:rsidP="00B43A35">
      <w:pPr>
        <w:spacing w:after="0" w:line="360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458A">
        <w:rPr>
          <w:rFonts w:ascii="Times New Roman" w:eastAsia="Calibri" w:hAnsi="Times New Roman" w:cs="Times New Roman"/>
          <w:sz w:val="24"/>
          <w:szCs w:val="24"/>
        </w:rPr>
        <w:t>Rezumat</w:t>
      </w:r>
      <w:bookmarkEnd w:id="0"/>
      <w:r w:rsidRPr="00AA458A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7AC3E0A0" w14:textId="77777777" w:rsidR="00B43A35" w:rsidRPr="00AA458A" w:rsidRDefault="00B43A35" w:rsidP="00B43A35">
      <w:pPr>
        <w:spacing w:after="0" w:line="360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7A64574" w14:textId="77777777" w:rsidR="00BE3E47" w:rsidRPr="00AA458A" w:rsidRDefault="00BE3E47" w:rsidP="004138EF">
      <w:pPr>
        <w:spacing w:after="0" w:line="360" w:lineRule="exact"/>
        <w:jc w:val="both"/>
        <w:rPr>
          <w:rFonts w:ascii="Times New Roman" w:hAnsi="Times New Roman" w:cs="Times New Roman"/>
          <w:i/>
          <w:color w:val="FF0000"/>
          <w:sz w:val="24"/>
          <w:szCs w:val="24"/>
          <w:highlight w:val="lightGray"/>
        </w:rPr>
      </w:pPr>
      <w:r w:rsidRPr="00AA458A">
        <w:rPr>
          <w:rFonts w:ascii="Times New Roman" w:hAnsi="Times New Roman" w:cs="Times New Roman"/>
          <w:i/>
          <w:color w:val="FF0000"/>
          <w:sz w:val="24"/>
          <w:szCs w:val="24"/>
          <w:highlight w:val="lightGray"/>
        </w:rPr>
        <w:t>Rezumatul trebuie să fie de maximum 4 (patru) pagini (recomandat) și trebuie:</w:t>
      </w:r>
    </w:p>
    <w:p w14:paraId="30C34530" w14:textId="77777777" w:rsidR="00BE3E47" w:rsidRPr="00AA458A" w:rsidRDefault="00BE3E47" w:rsidP="004138EF">
      <w:pPr>
        <w:pStyle w:val="Listparagraf"/>
        <w:widowControl w:val="0"/>
        <w:numPr>
          <w:ilvl w:val="0"/>
          <w:numId w:val="19"/>
        </w:numPr>
        <w:autoSpaceDE w:val="0"/>
        <w:autoSpaceDN w:val="0"/>
        <w:spacing w:after="0" w:line="360" w:lineRule="exact"/>
        <w:contextualSpacing w:val="0"/>
        <w:jc w:val="both"/>
        <w:rPr>
          <w:rFonts w:ascii="Times New Roman" w:hAnsi="Times New Roman" w:cs="Times New Roman"/>
          <w:i/>
          <w:color w:val="FF0000"/>
          <w:sz w:val="24"/>
          <w:szCs w:val="24"/>
          <w:highlight w:val="lightGray"/>
        </w:rPr>
      </w:pPr>
      <w:r w:rsidRPr="00AA458A">
        <w:rPr>
          <w:rFonts w:ascii="Times New Roman" w:hAnsi="Times New Roman" w:cs="Times New Roman"/>
          <w:i/>
          <w:color w:val="FF0000"/>
          <w:sz w:val="24"/>
          <w:szCs w:val="24"/>
          <w:highlight w:val="lightGray"/>
        </w:rPr>
        <w:t>să includă elementele esențiale ale Propunerii Tehnice – acestea trebuie identificate ca atare în conținutul Propunerii Tehnice prezentate – în special pentru ceea ce înseamnă aplicarea criteriului de atribuire;</w:t>
      </w:r>
    </w:p>
    <w:p w14:paraId="4E42184E" w14:textId="77777777" w:rsidR="00BE3E47" w:rsidRPr="00AA458A" w:rsidRDefault="00BE3E47" w:rsidP="004138EF">
      <w:pPr>
        <w:pStyle w:val="Listparagraf"/>
        <w:widowControl w:val="0"/>
        <w:numPr>
          <w:ilvl w:val="0"/>
          <w:numId w:val="19"/>
        </w:numPr>
        <w:autoSpaceDE w:val="0"/>
        <w:autoSpaceDN w:val="0"/>
        <w:spacing w:after="0" w:line="360" w:lineRule="exact"/>
        <w:contextualSpacing w:val="0"/>
        <w:jc w:val="both"/>
        <w:rPr>
          <w:rFonts w:ascii="Times New Roman" w:hAnsi="Times New Roman" w:cs="Times New Roman"/>
          <w:i/>
          <w:color w:val="FF0000"/>
          <w:sz w:val="24"/>
          <w:szCs w:val="24"/>
          <w:highlight w:val="lightGray"/>
        </w:rPr>
      </w:pPr>
      <w:r w:rsidRPr="00AA458A">
        <w:rPr>
          <w:rFonts w:ascii="Times New Roman" w:hAnsi="Times New Roman" w:cs="Times New Roman"/>
          <w:i/>
          <w:color w:val="FF0000"/>
          <w:sz w:val="24"/>
          <w:szCs w:val="24"/>
          <w:highlight w:val="lightGray"/>
        </w:rPr>
        <w:t xml:space="preserve">să evidențieze avantajele competitive ale Propunerii Tehnice, așa cum sunt acestea identificate de </w:t>
      </w:r>
      <w:r w:rsidRPr="00AA458A">
        <w:rPr>
          <w:rFonts w:ascii="Times New Roman" w:hAnsi="Times New Roman" w:cs="Times New Roman"/>
          <w:i/>
          <w:color w:val="FF0000"/>
          <w:sz w:val="24"/>
          <w:szCs w:val="24"/>
          <w:highlight w:val="lightGray"/>
        </w:rPr>
        <w:lastRenderedPageBreak/>
        <w:t>Ofertantul ce întocmește această Propunere Tehnică și cu luarea în considerare a cerințelor extinse</w:t>
      </w:r>
      <w:r w:rsidR="00C858A6" w:rsidRPr="00AA458A">
        <w:rPr>
          <w:rFonts w:ascii="Times New Roman" w:hAnsi="Times New Roman" w:cs="Times New Roman"/>
          <w:i/>
          <w:color w:val="FF0000"/>
          <w:sz w:val="24"/>
          <w:szCs w:val="24"/>
          <w:highlight w:val="lightGray"/>
        </w:rPr>
        <w:t>/dorite</w:t>
      </w:r>
      <w:r w:rsidRPr="00AA458A">
        <w:rPr>
          <w:rFonts w:ascii="Times New Roman" w:hAnsi="Times New Roman" w:cs="Times New Roman"/>
          <w:i/>
          <w:color w:val="FF0000"/>
          <w:sz w:val="24"/>
          <w:szCs w:val="24"/>
          <w:highlight w:val="lightGray"/>
        </w:rPr>
        <w:t xml:space="preserve"> identificate de </w:t>
      </w:r>
      <w:r w:rsidR="00E67A21" w:rsidRPr="00AA458A">
        <w:rPr>
          <w:rFonts w:ascii="Times New Roman" w:hAnsi="Times New Roman" w:cs="Times New Roman"/>
          <w:i/>
          <w:color w:val="FF0000"/>
          <w:sz w:val="24"/>
          <w:szCs w:val="24"/>
          <w:highlight w:val="lightGray"/>
        </w:rPr>
        <w:t>AC/EC</w:t>
      </w:r>
      <w:r w:rsidRPr="00AA458A">
        <w:rPr>
          <w:rFonts w:ascii="Times New Roman" w:hAnsi="Times New Roman" w:cs="Times New Roman"/>
          <w:i/>
          <w:color w:val="FF0000"/>
          <w:sz w:val="24"/>
          <w:szCs w:val="24"/>
          <w:highlight w:val="lightGray"/>
        </w:rPr>
        <w:t xml:space="preserve"> în Caietul de sarcini;</w:t>
      </w:r>
    </w:p>
    <w:p w14:paraId="58AB4851" w14:textId="15DFDC5C" w:rsidR="00BE3E47" w:rsidRPr="00AA458A" w:rsidRDefault="00523FE1" w:rsidP="00523FE1">
      <w:pPr>
        <w:spacing w:after="0" w:line="360" w:lineRule="exact"/>
        <w:ind w:firstLine="720"/>
        <w:jc w:val="both"/>
        <w:rPr>
          <w:rFonts w:ascii="Times New Roman" w:hAnsi="Times New Roman" w:cs="Times New Roman"/>
          <w:i/>
          <w:color w:val="FF0000"/>
          <w:sz w:val="24"/>
          <w:szCs w:val="24"/>
          <w:highlight w:val="lightGray"/>
        </w:rPr>
      </w:pPr>
      <w:r w:rsidRPr="00AA458A">
        <w:rPr>
          <w:rFonts w:ascii="Times New Roman" w:hAnsi="Times New Roman" w:cs="Times New Roman"/>
          <w:i/>
          <w:color w:val="FF0000"/>
          <w:sz w:val="24"/>
          <w:szCs w:val="24"/>
          <w:highlight w:val="lightGray"/>
        </w:rPr>
        <w:t xml:space="preserve">Ofertantul va include un tabel in care evidenția valorile aferente factorilor de evaluare in vederea </w:t>
      </w:r>
      <w:r w:rsidR="00AA458A" w:rsidRPr="00AA458A">
        <w:rPr>
          <w:rFonts w:ascii="Times New Roman" w:hAnsi="Times New Roman" w:cs="Times New Roman"/>
          <w:i/>
          <w:color w:val="FF0000"/>
          <w:sz w:val="24"/>
          <w:szCs w:val="24"/>
          <w:highlight w:val="lightGray"/>
        </w:rPr>
        <w:t>obținerii</w:t>
      </w:r>
      <w:r w:rsidRPr="00AA458A">
        <w:rPr>
          <w:rFonts w:ascii="Times New Roman" w:hAnsi="Times New Roman" w:cs="Times New Roman"/>
          <w:i/>
          <w:color w:val="FF0000"/>
          <w:sz w:val="24"/>
          <w:szCs w:val="24"/>
          <w:highlight w:val="lightGray"/>
        </w:rPr>
        <w:t xml:space="preserve"> punctajului. </w:t>
      </w:r>
    </w:p>
    <w:p w14:paraId="3E023F6A" w14:textId="77777777" w:rsidR="00523FE1" w:rsidRPr="00AA458A" w:rsidRDefault="00523FE1" w:rsidP="004138EF">
      <w:pPr>
        <w:spacing w:after="0" w:line="360" w:lineRule="exact"/>
        <w:jc w:val="both"/>
        <w:rPr>
          <w:rFonts w:ascii="Times New Roman" w:hAnsi="Times New Roman" w:cs="Times New Roman"/>
          <w:i/>
          <w:color w:val="FF0000"/>
          <w:sz w:val="24"/>
          <w:szCs w:val="24"/>
          <w:highlight w:val="lightGray"/>
        </w:rPr>
      </w:pPr>
    </w:p>
    <w:p w14:paraId="7747A63D" w14:textId="77777777" w:rsidR="00BE3E47" w:rsidRPr="00AA458A" w:rsidRDefault="00BE3E47" w:rsidP="004138EF">
      <w:pPr>
        <w:spacing w:after="0" w:line="360" w:lineRule="exact"/>
        <w:jc w:val="both"/>
        <w:rPr>
          <w:rFonts w:ascii="Times New Roman" w:hAnsi="Times New Roman" w:cs="Times New Roman"/>
          <w:i/>
          <w:color w:val="FF0000"/>
          <w:sz w:val="24"/>
          <w:szCs w:val="24"/>
          <w:highlight w:val="lightGray"/>
        </w:rPr>
      </w:pPr>
      <w:r w:rsidRPr="00AA458A">
        <w:rPr>
          <w:rFonts w:ascii="Times New Roman" w:hAnsi="Times New Roman" w:cs="Times New Roman"/>
          <w:i/>
          <w:color w:val="FF0000"/>
          <w:sz w:val="24"/>
          <w:szCs w:val="24"/>
          <w:highlight w:val="lightGray"/>
        </w:rPr>
        <w:t xml:space="preserve">Rezumatul nu trebuie utilizat pentru a transmite suplimentar informații ce nu se regăsesc în conținutul Propunerii Tehnice și nici pentru a atribui informațiilor din Propunerea Tehnică un alt sens decât cel care reiese din includerea informației respective în conținutul Propunerii Tehnice.  </w:t>
      </w:r>
    </w:p>
    <w:p w14:paraId="12C15F1C" w14:textId="77777777" w:rsidR="0017115C" w:rsidRPr="00AA458A" w:rsidRDefault="0017115C" w:rsidP="0024501F">
      <w:pPr>
        <w:spacing w:after="0" w:line="360" w:lineRule="exact"/>
        <w:jc w:val="both"/>
        <w:rPr>
          <w:rFonts w:cstheme="minorHAnsi"/>
          <w:i/>
          <w:iCs/>
          <w:color w:val="000000"/>
          <w:sz w:val="20"/>
          <w:szCs w:val="20"/>
        </w:rPr>
        <w:sectPr w:rsidR="0017115C" w:rsidRPr="00AA458A" w:rsidSect="00AA458A">
          <w:footerReference w:type="default" r:id="rId8"/>
          <w:pgSz w:w="11906" w:h="16838"/>
          <w:pgMar w:top="851" w:right="567" w:bottom="851" w:left="1134" w:header="709" w:footer="709" w:gutter="0"/>
          <w:cols w:space="708"/>
          <w:docGrid w:linePitch="360"/>
        </w:sectPr>
      </w:pPr>
    </w:p>
    <w:p w14:paraId="50DE72BC" w14:textId="77777777" w:rsidR="00F16E26" w:rsidRPr="00AA458A" w:rsidRDefault="0017115C" w:rsidP="0024501F">
      <w:pPr>
        <w:pStyle w:val="Titlu1"/>
        <w:spacing w:before="0" w:line="360" w:lineRule="exact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AA458A">
        <w:rPr>
          <w:rFonts w:ascii="Times New Roman" w:eastAsia="Calibri" w:hAnsi="Times New Roman" w:cs="Times New Roman"/>
          <w:color w:val="auto"/>
          <w:sz w:val="22"/>
          <w:szCs w:val="22"/>
        </w:rPr>
        <w:lastRenderedPageBreak/>
        <w:t xml:space="preserve">Descriere produse </w:t>
      </w:r>
    </w:p>
    <w:p w14:paraId="74CE9C82" w14:textId="77777777" w:rsidR="00155611" w:rsidRPr="00AA458A" w:rsidRDefault="00AC2B72" w:rsidP="0024501F">
      <w:pPr>
        <w:pStyle w:val="Titlu1"/>
        <w:numPr>
          <w:ilvl w:val="1"/>
          <w:numId w:val="2"/>
        </w:numPr>
        <w:spacing w:before="0" w:line="360" w:lineRule="exact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AA458A">
        <w:rPr>
          <w:rFonts w:ascii="Times New Roman" w:eastAsia="Calibri" w:hAnsi="Times New Roman" w:cs="Times New Roman"/>
          <w:color w:val="auto"/>
          <w:sz w:val="22"/>
          <w:szCs w:val="22"/>
        </w:rPr>
        <w:t>Denumire produs</w:t>
      </w:r>
      <w:r w:rsidR="00B80229" w:rsidRPr="00AA458A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 </w:t>
      </w:r>
    </w:p>
    <w:p w14:paraId="00E46F17" w14:textId="0BE82A9D" w:rsidR="00AC2B72" w:rsidRPr="00AA458A" w:rsidRDefault="005267DB" w:rsidP="00155611">
      <w:pPr>
        <w:pStyle w:val="Titlu1"/>
        <w:numPr>
          <w:ilvl w:val="0"/>
          <w:numId w:val="0"/>
        </w:numPr>
        <w:spacing w:before="0" w:line="360" w:lineRule="exact"/>
        <w:ind w:left="1440"/>
        <w:rPr>
          <w:rFonts w:ascii="Times New Roman" w:eastAsia="Calibri" w:hAnsi="Times New Roman" w:cs="Times New Roman"/>
          <w:color w:val="auto"/>
          <w:sz w:val="24"/>
          <w:szCs w:val="24"/>
        </w:rPr>
      </w:pPr>
      <w:r w:rsidRPr="00AA458A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LOT 1 </w:t>
      </w:r>
      <w:r w:rsidR="00480BA6" w:rsidRPr="00AA458A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– Piese electropompe ; </w:t>
      </w:r>
      <w:r w:rsidRPr="00AA458A">
        <w:rPr>
          <w:rFonts w:ascii="Times New Roman" w:eastAsia="Calibri" w:hAnsi="Times New Roman" w:cs="Times New Roman"/>
          <w:color w:val="auto"/>
          <w:sz w:val="24"/>
          <w:szCs w:val="24"/>
        </w:rPr>
        <w:t>COD CPV 42124290-3</w:t>
      </w:r>
    </w:p>
    <w:tbl>
      <w:tblPr>
        <w:tblW w:w="14748" w:type="dxa"/>
        <w:tblLook w:val="04A0" w:firstRow="1" w:lastRow="0" w:firstColumn="1" w:lastColumn="0" w:noHBand="0" w:noVBand="1"/>
      </w:tblPr>
      <w:tblGrid>
        <w:gridCol w:w="569"/>
        <w:gridCol w:w="1978"/>
        <w:gridCol w:w="1736"/>
        <w:gridCol w:w="990"/>
        <w:gridCol w:w="2647"/>
        <w:gridCol w:w="1536"/>
        <w:gridCol w:w="3297"/>
        <w:gridCol w:w="1995"/>
      </w:tblGrid>
      <w:tr w:rsidR="002A6B8C" w:rsidRPr="00AA458A" w14:paraId="6F029E2A" w14:textId="77777777" w:rsidTr="002A6B8C">
        <w:trPr>
          <w:trHeight w:val="68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C7D20" w14:textId="77777777" w:rsidR="00DE1278" w:rsidRPr="00AA458A" w:rsidRDefault="00DE1278" w:rsidP="00DE1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A45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r. crt.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3907A6" w14:textId="77777777" w:rsidR="00DE1278" w:rsidRPr="00AA458A" w:rsidRDefault="00DE1278" w:rsidP="00DE1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A45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enumire produs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E728AB" w14:textId="77777777" w:rsidR="00DE1278" w:rsidRPr="00AA458A" w:rsidRDefault="00DE1278" w:rsidP="00DE1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A45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antitate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01F42" w14:textId="77777777" w:rsidR="00DE1278" w:rsidRPr="00AA458A" w:rsidRDefault="00DE1278" w:rsidP="00DE1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A45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Unitate de măsură</w:t>
            </w:r>
          </w:p>
        </w:tc>
        <w:tc>
          <w:tcPr>
            <w:tcW w:w="2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BF979" w14:textId="77777777" w:rsidR="00DE1278" w:rsidRPr="00AA458A" w:rsidRDefault="00DE1278" w:rsidP="00DE1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A45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Loc de livrare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E7045" w14:textId="77777777" w:rsidR="00DE1278" w:rsidRPr="00AA458A" w:rsidRDefault="00DE1278" w:rsidP="00DE1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A45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ata de livrare solicitată</w:t>
            </w:r>
          </w:p>
        </w:tc>
        <w:tc>
          <w:tcPr>
            <w:tcW w:w="32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955F4AF" w14:textId="0D21D20E" w:rsidR="00DE1278" w:rsidRPr="00AA458A" w:rsidRDefault="00B43A35" w:rsidP="00DE12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A45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pecificații</w:t>
            </w:r>
            <w:r w:rsidR="00DE1278" w:rsidRPr="00AA45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tehnice / </w:t>
            </w:r>
            <w:r w:rsidRPr="00AA45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erințe</w:t>
            </w:r>
            <w:r w:rsidR="00DE1278" w:rsidRPr="00AA45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de performanță /funcționale minime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8D3CF" w14:textId="27FC39B7" w:rsidR="00DE1278" w:rsidRPr="00AA458A" w:rsidRDefault="00DE1278" w:rsidP="00DE1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A45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urat</w:t>
            </w:r>
            <w:r w:rsidR="003011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ă</w:t>
            </w:r>
            <w:r w:rsidRPr="00AA45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minim</w:t>
            </w:r>
            <w:r w:rsidR="003011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ă</w:t>
            </w:r>
            <w:r w:rsidRPr="00AA45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garanție/termen de valabilitate</w:t>
            </w:r>
          </w:p>
        </w:tc>
      </w:tr>
      <w:tr w:rsidR="002A6B8C" w:rsidRPr="00AA458A" w14:paraId="005AA863" w14:textId="77777777" w:rsidTr="002A6B8C">
        <w:trPr>
          <w:trHeight w:val="24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A95A9" w14:textId="77777777" w:rsidR="00DE1278" w:rsidRPr="00AA458A" w:rsidRDefault="00DE1278" w:rsidP="00DE1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A45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CC5D85" w14:textId="77777777" w:rsidR="00DE1278" w:rsidRPr="00AA458A" w:rsidRDefault="00DE1278" w:rsidP="00DE1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A45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2C8B17" w14:textId="77777777" w:rsidR="00DE1278" w:rsidRPr="00AA458A" w:rsidRDefault="00DE1278" w:rsidP="00DE1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A45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0A7AD" w14:textId="77777777" w:rsidR="00DE1278" w:rsidRPr="00AA458A" w:rsidRDefault="00DE1278" w:rsidP="00DE1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A45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D8C23" w14:textId="77777777" w:rsidR="00DE1278" w:rsidRPr="00AA458A" w:rsidRDefault="00DE1278" w:rsidP="00DE1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A45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5F0F4" w14:textId="77777777" w:rsidR="00DE1278" w:rsidRPr="00AA458A" w:rsidRDefault="00DE1278" w:rsidP="00DE1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A45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539C377" w14:textId="77777777" w:rsidR="00DE1278" w:rsidRPr="00AA458A" w:rsidRDefault="00DE1278" w:rsidP="00DE12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A45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C8BC3" w14:textId="77777777" w:rsidR="00DE1278" w:rsidRPr="00AA458A" w:rsidRDefault="00DE1278" w:rsidP="00DE1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A45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DE1278" w:rsidRPr="00AA458A" w14:paraId="16A7B95E" w14:textId="77777777" w:rsidTr="002A6B8C">
        <w:trPr>
          <w:trHeight w:val="240"/>
        </w:trPr>
        <w:tc>
          <w:tcPr>
            <w:tcW w:w="147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30FA8AB3" w14:textId="77777777" w:rsidR="00DE1278" w:rsidRPr="00AA458A" w:rsidRDefault="00DE1278" w:rsidP="00DE1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A45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LOT 1</w:t>
            </w:r>
          </w:p>
        </w:tc>
      </w:tr>
      <w:tr w:rsidR="002A6B8C" w:rsidRPr="00AA458A" w14:paraId="6B3123AF" w14:textId="77777777" w:rsidTr="002A6B8C">
        <w:trPr>
          <w:trHeight w:val="3372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7EFFD3" w14:textId="77777777" w:rsidR="00DE1278" w:rsidRPr="00AA458A" w:rsidRDefault="00DE1278" w:rsidP="00DE1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90FBB" w14:textId="4594CF62" w:rsidR="00DE1278" w:rsidRPr="00AA458A" w:rsidRDefault="00B43A35" w:rsidP="00DE12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A45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Bucș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ă</w:t>
            </w:r>
            <w:r w:rsidR="00DE1278" w:rsidRPr="00AA45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AA45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rotecție</w:t>
            </w:r>
            <w:r w:rsidR="00DE1278" w:rsidRPr="00AA45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EPEG 65-30   (P 1733-42F )</w:t>
            </w:r>
            <w:r w:rsidR="006347EE" w:rsidRPr="00AA45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DE1278" w:rsidRPr="00AA45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sau echivalent 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4D36C0" w14:textId="718DF7A4" w:rsidR="00DE1278" w:rsidRPr="00AA458A" w:rsidRDefault="00C518DD" w:rsidP="00DE1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3A37F8" w14:textId="77777777" w:rsidR="00DE1278" w:rsidRPr="00AA458A" w:rsidRDefault="00DE1278" w:rsidP="00DE1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</w:t>
            </w:r>
          </w:p>
        </w:tc>
        <w:tc>
          <w:tcPr>
            <w:tcW w:w="2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A072C5" w14:textId="6FDA6FF8" w:rsidR="002A6B8C" w:rsidRPr="00AA458A" w:rsidRDefault="00DE1278" w:rsidP="00DE12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Contractantul are </w:t>
            </w:r>
            <w:r w:rsidR="00B43A35"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bligația</w:t>
            </w:r>
            <w:r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e a livra produsele  în </w:t>
            </w:r>
            <w:r w:rsidR="00B43A35"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ndiția</w:t>
            </w:r>
            <w:r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e livrare FRANCO DEPOZIT ACHIZITOR, la Stația </w:t>
            </w:r>
            <w:r w:rsidR="00B43A35"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iața</w:t>
            </w:r>
            <w:r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Victoriei 2,  aferent Metrorex SA, de pe raza municipiului București, cu suportarea de către contractant a cheltuielilor de transport, asigurări </w:t>
            </w:r>
            <w:r w:rsidR="00B43A35"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și</w:t>
            </w:r>
            <w:r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lte cheltuieli aferente ocazionate de </w:t>
            </w:r>
            <w:r w:rsidR="00B43A35"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ndițiile</w:t>
            </w:r>
            <w:r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e livrare</w:t>
            </w:r>
          </w:p>
          <w:p w14:paraId="5982053A" w14:textId="77777777" w:rsidR="00C518DD" w:rsidRPr="00AA458A" w:rsidRDefault="00C518DD" w:rsidP="00DE12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F5DA1" w14:textId="77777777" w:rsidR="00DE1278" w:rsidRPr="00AA458A" w:rsidRDefault="00DE1278" w:rsidP="00DE12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rmenul de livrare pentru produs este de maxim 60 de zile calendaristice de la data stabilită prin contract pentru începerea furnizării produselor.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487E858" w14:textId="181A8CC4" w:rsidR="00DE1278" w:rsidRPr="00AA458A" w:rsidRDefault="00DE1278" w:rsidP="00DE12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58A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anchor distT="0" distB="0" distL="114300" distR="114300" simplePos="0" relativeHeight="251856896" behindDoc="0" locked="0" layoutInCell="1" allowOverlap="1" wp14:anchorId="2BA563C0" wp14:editId="5AE271C4">
                  <wp:simplePos x="0" y="0"/>
                  <wp:positionH relativeFrom="column">
                    <wp:posOffset>440055</wp:posOffset>
                  </wp:positionH>
                  <wp:positionV relativeFrom="paragraph">
                    <wp:posOffset>-2298065</wp:posOffset>
                  </wp:positionV>
                  <wp:extent cx="1188720" cy="1394460"/>
                  <wp:effectExtent l="0" t="0" r="0" b="0"/>
                  <wp:wrapNone/>
                  <wp:docPr id="327229146" name="Imagine 31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1025"/>
                      </a:ext>
                      <a:ext uri="{FF2B5EF4-FFF2-40B4-BE49-F238E27FC236}">
                        <a16:creationId xmlns:a16="http://schemas.microsoft.com/office/drawing/2014/main" id="{00000000-0008-0000-0000-00000104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ject 1">
                            <a:extLst>
                              <a:ext uri="{63B3BB69-23CF-44E3-9099-C40C66FF867C}">
                                <a14:compatExt xmlns:a14="http://schemas.microsoft.com/office/drawing/2010/main" spid="_x0000_s1025"/>
                              </a:ext>
                              <a:ext uri="{FF2B5EF4-FFF2-40B4-BE49-F238E27FC236}">
                                <a16:creationId xmlns:a16="http://schemas.microsoft.com/office/drawing/2014/main" id="{00000000-0008-0000-0000-00000104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720" cy="1394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93F61" w14:textId="77777777" w:rsidR="00DE1278" w:rsidRPr="00AA458A" w:rsidRDefault="00DE1278" w:rsidP="00DE12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rmenul de garanție al produsului este de minim 24 luni de la data emiterii procesului verbal de recepție cantitativă și calitativă a produselor acceptate la livrare, fără obiecțiuni.</w:t>
            </w:r>
          </w:p>
        </w:tc>
      </w:tr>
      <w:tr w:rsidR="002A6B8C" w:rsidRPr="00AA458A" w14:paraId="4C9D7B27" w14:textId="77777777" w:rsidTr="002A6B8C">
        <w:trPr>
          <w:trHeight w:val="3372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32DA4C" w14:textId="77777777" w:rsidR="00DE1278" w:rsidRPr="00AA458A" w:rsidRDefault="00DE1278" w:rsidP="00DE1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D7AD6" w14:textId="2E823A77" w:rsidR="00DE1278" w:rsidRPr="00AA458A" w:rsidRDefault="00DE1278" w:rsidP="00DE12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A45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Corp </w:t>
            </w:r>
            <w:r w:rsidR="00B43A35" w:rsidRPr="00AA45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lagăr</w:t>
            </w:r>
            <w:r w:rsidRPr="00AA45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EPEG 65 sau echivalent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8E4CCB" w14:textId="4BBA48E2" w:rsidR="00DE1278" w:rsidRPr="00AA458A" w:rsidRDefault="00C518DD" w:rsidP="00DE1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24D48D" w14:textId="77777777" w:rsidR="00DE1278" w:rsidRPr="00AA458A" w:rsidRDefault="00DE1278" w:rsidP="00DE1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FADFAB" w14:textId="1A8C7250" w:rsidR="00C518DD" w:rsidRPr="00AA458A" w:rsidRDefault="002A6B8C" w:rsidP="002A6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ntractantul are obligația de a livra produsele  în condiția de livrare FRANCO DEPOZIT ACHIZITOR, la Stația Piața Victoriei 2,  aferent Metrorex SA, de pe raza municipiului București, cu suportarea de către contractant a cheltuielilor de transport, asigurări și alte cheltuieli aferente ocazionate de condițiile de livrare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370AC" w14:textId="77777777" w:rsidR="00DE1278" w:rsidRPr="00AA458A" w:rsidRDefault="00DE1278" w:rsidP="00DE12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rmenul de livrare pentru produs este de maxim 60 de zile calendaristice de la data stabilită prin contract pentru începerea furnizării produselor.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E65040" w14:textId="78E7AA2D" w:rsidR="00DE1278" w:rsidRPr="00AA458A" w:rsidRDefault="00DE1278" w:rsidP="00DE12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58A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anchor distT="0" distB="0" distL="114300" distR="114300" simplePos="0" relativeHeight="251882496" behindDoc="0" locked="0" layoutInCell="1" allowOverlap="1" wp14:anchorId="02F0861C" wp14:editId="4D9F62A9">
                  <wp:simplePos x="0" y="0"/>
                  <wp:positionH relativeFrom="column">
                    <wp:posOffset>96520</wp:posOffset>
                  </wp:positionH>
                  <wp:positionV relativeFrom="paragraph">
                    <wp:posOffset>-1998980</wp:posOffset>
                  </wp:positionV>
                  <wp:extent cx="1836420" cy="1264920"/>
                  <wp:effectExtent l="0" t="0" r="0" b="0"/>
                  <wp:wrapNone/>
                  <wp:docPr id="637808648" name="Imagine 30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1084"/>
                      </a:ext>
                      <a:ext uri="{FF2B5EF4-FFF2-40B4-BE49-F238E27FC236}">
                        <a16:creationId xmlns:a16="http://schemas.microsoft.com/office/drawing/2014/main" id="{00000000-0008-0000-0000-00003C04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ject 60">
                            <a:extLst>
                              <a:ext uri="{63B3BB69-23CF-44E3-9099-C40C66FF867C}">
                                <a14:compatExt xmlns:a14="http://schemas.microsoft.com/office/drawing/2010/main" spid="_x0000_s1084"/>
                              </a:ext>
                              <a:ext uri="{FF2B5EF4-FFF2-40B4-BE49-F238E27FC236}">
                                <a16:creationId xmlns:a16="http://schemas.microsoft.com/office/drawing/2014/main" id="{00000000-0008-0000-0000-00003C04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6420" cy="1264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171F5" w14:textId="19194137" w:rsidR="00DE1278" w:rsidRPr="00AA458A" w:rsidRDefault="00DE1278" w:rsidP="00DE12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rmenul de garanție al produsului este de minim 24 luni de la data emiterii procesului verbal de recepție cantitativă și calitativă a produselor acceptate la livrare, fără obiecțiuni.</w:t>
            </w:r>
          </w:p>
        </w:tc>
      </w:tr>
      <w:tr w:rsidR="002A6B8C" w:rsidRPr="00AA458A" w14:paraId="70EC3043" w14:textId="77777777" w:rsidTr="002A6B8C">
        <w:trPr>
          <w:trHeight w:val="84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8A5505" w14:textId="77777777" w:rsidR="00DE1278" w:rsidRPr="00AA458A" w:rsidRDefault="00DE1278" w:rsidP="00DE1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EC7B8D" w14:textId="68DD22B2" w:rsidR="00DE1278" w:rsidRPr="00AA458A" w:rsidRDefault="00DE1278" w:rsidP="00DE12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A45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resetup</w:t>
            </w:r>
            <w:r w:rsidR="00B43A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ă</w:t>
            </w:r>
            <w:r w:rsidRPr="00AA45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EPEG 65  sau echivalent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4CCF27" w14:textId="0F51734B" w:rsidR="00DE1278" w:rsidRPr="00AA458A" w:rsidRDefault="00C518DD" w:rsidP="00DE1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B3D977" w14:textId="77777777" w:rsidR="00DE1278" w:rsidRPr="00AA458A" w:rsidRDefault="00DE1278" w:rsidP="00DE1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AA351" w14:textId="5BC3E5D1" w:rsidR="00C518DD" w:rsidRPr="00AA458A" w:rsidRDefault="002A6B8C" w:rsidP="002A6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ntractantul are obligația de a livra produsele  în condiția de livrare FRANCO DEPOZIT ACHIZITOR, la Stația Piața Victoriei 2,  aferent Metrorex SA, de pe raza municipiului București, cu suportarea de către contractant a cheltuielilor de transport, asigurări și alte cheltuieli aferente ocazionate de condițiile de livrare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82248" w14:textId="77777777" w:rsidR="00DE1278" w:rsidRPr="00AA458A" w:rsidRDefault="00DE1278" w:rsidP="00DE12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rmenul de livrare pentru produs este de maxim 60 de zile calendaristice de la data stabilită prin contract pentru începerea furnizării produselor.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58056A" w14:textId="57EC04B3" w:rsidR="00DE1278" w:rsidRPr="00AA458A" w:rsidRDefault="00DE1278" w:rsidP="00DE12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58A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anchor distT="0" distB="0" distL="114300" distR="114300" simplePos="0" relativeHeight="251857920" behindDoc="0" locked="0" layoutInCell="1" allowOverlap="1" wp14:anchorId="60558CFA" wp14:editId="3738B8B4">
                  <wp:simplePos x="0" y="0"/>
                  <wp:positionH relativeFrom="column">
                    <wp:posOffset>240030</wp:posOffset>
                  </wp:positionH>
                  <wp:positionV relativeFrom="paragraph">
                    <wp:posOffset>-2457450</wp:posOffset>
                  </wp:positionV>
                  <wp:extent cx="1684020" cy="2270760"/>
                  <wp:effectExtent l="0" t="0" r="0" b="0"/>
                  <wp:wrapNone/>
                  <wp:docPr id="1235739356" name="Imagine 29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1031"/>
                      </a:ext>
                      <a:ext uri="{FF2B5EF4-FFF2-40B4-BE49-F238E27FC236}">
                        <a16:creationId xmlns:a16="http://schemas.microsoft.com/office/drawing/2014/main" id="{00000000-0008-0000-0000-00000704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ject 7">
                            <a:extLst>
                              <a:ext uri="{63B3BB69-23CF-44E3-9099-C40C66FF867C}">
                                <a14:compatExt xmlns:a14="http://schemas.microsoft.com/office/drawing/2010/main" spid="_x0000_s1031"/>
                              </a:ext>
                              <a:ext uri="{FF2B5EF4-FFF2-40B4-BE49-F238E27FC236}">
                                <a16:creationId xmlns:a16="http://schemas.microsoft.com/office/drawing/2014/main" id="{00000000-0008-0000-0000-00000704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4020" cy="2270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48482" w14:textId="77777777" w:rsidR="00DE1278" w:rsidRPr="00AA458A" w:rsidRDefault="00DE1278" w:rsidP="00DE12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rmenul de garanție al produsului este de minim 24 luni de la data emiterii procesului verbal de recepție cantitativă și calitativă a produselor acceptate la livrare, fără obiecțiuni.</w:t>
            </w:r>
          </w:p>
        </w:tc>
      </w:tr>
      <w:tr w:rsidR="002A6B8C" w:rsidRPr="00AA458A" w14:paraId="2C4EAED0" w14:textId="77777777" w:rsidTr="002A6B8C">
        <w:trPr>
          <w:trHeight w:val="476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46DA8" w14:textId="77777777" w:rsidR="00DE1278" w:rsidRPr="00AA458A" w:rsidRDefault="00DE1278" w:rsidP="00DE1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A45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EF8E7D" w14:textId="0C67629F" w:rsidR="00DE1278" w:rsidRPr="00AA458A" w:rsidRDefault="00DE1278" w:rsidP="00DE12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A45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an</w:t>
            </w:r>
            <w:r w:rsidR="00B43A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ă</w:t>
            </w:r>
            <w:r w:rsidRPr="00AA45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rotor EPEG 65  sau echivalent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3A1DAF" w14:textId="77777777" w:rsidR="00DE1278" w:rsidRPr="00AA458A" w:rsidRDefault="00DE1278" w:rsidP="00DE1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91BF55" w14:textId="77777777" w:rsidR="00DE1278" w:rsidRPr="00AA458A" w:rsidRDefault="00DE1278" w:rsidP="00DE1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</w:t>
            </w:r>
          </w:p>
        </w:tc>
        <w:tc>
          <w:tcPr>
            <w:tcW w:w="2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FCCEA" w14:textId="12F646CF" w:rsidR="00DE1278" w:rsidRPr="00AA458A" w:rsidRDefault="00DE1278" w:rsidP="00DE12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Contractantul are </w:t>
            </w:r>
            <w:r w:rsidR="00B43A35"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bligația</w:t>
            </w:r>
            <w:r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e a livra produsele  în </w:t>
            </w:r>
            <w:r w:rsidR="00B43A35"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ndiția</w:t>
            </w:r>
            <w:r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e livrare FRANCO DEPOZIT ACHIZITOR, la Stația </w:t>
            </w:r>
            <w:r w:rsidR="00B43A35"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iața</w:t>
            </w:r>
            <w:r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Victoriei 2,  aferent Metrorex SA, de pe raza municipiului București, cu suportarea de către contractant a cheltuielilor de transport, asigurări </w:t>
            </w:r>
            <w:r w:rsidR="00B43A35"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și</w:t>
            </w:r>
            <w:r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lte cheltuieli aferente ocazionate de </w:t>
            </w:r>
            <w:r w:rsidR="00B43A35"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ndițiile</w:t>
            </w:r>
            <w:r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e livrare</w:t>
            </w:r>
          </w:p>
          <w:p w14:paraId="497CD17F" w14:textId="77777777" w:rsidR="00C518DD" w:rsidRPr="00AA458A" w:rsidRDefault="00C518DD" w:rsidP="00DE12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7B152BFF" w14:textId="77777777" w:rsidR="00C518DD" w:rsidRPr="00AA458A" w:rsidRDefault="00C518DD" w:rsidP="00DE12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6E04637A" w14:textId="77777777" w:rsidR="00C518DD" w:rsidRPr="00AA458A" w:rsidRDefault="00C518DD" w:rsidP="00DE12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12E26A05" w14:textId="77777777" w:rsidR="00C518DD" w:rsidRPr="00AA458A" w:rsidRDefault="00C518DD" w:rsidP="00DE12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0175A004" w14:textId="77777777" w:rsidR="00C518DD" w:rsidRPr="00AA458A" w:rsidRDefault="00C518DD" w:rsidP="00DE12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37D2702" w14:textId="77777777" w:rsidR="00C518DD" w:rsidRPr="00AA458A" w:rsidRDefault="00C518DD" w:rsidP="00DE12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5C8C810A" w14:textId="77777777" w:rsidR="00C518DD" w:rsidRPr="00AA458A" w:rsidRDefault="00C518DD" w:rsidP="00DE12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F65E3EA" w14:textId="77777777" w:rsidR="00C518DD" w:rsidRPr="00AA458A" w:rsidRDefault="00C518DD" w:rsidP="00DE12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55F27" w14:textId="7BDD912C" w:rsidR="00DE1278" w:rsidRPr="00AA458A" w:rsidRDefault="00DE1278" w:rsidP="00DE12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rmenul de livrare pentru produs este de maxim 60 de zile calendaristice de la data stabilită prin contract pentru începerea furnizării produselor.</w:t>
            </w:r>
          </w:p>
        </w:tc>
        <w:tc>
          <w:tcPr>
            <w:tcW w:w="32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48023A1" w14:textId="71A04185" w:rsidR="00DE1278" w:rsidRPr="00AA458A" w:rsidRDefault="00DE1278" w:rsidP="00DE12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58A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anchor distT="0" distB="0" distL="114300" distR="114300" simplePos="0" relativeHeight="251858944" behindDoc="0" locked="0" layoutInCell="1" allowOverlap="1" wp14:anchorId="4D0E447D" wp14:editId="0393DD2E">
                  <wp:simplePos x="0" y="0"/>
                  <wp:positionH relativeFrom="column">
                    <wp:posOffset>128270</wp:posOffset>
                  </wp:positionH>
                  <wp:positionV relativeFrom="paragraph">
                    <wp:posOffset>-2719705</wp:posOffset>
                  </wp:positionV>
                  <wp:extent cx="1836420" cy="2385060"/>
                  <wp:effectExtent l="0" t="0" r="0" b="0"/>
                  <wp:wrapNone/>
                  <wp:docPr id="438850872" name="Imagine 28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1034"/>
                      </a:ext>
                      <a:ext uri="{FF2B5EF4-FFF2-40B4-BE49-F238E27FC236}">
                        <a16:creationId xmlns:a16="http://schemas.microsoft.com/office/drawing/2014/main" id="{00000000-0008-0000-0000-00000A04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ject 10">
                            <a:extLst>
                              <a:ext uri="{63B3BB69-23CF-44E3-9099-C40C66FF867C}">
                                <a14:compatExt xmlns:a14="http://schemas.microsoft.com/office/drawing/2010/main" spid="_x0000_s1034"/>
                              </a:ext>
                              <a:ext uri="{FF2B5EF4-FFF2-40B4-BE49-F238E27FC236}">
                                <a16:creationId xmlns:a16="http://schemas.microsoft.com/office/drawing/2014/main" id="{00000000-0008-0000-0000-00000A04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6420" cy="2385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37D67" w14:textId="77777777" w:rsidR="00DE1278" w:rsidRPr="00AA458A" w:rsidRDefault="00DE1278" w:rsidP="00DE12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rmenul de garanție al produsului este de minim 24 luni de la data emiterii procesului verbal de recepție cantitativă și calitativă a produselor acceptate la livrare, fără obiecțiuni.</w:t>
            </w:r>
          </w:p>
        </w:tc>
      </w:tr>
      <w:tr w:rsidR="002A6B8C" w:rsidRPr="00AA458A" w14:paraId="24CCBF1E" w14:textId="77777777" w:rsidTr="002A6B8C">
        <w:trPr>
          <w:trHeight w:val="3096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52598" w14:textId="77777777" w:rsidR="00DE1278" w:rsidRPr="00AA458A" w:rsidRDefault="00DE1278" w:rsidP="00DE1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A45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D035BA" w14:textId="66638C84" w:rsidR="00DE1278" w:rsidRPr="00AA458A" w:rsidRDefault="00DE1278" w:rsidP="00DE12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A45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nel seegerr caset</w:t>
            </w:r>
            <w:r w:rsidR="00B43A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ă</w:t>
            </w:r>
            <w:r w:rsidRPr="00AA45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EPEG 65  sau echivalent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A9DD91" w14:textId="77777777" w:rsidR="00DE1278" w:rsidRPr="00AA458A" w:rsidRDefault="00DE1278" w:rsidP="00DE1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A5B19B" w14:textId="77777777" w:rsidR="00DE1278" w:rsidRPr="00AA458A" w:rsidRDefault="00DE1278" w:rsidP="00DE1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E4796" w14:textId="4941716E" w:rsidR="00DE1278" w:rsidRPr="00AA458A" w:rsidRDefault="00DE1278" w:rsidP="00DE12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Contractantul are </w:t>
            </w:r>
            <w:r w:rsidR="00B43A35"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bligația</w:t>
            </w:r>
            <w:r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e a livra produsele  în </w:t>
            </w:r>
            <w:r w:rsidR="00B43A35"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ndiția</w:t>
            </w:r>
            <w:r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e livrare FRANCO DEPOZIT ACHIZITOR, la Stația </w:t>
            </w:r>
            <w:r w:rsidR="00B43A35"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iața</w:t>
            </w:r>
            <w:r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Victoriei 2,  aferent Metrorex SA, de pe raza municipiului București, cu suportarea de către contractant a cheltuielilor de transport, asigurări </w:t>
            </w:r>
            <w:r w:rsidR="00B43A35"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și</w:t>
            </w:r>
            <w:r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lte cheltuieli aferente ocazionate de </w:t>
            </w:r>
            <w:r w:rsidR="00B43A35"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ndițiile</w:t>
            </w:r>
            <w:r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e livrare</w:t>
            </w:r>
          </w:p>
          <w:p w14:paraId="02332BAE" w14:textId="77777777" w:rsidR="00C518DD" w:rsidRPr="00AA458A" w:rsidRDefault="00C518DD" w:rsidP="00DE12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681E048F" w14:textId="77777777" w:rsidR="00C518DD" w:rsidRPr="00AA458A" w:rsidRDefault="00C518DD" w:rsidP="00DE12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6019F94D" w14:textId="77777777" w:rsidR="00C518DD" w:rsidRDefault="00C518DD" w:rsidP="00DE12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EF21660" w14:textId="77777777" w:rsidR="002A6B8C" w:rsidRPr="00AA458A" w:rsidRDefault="002A6B8C" w:rsidP="00DE12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73127604" w14:textId="77777777" w:rsidR="00C518DD" w:rsidRPr="00AA458A" w:rsidRDefault="00C518DD" w:rsidP="00DE12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159B6E6A" w14:textId="77777777" w:rsidR="00C518DD" w:rsidRPr="00AA458A" w:rsidRDefault="00C518DD" w:rsidP="00DE12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78997" w14:textId="77777777" w:rsidR="00DE1278" w:rsidRPr="00AA458A" w:rsidRDefault="00DE1278" w:rsidP="00DE12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rmenul de livrare pentru produs este de maxim 60 de zile calendaristice de la data stabilită prin contract pentru începerea furnizării produselor.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96185B" w14:textId="4B323354" w:rsidR="00DE1278" w:rsidRPr="00AA458A" w:rsidRDefault="00DE1278" w:rsidP="00DE12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081"/>
            </w:tblGrid>
            <w:tr w:rsidR="00DE1278" w:rsidRPr="00AA458A" w14:paraId="2539D11C" w14:textId="77777777">
              <w:trPr>
                <w:trHeight w:val="3096"/>
                <w:tblCellSpacing w:w="0" w:type="dxa"/>
              </w:trPr>
              <w:tc>
                <w:tcPr>
                  <w:tcW w:w="314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831453B" w14:textId="6CD63065" w:rsidR="00DE1278" w:rsidRPr="00AA458A" w:rsidRDefault="00DE1278" w:rsidP="00DE12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A458A">
                    <w:rPr>
                      <w:rFonts w:ascii="Calibri" w:eastAsia="Times New Roman" w:hAnsi="Calibri" w:cs="Calibri"/>
                      <w:noProof/>
                      <w:color w:val="000000"/>
                      <w:sz w:val="24"/>
                      <w:szCs w:val="24"/>
                    </w:rPr>
                    <w:drawing>
                      <wp:anchor distT="0" distB="0" distL="114300" distR="114300" simplePos="0" relativeHeight="251859968" behindDoc="0" locked="0" layoutInCell="1" allowOverlap="1" wp14:anchorId="37664EF2" wp14:editId="04BA56AC">
                        <wp:simplePos x="0" y="0"/>
                        <wp:positionH relativeFrom="column">
                          <wp:posOffset>204470</wp:posOffset>
                        </wp:positionH>
                        <wp:positionV relativeFrom="paragraph">
                          <wp:posOffset>662940</wp:posOffset>
                        </wp:positionV>
                        <wp:extent cx="1021080" cy="1203960"/>
                        <wp:effectExtent l="0" t="0" r="0" b="0"/>
                        <wp:wrapNone/>
                        <wp:docPr id="15" name="Imagine 27">
                          <a:extLst xmlns:a="http://schemas.openxmlformats.org/drawingml/2006/main">
                            <a:ext uri="{FF2B5EF4-FFF2-40B4-BE49-F238E27FC236}">
                              <a16:creationId xmlns:a16="http://schemas.microsoft.com/office/drawing/2014/main" id="{00000000-0008-0000-0000-00000F000000}"/>
                            </a:ext>
                          </a:extLst>
                        </wp:docPr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" name="Picture 8">
                                  <a:extLst>
                                    <a:ext uri="{FF2B5EF4-FFF2-40B4-BE49-F238E27FC236}">
                                      <a16:creationId xmlns:a16="http://schemas.microsoft.com/office/drawing/2014/main" id="{00000000-0008-0000-0000-00000F000000}"/>
                                    </a:ext>
                                  </a:extLst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21080" cy="120396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AA458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Dimensiune Dint = 60 mm; Dext= 80mm; grosime =10 mm</w:t>
                  </w:r>
                </w:p>
              </w:tc>
            </w:tr>
          </w:tbl>
          <w:p w14:paraId="3617EF7F" w14:textId="77777777" w:rsidR="00DE1278" w:rsidRPr="00AA458A" w:rsidRDefault="00DE1278" w:rsidP="00DE12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BAA2F" w14:textId="77777777" w:rsidR="00DE1278" w:rsidRPr="00AA458A" w:rsidRDefault="00DE1278" w:rsidP="00DE12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rmenul de garanție al produsului este de minim 24 luni de la data emiterii procesului verbal de recepție cantitativă și calitativă a produselor acceptate la livrare, fără obiecțiuni.</w:t>
            </w:r>
          </w:p>
        </w:tc>
      </w:tr>
      <w:tr w:rsidR="002A6B8C" w:rsidRPr="00AA458A" w14:paraId="3A90E8FA" w14:textId="77777777" w:rsidTr="002A6B8C">
        <w:trPr>
          <w:trHeight w:val="408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6FCDF" w14:textId="6E4C69BA" w:rsidR="00C518DD" w:rsidRPr="00AA458A" w:rsidRDefault="00C518DD" w:rsidP="00DE1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A45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7FC576" w14:textId="13CAFCE4" w:rsidR="00C518DD" w:rsidRPr="00AA458A" w:rsidRDefault="00AE743B" w:rsidP="00DE12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A45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aset</w:t>
            </w:r>
            <w:r w:rsidR="00B43A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ă</w:t>
            </w:r>
            <w:r w:rsidRPr="00AA45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pomp</w:t>
            </w:r>
            <w:r w:rsidR="00B43A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ă</w:t>
            </w:r>
            <w:r w:rsidRPr="00AA45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EPEG 65 sau echivalent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C72087" w14:textId="53AFAE04" w:rsidR="002545A3" w:rsidRPr="00AA458A" w:rsidRDefault="00E144FE" w:rsidP="00DE1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379AA8" w14:textId="0B59C806" w:rsidR="00C518DD" w:rsidRPr="00AA458A" w:rsidRDefault="00AE743B" w:rsidP="00DE1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</w:t>
            </w:r>
          </w:p>
        </w:tc>
        <w:tc>
          <w:tcPr>
            <w:tcW w:w="2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A316B0" w14:textId="77777777" w:rsidR="00AE743B" w:rsidRDefault="00AE743B" w:rsidP="00DE12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Contractantul are </w:t>
            </w:r>
            <w:r w:rsidR="00B43A35"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bligația</w:t>
            </w:r>
            <w:r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e a livra produsele  în </w:t>
            </w:r>
            <w:r w:rsidR="00B43A35"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ndiția</w:t>
            </w:r>
            <w:r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e livrare FRANCO DEPOZIT ACHIZITOR, la Stația </w:t>
            </w:r>
            <w:r w:rsidR="00B43A35"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iața</w:t>
            </w:r>
            <w:r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Victoriei 2,  aferent Metrorex SA, de pe raza municipiului București, cu suportarea de către contractant a cheltuielilor de transport, asigurări </w:t>
            </w:r>
            <w:r w:rsidR="00B43A35"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și</w:t>
            </w:r>
            <w:r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lte cheltuieli aferente ocazionate de </w:t>
            </w:r>
            <w:r w:rsidR="00B43A35"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ndițiile</w:t>
            </w:r>
            <w:r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e livrare</w:t>
            </w:r>
          </w:p>
          <w:p w14:paraId="6D6622C5" w14:textId="77777777" w:rsidR="002A6B8C" w:rsidRDefault="002A6B8C" w:rsidP="00DE12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744932DD" w14:textId="77777777" w:rsidR="002A6B8C" w:rsidRDefault="002A6B8C" w:rsidP="00DE12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77F07515" w14:textId="77777777" w:rsidR="002A6B8C" w:rsidRDefault="002A6B8C" w:rsidP="00DE12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0935010B" w14:textId="3861B657" w:rsidR="002A6B8C" w:rsidRPr="00AA458A" w:rsidRDefault="002A6B8C" w:rsidP="00DE12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75A696" w14:textId="04BADFF6" w:rsidR="00C518DD" w:rsidRPr="00AA458A" w:rsidRDefault="00AE743B" w:rsidP="00DE12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rmenul de livrare pentru produs este de maxim 60 de zile calendaristice de la data stabilită prin contract pentru începerea furnizării produselor</w:t>
            </w:r>
          </w:p>
        </w:tc>
        <w:tc>
          <w:tcPr>
            <w:tcW w:w="32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984AD0C" w14:textId="58A51F83" w:rsidR="00C518DD" w:rsidRPr="002545A3" w:rsidRDefault="00000000" w:rsidP="0025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object w:dxaOrig="1440" w:dyaOrig="1440" w14:anchorId="4493999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2051" type="#_x0000_t75" style="position:absolute;left:0;text-align:left;margin-left:7.55pt;margin-top:-7.3pt;width:146.3pt;height:123.8pt;z-index:251921408;mso-wrap-style:tight;mso-position-horizontal-relative:text;mso-position-vertical-relative:text">
                  <v:imagedata r:id="rId14" o:title=""/>
                </v:shape>
                <o:OLEObject Type="Embed" ProgID="PBrush" ShapeID="_x0000_s2051" DrawAspect="Content" ObjectID="_1835420566" r:id="rId15"/>
              </w:objec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F760E" w14:textId="56FC9E02" w:rsidR="00C518DD" w:rsidRPr="00AA458A" w:rsidRDefault="00AE743B" w:rsidP="00DE12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rmenul de garanție al produsului este de minim 24 luni de la data emiterii procesului verbal de recepție cantitativă și calitativă a produselor acceptate la livrare, fără obiecțiuni.</w:t>
            </w:r>
          </w:p>
        </w:tc>
      </w:tr>
      <w:tr w:rsidR="002A6B8C" w:rsidRPr="00AA458A" w14:paraId="5D07C27D" w14:textId="77777777" w:rsidTr="002A6B8C">
        <w:trPr>
          <w:trHeight w:val="112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CA6E8" w14:textId="10420952" w:rsidR="00DE1278" w:rsidRPr="00AA458A" w:rsidRDefault="00C518DD" w:rsidP="00DE1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A45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2BF74A" w14:textId="2A9EBC9F" w:rsidR="00DE1278" w:rsidRPr="00AA458A" w:rsidRDefault="00DE1278" w:rsidP="00DE12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A45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apac pomp</w:t>
            </w:r>
            <w:r w:rsidR="00B43A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ă</w:t>
            </w:r>
            <w:r w:rsidRPr="00AA45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EPEG 65  sau echivalent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BA7FAA" w14:textId="3CF1CAB9" w:rsidR="00DE1278" w:rsidRPr="00AA458A" w:rsidRDefault="00C518DD" w:rsidP="00DE1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C075ED" w14:textId="65683D65" w:rsidR="00DE1278" w:rsidRPr="00AA458A" w:rsidRDefault="00DE1278" w:rsidP="00DE1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</w:t>
            </w:r>
          </w:p>
        </w:tc>
        <w:tc>
          <w:tcPr>
            <w:tcW w:w="2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41193" w14:textId="5E088FC3" w:rsidR="00C518DD" w:rsidRDefault="00DE1278" w:rsidP="00DE12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Contractantul are </w:t>
            </w:r>
            <w:r w:rsidR="00B43A35"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bligația</w:t>
            </w:r>
            <w:r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e a livra produsele  în </w:t>
            </w:r>
            <w:r w:rsidR="00B43A35"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ndiția</w:t>
            </w:r>
            <w:r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e livrare FRANCO DEPOZIT ACHIZITOR, la Stația </w:t>
            </w:r>
            <w:r w:rsidR="00B43A35"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iața</w:t>
            </w:r>
            <w:r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Victoriei 2,  aferent Metrorex SA, de pe raza municipiului București, cu suportarea de către contractant a cheltuielilor de transport, asigurări </w:t>
            </w:r>
            <w:r w:rsidR="00B43A35"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și</w:t>
            </w:r>
            <w:r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lte cheltuieli aferente ocazionate de </w:t>
            </w:r>
            <w:r w:rsidR="00B43A35"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ndițiile</w:t>
            </w:r>
            <w:r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e livrare</w:t>
            </w:r>
          </w:p>
          <w:p w14:paraId="72C030F2" w14:textId="77777777" w:rsidR="002A6B8C" w:rsidRDefault="002A6B8C" w:rsidP="00DE12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1417C61B" w14:textId="77777777" w:rsidR="002A6B8C" w:rsidRDefault="002A6B8C" w:rsidP="00DE12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0EFC4785" w14:textId="77777777" w:rsidR="002A6B8C" w:rsidRDefault="002A6B8C" w:rsidP="00DE12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7B203286" w14:textId="77777777" w:rsidR="002A6B8C" w:rsidRPr="00AA458A" w:rsidRDefault="002A6B8C" w:rsidP="00DE12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6F78BE6A" w14:textId="77777777" w:rsidR="00C518DD" w:rsidRPr="00AA458A" w:rsidRDefault="00C518DD" w:rsidP="00DE12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DE6FE" w14:textId="0BCB7B20" w:rsidR="00DE1278" w:rsidRPr="00AA458A" w:rsidRDefault="00DE1278" w:rsidP="00DE12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rmenul de livrare pentru produs este de maxim 60 de zile calendaristice de la data stabilită prin contract pentru începerea furnizării produselor.</w:t>
            </w:r>
          </w:p>
        </w:tc>
        <w:tc>
          <w:tcPr>
            <w:tcW w:w="32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A0342C4" w14:textId="7ED40968" w:rsidR="00DE1278" w:rsidRPr="00AA458A" w:rsidRDefault="00DE1278" w:rsidP="00DE12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58A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anchor distT="0" distB="0" distL="114300" distR="114300" simplePos="0" relativeHeight="251860992" behindDoc="0" locked="0" layoutInCell="1" allowOverlap="1" wp14:anchorId="6AEF6417" wp14:editId="1CE613AE">
                  <wp:simplePos x="0" y="0"/>
                  <wp:positionH relativeFrom="column">
                    <wp:posOffset>211455</wp:posOffset>
                  </wp:positionH>
                  <wp:positionV relativeFrom="paragraph">
                    <wp:posOffset>-2349500</wp:posOffset>
                  </wp:positionV>
                  <wp:extent cx="1485900" cy="2171700"/>
                  <wp:effectExtent l="0" t="0" r="0" b="0"/>
                  <wp:wrapNone/>
                  <wp:docPr id="1277865391" name="Imagine 26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00000000-0008-0000-0000-00001004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ject 16">
                            <a:extLst>
                              <a:ext uri="{63B3BB69-23CF-44E3-9099-C40C66FF867C}">
                                <a14:compatExt xmlns:a14="http://schemas.microsoft.com/office/drawing/2010/main" spid="_x0000_s1040"/>
                              </a:ext>
                              <a:ext uri="{FF2B5EF4-FFF2-40B4-BE49-F238E27FC236}">
                                <a16:creationId xmlns:a16="http://schemas.microsoft.com/office/drawing/2014/main" id="{00000000-0008-0000-0000-00001004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5900" cy="2171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51E49" w14:textId="5CB8489F" w:rsidR="00DE1278" w:rsidRPr="00AA458A" w:rsidRDefault="00DE1278" w:rsidP="00DE12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rmenul de garanție al produsului este de minim 24 luni de la data emiterii procesului verbal de recepție cantitativă și calitativă a produselor acceptate la livrare, fără obiecțiuni.</w:t>
            </w:r>
          </w:p>
        </w:tc>
      </w:tr>
      <w:tr w:rsidR="002A6B8C" w:rsidRPr="00AA458A" w14:paraId="6CF23403" w14:textId="77777777" w:rsidTr="002A6B8C">
        <w:trPr>
          <w:trHeight w:val="330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D2BCD" w14:textId="3F11193C" w:rsidR="00DE1278" w:rsidRPr="00AA458A" w:rsidRDefault="00AE743B" w:rsidP="00DE1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A45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460AA6" w14:textId="393E3724" w:rsidR="00DE1278" w:rsidRPr="00AA458A" w:rsidRDefault="00DE1278" w:rsidP="00DE12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A45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Rotor pentru pomp</w:t>
            </w:r>
            <w:r w:rsidR="00B43A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ă</w:t>
            </w:r>
            <w:r w:rsidRPr="00AA45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EPEG 65 (280) sau echivalent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135E77" w14:textId="5FEA2FD3" w:rsidR="00DE1278" w:rsidRPr="00AA458A" w:rsidRDefault="00AE743B" w:rsidP="00DE12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1BE51B" w14:textId="77777777" w:rsidR="00DE1278" w:rsidRPr="00AA458A" w:rsidRDefault="00DE1278" w:rsidP="00DE1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FAE1C9" w14:textId="1E77BBE7" w:rsidR="00DE1278" w:rsidRPr="00AA458A" w:rsidRDefault="00DE1278" w:rsidP="00DE12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Contractantul are </w:t>
            </w:r>
            <w:r w:rsidR="00B43A35"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bligația</w:t>
            </w:r>
            <w:r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e a livra produsele  în </w:t>
            </w:r>
            <w:r w:rsidR="00B43A35"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ndiția</w:t>
            </w:r>
            <w:r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e livrare FRANCO DEPOZIT ACHIZITOR, la Stația </w:t>
            </w:r>
            <w:r w:rsidR="00B43A35"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iața</w:t>
            </w:r>
            <w:r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Victoriei 2,  aferent Metrorex SA, de pe raza municipiului București, cu suportarea de către contractant a cheltuielilor de transport, asigurări </w:t>
            </w:r>
            <w:r w:rsidR="00B43A35"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și</w:t>
            </w:r>
            <w:r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lte cheltuieli aferente ocazionate de </w:t>
            </w:r>
            <w:r w:rsidR="00B43A35"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ndițiile</w:t>
            </w:r>
            <w:r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e livrare</w:t>
            </w:r>
          </w:p>
          <w:p w14:paraId="0943F87E" w14:textId="77777777" w:rsidR="00AE743B" w:rsidRDefault="00AE743B" w:rsidP="00DE12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1D2B838F" w14:textId="77777777" w:rsidR="002A6B8C" w:rsidRDefault="002A6B8C" w:rsidP="00DE12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E7D3A69" w14:textId="77777777" w:rsidR="002A6B8C" w:rsidRPr="00AA458A" w:rsidRDefault="002A6B8C" w:rsidP="00DE12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224929C" w14:textId="77777777" w:rsidR="00AE743B" w:rsidRPr="00AA458A" w:rsidRDefault="00AE743B" w:rsidP="00DE12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0EE88681" w14:textId="77777777" w:rsidR="00AE743B" w:rsidRPr="00AA458A" w:rsidRDefault="00AE743B" w:rsidP="00DE12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136896E1" w14:textId="77777777" w:rsidR="00AE743B" w:rsidRPr="00AA458A" w:rsidRDefault="00AE743B" w:rsidP="00DE12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E31099C" w14:textId="77777777" w:rsidR="00AE743B" w:rsidRPr="00AA458A" w:rsidRDefault="00AE743B" w:rsidP="00DE12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A867B" w14:textId="46BC83C6" w:rsidR="00DE1278" w:rsidRPr="00AA458A" w:rsidRDefault="00DE1278" w:rsidP="00DE12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rmenul de livrare pentru produs este de maxim 60 de zile calendaristice de la data stabilită prin contract pentru începerea furnizării produselor.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15EA3C" w14:textId="6B0838C9" w:rsidR="00DE1278" w:rsidRPr="00AA458A" w:rsidRDefault="00DE1278" w:rsidP="00DE12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58A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anchor distT="0" distB="0" distL="114300" distR="114300" simplePos="0" relativeHeight="251862016" behindDoc="0" locked="0" layoutInCell="1" allowOverlap="1" wp14:anchorId="7CDFBFD0" wp14:editId="45B77B0E">
                  <wp:simplePos x="0" y="0"/>
                  <wp:positionH relativeFrom="column">
                    <wp:posOffset>321310</wp:posOffset>
                  </wp:positionH>
                  <wp:positionV relativeFrom="paragraph">
                    <wp:posOffset>-2237740</wp:posOffset>
                  </wp:positionV>
                  <wp:extent cx="1242060" cy="1752600"/>
                  <wp:effectExtent l="0" t="0" r="0" b="0"/>
                  <wp:wrapNone/>
                  <wp:docPr id="1903464064" name="Imagine 25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1043"/>
                      </a:ext>
                      <a:ext uri="{FF2B5EF4-FFF2-40B4-BE49-F238E27FC236}">
                        <a16:creationId xmlns:a16="http://schemas.microsoft.com/office/drawing/2014/main" id="{00000000-0008-0000-0000-00001304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ject 19">
                            <a:extLst>
                              <a:ext uri="{63B3BB69-23CF-44E3-9099-C40C66FF867C}">
                                <a14:compatExt xmlns:a14="http://schemas.microsoft.com/office/drawing/2010/main" spid="_x0000_s1043"/>
                              </a:ext>
                              <a:ext uri="{FF2B5EF4-FFF2-40B4-BE49-F238E27FC236}">
                                <a16:creationId xmlns:a16="http://schemas.microsoft.com/office/drawing/2014/main" id="{00000000-0008-0000-0000-00001304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2060" cy="1752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7D98F" w14:textId="297E76C7" w:rsidR="00DE1278" w:rsidRPr="00AA458A" w:rsidRDefault="00DE1278" w:rsidP="00DE12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rmenul de garanție al produsului este de minim 24 luni de la data emiterii procesului verbal de recepție cantitativă și calitativă a produselor acceptate la livrare, fără obiecțiuni.</w:t>
            </w:r>
          </w:p>
        </w:tc>
      </w:tr>
      <w:tr w:rsidR="002A6B8C" w:rsidRPr="00AA458A" w14:paraId="3F328168" w14:textId="77777777" w:rsidTr="002A6B8C">
        <w:trPr>
          <w:trHeight w:val="468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25B0A" w14:textId="5D1B7F3B" w:rsidR="00DE1278" w:rsidRPr="00AA458A" w:rsidRDefault="00AE743B" w:rsidP="00DE1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A45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9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2B6388" w14:textId="1C60AF6F" w:rsidR="00DE1278" w:rsidRPr="00AA458A" w:rsidRDefault="00DE1278" w:rsidP="00DE12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A45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rbore pomp</w:t>
            </w:r>
            <w:r w:rsidR="00B43A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ă</w:t>
            </w:r>
            <w:r w:rsidRPr="00AA45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AN 80  sau echivalent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96042A" w14:textId="552D755B" w:rsidR="00DE1278" w:rsidRPr="00AA458A" w:rsidRDefault="00AE743B" w:rsidP="00DE12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2A9C18" w14:textId="77777777" w:rsidR="00DE1278" w:rsidRPr="00AA458A" w:rsidRDefault="00DE1278" w:rsidP="00DE1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</w:t>
            </w:r>
          </w:p>
        </w:tc>
        <w:tc>
          <w:tcPr>
            <w:tcW w:w="2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32095" w14:textId="451E74DD" w:rsidR="00DE1278" w:rsidRPr="00AA458A" w:rsidRDefault="00DE1278" w:rsidP="00DE12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Contractantul are </w:t>
            </w:r>
            <w:r w:rsidR="00B43A35"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bligația</w:t>
            </w:r>
            <w:r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e a livra produsele  în </w:t>
            </w:r>
            <w:r w:rsidR="00B43A35"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ndiția</w:t>
            </w:r>
            <w:r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e livrare FRANCO DEPOZIT ACHIZITOR, la Stația </w:t>
            </w:r>
            <w:r w:rsidR="00B43A35"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iața</w:t>
            </w:r>
            <w:r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Victoriei 2,  aferent Metrorex SA, de pe raza municipiului București, cu suportarea de către contractant a cheltuielilor de transport, asigurări </w:t>
            </w:r>
            <w:r w:rsidR="00B43A35"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și</w:t>
            </w:r>
            <w:r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lte cheltuieli aferente ocazionate de </w:t>
            </w:r>
            <w:r w:rsidR="00B43A35"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ndițiile</w:t>
            </w:r>
            <w:r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e livrare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5C221" w14:textId="7098F6FA" w:rsidR="00DE1278" w:rsidRPr="00AA458A" w:rsidRDefault="00DE1278" w:rsidP="00DE12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rmenul de livrare pentru produs este de maxim 60 de zile calendaristice de la data stabilită prin contract pentru începerea furnizării produselor.</w:t>
            </w:r>
          </w:p>
        </w:tc>
        <w:tc>
          <w:tcPr>
            <w:tcW w:w="32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E9CD9AA" w14:textId="19045DF6" w:rsidR="00DE1278" w:rsidRPr="00AA458A" w:rsidRDefault="00DE1278" w:rsidP="00DE12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3A072A7E" w14:textId="1EE33A6C" w:rsidR="00DE1278" w:rsidRPr="00AA458A" w:rsidRDefault="00DE1278" w:rsidP="00DE12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9A7F1DF" w14:textId="152C4D3B" w:rsidR="00DE1278" w:rsidRPr="00AA458A" w:rsidRDefault="00DE1278" w:rsidP="00DE12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C41AE53" w14:textId="5EC25C36" w:rsidR="00DE1278" w:rsidRPr="00AA458A" w:rsidRDefault="00DE1278" w:rsidP="00DE12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E1E600D" w14:textId="61587EDF" w:rsidR="00DE1278" w:rsidRPr="00AA458A" w:rsidRDefault="00AE743B" w:rsidP="00AE743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58A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anchor distT="0" distB="0" distL="114300" distR="114300" simplePos="0" relativeHeight="251877376" behindDoc="0" locked="0" layoutInCell="1" allowOverlap="1" wp14:anchorId="2ECE7956" wp14:editId="074D2C3A">
                  <wp:simplePos x="0" y="0"/>
                  <wp:positionH relativeFrom="column">
                    <wp:posOffset>49530</wp:posOffset>
                  </wp:positionH>
                  <wp:positionV relativeFrom="paragraph">
                    <wp:posOffset>15240</wp:posOffset>
                  </wp:positionV>
                  <wp:extent cx="937260" cy="1257300"/>
                  <wp:effectExtent l="0" t="0" r="0" b="0"/>
                  <wp:wrapNone/>
                  <wp:docPr id="957845721" name="Imagine 24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2055"/>
                      </a:ext>
                      <a:ext uri="{FF2B5EF4-FFF2-40B4-BE49-F238E27FC236}">
                        <a16:creationId xmlns:a16="http://schemas.microsoft.com/office/drawing/2014/main" id="{00000000-0008-0000-0000-000002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ine 1">
                            <a:extLst>
                              <a:ext uri="{63B3BB69-23CF-44E3-9099-C40C66FF867C}">
                                <a14:compatExt xmlns:a14="http://schemas.microsoft.com/office/drawing/2010/main" spid="_x0000_s2055"/>
                              </a:ext>
                              <a:ext uri="{FF2B5EF4-FFF2-40B4-BE49-F238E27FC236}">
                                <a16:creationId xmlns:a16="http://schemas.microsoft.com/office/drawing/2014/main" id="{00000000-0008-0000-0000-000002000000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7260" cy="1257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A458A">
              <w:rPr>
                <w:noProof/>
              </w:rPr>
              <w:drawing>
                <wp:inline distT="0" distB="0" distL="0" distR="0" wp14:anchorId="64F641B0" wp14:editId="5642F77B">
                  <wp:extent cx="995031" cy="1496151"/>
                  <wp:effectExtent l="0" t="0" r="0" b="0"/>
                  <wp:docPr id="379322519" name="Imagine 9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2056"/>
                      </a:ext>
                      <a:ext uri="{FF2B5EF4-FFF2-40B4-BE49-F238E27FC236}">
                        <a16:creationId xmlns:a16="http://schemas.microsoft.com/office/drawing/2014/main" id="{00000000-0008-0000-0000-00000A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ine 9">
                            <a:extLst>
                              <a:ext uri="{63B3BB69-23CF-44E3-9099-C40C66FF867C}">
                                <a14:compatExt xmlns:a14="http://schemas.microsoft.com/office/drawing/2010/main" spid="_x0000_s2056"/>
                              </a:ext>
                              <a:ext uri="{FF2B5EF4-FFF2-40B4-BE49-F238E27FC236}">
                                <a16:creationId xmlns:a16="http://schemas.microsoft.com/office/drawing/2014/main" id="{00000000-0008-0000-0000-00000A000000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5031" cy="14961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39FEE5" w14:textId="4EC3D9C4" w:rsidR="00DE1278" w:rsidRPr="00AA458A" w:rsidRDefault="00DE1278" w:rsidP="00DE127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6035F7B3" w14:textId="1818E045" w:rsidR="00DE1278" w:rsidRPr="00AA458A" w:rsidRDefault="00DE1278" w:rsidP="00DE127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68254932" w14:textId="59AA53B3" w:rsidR="00DE1278" w:rsidRPr="00AA458A" w:rsidRDefault="00DE1278" w:rsidP="00DE12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601DD" w14:textId="30110460" w:rsidR="00DE1278" w:rsidRPr="00AA458A" w:rsidRDefault="00DE1278" w:rsidP="00DE12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rmenul de garanție al produsului este de minim 24 luni de la data emiterii procesului verbal de recepție cantitativă și calitativă a produselor acceptate la livrare, fără obiecțiuni.</w:t>
            </w:r>
          </w:p>
        </w:tc>
      </w:tr>
      <w:tr w:rsidR="002A6B8C" w:rsidRPr="00AA458A" w14:paraId="2189C3CA" w14:textId="77777777" w:rsidTr="002A6B8C">
        <w:trPr>
          <w:trHeight w:val="112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B5205" w14:textId="5A141473" w:rsidR="00DE1278" w:rsidRPr="00AA458A" w:rsidRDefault="00AE743B" w:rsidP="00DE1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A45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A6381F" w14:textId="168D74A8" w:rsidR="00DE1278" w:rsidRPr="00AA458A" w:rsidRDefault="00DE1278" w:rsidP="00DE12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AA45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Buc</w:t>
            </w:r>
            <w:r w:rsidR="00B43A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şă</w:t>
            </w:r>
            <w:proofErr w:type="spellEnd"/>
            <w:r w:rsidRPr="00AA45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pomp</w:t>
            </w:r>
            <w:r w:rsidR="00B43A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ă</w:t>
            </w:r>
            <w:r w:rsidRPr="00AA45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AN 80  sau echivalent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C3E0D8" w14:textId="11655EE3" w:rsidR="00DE1278" w:rsidRPr="00AA458A" w:rsidRDefault="00AE743B" w:rsidP="00DE12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95814F" w14:textId="77777777" w:rsidR="00DE1278" w:rsidRPr="00AA458A" w:rsidRDefault="00DE1278" w:rsidP="00DE1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8E6814" w14:textId="1A4E0A82" w:rsidR="00AE743B" w:rsidRPr="00AA458A" w:rsidRDefault="00DE1278" w:rsidP="00980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Contractantul are </w:t>
            </w:r>
            <w:proofErr w:type="spellStart"/>
            <w:r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bligaţia</w:t>
            </w:r>
            <w:proofErr w:type="spellEnd"/>
            <w:r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e a livra produsele  în </w:t>
            </w:r>
            <w:proofErr w:type="spellStart"/>
            <w:r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ndiţia</w:t>
            </w:r>
            <w:proofErr w:type="spellEnd"/>
            <w:r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e livrare FRANCO DEPOZIT ACHIZITOR, la Stația </w:t>
            </w:r>
            <w:proofErr w:type="spellStart"/>
            <w:r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iaţa</w:t>
            </w:r>
            <w:proofErr w:type="spellEnd"/>
            <w:r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Victoriei 2,  aferent Metrorex SA, de pe raza municipiului București, cu suportarea de către contractant a cheltuielilor de transport, asigurări şi alte cheltuieli aferente ocazionate de </w:t>
            </w:r>
            <w:proofErr w:type="spellStart"/>
            <w:r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ndiţiile</w:t>
            </w:r>
            <w:proofErr w:type="spellEnd"/>
            <w:r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e livrare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B7978" w14:textId="77777777" w:rsidR="00DE1278" w:rsidRPr="00AA458A" w:rsidRDefault="00DE1278" w:rsidP="00DE12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rmenul de livrare pentru produs este de maxim 60 de zile calendaristice de la data stabilită prin contract pentru începerea furnizării produselor.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0D56BA" w14:textId="19876F6B" w:rsidR="00DE1278" w:rsidRPr="00AA458A" w:rsidRDefault="00DE1278" w:rsidP="00DE12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A458A">
              <w:rPr>
                <w:noProof/>
              </w:rPr>
              <w:drawing>
                <wp:inline distT="0" distB="0" distL="0" distR="0" wp14:anchorId="68014433" wp14:editId="17661320">
                  <wp:extent cx="1821180" cy="1104900"/>
                  <wp:effectExtent l="0" t="0" r="7620" b="0"/>
                  <wp:docPr id="230337840" name="Imagine 11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2057"/>
                      </a:ext>
                      <a:ext uri="{FF2B5EF4-FFF2-40B4-BE49-F238E27FC236}">
                        <a16:creationId xmlns:a16="http://schemas.microsoft.com/office/drawing/2014/main" id="{00000000-0008-0000-0000-00000C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ine 11">
                            <a:extLst>
                              <a:ext uri="{63B3BB69-23CF-44E3-9099-C40C66FF867C}">
                                <a14:compatExt xmlns:a14="http://schemas.microsoft.com/office/drawing/2010/main" spid="_x0000_s2057"/>
                              </a:ext>
                              <a:ext uri="{FF2B5EF4-FFF2-40B4-BE49-F238E27FC236}">
                                <a16:creationId xmlns:a16="http://schemas.microsoft.com/office/drawing/2014/main" id="{00000000-0008-0000-0000-00000C000000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2004" cy="1105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0CEE94" w14:textId="77777777" w:rsidR="00DE1278" w:rsidRPr="00AA458A" w:rsidRDefault="00DE1278" w:rsidP="00DE12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7CCF9D71" w14:textId="77777777" w:rsidR="00DE1278" w:rsidRPr="00AA458A" w:rsidRDefault="00DE1278" w:rsidP="00DE12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C1FCC9B" w14:textId="77777777" w:rsidR="00DE1278" w:rsidRPr="00AA458A" w:rsidRDefault="00DE1278" w:rsidP="00DE12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00AFCA66" w14:textId="6A0290D6" w:rsidR="00DE1278" w:rsidRPr="00AA458A" w:rsidRDefault="00DE1278" w:rsidP="00DE12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44F0E" w14:textId="027CA91F" w:rsidR="00DE1278" w:rsidRPr="00AA458A" w:rsidRDefault="00DE1278" w:rsidP="00DE12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rmenul de garanție al produsului este de minim 24 luni de la data emiterii procesului verbal de recepție cantitativă și calitativă a produselor acceptate la livrare, fără obiecțiuni.</w:t>
            </w:r>
          </w:p>
        </w:tc>
      </w:tr>
      <w:tr w:rsidR="002A6B8C" w:rsidRPr="00AA458A" w14:paraId="667E8C9D" w14:textId="77777777" w:rsidTr="002A6B8C">
        <w:trPr>
          <w:trHeight w:val="2117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8CECF" w14:textId="17E7689F" w:rsidR="00DE1278" w:rsidRPr="00AA458A" w:rsidRDefault="00DE1278" w:rsidP="00DE1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A45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1</w:t>
            </w:r>
            <w:r w:rsidR="00AE743B" w:rsidRPr="00AA45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92BE67" w14:textId="7A3ACB6D" w:rsidR="00DE1278" w:rsidRPr="00AA458A" w:rsidRDefault="00DE1278" w:rsidP="00DE12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A45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Rotor pomp</w:t>
            </w:r>
            <w:r w:rsidR="00B43A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ă</w:t>
            </w:r>
            <w:r w:rsidRPr="00AA45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AN 80  sau echivalent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9F6223" w14:textId="77777777" w:rsidR="00DE1278" w:rsidRPr="00AA458A" w:rsidRDefault="00DE1278" w:rsidP="00DE12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84C80F" w14:textId="2131774B" w:rsidR="00DE1278" w:rsidRPr="00AA458A" w:rsidRDefault="00DE1278" w:rsidP="00DE1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</w:t>
            </w:r>
          </w:p>
        </w:tc>
        <w:tc>
          <w:tcPr>
            <w:tcW w:w="2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DF452" w14:textId="6863D87C" w:rsidR="00AE743B" w:rsidRDefault="00DE1278" w:rsidP="00DE12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Contractantul are </w:t>
            </w:r>
            <w:proofErr w:type="spellStart"/>
            <w:r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bligaţia</w:t>
            </w:r>
            <w:proofErr w:type="spellEnd"/>
            <w:r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e a livra produsele  în </w:t>
            </w:r>
            <w:proofErr w:type="spellStart"/>
            <w:r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ndiţia</w:t>
            </w:r>
            <w:proofErr w:type="spellEnd"/>
            <w:r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e livrare FRANCO DEPOZIT ACHIZITOR, la Stația </w:t>
            </w:r>
            <w:proofErr w:type="spellStart"/>
            <w:r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iaţa</w:t>
            </w:r>
            <w:proofErr w:type="spellEnd"/>
            <w:r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Victoriei 2,  aferent Metrorex SA, de pe raza municipiului București, cu suportarea de către contractant a cheltuielilor de transport, asigurări şi alte cheltuieli aferente ocazionate de </w:t>
            </w:r>
            <w:proofErr w:type="spellStart"/>
            <w:r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ndiţiile</w:t>
            </w:r>
            <w:proofErr w:type="spellEnd"/>
            <w:r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e livrare</w:t>
            </w:r>
          </w:p>
          <w:p w14:paraId="4E1F3A40" w14:textId="77777777" w:rsidR="002A6B8C" w:rsidRDefault="002A6B8C" w:rsidP="00DE12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71E9544D" w14:textId="77777777" w:rsidR="002A6B8C" w:rsidRDefault="002A6B8C" w:rsidP="00DE12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60E574F8" w14:textId="77777777" w:rsidR="002A6B8C" w:rsidRDefault="002A6B8C" w:rsidP="00DE12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33474440" w14:textId="77777777" w:rsidR="002A6B8C" w:rsidRDefault="002A6B8C" w:rsidP="00DE12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73410DAA" w14:textId="77777777" w:rsidR="002A6B8C" w:rsidRPr="00AA458A" w:rsidRDefault="002A6B8C" w:rsidP="00DE12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6FBBE25" w14:textId="77777777" w:rsidR="00AE743B" w:rsidRPr="00AA458A" w:rsidRDefault="00AE743B" w:rsidP="00DE12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A4AFD" w14:textId="5498DA91" w:rsidR="00DE1278" w:rsidRPr="00AA458A" w:rsidRDefault="00DE1278" w:rsidP="00DE12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rmenul de livrare pentru produs este de maxim 60 de zile calendaristice de la data stabilită prin contract pentru începerea furnizării produselor.</w:t>
            </w:r>
          </w:p>
        </w:tc>
        <w:tc>
          <w:tcPr>
            <w:tcW w:w="32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FDB9291" w14:textId="3FB3F699" w:rsidR="00DE1278" w:rsidRPr="00AA458A" w:rsidRDefault="00DE1278" w:rsidP="00DE12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58A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anchor distT="0" distB="0" distL="114300" distR="114300" simplePos="0" relativeHeight="251863040" behindDoc="0" locked="0" layoutInCell="1" allowOverlap="1" wp14:anchorId="3A4FF554" wp14:editId="7CBFEB00">
                  <wp:simplePos x="0" y="0"/>
                  <wp:positionH relativeFrom="column">
                    <wp:posOffset>175260</wp:posOffset>
                  </wp:positionH>
                  <wp:positionV relativeFrom="paragraph">
                    <wp:posOffset>-299720</wp:posOffset>
                  </wp:positionV>
                  <wp:extent cx="1371600" cy="2049780"/>
                  <wp:effectExtent l="0" t="0" r="0" b="7620"/>
                  <wp:wrapNone/>
                  <wp:docPr id="538892260" name="Imagine 21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1049"/>
                      </a:ext>
                      <a:ext uri="{FF2B5EF4-FFF2-40B4-BE49-F238E27FC236}">
                        <a16:creationId xmlns:a16="http://schemas.microsoft.com/office/drawing/2014/main" id="{00000000-0008-0000-0000-00001904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ject 25">
                            <a:extLst>
                              <a:ext uri="{63B3BB69-23CF-44E3-9099-C40C66FF867C}">
                                <a14:compatExt xmlns:a14="http://schemas.microsoft.com/office/drawing/2010/main" spid="_x0000_s1049"/>
                              </a:ext>
                              <a:ext uri="{FF2B5EF4-FFF2-40B4-BE49-F238E27FC236}">
                                <a16:creationId xmlns:a16="http://schemas.microsoft.com/office/drawing/2014/main" id="{00000000-0008-0000-0000-00001904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2049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2A988" w14:textId="77777777" w:rsidR="00DE1278" w:rsidRPr="00AA458A" w:rsidRDefault="00DE1278" w:rsidP="00DE12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rmenul de garanție al produsului este de minim 24 luni de la data emiterii procesului verbal de recepție cantitativă și calitativă a produselor acceptate la livrare, fără obiecțiuni.</w:t>
            </w:r>
          </w:p>
        </w:tc>
      </w:tr>
      <w:tr w:rsidR="002A6B8C" w:rsidRPr="00AA458A" w14:paraId="55BA8E3F" w14:textId="77777777" w:rsidTr="002A6B8C">
        <w:trPr>
          <w:trHeight w:val="2258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54472" w14:textId="17A70B4B" w:rsidR="00DE1278" w:rsidRPr="00AA458A" w:rsidRDefault="00DE1278" w:rsidP="00DE1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A45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="00AE743B" w:rsidRPr="00AA45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7F81FC" w14:textId="517B4644" w:rsidR="00DE1278" w:rsidRPr="00AA458A" w:rsidRDefault="00B43A35" w:rsidP="00DE12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A45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iul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ță</w:t>
            </w:r>
            <w:r w:rsidR="00DE1278" w:rsidRPr="00AA45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pompa AN 80  sau echivalent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AA7FB4" w14:textId="1AEC7BF1" w:rsidR="00DE1278" w:rsidRPr="00AA458A" w:rsidRDefault="00AE743B" w:rsidP="00EB2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F21075" w14:textId="5375827F" w:rsidR="00DE1278" w:rsidRPr="00AA458A" w:rsidRDefault="00DE1278" w:rsidP="00DE1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ADC05" w14:textId="403D4293" w:rsidR="00AE743B" w:rsidRDefault="00DE1278" w:rsidP="00DE12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Contractantul are </w:t>
            </w:r>
            <w:r w:rsidR="00B43A35"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bligația</w:t>
            </w:r>
            <w:r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e a livra produsele  în </w:t>
            </w:r>
            <w:r w:rsidR="00B43A35"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ndiția</w:t>
            </w:r>
            <w:r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e livrare FRANCO DEPOZIT ACHIZITOR, la Stația </w:t>
            </w:r>
            <w:r w:rsidR="00B43A35"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iața</w:t>
            </w:r>
            <w:r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Victoriei 2,  aferent Metrorex SA, de pe raza municipiului București, cu suportarea de către contractant a cheltuielilor de transport, asigurări </w:t>
            </w:r>
            <w:r w:rsidR="00B43A35"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și</w:t>
            </w:r>
            <w:r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lte cheltuieli aferente ocazionate de </w:t>
            </w:r>
            <w:r w:rsidR="00B43A35"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ndițiile</w:t>
            </w:r>
            <w:r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e livrare</w:t>
            </w:r>
          </w:p>
          <w:p w14:paraId="660A3652" w14:textId="77777777" w:rsidR="002A6B8C" w:rsidRDefault="002A6B8C" w:rsidP="00DE12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72710CC6" w14:textId="77777777" w:rsidR="002A6B8C" w:rsidRDefault="002A6B8C" w:rsidP="00DE12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12A1FEB9" w14:textId="77777777" w:rsidR="002A6B8C" w:rsidRDefault="002A6B8C" w:rsidP="00DE12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490FEAA" w14:textId="77777777" w:rsidR="002A6B8C" w:rsidRDefault="002A6B8C" w:rsidP="00DE12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6A0D47C8" w14:textId="77777777" w:rsidR="002A6B8C" w:rsidRPr="00AA458A" w:rsidRDefault="002A6B8C" w:rsidP="00DE12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0F6E19EB" w14:textId="77777777" w:rsidR="00AE743B" w:rsidRPr="00AA458A" w:rsidRDefault="00AE743B" w:rsidP="00DE12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515CE" w14:textId="41D5EA27" w:rsidR="00DE1278" w:rsidRPr="00AA458A" w:rsidRDefault="00DE1278" w:rsidP="00DE12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rmenul de livrare pentru produs este de maxim 60 de zile calendaristice de la data stabilită prin contract pentru începerea furnizării produselor.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82339D" w14:textId="555AD901" w:rsidR="00DE1278" w:rsidRPr="00AA458A" w:rsidRDefault="00DE1278" w:rsidP="00DE12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TRIC 20; PAS1.5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2D538" w14:textId="77777777" w:rsidR="00DE1278" w:rsidRPr="00AA458A" w:rsidRDefault="00DE1278" w:rsidP="00DE12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rmenul de garanție al produsului este de minim 24 luni de la data emiterii procesului verbal de recepție cantitativă și calitativă a produselor acceptate la livrare, fără obiecțiuni.</w:t>
            </w:r>
          </w:p>
        </w:tc>
      </w:tr>
      <w:tr w:rsidR="002A6B8C" w:rsidRPr="00AA458A" w14:paraId="5D113356" w14:textId="77777777" w:rsidTr="002A6B8C">
        <w:trPr>
          <w:trHeight w:val="3552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FFCF9" w14:textId="043E8630" w:rsidR="00DE1278" w:rsidRPr="00AA458A" w:rsidRDefault="00AE743B" w:rsidP="00DE1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A45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13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C8C07D" w14:textId="2A0E613F" w:rsidR="00DE1278" w:rsidRPr="00AA458A" w:rsidRDefault="00DE1278" w:rsidP="00254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A45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resetup</w:t>
            </w:r>
            <w:r w:rsidR="00B43A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ă</w:t>
            </w:r>
            <w:r w:rsidRPr="00AA45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str</w:t>
            </w:r>
            <w:r w:rsidR="00B43A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â</w:t>
            </w:r>
            <w:r w:rsidRPr="00AA45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gere pomp</w:t>
            </w:r>
            <w:r w:rsidR="00B43A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ă</w:t>
            </w:r>
            <w:r w:rsidRPr="00AA45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AN 80 sau echivalent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8D41C4" w14:textId="5BBD1E65" w:rsidR="00DE1278" w:rsidRPr="00AA458A" w:rsidRDefault="00AE743B" w:rsidP="00DE1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20EB8C" w14:textId="77777777" w:rsidR="00DE1278" w:rsidRPr="00AA458A" w:rsidRDefault="00DE1278" w:rsidP="00DE1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</w:t>
            </w:r>
          </w:p>
        </w:tc>
        <w:tc>
          <w:tcPr>
            <w:tcW w:w="2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2971B6F" w14:textId="50ABA2EE" w:rsidR="00AE743B" w:rsidRDefault="00DE1278" w:rsidP="00DE12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Contractantul are </w:t>
            </w:r>
            <w:r w:rsidR="00B43A35"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bligația</w:t>
            </w:r>
            <w:r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e a livra produsele  în </w:t>
            </w:r>
            <w:r w:rsidR="00B43A35"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ndiția</w:t>
            </w:r>
            <w:r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e livrare FRANCO DEPOZIT ACHIZITOR, la Stația </w:t>
            </w:r>
            <w:r w:rsidR="00B43A35"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iața</w:t>
            </w:r>
            <w:r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Victoriei 2,  aferent Metrorex SA, de pe raza municipiului București, cu suportarea de către contractant a cheltuielilor de transport, asigurări </w:t>
            </w:r>
            <w:r w:rsidR="00B43A35"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și</w:t>
            </w:r>
            <w:r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lte cheltuieli aferente ocazionate de </w:t>
            </w:r>
            <w:r w:rsidR="00B43A35"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ndițiile</w:t>
            </w:r>
            <w:r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e livrare</w:t>
            </w:r>
          </w:p>
          <w:p w14:paraId="6000D93D" w14:textId="77777777" w:rsidR="002A6B8C" w:rsidRDefault="002A6B8C" w:rsidP="00DE12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1DFF3447" w14:textId="77777777" w:rsidR="002A6B8C" w:rsidRDefault="002A6B8C" w:rsidP="00DE12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E2E017F" w14:textId="77777777" w:rsidR="002A6B8C" w:rsidRPr="00AA458A" w:rsidRDefault="002A6B8C" w:rsidP="00DE12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6CF9308D" w14:textId="2C4586BA" w:rsidR="00AE743B" w:rsidRPr="00AA458A" w:rsidRDefault="00AE743B" w:rsidP="00DE12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C87122" w14:textId="77777777" w:rsidR="00DE1278" w:rsidRPr="00AA458A" w:rsidRDefault="00DE1278" w:rsidP="00DE12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rmenul de livrare pentru produs este de maxim 60 de zile calendaristice de la data stabilită prin contract pentru începerea furnizării produselor.</w:t>
            </w:r>
          </w:p>
        </w:tc>
        <w:tc>
          <w:tcPr>
            <w:tcW w:w="32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1B972004" w14:textId="2F0EBF75" w:rsidR="00DE1278" w:rsidRPr="00AA458A" w:rsidRDefault="00DE1278" w:rsidP="00DE12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08F93112" w14:textId="520999CA" w:rsidR="00951EC8" w:rsidRPr="00AA458A" w:rsidRDefault="00951EC8" w:rsidP="00951E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58A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anchor distT="0" distB="0" distL="114300" distR="114300" simplePos="0" relativeHeight="251888640" behindDoc="0" locked="0" layoutInCell="1" allowOverlap="1" wp14:anchorId="3BD72071" wp14:editId="37F48127">
                  <wp:simplePos x="0" y="0"/>
                  <wp:positionH relativeFrom="column">
                    <wp:posOffset>55880</wp:posOffset>
                  </wp:positionH>
                  <wp:positionV relativeFrom="paragraph">
                    <wp:posOffset>143510</wp:posOffset>
                  </wp:positionV>
                  <wp:extent cx="1775460" cy="1798320"/>
                  <wp:effectExtent l="0" t="0" r="0" b="0"/>
                  <wp:wrapNone/>
                  <wp:docPr id="2059581103" name="Imagine 32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1051"/>
                      </a:ext>
                      <a:ext uri="{FF2B5EF4-FFF2-40B4-BE49-F238E27FC236}">
                        <a16:creationId xmlns:a16="http://schemas.microsoft.com/office/drawing/2014/main" id="{00000000-0008-0000-0000-00001B04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ject 27">
                            <a:extLst>
                              <a:ext uri="{63B3BB69-23CF-44E3-9099-C40C66FF867C}">
                                <a14:compatExt xmlns:a14="http://schemas.microsoft.com/office/drawing/2010/main" spid="_x0000_s1051"/>
                              </a:ext>
                              <a:ext uri="{FF2B5EF4-FFF2-40B4-BE49-F238E27FC236}">
                                <a16:creationId xmlns:a16="http://schemas.microsoft.com/office/drawing/2014/main" id="{00000000-0008-0000-0000-00001B04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5460" cy="1798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EBBC9BF" w14:textId="77777777" w:rsidR="00951EC8" w:rsidRPr="00AA458A" w:rsidRDefault="00951EC8" w:rsidP="00951E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E53D8D7" w14:textId="77777777" w:rsidR="00951EC8" w:rsidRPr="00AA458A" w:rsidRDefault="00951EC8" w:rsidP="00951E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5AA8EC02" w14:textId="4AF6B6AD" w:rsidR="00951EC8" w:rsidRPr="00AA458A" w:rsidRDefault="00951EC8" w:rsidP="00951E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2ED95" w14:textId="2817E2B2" w:rsidR="00DE1278" w:rsidRPr="00AA458A" w:rsidRDefault="00DE1278" w:rsidP="00DE12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rmenul de garanție al produsului este de minim 24 luni de la data emiterii procesului verbal de recepție cantitativă și calitativă a produselor acceptate la livrare, fără obiecțiuni.</w:t>
            </w:r>
          </w:p>
        </w:tc>
      </w:tr>
      <w:tr w:rsidR="002A6B8C" w:rsidRPr="00AA458A" w14:paraId="287AB75E" w14:textId="77777777" w:rsidTr="002A6B8C">
        <w:trPr>
          <w:trHeight w:val="4188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B4BA5" w14:textId="6592F51D" w:rsidR="00DE1278" w:rsidRPr="00AA458A" w:rsidRDefault="00DE1278" w:rsidP="00DE1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A45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="00AE743B" w:rsidRPr="00AA45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C1FE3E" w14:textId="3BE5CBE0" w:rsidR="00DE1278" w:rsidRPr="00AA458A" w:rsidRDefault="00DE1278" w:rsidP="00DE12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A45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Rotor pomp</w:t>
            </w:r>
            <w:r w:rsidR="00F46D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ă </w:t>
            </w:r>
            <w:r w:rsidRPr="00AA45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LOTRU 125  sau echivalent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434964" w14:textId="4528A102" w:rsidR="00DE1278" w:rsidRPr="00AA458A" w:rsidRDefault="00DE1278" w:rsidP="00DE12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637C5C" w14:textId="77777777" w:rsidR="00DE1278" w:rsidRPr="00AA458A" w:rsidRDefault="00DE1278" w:rsidP="00DE1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A2ED3" w14:textId="77777777" w:rsidR="00AE743B" w:rsidRDefault="00DE1278" w:rsidP="00A1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Contractantul are </w:t>
            </w:r>
            <w:r w:rsidR="00F46D9E"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bligația</w:t>
            </w:r>
            <w:r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e a livra produsele  în </w:t>
            </w:r>
            <w:r w:rsidR="00F46D9E"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ndiția</w:t>
            </w:r>
            <w:r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e livrare FRANCO DEPOZIT ACHIZITOR, la Stația </w:t>
            </w:r>
            <w:r w:rsidR="00F46D9E"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iața</w:t>
            </w:r>
            <w:r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Victoriei 2,  aferent Metrorex SA, de pe raza municipiului București, cu suportarea de către contractant a cheltuielilor de transport, asigurări </w:t>
            </w:r>
            <w:r w:rsidR="00F46D9E"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și</w:t>
            </w:r>
            <w:r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lte cheltuieli aferente ocazionate de </w:t>
            </w:r>
            <w:r w:rsidR="00F46D9E"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ndițiile</w:t>
            </w:r>
            <w:r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e livrare</w:t>
            </w:r>
          </w:p>
          <w:p w14:paraId="5CD573CA" w14:textId="77777777" w:rsidR="002A6B8C" w:rsidRDefault="002A6B8C" w:rsidP="00A1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A3083D7" w14:textId="77777777" w:rsidR="002A6B8C" w:rsidRDefault="002A6B8C" w:rsidP="00A1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58C19F23" w14:textId="77777777" w:rsidR="002A6B8C" w:rsidRDefault="002A6B8C" w:rsidP="00A1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6545D5E4" w14:textId="77777777" w:rsidR="002A6B8C" w:rsidRDefault="002A6B8C" w:rsidP="00A1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7720F22A" w14:textId="77777777" w:rsidR="002A6B8C" w:rsidRDefault="002A6B8C" w:rsidP="00A1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357A9C42" w14:textId="77777777" w:rsidR="002A6B8C" w:rsidRDefault="002A6B8C" w:rsidP="00A1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0A6B900" w14:textId="2626EAFA" w:rsidR="002A6B8C" w:rsidRPr="00AA458A" w:rsidRDefault="002A6B8C" w:rsidP="00A1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41E33" w14:textId="4763EA5C" w:rsidR="00DE1278" w:rsidRPr="00AA458A" w:rsidRDefault="00DE1278" w:rsidP="00DE12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rmenul de livrare pentru produs este de maxim 60 de zile calendaristice de la data stabilită prin contract pentru începerea furnizării produselor.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D76544" w14:textId="0A76AE93" w:rsidR="00DE1278" w:rsidRPr="00AA458A" w:rsidRDefault="00951EC8" w:rsidP="00DE12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58A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anchor distT="0" distB="0" distL="114300" distR="114300" simplePos="0" relativeHeight="251889664" behindDoc="0" locked="0" layoutInCell="1" allowOverlap="1" wp14:anchorId="06D7C062" wp14:editId="0987B65D">
                  <wp:simplePos x="0" y="0"/>
                  <wp:positionH relativeFrom="column">
                    <wp:posOffset>63500</wp:posOffset>
                  </wp:positionH>
                  <wp:positionV relativeFrom="paragraph">
                    <wp:posOffset>6985</wp:posOffset>
                  </wp:positionV>
                  <wp:extent cx="1744980" cy="1805940"/>
                  <wp:effectExtent l="0" t="0" r="7620" b="3810"/>
                  <wp:wrapNone/>
                  <wp:docPr id="660742202" name="Imagine 33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1053"/>
                      </a:ext>
                      <a:ext uri="{FF2B5EF4-FFF2-40B4-BE49-F238E27FC236}">
                        <a16:creationId xmlns:a16="http://schemas.microsoft.com/office/drawing/2014/main" id="{00000000-0008-0000-0000-00001D04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ject 29">
                            <a:extLst>
                              <a:ext uri="{63B3BB69-23CF-44E3-9099-C40C66FF867C}">
                                <a14:compatExt xmlns:a14="http://schemas.microsoft.com/office/drawing/2010/main" spid="_x0000_s1053"/>
                              </a:ext>
                              <a:ext uri="{FF2B5EF4-FFF2-40B4-BE49-F238E27FC236}">
                                <a16:creationId xmlns:a16="http://schemas.microsoft.com/office/drawing/2014/main" id="{00000000-0008-0000-0000-00001D04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4980" cy="1805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4BA45" w14:textId="77777777" w:rsidR="00DE1278" w:rsidRPr="00AA458A" w:rsidRDefault="00DE1278" w:rsidP="00DE12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rmenul de garanție al produsului este de minim 24 luni de la data emiterii procesului verbal de recepție cantitativă și calitativă a produselor acceptate la livrare, fără obiecțiuni.</w:t>
            </w:r>
          </w:p>
        </w:tc>
      </w:tr>
      <w:tr w:rsidR="002A6B8C" w:rsidRPr="00AA458A" w14:paraId="798DFE7C" w14:textId="77777777" w:rsidTr="002A6B8C">
        <w:trPr>
          <w:trHeight w:val="5556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963E0" w14:textId="4069FB84" w:rsidR="00DE1278" w:rsidRPr="00AA458A" w:rsidRDefault="00DE1278" w:rsidP="00DE1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A45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1</w:t>
            </w:r>
            <w:r w:rsidR="00AE743B" w:rsidRPr="00AA45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D929DE" w14:textId="0FDD882F" w:rsidR="00DE1278" w:rsidRPr="00AA458A" w:rsidRDefault="00DE1278" w:rsidP="00DE12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A45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rbore pomp</w:t>
            </w:r>
            <w:r w:rsidR="00F46D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ă</w:t>
            </w:r>
            <w:r w:rsidRPr="00AA45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LOTRU 125 sau echivalent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280AE9" w14:textId="77777777" w:rsidR="00DE1278" w:rsidRPr="00AA458A" w:rsidRDefault="00DE1278" w:rsidP="00DE12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373748" w14:textId="77777777" w:rsidR="00DE1278" w:rsidRPr="00AA458A" w:rsidRDefault="00DE1278" w:rsidP="00DE1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</w:t>
            </w:r>
          </w:p>
        </w:tc>
        <w:tc>
          <w:tcPr>
            <w:tcW w:w="2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508631" w14:textId="38D02E9A" w:rsidR="00DE1278" w:rsidRPr="00AA458A" w:rsidRDefault="00DE1278" w:rsidP="00DE12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Contractantul are </w:t>
            </w:r>
            <w:r w:rsidR="00F46D9E"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bligația</w:t>
            </w:r>
            <w:r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e a livra produsele  în </w:t>
            </w:r>
            <w:r w:rsidR="00F46D9E"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ndiția</w:t>
            </w:r>
            <w:r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e livrare FRANCO DEPOZIT ACHIZITOR, la Stația </w:t>
            </w:r>
            <w:r w:rsidR="00F46D9E"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iața</w:t>
            </w:r>
            <w:r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Victoriei 2,  aferent Metrorex SA, de pe raza municipiului București, cu suportarea de către contractant a cheltuielilor de transport, asigurări </w:t>
            </w:r>
            <w:r w:rsidR="00F46D9E"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și</w:t>
            </w:r>
            <w:r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lte cheltuieli aferente ocazionate de </w:t>
            </w:r>
            <w:r w:rsidR="00F46D9E"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ndițiile</w:t>
            </w:r>
            <w:r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e livrare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38F91D" w14:textId="69B35583" w:rsidR="00DE1278" w:rsidRPr="00AA458A" w:rsidRDefault="00DE1278" w:rsidP="00DE12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rmenul de livrare pentru produs este de maxim 60 de zile calendaristice de la data stabilită prin contract pentru începerea furnizării produselor.</w:t>
            </w:r>
          </w:p>
        </w:tc>
        <w:tc>
          <w:tcPr>
            <w:tcW w:w="32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46C63F1D" w14:textId="7C7AFD13" w:rsidR="00DE1278" w:rsidRPr="00AA458A" w:rsidRDefault="00DE1278" w:rsidP="00DE12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58A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anchor distT="0" distB="0" distL="114300" distR="114300" simplePos="0" relativeHeight="251881472" behindDoc="0" locked="0" layoutInCell="1" allowOverlap="1" wp14:anchorId="5481EFA1" wp14:editId="154BBC90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8001000</wp:posOffset>
                  </wp:positionV>
                  <wp:extent cx="990600" cy="1699260"/>
                  <wp:effectExtent l="0" t="0" r="0" b="0"/>
                  <wp:wrapNone/>
                  <wp:docPr id="14" name="Imagine 17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2063"/>
                      </a:ext>
                      <a:ext uri="{FF2B5EF4-FFF2-40B4-BE49-F238E27FC236}">
                        <a16:creationId xmlns:a16="http://schemas.microsoft.com/office/drawing/2014/main" id="{00000000-0008-0000-0000-00000E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ine 13">
                            <a:extLst>
                              <a:ext uri="{63B3BB69-23CF-44E3-9099-C40C66FF867C}">
                                <a14:compatExt xmlns:a14="http://schemas.microsoft.com/office/drawing/2010/main" spid="_x0000_s2063"/>
                              </a:ext>
                              <a:ext uri="{FF2B5EF4-FFF2-40B4-BE49-F238E27FC236}">
                                <a16:creationId xmlns:a16="http://schemas.microsoft.com/office/drawing/2014/main" id="{00000000-0008-0000-0000-00000E000000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3688" cy="16949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1E6DC86" w14:textId="397B31C8" w:rsidR="00951EC8" w:rsidRPr="00AA458A" w:rsidRDefault="00C518DD" w:rsidP="00951E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58A">
              <w:rPr>
                <w:noProof/>
              </w:rPr>
              <w:drawing>
                <wp:anchor distT="0" distB="0" distL="114300" distR="114300" simplePos="0" relativeHeight="251892736" behindDoc="0" locked="0" layoutInCell="1" allowOverlap="1" wp14:anchorId="5BBCA956" wp14:editId="2AC55904">
                  <wp:simplePos x="0" y="0"/>
                  <wp:positionH relativeFrom="column">
                    <wp:posOffset>898525</wp:posOffset>
                  </wp:positionH>
                  <wp:positionV relativeFrom="paragraph">
                    <wp:posOffset>151130</wp:posOffset>
                  </wp:positionV>
                  <wp:extent cx="662940" cy="1264920"/>
                  <wp:effectExtent l="0" t="0" r="3810" b="0"/>
                  <wp:wrapNone/>
                  <wp:docPr id="1934098571" name="Imagine 13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2063"/>
                      </a:ext>
                      <a:ext uri="{FF2B5EF4-FFF2-40B4-BE49-F238E27FC236}">
                        <a16:creationId xmlns:a16="http://schemas.microsoft.com/office/drawing/2014/main" id="{00000000-0008-0000-0000-00000E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ine 13">
                            <a:extLst>
                              <a:ext uri="{63B3BB69-23CF-44E3-9099-C40C66FF867C}">
                                <a14:compatExt xmlns:a14="http://schemas.microsoft.com/office/drawing/2010/main" spid="_x0000_s2063"/>
                              </a:ext>
                              <a:ext uri="{FF2B5EF4-FFF2-40B4-BE49-F238E27FC236}">
                                <a16:creationId xmlns:a16="http://schemas.microsoft.com/office/drawing/2014/main" id="{00000000-0008-0000-0000-00000E000000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2940" cy="1264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A458A">
              <w:rPr>
                <w:noProof/>
              </w:rPr>
              <w:drawing>
                <wp:anchor distT="0" distB="0" distL="114300" distR="114300" simplePos="0" relativeHeight="251891712" behindDoc="0" locked="0" layoutInCell="1" allowOverlap="1" wp14:anchorId="1634672F" wp14:editId="75359BAF">
                  <wp:simplePos x="0" y="0"/>
                  <wp:positionH relativeFrom="column">
                    <wp:posOffset>-29845</wp:posOffset>
                  </wp:positionH>
                  <wp:positionV relativeFrom="paragraph">
                    <wp:posOffset>165735</wp:posOffset>
                  </wp:positionV>
                  <wp:extent cx="949710" cy="1488534"/>
                  <wp:effectExtent l="0" t="0" r="3175" b="0"/>
                  <wp:wrapNone/>
                  <wp:docPr id="812886048" name="Imagine 12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2062"/>
                      </a:ext>
                      <a:ext uri="{FF2B5EF4-FFF2-40B4-BE49-F238E27FC236}">
                        <a16:creationId xmlns:a16="http://schemas.microsoft.com/office/drawing/2014/main" id="{00000000-0008-0000-0000-00000D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magine 12">
                            <a:extLst>
                              <a:ext uri="{63B3BB69-23CF-44E3-9099-C40C66FF867C}">
                                <a14:compatExt xmlns:a14="http://schemas.microsoft.com/office/drawing/2010/main" spid="_x0000_s2062"/>
                              </a:ext>
                              <a:ext uri="{FF2B5EF4-FFF2-40B4-BE49-F238E27FC236}">
                                <a16:creationId xmlns:a16="http://schemas.microsoft.com/office/drawing/2014/main" id="{00000000-0008-0000-0000-00000D000000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9710" cy="14885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02B9BC49" w14:textId="1B646F93" w:rsidR="00951EC8" w:rsidRPr="00AA458A" w:rsidRDefault="00951EC8" w:rsidP="00951E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8DB9E" w14:textId="495C4BCE" w:rsidR="00DE1278" w:rsidRPr="00AA458A" w:rsidRDefault="00DE1278" w:rsidP="00DE12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rmenul de garanție al produsului este de minim 24 luni de la data emiterii procesului verbal de recepție cantitativă și calitativă a produselor acceptate la livrare, fără obiecțiuni.</w:t>
            </w:r>
          </w:p>
        </w:tc>
      </w:tr>
      <w:tr w:rsidR="002A6B8C" w:rsidRPr="00AA458A" w14:paraId="7E1A4F80" w14:textId="77777777" w:rsidTr="002A6B8C">
        <w:trPr>
          <w:trHeight w:val="1123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8D3D5" w14:textId="612C530D" w:rsidR="00DE1278" w:rsidRPr="00AA458A" w:rsidRDefault="00DE1278" w:rsidP="00DE1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A45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="00AE743B" w:rsidRPr="00AA45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9364B9" w14:textId="42897E72" w:rsidR="00DE1278" w:rsidRPr="00AA458A" w:rsidRDefault="00DE1278" w:rsidP="00DE12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A45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Buc</w:t>
            </w:r>
            <w:r w:rsidR="00F46D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şă</w:t>
            </w:r>
            <w:r w:rsidRPr="00AA45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uzur</w:t>
            </w:r>
            <w:r w:rsidR="00F46D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ă</w:t>
            </w:r>
            <w:r w:rsidRPr="00AA45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pompa LOTRU 125 sau echivalent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8BFEF4" w14:textId="77777777" w:rsidR="00DE1278" w:rsidRPr="00AA458A" w:rsidRDefault="00DE1278" w:rsidP="00DE1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C07FED" w14:textId="2D578211" w:rsidR="00DE1278" w:rsidRPr="00AA458A" w:rsidRDefault="00DE1278" w:rsidP="00DE1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55707" w14:textId="77777777" w:rsidR="00AE743B" w:rsidRDefault="00DE1278" w:rsidP="00A1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Contractantul are </w:t>
            </w:r>
            <w:r w:rsidR="00F46D9E"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bligația</w:t>
            </w:r>
            <w:r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e a livra produsele  în </w:t>
            </w:r>
            <w:r w:rsidR="00F46D9E"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ndiția</w:t>
            </w:r>
            <w:r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e livrare FRANCO DEPOZIT ACHIZITOR, la Stația </w:t>
            </w:r>
            <w:r w:rsidR="00F46D9E"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iața</w:t>
            </w:r>
            <w:r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Victoriei 2,  aferent Metrorex SA, de pe raza municipiului București, cu suportarea de către contractant a cheltuielilor de transport, asigurări </w:t>
            </w:r>
            <w:r w:rsidR="00F46D9E"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și</w:t>
            </w:r>
            <w:r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lte cheltuieli aferente ocazionate de </w:t>
            </w:r>
            <w:r w:rsidR="00F46D9E"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ndițiile</w:t>
            </w:r>
            <w:r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e livrare</w:t>
            </w:r>
          </w:p>
          <w:p w14:paraId="3F061BE4" w14:textId="77777777" w:rsidR="002A6B8C" w:rsidRDefault="002A6B8C" w:rsidP="00A1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162E9415" w14:textId="77777777" w:rsidR="002A6B8C" w:rsidRDefault="002A6B8C" w:rsidP="00A1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07A1DB29" w14:textId="77777777" w:rsidR="002A6B8C" w:rsidRDefault="002A6B8C" w:rsidP="00A1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4F88429" w14:textId="3E1147CC" w:rsidR="002A6B8C" w:rsidRPr="00AA458A" w:rsidRDefault="002A6B8C" w:rsidP="00A1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2E34C" w14:textId="21942266" w:rsidR="00DE1278" w:rsidRPr="00AA458A" w:rsidRDefault="00DE1278" w:rsidP="00DE12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rmenul de livrare pentru produs este de maxim 60 de zile calendaristice de la data stabilită prin contract pentru începerea furnizării produselor.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838E42" w14:textId="4ECF38F0" w:rsidR="00DE1278" w:rsidRPr="00AA458A" w:rsidRDefault="00951EC8" w:rsidP="00DE12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58A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anchor distT="0" distB="0" distL="114300" distR="114300" simplePos="0" relativeHeight="251893760" behindDoc="0" locked="0" layoutInCell="1" allowOverlap="1" wp14:anchorId="37A31E99" wp14:editId="667B44E9">
                  <wp:simplePos x="0" y="0"/>
                  <wp:positionH relativeFrom="column">
                    <wp:posOffset>16510</wp:posOffset>
                  </wp:positionH>
                  <wp:positionV relativeFrom="paragraph">
                    <wp:posOffset>111760</wp:posOffset>
                  </wp:positionV>
                  <wp:extent cx="1920240" cy="2148840"/>
                  <wp:effectExtent l="0" t="0" r="3810" b="3810"/>
                  <wp:wrapNone/>
                  <wp:docPr id="665754731" name="Imagine 34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1060"/>
                      </a:ext>
                      <a:ext uri="{FF2B5EF4-FFF2-40B4-BE49-F238E27FC236}">
                        <a16:creationId xmlns:a16="http://schemas.microsoft.com/office/drawing/2014/main" id="{00000000-0008-0000-0000-00002404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ject 36">
                            <a:extLst>
                              <a:ext uri="{63B3BB69-23CF-44E3-9099-C40C66FF867C}">
                                <a14:compatExt xmlns:a14="http://schemas.microsoft.com/office/drawing/2010/main" spid="_x0000_s1060"/>
                              </a:ext>
                              <a:ext uri="{FF2B5EF4-FFF2-40B4-BE49-F238E27FC236}">
                                <a16:creationId xmlns:a16="http://schemas.microsoft.com/office/drawing/2014/main" id="{00000000-0008-0000-0000-00002404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0240" cy="2148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E1278" w:rsidRPr="00AA458A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anchor distT="0" distB="0" distL="114300" distR="114300" simplePos="0" relativeHeight="251866112" behindDoc="0" locked="0" layoutInCell="1" allowOverlap="1" wp14:anchorId="17D2E070" wp14:editId="3E2E75DA">
                  <wp:simplePos x="0" y="0"/>
                  <wp:positionH relativeFrom="column">
                    <wp:posOffset>1066800</wp:posOffset>
                  </wp:positionH>
                  <wp:positionV relativeFrom="paragraph">
                    <wp:posOffset>7429500</wp:posOffset>
                  </wp:positionV>
                  <wp:extent cx="1249680" cy="1897380"/>
                  <wp:effectExtent l="0" t="0" r="0" b="7620"/>
                  <wp:wrapNone/>
                  <wp:docPr id="1542846919" name="Imagine 16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1060"/>
                      </a:ext>
                      <a:ext uri="{FF2B5EF4-FFF2-40B4-BE49-F238E27FC236}">
                        <a16:creationId xmlns:a16="http://schemas.microsoft.com/office/drawing/2014/main" id="{00000000-0008-0000-0000-00002404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ject 36">
                            <a:extLst>
                              <a:ext uri="{63B3BB69-23CF-44E3-9099-C40C66FF867C}">
                                <a14:compatExt xmlns:a14="http://schemas.microsoft.com/office/drawing/2010/main" spid="_x0000_s1060"/>
                              </a:ext>
                              <a:ext uri="{FF2B5EF4-FFF2-40B4-BE49-F238E27FC236}">
                                <a16:creationId xmlns:a16="http://schemas.microsoft.com/office/drawing/2014/main" id="{00000000-0008-0000-0000-00002404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7775" cy="190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77B4EAE" w14:textId="1A266A78" w:rsidR="00951EC8" w:rsidRPr="00AA458A" w:rsidRDefault="00951EC8" w:rsidP="00951E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98ABE1D" w14:textId="77777777" w:rsidR="00951EC8" w:rsidRPr="00AA458A" w:rsidRDefault="00951EC8" w:rsidP="00951E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3D06C29C" w14:textId="566E94AF" w:rsidR="00951EC8" w:rsidRPr="00AA458A" w:rsidRDefault="00951EC8" w:rsidP="00951E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4B902" w14:textId="77777777" w:rsidR="00DE1278" w:rsidRPr="00AA458A" w:rsidRDefault="00DE1278" w:rsidP="00DE12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rmenul de garanție al produsului este de minim 24 luni de la data emiterii procesului verbal de recepție cantitativă și calitativă a produselor acceptate la livrare, fără obiecțiuni.</w:t>
            </w:r>
          </w:p>
        </w:tc>
      </w:tr>
      <w:tr w:rsidR="002A6B8C" w:rsidRPr="00AA458A" w14:paraId="7870A0BF" w14:textId="77777777" w:rsidTr="002A6B8C">
        <w:trPr>
          <w:trHeight w:val="3612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8D02B" w14:textId="371FE9D1" w:rsidR="00DE1278" w:rsidRPr="00AA458A" w:rsidRDefault="00F6303D" w:rsidP="00DE1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A45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17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06E667" w14:textId="6D56353D" w:rsidR="00DE1278" w:rsidRPr="00AA458A" w:rsidRDefault="00F46D9E" w:rsidP="00DE12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A45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zvârlitor</w:t>
            </w:r>
            <w:r w:rsidR="00DE1278" w:rsidRPr="00AA45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pomp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ă</w:t>
            </w:r>
            <w:r w:rsidR="00DE1278" w:rsidRPr="00AA45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LOTRU 125 sau echivalent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C1BCA9" w14:textId="7B3B8D2A" w:rsidR="00DE1278" w:rsidRPr="00AA458A" w:rsidRDefault="00E24091" w:rsidP="00DE1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6F5E8F" w14:textId="7817167B" w:rsidR="00DE1278" w:rsidRPr="00AA458A" w:rsidRDefault="00DE1278" w:rsidP="00DE1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</w:t>
            </w:r>
          </w:p>
        </w:tc>
        <w:tc>
          <w:tcPr>
            <w:tcW w:w="2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3CC6F" w14:textId="55521A3D" w:rsidR="00F6303D" w:rsidRDefault="00DE1278" w:rsidP="00DE12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Contractantul are </w:t>
            </w:r>
            <w:r w:rsidR="00F46D9E"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bligația</w:t>
            </w:r>
            <w:r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e a livra produsele  în </w:t>
            </w:r>
            <w:r w:rsidR="00F46D9E"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ndiția</w:t>
            </w:r>
            <w:r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e livrare FRANCO DEPOZIT ACHIZITOR, la Stația </w:t>
            </w:r>
            <w:r w:rsidR="00F46D9E"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iața</w:t>
            </w:r>
            <w:r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Victoriei 2,  aferent Metrorex SA, de pe raza municipiului București, cu suportarea de către contractant a cheltuielilor de transport, asigurări </w:t>
            </w:r>
            <w:r w:rsidR="00F46D9E"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și</w:t>
            </w:r>
            <w:r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lte cheltuieli aferente ocazionate de </w:t>
            </w:r>
            <w:r w:rsidR="00F46D9E"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ndițiile</w:t>
            </w:r>
            <w:r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e livrare</w:t>
            </w:r>
          </w:p>
          <w:p w14:paraId="1ECA590E" w14:textId="77777777" w:rsidR="002A6B8C" w:rsidRDefault="002A6B8C" w:rsidP="00DE12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1E6FC8A9" w14:textId="77777777" w:rsidR="002A6B8C" w:rsidRDefault="002A6B8C" w:rsidP="00DE12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46AAEDC" w14:textId="77777777" w:rsidR="002A6B8C" w:rsidRDefault="002A6B8C" w:rsidP="00DE12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1563A620" w14:textId="77777777" w:rsidR="002A6B8C" w:rsidRDefault="002A6B8C" w:rsidP="00DE12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7C7C6091" w14:textId="77777777" w:rsidR="002A6B8C" w:rsidRPr="00AA458A" w:rsidRDefault="002A6B8C" w:rsidP="00DE12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7F8B7281" w14:textId="77777777" w:rsidR="00F6303D" w:rsidRPr="00AA458A" w:rsidRDefault="00F6303D" w:rsidP="00DE12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4C7E9" w14:textId="45DA8474" w:rsidR="00DE1278" w:rsidRPr="00AA458A" w:rsidRDefault="00DE1278" w:rsidP="00DE12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rmenul de livrare pentru produs este de maxim 60 de zile calendaristice de la data stabilită prin contract pentru începerea furnizării produselor.</w:t>
            </w:r>
          </w:p>
        </w:tc>
        <w:tc>
          <w:tcPr>
            <w:tcW w:w="32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965F1A9" w14:textId="6B184149" w:rsidR="00DE1278" w:rsidRPr="00AA458A" w:rsidRDefault="00951EC8" w:rsidP="00DE12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58A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anchor distT="0" distB="0" distL="114300" distR="114300" simplePos="0" relativeHeight="251894784" behindDoc="0" locked="0" layoutInCell="1" allowOverlap="1" wp14:anchorId="471DB841" wp14:editId="0AE34D95">
                  <wp:simplePos x="0" y="0"/>
                  <wp:positionH relativeFrom="column">
                    <wp:posOffset>52070</wp:posOffset>
                  </wp:positionH>
                  <wp:positionV relativeFrom="paragraph">
                    <wp:posOffset>-227330</wp:posOffset>
                  </wp:positionV>
                  <wp:extent cx="1813560" cy="2308860"/>
                  <wp:effectExtent l="0" t="0" r="0" b="0"/>
                  <wp:wrapNone/>
                  <wp:docPr id="420218640" name="Imagine 35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1061"/>
                      </a:ext>
                      <a:ext uri="{FF2B5EF4-FFF2-40B4-BE49-F238E27FC236}">
                        <a16:creationId xmlns:a16="http://schemas.microsoft.com/office/drawing/2014/main" id="{00000000-0008-0000-0000-00002504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ject 37">
                            <a:extLst>
                              <a:ext uri="{63B3BB69-23CF-44E3-9099-C40C66FF867C}">
                                <a14:compatExt xmlns:a14="http://schemas.microsoft.com/office/drawing/2010/main" spid="_x0000_s1061"/>
                              </a:ext>
                              <a:ext uri="{FF2B5EF4-FFF2-40B4-BE49-F238E27FC236}">
                                <a16:creationId xmlns:a16="http://schemas.microsoft.com/office/drawing/2014/main" id="{00000000-0008-0000-0000-00002504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3560" cy="2308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E1278" w:rsidRPr="00AA458A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anchor distT="0" distB="0" distL="114300" distR="114300" simplePos="0" relativeHeight="251867136" behindDoc="0" locked="0" layoutInCell="1" allowOverlap="1" wp14:anchorId="0FF8E036" wp14:editId="11811F23">
                  <wp:simplePos x="0" y="0"/>
                  <wp:positionH relativeFrom="column">
                    <wp:posOffset>1135380</wp:posOffset>
                  </wp:positionH>
                  <wp:positionV relativeFrom="paragraph">
                    <wp:posOffset>7741920</wp:posOffset>
                  </wp:positionV>
                  <wp:extent cx="1226820" cy="2057400"/>
                  <wp:effectExtent l="0" t="0" r="0" b="0"/>
                  <wp:wrapNone/>
                  <wp:docPr id="1049367127" name="Imagine 15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1061"/>
                      </a:ext>
                      <a:ext uri="{FF2B5EF4-FFF2-40B4-BE49-F238E27FC236}">
                        <a16:creationId xmlns:a16="http://schemas.microsoft.com/office/drawing/2014/main" id="{00000000-0008-0000-0000-00002504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ject 37">
                            <a:extLst>
                              <a:ext uri="{63B3BB69-23CF-44E3-9099-C40C66FF867C}">
                                <a14:compatExt xmlns:a14="http://schemas.microsoft.com/office/drawing/2010/main" spid="_x0000_s1061"/>
                              </a:ext>
                              <a:ext uri="{FF2B5EF4-FFF2-40B4-BE49-F238E27FC236}">
                                <a16:creationId xmlns:a16="http://schemas.microsoft.com/office/drawing/2014/main" id="{00000000-0008-0000-0000-00002504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8725" cy="2057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4CD32" w14:textId="77777777" w:rsidR="00DE1278" w:rsidRPr="00AA458A" w:rsidRDefault="00DE1278" w:rsidP="00DE12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rmenul de garanție al produsului este de minim 24 luni de la data emiterii procesului verbal de recepție cantitativă și calitativă a produselor acceptate la livrare, fără obiecțiuni.</w:t>
            </w:r>
          </w:p>
        </w:tc>
      </w:tr>
      <w:tr w:rsidR="002A6B8C" w:rsidRPr="00AA458A" w14:paraId="3D8F5BE3" w14:textId="77777777" w:rsidTr="002A6B8C">
        <w:trPr>
          <w:trHeight w:val="3756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3B853" w14:textId="0CA1A071" w:rsidR="00DE1278" w:rsidRPr="00AA458A" w:rsidRDefault="00DE1278" w:rsidP="00DE1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A45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="00F6303D" w:rsidRPr="00AA45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530239" w14:textId="411A4860" w:rsidR="00DE1278" w:rsidRPr="00AA458A" w:rsidRDefault="00DE1278" w:rsidP="00DE12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A45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Arbore antrenare ACV 80 </w:t>
            </w:r>
            <w:r w:rsidR="00E240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/</w:t>
            </w:r>
            <w:r w:rsidRPr="00AA45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0 sau echivalent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8915C7" w14:textId="3B71F5A5" w:rsidR="00DE1278" w:rsidRPr="00AA458A" w:rsidRDefault="00E24091" w:rsidP="00DE1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1561AA" w14:textId="62C37C13" w:rsidR="00DE1278" w:rsidRPr="00AA458A" w:rsidRDefault="00DE1278" w:rsidP="00DE1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0C3C9" w14:textId="13262463" w:rsidR="00F6303D" w:rsidRDefault="00DE1278" w:rsidP="00DE12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Contractantul are </w:t>
            </w:r>
            <w:r w:rsidR="00F46D9E"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bligația</w:t>
            </w:r>
            <w:r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e a livra produsele  în </w:t>
            </w:r>
            <w:r w:rsidR="00F46D9E"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ndiția</w:t>
            </w:r>
            <w:r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e livrare FRANCO DEPOZIT ACHIZITOR, la Stația </w:t>
            </w:r>
            <w:r w:rsidR="00F46D9E"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iața</w:t>
            </w:r>
            <w:r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Victoriei 2,  aferent Metrorex SA, de pe raza municipiului București, cu suportarea de către contractant a cheltuielilor de transport, asigurări </w:t>
            </w:r>
            <w:r w:rsidR="00F46D9E"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și</w:t>
            </w:r>
            <w:r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lte cheltuieli aferente ocazionate de </w:t>
            </w:r>
            <w:r w:rsidR="00F46D9E"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ndițiile</w:t>
            </w:r>
            <w:r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e livrare</w:t>
            </w:r>
          </w:p>
          <w:p w14:paraId="413F028A" w14:textId="77777777" w:rsidR="002A6B8C" w:rsidRDefault="002A6B8C" w:rsidP="00DE12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BB07266" w14:textId="77777777" w:rsidR="002A6B8C" w:rsidRDefault="002A6B8C" w:rsidP="00DE12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11E5F40" w14:textId="77777777" w:rsidR="002A6B8C" w:rsidRDefault="002A6B8C" w:rsidP="00DE12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36C1F377" w14:textId="77777777" w:rsidR="002A6B8C" w:rsidRDefault="002A6B8C" w:rsidP="00DE12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7E56C849" w14:textId="77777777" w:rsidR="002A6B8C" w:rsidRPr="00AA458A" w:rsidRDefault="002A6B8C" w:rsidP="00DE12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6C507F96" w14:textId="25FD005B" w:rsidR="00F6303D" w:rsidRPr="00AA458A" w:rsidRDefault="00F6303D" w:rsidP="00DE12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B8C9C" w14:textId="59149732" w:rsidR="00DE1278" w:rsidRPr="00AA458A" w:rsidRDefault="00DE1278" w:rsidP="00DE12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rmenul de livrare pentru produs este de maxim 60 de zile calendaristice de la data stabilită prin contract pentru începerea furnizării produselor.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B4175D" w14:textId="29E1D91B" w:rsidR="00DE1278" w:rsidRPr="00AA458A" w:rsidRDefault="00DE1278" w:rsidP="00DE12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58A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anchor distT="0" distB="0" distL="114300" distR="114300" simplePos="0" relativeHeight="251868160" behindDoc="0" locked="0" layoutInCell="1" allowOverlap="1" wp14:anchorId="59BE41F2" wp14:editId="7895C68F">
                  <wp:simplePos x="0" y="0"/>
                  <wp:positionH relativeFrom="column">
                    <wp:posOffset>1127760</wp:posOffset>
                  </wp:positionH>
                  <wp:positionV relativeFrom="paragraph">
                    <wp:posOffset>8191500</wp:posOffset>
                  </wp:positionV>
                  <wp:extent cx="1143000" cy="1333500"/>
                  <wp:effectExtent l="0" t="0" r="0" b="0"/>
                  <wp:wrapNone/>
                  <wp:docPr id="1264267551" name="Imagine 14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1063"/>
                      </a:ext>
                      <a:ext uri="{FF2B5EF4-FFF2-40B4-BE49-F238E27FC236}">
                        <a16:creationId xmlns:a16="http://schemas.microsoft.com/office/drawing/2014/main" id="{00000000-0008-0000-0000-00002704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ject 39">
                            <a:extLst>
                              <a:ext uri="{63B3BB69-23CF-44E3-9099-C40C66FF867C}">
                                <a14:compatExt xmlns:a14="http://schemas.microsoft.com/office/drawing/2010/main" spid="_x0000_s1063"/>
                              </a:ext>
                              <a:ext uri="{FF2B5EF4-FFF2-40B4-BE49-F238E27FC236}">
                                <a16:creationId xmlns:a16="http://schemas.microsoft.com/office/drawing/2014/main" id="{00000000-0008-0000-0000-00002704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1333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7F74138" w14:textId="2A46B511" w:rsidR="00951EC8" w:rsidRPr="00AA458A" w:rsidRDefault="00951EC8" w:rsidP="00951E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58A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anchor distT="0" distB="0" distL="114300" distR="114300" simplePos="0" relativeHeight="251895808" behindDoc="0" locked="0" layoutInCell="1" allowOverlap="1" wp14:anchorId="18592088" wp14:editId="32111316">
                  <wp:simplePos x="0" y="0"/>
                  <wp:positionH relativeFrom="column">
                    <wp:posOffset>25400</wp:posOffset>
                  </wp:positionH>
                  <wp:positionV relativeFrom="paragraph">
                    <wp:posOffset>156210</wp:posOffset>
                  </wp:positionV>
                  <wp:extent cx="1874520" cy="1371600"/>
                  <wp:effectExtent l="0" t="0" r="0" b="0"/>
                  <wp:wrapNone/>
                  <wp:docPr id="1341942374" name="Imagine 36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1063"/>
                      </a:ext>
                      <a:ext uri="{FF2B5EF4-FFF2-40B4-BE49-F238E27FC236}">
                        <a16:creationId xmlns:a16="http://schemas.microsoft.com/office/drawing/2014/main" id="{00000000-0008-0000-0000-00002704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ject 39">
                            <a:extLst>
                              <a:ext uri="{63B3BB69-23CF-44E3-9099-C40C66FF867C}">
                                <a14:compatExt xmlns:a14="http://schemas.microsoft.com/office/drawing/2010/main" spid="_x0000_s1063"/>
                              </a:ext>
                              <a:ext uri="{FF2B5EF4-FFF2-40B4-BE49-F238E27FC236}">
                                <a16:creationId xmlns:a16="http://schemas.microsoft.com/office/drawing/2014/main" id="{00000000-0008-0000-0000-00002704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452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518807F" w14:textId="77777777" w:rsidR="00951EC8" w:rsidRPr="00AA458A" w:rsidRDefault="00951EC8" w:rsidP="00951E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5DB7D28" w14:textId="77777777" w:rsidR="00951EC8" w:rsidRPr="00AA458A" w:rsidRDefault="00951EC8" w:rsidP="00951E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728E24E5" w14:textId="3B91708E" w:rsidR="00951EC8" w:rsidRPr="00AA458A" w:rsidRDefault="00951EC8" w:rsidP="00951E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A586E" w14:textId="77777777" w:rsidR="00DE1278" w:rsidRPr="00AA458A" w:rsidRDefault="00DE1278" w:rsidP="00DE12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rmenul de garanție al produsului este de minim 24 luni de la data emiterii procesului verbal de recepție cantitativă și calitativă a produselor acceptate la livrare, fără obiecțiuni.</w:t>
            </w:r>
          </w:p>
        </w:tc>
      </w:tr>
      <w:tr w:rsidR="002A6B8C" w:rsidRPr="00AA458A" w14:paraId="370D2E31" w14:textId="77777777" w:rsidTr="002A6B8C">
        <w:trPr>
          <w:trHeight w:val="112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4EAD5" w14:textId="2EA0135D" w:rsidR="00DE1278" w:rsidRPr="00AA458A" w:rsidRDefault="00DE1278" w:rsidP="00DE1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A45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1</w:t>
            </w:r>
            <w:r w:rsidR="00F6303D" w:rsidRPr="00AA45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71BF48" w14:textId="77777777" w:rsidR="00DE1278" w:rsidRPr="00AA458A" w:rsidRDefault="00DE1278" w:rsidP="00DE12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A45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rbore rotor ACV 80 sau echivalent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C3CEBA" w14:textId="59406E0E" w:rsidR="00DE1278" w:rsidRPr="00AA458A" w:rsidRDefault="00F56C7B" w:rsidP="00DE1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DE776F" w14:textId="77777777" w:rsidR="00DE1278" w:rsidRPr="00AA458A" w:rsidRDefault="00DE1278" w:rsidP="00DE1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</w:t>
            </w:r>
          </w:p>
        </w:tc>
        <w:tc>
          <w:tcPr>
            <w:tcW w:w="2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B886FF" w14:textId="77777777" w:rsidR="00F6303D" w:rsidRDefault="00DE1278" w:rsidP="00A1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Contractantul are </w:t>
            </w:r>
            <w:r w:rsidR="00F46D9E"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bligația</w:t>
            </w:r>
            <w:r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e a livra produsele  în </w:t>
            </w:r>
            <w:r w:rsidR="00F46D9E"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ndiția</w:t>
            </w:r>
            <w:r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e livrare FRANCO DEPOZIT ACHIZITOR, la Stația </w:t>
            </w:r>
            <w:r w:rsidR="00F46D9E"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iața</w:t>
            </w:r>
            <w:r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Victoriei 2,  aferent Metrorex SA, de pe raza municipiului București, cu suportarea de către contractant a cheltuielilor de transport, asigurări </w:t>
            </w:r>
            <w:r w:rsidR="00F46D9E"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și</w:t>
            </w:r>
            <w:r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lte cheltuieli aferente ocazionate de </w:t>
            </w:r>
            <w:r w:rsidR="00F46D9E"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ndițiile</w:t>
            </w:r>
            <w:r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e livrare</w:t>
            </w:r>
          </w:p>
          <w:p w14:paraId="286AAE05" w14:textId="77777777" w:rsidR="002A6B8C" w:rsidRDefault="002A6B8C" w:rsidP="00A1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3E98D02B" w14:textId="77777777" w:rsidR="002A6B8C" w:rsidRDefault="002A6B8C" w:rsidP="00A1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751337F1" w14:textId="77777777" w:rsidR="002A6B8C" w:rsidRDefault="002A6B8C" w:rsidP="00A1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6AD557B9" w14:textId="77777777" w:rsidR="002A6B8C" w:rsidRDefault="002A6B8C" w:rsidP="00A1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06A5D8C3" w14:textId="77777777" w:rsidR="002A6B8C" w:rsidRDefault="002A6B8C" w:rsidP="00A1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0568CDD0" w14:textId="77777777" w:rsidR="002A6B8C" w:rsidRDefault="002A6B8C" w:rsidP="00A1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3198B5B4" w14:textId="394E9905" w:rsidR="002A6B8C" w:rsidRPr="00AA458A" w:rsidRDefault="002A6B8C" w:rsidP="00A1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F8A6A" w14:textId="732E3F65" w:rsidR="00DE1278" w:rsidRPr="00AA458A" w:rsidRDefault="00DE1278" w:rsidP="00DE12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rmenul de livrare pentru produs este de maxim 60 de zile calendaristice de la data stabilită prin contract pentru începerea furnizării produselor.</w:t>
            </w:r>
          </w:p>
        </w:tc>
        <w:tc>
          <w:tcPr>
            <w:tcW w:w="32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9E9E742" w14:textId="77777777" w:rsidR="00E24497" w:rsidRPr="00AA458A" w:rsidRDefault="00E24497" w:rsidP="00DE12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58A">
              <w:rPr>
                <w:noProof/>
              </w:rPr>
              <w:drawing>
                <wp:inline distT="0" distB="0" distL="0" distR="0" wp14:anchorId="5CE740D0" wp14:editId="359583DC">
                  <wp:extent cx="1867535" cy="953135"/>
                  <wp:effectExtent l="0" t="0" r="0" b="0"/>
                  <wp:docPr id="1402406109" name="Picture 4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29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Picture 40">
                            <a:extLst>
                              <a:ext uri="{FF2B5EF4-FFF2-40B4-BE49-F238E27FC236}">
                                <a16:creationId xmlns:a16="http://schemas.microsoft.com/office/drawing/2014/main" id="{00000000-0008-0000-0000-000029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7535" cy="9531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75FE10D" w14:textId="77777777" w:rsidR="00E24497" w:rsidRPr="00AA458A" w:rsidRDefault="00E24497" w:rsidP="00DE12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226E265" w14:textId="77777777" w:rsidR="00E24497" w:rsidRPr="00AA458A" w:rsidRDefault="00E24497" w:rsidP="00DE12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3BD0B6B6" w14:textId="77777777" w:rsidR="00E24497" w:rsidRPr="00AA458A" w:rsidRDefault="00E24497" w:rsidP="00DE12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608C140" w14:textId="77777777" w:rsidR="00E24497" w:rsidRPr="00AA458A" w:rsidRDefault="00E24497" w:rsidP="00DE12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19EDDE0D" w14:textId="50FE4779" w:rsidR="00DE1278" w:rsidRPr="00AA458A" w:rsidRDefault="00DE1278" w:rsidP="00DE12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58A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anchor distT="0" distB="0" distL="114300" distR="114300" simplePos="0" relativeHeight="251873280" behindDoc="0" locked="0" layoutInCell="1" allowOverlap="1" wp14:anchorId="72F4C1F2" wp14:editId="21A38059">
                  <wp:simplePos x="0" y="0"/>
                  <wp:positionH relativeFrom="column">
                    <wp:posOffset>1082040</wp:posOffset>
                  </wp:positionH>
                  <wp:positionV relativeFrom="paragraph">
                    <wp:posOffset>9144000</wp:posOffset>
                  </wp:positionV>
                  <wp:extent cx="1866900" cy="952500"/>
                  <wp:effectExtent l="0" t="0" r="0" b="0"/>
                  <wp:wrapNone/>
                  <wp:docPr id="41" name="Imagine 1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29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Picture 40">
                            <a:extLst>
                              <a:ext uri="{FF2B5EF4-FFF2-40B4-BE49-F238E27FC236}">
                                <a16:creationId xmlns:a16="http://schemas.microsoft.com/office/drawing/2014/main" id="{00000000-0008-0000-0000-000029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052" cy="9493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C4E85" w14:textId="77777777" w:rsidR="00DE1278" w:rsidRPr="00AA458A" w:rsidRDefault="00DE1278" w:rsidP="00DE12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rmenul de garanție al produsului este de minim 24 luni de la data emiterii procesului verbal de recepție cantitativă și calitativă a produselor acceptate la livrare, fără obiecțiuni.</w:t>
            </w:r>
          </w:p>
        </w:tc>
      </w:tr>
      <w:tr w:rsidR="002A6B8C" w:rsidRPr="00AA458A" w14:paraId="4116B84F" w14:textId="77777777" w:rsidTr="002A6B8C">
        <w:trPr>
          <w:trHeight w:val="3708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B739B" w14:textId="5C91C6E3" w:rsidR="00F6303D" w:rsidRPr="00AA458A" w:rsidRDefault="00F6303D" w:rsidP="00DE1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A45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9DEEFB" w14:textId="77777777" w:rsidR="00F6303D" w:rsidRPr="00AA458A" w:rsidRDefault="00F6303D" w:rsidP="00F6303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5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tor ACV 80  (TIP A--D300) sau echivalent</w:t>
            </w:r>
          </w:p>
          <w:p w14:paraId="1FFF0449" w14:textId="77777777" w:rsidR="00F6303D" w:rsidRPr="00AA458A" w:rsidRDefault="00F6303D" w:rsidP="00DE12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542B7B" w14:textId="1DA0A45B" w:rsidR="00F6303D" w:rsidRPr="00AA458A" w:rsidRDefault="00F6303D" w:rsidP="00DE1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14C1AF" w14:textId="4A8D89D5" w:rsidR="00F6303D" w:rsidRPr="00AA458A" w:rsidRDefault="00F6303D" w:rsidP="00DE1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FAC46" w14:textId="77777777" w:rsidR="00F6303D" w:rsidRDefault="00F6303D" w:rsidP="00A1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Contractantul are </w:t>
            </w:r>
            <w:r w:rsidR="00F46D9E"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bligația</w:t>
            </w:r>
            <w:r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e a livra produsele  în </w:t>
            </w:r>
            <w:r w:rsidR="00F46D9E"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ndiția</w:t>
            </w:r>
            <w:r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e livrare FRANCO DEPOZIT ACHIZITOR, la Stația </w:t>
            </w:r>
            <w:r w:rsidR="00F46D9E"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iața</w:t>
            </w:r>
            <w:r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Victoriei 2,  aferent Metrorex SA, de pe raza municipiului București, cu suportarea de către contractant a cheltuielilor de transport, asigurări </w:t>
            </w:r>
            <w:r w:rsidR="00F46D9E"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și</w:t>
            </w:r>
            <w:r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lte cheltuieli aferente ocazionate de </w:t>
            </w:r>
            <w:r w:rsidR="00F46D9E"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ndițiile</w:t>
            </w:r>
            <w:r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e livrare</w:t>
            </w:r>
          </w:p>
          <w:p w14:paraId="28016A2E" w14:textId="77777777" w:rsidR="002A6B8C" w:rsidRDefault="002A6B8C" w:rsidP="00A1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663FBCAA" w14:textId="77777777" w:rsidR="002A6B8C" w:rsidRDefault="002A6B8C" w:rsidP="00A1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62974DC" w14:textId="77777777" w:rsidR="002A6B8C" w:rsidRDefault="002A6B8C" w:rsidP="00A1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0C5732AA" w14:textId="46CA2667" w:rsidR="002A6B8C" w:rsidRPr="00AA458A" w:rsidRDefault="002A6B8C" w:rsidP="00A1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F604E" w14:textId="66E631CD" w:rsidR="00F6303D" w:rsidRPr="00AA458A" w:rsidRDefault="00F6303D" w:rsidP="00DE12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rmenul de livrare pentru produs este de maxim 60 de zile calendaristice de la data stabilită prin contract pentru începerea furnizării produselor.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351CC0F" w14:textId="77777777" w:rsidR="00F6303D" w:rsidRPr="00AA458A" w:rsidRDefault="00F6303D" w:rsidP="00DE12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50551AF3" w14:textId="77777777" w:rsidR="00F6303D" w:rsidRPr="00AA458A" w:rsidRDefault="00F6303D" w:rsidP="00F630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025E3AD3" w14:textId="1DCEC98E" w:rsidR="00F6303D" w:rsidRPr="00AA458A" w:rsidRDefault="00F6303D" w:rsidP="00F630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58A">
              <w:object w:dxaOrig="8820" w:dyaOrig="10440" w14:anchorId="72F0E003">
                <v:shape id="_x0000_i1026" type="#_x0000_t75" style="width:133.35pt;height:157.75pt" o:ole="">
                  <v:imagedata r:id="rId30" o:title=""/>
                </v:shape>
                <o:OLEObject Type="Embed" ProgID="PBrush" ShapeID="_x0000_i1026" DrawAspect="Content" ObjectID="_1835420565" r:id="rId31"/>
              </w:objec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363C0" w14:textId="1E2224FB" w:rsidR="00F6303D" w:rsidRPr="00AA458A" w:rsidRDefault="00F6303D" w:rsidP="00DE12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rmenul de garanție al produsului este de minim 24 luni de la data emiterii procesului verbal de recepție cantitativă și calitativă a produselor acceptate la livrare, fără obiecțiuni.</w:t>
            </w:r>
          </w:p>
        </w:tc>
      </w:tr>
      <w:tr w:rsidR="002A6B8C" w:rsidRPr="00AA458A" w14:paraId="24E2BBF2" w14:textId="77777777" w:rsidTr="002A6B8C">
        <w:trPr>
          <w:trHeight w:val="3708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1DA88" w14:textId="27D6BD12" w:rsidR="00DE1278" w:rsidRPr="00AA458A" w:rsidRDefault="00F6303D" w:rsidP="00DE1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A45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21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1946E2" w14:textId="4C19FF93" w:rsidR="00DE1278" w:rsidRPr="00AA458A" w:rsidRDefault="00DE1278" w:rsidP="00DE12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A45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Rotor ACV 80  (TIP B--D300)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C11DC6" w14:textId="77777777" w:rsidR="00DE1278" w:rsidRPr="00AA458A" w:rsidRDefault="00DE1278" w:rsidP="00DE1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A00E51" w14:textId="77777777" w:rsidR="00DE1278" w:rsidRPr="00AA458A" w:rsidRDefault="00DE1278" w:rsidP="00DE1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493F8" w14:textId="77777777" w:rsidR="00F6303D" w:rsidRDefault="00DE1278" w:rsidP="00A1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Contractantul are </w:t>
            </w:r>
            <w:r w:rsidR="00F46D9E"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bligația</w:t>
            </w:r>
            <w:r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e a livra produsele  în </w:t>
            </w:r>
            <w:r w:rsidR="00F46D9E"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ndiția</w:t>
            </w:r>
            <w:r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e livrare FRANCO DEPOZIT ACHIZITOR, la Stația </w:t>
            </w:r>
            <w:r w:rsidR="00F46D9E"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iața</w:t>
            </w:r>
            <w:r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Victoriei 2,  aferent Metrorex SA, de pe raza municipiului București, cu suportarea de către contractant a cheltuielilor de transport, asigurări </w:t>
            </w:r>
            <w:r w:rsidR="00F46D9E"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și</w:t>
            </w:r>
            <w:r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lte cheltuieli aferente ocazionate de </w:t>
            </w:r>
            <w:r w:rsidR="00F46D9E"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ndițiile</w:t>
            </w:r>
            <w:r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e livrare</w:t>
            </w:r>
          </w:p>
          <w:p w14:paraId="46C07540" w14:textId="77777777" w:rsidR="002A6B8C" w:rsidRDefault="002A6B8C" w:rsidP="00A1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3845EDD3" w14:textId="77777777" w:rsidR="002A6B8C" w:rsidRDefault="002A6B8C" w:rsidP="00A1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3758F08A" w14:textId="77777777" w:rsidR="002A6B8C" w:rsidRDefault="002A6B8C" w:rsidP="00A1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1D26EBE0" w14:textId="77777777" w:rsidR="002A6B8C" w:rsidRDefault="002A6B8C" w:rsidP="00A1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E7AA459" w14:textId="77777777" w:rsidR="002A6B8C" w:rsidRDefault="002A6B8C" w:rsidP="00A1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3522E04" w14:textId="543014DC" w:rsidR="002A6B8C" w:rsidRPr="00AA458A" w:rsidRDefault="002A6B8C" w:rsidP="00A1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C1B35" w14:textId="67F02A4D" w:rsidR="00DE1278" w:rsidRPr="00AA458A" w:rsidRDefault="00DE1278" w:rsidP="00DE12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rmenul de livrare pentru produs este de maxim 60 de zile calendaristice de la data stabilită prin contract pentru începerea furnizării produselor.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56A323" w14:textId="68EF01D4" w:rsidR="00DE1278" w:rsidRPr="00AA458A" w:rsidRDefault="00DE1278" w:rsidP="00DE12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58A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anchor distT="0" distB="0" distL="114300" distR="114300" simplePos="0" relativeHeight="251869184" behindDoc="0" locked="0" layoutInCell="1" allowOverlap="1" wp14:anchorId="32C1435F" wp14:editId="295AF6F0">
                  <wp:simplePos x="0" y="0"/>
                  <wp:positionH relativeFrom="column">
                    <wp:posOffset>1135380</wp:posOffset>
                  </wp:positionH>
                  <wp:positionV relativeFrom="paragraph">
                    <wp:posOffset>9281160</wp:posOffset>
                  </wp:positionV>
                  <wp:extent cx="1196340" cy="1470660"/>
                  <wp:effectExtent l="0" t="0" r="3810" b="0"/>
                  <wp:wrapNone/>
                  <wp:docPr id="1462133526" name="Imagine 12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1068"/>
                      </a:ext>
                      <a:ext uri="{FF2B5EF4-FFF2-40B4-BE49-F238E27FC236}">
                        <a16:creationId xmlns:a16="http://schemas.microsoft.com/office/drawing/2014/main" id="{00000000-0008-0000-0000-00002C04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ject 44">
                            <a:extLst>
                              <a:ext uri="{63B3BB69-23CF-44E3-9099-C40C66FF867C}">
                                <a14:compatExt xmlns:a14="http://schemas.microsoft.com/office/drawing/2010/main" spid="_x0000_s1068"/>
                              </a:ext>
                              <a:ext uri="{FF2B5EF4-FFF2-40B4-BE49-F238E27FC236}">
                                <a16:creationId xmlns:a16="http://schemas.microsoft.com/office/drawing/2014/main" id="{00000000-0008-0000-0000-00002C04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0150" cy="1466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A7C6DF0" w14:textId="34260479" w:rsidR="00E24497" w:rsidRPr="00AA458A" w:rsidRDefault="00E24497" w:rsidP="00E244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58A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anchor distT="0" distB="0" distL="114300" distR="114300" simplePos="0" relativeHeight="251896832" behindDoc="0" locked="0" layoutInCell="1" allowOverlap="1" wp14:anchorId="2A86F0BE" wp14:editId="15251659">
                  <wp:simplePos x="0" y="0"/>
                  <wp:positionH relativeFrom="column">
                    <wp:posOffset>-29210</wp:posOffset>
                  </wp:positionH>
                  <wp:positionV relativeFrom="paragraph">
                    <wp:posOffset>195580</wp:posOffset>
                  </wp:positionV>
                  <wp:extent cx="1958340" cy="1615440"/>
                  <wp:effectExtent l="0" t="0" r="3810" b="3810"/>
                  <wp:wrapNone/>
                  <wp:docPr id="1341705575" name="Imagine 38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1068"/>
                      </a:ext>
                      <a:ext uri="{FF2B5EF4-FFF2-40B4-BE49-F238E27FC236}">
                        <a16:creationId xmlns:a16="http://schemas.microsoft.com/office/drawing/2014/main" id="{00000000-0008-0000-0000-00002C04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ject 44">
                            <a:extLst>
                              <a:ext uri="{63B3BB69-23CF-44E3-9099-C40C66FF867C}">
                                <a14:compatExt xmlns:a14="http://schemas.microsoft.com/office/drawing/2010/main" spid="_x0000_s1068"/>
                              </a:ext>
                              <a:ext uri="{FF2B5EF4-FFF2-40B4-BE49-F238E27FC236}">
                                <a16:creationId xmlns:a16="http://schemas.microsoft.com/office/drawing/2014/main" id="{00000000-0008-0000-0000-00002C04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8340" cy="1615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830A6BC" w14:textId="2AC0CFA6" w:rsidR="00E24497" w:rsidRPr="00AA458A" w:rsidRDefault="00E24497" w:rsidP="00E244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75D7DAF" w14:textId="7F9D9884" w:rsidR="00E24497" w:rsidRPr="00AA458A" w:rsidRDefault="00E24497" w:rsidP="00E2449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7338BE0D" w14:textId="62DFF15B" w:rsidR="00E24497" w:rsidRPr="00AA458A" w:rsidRDefault="00E24497" w:rsidP="00E24497">
            <w:pPr>
              <w:tabs>
                <w:tab w:val="left" w:pos="224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</w:p>
          <w:p w14:paraId="256C8C3C" w14:textId="15883EE1" w:rsidR="00E24497" w:rsidRPr="00AA458A" w:rsidRDefault="00E24497" w:rsidP="00E244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C9451" w14:textId="195812E6" w:rsidR="00DE1278" w:rsidRPr="00AA458A" w:rsidRDefault="00DE1278" w:rsidP="00DE12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rmenul de garanție al produsului este de minim 24 luni de la data emiterii procesului verbal de recepție cantitativă și calitativă a produselor acceptate la livrare, fără obiecțiuni.</w:t>
            </w:r>
          </w:p>
        </w:tc>
      </w:tr>
      <w:tr w:rsidR="002A6B8C" w:rsidRPr="00AA458A" w14:paraId="46903CFF" w14:textId="77777777" w:rsidTr="002A6B8C">
        <w:trPr>
          <w:trHeight w:val="84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1088F" w14:textId="0D237BAC" w:rsidR="00DE1278" w:rsidRPr="00AA458A" w:rsidRDefault="00DE1278" w:rsidP="00DE1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A45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 w:rsidR="00F6303D" w:rsidRPr="00AA45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C22108" w14:textId="77777777" w:rsidR="00DE1278" w:rsidRPr="00AA458A" w:rsidRDefault="00DE1278" w:rsidP="00DE12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A45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rbore intermediar ACV  80/100 (500)  sau echivalent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79E388" w14:textId="14BC9AAB" w:rsidR="00DE1278" w:rsidRPr="00AA458A" w:rsidRDefault="00F6303D" w:rsidP="00DE1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1AB804" w14:textId="77777777" w:rsidR="00DE1278" w:rsidRPr="00AA458A" w:rsidRDefault="00DE1278" w:rsidP="00DE1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</w:t>
            </w:r>
          </w:p>
        </w:tc>
        <w:tc>
          <w:tcPr>
            <w:tcW w:w="2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AB16EE" w14:textId="77777777" w:rsidR="00F6303D" w:rsidRDefault="00DE1278" w:rsidP="00A1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Contractantul are </w:t>
            </w:r>
            <w:r w:rsidR="00F46D9E"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bligația</w:t>
            </w:r>
            <w:r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e a livra produsele  în </w:t>
            </w:r>
            <w:r w:rsidR="00F46D9E"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ndiția</w:t>
            </w:r>
            <w:r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e livrare FRANCO DEPOZIT ACHIZITOR, la Stația </w:t>
            </w:r>
            <w:r w:rsidR="00F46D9E"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iața</w:t>
            </w:r>
            <w:r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Victoriei 2,  aferent Metrorex SA, de pe raza municipiului București, cu suportarea de către contractant a cheltuielilor de transport, asigurări </w:t>
            </w:r>
            <w:r w:rsidR="00F46D9E"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și</w:t>
            </w:r>
            <w:r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lte cheltuieli aferente ocazionate de </w:t>
            </w:r>
            <w:r w:rsidR="00F46D9E"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ndițiile</w:t>
            </w:r>
            <w:r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e livrare</w:t>
            </w:r>
          </w:p>
          <w:p w14:paraId="2D32BB01" w14:textId="77777777" w:rsidR="002A6B8C" w:rsidRDefault="002A6B8C" w:rsidP="00A1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51E278E0" w14:textId="77777777" w:rsidR="002A6B8C" w:rsidRDefault="002A6B8C" w:rsidP="00A1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62A3F904" w14:textId="77777777" w:rsidR="002A6B8C" w:rsidRDefault="002A6B8C" w:rsidP="00A1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1512429A" w14:textId="539D14C9" w:rsidR="002A6B8C" w:rsidRPr="00AA458A" w:rsidRDefault="002A6B8C" w:rsidP="00A1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1DCEB" w14:textId="77777777" w:rsidR="00DE1278" w:rsidRPr="00AA458A" w:rsidRDefault="00DE1278" w:rsidP="00DE12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rmenul de livrare pentru produs este de maxim 60 de zile calendaristice de la data stabilită prin contract pentru începerea furnizării produselor.</w:t>
            </w:r>
          </w:p>
        </w:tc>
        <w:tc>
          <w:tcPr>
            <w:tcW w:w="32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8AEB30B" w14:textId="77777777" w:rsidR="00E24497" w:rsidRPr="00AA458A" w:rsidRDefault="00E24497" w:rsidP="00DE12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58A">
              <w:rPr>
                <w:noProof/>
              </w:rPr>
              <w:drawing>
                <wp:inline distT="0" distB="0" distL="0" distR="0" wp14:anchorId="4C4D2BE8" wp14:editId="7D527203">
                  <wp:extent cx="1498906" cy="754380"/>
                  <wp:effectExtent l="0" t="0" r="6350" b="7620"/>
                  <wp:docPr id="1450512328" name="Picture 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7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6">
                            <a:extLst>
                              <a:ext uri="{FF2B5EF4-FFF2-40B4-BE49-F238E27FC236}">
                                <a16:creationId xmlns:a16="http://schemas.microsoft.com/office/drawing/2014/main" id="{00000000-0008-0000-0000-000007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0205" cy="7600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ED04F16" w14:textId="77777777" w:rsidR="00E24497" w:rsidRPr="00AA458A" w:rsidRDefault="00E24497" w:rsidP="00DE12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52B9B16E" w14:textId="77777777" w:rsidR="00E24497" w:rsidRPr="00AA458A" w:rsidRDefault="00E24497" w:rsidP="00DE12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69CDA56F" w14:textId="77777777" w:rsidR="00E24497" w:rsidRPr="00AA458A" w:rsidRDefault="00E24497" w:rsidP="00DE12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5B946F93" w14:textId="77777777" w:rsidR="00E24497" w:rsidRPr="00AA458A" w:rsidRDefault="00E24497" w:rsidP="00DE12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75D09BB9" w14:textId="77777777" w:rsidR="00E24497" w:rsidRPr="00AA458A" w:rsidRDefault="00E24497" w:rsidP="00DE12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AD60A11" w14:textId="77777777" w:rsidR="00E24497" w:rsidRPr="00AA458A" w:rsidRDefault="00E24497" w:rsidP="00DE12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0ED50E72" w14:textId="5EF2FCB8" w:rsidR="00DE1278" w:rsidRPr="00AA458A" w:rsidRDefault="00DE1278" w:rsidP="00DE12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58A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anchor distT="0" distB="0" distL="114300" distR="114300" simplePos="0" relativeHeight="251876352" behindDoc="0" locked="0" layoutInCell="1" allowOverlap="1" wp14:anchorId="3B426110" wp14:editId="21217659">
                  <wp:simplePos x="0" y="0"/>
                  <wp:positionH relativeFrom="column">
                    <wp:posOffset>1120140</wp:posOffset>
                  </wp:positionH>
                  <wp:positionV relativeFrom="paragraph">
                    <wp:posOffset>9799320</wp:posOffset>
                  </wp:positionV>
                  <wp:extent cx="1242060" cy="624840"/>
                  <wp:effectExtent l="0" t="0" r="0" b="3810"/>
                  <wp:wrapNone/>
                  <wp:docPr id="7" name="Imagine 1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7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6">
                            <a:extLst>
                              <a:ext uri="{FF2B5EF4-FFF2-40B4-BE49-F238E27FC236}">
                                <a16:creationId xmlns:a16="http://schemas.microsoft.com/office/drawing/2014/main" id="{00000000-0008-0000-0000-000007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354" cy="623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7F49F" w14:textId="66FE2D2A" w:rsidR="00DE1278" w:rsidRPr="00AA458A" w:rsidRDefault="00DE1278" w:rsidP="00DE12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rmenul de garanție al produsului este de minim 24 luni de la data emiterii procesului verbal de recepție cantitativă și calitativă a produselor acceptate la livrare, fără obiecțiuni.</w:t>
            </w:r>
          </w:p>
        </w:tc>
      </w:tr>
      <w:tr w:rsidR="002A6B8C" w:rsidRPr="00AA458A" w14:paraId="2997C9EB" w14:textId="77777777" w:rsidTr="002A6B8C">
        <w:trPr>
          <w:trHeight w:val="348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0D62F" w14:textId="403942C3" w:rsidR="00DE1278" w:rsidRPr="00AA458A" w:rsidRDefault="00DE1278" w:rsidP="00DE1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A45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2</w:t>
            </w:r>
            <w:r w:rsidR="00F6303D" w:rsidRPr="00AA45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A590DB" w14:textId="77777777" w:rsidR="00DE1278" w:rsidRPr="00AA458A" w:rsidRDefault="00DE1278" w:rsidP="00DE12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A45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rbore intermediar ACV  80/100 (1000)  sau echivalent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B2FBD8" w14:textId="1622B97F" w:rsidR="00DE1278" w:rsidRPr="00AA458A" w:rsidRDefault="00F6303D" w:rsidP="00DE1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7488F4" w14:textId="77777777" w:rsidR="00DE1278" w:rsidRPr="00AA458A" w:rsidRDefault="00DE1278" w:rsidP="00DE1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8695BA" w14:textId="4239018E" w:rsidR="00DE1278" w:rsidRPr="00AA458A" w:rsidRDefault="00DE1278" w:rsidP="00DE12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Contractantul are </w:t>
            </w:r>
            <w:r w:rsidR="00F46D9E"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bligația</w:t>
            </w:r>
            <w:r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e a livra produsele  în </w:t>
            </w:r>
            <w:r w:rsidR="00F46D9E"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ndiția</w:t>
            </w:r>
            <w:r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e livrare FRANCO DEPOZIT ACHIZITOR, la Stația </w:t>
            </w:r>
            <w:r w:rsidR="00F46D9E"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iața</w:t>
            </w:r>
            <w:r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Victoriei 2,  aferent Metrorex SA, de pe raza municipiului București, cu suportarea de către contractant a cheltuielilor de transport, asigurări </w:t>
            </w:r>
            <w:r w:rsidR="00F46D9E"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și</w:t>
            </w:r>
            <w:r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lte cheltuieli aferente ocazionate de </w:t>
            </w:r>
            <w:r w:rsidR="00F46D9E"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ndițiile</w:t>
            </w:r>
            <w:r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e livrare</w:t>
            </w:r>
          </w:p>
          <w:p w14:paraId="59CA82A9" w14:textId="77777777" w:rsidR="00F6303D" w:rsidRPr="00AA458A" w:rsidRDefault="00F6303D" w:rsidP="00DE12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4A1A331" w14:textId="77777777" w:rsidR="00F6303D" w:rsidRDefault="00F6303D" w:rsidP="00DE12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3804C6E2" w14:textId="77777777" w:rsidR="002A6B8C" w:rsidRPr="00AA458A" w:rsidRDefault="002A6B8C" w:rsidP="00DE12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4018446" w14:textId="77777777" w:rsidR="00F6303D" w:rsidRPr="00AA458A" w:rsidRDefault="00F6303D" w:rsidP="00DE12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72881DD9" w14:textId="77777777" w:rsidR="00F6303D" w:rsidRPr="00AA458A" w:rsidRDefault="00F6303D" w:rsidP="00DE12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77B6B94D" w14:textId="77777777" w:rsidR="00F6303D" w:rsidRPr="00AA458A" w:rsidRDefault="00F6303D" w:rsidP="00DE12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FB5CF" w14:textId="77777777" w:rsidR="00DE1278" w:rsidRPr="00AA458A" w:rsidRDefault="00DE1278" w:rsidP="00DE12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rmenul de livrare pentru produs este de maxim 60 de zile calendaristice de la data stabilită prin contract pentru începerea furnizării produselor.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11989D" w14:textId="77777777" w:rsidR="00E24497" w:rsidRPr="00AA458A" w:rsidRDefault="00E24497" w:rsidP="00DE12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58A">
              <w:rPr>
                <w:noProof/>
              </w:rPr>
              <w:drawing>
                <wp:inline distT="0" distB="0" distL="0" distR="0" wp14:anchorId="74735608" wp14:editId="6D8E1DE6">
                  <wp:extent cx="1935480" cy="779884"/>
                  <wp:effectExtent l="0" t="0" r="7620" b="1270"/>
                  <wp:docPr id="1500015153" name="Picture 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6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>
                            <a:extLst>
                              <a:ext uri="{FF2B5EF4-FFF2-40B4-BE49-F238E27FC236}">
                                <a16:creationId xmlns:a16="http://schemas.microsoft.com/office/drawing/2014/main" id="{00000000-0008-0000-0000-000006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5106" cy="7877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2FAB51A" w14:textId="77777777" w:rsidR="00E24497" w:rsidRPr="00AA458A" w:rsidRDefault="00E24497" w:rsidP="00DE12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3A49D5A" w14:textId="77777777" w:rsidR="00E24497" w:rsidRPr="00AA458A" w:rsidRDefault="00E24497" w:rsidP="00DE12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0103FA73" w14:textId="77777777" w:rsidR="00E24497" w:rsidRPr="00AA458A" w:rsidRDefault="00E24497" w:rsidP="00DE12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021EA357" w14:textId="7D354E26" w:rsidR="00DE1278" w:rsidRPr="00AA458A" w:rsidRDefault="00DE1278" w:rsidP="00DE12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58A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anchor distT="0" distB="0" distL="114300" distR="114300" simplePos="0" relativeHeight="251875328" behindDoc="0" locked="0" layoutInCell="1" allowOverlap="1" wp14:anchorId="7C927C93" wp14:editId="5C48102E">
                  <wp:simplePos x="0" y="0"/>
                  <wp:positionH relativeFrom="column">
                    <wp:posOffset>1120140</wp:posOffset>
                  </wp:positionH>
                  <wp:positionV relativeFrom="paragraph">
                    <wp:posOffset>10317480</wp:posOffset>
                  </wp:positionV>
                  <wp:extent cx="1203960" cy="480060"/>
                  <wp:effectExtent l="0" t="0" r="0" b="0"/>
                  <wp:wrapNone/>
                  <wp:docPr id="6" name="Imagine 1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6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>
                            <a:extLst>
                              <a:ext uri="{FF2B5EF4-FFF2-40B4-BE49-F238E27FC236}">
                                <a16:creationId xmlns:a16="http://schemas.microsoft.com/office/drawing/2014/main" id="{00000000-0008-0000-0000-000006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089" cy="47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CEB9D" w14:textId="77777777" w:rsidR="00DE1278" w:rsidRPr="00AA458A" w:rsidRDefault="00DE1278" w:rsidP="00DE12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rmenul de garanție al produsului este de minim 24 luni de la data emiterii procesului verbal de recepție cantitativă și calitativă a produselor acceptate la livrare, fără obiecțiuni.</w:t>
            </w:r>
          </w:p>
        </w:tc>
      </w:tr>
      <w:tr w:rsidR="002A6B8C" w:rsidRPr="00AA458A" w14:paraId="0BCE3AA8" w14:textId="77777777" w:rsidTr="002A6B8C">
        <w:trPr>
          <w:trHeight w:val="3456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A0BB8" w14:textId="2B2BA578" w:rsidR="00DE1278" w:rsidRPr="00AA458A" w:rsidRDefault="00DE1278" w:rsidP="00DE1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A45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 w:rsidR="00F6303D" w:rsidRPr="00AA45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107965" w14:textId="77777777" w:rsidR="00DE1278" w:rsidRPr="00AA458A" w:rsidRDefault="00DE1278" w:rsidP="00DE1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A45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rbore intermediar ACV  80/100 (1500)  sau echivalent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DF294" w14:textId="36BE4347" w:rsidR="00DE1278" w:rsidRPr="00AA458A" w:rsidRDefault="00F6303D" w:rsidP="00DE1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1FFE44" w14:textId="77777777" w:rsidR="00DE1278" w:rsidRPr="00AA458A" w:rsidRDefault="00DE1278" w:rsidP="00DE1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</w:t>
            </w:r>
          </w:p>
        </w:tc>
        <w:tc>
          <w:tcPr>
            <w:tcW w:w="2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01A2B6" w14:textId="34338CAC" w:rsidR="00DE1278" w:rsidRPr="00AA458A" w:rsidRDefault="00DE1278" w:rsidP="00DE12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Contractantul are </w:t>
            </w:r>
            <w:r w:rsidR="00F46D9E"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bligația</w:t>
            </w:r>
            <w:r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e a livra produsele  în </w:t>
            </w:r>
            <w:r w:rsidR="00F46D9E"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ndiția</w:t>
            </w:r>
            <w:r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e livrare FRANCO DEPOZIT ACHIZITOR, la Stația </w:t>
            </w:r>
            <w:r w:rsidR="00F46D9E"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iața</w:t>
            </w:r>
            <w:r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Victoriei 2,  aferent Metrorex SA, de pe raza municipiului București, cu suportarea de către contractant a cheltuielilor de transport, asigurări </w:t>
            </w:r>
            <w:r w:rsidR="00F46D9E"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și</w:t>
            </w:r>
            <w:r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lte cheltuieli aferente ocazionate de </w:t>
            </w:r>
            <w:r w:rsidR="00F46D9E"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ndițiile</w:t>
            </w:r>
            <w:r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e livrare</w:t>
            </w:r>
          </w:p>
          <w:p w14:paraId="6518BF7C" w14:textId="77777777" w:rsidR="00F6303D" w:rsidRPr="00AA458A" w:rsidRDefault="00F6303D" w:rsidP="00DE12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933228C" w14:textId="77777777" w:rsidR="00F6303D" w:rsidRPr="00AA458A" w:rsidRDefault="00F6303D" w:rsidP="00DE12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9836241" w14:textId="77777777" w:rsidR="00F6303D" w:rsidRPr="00AA458A" w:rsidRDefault="00F6303D" w:rsidP="00DE12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4166B9B" w14:textId="77777777" w:rsidR="00F6303D" w:rsidRPr="00AA458A" w:rsidRDefault="00F6303D" w:rsidP="00DE12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12B0AB99" w14:textId="77777777" w:rsidR="00F6303D" w:rsidRPr="00AA458A" w:rsidRDefault="00F6303D" w:rsidP="00DE12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726A631F" w14:textId="77777777" w:rsidR="00F6303D" w:rsidRPr="00AA458A" w:rsidRDefault="00F6303D" w:rsidP="00DE12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9962B" w14:textId="77777777" w:rsidR="00DE1278" w:rsidRPr="00AA458A" w:rsidRDefault="00DE1278" w:rsidP="00DE12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rmenul de livrare pentru produs este de maxim 60 de zile calendaristice de la data stabilită prin contract pentru începerea furnizării produselor.</w:t>
            </w:r>
          </w:p>
        </w:tc>
        <w:tc>
          <w:tcPr>
            <w:tcW w:w="32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43D9061" w14:textId="77777777" w:rsidR="00E24497" w:rsidRPr="00AA458A" w:rsidRDefault="00E24497" w:rsidP="00DE12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58A">
              <w:rPr>
                <w:noProof/>
              </w:rPr>
              <w:drawing>
                <wp:inline distT="0" distB="0" distL="0" distR="0" wp14:anchorId="156D299B" wp14:editId="146BF9EB">
                  <wp:extent cx="1889760" cy="1018796"/>
                  <wp:effectExtent l="0" t="0" r="0" b="0"/>
                  <wp:docPr id="1991929477" name="Picture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3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>
                            <a:extLst>
                              <a:ext uri="{FF2B5EF4-FFF2-40B4-BE49-F238E27FC236}">
                                <a16:creationId xmlns:a16="http://schemas.microsoft.com/office/drawing/2014/main" id="{00000000-0008-0000-0000-000003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7175" cy="10335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090C771" w14:textId="77777777" w:rsidR="00E24497" w:rsidRPr="00AA458A" w:rsidRDefault="00E24497" w:rsidP="00DE12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C95D707" w14:textId="77777777" w:rsidR="00E24497" w:rsidRPr="00AA458A" w:rsidRDefault="00E24497" w:rsidP="00DE12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AE3504F" w14:textId="77777777" w:rsidR="00E24497" w:rsidRPr="00AA458A" w:rsidRDefault="00E24497" w:rsidP="00DE12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83CA86A" w14:textId="77777777" w:rsidR="00E24497" w:rsidRPr="00AA458A" w:rsidRDefault="00E24497" w:rsidP="00DE12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BB2DDD7" w14:textId="6D8CA902" w:rsidR="00DE1278" w:rsidRPr="00AA458A" w:rsidRDefault="00DE1278" w:rsidP="00DE12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58A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anchor distT="0" distB="0" distL="114300" distR="114300" simplePos="0" relativeHeight="251874304" behindDoc="0" locked="0" layoutInCell="1" allowOverlap="1" wp14:anchorId="1AC20479" wp14:editId="53E0064C">
                  <wp:simplePos x="0" y="0"/>
                  <wp:positionH relativeFrom="column">
                    <wp:posOffset>1249680</wp:posOffset>
                  </wp:positionH>
                  <wp:positionV relativeFrom="paragraph">
                    <wp:posOffset>11155680</wp:posOffset>
                  </wp:positionV>
                  <wp:extent cx="1066800" cy="579120"/>
                  <wp:effectExtent l="0" t="0" r="0" b="0"/>
                  <wp:wrapNone/>
                  <wp:docPr id="3" name="Imagine 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3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>
                            <a:extLst>
                              <a:ext uri="{FF2B5EF4-FFF2-40B4-BE49-F238E27FC236}">
                                <a16:creationId xmlns:a16="http://schemas.microsoft.com/office/drawing/2014/main" id="{00000000-0008-0000-0000-000003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2753" cy="575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56270" w14:textId="77777777" w:rsidR="00DE1278" w:rsidRPr="00AA458A" w:rsidRDefault="00DE1278" w:rsidP="00DE12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rmenul de garanție al produsului este de minim 24 luni de la data emiterii procesului verbal de recepție cantitativă și calitativă a produselor acceptate la livrare, fără obiecțiuni.</w:t>
            </w:r>
          </w:p>
        </w:tc>
      </w:tr>
      <w:tr w:rsidR="002A6B8C" w:rsidRPr="00AA458A" w14:paraId="45FA4F10" w14:textId="77777777" w:rsidTr="002A6B8C">
        <w:trPr>
          <w:trHeight w:val="3468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CFBF4" w14:textId="264ECA0E" w:rsidR="00DE1278" w:rsidRPr="00AA458A" w:rsidRDefault="00DE1278" w:rsidP="00DE1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A45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2</w:t>
            </w:r>
            <w:r w:rsidR="00F6303D" w:rsidRPr="00AA45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4A669A" w14:textId="3CC64146" w:rsidR="00DE1278" w:rsidRPr="00AA458A" w:rsidRDefault="00F46D9E" w:rsidP="00DE1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B</w:t>
            </w:r>
            <w:r w:rsidRPr="00AA45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ucșă</w:t>
            </w:r>
            <w:r w:rsidR="00DE1278" w:rsidRPr="00AA45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AA45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rotecție</w:t>
            </w:r>
            <w:r w:rsidR="00DE1278" w:rsidRPr="00AA45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ACV 80 sau echivalent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4F0D2C" w14:textId="563D3F5F" w:rsidR="00DE1278" w:rsidRPr="00AA458A" w:rsidRDefault="00F6303D" w:rsidP="00DE1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B918B2" w14:textId="412142E7" w:rsidR="00DE1278" w:rsidRPr="00AA458A" w:rsidRDefault="00DE1278" w:rsidP="00DE1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E2CF50" w14:textId="33558A1C" w:rsidR="00DE1278" w:rsidRPr="00AA458A" w:rsidRDefault="00DE1278" w:rsidP="00DE12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Contractantul are </w:t>
            </w:r>
            <w:r w:rsidR="00F46D9E"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bligația</w:t>
            </w:r>
            <w:r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e a livra produsele  în </w:t>
            </w:r>
            <w:r w:rsidR="00F46D9E"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ndiția</w:t>
            </w:r>
            <w:r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e livrare FRANCO DEPOZIT ACHIZITOR, la Stația </w:t>
            </w:r>
            <w:r w:rsidR="00F46D9E"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iața</w:t>
            </w:r>
            <w:r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Victoriei 2,  aferent Metrorex SA, de pe raza municipiului București, cu suportarea de către contractant a cheltuielilor de transport, asigurări </w:t>
            </w:r>
            <w:r w:rsidR="00F46D9E"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și</w:t>
            </w:r>
            <w:r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lte cheltuieli aferente ocazionate de </w:t>
            </w:r>
            <w:r w:rsidR="00F46D9E"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ndițiile</w:t>
            </w:r>
            <w:r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e livrare</w:t>
            </w:r>
          </w:p>
          <w:p w14:paraId="44C75849" w14:textId="77777777" w:rsidR="00F6303D" w:rsidRPr="00AA458A" w:rsidRDefault="00F6303D" w:rsidP="00DE12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D262CE4" w14:textId="77777777" w:rsidR="00F6303D" w:rsidRPr="00AA458A" w:rsidRDefault="00F6303D" w:rsidP="00DE12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6CB03919" w14:textId="77777777" w:rsidR="00F6303D" w:rsidRPr="00AA458A" w:rsidRDefault="00F6303D" w:rsidP="00DE12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6426E432" w14:textId="77777777" w:rsidR="00F6303D" w:rsidRDefault="00F6303D" w:rsidP="00DE12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57A3EF8D" w14:textId="77777777" w:rsidR="002A6B8C" w:rsidRPr="00AA458A" w:rsidRDefault="002A6B8C" w:rsidP="00DE12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1BF511A0" w14:textId="2BD71CBF" w:rsidR="00F6303D" w:rsidRPr="00AA458A" w:rsidRDefault="00F6303D" w:rsidP="00DE12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1DA01" w14:textId="44D0CAD6" w:rsidR="00DE1278" w:rsidRPr="00AA458A" w:rsidRDefault="00DE1278" w:rsidP="00DE12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rmenul de livrare pentru produs este de maxim 60 de zile calendaristice de la data stabilită prin contract pentru începerea furnizării produselor.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0518A6" w14:textId="272DCBBA" w:rsidR="00DE1278" w:rsidRPr="00AA458A" w:rsidRDefault="00E24497" w:rsidP="00DE12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58A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anchor distT="0" distB="0" distL="114300" distR="114300" simplePos="0" relativeHeight="251897856" behindDoc="0" locked="0" layoutInCell="1" allowOverlap="1" wp14:anchorId="2181FBC3" wp14:editId="7DB90061">
                  <wp:simplePos x="0" y="0"/>
                  <wp:positionH relativeFrom="column">
                    <wp:posOffset>64135</wp:posOffset>
                  </wp:positionH>
                  <wp:positionV relativeFrom="paragraph">
                    <wp:posOffset>-2753360</wp:posOffset>
                  </wp:positionV>
                  <wp:extent cx="1722120" cy="1882140"/>
                  <wp:effectExtent l="0" t="0" r="0" b="3810"/>
                  <wp:wrapNone/>
                  <wp:docPr id="1059884093" name="Imagine 39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1071"/>
                      </a:ext>
                      <a:ext uri="{FF2B5EF4-FFF2-40B4-BE49-F238E27FC236}">
                        <a16:creationId xmlns:a16="http://schemas.microsoft.com/office/drawing/2014/main" id="{00000000-0008-0000-0000-00002F04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ject 47">
                            <a:extLst>
                              <a:ext uri="{63B3BB69-23CF-44E3-9099-C40C66FF867C}">
                                <a14:compatExt xmlns:a14="http://schemas.microsoft.com/office/drawing/2010/main" spid="_x0000_s1071"/>
                              </a:ext>
                              <a:ext uri="{FF2B5EF4-FFF2-40B4-BE49-F238E27FC236}">
                                <a16:creationId xmlns:a16="http://schemas.microsoft.com/office/drawing/2014/main" id="{00000000-0008-0000-0000-00002F04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2120" cy="1882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E1278" w:rsidRPr="00AA458A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anchor distT="0" distB="0" distL="114300" distR="114300" simplePos="0" relativeHeight="251870208" behindDoc="0" locked="0" layoutInCell="1" allowOverlap="1" wp14:anchorId="20324D2E" wp14:editId="035E93CD">
                  <wp:simplePos x="0" y="0"/>
                  <wp:positionH relativeFrom="column">
                    <wp:posOffset>1165860</wp:posOffset>
                  </wp:positionH>
                  <wp:positionV relativeFrom="paragraph">
                    <wp:posOffset>11140440</wp:posOffset>
                  </wp:positionV>
                  <wp:extent cx="1150620" cy="1752600"/>
                  <wp:effectExtent l="0" t="0" r="0" b="0"/>
                  <wp:wrapNone/>
                  <wp:docPr id="173968809" name="Imagine 8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1071"/>
                      </a:ext>
                      <a:ext uri="{FF2B5EF4-FFF2-40B4-BE49-F238E27FC236}">
                        <a16:creationId xmlns:a16="http://schemas.microsoft.com/office/drawing/2014/main" id="{00000000-0008-0000-0000-00002F04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ject 47">
                            <a:extLst>
                              <a:ext uri="{63B3BB69-23CF-44E3-9099-C40C66FF867C}">
                                <a14:compatExt xmlns:a14="http://schemas.microsoft.com/office/drawing/2010/main" spid="_x0000_s1071"/>
                              </a:ext>
                              <a:ext uri="{FF2B5EF4-FFF2-40B4-BE49-F238E27FC236}">
                                <a16:creationId xmlns:a16="http://schemas.microsoft.com/office/drawing/2014/main" id="{00000000-0008-0000-0000-00002F04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525" cy="1752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F92A9" w14:textId="77777777" w:rsidR="00DE1278" w:rsidRPr="00AA458A" w:rsidRDefault="00DE1278" w:rsidP="00DE12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rmenul de garanție al produsului este de minim 24 luni de la data emiterii procesului verbal de recepție cantitativă și calitativă a produselor acceptate la livrare, fără obiecțiuni.</w:t>
            </w:r>
          </w:p>
        </w:tc>
      </w:tr>
      <w:tr w:rsidR="002A6B8C" w:rsidRPr="00AA458A" w14:paraId="1DB2EC28" w14:textId="77777777" w:rsidTr="002A6B8C">
        <w:trPr>
          <w:trHeight w:val="2257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7E158" w14:textId="4F3E21B9" w:rsidR="00DE1278" w:rsidRPr="00AA458A" w:rsidRDefault="00DE1278" w:rsidP="00DE1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A45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 w:rsidR="00F6303D" w:rsidRPr="00AA45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4CC036" w14:textId="3C603CA0" w:rsidR="00DE1278" w:rsidRPr="00AA458A" w:rsidRDefault="00F46D9E" w:rsidP="00DE1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6D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B</w:t>
            </w:r>
            <w:r w:rsidRPr="00AA45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ucșă</w:t>
            </w:r>
            <w:r w:rsidR="00DE1278" w:rsidRPr="00AA45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AA45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lagăr</w:t>
            </w:r>
            <w:r w:rsidR="00DE1278" w:rsidRPr="00AA45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ACV 80 sau echivalent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76D041" w14:textId="2B70BC0F" w:rsidR="00DE1278" w:rsidRPr="00AA458A" w:rsidRDefault="00F6303D" w:rsidP="00DE1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201206" w14:textId="77777777" w:rsidR="00DE1278" w:rsidRPr="00AA458A" w:rsidRDefault="00DE1278" w:rsidP="00DE1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</w:t>
            </w:r>
          </w:p>
        </w:tc>
        <w:tc>
          <w:tcPr>
            <w:tcW w:w="2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CF7F93" w14:textId="77777777" w:rsidR="00F6303D" w:rsidRDefault="00DE1278" w:rsidP="00A1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Contractantul are </w:t>
            </w:r>
            <w:r w:rsidR="00F46D9E"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bligația</w:t>
            </w:r>
            <w:r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e a livra produsele  în </w:t>
            </w:r>
            <w:r w:rsidR="00F46D9E"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ndiția</w:t>
            </w:r>
            <w:r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e livrare FRANCO DEPOZIT ACHIZITOR, la Stația </w:t>
            </w:r>
            <w:r w:rsidR="00F46D9E"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iața</w:t>
            </w:r>
            <w:r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Victoriei 2,  aferent Metrorex SA, de pe raza municipiului București, cu suportarea de către contractant a cheltuielilor de transport, asigurări </w:t>
            </w:r>
            <w:r w:rsidR="00F46D9E"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și</w:t>
            </w:r>
            <w:r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lte cheltuieli aferente ocazionate de </w:t>
            </w:r>
            <w:r w:rsidR="00F46D9E"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ndițiile</w:t>
            </w:r>
            <w:r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e livrare</w:t>
            </w:r>
          </w:p>
          <w:p w14:paraId="0CFDF9E6" w14:textId="77777777" w:rsidR="002A6B8C" w:rsidRDefault="002A6B8C" w:rsidP="00A1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7712419A" w14:textId="77777777" w:rsidR="002A6B8C" w:rsidRDefault="002A6B8C" w:rsidP="00A1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5B1D06C" w14:textId="77777777" w:rsidR="002A6B8C" w:rsidRDefault="002A6B8C" w:rsidP="00A1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705DFF42" w14:textId="77777777" w:rsidR="002A6B8C" w:rsidRDefault="002A6B8C" w:rsidP="00A1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1C6043CD" w14:textId="661DE236" w:rsidR="002A6B8C" w:rsidRPr="00AA458A" w:rsidRDefault="002A6B8C" w:rsidP="00A1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5DE39" w14:textId="6EBAD19B" w:rsidR="00DE1278" w:rsidRPr="00AA458A" w:rsidRDefault="00DE1278" w:rsidP="00DE12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rmenul de livrare pentru produs este de maxim 60 de zile calendaristice de la data stabilită prin contract pentru începerea furnizării produselor.</w:t>
            </w:r>
          </w:p>
        </w:tc>
        <w:tc>
          <w:tcPr>
            <w:tcW w:w="32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5FB06E0" w14:textId="341075A8" w:rsidR="00DE1278" w:rsidRPr="00AA458A" w:rsidRDefault="00E24497" w:rsidP="00DE12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58A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anchor distT="0" distB="0" distL="114300" distR="114300" simplePos="0" relativeHeight="251898880" behindDoc="0" locked="0" layoutInCell="1" allowOverlap="1" wp14:anchorId="6512EF51" wp14:editId="697C0E01">
                  <wp:simplePos x="0" y="0"/>
                  <wp:positionH relativeFrom="column">
                    <wp:posOffset>29845</wp:posOffset>
                  </wp:positionH>
                  <wp:positionV relativeFrom="paragraph">
                    <wp:posOffset>-2787650</wp:posOffset>
                  </wp:positionV>
                  <wp:extent cx="1859280" cy="2162175"/>
                  <wp:effectExtent l="0" t="0" r="7620" b="9525"/>
                  <wp:wrapNone/>
                  <wp:docPr id="382856734" name="Imagine 40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1072"/>
                      </a:ext>
                      <a:ext uri="{FF2B5EF4-FFF2-40B4-BE49-F238E27FC236}">
                        <a16:creationId xmlns:a16="http://schemas.microsoft.com/office/drawing/2014/main" id="{00000000-0008-0000-0000-00003004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ject 48">
                            <a:extLst>
                              <a:ext uri="{63B3BB69-23CF-44E3-9099-C40C66FF867C}">
                                <a14:compatExt xmlns:a14="http://schemas.microsoft.com/office/drawing/2010/main" spid="_x0000_s1072"/>
                              </a:ext>
                              <a:ext uri="{FF2B5EF4-FFF2-40B4-BE49-F238E27FC236}">
                                <a16:creationId xmlns:a16="http://schemas.microsoft.com/office/drawing/2014/main" id="{00000000-0008-0000-0000-00003004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9280" cy="2162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E1278" w:rsidRPr="00AA458A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anchor distT="0" distB="0" distL="114300" distR="114300" simplePos="0" relativeHeight="251871232" behindDoc="0" locked="0" layoutInCell="1" allowOverlap="1" wp14:anchorId="44C7B288" wp14:editId="4AE85C13">
                  <wp:simplePos x="0" y="0"/>
                  <wp:positionH relativeFrom="column">
                    <wp:posOffset>1165860</wp:posOffset>
                  </wp:positionH>
                  <wp:positionV relativeFrom="paragraph">
                    <wp:posOffset>11376660</wp:posOffset>
                  </wp:positionV>
                  <wp:extent cx="1150620" cy="1501140"/>
                  <wp:effectExtent l="0" t="0" r="0" b="0"/>
                  <wp:wrapNone/>
                  <wp:docPr id="1802071105" name="Imagine 7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1072"/>
                      </a:ext>
                      <a:ext uri="{FF2B5EF4-FFF2-40B4-BE49-F238E27FC236}">
                        <a16:creationId xmlns:a16="http://schemas.microsoft.com/office/drawing/2014/main" id="{00000000-0008-0000-0000-00003004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ject 48">
                            <a:extLst>
                              <a:ext uri="{63B3BB69-23CF-44E3-9099-C40C66FF867C}">
                                <a14:compatExt xmlns:a14="http://schemas.microsoft.com/office/drawing/2010/main" spid="_x0000_s1072"/>
                              </a:ext>
                              <a:ext uri="{FF2B5EF4-FFF2-40B4-BE49-F238E27FC236}">
                                <a16:creationId xmlns:a16="http://schemas.microsoft.com/office/drawing/2014/main" id="{00000000-0008-0000-0000-00003004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525" cy="1495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394DE" w14:textId="77777777" w:rsidR="00DE1278" w:rsidRPr="00AA458A" w:rsidRDefault="00DE1278" w:rsidP="00DE12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rmenul de garanție al produsului este de minim 24 luni de la data emiterii procesului verbal de recepție cantitativă și calitativă a produselor acceptate la livrare, fără obiecțiuni.</w:t>
            </w:r>
          </w:p>
        </w:tc>
      </w:tr>
      <w:tr w:rsidR="002A6B8C" w:rsidRPr="00AA458A" w14:paraId="5E47FD8D" w14:textId="77777777" w:rsidTr="002A6B8C">
        <w:trPr>
          <w:trHeight w:val="3888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A7665" w14:textId="11E0B4E0" w:rsidR="00DE1278" w:rsidRPr="00AA458A" w:rsidRDefault="00DE1278" w:rsidP="00DE1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A45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2</w:t>
            </w:r>
            <w:r w:rsidR="009E203B" w:rsidRPr="00AA45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3D05EA" w14:textId="7C33C825" w:rsidR="00DE1278" w:rsidRPr="00AA458A" w:rsidRDefault="00F46D9E" w:rsidP="00DE12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A45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Bucșă</w:t>
            </w:r>
            <w:r w:rsidR="00DE1278" w:rsidRPr="00AA45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presetupa ACV 80 sau echivalent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18BA59" w14:textId="2B438250" w:rsidR="00DE1278" w:rsidRPr="00AA458A" w:rsidRDefault="009E203B" w:rsidP="00DE1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B1C816" w14:textId="302DBEAF" w:rsidR="00DE1278" w:rsidRPr="00AA458A" w:rsidRDefault="00DE1278" w:rsidP="00DE1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D5D87D" w14:textId="40CD74D4" w:rsidR="00DE1278" w:rsidRPr="00AA458A" w:rsidRDefault="00DE1278" w:rsidP="00DE12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Contractantul are </w:t>
            </w:r>
            <w:r w:rsidR="00F46D9E"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bligația</w:t>
            </w:r>
            <w:r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e a livra produsele  în </w:t>
            </w:r>
            <w:r w:rsidR="00F46D9E"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ndiția</w:t>
            </w:r>
            <w:r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e livrare FRANCO DEPOZIT ACHIZITOR, la Stația </w:t>
            </w:r>
            <w:r w:rsidR="00F46D9E"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iața</w:t>
            </w:r>
            <w:r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Victoriei 2,  aferent Metrorex SA, de pe raza municipiului București, cu suportarea de către contractant a cheltuielilor de transport, asigurări </w:t>
            </w:r>
            <w:r w:rsidR="00F46D9E"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și</w:t>
            </w:r>
            <w:r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lte cheltuieli aferente ocazionate de </w:t>
            </w:r>
            <w:r w:rsidR="00F46D9E"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ndițiile</w:t>
            </w:r>
            <w:r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e livrare</w:t>
            </w:r>
          </w:p>
          <w:p w14:paraId="100B4399" w14:textId="77777777" w:rsidR="009E203B" w:rsidRPr="00AA458A" w:rsidRDefault="009E203B" w:rsidP="00DE12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A9C21F0" w14:textId="77777777" w:rsidR="009E203B" w:rsidRPr="00AA458A" w:rsidRDefault="009E203B" w:rsidP="00DE12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528FD9A6" w14:textId="77777777" w:rsidR="009E203B" w:rsidRPr="00AA458A" w:rsidRDefault="009E203B" w:rsidP="00DE12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0F89B956" w14:textId="77777777" w:rsidR="009E203B" w:rsidRPr="00AA458A" w:rsidRDefault="009E203B" w:rsidP="00DE12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663CF8B" w14:textId="77777777" w:rsidR="009E203B" w:rsidRPr="00AA458A" w:rsidRDefault="009E203B" w:rsidP="00DE12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055F971" w14:textId="0CF23118" w:rsidR="009E203B" w:rsidRPr="00AA458A" w:rsidRDefault="009E203B" w:rsidP="00DE12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F2ADC" w14:textId="43452356" w:rsidR="00DE1278" w:rsidRPr="00AA458A" w:rsidRDefault="00DE1278" w:rsidP="00DE12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rmenul de livrare pentru produs este de maxim 60 de zile calendaristice de la data stabilită prin contract pentru începerea furnizării produselor.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2C065A" w14:textId="6D0E90CB" w:rsidR="00DE1278" w:rsidRPr="00AA458A" w:rsidRDefault="00E24497" w:rsidP="00DE12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58A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anchor distT="0" distB="0" distL="114300" distR="114300" simplePos="0" relativeHeight="251899904" behindDoc="0" locked="0" layoutInCell="1" allowOverlap="1" wp14:anchorId="4AB904C8" wp14:editId="3CD7682E">
                  <wp:simplePos x="0" y="0"/>
                  <wp:positionH relativeFrom="column">
                    <wp:posOffset>85725</wp:posOffset>
                  </wp:positionH>
                  <wp:positionV relativeFrom="paragraph">
                    <wp:posOffset>-2155825</wp:posOffset>
                  </wp:positionV>
                  <wp:extent cx="1828800" cy="1569720"/>
                  <wp:effectExtent l="0" t="0" r="0" b="0"/>
                  <wp:wrapNone/>
                  <wp:docPr id="1548665798" name="Imagine 41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1085"/>
                      </a:ext>
                      <a:ext uri="{FF2B5EF4-FFF2-40B4-BE49-F238E27FC236}">
                        <a16:creationId xmlns:a16="http://schemas.microsoft.com/office/drawing/2014/main" id="{00000000-0008-0000-0000-00003D04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ject 61">
                            <a:extLst>
                              <a:ext uri="{63B3BB69-23CF-44E3-9099-C40C66FF867C}">
                                <a14:compatExt xmlns:a14="http://schemas.microsoft.com/office/drawing/2010/main" spid="_x0000_s1085"/>
                              </a:ext>
                              <a:ext uri="{FF2B5EF4-FFF2-40B4-BE49-F238E27FC236}">
                                <a16:creationId xmlns:a16="http://schemas.microsoft.com/office/drawing/2014/main" id="{00000000-0008-0000-0000-00003D04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569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E1278" w:rsidRPr="00AA458A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anchor distT="0" distB="0" distL="114300" distR="114300" simplePos="0" relativeHeight="251883520" behindDoc="0" locked="0" layoutInCell="1" allowOverlap="1" wp14:anchorId="3C18D68F" wp14:editId="0EE6C46C">
                  <wp:simplePos x="0" y="0"/>
                  <wp:positionH relativeFrom="column">
                    <wp:posOffset>1234440</wp:posOffset>
                  </wp:positionH>
                  <wp:positionV relativeFrom="paragraph">
                    <wp:posOffset>12016740</wp:posOffset>
                  </wp:positionV>
                  <wp:extent cx="1645920" cy="1463040"/>
                  <wp:effectExtent l="0" t="0" r="0" b="3810"/>
                  <wp:wrapNone/>
                  <wp:docPr id="70899132" name="Imagine 6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1085"/>
                      </a:ext>
                      <a:ext uri="{FF2B5EF4-FFF2-40B4-BE49-F238E27FC236}">
                        <a16:creationId xmlns:a16="http://schemas.microsoft.com/office/drawing/2014/main" id="{00000000-0008-0000-0000-00003D04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ject 61">
                            <a:extLst>
                              <a:ext uri="{63B3BB69-23CF-44E3-9099-C40C66FF867C}">
                                <a14:compatExt xmlns:a14="http://schemas.microsoft.com/office/drawing/2010/main" spid="_x0000_s1085"/>
                              </a:ext>
                              <a:ext uri="{FF2B5EF4-FFF2-40B4-BE49-F238E27FC236}">
                                <a16:creationId xmlns:a16="http://schemas.microsoft.com/office/drawing/2014/main" id="{00000000-0008-0000-0000-00003D04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8300" cy="1466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C68AA" w14:textId="77777777" w:rsidR="00DE1278" w:rsidRPr="00AA458A" w:rsidRDefault="00DE1278" w:rsidP="00DE12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rmenul de garanție al produsului este de minim 24 luni de la data emiterii procesului verbal de recepție cantitativă și calitativă a produselor acceptate la livrare, fără obiecțiuni.</w:t>
            </w:r>
          </w:p>
        </w:tc>
      </w:tr>
      <w:tr w:rsidR="002A6B8C" w:rsidRPr="00AA458A" w14:paraId="18249EA7" w14:textId="77777777" w:rsidTr="002A6B8C">
        <w:trPr>
          <w:trHeight w:val="338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6E21E" w14:textId="16FD5B7C" w:rsidR="00DE1278" w:rsidRPr="00AA458A" w:rsidRDefault="00DE1278" w:rsidP="00DE1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A45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 w:rsidR="009E203B" w:rsidRPr="00AA45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AD4ED8" w14:textId="630504ED" w:rsidR="00DE1278" w:rsidRPr="00AA458A" w:rsidRDefault="00DE1278" w:rsidP="00DE12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A45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resetup</w:t>
            </w:r>
            <w:r w:rsidR="00F46D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ă</w:t>
            </w:r>
            <w:r w:rsidRPr="00AA45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ACV 80 sau echivalent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B6AC47" w14:textId="77777777" w:rsidR="00DE1278" w:rsidRPr="00AA458A" w:rsidRDefault="00DE1278" w:rsidP="00DE1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FC0AB7" w14:textId="77777777" w:rsidR="00DE1278" w:rsidRPr="00AA458A" w:rsidRDefault="00DE1278" w:rsidP="00DE1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</w:t>
            </w:r>
          </w:p>
        </w:tc>
        <w:tc>
          <w:tcPr>
            <w:tcW w:w="2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5A2919" w14:textId="49CEAC9C" w:rsidR="009E203B" w:rsidRDefault="00DE1278" w:rsidP="00DE12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Contractantul are </w:t>
            </w:r>
            <w:r w:rsidR="00F46D9E"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bligația</w:t>
            </w:r>
            <w:r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e a livra produsele  în </w:t>
            </w:r>
            <w:r w:rsidR="00F46D9E"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ndiția</w:t>
            </w:r>
            <w:r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e livrare FRANCO DEPOZIT ACHIZITOR, la Stația </w:t>
            </w:r>
            <w:r w:rsidR="00F46D9E"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iața</w:t>
            </w:r>
            <w:r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Victoriei 2,  aferent Metrorex SA, de pe raza municipiului București, cu suportarea de către contractant a cheltuielilor de transport, asigurări </w:t>
            </w:r>
            <w:r w:rsidR="00F46D9E"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și</w:t>
            </w:r>
            <w:r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lte cheltuieli aferente ocazionate de </w:t>
            </w:r>
            <w:r w:rsidR="00F46D9E"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ndițiile</w:t>
            </w:r>
            <w:r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e livrar</w:t>
            </w:r>
            <w:r w:rsidR="00A1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</w:t>
            </w:r>
          </w:p>
          <w:p w14:paraId="3BD78908" w14:textId="77777777" w:rsidR="002A6B8C" w:rsidRDefault="002A6B8C" w:rsidP="00DE12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57884846" w14:textId="77777777" w:rsidR="002A6B8C" w:rsidRDefault="002A6B8C" w:rsidP="00DE12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7B5ECC4F" w14:textId="77777777" w:rsidR="002A6B8C" w:rsidRDefault="002A6B8C" w:rsidP="00DE12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3059C139" w14:textId="77777777" w:rsidR="002A6B8C" w:rsidRDefault="002A6B8C" w:rsidP="00DE12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53D7D605" w14:textId="77777777" w:rsidR="002A6B8C" w:rsidRPr="00AA458A" w:rsidRDefault="002A6B8C" w:rsidP="00DE12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D33F009" w14:textId="675A1139" w:rsidR="009E203B" w:rsidRPr="00AA458A" w:rsidRDefault="009E203B" w:rsidP="00DE12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C7624" w14:textId="7702F6E1" w:rsidR="00DE1278" w:rsidRPr="00AA458A" w:rsidRDefault="00DE1278" w:rsidP="00DE12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rmenul de livrare pentru produs este de maxim 60 de zile calendaristice de la data stabilită prin contract pentru începerea furnizării produselor.</w:t>
            </w:r>
          </w:p>
        </w:tc>
        <w:tc>
          <w:tcPr>
            <w:tcW w:w="32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39D19FF" w14:textId="62D5BD98" w:rsidR="00DE1278" w:rsidRPr="00AA458A" w:rsidRDefault="00E24497" w:rsidP="00DE12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58A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anchor distT="0" distB="0" distL="114300" distR="114300" simplePos="0" relativeHeight="251900928" behindDoc="0" locked="0" layoutInCell="1" allowOverlap="1" wp14:anchorId="6B3A9591" wp14:editId="361B53AA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-2245360</wp:posOffset>
                  </wp:positionV>
                  <wp:extent cx="1927860" cy="1623060"/>
                  <wp:effectExtent l="0" t="0" r="0" b="0"/>
                  <wp:wrapNone/>
                  <wp:docPr id="1353541168" name="Imagine 43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1087"/>
                      </a:ext>
                      <a:ext uri="{FF2B5EF4-FFF2-40B4-BE49-F238E27FC236}">
                        <a16:creationId xmlns:a16="http://schemas.microsoft.com/office/drawing/2014/main" id="{00000000-0008-0000-0000-00003F04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ject 63">
                            <a:extLst>
                              <a:ext uri="{63B3BB69-23CF-44E3-9099-C40C66FF867C}">
                                <a14:compatExt xmlns:a14="http://schemas.microsoft.com/office/drawing/2010/main" spid="_x0000_s1087"/>
                              </a:ext>
                              <a:ext uri="{FF2B5EF4-FFF2-40B4-BE49-F238E27FC236}">
                                <a16:creationId xmlns:a16="http://schemas.microsoft.com/office/drawing/2014/main" id="{00000000-0008-0000-0000-00003F04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7860" cy="1623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E1278" w:rsidRPr="00AA458A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anchor distT="0" distB="0" distL="114300" distR="114300" simplePos="0" relativeHeight="251887616" behindDoc="0" locked="0" layoutInCell="1" allowOverlap="1" wp14:anchorId="1FEC0CE9" wp14:editId="2FEECFBB">
                  <wp:simplePos x="0" y="0"/>
                  <wp:positionH relativeFrom="column">
                    <wp:posOffset>1112520</wp:posOffset>
                  </wp:positionH>
                  <wp:positionV relativeFrom="paragraph">
                    <wp:posOffset>12321540</wp:posOffset>
                  </wp:positionV>
                  <wp:extent cx="1752600" cy="1699260"/>
                  <wp:effectExtent l="0" t="0" r="0" b="0"/>
                  <wp:wrapNone/>
                  <wp:docPr id="1396594128" name="Imagine 5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1087"/>
                      </a:ext>
                      <a:ext uri="{FF2B5EF4-FFF2-40B4-BE49-F238E27FC236}">
                        <a16:creationId xmlns:a16="http://schemas.microsoft.com/office/drawing/2014/main" id="{00000000-0008-0000-0000-00003F04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ject 63">
                            <a:extLst>
                              <a:ext uri="{63B3BB69-23CF-44E3-9099-C40C66FF867C}">
                                <a14:compatExt xmlns:a14="http://schemas.microsoft.com/office/drawing/2010/main" spid="_x0000_s1087"/>
                              </a:ext>
                              <a:ext uri="{FF2B5EF4-FFF2-40B4-BE49-F238E27FC236}">
                                <a16:creationId xmlns:a16="http://schemas.microsoft.com/office/drawing/2014/main" id="{00000000-0008-0000-0000-00003F04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2600" cy="1695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B1A17" w14:textId="77777777" w:rsidR="00DE1278" w:rsidRPr="00AA458A" w:rsidRDefault="00DE1278" w:rsidP="00DE12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rmenul de garanție al produsului este de minim 24 luni de la data emiterii procesului verbal de recepție cantitativă și calitativă a produselor acceptate la livrare, fără obiecțiuni.</w:t>
            </w:r>
          </w:p>
        </w:tc>
      </w:tr>
      <w:tr w:rsidR="002A6B8C" w:rsidRPr="00AA458A" w14:paraId="0C91E1DA" w14:textId="77777777" w:rsidTr="002A6B8C">
        <w:trPr>
          <w:trHeight w:val="112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72C48" w14:textId="0240C54F" w:rsidR="00DE1278" w:rsidRPr="00AA458A" w:rsidRDefault="00DE1278" w:rsidP="00DE1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A45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2</w:t>
            </w:r>
            <w:r w:rsidR="009E203B" w:rsidRPr="00AA45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AA829" w14:textId="77777777" w:rsidR="00DE1278" w:rsidRPr="00AA458A" w:rsidRDefault="00DE1278" w:rsidP="00DE12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A45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nel conic ACV 80 sau echivalent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321D37" w14:textId="7A52221C" w:rsidR="00DE1278" w:rsidRPr="00AA458A" w:rsidRDefault="009E203B" w:rsidP="00DE1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97853F" w14:textId="77777777" w:rsidR="00DE1278" w:rsidRPr="00AA458A" w:rsidRDefault="00DE1278" w:rsidP="00DE1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F11D53" w14:textId="77777777" w:rsidR="009E203B" w:rsidRDefault="00DE1278" w:rsidP="00A1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Contractantul are </w:t>
            </w:r>
            <w:r w:rsidR="00F46D9E"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bligația</w:t>
            </w:r>
            <w:r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e a livra produsele  în </w:t>
            </w:r>
            <w:r w:rsidR="00F46D9E"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ndiția</w:t>
            </w:r>
            <w:r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e livrare FRANCO DEPOZIT ACHIZITOR, la Stația </w:t>
            </w:r>
            <w:r w:rsidR="00F46D9E"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iața</w:t>
            </w:r>
            <w:r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Victoriei 2,  aferent Metrorex SA, de pe raza municipiului București, cu suportarea de către contractant a cheltuielilor de transport, asigurări </w:t>
            </w:r>
            <w:r w:rsidR="00F46D9E"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și</w:t>
            </w:r>
            <w:r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lte cheltuieli aferente ocazionate de </w:t>
            </w:r>
            <w:r w:rsidR="00F46D9E"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ndițiile</w:t>
            </w:r>
            <w:r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e livrare</w:t>
            </w:r>
          </w:p>
          <w:p w14:paraId="30EB6C35" w14:textId="77777777" w:rsidR="002A6B8C" w:rsidRDefault="002A6B8C" w:rsidP="00A1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EBF2A28" w14:textId="77777777" w:rsidR="002A6B8C" w:rsidRDefault="002A6B8C" w:rsidP="00A1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080F4C58" w14:textId="77777777" w:rsidR="002A6B8C" w:rsidRDefault="002A6B8C" w:rsidP="00A1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1ED48466" w14:textId="77777777" w:rsidR="002A6B8C" w:rsidRDefault="002A6B8C" w:rsidP="00A1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338491C0" w14:textId="77777777" w:rsidR="002A6B8C" w:rsidRDefault="002A6B8C" w:rsidP="00A1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1ADF998E" w14:textId="18C0CAAB" w:rsidR="002A6B8C" w:rsidRPr="00AA458A" w:rsidRDefault="002A6B8C" w:rsidP="00A1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2A3FF" w14:textId="77777777" w:rsidR="00DE1278" w:rsidRPr="00AA458A" w:rsidRDefault="00DE1278" w:rsidP="00DE12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rmenul de livrare pentru produs este de maxim 60 de zile calendaristice de la data stabilită prin contract pentru începerea furnizării produselor.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1C1B4D" w14:textId="77777777" w:rsidR="00E24497" w:rsidRPr="00AA458A" w:rsidRDefault="00E24497" w:rsidP="00DE12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58A">
              <w:rPr>
                <w:noProof/>
              </w:rPr>
              <w:drawing>
                <wp:inline distT="0" distB="0" distL="0" distR="0" wp14:anchorId="079F324D" wp14:editId="01595A57">
                  <wp:extent cx="1685925" cy="1835616"/>
                  <wp:effectExtent l="0" t="0" r="0" b="0"/>
                  <wp:docPr id="968711980" name="Imagine 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9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ine 8">
                            <a:extLst>
                              <a:ext uri="{FF2B5EF4-FFF2-40B4-BE49-F238E27FC236}">
                                <a16:creationId xmlns:a16="http://schemas.microsoft.com/office/drawing/2014/main" id="{00000000-0008-0000-0000-000009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5925" cy="183561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EF0F049" w14:textId="77777777" w:rsidR="00E24497" w:rsidRDefault="00E24497" w:rsidP="00DE12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756C572C" w14:textId="77777777" w:rsidR="002A6B8C" w:rsidRDefault="002A6B8C" w:rsidP="00DE12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7024B4BB" w14:textId="77777777" w:rsidR="002A6B8C" w:rsidRDefault="002A6B8C" w:rsidP="00DE12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01E02F0D" w14:textId="77777777" w:rsidR="002A6B8C" w:rsidRDefault="002A6B8C" w:rsidP="00DE12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59AEF8B" w14:textId="77777777" w:rsidR="002A6B8C" w:rsidRDefault="002A6B8C" w:rsidP="00DE12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592A2515" w14:textId="10502D92" w:rsidR="00DE1278" w:rsidRPr="00AA458A" w:rsidRDefault="00DE1278" w:rsidP="00DE12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58A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anchor distT="0" distB="0" distL="114300" distR="114300" simplePos="0" relativeHeight="251886592" behindDoc="0" locked="0" layoutInCell="1" allowOverlap="1" wp14:anchorId="3DB7FBC5" wp14:editId="4C551C06">
                  <wp:simplePos x="0" y="0"/>
                  <wp:positionH relativeFrom="column">
                    <wp:posOffset>1112520</wp:posOffset>
                  </wp:positionH>
                  <wp:positionV relativeFrom="paragraph">
                    <wp:posOffset>12694920</wp:posOffset>
                  </wp:positionV>
                  <wp:extent cx="1684020" cy="1844040"/>
                  <wp:effectExtent l="0" t="0" r="0" b="3810"/>
                  <wp:wrapNone/>
                  <wp:docPr id="9" name="Imagine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9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ine 8">
                            <a:extLst>
                              <a:ext uri="{FF2B5EF4-FFF2-40B4-BE49-F238E27FC236}">
                                <a16:creationId xmlns:a16="http://schemas.microsoft.com/office/drawing/2014/main" id="{00000000-0008-0000-0000-000009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4020" cy="184514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D805A" w14:textId="77777777" w:rsidR="00DE1278" w:rsidRPr="00AA458A" w:rsidRDefault="00DE1278" w:rsidP="00DE12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rmenul de garanție al produsului este de minim 24 luni de la data emiterii procesului verbal de recepție cantitativă și calitativă a produselor acceptate la livrare, fără obiecțiuni.</w:t>
            </w:r>
          </w:p>
        </w:tc>
      </w:tr>
      <w:tr w:rsidR="002A6B8C" w:rsidRPr="00AA458A" w14:paraId="2EFE095C" w14:textId="77777777" w:rsidTr="002A6B8C">
        <w:trPr>
          <w:trHeight w:val="3768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223EA" w14:textId="2FDAE880" w:rsidR="00DE1278" w:rsidRPr="00AA458A" w:rsidRDefault="009E203B" w:rsidP="00DE1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A45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898EF" w14:textId="77777777" w:rsidR="00DE1278" w:rsidRPr="00AA458A" w:rsidRDefault="00DE1278" w:rsidP="00DE12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A45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nel sprijin ACV 80 sau echivalent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8FC2E5" w14:textId="77777777" w:rsidR="00DE1278" w:rsidRPr="00AA458A" w:rsidRDefault="00DE1278" w:rsidP="00DE1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349C43" w14:textId="77777777" w:rsidR="00DE1278" w:rsidRPr="00AA458A" w:rsidRDefault="00DE1278" w:rsidP="00DE1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</w:t>
            </w:r>
          </w:p>
        </w:tc>
        <w:tc>
          <w:tcPr>
            <w:tcW w:w="2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3DB24A" w14:textId="06DC3792" w:rsidR="00DE1278" w:rsidRPr="00AA458A" w:rsidRDefault="00DE1278" w:rsidP="00DE12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Contractantul are </w:t>
            </w:r>
            <w:r w:rsidR="00F46D9E"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bligația</w:t>
            </w:r>
            <w:r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e a livra produsele  în </w:t>
            </w:r>
            <w:r w:rsidR="00F46D9E"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ndiția</w:t>
            </w:r>
            <w:r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e livrare FRANCO DEPOZIT ACHIZITOR, la Stația </w:t>
            </w:r>
            <w:r w:rsidR="00F46D9E"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iața</w:t>
            </w:r>
            <w:r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Victoriei 2,  aferent Metrorex SA, de pe raza municipiului București, cu suportarea de către contractant a cheltuielilor de transport, asigurări </w:t>
            </w:r>
            <w:r w:rsidR="00F46D9E"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și</w:t>
            </w:r>
            <w:r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lte cheltuieli aferente ocazionate de </w:t>
            </w:r>
            <w:r w:rsidR="00F46D9E"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ndițiile</w:t>
            </w:r>
            <w:r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e livrare</w:t>
            </w:r>
          </w:p>
          <w:p w14:paraId="7256566D" w14:textId="77777777" w:rsidR="009E203B" w:rsidRPr="00AA458A" w:rsidRDefault="009E203B" w:rsidP="00DE12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5FE8C0BE" w14:textId="77777777" w:rsidR="009E203B" w:rsidRPr="00AA458A" w:rsidRDefault="009E203B" w:rsidP="00DE12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00038CA4" w14:textId="77777777" w:rsidR="009E203B" w:rsidRPr="00AA458A" w:rsidRDefault="009E203B" w:rsidP="00DE12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14DB66AD" w14:textId="77777777" w:rsidR="009E203B" w:rsidRPr="00AA458A" w:rsidRDefault="009E203B" w:rsidP="00DE12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685BA4B5" w14:textId="77777777" w:rsidR="009E203B" w:rsidRPr="00AA458A" w:rsidRDefault="009E203B" w:rsidP="00DE12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AA2F3" w14:textId="77777777" w:rsidR="00DE1278" w:rsidRPr="00AA458A" w:rsidRDefault="00DE1278" w:rsidP="00DE12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rmenul de livrare pentru produs este de maxim 60 de zile calendaristice de la data stabilită prin contract pentru începerea furnizării produselor.</w:t>
            </w:r>
          </w:p>
        </w:tc>
        <w:tc>
          <w:tcPr>
            <w:tcW w:w="32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B3E0E42" w14:textId="77777777" w:rsidR="00E24497" w:rsidRPr="00AA458A" w:rsidRDefault="00E24497" w:rsidP="00DE12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58A">
              <w:rPr>
                <w:noProof/>
              </w:rPr>
              <w:drawing>
                <wp:inline distT="0" distB="0" distL="0" distR="0" wp14:anchorId="0B605AFD" wp14:editId="0A8F5289">
                  <wp:extent cx="1600200" cy="1958466"/>
                  <wp:effectExtent l="0" t="0" r="0" b="3810"/>
                  <wp:docPr id="858601550" name="Imagine 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8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ine 7">
                            <a:extLst>
                              <a:ext uri="{FF2B5EF4-FFF2-40B4-BE49-F238E27FC236}">
                                <a16:creationId xmlns:a16="http://schemas.microsoft.com/office/drawing/2014/main" id="{00000000-0008-0000-0000-000008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195846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D6CF79D" w14:textId="77777777" w:rsidR="009E203B" w:rsidRPr="00AA458A" w:rsidRDefault="009E203B" w:rsidP="00DE12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3F3B83D6" w14:textId="77777777" w:rsidR="009E203B" w:rsidRPr="00AA458A" w:rsidRDefault="009E203B" w:rsidP="00DE12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79C428E8" w14:textId="77777777" w:rsidR="009E203B" w:rsidRPr="00AA458A" w:rsidRDefault="009E203B" w:rsidP="00DE12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5EDA0D08" w14:textId="0ED48D51" w:rsidR="00DE1278" w:rsidRPr="00AA458A" w:rsidRDefault="00DE1278" w:rsidP="00DE12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58A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anchor distT="0" distB="0" distL="114300" distR="114300" simplePos="0" relativeHeight="251885568" behindDoc="0" locked="0" layoutInCell="1" allowOverlap="1" wp14:anchorId="56428616" wp14:editId="63A7DF9A">
                  <wp:simplePos x="0" y="0"/>
                  <wp:positionH relativeFrom="column">
                    <wp:posOffset>1196340</wp:posOffset>
                  </wp:positionH>
                  <wp:positionV relativeFrom="paragraph">
                    <wp:posOffset>13167360</wp:posOffset>
                  </wp:positionV>
                  <wp:extent cx="1600200" cy="1950720"/>
                  <wp:effectExtent l="0" t="0" r="0" b="0"/>
                  <wp:wrapNone/>
                  <wp:docPr id="8" name="Imagine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8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ine 7">
                            <a:extLst>
                              <a:ext uri="{FF2B5EF4-FFF2-40B4-BE49-F238E27FC236}">
                                <a16:creationId xmlns:a16="http://schemas.microsoft.com/office/drawing/2014/main" id="{00000000-0008-0000-0000-000008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195465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2D40E" w14:textId="77777777" w:rsidR="00DE1278" w:rsidRPr="00AA458A" w:rsidRDefault="00DE1278" w:rsidP="00DE12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rmenul de garanție al produsului este de minim 24 luni de la data emiterii procesului verbal de recepție cantitativă și calitativă a produselor acceptate la livrare, fără obiecțiuni.</w:t>
            </w:r>
          </w:p>
        </w:tc>
      </w:tr>
      <w:tr w:rsidR="002A6B8C" w:rsidRPr="00AA458A" w14:paraId="0B3F0127" w14:textId="77777777" w:rsidTr="002A6B8C">
        <w:trPr>
          <w:trHeight w:val="348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9D407" w14:textId="15246C2C" w:rsidR="00DE1278" w:rsidRPr="00AA458A" w:rsidRDefault="009E203B" w:rsidP="00DE1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A45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31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0806EF" w14:textId="394C0327" w:rsidR="00DE1278" w:rsidRPr="00AA458A" w:rsidRDefault="00DE1278" w:rsidP="00DE12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A45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emicupl</w:t>
            </w:r>
            <w:r w:rsidR="00F46D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ă</w:t>
            </w:r>
            <w:r w:rsidRPr="00AA45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F46D9E" w:rsidRPr="00AA45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anșon</w:t>
            </w:r>
            <w:r w:rsidRPr="00AA45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ACV 80 sau echivalent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FEB200" w14:textId="2459B5B4" w:rsidR="00DE1278" w:rsidRPr="00AA458A" w:rsidRDefault="00E24091" w:rsidP="00DE1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FF862A" w14:textId="1DCF94D2" w:rsidR="00DE1278" w:rsidRPr="00AA458A" w:rsidRDefault="00DE1278" w:rsidP="00DE1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A5BE1" w14:textId="2070A15B" w:rsidR="009E203B" w:rsidRPr="00AA458A" w:rsidRDefault="00DE1278" w:rsidP="00DE12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Contractantul are </w:t>
            </w:r>
            <w:r w:rsidR="00F46D9E"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bligația</w:t>
            </w:r>
            <w:r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e a livra produsele  în </w:t>
            </w:r>
            <w:r w:rsidR="00F46D9E"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ndiția</w:t>
            </w:r>
            <w:r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e livrare FRANCO DEPOZIT ACHIZITOR, la Stația </w:t>
            </w:r>
            <w:r w:rsidR="00F46D9E"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iața</w:t>
            </w:r>
            <w:r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Victoriei 2,  aferent Metrorex SA, de pe raza municipiului București, cu suportarea de către contractant a cheltuielilor de transport, asigurări </w:t>
            </w:r>
            <w:r w:rsidR="00F46D9E"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și</w:t>
            </w:r>
            <w:r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lte cheltuieli aferente ocazionate de </w:t>
            </w:r>
            <w:r w:rsidR="00F46D9E"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ndițiile</w:t>
            </w:r>
            <w:r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e livrare</w:t>
            </w:r>
          </w:p>
          <w:p w14:paraId="7ACABCC4" w14:textId="1110716F" w:rsidR="009E203B" w:rsidRPr="00AA458A" w:rsidRDefault="009E203B" w:rsidP="00DE12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89E4B" w14:textId="2EA32942" w:rsidR="00DE1278" w:rsidRPr="00AA458A" w:rsidRDefault="00DE1278" w:rsidP="00DE12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rmenul de livrare pentru produs este de maxim 60 de zile calendaristice de la data stabilită prin contract pentru începerea furnizării produselor.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9D7D16" w14:textId="2267B4B2" w:rsidR="00DE1278" w:rsidRPr="00AA458A" w:rsidRDefault="00E24497" w:rsidP="00DE12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58A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anchor distT="0" distB="0" distL="114300" distR="114300" simplePos="0" relativeHeight="251901952" behindDoc="0" locked="0" layoutInCell="1" allowOverlap="1" wp14:anchorId="61987AA6" wp14:editId="2DBE5FDE">
                  <wp:simplePos x="0" y="0"/>
                  <wp:positionH relativeFrom="column">
                    <wp:posOffset>6985</wp:posOffset>
                  </wp:positionH>
                  <wp:positionV relativeFrom="paragraph">
                    <wp:posOffset>-2296795</wp:posOffset>
                  </wp:positionV>
                  <wp:extent cx="1965960" cy="2072640"/>
                  <wp:effectExtent l="0" t="0" r="0" b="3810"/>
                  <wp:wrapNone/>
                  <wp:docPr id="1598293759" name="Imagine 44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1086"/>
                      </a:ext>
                      <a:ext uri="{FF2B5EF4-FFF2-40B4-BE49-F238E27FC236}">
                        <a16:creationId xmlns:a16="http://schemas.microsoft.com/office/drawing/2014/main" id="{00000000-0008-0000-0000-00003E04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ject 62">
                            <a:extLst>
                              <a:ext uri="{63B3BB69-23CF-44E3-9099-C40C66FF867C}">
                                <a14:compatExt xmlns:a14="http://schemas.microsoft.com/office/drawing/2010/main" spid="_x0000_s1086"/>
                              </a:ext>
                              <a:ext uri="{FF2B5EF4-FFF2-40B4-BE49-F238E27FC236}">
                                <a16:creationId xmlns:a16="http://schemas.microsoft.com/office/drawing/2014/main" id="{00000000-0008-0000-0000-00003E04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5960" cy="2072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E1278" w:rsidRPr="00AA458A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anchor distT="0" distB="0" distL="114300" distR="114300" simplePos="0" relativeHeight="251884544" behindDoc="0" locked="0" layoutInCell="1" allowOverlap="1" wp14:anchorId="511EEBCF" wp14:editId="76272C21">
                  <wp:simplePos x="0" y="0"/>
                  <wp:positionH relativeFrom="column">
                    <wp:posOffset>1310640</wp:posOffset>
                  </wp:positionH>
                  <wp:positionV relativeFrom="paragraph">
                    <wp:posOffset>13594080</wp:posOffset>
                  </wp:positionV>
                  <wp:extent cx="1554480" cy="2026920"/>
                  <wp:effectExtent l="0" t="0" r="0" b="0"/>
                  <wp:wrapNone/>
                  <wp:docPr id="778485865" name="Imagine 2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1086"/>
                      </a:ext>
                      <a:ext uri="{FF2B5EF4-FFF2-40B4-BE49-F238E27FC236}">
                        <a16:creationId xmlns:a16="http://schemas.microsoft.com/office/drawing/2014/main" id="{00000000-0008-0000-0000-00003E04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ject 62">
                            <a:extLst>
                              <a:ext uri="{63B3BB69-23CF-44E3-9099-C40C66FF867C}">
                                <a14:compatExt xmlns:a14="http://schemas.microsoft.com/office/drawing/2010/main" spid="_x0000_s1086"/>
                              </a:ext>
                              <a:ext uri="{FF2B5EF4-FFF2-40B4-BE49-F238E27FC236}">
                                <a16:creationId xmlns:a16="http://schemas.microsoft.com/office/drawing/2014/main" id="{00000000-0008-0000-0000-00003E04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2575" cy="2028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486AB" w14:textId="77777777" w:rsidR="00DE1278" w:rsidRPr="00AA458A" w:rsidRDefault="00DE1278" w:rsidP="00DE12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rmenul de garanție al produsului este de minim 24 luni de la data emiterii procesului verbal de recepție cantitativă și calitativă a produselor acceptate la livrare, fără obiecțiuni.</w:t>
            </w:r>
          </w:p>
        </w:tc>
      </w:tr>
      <w:tr w:rsidR="002A6B8C" w:rsidRPr="00AA458A" w14:paraId="13012989" w14:textId="77777777" w:rsidTr="002A6B8C">
        <w:trPr>
          <w:trHeight w:val="1123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BDD09" w14:textId="5FFC2703" w:rsidR="00DE1278" w:rsidRPr="00AA458A" w:rsidRDefault="00DE1278" w:rsidP="00DE1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A45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  <w:r w:rsidR="009E203B" w:rsidRPr="00AA45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B47A9" w14:textId="4A147175" w:rsidR="00DE1278" w:rsidRPr="00AA458A" w:rsidRDefault="00F46D9E" w:rsidP="00DE12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A45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iuliță</w:t>
            </w:r>
            <w:r w:rsidR="00DE1278" w:rsidRPr="00AA45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fixare rotor ACV 80 sau echivalent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F8EA60" w14:textId="77777777" w:rsidR="00DE1278" w:rsidRPr="00AA458A" w:rsidRDefault="00DE1278" w:rsidP="00DE1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441F65" w14:textId="77777777" w:rsidR="00DE1278" w:rsidRPr="00AA458A" w:rsidRDefault="00DE1278" w:rsidP="00DE1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</w:t>
            </w:r>
          </w:p>
        </w:tc>
        <w:tc>
          <w:tcPr>
            <w:tcW w:w="2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753A36" w14:textId="1BEADCFA" w:rsidR="009E203B" w:rsidRPr="00AA458A" w:rsidRDefault="00DE1278" w:rsidP="00A1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Contractantul are </w:t>
            </w:r>
            <w:r w:rsidR="00F46D9E"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bligația</w:t>
            </w:r>
            <w:r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e a livra produsele  în </w:t>
            </w:r>
            <w:r w:rsidR="00F46D9E"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ndiția</w:t>
            </w:r>
            <w:r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e livrare FRANCO DEPOZIT ACHIZITOR, la Stația </w:t>
            </w:r>
            <w:r w:rsidR="00F46D9E"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iața</w:t>
            </w:r>
            <w:r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Victoriei 2,  aferent Metrorex SA, de pe raza municipiului București, cu suportarea de către contractant a cheltuielilor de transport, asigurări </w:t>
            </w:r>
            <w:r w:rsidR="00F46D9E"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și</w:t>
            </w:r>
            <w:r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lte cheltuieli aferente ocazionate de </w:t>
            </w:r>
            <w:r w:rsidR="00F46D9E"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ndițiile</w:t>
            </w:r>
            <w:r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e livrare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446FF42" w14:textId="57E17B59" w:rsidR="00DE1278" w:rsidRPr="00AA458A" w:rsidRDefault="00DE1278" w:rsidP="00DE12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rmenul de livrare pentru produs este de maxim 60 de zile calendaristice de la data stabilită prin contract pentru începerea furnizării produselor.</w:t>
            </w:r>
          </w:p>
        </w:tc>
        <w:tc>
          <w:tcPr>
            <w:tcW w:w="32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42BB786B" w14:textId="3F8D0BB7" w:rsidR="00DE1278" w:rsidRPr="00AA458A" w:rsidRDefault="00E24497" w:rsidP="00DE12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58A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anchor distT="0" distB="0" distL="114300" distR="114300" simplePos="0" relativeHeight="251902976" behindDoc="0" locked="0" layoutInCell="1" allowOverlap="1" wp14:anchorId="08F99419" wp14:editId="3D9CDE00">
                  <wp:simplePos x="0" y="0"/>
                  <wp:positionH relativeFrom="column">
                    <wp:posOffset>109220</wp:posOffset>
                  </wp:positionH>
                  <wp:positionV relativeFrom="paragraph">
                    <wp:posOffset>212090</wp:posOffset>
                  </wp:positionV>
                  <wp:extent cx="1722120" cy="1562100"/>
                  <wp:effectExtent l="0" t="0" r="0" b="0"/>
                  <wp:wrapNone/>
                  <wp:docPr id="817098263" name="Imagine 45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1083"/>
                      </a:ext>
                      <a:ext uri="{FF2B5EF4-FFF2-40B4-BE49-F238E27FC236}">
                        <a16:creationId xmlns:a16="http://schemas.microsoft.com/office/drawing/2014/main" id="{00000000-0008-0000-0000-00003B04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ject 59">
                            <a:extLst>
                              <a:ext uri="{63B3BB69-23CF-44E3-9099-C40C66FF867C}">
                                <a14:compatExt xmlns:a14="http://schemas.microsoft.com/office/drawing/2010/main" spid="_x0000_s1083"/>
                              </a:ext>
                              <a:ext uri="{FF2B5EF4-FFF2-40B4-BE49-F238E27FC236}">
                                <a16:creationId xmlns:a16="http://schemas.microsoft.com/office/drawing/2014/main" id="{00000000-0008-0000-0000-00003B04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2120" cy="1562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E1278" w:rsidRPr="00AA458A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anchor distT="0" distB="0" distL="114300" distR="114300" simplePos="0" relativeHeight="251872256" behindDoc="0" locked="0" layoutInCell="1" allowOverlap="1" wp14:anchorId="2A493AAB" wp14:editId="67BB7A14">
                  <wp:simplePos x="0" y="0"/>
                  <wp:positionH relativeFrom="column">
                    <wp:posOffset>1272540</wp:posOffset>
                  </wp:positionH>
                  <wp:positionV relativeFrom="paragraph">
                    <wp:posOffset>14356080</wp:posOffset>
                  </wp:positionV>
                  <wp:extent cx="1211580" cy="1531620"/>
                  <wp:effectExtent l="0" t="0" r="0" b="0"/>
                  <wp:wrapNone/>
                  <wp:docPr id="2" name="Imagine 1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1083"/>
                      </a:ext>
                      <a:ext uri="{FF2B5EF4-FFF2-40B4-BE49-F238E27FC236}">
                        <a16:creationId xmlns:a16="http://schemas.microsoft.com/office/drawing/2014/main" id="{00000000-0008-0000-0000-00003B04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ject 59">
                            <a:extLst>
                              <a:ext uri="{63B3BB69-23CF-44E3-9099-C40C66FF867C}">
                                <a14:compatExt xmlns:a14="http://schemas.microsoft.com/office/drawing/2010/main" spid="_x0000_s1083"/>
                              </a:ext>
                              <a:ext uri="{FF2B5EF4-FFF2-40B4-BE49-F238E27FC236}">
                                <a16:creationId xmlns:a16="http://schemas.microsoft.com/office/drawing/2014/main" id="{00000000-0008-0000-0000-00003B04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9675" cy="1533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77ADD" w14:textId="77777777" w:rsidR="00DE1278" w:rsidRPr="00AA458A" w:rsidRDefault="00DE1278" w:rsidP="00DE12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rmenul de garanție al produsului este de minim 24 luni de la data emiterii procesului verbal de recepție cantitativă și calitativă a produselor acceptate la livrare, fără obiecțiuni.</w:t>
            </w:r>
          </w:p>
        </w:tc>
      </w:tr>
    </w:tbl>
    <w:p w14:paraId="671B9923" w14:textId="262FD4BE" w:rsidR="00E24497" w:rsidRDefault="00E24497" w:rsidP="00E24497">
      <w:pPr>
        <w:tabs>
          <w:tab w:val="left" w:pos="11040"/>
        </w:tabs>
      </w:pPr>
      <w:r w:rsidRPr="00AA458A">
        <w:tab/>
      </w:r>
    </w:p>
    <w:p w14:paraId="1C3AA83C" w14:textId="77777777" w:rsidR="00A62DB7" w:rsidRDefault="00A62DB7" w:rsidP="00E24497">
      <w:pPr>
        <w:tabs>
          <w:tab w:val="left" w:pos="11040"/>
        </w:tabs>
      </w:pPr>
    </w:p>
    <w:p w14:paraId="7E8793BB" w14:textId="77777777" w:rsidR="00A62DB7" w:rsidRDefault="00A62DB7" w:rsidP="00E24497">
      <w:pPr>
        <w:tabs>
          <w:tab w:val="left" w:pos="11040"/>
        </w:tabs>
      </w:pPr>
    </w:p>
    <w:p w14:paraId="2BC2B5E1" w14:textId="77777777" w:rsidR="00A62DB7" w:rsidRPr="00AA458A" w:rsidRDefault="00A62DB7" w:rsidP="00E24497">
      <w:pPr>
        <w:tabs>
          <w:tab w:val="left" w:pos="11040"/>
        </w:tabs>
        <w:rPr>
          <w:rFonts w:ascii="Times New Roman" w:hAnsi="Times New Roman" w:cs="Times New Roman"/>
          <w:sz w:val="20"/>
          <w:szCs w:val="20"/>
        </w:rPr>
      </w:pPr>
    </w:p>
    <w:tbl>
      <w:tblPr>
        <w:tblW w:w="15554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50"/>
        <w:gridCol w:w="2835"/>
        <w:gridCol w:w="2693"/>
        <w:gridCol w:w="8676"/>
      </w:tblGrid>
      <w:tr w:rsidR="005238E1" w:rsidRPr="00F46D9E" w14:paraId="24F6689F" w14:textId="77777777" w:rsidTr="005238E1">
        <w:trPr>
          <w:jc w:val="center"/>
        </w:trPr>
        <w:tc>
          <w:tcPr>
            <w:tcW w:w="1350" w:type="dxa"/>
            <w:shd w:val="clear" w:color="auto" w:fill="B8CCE4" w:themeFill="accent1" w:themeFillTint="66"/>
          </w:tcPr>
          <w:p w14:paraId="50D8119E" w14:textId="5CB968E8" w:rsidR="005238E1" w:rsidRPr="00F46D9E" w:rsidRDefault="005238E1" w:rsidP="0024501F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F46D9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lastRenderedPageBreak/>
              <w:t xml:space="preserve">Nr. crt. produs ofertat </w:t>
            </w:r>
          </w:p>
        </w:tc>
        <w:tc>
          <w:tcPr>
            <w:tcW w:w="2835" w:type="dxa"/>
            <w:shd w:val="clear" w:color="auto" w:fill="B8CCE4" w:themeFill="accent1" w:themeFillTint="66"/>
            <w:vAlign w:val="center"/>
          </w:tcPr>
          <w:p w14:paraId="51814EAE" w14:textId="4F35750B" w:rsidR="005238E1" w:rsidRPr="00F46D9E" w:rsidRDefault="005238E1" w:rsidP="0024501F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4"/>
                <w:szCs w:val="24"/>
              </w:rPr>
            </w:pPr>
            <w:r w:rsidRPr="00F46D9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Data de livrare propusa</w:t>
            </w:r>
          </w:p>
        </w:tc>
        <w:tc>
          <w:tcPr>
            <w:tcW w:w="2693" w:type="dxa"/>
            <w:shd w:val="clear" w:color="auto" w:fill="B8CCE4" w:themeFill="accent1" w:themeFillTint="66"/>
            <w:vAlign w:val="center"/>
          </w:tcPr>
          <w:p w14:paraId="68B43CFB" w14:textId="4CD1BF1F" w:rsidR="005238E1" w:rsidRPr="00F46D9E" w:rsidRDefault="00F46D9E" w:rsidP="0024501F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F46D9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Informații</w:t>
            </w:r>
            <w:r w:rsidR="005238E1" w:rsidRPr="00F46D9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referitoare la </w:t>
            </w:r>
            <w:r w:rsidRPr="00F46D9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producător</w:t>
            </w:r>
          </w:p>
        </w:tc>
        <w:tc>
          <w:tcPr>
            <w:tcW w:w="8676" w:type="dxa"/>
            <w:shd w:val="clear" w:color="auto" w:fill="B8CCE4" w:themeFill="accent1" w:themeFillTint="66"/>
            <w:vAlign w:val="center"/>
          </w:tcPr>
          <w:p w14:paraId="659445DE" w14:textId="23EF5F8B" w:rsidR="005238E1" w:rsidRPr="00F46D9E" w:rsidRDefault="00F46D9E" w:rsidP="00056C02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9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Specificații</w:t>
            </w:r>
            <w:r w:rsidR="005238E1" w:rsidRPr="00F46D9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tehnice / </w:t>
            </w:r>
            <w:r w:rsidRPr="00F46D9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cerințe</w:t>
            </w:r>
            <w:r w:rsidR="005238E1" w:rsidRPr="00F46D9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Pr="00F46D9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funcționale</w:t>
            </w:r>
            <w:r w:rsidR="005238E1" w:rsidRPr="00F46D9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propuse</w:t>
            </w:r>
          </w:p>
        </w:tc>
      </w:tr>
      <w:tr w:rsidR="005238E1" w:rsidRPr="00F46D9E" w14:paraId="3859C7AE" w14:textId="77777777" w:rsidTr="005238E1">
        <w:trPr>
          <w:jc w:val="center"/>
        </w:trPr>
        <w:tc>
          <w:tcPr>
            <w:tcW w:w="1350" w:type="dxa"/>
            <w:shd w:val="clear" w:color="auto" w:fill="B8CCE4" w:themeFill="accent1" w:themeFillTint="66"/>
          </w:tcPr>
          <w:p w14:paraId="1351DA69" w14:textId="4292C909" w:rsidR="005238E1" w:rsidRPr="00F46D9E" w:rsidRDefault="00A72478" w:rsidP="00A72478">
            <w:pPr>
              <w:spacing w:after="0" w:line="360" w:lineRule="exact"/>
              <w:ind w:left="36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F46D9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9.</w:t>
            </w:r>
          </w:p>
        </w:tc>
        <w:tc>
          <w:tcPr>
            <w:tcW w:w="2835" w:type="dxa"/>
            <w:shd w:val="clear" w:color="auto" w:fill="B8CCE4" w:themeFill="accent1" w:themeFillTint="66"/>
            <w:vAlign w:val="center"/>
          </w:tcPr>
          <w:p w14:paraId="1C185802" w14:textId="0CA233A0" w:rsidR="005238E1" w:rsidRPr="00F46D9E" w:rsidRDefault="00A72478" w:rsidP="00A72478">
            <w:pPr>
              <w:spacing w:after="0" w:line="360" w:lineRule="exact"/>
              <w:ind w:left="36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F46D9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10.</w:t>
            </w:r>
          </w:p>
        </w:tc>
        <w:tc>
          <w:tcPr>
            <w:tcW w:w="2693" w:type="dxa"/>
            <w:shd w:val="clear" w:color="auto" w:fill="B8CCE4" w:themeFill="accent1" w:themeFillTint="66"/>
            <w:vAlign w:val="center"/>
          </w:tcPr>
          <w:p w14:paraId="6CF4F9B3" w14:textId="3E9C61F0" w:rsidR="005238E1" w:rsidRPr="00F46D9E" w:rsidRDefault="00A72478" w:rsidP="00A72478">
            <w:pPr>
              <w:spacing w:after="0" w:line="360" w:lineRule="exact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D9E">
              <w:rPr>
                <w:rFonts w:ascii="Times New Roman" w:hAnsi="Times New Roman" w:cs="Times New Roman"/>
                <w:b/>
                <w:sz w:val="24"/>
                <w:szCs w:val="24"/>
              </w:rPr>
              <w:t>11.</w:t>
            </w:r>
          </w:p>
        </w:tc>
        <w:tc>
          <w:tcPr>
            <w:tcW w:w="8676" w:type="dxa"/>
            <w:shd w:val="clear" w:color="auto" w:fill="B8CCE4" w:themeFill="accent1" w:themeFillTint="66"/>
            <w:vAlign w:val="center"/>
          </w:tcPr>
          <w:p w14:paraId="0D1C31FB" w14:textId="732AFDA8" w:rsidR="005238E1" w:rsidRPr="00F46D9E" w:rsidRDefault="00A72478" w:rsidP="00A72478">
            <w:pPr>
              <w:spacing w:after="0" w:line="360" w:lineRule="exact"/>
              <w:ind w:left="36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F46D9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12.</w:t>
            </w:r>
          </w:p>
        </w:tc>
      </w:tr>
      <w:tr w:rsidR="005238E1" w:rsidRPr="00F46D9E" w14:paraId="3A88C34C" w14:textId="77777777" w:rsidTr="005238E1">
        <w:trPr>
          <w:jc w:val="center"/>
        </w:trPr>
        <w:tc>
          <w:tcPr>
            <w:tcW w:w="1350" w:type="dxa"/>
            <w:shd w:val="clear" w:color="auto" w:fill="B8CCE4" w:themeFill="accent1" w:themeFillTint="66"/>
          </w:tcPr>
          <w:p w14:paraId="6B7F8A10" w14:textId="77777777" w:rsidR="005238E1" w:rsidRPr="00F46D9E" w:rsidRDefault="005238E1" w:rsidP="00D076AC">
            <w:pPr>
              <w:spacing w:after="0" w:line="340" w:lineRule="exact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highlight w:val="lightGray"/>
              </w:rPr>
            </w:pPr>
          </w:p>
        </w:tc>
        <w:tc>
          <w:tcPr>
            <w:tcW w:w="2835" w:type="dxa"/>
            <w:shd w:val="clear" w:color="auto" w:fill="B8CCE4" w:themeFill="accent1" w:themeFillTint="66"/>
            <w:vAlign w:val="center"/>
          </w:tcPr>
          <w:p w14:paraId="674E3726" w14:textId="4E47EA5C" w:rsidR="005238E1" w:rsidRPr="00F46D9E" w:rsidRDefault="005238E1" w:rsidP="00D076AC">
            <w:pPr>
              <w:spacing w:after="0" w:line="340" w:lineRule="exact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highlight w:val="lightGray"/>
              </w:rPr>
            </w:pPr>
            <w:r w:rsidRPr="00F46D9E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highlight w:val="lightGray"/>
              </w:rPr>
              <w:t xml:space="preserve">[Ofertantul introduce </w:t>
            </w:r>
            <w:r w:rsidR="00F46D9E" w:rsidRPr="00F46D9E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highlight w:val="lightGray"/>
              </w:rPr>
              <w:t>termenul</w:t>
            </w:r>
            <w:r w:rsidRPr="00F46D9E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highlight w:val="lightGray"/>
              </w:rPr>
              <w:t xml:space="preserve"> de livrare propus]</w:t>
            </w:r>
          </w:p>
        </w:tc>
        <w:tc>
          <w:tcPr>
            <w:tcW w:w="2693" w:type="dxa"/>
            <w:shd w:val="clear" w:color="auto" w:fill="B8CCE4" w:themeFill="accent1" w:themeFillTint="66"/>
            <w:vAlign w:val="center"/>
          </w:tcPr>
          <w:p w14:paraId="3EA69DF2" w14:textId="0A26846C" w:rsidR="005238E1" w:rsidRPr="00F46D9E" w:rsidRDefault="005238E1" w:rsidP="00056C02">
            <w:pPr>
              <w:spacing w:after="0" w:line="340" w:lineRule="exact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highlight w:val="lightGray"/>
              </w:rPr>
            </w:pPr>
            <w:r w:rsidRPr="00F46D9E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highlight w:val="lightGray"/>
              </w:rPr>
              <w:t xml:space="preserve">[Ofertantul introduce denumirea </w:t>
            </w:r>
            <w:r w:rsidR="00F46D9E" w:rsidRPr="00F46D9E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highlight w:val="lightGray"/>
              </w:rPr>
              <w:t>producătorului</w:t>
            </w:r>
            <w:r w:rsidRPr="00F46D9E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highlight w:val="lightGray"/>
              </w:rPr>
              <w:t xml:space="preserve"> si date de contact ale acestuia]</w:t>
            </w:r>
          </w:p>
        </w:tc>
        <w:tc>
          <w:tcPr>
            <w:tcW w:w="8676" w:type="dxa"/>
            <w:shd w:val="clear" w:color="auto" w:fill="B8CCE4" w:themeFill="accent1" w:themeFillTint="66"/>
            <w:vAlign w:val="center"/>
          </w:tcPr>
          <w:p w14:paraId="19063165" w14:textId="0C820766" w:rsidR="005238E1" w:rsidRPr="00F46D9E" w:rsidRDefault="005238E1" w:rsidP="00056C02">
            <w:pPr>
              <w:spacing w:after="0" w:line="340" w:lineRule="exact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F46D9E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highlight w:val="lightGray"/>
              </w:rPr>
              <w:t xml:space="preserve">[Ofertantul  va indica dacă produsele propuse corespund cu </w:t>
            </w:r>
            <w:r w:rsidR="00F46D9E" w:rsidRPr="00F46D9E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highlight w:val="lightGray"/>
              </w:rPr>
              <w:t>specificațiile</w:t>
            </w:r>
            <w:r w:rsidRPr="00F46D9E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highlight w:val="lightGray"/>
              </w:rPr>
              <w:t xml:space="preserve"> tehnice / </w:t>
            </w:r>
            <w:r w:rsidR="00F46D9E" w:rsidRPr="00F46D9E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highlight w:val="lightGray"/>
              </w:rPr>
              <w:t>cerințele</w:t>
            </w:r>
            <w:r w:rsidRPr="00F46D9E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highlight w:val="lightGray"/>
              </w:rPr>
              <w:t xml:space="preserve"> </w:t>
            </w:r>
            <w:r w:rsidR="00F46D9E" w:rsidRPr="00F46D9E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highlight w:val="lightGray"/>
              </w:rPr>
              <w:t>funcționale</w:t>
            </w:r>
            <w:r w:rsidRPr="00F46D9E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highlight w:val="lightGray"/>
              </w:rPr>
              <w:t xml:space="preserve"> minime solicitate, </w:t>
            </w:r>
            <w:r w:rsidR="00F46D9E" w:rsidRPr="00F46D9E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highlight w:val="lightGray"/>
              </w:rPr>
              <w:t>precizând</w:t>
            </w:r>
            <w:r w:rsidRPr="00F46D9E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highlight w:val="lightGray"/>
              </w:rPr>
              <w:t xml:space="preserve">  “DA”/”NU” pentru a indica </w:t>
            </w:r>
            <w:r w:rsidR="00F46D9E" w:rsidRPr="00F46D9E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highlight w:val="lightGray"/>
              </w:rPr>
              <w:t>corespondența</w:t>
            </w:r>
            <w:r w:rsidRPr="00F46D9E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highlight w:val="lightGray"/>
              </w:rPr>
              <w:t>]</w:t>
            </w:r>
          </w:p>
          <w:p w14:paraId="1DA1B96C" w14:textId="77777777" w:rsidR="005238E1" w:rsidRPr="00F46D9E" w:rsidRDefault="005238E1" w:rsidP="00056C02">
            <w:pPr>
              <w:spacing w:after="0" w:line="3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9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DA  </w:t>
            </w:r>
            <w:sdt>
              <w:sdtPr>
                <w:rPr>
                  <w:rStyle w:val="Style3"/>
                  <w:rFonts w:ascii="Times New Roman" w:hAnsi="Times New Roman" w:cs="Times New Roman"/>
                  <w:sz w:val="24"/>
                  <w:szCs w:val="24"/>
                  <w:bdr w:val="none" w:sz="0" w:space="0" w:color="auto"/>
                </w:rPr>
                <w:id w:val="-1304149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46D9E">
                  <w:rPr>
                    <w:rStyle w:val="Style3"/>
                    <w:rFonts w:ascii="Segoe UI Symbol" w:eastAsia="MS Gothic" w:hAnsi="Segoe UI Symbol" w:cs="Segoe UI Symbol"/>
                    <w:sz w:val="24"/>
                    <w:szCs w:val="24"/>
                    <w:bdr w:val="none" w:sz="0" w:space="0" w:color="auto"/>
                  </w:rPr>
                  <w:t>☐</w:t>
                </w:r>
              </w:sdtContent>
            </w:sdt>
            <w:r w:rsidRPr="00F46D9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NU</w:t>
            </w:r>
            <w:r w:rsidRPr="00F46D9E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</w:t>
            </w:r>
            <w:sdt>
              <w:sdtPr>
                <w:rPr>
                  <w:rStyle w:val="Style3"/>
                  <w:rFonts w:ascii="Times New Roman" w:hAnsi="Times New Roman" w:cs="Times New Roman"/>
                  <w:sz w:val="24"/>
                  <w:szCs w:val="24"/>
                  <w:bdr w:val="none" w:sz="0" w:space="0" w:color="auto"/>
                </w:rPr>
                <w:id w:val="1433936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46D9E">
                  <w:rPr>
                    <w:rStyle w:val="Style3"/>
                    <w:rFonts w:ascii="Segoe UI Symbol" w:eastAsia="MS Gothic" w:hAnsi="Segoe UI Symbol" w:cs="Segoe UI Symbol"/>
                    <w:sz w:val="24"/>
                    <w:szCs w:val="24"/>
                    <w:bdr w:val="none" w:sz="0" w:space="0" w:color="auto"/>
                  </w:rPr>
                  <w:t>☐</w:t>
                </w:r>
              </w:sdtContent>
            </w:sdt>
            <w:r w:rsidRPr="00F46D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6D9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</w:p>
          <w:p w14:paraId="605333E2" w14:textId="46546E84" w:rsidR="005238E1" w:rsidRPr="00F46D9E" w:rsidRDefault="00F46D9E" w:rsidP="00056C02">
            <w:pPr>
              <w:spacing w:after="0" w:line="3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9E">
              <w:rPr>
                <w:rFonts w:ascii="Times New Roman" w:hAnsi="Times New Roman" w:cs="Times New Roman"/>
                <w:sz w:val="24"/>
                <w:szCs w:val="24"/>
              </w:rPr>
              <w:t>Referința</w:t>
            </w:r>
            <w:r w:rsidR="005238E1" w:rsidRPr="00F46D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6D9E">
              <w:rPr>
                <w:rFonts w:ascii="Times New Roman" w:hAnsi="Times New Roman" w:cs="Times New Roman"/>
                <w:sz w:val="24"/>
                <w:szCs w:val="24"/>
              </w:rPr>
              <w:t>î</w:t>
            </w:r>
            <w:r w:rsidR="005238E1" w:rsidRPr="00F46D9E">
              <w:rPr>
                <w:rFonts w:ascii="Times New Roman" w:hAnsi="Times New Roman" w:cs="Times New Roman"/>
                <w:sz w:val="24"/>
                <w:szCs w:val="24"/>
              </w:rPr>
              <w:t xml:space="preserve">n oferta: </w:t>
            </w:r>
            <w:r w:rsidR="005238E1" w:rsidRPr="00F46D9E"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  <w:t>[</w:t>
            </w:r>
            <w:r w:rsidRPr="00F46D9E"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  <w:t>introduceți</w:t>
            </w:r>
            <w:r w:rsidR="005238E1" w:rsidRPr="00F46D9E"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  <w:t xml:space="preserve"> pagina din oferta unde se </w:t>
            </w:r>
            <w:r w:rsidRPr="00F46D9E"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  <w:t>regăsesc</w:t>
            </w:r>
            <w:r w:rsidR="005238E1" w:rsidRPr="00F46D9E"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  <w:t xml:space="preserve"> </w:t>
            </w:r>
            <w:r w:rsidRPr="00F46D9E"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  <w:t>informațiile</w:t>
            </w:r>
            <w:r w:rsidR="005238E1" w:rsidRPr="00F46D9E"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  <w:t xml:space="preserve"> pentru a demonstra corespondenta]</w:t>
            </w:r>
          </w:p>
        </w:tc>
      </w:tr>
      <w:tr w:rsidR="005238E1" w:rsidRPr="00F46D9E" w14:paraId="7DA94F4F" w14:textId="77777777" w:rsidTr="005238E1">
        <w:trPr>
          <w:jc w:val="center"/>
        </w:trPr>
        <w:tc>
          <w:tcPr>
            <w:tcW w:w="15554" w:type="dxa"/>
            <w:gridSpan w:val="4"/>
            <w:shd w:val="clear" w:color="auto" w:fill="B8CCE4" w:themeFill="accent1" w:themeFillTint="66"/>
          </w:tcPr>
          <w:p w14:paraId="266EA47E" w14:textId="2E2828EB" w:rsidR="005238E1" w:rsidRPr="00F46D9E" w:rsidRDefault="005238E1" w:rsidP="005238E1">
            <w:pPr>
              <w:spacing w:after="0" w:line="340" w:lineRule="exac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highlight w:val="lightGray"/>
              </w:rPr>
            </w:pPr>
            <w:r w:rsidRPr="00F46D9E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highlight w:val="lightGray"/>
              </w:rPr>
              <w:t>Nota: ofertantul va completa pentru fiecare produs aferent lotului 1 coloanele 9-</w:t>
            </w:r>
            <w:r w:rsidR="00BF139C" w:rsidRPr="00F46D9E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highlight w:val="lightGray"/>
              </w:rPr>
              <w:t>12</w:t>
            </w:r>
          </w:p>
        </w:tc>
      </w:tr>
    </w:tbl>
    <w:p w14:paraId="1F012E70" w14:textId="77777777" w:rsidR="00E24497" w:rsidRPr="00AA458A" w:rsidRDefault="00E24497" w:rsidP="0015561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F6A578A" w14:textId="77777777" w:rsidR="00E24497" w:rsidRPr="00AA458A" w:rsidRDefault="00E24497" w:rsidP="0015561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7514E8D" w14:textId="77777777" w:rsidR="00E24497" w:rsidRPr="00AA458A" w:rsidRDefault="00E24497" w:rsidP="0015561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76957C1" w14:textId="77777777" w:rsidR="00E24497" w:rsidRPr="00AA458A" w:rsidRDefault="00E24497" w:rsidP="0015561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C83A2B3" w14:textId="77777777" w:rsidR="00E24497" w:rsidRPr="00AA458A" w:rsidRDefault="00E24497" w:rsidP="0015561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DDCCFC3" w14:textId="77777777" w:rsidR="00E24497" w:rsidRPr="00AA458A" w:rsidRDefault="00E24497" w:rsidP="0015561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A061E2E" w14:textId="77777777" w:rsidR="00E24497" w:rsidRPr="00AA458A" w:rsidRDefault="00E24497" w:rsidP="0015561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EEF4686" w14:textId="77777777" w:rsidR="00E24497" w:rsidRPr="00AA458A" w:rsidRDefault="00E24497" w:rsidP="0015561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30B7699" w14:textId="77777777" w:rsidR="00E24497" w:rsidRPr="00AA458A" w:rsidRDefault="00E24497" w:rsidP="0015561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3D94193" w14:textId="77777777" w:rsidR="00E24497" w:rsidRPr="00AA458A" w:rsidRDefault="00E24497" w:rsidP="0015561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C57521B" w14:textId="77777777" w:rsidR="00E24497" w:rsidRPr="00AA458A" w:rsidRDefault="00E24497" w:rsidP="0015561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3C899DE" w14:textId="77777777" w:rsidR="00E24497" w:rsidRPr="00AA458A" w:rsidRDefault="00E24497" w:rsidP="0015561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11936E8" w14:textId="77777777" w:rsidR="00E24497" w:rsidRPr="00AA458A" w:rsidRDefault="00E24497" w:rsidP="0015561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740951A" w14:textId="77777777" w:rsidR="00E24497" w:rsidRDefault="00E24497" w:rsidP="0015561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81B0BB6" w14:textId="77777777" w:rsidR="00A62DB7" w:rsidRDefault="00A62DB7" w:rsidP="0015561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39772C1" w14:textId="77777777" w:rsidR="00A62DB7" w:rsidRDefault="00A62DB7" w:rsidP="0015561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131D5F6" w14:textId="77777777" w:rsidR="00A62DB7" w:rsidRDefault="00A62DB7" w:rsidP="0015561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62D72B4" w14:textId="77777777" w:rsidR="00A62DB7" w:rsidRDefault="00A62DB7" w:rsidP="0015561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A106B91" w14:textId="77777777" w:rsidR="00A62DB7" w:rsidRDefault="00A62DB7" w:rsidP="0015561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368E22E" w14:textId="77777777" w:rsidR="00A62DB7" w:rsidRPr="00AA458A" w:rsidRDefault="00A62DB7" w:rsidP="0015561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ACE7B7E" w14:textId="77777777" w:rsidR="00E24497" w:rsidRPr="00AA458A" w:rsidRDefault="00E24497" w:rsidP="0015561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3CBF87B" w14:textId="1C9659C0" w:rsidR="00A80EB6" w:rsidRDefault="005267DB" w:rsidP="0015561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458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LOT 2 </w:t>
      </w:r>
      <w:r w:rsidR="00082357" w:rsidRPr="00AA458A">
        <w:rPr>
          <w:rFonts w:ascii="Times New Roman" w:hAnsi="Times New Roman" w:cs="Times New Roman"/>
          <w:b/>
          <w:sz w:val="24"/>
          <w:szCs w:val="24"/>
        </w:rPr>
        <w:t>– Piese macerator</w:t>
      </w:r>
      <w:r w:rsidR="002D13E6" w:rsidRPr="00AA458A">
        <w:rPr>
          <w:rFonts w:ascii="Times New Roman" w:hAnsi="Times New Roman" w:cs="Times New Roman"/>
          <w:b/>
          <w:sz w:val="24"/>
          <w:szCs w:val="24"/>
        </w:rPr>
        <w:t xml:space="preserve"> WILO</w:t>
      </w:r>
      <w:r w:rsidR="00082357" w:rsidRPr="00AA458A">
        <w:rPr>
          <w:rFonts w:ascii="Times New Roman" w:hAnsi="Times New Roman" w:cs="Times New Roman"/>
          <w:b/>
          <w:sz w:val="24"/>
          <w:szCs w:val="24"/>
        </w:rPr>
        <w:t xml:space="preserve">; </w:t>
      </w:r>
      <w:r w:rsidRPr="00AA458A">
        <w:rPr>
          <w:rFonts w:ascii="Times New Roman" w:hAnsi="Times New Roman" w:cs="Times New Roman"/>
          <w:b/>
          <w:sz w:val="24"/>
          <w:szCs w:val="24"/>
        </w:rPr>
        <w:t>COD CPV 42124290-3</w:t>
      </w:r>
    </w:p>
    <w:p w14:paraId="48EA9BA8" w14:textId="77777777" w:rsidR="00234C8F" w:rsidRDefault="00234C8F" w:rsidP="0015561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31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209"/>
        <w:gridCol w:w="2020"/>
        <w:gridCol w:w="1176"/>
        <w:gridCol w:w="1020"/>
        <w:gridCol w:w="2230"/>
        <w:gridCol w:w="1245"/>
        <w:gridCol w:w="2954"/>
        <w:gridCol w:w="3456"/>
      </w:tblGrid>
      <w:tr w:rsidR="001078FD" w:rsidRPr="00AA458A" w14:paraId="0C42E0F5" w14:textId="77777777" w:rsidTr="00234C8F">
        <w:trPr>
          <w:trHeight w:val="938"/>
        </w:trPr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8EFDD" w14:textId="77777777" w:rsidR="001078FD" w:rsidRPr="00AA458A" w:rsidRDefault="001078FD" w:rsidP="00107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o-RO"/>
              </w:rPr>
            </w:pPr>
            <w:r w:rsidRPr="00AA45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o-RO"/>
              </w:rPr>
              <w:t>Nr. crt.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06D504" w14:textId="77777777" w:rsidR="001078FD" w:rsidRPr="00AA458A" w:rsidRDefault="001078FD" w:rsidP="00107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o-RO"/>
              </w:rPr>
            </w:pPr>
            <w:r w:rsidRPr="00AA45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o-RO"/>
              </w:rPr>
              <w:t>Denumire produs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26CB3A" w14:textId="77777777" w:rsidR="001078FD" w:rsidRPr="00AA458A" w:rsidRDefault="001078FD" w:rsidP="00107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o-RO"/>
              </w:rPr>
            </w:pPr>
            <w:r w:rsidRPr="00AA45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o-RO"/>
              </w:rPr>
              <w:t>Cantitate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F4291" w14:textId="77777777" w:rsidR="001078FD" w:rsidRPr="00AA458A" w:rsidRDefault="001078FD" w:rsidP="00107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o-RO"/>
              </w:rPr>
            </w:pPr>
            <w:r w:rsidRPr="00AA45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o-RO"/>
              </w:rPr>
              <w:t>Unitate de măsură</w:t>
            </w:r>
          </w:p>
        </w:tc>
        <w:tc>
          <w:tcPr>
            <w:tcW w:w="2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98DFD" w14:textId="77777777" w:rsidR="001078FD" w:rsidRPr="00AA458A" w:rsidRDefault="001078FD" w:rsidP="00107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o-RO"/>
              </w:rPr>
            </w:pPr>
            <w:r w:rsidRPr="00AA45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o-RO"/>
              </w:rPr>
              <w:t>Loc de livrare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91088" w14:textId="77777777" w:rsidR="001078FD" w:rsidRPr="00AA458A" w:rsidRDefault="001078FD" w:rsidP="00107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o-RO"/>
              </w:rPr>
            </w:pPr>
            <w:r w:rsidRPr="00AA45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o-RO"/>
              </w:rPr>
              <w:t>Data de livrare solicitată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24C0147" w14:textId="23584D61" w:rsidR="001078FD" w:rsidRPr="00AA458A" w:rsidRDefault="00F46D9E" w:rsidP="001078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o-RO"/>
              </w:rPr>
            </w:pPr>
            <w:r w:rsidRPr="00AA45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o-RO"/>
              </w:rPr>
              <w:t>Specificații</w:t>
            </w:r>
            <w:r w:rsidR="001078FD" w:rsidRPr="00AA45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o-RO"/>
              </w:rPr>
              <w:t xml:space="preserve"> tehnice / </w:t>
            </w:r>
            <w:r w:rsidRPr="00AA45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o-RO"/>
              </w:rPr>
              <w:t>cerin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o-RO"/>
              </w:rPr>
              <w:t>ț</w:t>
            </w:r>
            <w:r w:rsidRPr="00AA45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o-RO"/>
              </w:rPr>
              <w:t>e</w:t>
            </w:r>
            <w:r w:rsidR="001078FD" w:rsidRPr="00AA45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o-RO"/>
              </w:rPr>
              <w:t xml:space="preserve"> de performanță /funcționale minime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9F2C2" w14:textId="7C4B7108" w:rsidR="001078FD" w:rsidRPr="00AA458A" w:rsidRDefault="001078FD" w:rsidP="00107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o-RO"/>
              </w:rPr>
            </w:pPr>
            <w:r w:rsidRPr="00AA45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o-RO"/>
              </w:rPr>
              <w:t>Durat</w:t>
            </w:r>
            <w:r w:rsidR="003011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o-RO"/>
              </w:rPr>
              <w:t>ă</w:t>
            </w:r>
            <w:r w:rsidRPr="00AA45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o-RO"/>
              </w:rPr>
              <w:t xml:space="preserve"> minim</w:t>
            </w:r>
            <w:r w:rsidR="003011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o-RO"/>
              </w:rPr>
              <w:t>ă</w:t>
            </w:r>
            <w:r w:rsidRPr="00AA45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o-RO"/>
              </w:rPr>
              <w:t xml:space="preserve">  garanție/termen de valabilitate</w:t>
            </w:r>
          </w:p>
        </w:tc>
      </w:tr>
      <w:tr w:rsidR="001078FD" w:rsidRPr="00AA458A" w14:paraId="7CA280CB" w14:textId="77777777" w:rsidTr="00234C8F">
        <w:trPr>
          <w:trHeight w:val="289"/>
        </w:trPr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CE0BB" w14:textId="77777777" w:rsidR="001078FD" w:rsidRPr="00AA458A" w:rsidRDefault="001078FD" w:rsidP="00107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o-RO"/>
              </w:rPr>
            </w:pPr>
            <w:r w:rsidRPr="00AA45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o-RO"/>
              </w:rPr>
              <w:t>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065BF1" w14:textId="77777777" w:rsidR="001078FD" w:rsidRPr="00AA458A" w:rsidRDefault="001078FD" w:rsidP="00107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o-RO"/>
              </w:rPr>
            </w:pPr>
            <w:r w:rsidRPr="00AA45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o-RO"/>
              </w:rPr>
              <w:t>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02300E" w14:textId="77777777" w:rsidR="001078FD" w:rsidRPr="00AA458A" w:rsidRDefault="001078FD" w:rsidP="00107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o-RO"/>
              </w:rPr>
            </w:pPr>
            <w:r w:rsidRPr="00AA45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o-RO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A342C" w14:textId="77777777" w:rsidR="001078FD" w:rsidRPr="00AA458A" w:rsidRDefault="001078FD" w:rsidP="00107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o-RO"/>
              </w:rPr>
            </w:pPr>
            <w:r w:rsidRPr="00AA45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o-RO"/>
              </w:rPr>
              <w:t>4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04079" w14:textId="77777777" w:rsidR="001078FD" w:rsidRPr="00AA458A" w:rsidRDefault="001078FD" w:rsidP="00107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o-RO"/>
              </w:rPr>
            </w:pPr>
            <w:r w:rsidRPr="00AA45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o-RO"/>
              </w:rPr>
              <w:t>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6162F" w14:textId="77777777" w:rsidR="001078FD" w:rsidRPr="00AA458A" w:rsidRDefault="001078FD" w:rsidP="00107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o-RO"/>
              </w:rPr>
            </w:pPr>
            <w:r w:rsidRPr="00AA45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o-RO"/>
              </w:rPr>
              <w:t>6</w:t>
            </w:r>
          </w:p>
        </w:tc>
        <w:tc>
          <w:tcPr>
            <w:tcW w:w="29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9ADD3B4" w14:textId="77777777" w:rsidR="001078FD" w:rsidRPr="00AA458A" w:rsidRDefault="001078FD" w:rsidP="00107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o-RO"/>
              </w:rPr>
            </w:pPr>
            <w:r w:rsidRPr="00AA45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o-RO"/>
              </w:rPr>
              <w:t>7</w:t>
            </w:r>
          </w:p>
        </w:tc>
        <w:tc>
          <w:tcPr>
            <w:tcW w:w="3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F76EF" w14:textId="77777777" w:rsidR="001078FD" w:rsidRPr="00AA458A" w:rsidRDefault="001078FD" w:rsidP="00107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o-RO"/>
              </w:rPr>
            </w:pPr>
            <w:r w:rsidRPr="00AA45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o-RO"/>
              </w:rPr>
              <w:t>8</w:t>
            </w:r>
          </w:p>
        </w:tc>
      </w:tr>
      <w:tr w:rsidR="001078FD" w:rsidRPr="00AA458A" w14:paraId="3E4BEDE8" w14:textId="77777777" w:rsidTr="00234C8F">
        <w:trPr>
          <w:trHeight w:val="323"/>
        </w:trPr>
        <w:tc>
          <w:tcPr>
            <w:tcW w:w="153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0133E103" w14:textId="77777777" w:rsidR="001078FD" w:rsidRPr="00AA458A" w:rsidRDefault="001078FD" w:rsidP="00107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o-RO"/>
              </w:rPr>
            </w:pPr>
            <w:r w:rsidRPr="00AA45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o-RO"/>
              </w:rPr>
              <w:t>LOT 2</w:t>
            </w:r>
          </w:p>
        </w:tc>
      </w:tr>
      <w:tr w:rsidR="001078FD" w:rsidRPr="00AA458A" w14:paraId="424FD244" w14:textId="77777777" w:rsidTr="00234C8F">
        <w:trPr>
          <w:trHeight w:val="3660"/>
        </w:trPr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A542A" w14:textId="3B59C8BE" w:rsidR="001078FD" w:rsidRPr="00AA458A" w:rsidRDefault="002D13E6" w:rsidP="00107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o-RO"/>
              </w:rPr>
            </w:pPr>
            <w:r w:rsidRPr="00AA45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o-RO"/>
              </w:rPr>
              <w:t>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5BA067" w14:textId="0D536203" w:rsidR="001078FD" w:rsidRPr="00AA458A" w:rsidRDefault="001078FD" w:rsidP="001078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o-RO"/>
              </w:rPr>
            </w:pPr>
            <w:r w:rsidRPr="00AA45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o-RO"/>
              </w:rPr>
              <w:t>Set rotor mecanic/turbin</w:t>
            </w:r>
            <w:r w:rsidR="00234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o-RO"/>
              </w:rPr>
              <w:t>ă</w:t>
            </w:r>
            <w:r w:rsidRPr="00AA45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o-RO"/>
              </w:rPr>
              <w:t xml:space="preserve"> WILO IMPELLER DRAINLIFT L/20 KIT 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2584C1" w14:textId="4599018E" w:rsidR="001078FD" w:rsidRPr="00AA458A" w:rsidRDefault="002D13E6" w:rsidP="00107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1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62CB30" w14:textId="77777777" w:rsidR="001078FD" w:rsidRPr="00AA458A" w:rsidRDefault="001078FD" w:rsidP="00107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Buc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DACBE" w14:textId="77777777" w:rsidR="001078FD" w:rsidRDefault="001078FD" w:rsidP="00107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 xml:space="preserve">Contractantul are </w:t>
            </w:r>
            <w:r w:rsidR="00F46D9E"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obligația</w:t>
            </w:r>
            <w:r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 xml:space="preserve"> de a livra produsele  în </w:t>
            </w:r>
            <w:r w:rsidR="00F46D9E"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condiția</w:t>
            </w:r>
            <w:r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 xml:space="preserve"> de livrare FRANCO DEPOZIT ACHIZITOR, la Stația </w:t>
            </w:r>
            <w:r w:rsidR="00F46D9E"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Piața</w:t>
            </w:r>
            <w:r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 xml:space="preserve"> Victoriei 2,  aferent Metrorex SA, de pe raza municipiului București, cu suportarea de către contractant a cheltuielilor de transport, asigurări </w:t>
            </w:r>
            <w:r w:rsidR="00234C8F"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și</w:t>
            </w:r>
            <w:r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 xml:space="preserve"> alte cheltuieli aferente ocazionate de </w:t>
            </w:r>
            <w:r w:rsidR="00234C8F"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condițiile</w:t>
            </w:r>
            <w:r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 xml:space="preserve"> de livrare</w:t>
            </w:r>
          </w:p>
          <w:p w14:paraId="2D0C0B64" w14:textId="77777777" w:rsidR="00234C8F" w:rsidRDefault="00234C8F" w:rsidP="00107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</w:p>
          <w:p w14:paraId="0AA7C567" w14:textId="77777777" w:rsidR="00234C8F" w:rsidRDefault="00234C8F" w:rsidP="00107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</w:p>
          <w:p w14:paraId="596CC988" w14:textId="77777777" w:rsidR="00234C8F" w:rsidRDefault="00234C8F" w:rsidP="00107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</w:p>
          <w:p w14:paraId="637CF9C3" w14:textId="77777777" w:rsidR="00234C8F" w:rsidRDefault="00234C8F" w:rsidP="00107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</w:p>
          <w:p w14:paraId="63FE029E" w14:textId="77777777" w:rsidR="00234C8F" w:rsidRDefault="00234C8F" w:rsidP="00107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</w:p>
          <w:p w14:paraId="6D8D78F7" w14:textId="77777777" w:rsidR="00234C8F" w:rsidRDefault="00234C8F" w:rsidP="00107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</w:p>
          <w:p w14:paraId="7019B991" w14:textId="71E4DF84" w:rsidR="00234C8F" w:rsidRPr="00AA458A" w:rsidRDefault="00234C8F" w:rsidP="00107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0D44E" w14:textId="77777777" w:rsidR="001078FD" w:rsidRPr="00AA458A" w:rsidRDefault="001078FD" w:rsidP="00107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Termenul de livrare pentru produs este de maxim 60 de zile calendaristice de la data stabilită prin contract pentru începerea furnizării produselor.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D8C14" w14:textId="7BD6379A" w:rsidR="001078FD" w:rsidRPr="00AA458A" w:rsidRDefault="001078FD" w:rsidP="00107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Conform produc</w:t>
            </w:r>
            <w:r w:rsidR="00234C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ă</w:t>
            </w:r>
            <w:r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torului WILO.</w:t>
            </w:r>
            <w:r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br/>
              <w:t>Set rotor mecanic/turbin</w:t>
            </w:r>
            <w:r w:rsidR="00F46D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ă</w:t>
            </w:r>
            <w:r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 xml:space="preserve">  IMPELLER DRAINLIFT L/20 KIT, Cod: 2054113.</w:t>
            </w:r>
            <w:r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br/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3A9A4" w14:textId="77777777" w:rsidR="001078FD" w:rsidRPr="00AA458A" w:rsidRDefault="001078FD" w:rsidP="00107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Termenul de garanție al produsului este de minim 24 luni de la data emiterii procesului verbal de recepție cantitativă și calitativă a produselor acceptate la livrare, fără obiecțiuni.</w:t>
            </w:r>
          </w:p>
        </w:tc>
      </w:tr>
      <w:tr w:rsidR="001078FD" w:rsidRPr="00AA458A" w14:paraId="486F6BDD" w14:textId="77777777" w:rsidTr="00234C8F">
        <w:trPr>
          <w:trHeight w:val="2258"/>
        </w:trPr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264CE" w14:textId="358E4171" w:rsidR="001078FD" w:rsidRPr="00AA458A" w:rsidRDefault="002D13E6" w:rsidP="00107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o-RO"/>
              </w:rPr>
            </w:pPr>
            <w:r w:rsidRPr="00AA45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o-RO"/>
              </w:rPr>
              <w:lastRenderedPageBreak/>
              <w:t>2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21EE1C" w14:textId="3B374A78" w:rsidR="001078FD" w:rsidRPr="00AA458A" w:rsidRDefault="001078FD" w:rsidP="00107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o-RO"/>
              </w:rPr>
            </w:pPr>
            <w:r w:rsidRPr="00AA45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o-RO"/>
              </w:rPr>
              <w:t>Set rotor mecanic/turbin</w:t>
            </w:r>
            <w:r w:rsidR="00234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o-RO"/>
              </w:rPr>
              <w:t>ă</w:t>
            </w:r>
            <w:r w:rsidRPr="00AA45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o-RO"/>
              </w:rPr>
              <w:t xml:space="preserve"> WILO IMPELLER DRAINLIFT L/22 KIT  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B84F48" w14:textId="1D60484A" w:rsidR="001078FD" w:rsidRPr="00AA458A" w:rsidRDefault="002D13E6" w:rsidP="00107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1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C67650" w14:textId="77777777" w:rsidR="001078FD" w:rsidRPr="00AA458A" w:rsidRDefault="001078FD" w:rsidP="00107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Buc</w:t>
            </w:r>
          </w:p>
        </w:tc>
        <w:tc>
          <w:tcPr>
            <w:tcW w:w="2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5D03F" w14:textId="25E35967" w:rsidR="001078FD" w:rsidRPr="00AA458A" w:rsidRDefault="001078FD" w:rsidP="00107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 xml:space="preserve">Contractantul are </w:t>
            </w:r>
            <w:r w:rsidR="00234C8F"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obligația</w:t>
            </w:r>
            <w:r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 xml:space="preserve"> de a livra produsele  în </w:t>
            </w:r>
            <w:r w:rsidR="00234C8F"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condiția</w:t>
            </w:r>
            <w:r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 xml:space="preserve"> de livrare FRANCO DEPOZIT ACHIZITOR, la Stația </w:t>
            </w:r>
            <w:r w:rsidR="00234C8F"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Piața</w:t>
            </w:r>
            <w:r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 xml:space="preserve"> Victoriei 2,  aferent Metrorex SA, de pe raza municipiului București, cu suportarea de către contractant a cheltuielilor de transport, asigurări </w:t>
            </w:r>
            <w:r w:rsidR="0030112B"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și</w:t>
            </w:r>
            <w:r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 xml:space="preserve"> alte cheltuieli aferente ocazionate de </w:t>
            </w:r>
            <w:r w:rsidR="0030112B"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condițiile</w:t>
            </w:r>
            <w:r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 xml:space="preserve"> de livrare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30463" w14:textId="77777777" w:rsidR="001078FD" w:rsidRPr="00AA458A" w:rsidRDefault="001078FD" w:rsidP="00107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Termenul de livrare pentru produs este de maxim 60 de zile calendaristice de la data stabilită prin contract pentru începerea furnizării produselor.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ECC1B6A" w14:textId="49992527" w:rsidR="001078FD" w:rsidRPr="00AA458A" w:rsidRDefault="001078FD" w:rsidP="00107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Conform produc</w:t>
            </w:r>
            <w:r w:rsidR="00234C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ă</w:t>
            </w:r>
            <w:r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torului WILO.</w:t>
            </w:r>
            <w:r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br/>
              <w:t>Set rotor mecanic/turbin</w:t>
            </w:r>
            <w:r w:rsidR="00234C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ă</w:t>
            </w:r>
            <w:r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 xml:space="preserve">  IMPELLER REXALIFT L/22 KIT, Cod: 6071745.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475FD" w14:textId="77777777" w:rsidR="001078FD" w:rsidRPr="00AA458A" w:rsidRDefault="001078FD" w:rsidP="00107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Termenul de garanție al produsului este de minim 24 luni de la data emiterii procesului verbal de recepție cantitativă și calitativă a produselor acceptate la livrare, fără obiecțiuni.</w:t>
            </w:r>
          </w:p>
        </w:tc>
      </w:tr>
    </w:tbl>
    <w:p w14:paraId="615805C2" w14:textId="77777777" w:rsidR="00A80EB6" w:rsidRDefault="00A80EB6" w:rsidP="0024501F">
      <w:pPr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tbl>
      <w:tblPr>
        <w:tblW w:w="15554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50"/>
        <w:gridCol w:w="2835"/>
        <w:gridCol w:w="2693"/>
        <w:gridCol w:w="8676"/>
      </w:tblGrid>
      <w:tr w:rsidR="006F142A" w:rsidRPr="00234C8F" w14:paraId="0D8EDFD0" w14:textId="77777777" w:rsidTr="00E95F77">
        <w:trPr>
          <w:jc w:val="center"/>
        </w:trPr>
        <w:tc>
          <w:tcPr>
            <w:tcW w:w="1350" w:type="dxa"/>
            <w:shd w:val="clear" w:color="auto" w:fill="B8CCE4" w:themeFill="accent1" w:themeFillTint="66"/>
          </w:tcPr>
          <w:p w14:paraId="33D607BE" w14:textId="77777777" w:rsidR="006F142A" w:rsidRPr="00234C8F" w:rsidRDefault="006F142A" w:rsidP="00E95F77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34C8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Nr. crt. produs ofertat </w:t>
            </w:r>
          </w:p>
        </w:tc>
        <w:tc>
          <w:tcPr>
            <w:tcW w:w="2835" w:type="dxa"/>
            <w:shd w:val="clear" w:color="auto" w:fill="B8CCE4" w:themeFill="accent1" w:themeFillTint="66"/>
            <w:vAlign w:val="center"/>
          </w:tcPr>
          <w:p w14:paraId="34F3E069" w14:textId="77777777" w:rsidR="006F142A" w:rsidRPr="00234C8F" w:rsidRDefault="006F142A" w:rsidP="00E95F77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4"/>
                <w:szCs w:val="24"/>
              </w:rPr>
            </w:pPr>
            <w:r w:rsidRPr="00234C8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Data de livrare propusa</w:t>
            </w:r>
          </w:p>
        </w:tc>
        <w:tc>
          <w:tcPr>
            <w:tcW w:w="2693" w:type="dxa"/>
            <w:shd w:val="clear" w:color="auto" w:fill="B8CCE4" w:themeFill="accent1" w:themeFillTint="66"/>
            <w:vAlign w:val="center"/>
          </w:tcPr>
          <w:p w14:paraId="0AF4F490" w14:textId="0BE73570" w:rsidR="006F142A" w:rsidRPr="00234C8F" w:rsidRDefault="0030112B" w:rsidP="00E95F77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34C8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Informații</w:t>
            </w:r>
            <w:r w:rsidR="006F142A" w:rsidRPr="00234C8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referitoare la </w:t>
            </w:r>
            <w:r w:rsidRPr="00234C8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producător</w:t>
            </w:r>
          </w:p>
        </w:tc>
        <w:tc>
          <w:tcPr>
            <w:tcW w:w="8676" w:type="dxa"/>
            <w:shd w:val="clear" w:color="auto" w:fill="B8CCE4" w:themeFill="accent1" w:themeFillTint="66"/>
            <w:vAlign w:val="center"/>
          </w:tcPr>
          <w:p w14:paraId="7256F8AC" w14:textId="2D82AD4C" w:rsidR="006F142A" w:rsidRPr="00234C8F" w:rsidRDefault="0030112B" w:rsidP="00E95F77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C8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Specificații</w:t>
            </w:r>
            <w:r w:rsidR="006F142A" w:rsidRPr="00234C8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tehnice / </w:t>
            </w:r>
            <w:r w:rsidRPr="00234C8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cerințe</w:t>
            </w:r>
            <w:r w:rsidR="006F142A" w:rsidRPr="00234C8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Pr="00234C8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funcționale</w:t>
            </w:r>
            <w:r w:rsidR="006F142A" w:rsidRPr="00234C8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propuse</w:t>
            </w:r>
          </w:p>
        </w:tc>
      </w:tr>
      <w:tr w:rsidR="006F142A" w:rsidRPr="00234C8F" w14:paraId="2D0903C8" w14:textId="77777777" w:rsidTr="00E95F77">
        <w:trPr>
          <w:jc w:val="center"/>
        </w:trPr>
        <w:tc>
          <w:tcPr>
            <w:tcW w:w="1350" w:type="dxa"/>
            <w:shd w:val="clear" w:color="auto" w:fill="B8CCE4" w:themeFill="accent1" w:themeFillTint="66"/>
          </w:tcPr>
          <w:p w14:paraId="3D2CF5D2" w14:textId="60AB0E3E" w:rsidR="006F142A" w:rsidRPr="00234C8F" w:rsidRDefault="00F26BA2" w:rsidP="00F26BA2">
            <w:pPr>
              <w:spacing w:after="0" w:line="360" w:lineRule="exact"/>
              <w:ind w:left="36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234C8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9.</w:t>
            </w:r>
          </w:p>
        </w:tc>
        <w:tc>
          <w:tcPr>
            <w:tcW w:w="2835" w:type="dxa"/>
            <w:shd w:val="clear" w:color="auto" w:fill="B8CCE4" w:themeFill="accent1" w:themeFillTint="66"/>
            <w:vAlign w:val="center"/>
          </w:tcPr>
          <w:p w14:paraId="00DF492B" w14:textId="5D6C857C" w:rsidR="006F142A" w:rsidRPr="00234C8F" w:rsidRDefault="00F26BA2" w:rsidP="00F26BA2">
            <w:pPr>
              <w:spacing w:after="0" w:line="360" w:lineRule="exact"/>
              <w:ind w:left="36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234C8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10.</w:t>
            </w:r>
          </w:p>
        </w:tc>
        <w:tc>
          <w:tcPr>
            <w:tcW w:w="2693" w:type="dxa"/>
            <w:shd w:val="clear" w:color="auto" w:fill="B8CCE4" w:themeFill="accent1" w:themeFillTint="66"/>
            <w:vAlign w:val="center"/>
          </w:tcPr>
          <w:p w14:paraId="11069BDD" w14:textId="41EE7B6A" w:rsidR="006F142A" w:rsidRPr="00234C8F" w:rsidRDefault="00F26BA2" w:rsidP="00F26BA2">
            <w:pPr>
              <w:spacing w:after="0" w:line="360" w:lineRule="exact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4C8F">
              <w:rPr>
                <w:rFonts w:ascii="Times New Roman" w:hAnsi="Times New Roman" w:cs="Times New Roman"/>
                <w:b/>
                <w:sz w:val="24"/>
                <w:szCs w:val="24"/>
              </w:rPr>
              <w:t>11.</w:t>
            </w:r>
          </w:p>
        </w:tc>
        <w:tc>
          <w:tcPr>
            <w:tcW w:w="8676" w:type="dxa"/>
            <w:shd w:val="clear" w:color="auto" w:fill="B8CCE4" w:themeFill="accent1" w:themeFillTint="66"/>
            <w:vAlign w:val="center"/>
          </w:tcPr>
          <w:p w14:paraId="45962B54" w14:textId="7AC902B9" w:rsidR="006F142A" w:rsidRPr="00234C8F" w:rsidRDefault="00F26BA2" w:rsidP="00F26BA2">
            <w:pPr>
              <w:spacing w:after="0" w:line="360" w:lineRule="exact"/>
              <w:ind w:left="36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234C8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12.</w:t>
            </w:r>
          </w:p>
        </w:tc>
      </w:tr>
      <w:tr w:rsidR="006F142A" w:rsidRPr="00234C8F" w14:paraId="4885C812" w14:textId="77777777" w:rsidTr="00E95F77">
        <w:trPr>
          <w:jc w:val="center"/>
        </w:trPr>
        <w:tc>
          <w:tcPr>
            <w:tcW w:w="1350" w:type="dxa"/>
            <w:shd w:val="clear" w:color="auto" w:fill="B8CCE4" w:themeFill="accent1" w:themeFillTint="66"/>
          </w:tcPr>
          <w:p w14:paraId="4DE2CBC0" w14:textId="77777777" w:rsidR="006F142A" w:rsidRPr="00234C8F" w:rsidRDefault="006F142A" w:rsidP="00E95F77">
            <w:pPr>
              <w:spacing w:after="0" w:line="340" w:lineRule="exact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highlight w:val="lightGray"/>
              </w:rPr>
            </w:pPr>
          </w:p>
        </w:tc>
        <w:tc>
          <w:tcPr>
            <w:tcW w:w="2835" w:type="dxa"/>
            <w:shd w:val="clear" w:color="auto" w:fill="B8CCE4" w:themeFill="accent1" w:themeFillTint="66"/>
            <w:vAlign w:val="center"/>
          </w:tcPr>
          <w:p w14:paraId="10AF5227" w14:textId="136DEEFA" w:rsidR="006F142A" w:rsidRPr="00234C8F" w:rsidRDefault="006F142A" w:rsidP="00E95F77">
            <w:pPr>
              <w:spacing w:after="0" w:line="340" w:lineRule="exact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highlight w:val="lightGray"/>
              </w:rPr>
            </w:pPr>
            <w:r w:rsidRPr="00234C8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highlight w:val="lightGray"/>
              </w:rPr>
              <w:t xml:space="preserve">[Ofertantul introduce </w:t>
            </w:r>
            <w:r w:rsidR="0030112B" w:rsidRPr="00234C8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highlight w:val="lightGray"/>
              </w:rPr>
              <w:t>termenul</w:t>
            </w:r>
            <w:r w:rsidRPr="00234C8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highlight w:val="lightGray"/>
              </w:rPr>
              <w:t xml:space="preserve"> de livrare propus]</w:t>
            </w:r>
          </w:p>
        </w:tc>
        <w:tc>
          <w:tcPr>
            <w:tcW w:w="2693" w:type="dxa"/>
            <w:shd w:val="clear" w:color="auto" w:fill="B8CCE4" w:themeFill="accent1" w:themeFillTint="66"/>
            <w:vAlign w:val="center"/>
          </w:tcPr>
          <w:p w14:paraId="30EF6DFF" w14:textId="6AAD341D" w:rsidR="006F142A" w:rsidRPr="00234C8F" w:rsidRDefault="006F142A" w:rsidP="00E95F77">
            <w:pPr>
              <w:spacing w:after="0" w:line="340" w:lineRule="exact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highlight w:val="lightGray"/>
              </w:rPr>
            </w:pPr>
            <w:r w:rsidRPr="00234C8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highlight w:val="lightGray"/>
              </w:rPr>
              <w:t xml:space="preserve">[Ofertantul introduce denumirea </w:t>
            </w:r>
            <w:r w:rsidR="0030112B" w:rsidRPr="00234C8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highlight w:val="lightGray"/>
              </w:rPr>
              <w:t>producătorului</w:t>
            </w:r>
            <w:r w:rsidRPr="00234C8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highlight w:val="lightGray"/>
              </w:rPr>
              <w:t xml:space="preserve"> si date de contact ale acestuia]</w:t>
            </w:r>
          </w:p>
        </w:tc>
        <w:tc>
          <w:tcPr>
            <w:tcW w:w="8676" w:type="dxa"/>
            <w:shd w:val="clear" w:color="auto" w:fill="B8CCE4" w:themeFill="accent1" w:themeFillTint="66"/>
            <w:vAlign w:val="center"/>
          </w:tcPr>
          <w:p w14:paraId="6C5BA294" w14:textId="498144EA" w:rsidR="006F142A" w:rsidRPr="00234C8F" w:rsidRDefault="006F142A" w:rsidP="00E95F77">
            <w:pPr>
              <w:spacing w:after="0" w:line="340" w:lineRule="exact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234C8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highlight w:val="lightGray"/>
              </w:rPr>
              <w:t xml:space="preserve">[Ofertantul  va indica dacă produsele propuse corespund cu </w:t>
            </w:r>
            <w:r w:rsidR="0030112B" w:rsidRPr="00234C8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highlight w:val="lightGray"/>
              </w:rPr>
              <w:t>specificațiile</w:t>
            </w:r>
            <w:r w:rsidRPr="00234C8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highlight w:val="lightGray"/>
              </w:rPr>
              <w:t xml:space="preserve"> tehnice / </w:t>
            </w:r>
            <w:r w:rsidR="0030112B" w:rsidRPr="00234C8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highlight w:val="lightGray"/>
              </w:rPr>
              <w:t>cerințele</w:t>
            </w:r>
            <w:r w:rsidRPr="00234C8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highlight w:val="lightGray"/>
              </w:rPr>
              <w:t xml:space="preserve"> </w:t>
            </w:r>
            <w:r w:rsidR="0030112B" w:rsidRPr="00234C8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highlight w:val="lightGray"/>
              </w:rPr>
              <w:t>funcționale</w:t>
            </w:r>
            <w:r w:rsidRPr="00234C8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highlight w:val="lightGray"/>
              </w:rPr>
              <w:t xml:space="preserve"> minime solicitate, </w:t>
            </w:r>
            <w:r w:rsidR="0030112B" w:rsidRPr="00234C8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highlight w:val="lightGray"/>
              </w:rPr>
              <w:t>precizând</w:t>
            </w:r>
            <w:r w:rsidRPr="00234C8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highlight w:val="lightGray"/>
              </w:rPr>
              <w:t xml:space="preserve">  “DA”/”NU” pentru a indica </w:t>
            </w:r>
            <w:r w:rsidR="0030112B" w:rsidRPr="00234C8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highlight w:val="lightGray"/>
              </w:rPr>
              <w:t>corespondența</w:t>
            </w:r>
            <w:r w:rsidRPr="00234C8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highlight w:val="lightGray"/>
              </w:rPr>
              <w:t>]</w:t>
            </w:r>
          </w:p>
          <w:p w14:paraId="12790AE5" w14:textId="77777777" w:rsidR="006F142A" w:rsidRPr="00234C8F" w:rsidRDefault="006F142A" w:rsidP="00E95F77">
            <w:pPr>
              <w:spacing w:after="0" w:line="3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C8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DA  </w:t>
            </w:r>
            <w:sdt>
              <w:sdtPr>
                <w:rPr>
                  <w:rStyle w:val="Style3"/>
                  <w:rFonts w:ascii="Times New Roman" w:hAnsi="Times New Roman" w:cs="Times New Roman"/>
                  <w:sz w:val="24"/>
                  <w:szCs w:val="24"/>
                  <w:bdr w:val="none" w:sz="0" w:space="0" w:color="auto"/>
                </w:rPr>
                <w:id w:val="672914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34C8F">
                  <w:rPr>
                    <w:rStyle w:val="Style3"/>
                    <w:rFonts w:ascii="Segoe UI Symbol" w:eastAsia="MS Gothic" w:hAnsi="Segoe UI Symbol" w:cs="Segoe UI Symbol"/>
                    <w:sz w:val="24"/>
                    <w:szCs w:val="24"/>
                    <w:bdr w:val="none" w:sz="0" w:space="0" w:color="auto"/>
                  </w:rPr>
                  <w:t>☐</w:t>
                </w:r>
              </w:sdtContent>
            </w:sdt>
            <w:r w:rsidRPr="00234C8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NU</w:t>
            </w:r>
            <w:r w:rsidRPr="00234C8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</w:t>
            </w:r>
            <w:sdt>
              <w:sdtPr>
                <w:rPr>
                  <w:rStyle w:val="Style3"/>
                  <w:rFonts w:ascii="Times New Roman" w:hAnsi="Times New Roman" w:cs="Times New Roman"/>
                  <w:sz w:val="24"/>
                  <w:szCs w:val="24"/>
                  <w:bdr w:val="none" w:sz="0" w:space="0" w:color="auto"/>
                </w:rPr>
                <w:id w:val="75100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34C8F">
                  <w:rPr>
                    <w:rStyle w:val="Style3"/>
                    <w:rFonts w:ascii="Segoe UI Symbol" w:eastAsia="MS Gothic" w:hAnsi="Segoe UI Symbol" w:cs="Segoe UI Symbol"/>
                    <w:sz w:val="24"/>
                    <w:szCs w:val="24"/>
                    <w:bdr w:val="none" w:sz="0" w:space="0" w:color="auto"/>
                  </w:rPr>
                  <w:t>☐</w:t>
                </w:r>
              </w:sdtContent>
            </w:sdt>
            <w:r w:rsidRPr="00234C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4C8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</w:p>
          <w:p w14:paraId="48A3A1DF" w14:textId="7E8E385C" w:rsidR="006F142A" w:rsidRPr="00234C8F" w:rsidRDefault="0030112B" w:rsidP="00E95F77">
            <w:pPr>
              <w:spacing w:after="0" w:line="3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C8F">
              <w:rPr>
                <w:rFonts w:ascii="Times New Roman" w:hAnsi="Times New Roman" w:cs="Times New Roman"/>
                <w:sz w:val="24"/>
                <w:szCs w:val="24"/>
              </w:rPr>
              <w:t>Referința</w:t>
            </w:r>
            <w:r w:rsidR="006F142A" w:rsidRPr="00234C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î</w:t>
            </w:r>
            <w:r w:rsidR="006F142A" w:rsidRPr="00234C8F">
              <w:rPr>
                <w:rFonts w:ascii="Times New Roman" w:hAnsi="Times New Roman" w:cs="Times New Roman"/>
                <w:sz w:val="24"/>
                <w:szCs w:val="24"/>
              </w:rPr>
              <w:t xml:space="preserve">n oferta: </w:t>
            </w:r>
            <w:r w:rsidR="006F142A" w:rsidRPr="00234C8F"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  <w:t>[</w:t>
            </w:r>
            <w:r w:rsidRPr="00234C8F"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  <w:t>introduceți</w:t>
            </w:r>
            <w:r w:rsidR="006F142A" w:rsidRPr="00234C8F"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  <w:t xml:space="preserve"> pagina din oferta unde se </w:t>
            </w:r>
            <w:r w:rsidRPr="00234C8F"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  <w:t>regăsesc</w:t>
            </w:r>
            <w:r w:rsidR="006F142A" w:rsidRPr="00234C8F"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  <w:t xml:space="preserve"> </w:t>
            </w:r>
            <w:r w:rsidRPr="00234C8F"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  <w:t>informațiile</w:t>
            </w:r>
            <w:r w:rsidR="006F142A" w:rsidRPr="00234C8F"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  <w:t xml:space="preserve"> pentru a demonstra </w:t>
            </w:r>
            <w:r w:rsidRPr="00234C8F"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  <w:t>coresponden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  <w:t>ț</w:t>
            </w:r>
            <w:r w:rsidRPr="00234C8F"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  <w:t>a</w:t>
            </w:r>
            <w:r w:rsidR="006F142A" w:rsidRPr="00234C8F"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  <w:t>]</w:t>
            </w:r>
          </w:p>
        </w:tc>
      </w:tr>
      <w:tr w:rsidR="006F142A" w:rsidRPr="00234C8F" w14:paraId="2B7207F7" w14:textId="77777777" w:rsidTr="00E95F77">
        <w:trPr>
          <w:jc w:val="center"/>
        </w:trPr>
        <w:tc>
          <w:tcPr>
            <w:tcW w:w="15554" w:type="dxa"/>
            <w:gridSpan w:val="4"/>
            <w:shd w:val="clear" w:color="auto" w:fill="B8CCE4" w:themeFill="accent1" w:themeFillTint="66"/>
          </w:tcPr>
          <w:p w14:paraId="4F592F22" w14:textId="23B7C79D" w:rsidR="006F142A" w:rsidRPr="00234C8F" w:rsidRDefault="006F142A" w:rsidP="00E95F77">
            <w:pPr>
              <w:spacing w:after="0" w:line="340" w:lineRule="exac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highlight w:val="lightGray"/>
              </w:rPr>
            </w:pPr>
            <w:r w:rsidRPr="00234C8F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highlight w:val="lightGray"/>
              </w:rPr>
              <w:t xml:space="preserve">Nota: ofertantul va completa pentru fiecare produs aferent lotului </w:t>
            </w:r>
            <w:r w:rsidR="0030112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highlight w:val="lightGray"/>
              </w:rPr>
              <w:t>2</w:t>
            </w:r>
            <w:r w:rsidRPr="00234C8F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highlight w:val="lightGray"/>
              </w:rPr>
              <w:t xml:space="preserve"> coloanele 9-12</w:t>
            </w:r>
          </w:p>
        </w:tc>
      </w:tr>
    </w:tbl>
    <w:p w14:paraId="03D519E1" w14:textId="77777777" w:rsidR="009E203B" w:rsidRDefault="009E203B" w:rsidP="009D27E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9C944E8" w14:textId="77777777" w:rsidR="00234C8F" w:rsidRDefault="00234C8F" w:rsidP="009D27E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F821BA1" w14:textId="77777777" w:rsidR="00234C8F" w:rsidRDefault="00234C8F" w:rsidP="009D27E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C167F22" w14:textId="10A07B58" w:rsidR="002D13E6" w:rsidRPr="00AA458A" w:rsidRDefault="002D13E6" w:rsidP="002D13E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458A">
        <w:rPr>
          <w:rFonts w:ascii="Times New Roman" w:hAnsi="Times New Roman" w:cs="Times New Roman"/>
          <w:b/>
          <w:sz w:val="24"/>
          <w:szCs w:val="24"/>
        </w:rPr>
        <w:t>LOT 3 – Piese pompă Faggiloati; COD CPV 42124290-3</w:t>
      </w:r>
    </w:p>
    <w:p w14:paraId="40B45ED7" w14:textId="77777777" w:rsidR="002D13E6" w:rsidRPr="00AA458A" w:rsidRDefault="002D13E6" w:rsidP="009D27E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gril"/>
        <w:tblW w:w="15451" w:type="dxa"/>
        <w:tblInd w:w="-572" w:type="dxa"/>
        <w:tblLook w:val="04A0" w:firstRow="1" w:lastRow="0" w:firstColumn="1" w:lastColumn="0" w:noHBand="0" w:noVBand="1"/>
      </w:tblPr>
      <w:tblGrid>
        <w:gridCol w:w="1543"/>
        <w:gridCol w:w="1847"/>
        <w:gridCol w:w="1176"/>
        <w:gridCol w:w="1246"/>
        <w:gridCol w:w="2693"/>
        <w:gridCol w:w="2268"/>
        <w:gridCol w:w="2410"/>
        <w:gridCol w:w="2268"/>
      </w:tblGrid>
      <w:tr w:rsidR="002D13E6" w:rsidRPr="00AA458A" w14:paraId="0C5981DA" w14:textId="77777777" w:rsidTr="00776408">
        <w:tc>
          <w:tcPr>
            <w:tcW w:w="1543" w:type="dxa"/>
            <w:vAlign w:val="center"/>
          </w:tcPr>
          <w:p w14:paraId="378D8B2B" w14:textId="65476B92" w:rsidR="009E203B" w:rsidRPr="00AA458A" w:rsidRDefault="009E203B" w:rsidP="002D13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5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o-RO"/>
              </w:rPr>
              <w:t>Nr. crt.</w:t>
            </w:r>
          </w:p>
        </w:tc>
        <w:tc>
          <w:tcPr>
            <w:tcW w:w="1847" w:type="dxa"/>
            <w:vAlign w:val="center"/>
          </w:tcPr>
          <w:p w14:paraId="4C20BC13" w14:textId="7FF69BBF" w:rsidR="009E203B" w:rsidRPr="00AA458A" w:rsidRDefault="009E203B" w:rsidP="002D13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5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o-RO"/>
              </w:rPr>
              <w:t>Denumire produs</w:t>
            </w:r>
          </w:p>
        </w:tc>
        <w:tc>
          <w:tcPr>
            <w:tcW w:w="1176" w:type="dxa"/>
            <w:vAlign w:val="center"/>
          </w:tcPr>
          <w:p w14:paraId="1EDBFB5F" w14:textId="32C1FB2E" w:rsidR="009E203B" w:rsidRPr="00AA458A" w:rsidRDefault="009E203B" w:rsidP="002D13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5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o-RO"/>
              </w:rPr>
              <w:t>Cantitate</w:t>
            </w:r>
          </w:p>
        </w:tc>
        <w:tc>
          <w:tcPr>
            <w:tcW w:w="1246" w:type="dxa"/>
            <w:vAlign w:val="center"/>
          </w:tcPr>
          <w:p w14:paraId="78473683" w14:textId="56CDD2E0" w:rsidR="009E203B" w:rsidRPr="00AA458A" w:rsidRDefault="009E203B" w:rsidP="002D13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5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o-RO"/>
              </w:rPr>
              <w:t>Unitate de măsură</w:t>
            </w:r>
          </w:p>
        </w:tc>
        <w:tc>
          <w:tcPr>
            <w:tcW w:w="2693" w:type="dxa"/>
            <w:vAlign w:val="center"/>
          </w:tcPr>
          <w:p w14:paraId="5F0338F9" w14:textId="311FB9F0" w:rsidR="009E203B" w:rsidRPr="00AA458A" w:rsidRDefault="009E203B" w:rsidP="002D13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5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o-RO"/>
              </w:rPr>
              <w:t>Loc de livrare</w:t>
            </w:r>
          </w:p>
        </w:tc>
        <w:tc>
          <w:tcPr>
            <w:tcW w:w="2268" w:type="dxa"/>
            <w:vAlign w:val="center"/>
          </w:tcPr>
          <w:p w14:paraId="19AD8C30" w14:textId="292CE882" w:rsidR="009E203B" w:rsidRPr="00AA458A" w:rsidRDefault="009E203B" w:rsidP="002D13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5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o-RO"/>
              </w:rPr>
              <w:t>Data de livrare solicitată</w:t>
            </w:r>
          </w:p>
        </w:tc>
        <w:tc>
          <w:tcPr>
            <w:tcW w:w="2410" w:type="dxa"/>
            <w:vAlign w:val="center"/>
          </w:tcPr>
          <w:p w14:paraId="31E7DE36" w14:textId="2C0FF6B1" w:rsidR="009E203B" w:rsidRPr="00AA458A" w:rsidRDefault="0030112B" w:rsidP="002D13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5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o-RO"/>
              </w:rPr>
              <w:t>Specificații</w:t>
            </w:r>
            <w:r w:rsidR="009E203B" w:rsidRPr="00AA45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o-RO"/>
              </w:rPr>
              <w:t xml:space="preserve"> tehnice / </w:t>
            </w:r>
            <w:r w:rsidRPr="00AA45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o-RO"/>
              </w:rPr>
              <w:t>cerințe</w:t>
            </w:r>
            <w:r w:rsidR="009E203B" w:rsidRPr="00AA45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o-RO"/>
              </w:rPr>
              <w:t xml:space="preserve"> de performanță /funcționale minime</w:t>
            </w:r>
          </w:p>
        </w:tc>
        <w:tc>
          <w:tcPr>
            <w:tcW w:w="2268" w:type="dxa"/>
            <w:vAlign w:val="center"/>
          </w:tcPr>
          <w:p w14:paraId="2744901D" w14:textId="4F5F49E5" w:rsidR="009E203B" w:rsidRPr="00AA458A" w:rsidRDefault="009E203B" w:rsidP="002D13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5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o-RO"/>
              </w:rPr>
              <w:t>Durat</w:t>
            </w:r>
            <w:r w:rsidR="003A0D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o-RO"/>
              </w:rPr>
              <w:t>ă</w:t>
            </w:r>
            <w:r w:rsidRPr="00AA45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o-RO"/>
              </w:rPr>
              <w:t xml:space="preserve"> minim</w:t>
            </w:r>
            <w:r w:rsidR="003A0D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o-RO"/>
              </w:rPr>
              <w:t>ă</w:t>
            </w:r>
            <w:r w:rsidRPr="00AA45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o-RO"/>
              </w:rPr>
              <w:t xml:space="preserve">  garanție/termen de valabilitate</w:t>
            </w:r>
          </w:p>
        </w:tc>
      </w:tr>
      <w:tr w:rsidR="002D13E6" w:rsidRPr="00AA458A" w14:paraId="225C462C" w14:textId="77777777" w:rsidTr="00776408">
        <w:tc>
          <w:tcPr>
            <w:tcW w:w="1543" w:type="dxa"/>
            <w:vAlign w:val="center"/>
          </w:tcPr>
          <w:p w14:paraId="60D74F73" w14:textId="091561DA" w:rsidR="009E203B" w:rsidRPr="00AA458A" w:rsidRDefault="009E203B" w:rsidP="002D13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5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o-RO"/>
              </w:rPr>
              <w:t>1</w:t>
            </w:r>
          </w:p>
        </w:tc>
        <w:tc>
          <w:tcPr>
            <w:tcW w:w="1847" w:type="dxa"/>
            <w:vAlign w:val="center"/>
          </w:tcPr>
          <w:p w14:paraId="3F0FE504" w14:textId="14579408" w:rsidR="009E203B" w:rsidRPr="00AA458A" w:rsidRDefault="009E203B" w:rsidP="002D13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5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o-RO"/>
              </w:rPr>
              <w:t>2</w:t>
            </w:r>
          </w:p>
        </w:tc>
        <w:tc>
          <w:tcPr>
            <w:tcW w:w="1176" w:type="dxa"/>
            <w:vAlign w:val="center"/>
          </w:tcPr>
          <w:p w14:paraId="5FD1960E" w14:textId="7ED6B458" w:rsidR="009E203B" w:rsidRPr="00AA458A" w:rsidRDefault="009E203B" w:rsidP="002D13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5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o-RO"/>
              </w:rPr>
              <w:t>3</w:t>
            </w:r>
          </w:p>
        </w:tc>
        <w:tc>
          <w:tcPr>
            <w:tcW w:w="1246" w:type="dxa"/>
            <w:vAlign w:val="center"/>
          </w:tcPr>
          <w:p w14:paraId="06767B7E" w14:textId="0DD19214" w:rsidR="009E203B" w:rsidRPr="00AA458A" w:rsidRDefault="009E203B" w:rsidP="002D13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5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o-RO"/>
              </w:rPr>
              <w:t>4</w:t>
            </w:r>
          </w:p>
        </w:tc>
        <w:tc>
          <w:tcPr>
            <w:tcW w:w="2693" w:type="dxa"/>
            <w:vAlign w:val="center"/>
          </w:tcPr>
          <w:p w14:paraId="0A6C538A" w14:textId="3BDDB15A" w:rsidR="009E203B" w:rsidRPr="00AA458A" w:rsidRDefault="009E203B" w:rsidP="002D13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5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o-RO"/>
              </w:rPr>
              <w:t>5</w:t>
            </w:r>
          </w:p>
        </w:tc>
        <w:tc>
          <w:tcPr>
            <w:tcW w:w="2268" w:type="dxa"/>
            <w:vAlign w:val="center"/>
          </w:tcPr>
          <w:p w14:paraId="78CD8289" w14:textId="42E9AA5A" w:rsidR="009E203B" w:rsidRPr="00AA458A" w:rsidRDefault="009E203B" w:rsidP="002D13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5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o-RO"/>
              </w:rPr>
              <w:t>6</w:t>
            </w:r>
          </w:p>
        </w:tc>
        <w:tc>
          <w:tcPr>
            <w:tcW w:w="2410" w:type="dxa"/>
            <w:vAlign w:val="center"/>
          </w:tcPr>
          <w:p w14:paraId="7F15C4D1" w14:textId="193924AD" w:rsidR="009E203B" w:rsidRPr="00AA458A" w:rsidRDefault="009E203B" w:rsidP="002D13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5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o-RO"/>
              </w:rPr>
              <w:t>7</w:t>
            </w:r>
          </w:p>
        </w:tc>
        <w:tc>
          <w:tcPr>
            <w:tcW w:w="2268" w:type="dxa"/>
            <w:vAlign w:val="center"/>
          </w:tcPr>
          <w:p w14:paraId="012C7A4B" w14:textId="4040BC7E" w:rsidR="009E203B" w:rsidRPr="00AA458A" w:rsidRDefault="009E203B" w:rsidP="002D13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5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o-RO"/>
              </w:rPr>
              <w:t>8</w:t>
            </w:r>
          </w:p>
        </w:tc>
      </w:tr>
      <w:tr w:rsidR="009E203B" w:rsidRPr="00AA458A" w14:paraId="4770CE64" w14:textId="77777777" w:rsidTr="00776408">
        <w:tc>
          <w:tcPr>
            <w:tcW w:w="15451" w:type="dxa"/>
            <w:gridSpan w:val="8"/>
            <w:vAlign w:val="bottom"/>
          </w:tcPr>
          <w:p w14:paraId="4D8376C9" w14:textId="43457B8C" w:rsidR="009E203B" w:rsidRPr="00AA458A" w:rsidRDefault="009E203B" w:rsidP="009E20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5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o-RO"/>
              </w:rPr>
              <w:t>LOT 3</w:t>
            </w:r>
          </w:p>
        </w:tc>
      </w:tr>
      <w:tr w:rsidR="00776408" w:rsidRPr="00AA458A" w14:paraId="6CCF2964" w14:textId="77777777" w:rsidTr="00776408">
        <w:tc>
          <w:tcPr>
            <w:tcW w:w="1543" w:type="dxa"/>
            <w:vAlign w:val="center"/>
          </w:tcPr>
          <w:p w14:paraId="74E526E8" w14:textId="42C58165" w:rsidR="009E203B" w:rsidRPr="00AA458A" w:rsidRDefault="009E203B" w:rsidP="002D13E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o-RO"/>
              </w:rPr>
            </w:pPr>
            <w:r w:rsidRPr="00AA45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o-RO"/>
              </w:rPr>
              <w:t>1</w:t>
            </w:r>
          </w:p>
        </w:tc>
        <w:tc>
          <w:tcPr>
            <w:tcW w:w="1847" w:type="dxa"/>
            <w:vAlign w:val="center"/>
          </w:tcPr>
          <w:p w14:paraId="16128ACE" w14:textId="1FCD8075" w:rsidR="009E203B" w:rsidRPr="00AA458A" w:rsidRDefault="009E203B" w:rsidP="009E20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5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o-RO"/>
              </w:rPr>
              <w:t xml:space="preserve">Kit </w:t>
            </w:r>
            <w:r w:rsidR="0030112B" w:rsidRPr="00AA45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o-RO"/>
              </w:rPr>
              <w:t>reparație</w:t>
            </w:r>
            <w:r w:rsidRPr="00AA45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o-RO"/>
              </w:rPr>
              <w:t xml:space="preserve"> pomp</w:t>
            </w:r>
            <w:r w:rsidR="003011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o-RO"/>
              </w:rPr>
              <w:t>ă</w:t>
            </w:r>
            <w:r w:rsidRPr="00AA45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o-RO"/>
              </w:rPr>
              <w:t xml:space="preserve"> Faggiloati tip G213R3C2 - P40AA2</w:t>
            </w:r>
          </w:p>
        </w:tc>
        <w:tc>
          <w:tcPr>
            <w:tcW w:w="1176" w:type="dxa"/>
            <w:vAlign w:val="center"/>
          </w:tcPr>
          <w:p w14:paraId="6063CE16" w14:textId="585EC663" w:rsidR="009E203B" w:rsidRPr="00AA458A" w:rsidRDefault="002D13E6" w:rsidP="009E20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2</w:t>
            </w:r>
          </w:p>
        </w:tc>
        <w:tc>
          <w:tcPr>
            <w:tcW w:w="1246" w:type="dxa"/>
            <w:vAlign w:val="center"/>
          </w:tcPr>
          <w:p w14:paraId="6FE6063E" w14:textId="1E12CB24" w:rsidR="009E203B" w:rsidRPr="00AA458A" w:rsidRDefault="009E203B" w:rsidP="009E20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Buc</w:t>
            </w:r>
          </w:p>
        </w:tc>
        <w:tc>
          <w:tcPr>
            <w:tcW w:w="2693" w:type="dxa"/>
            <w:vAlign w:val="center"/>
          </w:tcPr>
          <w:p w14:paraId="668A7A13" w14:textId="4B106D14" w:rsidR="009E203B" w:rsidRPr="00AA458A" w:rsidRDefault="009E203B" w:rsidP="009E20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 xml:space="preserve">Contractantul are </w:t>
            </w:r>
            <w:r w:rsidR="0030112B"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obligația</w:t>
            </w:r>
            <w:r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 xml:space="preserve"> de a livra produsele  în </w:t>
            </w:r>
            <w:r w:rsidR="0030112B"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condiția</w:t>
            </w:r>
            <w:r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 xml:space="preserve"> de livrare FRANCO DEPOZIT ACHIZITOR, la Stația </w:t>
            </w:r>
            <w:r w:rsidR="0030112B"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Piața</w:t>
            </w:r>
            <w:r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 xml:space="preserve"> Victoriei 2,  aferent Metrorex SA, de pe raza municipiului București, cu suportarea de către contractant a cheltuielilor de transport, asigurări </w:t>
            </w:r>
            <w:r w:rsidR="0030112B"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și</w:t>
            </w:r>
            <w:r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 xml:space="preserve"> alte cheltuieli aferente ocazionate de </w:t>
            </w:r>
            <w:r w:rsidR="0030112B"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condițiile</w:t>
            </w:r>
            <w:r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 xml:space="preserve"> de livrare</w:t>
            </w:r>
          </w:p>
        </w:tc>
        <w:tc>
          <w:tcPr>
            <w:tcW w:w="2268" w:type="dxa"/>
            <w:vAlign w:val="center"/>
          </w:tcPr>
          <w:p w14:paraId="697A06FD" w14:textId="139A209A" w:rsidR="009E203B" w:rsidRPr="00AA458A" w:rsidRDefault="009E203B" w:rsidP="009E20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Termenul de livrare pentru produs este de maxim 60 de zile calendaristice de la data stabilită prin contract pentru începerea furnizării produselor.</w:t>
            </w:r>
          </w:p>
        </w:tc>
        <w:tc>
          <w:tcPr>
            <w:tcW w:w="2410" w:type="dxa"/>
            <w:vAlign w:val="center"/>
          </w:tcPr>
          <w:p w14:paraId="096AFAD2" w14:textId="4834A43A" w:rsidR="009E203B" w:rsidRPr="00AA458A" w:rsidRDefault="009E203B" w:rsidP="009E20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 xml:space="preserve">Conform </w:t>
            </w:r>
            <w:r w:rsidR="0030112B"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producătorului</w:t>
            </w:r>
            <w:r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 xml:space="preserve"> FAGGIOLATI pentru tipul de pompa G213R3C2 - P40AA2, pentru </w:t>
            </w:r>
            <w:r w:rsidR="0030112B"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electropompa</w:t>
            </w:r>
            <w:r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 xml:space="preserve"> cu </w:t>
            </w:r>
            <w:r w:rsidR="0030112B"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seria</w:t>
            </w:r>
            <w:r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: nr. 0320101108</w:t>
            </w:r>
            <w:r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br/>
              <w:t xml:space="preserve">Kit </w:t>
            </w:r>
            <w:r w:rsidR="0030112B"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reparație</w:t>
            </w:r>
            <w:r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 xml:space="preserve"> complet (o-ring-uri, </w:t>
            </w:r>
            <w:r w:rsidR="0030112B"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etanșări</w:t>
            </w:r>
            <w:r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 xml:space="preserve"> mecanice, </w:t>
            </w:r>
            <w:r w:rsidR="0030112B"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s</w:t>
            </w:r>
            <w:r w:rsidR="00301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i</w:t>
            </w:r>
            <w:r w:rsidR="0030112B"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meringuri</w:t>
            </w:r>
            <w:r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 xml:space="preserve">, dop ulei, inele cromate, </w:t>
            </w:r>
            <w:r w:rsidR="0030112B"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rulmenți</w:t>
            </w:r>
            <w:r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 xml:space="preserve">, </w:t>
            </w:r>
            <w:r w:rsidR="0030112B"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siguranțe</w:t>
            </w:r>
            <w:r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)</w:t>
            </w:r>
          </w:p>
        </w:tc>
        <w:tc>
          <w:tcPr>
            <w:tcW w:w="2268" w:type="dxa"/>
            <w:vAlign w:val="center"/>
          </w:tcPr>
          <w:p w14:paraId="6824F4C5" w14:textId="58150031" w:rsidR="009E203B" w:rsidRPr="00AA458A" w:rsidRDefault="009E203B" w:rsidP="009E20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Termenul de garanție al produsului este de minim 24 luni de la data emiterii procesului verbal de recepție cantitativă și calitativă a produselor acceptate la livrare, fără obiecțiuni.</w:t>
            </w:r>
          </w:p>
        </w:tc>
      </w:tr>
      <w:tr w:rsidR="00AA458A" w:rsidRPr="00AA458A" w14:paraId="773D4991" w14:textId="77777777" w:rsidTr="002545A3">
        <w:tc>
          <w:tcPr>
            <w:tcW w:w="1543" w:type="dxa"/>
            <w:vAlign w:val="center"/>
          </w:tcPr>
          <w:p w14:paraId="1DCADEA9" w14:textId="0F30C244" w:rsidR="002D13E6" w:rsidRPr="00AA458A" w:rsidRDefault="002D13E6" w:rsidP="002545A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o-RO"/>
              </w:rPr>
            </w:pPr>
            <w:r w:rsidRPr="00AA45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o-RO"/>
              </w:rPr>
              <w:t>2</w:t>
            </w:r>
          </w:p>
        </w:tc>
        <w:tc>
          <w:tcPr>
            <w:tcW w:w="1847" w:type="dxa"/>
          </w:tcPr>
          <w:p w14:paraId="79185DBC" w14:textId="676942FB" w:rsidR="002D13E6" w:rsidRPr="00AA458A" w:rsidRDefault="002D13E6" w:rsidP="0077640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5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tor hidraulic - pentru pomp</w:t>
            </w:r>
            <w:r w:rsidR="003011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ă</w:t>
            </w:r>
            <w:r w:rsidRPr="00AA45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G213R3C2-P40AA2 sau echivalent</w:t>
            </w:r>
          </w:p>
          <w:p w14:paraId="0ACCAEE6" w14:textId="77777777" w:rsidR="002D13E6" w:rsidRPr="00AA458A" w:rsidRDefault="002D13E6" w:rsidP="002D13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6" w:type="dxa"/>
            <w:vAlign w:val="center"/>
          </w:tcPr>
          <w:p w14:paraId="695E5531" w14:textId="2527B55F" w:rsidR="002D13E6" w:rsidRPr="00AA458A" w:rsidRDefault="002D13E6" w:rsidP="002D13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2</w:t>
            </w:r>
          </w:p>
        </w:tc>
        <w:tc>
          <w:tcPr>
            <w:tcW w:w="1246" w:type="dxa"/>
            <w:vAlign w:val="center"/>
          </w:tcPr>
          <w:p w14:paraId="62F71603" w14:textId="13B08883" w:rsidR="002D13E6" w:rsidRPr="00AA458A" w:rsidRDefault="002D13E6" w:rsidP="002D13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Buc</w:t>
            </w:r>
          </w:p>
        </w:tc>
        <w:tc>
          <w:tcPr>
            <w:tcW w:w="2693" w:type="dxa"/>
            <w:vAlign w:val="center"/>
          </w:tcPr>
          <w:p w14:paraId="3C14496E" w14:textId="6898A24E" w:rsidR="002D13E6" w:rsidRPr="00AA458A" w:rsidRDefault="002D13E6" w:rsidP="002D13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 xml:space="preserve">Contractantul are </w:t>
            </w:r>
            <w:r w:rsidR="0030112B"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obligația</w:t>
            </w:r>
            <w:r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 xml:space="preserve"> de a livra produsele  în </w:t>
            </w:r>
            <w:r w:rsidR="0030112B"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condiția</w:t>
            </w:r>
            <w:r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 xml:space="preserve"> de livrare FRANCO DEPOZIT ACHIZITOR, la Stația </w:t>
            </w:r>
            <w:r w:rsidR="0030112B"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Piața</w:t>
            </w:r>
            <w:r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 xml:space="preserve"> Victoriei 2,  aferent Metrorex SA, de pe raza municipiului București, cu suportarea de către contractant a cheltuielilor de transport, asigurări </w:t>
            </w:r>
            <w:r w:rsidR="0030112B"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și</w:t>
            </w:r>
            <w:r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 xml:space="preserve"> alte cheltuieli aferente ocazionate de </w:t>
            </w:r>
            <w:r w:rsidR="0030112B"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condițiile</w:t>
            </w:r>
            <w:r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 xml:space="preserve"> de livrare</w:t>
            </w:r>
          </w:p>
        </w:tc>
        <w:tc>
          <w:tcPr>
            <w:tcW w:w="2268" w:type="dxa"/>
          </w:tcPr>
          <w:p w14:paraId="7151E0B7" w14:textId="7E6E471C" w:rsidR="002D13E6" w:rsidRPr="00AA458A" w:rsidRDefault="002D13E6" w:rsidP="002D13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Termenul de livrare pentru produs este de maxim 60 de zile calendaristice de la data stabilită prin contract pentru începerea furnizării produselor.</w:t>
            </w:r>
          </w:p>
        </w:tc>
        <w:tc>
          <w:tcPr>
            <w:tcW w:w="2410" w:type="dxa"/>
          </w:tcPr>
          <w:p w14:paraId="25D2EF13" w14:textId="77777777" w:rsidR="002D13E6" w:rsidRPr="00AA458A" w:rsidRDefault="002D13E6" w:rsidP="00776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58A">
              <w:rPr>
                <w:rFonts w:ascii="Times New Roman" w:hAnsi="Times New Roman" w:cs="Times New Roman"/>
                <w:sz w:val="24"/>
                <w:szCs w:val="24"/>
              </w:rPr>
              <w:t>Conform producătorului FAGGIOLATI pentru tipul de pompă G213R3C2 - P40AA2, pentru electropompă cu seria: nr. 0320101108</w:t>
            </w:r>
          </w:p>
          <w:p w14:paraId="6D26D1ED" w14:textId="77777777" w:rsidR="002D13E6" w:rsidRPr="00AA458A" w:rsidRDefault="002D13E6" w:rsidP="002D13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05505E46" w14:textId="345CB8BC" w:rsidR="002D13E6" w:rsidRPr="00AA458A" w:rsidRDefault="002D13E6" w:rsidP="002D13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Termenul de garanție al produsului este de minim 24 luni de la data emiterii procesului verbal de recepție cantitativă și calitativă a produselor acceptate la livrare, fără obiecțiuni.</w:t>
            </w:r>
          </w:p>
        </w:tc>
      </w:tr>
      <w:tr w:rsidR="00AA458A" w:rsidRPr="00AA458A" w14:paraId="634723B1" w14:textId="77777777" w:rsidTr="002545A3">
        <w:tc>
          <w:tcPr>
            <w:tcW w:w="1543" w:type="dxa"/>
            <w:vAlign w:val="center"/>
          </w:tcPr>
          <w:p w14:paraId="2928AA47" w14:textId="2404F16F" w:rsidR="002D13E6" w:rsidRPr="00AA458A" w:rsidRDefault="002D13E6" w:rsidP="002545A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o-RO"/>
              </w:rPr>
            </w:pPr>
            <w:r w:rsidRPr="00AA45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o-RO"/>
              </w:rPr>
              <w:lastRenderedPageBreak/>
              <w:t>3</w:t>
            </w:r>
          </w:p>
        </w:tc>
        <w:tc>
          <w:tcPr>
            <w:tcW w:w="1847" w:type="dxa"/>
          </w:tcPr>
          <w:p w14:paraId="6F02415C" w14:textId="4C04D997" w:rsidR="00776408" w:rsidRPr="00AA458A" w:rsidRDefault="00776408" w:rsidP="0077640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5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tor hidraulic - pentru pomp</w:t>
            </w:r>
            <w:r w:rsidR="003011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ă</w:t>
            </w:r>
            <w:r w:rsidRPr="00AA45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G213R1M5-M40AA2 sau echivalent</w:t>
            </w:r>
          </w:p>
          <w:p w14:paraId="181937D8" w14:textId="77777777" w:rsidR="002D13E6" w:rsidRPr="00AA458A" w:rsidRDefault="002D13E6" w:rsidP="0077640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6" w:type="dxa"/>
            <w:vAlign w:val="center"/>
          </w:tcPr>
          <w:p w14:paraId="1A8008FA" w14:textId="07CCC8F9" w:rsidR="002D13E6" w:rsidRPr="00AA458A" w:rsidRDefault="002D13E6" w:rsidP="002D13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1</w:t>
            </w:r>
          </w:p>
        </w:tc>
        <w:tc>
          <w:tcPr>
            <w:tcW w:w="1246" w:type="dxa"/>
            <w:vAlign w:val="center"/>
          </w:tcPr>
          <w:p w14:paraId="3CE51871" w14:textId="5646A6D6" w:rsidR="002D13E6" w:rsidRPr="00AA458A" w:rsidRDefault="002D13E6" w:rsidP="002D13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Buc</w:t>
            </w:r>
          </w:p>
        </w:tc>
        <w:tc>
          <w:tcPr>
            <w:tcW w:w="2693" w:type="dxa"/>
            <w:vAlign w:val="center"/>
          </w:tcPr>
          <w:p w14:paraId="3BE774AD" w14:textId="4906E229" w:rsidR="002D13E6" w:rsidRPr="00AA458A" w:rsidRDefault="002D13E6" w:rsidP="002D13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 xml:space="preserve">Contractantul are </w:t>
            </w:r>
            <w:r w:rsidR="0030112B"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obligația</w:t>
            </w:r>
            <w:r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 xml:space="preserve"> de a livra produsele  în </w:t>
            </w:r>
            <w:r w:rsidR="0030112B"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condiția</w:t>
            </w:r>
            <w:r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 xml:space="preserve"> de livrare FRANCO DEPOZIT ACHIZITOR, la Stația </w:t>
            </w:r>
            <w:r w:rsidR="0030112B"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Piața</w:t>
            </w:r>
            <w:r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 xml:space="preserve"> Victoriei 2,  aferent Metrorex SA, de pe raza municipiului București, cu suportarea de către contractant a cheltuielilor de transport, asigurări </w:t>
            </w:r>
            <w:r w:rsidR="0030112B"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și</w:t>
            </w:r>
            <w:r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 xml:space="preserve"> alte cheltuieli aferente ocazionate de </w:t>
            </w:r>
            <w:r w:rsidR="0030112B"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condițiile</w:t>
            </w:r>
            <w:r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 xml:space="preserve"> de livrare</w:t>
            </w:r>
          </w:p>
        </w:tc>
        <w:tc>
          <w:tcPr>
            <w:tcW w:w="2268" w:type="dxa"/>
          </w:tcPr>
          <w:p w14:paraId="3973F195" w14:textId="67AAF1AF" w:rsidR="002D13E6" w:rsidRPr="00AA458A" w:rsidRDefault="002D13E6" w:rsidP="002D13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Termenul de livrare pentru produs este de maxim 60 de zile calendaristice de la data stabilită prin contract pentru începerea furnizării produselor.</w:t>
            </w:r>
          </w:p>
        </w:tc>
        <w:tc>
          <w:tcPr>
            <w:tcW w:w="2410" w:type="dxa"/>
          </w:tcPr>
          <w:p w14:paraId="3007A7B6" w14:textId="4CF9A1B4" w:rsidR="002D13E6" w:rsidRPr="00AA458A" w:rsidRDefault="00776408" w:rsidP="002D13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58A">
              <w:rPr>
                <w:rFonts w:ascii="Times New Roman" w:hAnsi="Times New Roman" w:cs="Times New Roman"/>
                <w:sz w:val="24"/>
                <w:szCs w:val="24"/>
              </w:rPr>
              <w:t>Conform producătorului FAGGIOLATI pentru tipul de pompă G213R1M5-M40AA2, pentru electropompă cu seria: nr. 1120187192</w:t>
            </w:r>
          </w:p>
        </w:tc>
        <w:tc>
          <w:tcPr>
            <w:tcW w:w="2268" w:type="dxa"/>
          </w:tcPr>
          <w:p w14:paraId="30B9CF01" w14:textId="6427DCB6" w:rsidR="002D13E6" w:rsidRPr="00AA458A" w:rsidRDefault="002D13E6" w:rsidP="002D13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Termenul de garanție al produsului este de minim 24 luni de la data emiterii procesului verbal de recepție cantitativă și calitativă a produselor acceptate la livrare, fără obiecțiuni.</w:t>
            </w:r>
          </w:p>
        </w:tc>
      </w:tr>
    </w:tbl>
    <w:p w14:paraId="0EBE2BD0" w14:textId="77777777" w:rsidR="009E203B" w:rsidRPr="00AA458A" w:rsidRDefault="009E203B" w:rsidP="009D27E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AAB7CDF" w14:textId="77777777" w:rsidR="009E203B" w:rsidRPr="00AA458A" w:rsidRDefault="009E203B" w:rsidP="009D27E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0430913" w14:textId="77777777" w:rsidR="009E203B" w:rsidRPr="00AA458A" w:rsidRDefault="009E203B" w:rsidP="009D27E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0E89F29" w14:textId="77777777" w:rsidR="009E203B" w:rsidRPr="00AA458A" w:rsidRDefault="009E203B" w:rsidP="009D27E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1E8DEBC" w14:textId="77777777" w:rsidR="009E203B" w:rsidRPr="00AA458A" w:rsidRDefault="009E203B" w:rsidP="009D27E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28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1"/>
        <w:gridCol w:w="2835"/>
        <w:gridCol w:w="2693"/>
        <w:gridCol w:w="8676"/>
      </w:tblGrid>
      <w:tr w:rsidR="00776408" w:rsidRPr="00AA458A" w14:paraId="08D3B480" w14:textId="77777777" w:rsidTr="00776408">
        <w:trPr>
          <w:jc w:val="center"/>
        </w:trPr>
        <w:tc>
          <w:tcPr>
            <w:tcW w:w="1081" w:type="dxa"/>
            <w:shd w:val="clear" w:color="auto" w:fill="B8CCE4" w:themeFill="accent1" w:themeFillTint="66"/>
          </w:tcPr>
          <w:p w14:paraId="0E4EAC0E" w14:textId="77777777" w:rsidR="00776408" w:rsidRPr="00AA458A" w:rsidRDefault="00776408" w:rsidP="003C02A3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AA458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Nr. crt. produs ofertat </w:t>
            </w:r>
          </w:p>
        </w:tc>
        <w:tc>
          <w:tcPr>
            <w:tcW w:w="2835" w:type="dxa"/>
            <w:shd w:val="clear" w:color="auto" w:fill="B8CCE4" w:themeFill="accent1" w:themeFillTint="66"/>
            <w:vAlign w:val="center"/>
          </w:tcPr>
          <w:p w14:paraId="7B2B53B9" w14:textId="5DB839E0" w:rsidR="00776408" w:rsidRPr="00AA458A" w:rsidRDefault="00776408" w:rsidP="003C02A3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4"/>
                <w:szCs w:val="24"/>
              </w:rPr>
            </w:pPr>
            <w:r w:rsidRPr="00AA458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Data de livrare propus</w:t>
            </w:r>
            <w:r w:rsidR="003A0D9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ă</w:t>
            </w:r>
          </w:p>
        </w:tc>
        <w:tc>
          <w:tcPr>
            <w:tcW w:w="2693" w:type="dxa"/>
            <w:shd w:val="clear" w:color="auto" w:fill="B8CCE4" w:themeFill="accent1" w:themeFillTint="66"/>
            <w:vAlign w:val="center"/>
          </w:tcPr>
          <w:p w14:paraId="4837DAB7" w14:textId="72FAF534" w:rsidR="00776408" w:rsidRPr="00AA458A" w:rsidRDefault="0030112B" w:rsidP="003C02A3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AA458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Informații</w:t>
            </w:r>
            <w:r w:rsidR="00776408" w:rsidRPr="00AA458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referitoare la </w:t>
            </w:r>
            <w:r w:rsidRPr="00AA458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producător</w:t>
            </w:r>
          </w:p>
        </w:tc>
        <w:tc>
          <w:tcPr>
            <w:tcW w:w="8676" w:type="dxa"/>
            <w:shd w:val="clear" w:color="auto" w:fill="B8CCE4" w:themeFill="accent1" w:themeFillTint="66"/>
            <w:vAlign w:val="center"/>
          </w:tcPr>
          <w:p w14:paraId="21CE77B9" w14:textId="3373AFF9" w:rsidR="00776408" w:rsidRPr="00AA458A" w:rsidRDefault="0030112B" w:rsidP="003C02A3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58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Specificații</w:t>
            </w:r>
            <w:r w:rsidR="00776408" w:rsidRPr="00AA458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tehnice / </w:t>
            </w:r>
            <w:r w:rsidRPr="00AA458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cerințe</w:t>
            </w:r>
            <w:r w:rsidR="00776408" w:rsidRPr="00AA458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Pr="00AA458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funcționale</w:t>
            </w:r>
            <w:r w:rsidR="00776408" w:rsidRPr="00AA458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propuse</w:t>
            </w:r>
          </w:p>
        </w:tc>
      </w:tr>
      <w:tr w:rsidR="00776408" w:rsidRPr="00AA458A" w14:paraId="3CB3672B" w14:textId="77777777" w:rsidTr="00776408">
        <w:trPr>
          <w:jc w:val="center"/>
        </w:trPr>
        <w:tc>
          <w:tcPr>
            <w:tcW w:w="1081" w:type="dxa"/>
            <w:shd w:val="clear" w:color="auto" w:fill="B8CCE4" w:themeFill="accent1" w:themeFillTint="66"/>
          </w:tcPr>
          <w:p w14:paraId="3CC04022" w14:textId="77777777" w:rsidR="00776408" w:rsidRPr="00AA458A" w:rsidRDefault="00776408" w:rsidP="003C02A3">
            <w:pPr>
              <w:spacing w:after="0" w:line="360" w:lineRule="exact"/>
              <w:ind w:left="36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AA458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9.</w:t>
            </w:r>
          </w:p>
        </w:tc>
        <w:tc>
          <w:tcPr>
            <w:tcW w:w="2835" w:type="dxa"/>
            <w:shd w:val="clear" w:color="auto" w:fill="B8CCE4" w:themeFill="accent1" w:themeFillTint="66"/>
            <w:vAlign w:val="center"/>
          </w:tcPr>
          <w:p w14:paraId="36692395" w14:textId="77777777" w:rsidR="00776408" w:rsidRPr="00AA458A" w:rsidRDefault="00776408" w:rsidP="003C02A3">
            <w:pPr>
              <w:spacing w:after="0" w:line="360" w:lineRule="exact"/>
              <w:ind w:left="36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AA458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10.</w:t>
            </w:r>
          </w:p>
        </w:tc>
        <w:tc>
          <w:tcPr>
            <w:tcW w:w="2693" w:type="dxa"/>
            <w:shd w:val="clear" w:color="auto" w:fill="B8CCE4" w:themeFill="accent1" w:themeFillTint="66"/>
            <w:vAlign w:val="center"/>
          </w:tcPr>
          <w:p w14:paraId="7A86CCB0" w14:textId="77777777" w:rsidR="00776408" w:rsidRPr="00AA458A" w:rsidRDefault="00776408" w:rsidP="003C02A3">
            <w:pPr>
              <w:spacing w:after="0" w:line="360" w:lineRule="exact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58A">
              <w:rPr>
                <w:rFonts w:ascii="Times New Roman" w:hAnsi="Times New Roman" w:cs="Times New Roman"/>
                <w:b/>
                <w:sz w:val="24"/>
                <w:szCs w:val="24"/>
              </w:rPr>
              <w:t>11.</w:t>
            </w:r>
          </w:p>
        </w:tc>
        <w:tc>
          <w:tcPr>
            <w:tcW w:w="8676" w:type="dxa"/>
            <w:shd w:val="clear" w:color="auto" w:fill="B8CCE4" w:themeFill="accent1" w:themeFillTint="66"/>
            <w:vAlign w:val="center"/>
          </w:tcPr>
          <w:p w14:paraId="206779AB" w14:textId="77777777" w:rsidR="00776408" w:rsidRPr="00AA458A" w:rsidRDefault="00776408" w:rsidP="003C02A3">
            <w:pPr>
              <w:spacing w:after="0" w:line="360" w:lineRule="exact"/>
              <w:ind w:left="36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AA458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12.</w:t>
            </w:r>
          </w:p>
        </w:tc>
      </w:tr>
      <w:tr w:rsidR="00776408" w:rsidRPr="00AA458A" w14:paraId="1687F196" w14:textId="77777777" w:rsidTr="00776408">
        <w:trPr>
          <w:jc w:val="center"/>
        </w:trPr>
        <w:tc>
          <w:tcPr>
            <w:tcW w:w="1081" w:type="dxa"/>
            <w:shd w:val="clear" w:color="auto" w:fill="B8CCE4" w:themeFill="accent1" w:themeFillTint="66"/>
          </w:tcPr>
          <w:p w14:paraId="4989B27D" w14:textId="77777777" w:rsidR="00776408" w:rsidRPr="00AA458A" w:rsidRDefault="00776408" w:rsidP="003C02A3">
            <w:pPr>
              <w:spacing w:after="0" w:line="340" w:lineRule="exact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highlight w:val="lightGray"/>
              </w:rPr>
            </w:pPr>
          </w:p>
        </w:tc>
        <w:tc>
          <w:tcPr>
            <w:tcW w:w="2835" w:type="dxa"/>
            <w:shd w:val="clear" w:color="auto" w:fill="B8CCE4" w:themeFill="accent1" w:themeFillTint="66"/>
            <w:vAlign w:val="center"/>
          </w:tcPr>
          <w:p w14:paraId="42914565" w14:textId="670D2EDA" w:rsidR="00776408" w:rsidRPr="00AA458A" w:rsidRDefault="00776408" w:rsidP="003C02A3">
            <w:pPr>
              <w:spacing w:after="0" w:line="340" w:lineRule="exact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highlight w:val="lightGray"/>
              </w:rPr>
            </w:pPr>
            <w:r w:rsidRPr="00AA458A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highlight w:val="lightGray"/>
              </w:rPr>
              <w:t xml:space="preserve">[Ofertantul introduce </w:t>
            </w:r>
            <w:r w:rsidR="0030112B" w:rsidRPr="00AA458A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highlight w:val="lightGray"/>
              </w:rPr>
              <w:t>termenul</w:t>
            </w:r>
            <w:r w:rsidRPr="00AA458A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highlight w:val="lightGray"/>
              </w:rPr>
              <w:t xml:space="preserve"> de livrare propus]</w:t>
            </w:r>
          </w:p>
        </w:tc>
        <w:tc>
          <w:tcPr>
            <w:tcW w:w="2693" w:type="dxa"/>
            <w:shd w:val="clear" w:color="auto" w:fill="B8CCE4" w:themeFill="accent1" w:themeFillTint="66"/>
            <w:vAlign w:val="center"/>
          </w:tcPr>
          <w:p w14:paraId="5A200151" w14:textId="3816BB38" w:rsidR="00776408" w:rsidRPr="00AA458A" w:rsidRDefault="00776408" w:rsidP="003C02A3">
            <w:pPr>
              <w:spacing w:after="0" w:line="340" w:lineRule="exact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highlight w:val="lightGray"/>
              </w:rPr>
            </w:pPr>
            <w:r w:rsidRPr="00AA458A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highlight w:val="lightGray"/>
              </w:rPr>
              <w:t xml:space="preserve">[Ofertantul introduce denumirea </w:t>
            </w:r>
            <w:r w:rsidR="0030112B" w:rsidRPr="00AA458A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highlight w:val="lightGray"/>
              </w:rPr>
              <w:t>producătorului</w:t>
            </w:r>
            <w:r w:rsidRPr="00AA458A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highlight w:val="lightGray"/>
              </w:rPr>
              <w:t xml:space="preserve"> si date de contact ale acestuia]</w:t>
            </w:r>
          </w:p>
        </w:tc>
        <w:tc>
          <w:tcPr>
            <w:tcW w:w="8676" w:type="dxa"/>
            <w:shd w:val="clear" w:color="auto" w:fill="B8CCE4" w:themeFill="accent1" w:themeFillTint="66"/>
            <w:vAlign w:val="center"/>
          </w:tcPr>
          <w:p w14:paraId="18DF6129" w14:textId="23FC76F7" w:rsidR="00776408" w:rsidRPr="00AA458A" w:rsidRDefault="00776408" w:rsidP="003C02A3">
            <w:pPr>
              <w:spacing w:after="0" w:line="340" w:lineRule="exact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AA458A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highlight w:val="lightGray"/>
              </w:rPr>
              <w:t xml:space="preserve">[Ofertantul  va indica dacă produsele propuse corespund cu </w:t>
            </w:r>
            <w:r w:rsidR="0030112B" w:rsidRPr="00AA458A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highlight w:val="lightGray"/>
              </w:rPr>
              <w:t>specificațiile</w:t>
            </w:r>
            <w:r w:rsidRPr="00AA458A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highlight w:val="lightGray"/>
              </w:rPr>
              <w:t xml:space="preserve"> tehnice / </w:t>
            </w:r>
            <w:r w:rsidR="0030112B" w:rsidRPr="00AA458A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highlight w:val="lightGray"/>
              </w:rPr>
              <w:t>cerințele</w:t>
            </w:r>
            <w:r w:rsidRPr="00AA458A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highlight w:val="lightGray"/>
              </w:rPr>
              <w:t xml:space="preserve"> </w:t>
            </w:r>
            <w:r w:rsidR="0030112B" w:rsidRPr="00AA458A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highlight w:val="lightGray"/>
              </w:rPr>
              <w:t>funcționale</w:t>
            </w:r>
            <w:r w:rsidRPr="00AA458A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highlight w:val="lightGray"/>
              </w:rPr>
              <w:t xml:space="preserve"> minime solicitate, </w:t>
            </w:r>
            <w:r w:rsidR="0030112B" w:rsidRPr="00AA458A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highlight w:val="lightGray"/>
              </w:rPr>
              <w:t>precizând</w:t>
            </w:r>
            <w:r w:rsidRPr="00AA458A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highlight w:val="lightGray"/>
              </w:rPr>
              <w:t xml:space="preserve">  “DA”/”NU” pentru a indica </w:t>
            </w:r>
            <w:r w:rsidR="0030112B" w:rsidRPr="00AA458A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highlight w:val="lightGray"/>
              </w:rPr>
              <w:t>corespondența</w:t>
            </w:r>
            <w:r w:rsidRPr="00AA458A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highlight w:val="lightGray"/>
              </w:rPr>
              <w:t>]</w:t>
            </w:r>
          </w:p>
          <w:p w14:paraId="4C9F287A" w14:textId="77777777" w:rsidR="00776408" w:rsidRPr="00AA458A" w:rsidRDefault="00776408" w:rsidP="003C02A3">
            <w:pPr>
              <w:spacing w:after="0" w:line="3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58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DA  </w:t>
            </w:r>
            <w:sdt>
              <w:sdtPr>
                <w:rPr>
                  <w:rStyle w:val="Style3"/>
                  <w:rFonts w:ascii="Times New Roman" w:hAnsi="Times New Roman" w:cs="Times New Roman"/>
                  <w:sz w:val="24"/>
                  <w:szCs w:val="24"/>
                  <w:bdr w:val="none" w:sz="0" w:space="0" w:color="auto"/>
                </w:rPr>
                <w:id w:val="-5215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A458A">
                  <w:rPr>
                    <w:rStyle w:val="Style3"/>
                    <w:rFonts w:ascii="Segoe UI Symbol" w:eastAsia="MS Gothic" w:hAnsi="Segoe UI Symbol" w:cs="Segoe UI Symbol"/>
                    <w:sz w:val="24"/>
                    <w:szCs w:val="24"/>
                    <w:bdr w:val="none" w:sz="0" w:space="0" w:color="auto"/>
                  </w:rPr>
                  <w:t>☐</w:t>
                </w:r>
              </w:sdtContent>
            </w:sdt>
            <w:r w:rsidRPr="00AA458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NU</w:t>
            </w:r>
            <w:r w:rsidRPr="00AA458A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</w:t>
            </w:r>
            <w:sdt>
              <w:sdtPr>
                <w:rPr>
                  <w:rStyle w:val="Style3"/>
                  <w:rFonts w:ascii="Times New Roman" w:hAnsi="Times New Roman" w:cs="Times New Roman"/>
                  <w:sz w:val="24"/>
                  <w:szCs w:val="24"/>
                  <w:bdr w:val="none" w:sz="0" w:space="0" w:color="auto"/>
                </w:rPr>
                <w:id w:val="-998266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A458A">
                  <w:rPr>
                    <w:rStyle w:val="Style3"/>
                    <w:rFonts w:ascii="Segoe UI Symbol" w:eastAsia="MS Gothic" w:hAnsi="Segoe UI Symbol" w:cs="Segoe UI Symbol"/>
                    <w:sz w:val="24"/>
                    <w:szCs w:val="24"/>
                    <w:bdr w:val="none" w:sz="0" w:space="0" w:color="auto"/>
                  </w:rPr>
                  <w:t>☐</w:t>
                </w:r>
              </w:sdtContent>
            </w:sdt>
            <w:r w:rsidRPr="00AA45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458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</w:p>
          <w:p w14:paraId="10E0AE35" w14:textId="4693F35A" w:rsidR="00776408" w:rsidRPr="00AA458A" w:rsidRDefault="0030112B" w:rsidP="003C02A3">
            <w:pPr>
              <w:spacing w:after="0" w:line="3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58A">
              <w:rPr>
                <w:rFonts w:ascii="Times New Roman" w:hAnsi="Times New Roman" w:cs="Times New Roman"/>
                <w:sz w:val="24"/>
                <w:szCs w:val="24"/>
              </w:rPr>
              <w:t>Referința</w:t>
            </w:r>
            <w:r w:rsidR="00776408" w:rsidRPr="00AA45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î</w:t>
            </w:r>
            <w:r w:rsidR="00776408" w:rsidRPr="00AA458A">
              <w:rPr>
                <w:rFonts w:ascii="Times New Roman" w:hAnsi="Times New Roman" w:cs="Times New Roman"/>
                <w:sz w:val="24"/>
                <w:szCs w:val="24"/>
              </w:rPr>
              <w:t xml:space="preserve">n oferta: </w:t>
            </w:r>
            <w:r w:rsidR="00776408" w:rsidRPr="00AA458A"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  <w:t>[</w:t>
            </w:r>
            <w:r w:rsidRPr="00AA458A"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  <w:t>introduceți</w:t>
            </w:r>
            <w:r w:rsidR="00776408" w:rsidRPr="00AA458A"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  <w:t xml:space="preserve"> pagina din oferta unde se </w:t>
            </w:r>
            <w:r w:rsidRPr="00AA458A"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  <w:t>regăsesc</w:t>
            </w:r>
            <w:r w:rsidR="00776408" w:rsidRPr="00AA458A"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  <w:t xml:space="preserve"> </w:t>
            </w:r>
            <w:r w:rsidRPr="00AA458A"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  <w:t>informațiile</w:t>
            </w:r>
            <w:r w:rsidR="00776408" w:rsidRPr="00AA458A"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  <w:t xml:space="preserve"> pentru a demonstra corespondenta]</w:t>
            </w:r>
          </w:p>
        </w:tc>
      </w:tr>
      <w:tr w:rsidR="00776408" w:rsidRPr="00AA458A" w14:paraId="0D64815B" w14:textId="77777777" w:rsidTr="00776408">
        <w:trPr>
          <w:jc w:val="center"/>
        </w:trPr>
        <w:tc>
          <w:tcPr>
            <w:tcW w:w="15285" w:type="dxa"/>
            <w:gridSpan w:val="4"/>
            <w:shd w:val="clear" w:color="auto" w:fill="B8CCE4" w:themeFill="accent1" w:themeFillTint="66"/>
          </w:tcPr>
          <w:p w14:paraId="784BC228" w14:textId="7EBE61F1" w:rsidR="00776408" w:rsidRPr="00AA458A" w:rsidRDefault="00776408" w:rsidP="003C02A3">
            <w:pPr>
              <w:spacing w:after="0" w:line="340" w:lineRule="exac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highlight w:val="lightGray"/>
              </w:rPr>
            </w:pPr>
            <w:r w:rsidRPr="00AA458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highlight w:val="lightGray"/>
              </w:rPr>
              <w:t xml:space="preserve">Nota: ofertantul va completa pentru fiecare produs aferent lotului </w:t>
            </w:r>
            <w:r w:rsidR="003A0D97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highlight w:val="lightGray"/>
              </w:rPr>
              <w:t>3</w:t>
            </w:r>
            <w:r w:rsidRPr="00AA458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highlight w:val="lightGray"/>
              </w:rPr>
              <w:t xml:space="preserve"> coloanele 9-12</w:t>
            </w:r>
          </w:p>
        </w:tc>
      </w:tr>
    </w:tbl>
    <w:p w14:paraId="6B961A14" w14:textId="77777777" w:rsidR="006A1E09" w:rsidRDefault="006A1E09" w:rsidP="0077640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050803F" w14:textId="77777777" w:rsidR="006A1E09" w:rsidRDefault="006A1E09" w:rsidP="0077640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503A7F2" w14:textId="77777777" w:rsidR="00A13833" w:rsidRDefault="00A13833" w:rsidP="0077640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2419CBC" w14:textId="77777777" w:rsidR="00A13833" w:rsidRDefault="00A13833" w:rsidP="0077640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D8F56AF" w14:textId="787374B0" w:rsidR="00776408" w:rsidRPr="00AA458A" w:rsidRDefault="00776408" w:rsidP="0077640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A458A">
        <w:rPr>
          <w:rFonts w:ascii="Times New Roman" w:hAnsi="Times New Roman" w:cs="Times New Roman"/>
          <w:b/>
          <w:sz w:val="24"/>
          <w:szCs w:val="24"/>
        </w:rPr>
        <w:lastRenderedPageBreak/>
        <w:t>LOT 4 – O-ringuri electropompe; COD CPV 42124290-3</w:t>
      </w:r>
    </w:p>
    <w:p w14:paraId="0EFD5DB4" w14:textId="5B0CFB46" w:rsidR="00776408" w:rsidRPr="00AA458A" w:rsidRDefault="00776408" w:rsidP="00776408">
      <w:pPr>
        <w:spacing w:after="0" w:line="240" w:lineRule="auto"/>
        <w:rPr>
          <w:rFonts w:ascii="Times New Roman" w:hAnsi="Times New Roman" w:cs="Times New Roman"/>
          <w:b/>
          <w:szCs w:val="20"/>
        </w:rPr>
      </w:pPr>
    </w:p>
    <w:tbl>
      <w:tblPr>
        <w:tblW w:w="15309" w:type="dxa"/>
        <w:tblInd w:w="-572" w:type="dxa"/>
        <w:tblLook w:val="04A0" w:firstRow="1" w:lastRow="0" w:firstColumn="1" w:lastColumn="0" w:noHBand="0" w:noVBand="1"/>
      </w:tblPr>
      <w:tblGrid>
        <w:gridCol w:w="793"/>
        <w:gridCol w:w="2011"/>
        <w:gridCol w:w="1199"/>
        <w:gridCol w:w="1038"/>
        <w:gridCol w:w="1947"/>
        <w:gridCol w:w="1536"/>
        <w:gridCol w:w="4390"/>
        <w:gridCol w:w="2395"/>
      </w:tblGrid>
      <w:tr w:rsidR="00D62D51" w:rsidRPr="00AA458A" w14:paraId="0A030368" w14:textId="77777777" w:rsidTr="00776408">
        <w:trPr>
          <w:trHeight w:val="1104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008BF9" w14:textId="77777777" w:rsidR="00776408" w:rsidRPr="00AA458A" w:rsidRDefault="00776408" w:rsidP="00776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A45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r. crt.</w:t>
            </w:r>
          </w:p>
        </w:tc>
        <w:tc>
          <w:tcPr>
            <w:tcW w:w="2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06912C" w14:textId="77777777" w:rsidR="00776408" w:rsidRPr="00AA458A" w:rsidRDefault="00776408" w:rsidP="00776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A45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enumire produs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FC03ED" w14:textId="77777777" w:rsidR="00776408" w:rsidRPr="00AA458A" w:rsidRDefault="00776408" w:rsidP="00776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A45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antitate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2F64C0" w14:textId="77777777" w:rsidR="00776408" w:rsidRPr="00AA458A" w:rsidRDefault="00776408" w:rsidP="00776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A45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Unitate de măsură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3908CB" w14:textId="77777777" w:rsidR="00776408" w:rsidRPr="00AA458A" w:rsidRDefault="00776408" w:rsidP="00776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A45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Loc de livrare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1334EE" w14:textId="77777777" w:rsidR="00776408" w:rsidRPr="00AA458A" w:rsidRDefault="00776408" w:rsidP="00776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A45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ata de livrare solicitată</w:t>
            </w:r>
          </w:p>
        </w:tc>
        <w:tc>
          <w:tcPr>
            <w:tcW w:w="4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E2587E" w14:textId="63C64448" w:rsidR="00776408" w:rsidRPr="00AA458A" w:rsidRDefault="0030112B" w:rsidP="00776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A45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pecificații</w:t>
            </w:r>
            <w:r w:rsidR="00776408" w:rsidRPr="00AA45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tehnice / </w:t>
            </w:r>
            <w:r w:rsidRPr="00AA45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erințe</w:t>
            </w:r>
            <w:r w:rsidR="00776408" w:rsidRPr="00AA45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de performanță /funcționale minime</w:t>
            </w:r>
          </w:p>
        </w:tc>
        <w:tc>
          <w:tcPr>
            <w:tcW w:w="2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699EEE" w14:textId="05FE8815" w:rsidR="00776408" w:rsidRPr="00AA458A" w:rsidRDefault="00776408" w:rsidP="00776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A45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urat</w:t>
            </w:r>
            <w:r w:rsidR="003011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ă</w:t>
            </w:r>
            <w:r w:rsidRPr="00AA45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minim</w:t>
            </w:r>
            <w:r w:rsidR="003011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ă</w:t>
            </w:r>
            <w:r w:rsidRPr="00AA45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garanție/termen de valabilitate</w:t>
            </w:r>
          </w:p>
        </w:tc>
      </w:tr>
      <w:tr w:rsidR="00D62D51" w:rsidRPr="00AA458A" w14:paraId="71BE4A71" w14:textId="77777777" w:rsidTr="00776408">
        <w:trPr>
          <w:trHeight w:val="276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65252" w14:textId="77777777" w:rsidR="00776408" w:rsidRPr="00AA458A" w:rsidRDefault="00776408" w:rsidP="003C0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A45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B0EDB3" w14:textId="77777777" w:rsidR="00776408" w:rsidRPr="00AA458A" w:rsidRDefault="00776408" w:rsidP="003C0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A45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9BEB08" w14:textId="77777777" w:rsidR="00776408" w:rsidRPr="00AA458A" w:rsidRDefault="00776408" w:rsidP="003C0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946740" w14:textId="77777777" w:rsidR="00776408" w:rsidRPr="00AA458A" w:rsidRDefault="00776408" w:rsidP="003C0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9D7D1" w14:textId="77777777" w:rsidR="00776408" w:rsidRPr="00AA458A" w:rsidRDefault="00776408" w:rsidP="003C0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95767" w14:textId="77777777" w:rsidR="00776408" w:rsidRPr="00AA458A" w:rsidRDefault="00776408" w:rsidP="003C0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AC22A" w14:textId="77777777" w:rsidR="00776408" w:rsidRPr="00AA458A" w:rsidRDefault="00776408" w:rsidP="003C02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7A47D" w14:textId="77777777" w:rsidR="00776408" w:rsidRPr="00AA458A" w:rsidRDefault="00776408" w:rsidP="003C0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D62D51" w:rsidRPr="00AA458A" w14:paraId="0E38366E" w14:textId="77777777" w:rsidTr="00776408">
        <w:trPr>
          <w:trHeight w:val="6972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AB4A2" w14:textId="77777777" w:rsidR="00776408" w:rsidRPr="00AA458A" w:rsidRDefault="00776408" w:rsidP="003C0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A45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306DC3" w14:textId="754C57F8" w:rsidR="00776408" w:rsidRPr="00AA458A" w:rsidRDefault="00776408" w:rsidP="003C02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A45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IMERING PT. EPEG 60x80x10 sau echivalent      </w:t>
            </w:r>
            <w:r w:rsidRPr="00AA458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EFB38C" w14:textId="77777777" w:rsidR="00776408" w:rsidRPr="00AA458A" w:rsidRDefault="00776408" w:rsidP="003C0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C7D64E" w14:textId="77777777" w:rsidR="00776408" w:rsidRPr="00AA458A" w:rsidRDefault="00776408" w:rsidP="003C0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53D02" w14:textId="77777777" w:rsidR="00776408" w:rsidRPr="00AA458A" w:rsidRDefault="00776408" w:rsidP="003C0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ntractantul are obligaţia de a livra produsele  în condiţia de livrare FRANCO DEPOZIT ACHIZITOR, la Stația Piaţa Victoriei 2,  aferent Metrorex SA, de pe raza municipiului București, cu suportarea de către contractant a cheltuielilor de transport, asigurări şi alte cheltuieli aferente ocazionate de condiţiile de livrare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26B4A" w14:textId="77777777" w:rsidR="00776408" w:rsidRPr="00AA458A" w:rsidRDefault="00776408" w:rsidP="003C0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rmenul de livrare pentru produs este de maxim 60 de zile calendaristice de la data stabilită prin contract pentru începerea furnizării produselor.</w:t>
            </w:r>
          </w:p>
        </w:tc>
        <w:tc>
          <w:tcPr>
            <w:tcW w:w="4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87D766D" w14:textId="4A922794" w:rsidR="00776408" w:rsidRPr="00AA458A" w:rsidRDefault="00776408" w:rsidP="007764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458A">
              <w:rPr>
                <w:rFonts w:ascii="Times New Roman" w:hAnsi="Times New Roman" w:cs="Times New Roman"/>
                <w:sz w:val="24"/>
                <w:szCs w:val="24"/>
              </w:rPr>
              <w:t>-Garnitură elastică care se foloseşte la etanşarea arborilor aflaţi în mişcare de rotaţie, împotriva mediilor lichide sau gazoase;</w:t>
            </w:r>
          </w:p>
          <w:p w14:paraId="003522F2" w14:textId="190AB68A" w:rsidR="00776408" w:rsidRPr="00AA458A" w:rsidRDefault="00776408" w:rsidP="007764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458A">
              <w:rPr>
                <w:rFonts w:ascii="Times New Roman" w:hAnsi="Times New Roman" w:cs="Times New Roman"/>
                <w:sz w:val="24"/>
                <w:szCs w:val="24"/>
              </w:rPr>
              <w:t>-Diametrul exterior 80 mm;</w:t>
            </w:r>
          </w:p>
          <w:p w14:paraId="118A4E65" w14:textId="3ECD97AB" w:rsidR="00776408" w:rsidRPr="00AA458A" w:rsidRDefault="00776408" w:rsidP="007764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458A">
              <w:rPr>
                <w:rFonts w:ascii="Times New Roman" w:hAnsi="Times New Roman" w:cs="Times New Roman"/>
                <w:sz w:val="24"/>
                <w:szCs w:val="24"/>
              </w:rPr>
              <w:t>-Diametrul interior 60 mm;</w:t>
            </w:r>
          </w:p>
          <w:p w14:paraId="01EE402E" w14:textId="77777777" w:rsidR="00776408" w:rsidRPr="00AA458A" w:rsidRDefault="00776408" w:rsidP="007764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458A">
              <w:rPr>
                <w:rFonts w:ascii="Times New Roman" w:hAnsi="Times New Roman" w:cs="Times New Roman"/>
                <w:sz w:val="24"/>
                <w:szCs w:val="24"/>
              </w:rPr>
              <w:t>-Înalţimea (secţiunea) 10 mm;</w:t>
            </w:r>
          </w:p>
          <w:p w14:paraId="2C20CB22" w14:textId="65AC3935" w:rsidR="00776408" w:rsidRPr="00AA458A" w:rsidRDefault="00776408" w:rsidP="007764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458A">
              <w:rPr>
                <w:rFonts w:ascii="Times New Roman" w:hAnsi="Times New Roman" w:cs="Times New Roman"/>
                <w:sz w:val="24"/>
                <w:szCs w:val="24"/>
              </w:rPr>
              <w:t>-Se execută conform condiţiilor standardului DIN 3760A.</w:t>
            </w:r>
          </w:p>
          <w:p w14:paraId="011D99A7" w14:textId="684D96BA" w:rsidR="00776408" w:rsidRPr="00AA458A" w:rsidRDefault="00776408" w:rsidP="007764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458A">
              <w:rPr>
                <w:rFonts w:ascii="Times New Roman" w:hAnsi="Times New Roman" w:cs="Times New Roman"/>
                <w:sz w:val="24"/>
                <w:szCs w:val="24"/>
              </w:rPr>
              <w:t>-Material: cauciuc nitrilic- NBR70 -prezintă rezistenţă bună la hidrocarburi şi uzură</w:t>
            </w:r>
          </w:p>
          <w:p w14:paraId="12AB6EE4" w14:textId="77777777" w:rsidR="00D62D51" w:rsidRPr="00AA458A" w:rsidRDefault="00D62D51" w:rsidP="007764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EA7795" w14:textId="77777777" w:rsidR="00D62D51" w:rsidRPr="00AA458A" w:rsidRDefault="00D62D51" w:rsidP="007764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49C9EA" w14:textId="4D15C3A5" w:rsidR="00D62D51" w:rsidRPr="00AA458A" w:rsidRDefault="00D62D51" w:rsidP="007764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458A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anchor distT="0" distB="0" distL="114300" distR="114300" simplePos="0" relativeHeight="251906048" behindDoc="0" locked="0" layoutInCell="1" allowOverlap="1" wp14:anchorId="35B7C716" wp14:editId="4F40916B">
                  <wp:simplePos x="0" y="0"/>
                  <wp:positionH relativeFrom="column">
                    <wp:posOffset>167005</wp:posOffset>
                  </wp:positionH>
                  <wp:positionV relativeFrom="paragraph">
                    <wp:posOffset>41275</wp:posOffset>
                  </wp:positionV>
                  <wp:extent cx="1950720" cy="822960"/>
                  <wp:effectExtent l="0" t="0" r="0" b="0"/>
                  <wp:wrapNone/>
                  <wp:docPr id="4" name="Imagine 69" descr="Schema%20tehnica%20simerin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4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 descr="Schema%20tehnica%20simering">
                            <a:extLst>
                              <a:ext uri="{FF2B5EF4-FFF2-40B4-BE49-F238E27FC236}">
                                <a16:creationId xmlns:a16="http://schemas.microsoft.com/office/drawing/2014/main" id="{00000000-0008-0000-0000-000004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0720" cy="822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38A9CC8" w14:textId="664FFF25" w:rsidR="00D62D51" w:rsidRPr="00AA458A" w:rsidRDefault="00D62D51" w:rsidP="007764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47D72B" w14:textId="76FFC42C" w:rsidR="00D62D51" w:rsidRPr="00AA458A" w:rsidRDefault="00D62D51" w:rsidP="007764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DFD712" w14:textId="77777777" w:rsidR="00D62D51" w:rsidRPr="00AA458A" w:rsidRDefault="00D62D51" w:rsidP="007764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0F02DE" w14:textId="77777777" w:rsidR="00D62D51" w:rsidRPr="00AA458A" w:rsidRDefault="00D62D51" w:rsidP="007764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222F71" w14:textId="77777777" w:rsidR="00D62D51" w:rsidRPr="00AA458A" w:rsidRDefault="00D62D51" w:rsidP="007764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2906E6" w14:textId="77777777" w:rsidR="00D62D51" w:rsidRPr="00AA458A" w:rsidRDefault="00D62D51" w:rsidP="007764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71A6C7" w14:textId="77777777" w:rsidR="00D62D51" w:rsidRPr="00AA458A" w:rsidRDefault="00D62D51" w:rsidP="007764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7C6C30" w14:textId="77777777" w:rsidR="00D62D51" w:rsidRPr="00AA458A" w:rsidRDefault="00D62D51" w:rsidP="007764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2404EE" w14:textId="7F50BA4D" w:rsidR="00D62D51" w:rsidRPr="00AA458A" w:rsidRDefault="00D62D51" w:rsidP="007764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CACF7F" w14:textId="2343B243" w:rsidR="00776408" w:rsidRPr="00AA458A" w:rsidRDefault="00776408" w:rsidP="003C0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58A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anchor distT="0" distB="0" distL="114300" distR="114300" simplePos="0" relativeHeight="251905024" behindDoc="0" locked="0" layoutInCell="1" allowOverlap="1" wp14:anchorId="3C1DD2D2" wp14:editId="74014DF3">
                  <wp:simplePos x="0" y="0"/>
                  <wp:positionH relativeFrom="column">
                    <wp:posOffset>83820</wp:posOffset>
                  </wp:positionH>
                  <wp:positionV relativeFrom="paragraph">
                    <wp:posOffset>8549640</wp:posOffset>
                  </wp:positionV>
                  <wp:extent cx="1074420" cy="365760"/>
                  <wp:effectExtent l="0" t="0" r="0" b="0"/>
                  <wp:wrapNone/>
                  <wp:docPr id="5" name="Imagine 68" descr="Schema%20tehnica%20simerin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5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4" descr="Schema%20tehnica%20simering">
                            <a:extLst>
                              <a:ext uri="{FF2B5EF4-FFF2-40B4-BE49-F238E27FC236}">
                                <a16:creationId xmlns:a16="http://schemas.microsoft.com/office/drawing/2014/main" id="{00000000-0008-0000-0000-000005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7333" cy="3555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A458A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anchor distT="0" distB="0" distL="114300" distR="114300" simplePos="0" relativeHeight="251909120" behindDoc="0" locked="0" layoutInCell="1" allowOverlap="1" wp14:anchorId="71C8E6CF" wp14:editId="434B755B">
                  <wp:simplePos x="0" y="0"/>
                  <wp:positionH relativeFrom="column">
                    <wp:posOffset>228600</wp:posOffset>
                  </wp:positionH>
                  <wp:positionV relativeFrom="paragraph">
                    <wp:posOffset>12595860</wp:posOffset>
                  </wp:positionV>
                  <wp:extent cx="632460" cy="838200"/>
                  <wp:effectExtent l="0" t="0" r="0" b="0"/>
                  <wp:wrapNone/>
                  <wp:docPr id="18" name="Imagine 6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12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ine 17">
                            <a:extLst>
                              <a:ext uri="{FF2B5EF4-FFF2-40B4-BE49-F238E27FC236}">
                                <a16:creationId xmlns:a16="http://schemas.microsoft.com/office/drawing/2014/main" id="{00000000-0008-0000-0000-000012000000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0" cy="838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A458A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anchor distT="0" distB="0" distL="114300" distR="114300" simplePos="0" relativeHeight="251910144" behindDoc="0" locked="0" layoutInCell="1" allowOverlap="1" wp14:anchorId="40E1FC19" wp14:editId="38913555">
                  <wp:simplePos x="0" y="0"/>
                  <wp:positionH relativeFrom="column">
                    <wp:posOffset>236220</wp:posOffset>
                  </wp:positionH>
                  <wp:positionV relativeFrom="paragraph">
                    <wp:posOffset>13395960</wp:posOffset>
                  </wp:positionV>
                  <wp:extent cx="586740" cy="571500"/>
                  <wp:effectExtent l="0" t="0" r="3810" b="0"/>
                  <wp:wrapNone/>
                  <wp:docPr id="19" name="Imagine 66" descr="Inel o-ring pt. gm1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13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agine 18" descr="Inel o-ring pt. gm10">
                            <a:extLst>
                              <a:ext uri="{FF2B5EF4-FFF2-40B4-BE49-F238E27FC236}">
                                <a16:creationId xmlns:a16="http://schemas.microsoft.com/office/drawing/2014/main" id="{00000000-0008-0000-0000-000013000000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182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101E19B" w14:textId="28D3A844" w:rsidR="00776408" w:rsidRPr="00AA458A" w:rsidRDefault="00776408" w:rsidP="003C0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8CDB4" w14:textId="506529EC" w:rsidR="00776408" w:rsidRPr="00AA458A" w:rsidRDefault="00776408" w:rsidP="003C0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rmenul de garanție al produsului este de minim 24 luni de la data semnării procesului verbal de recepție cantitativă și calitativă a produselor acceptate la livrare, fără obiecțiuni.</w:t>
            </w:r>
          </w:p>
        </w:tc>
      </w:tr>
      <w:tr w:rsidR="00D62D51" w:rsidRPr="00AA458A" w14:paraId="5FCE3E24" w14:textId="77777777" w:rsidTr="00776408">
        <w:trPr>
          <w:trHeight w:val="6852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CCABE" w14:textId="77777777" w:rsidR="00776408" w:rsidRPr="00AA458A" w:rsidRDefault="00776408" w:rsidP="003C0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A45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2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4A9804" w14:textId="615541C1" w:rsidR="00776408" w:rsidRPr="00AA458A" w:rsidRDefault="00D62D51" w:rsidP="003C02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A45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IMERING PT. EPEG 65 20x40x10 sau echivalent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B6A5BF" w14:textId="77777777" w:rsidR="00776408" w:rsidRPr="00AA458A" w:rsidRDefault="00776408" w:rsidP="003C0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01777E" w14:textId="77777777" w:rsidR="00776408" w:rsidRPr="00AA458A" w:rsidRDefault="00776408" w:rsidP="003C0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1CDDA" w14:textId="346EDA95" w:rsidR="00776408" w:rsidRPr="00AA458A" w:rsidRDefault="00776408" w:rsidP="003C0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Contractantul are </w:t>
            </w:r>
            <w:r w:rsidR="0030112B"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bligația</w:t>
            </w:r>
            <w:r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e a livra produsele  în </w:t>
            </w:r>
            <w:r w:rsidR="0030112B"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ndiția</w:t>
            </w:r>
            <w:r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e livrare FRANCO DEPOZIT ACHIZITOR, la Stația </w:t>
            </w:r>
            <w:r w:rsidR="0030112B"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iața</w:t>
            </w:r>
            <w:r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Victoriei 2,  aferent Metrorex SA, de pe raza municipiului București, cu suportarea de către contractant a cheltuielilor de transport, asigurări </w:t>
            </w:r>
            <w:r w:rsidR="0030112B"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și</w:t>
            </w:r>
            <w:r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lte cheltuieli aferente ocazionate de </w:t>
            </w:r>
            <w:r w:rsidR="0030112B"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ndițiile</w:t>
            </w:r>
            <w:r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e livrare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2FD10" w14:textId="77777777" w:rsidR="00776408" w:rsidRPr="00AA458A" w:rsidRDefault="00776408" w:rsidP="003C0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rmenul de livrare pentru produs este de maxim 60 de zile calendaristice de la data stabilită prin contract pentru începerea furnizării produselor.</w:t>
            </w:r>
          </w:p>
        </w:tc>
        <w:tc>
          <w:tcPr>
            <w:tcW w:w="4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A922703" w14:textId="4FB8082F" w:rsidR="00776408" w:rsidRPr="00AA458A" w:rsidRDefault="00D62D51" w:rsidP="003C0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776408"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Garnitura elastica care se </w:t>
            </w:r>
            <w:r w:rsidR="0030112B"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olosește</w:t>
            </w:r>
            <w:r w:rsidR="00776408"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la </w:t>
            </w:r>
            <w:r w:rsidR="0030112B"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tanșarea</w:t>
            </w:r>
            <w:r w:rsidR="00776408"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rborilor </w:t>
            </w:r>
            <w:r w:rsidR="0030112B"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flați</w:t>
            </w:r>
            <w:r w:rsidR="00776408"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01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î</w:t>
            </w:r>
            <w:r w:rsidR="00776408"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 mi</w:t>
            </w:r>
            <w:r w:rsidR="00301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ş</w:t>
            </w:r>
            <w:r w:rsidR="00776408"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care de </w:t>
            </w:r>
            <w:r w:rsidR="0030112B"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otație</w:t>
            </w:r>
            <w:r w:rsidR="00776408"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30112B"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împotriva</w:t>
            </w:r>
            <w:r w:rsidR="00776408"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mediilor lichide sau gazoase;</w:t>
            </w:r>
            <w:r w:rsidR="00776408"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776408"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ametrul exterior 40 mm;</w:t>
            </w:r>
            <w:r w:rsidR="00776408"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776408"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ametrul interior 20 mm;</w:t>
            </w:r>
            <w:r w:rsidR="00776408"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30112B"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Înălțimea</w:t>
            </w:r>
            <w:r w:rsidR="00776408"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="0030112B"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cțiunea</w:t>
            </w:r>
            <w:r w:rsidR="00776408"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 10mm;</w:t>
            </w:r>
            <w:r w:rsidR="00776408"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Se execut</w:t>
            </w:r>
            <w:r w:rsidR="00301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ă</w:t>
            </w:r>
            <w:r w:rsidR="00776408"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conform </w:t>
            </w:r>
            <w:r w:rsidR="0030112B"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ndi</w:t>
            </w:r>
            <w:r w:rsidR="00301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ț</w:t>
            </w:r>
            <w:r w:rsidR="0030112B"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ilor</w:t>
            </w:r>
            <w:r w:rsidR="00776408"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tandardului DIN 3760A.</w:t>
            </w:r>
            <w:r w:rsidR="00776408"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776408"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terial: cauciuc nitrilic  -  NBR70 -prezinta rezistenta buna la hidrocarburi si uzura.</w:t>
            </w:r>
          </w:p>
          <w:p w14:paraId="7EBD2437" w14:textId="77777777" w:rsidR="00D62D51" w:rsidRPr="00AA458A" w:rsidRDefault="00D62D51" w:rsidP="003C0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802C9AF" w14:textId="77777777" w:rsidR="00D62D51" w:rsidRPr="00AA458A" w:rsidRDefault="00D62D51" w:rsidP="003C0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58A">
              <w:rPr>
                <w:noProof/>
              </w:rPr>
              <w:drawing>
                <wp:inline distT="0" distB="0" distL="0" distR="0" wp14:anchorId="18A16B8D" wp14:editId="12A742F9">
                  <wp:extent cx="2458394" cy="792480"/>
                  <wp:effectExtent l="0" t="0" r="0" b="7620"/>
                  <wp:docPr id="1083221371" name="Picture 4" descr="Schema%20tehnica%20simerin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100-000008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4" descr="Schema%20tehnica%20simering">
                            <a:extLst>
                              <a:ext uri="{FF2B5EF4-FFF2-40B4-BE49-F238E27FC236}">
                                <a16:creationId xmlns:a16="http://schemas.microsoft.com/office/drawing/2014/main" id="{00000000-0008-0000-0100-000008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2910" cy="7939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77E4C1B" w14:textId="77777777" w:rsidR="00D62D51" w:rsidRPr="00AA458A" w:rsidRDefault="00D62D51" w:rsidP="003C0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188C37F6" w14:textId="77777777" w:rsidR="00D62D51" w:rsidRPr="00AA458A" w:rsidRDefault="00D62D51" w:rsidP="003C0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A7D37F0" w14:textId="77777777" w:rsidR="00D62D51" w:rsidRPr="00AA458A" w:rsidRDefault="00D62D51" w:rsidP="003C0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0DAA6909" w14:textId="77777777" w:rsidR="00D62D51" w:rsidRPr="00AA458A" w:rsidRDefault="00D62D51" w:rsidP="003C0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65A54655" w14:textId="77777777" w:rsidR="00D62D51" w:rsidRPr="00AA458A" w:rsidRDefault="00D62D51" w:rsidP="003C0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52205F5A" w14:textId="77777777" w:rsidR="00D62D51" w:rsidRPr="00AA458A" w:rsidRDefault="00D62D51" w:rsidP="003C0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1EF8CD2" w14:textId="77777777" w:rsidR="00D62D51" w:rsidRPr="00AA458A" w:rsidRDefault="00D62D51" w:rsidP="003C0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7C5EF7FE" w14:textId="77777777" w:rsidR="00D62D51" w:rsidRPr="00AA458A" w:rsidRDefault="00D62D51" w:rsidP="003C0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1B9DE897" w14:textId="77777777" w:rsidR="00D62D51" w:rsidRPr="00AA458A" w:rsidRDefault="00D62D51" w:rsidP="003C0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1103568B" w14:textId="77777777" w:rsidR="00D62D51" w:rsidRPr="00AA458A" w:rsidRDefault="00D62D51" w:rsidP="003C0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704F678B" w14:textId="77777777" w:rsidR="00D62D51" w:rsidRPr="00AA458A" w:rsidRDefault="00D62D51" w:rsidP="003C0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11335F3" w14:textId="77777777" w:rsidR="00D62D51" w:rsidRPr="00AA458A" w:rsidRDefault="00D62D51" w:rsidP="003C0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77DDFFC6" w14:textId="77777777" w:rsidR="00D62D51" w:rsidRPr="00AA458A" w:rsidRDefault="00D62D51" w:rsidP="003C0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10B6739B" w14:textId="77777777" w:rsidR="00D62D51" w:rsidRPr="00AA458A" w:rsidRDefault="00D62D51" w:rsidP="003C0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6AC13DDF" w14:textId="77777777" w:rsidR="00D62D51" w:rsidRPr="00AA458A" w:rsidRDefault="00D62D51" w:rsidP="003C0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5B5F8D21" w14:textId="77777777" w:rsidR="00D62D51" w:rsidRPr="00AA458A" w:rsidRDefault="00D62D51" w:rsidP="003C0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11C160BC" w14:textId="77777777" w:rsidR="00D62D51" w:rsidRPr="00AA458A" w:rsidRDefault="00D62D51" w:rsidP="003C0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5D33F339" w14:textId="77777777" w:rsidR="00D62D51" w:rsidRPr="00AA458A" w:rsidRDefault="00D62D51" w:rsidP="003C0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76908D44" w14:textId="77777777" w:rsidR="00D62D51" w:rsidRPr="00AA458A" w:rsidRDefault="00D62D51" w:rsidP="003C0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1C312A0" w14:textId="03EF912F" w:rsidR="00D62D51" w:rsidRPr="00AA458A" w:rsidRDefault="00D62D51" w:rsidP="003C0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E465D" w14:textId="77777777" w:rsidR="00776408" w:rsidRPr="00AA458A" w:rsidRDefault="00776408" w:rsidP="003C0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rmenul de garanție al produsului este de minim 24 luni de la data semnării procesului verbal de recepție cantitativă și calitativă a produselor acceptate la livrare, fără obiecțiuni.</w:t>
            </w:r>
          </w:p>
        </w:tc>
      </w:tr>
      <w:tr w:rsidR="00D62D51" w:rsidRPr="00AA458A" w14:paraId="5268FB29" w14:textId="77777777" w:rsidTr="00776408">
        <w:trPr>
          <w:trHeight w:val="8172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2DB8D" w14:textId="77777777" w:rsidR="00776408" w:rsidRPr="00AA458A" w:rsidRDefault="00776408" w:rsidP="003C0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A45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2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D55FC" w14:textId="77777777" w:rsidR="00776408" w:rsidRPr="00AA458A" w:rsidRDefault="00776408" w:rsidP="003C02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A45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NEL "O" EPEG + EPET 5.7x239.2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78935E" w14:textId="77777777" w:rsidR="00776408" w:rsidRPr="00AA458A" w:rsidRDefault="00776408" w:rsidP="003C0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BA496D" w14:textId="77777777" w:rsidR="00776408" w:rsidRPr="00AA458A" w:rsidRDefault="00776408" w:rsidP="003C0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FB0FE" w14:textId="0B38B967" w:rsidR="00776408" w:rsidRPr="00AA458A" w:rsidRDefault="00776408" w:rsidP="003C0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Contractantul are </w:t>
            </w:r>
            <w:r w:rsidR="0030112B"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bligația</w:t>
            </w:r>
            <w:r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e a livra produsele  în </w:t>
            </w:r>
            <w:r w:rsidR="0030112B"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ndiția</w:t>
            </w:r>
            <w:r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e livrare FRANCO DEPOZIT ACHIZITOR, la Stația </w:t>
            </w:r>
            <w:r w:rsidR="0030112B"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iața</w:t>
            </w:r>
            <w:r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Victoriei 2,  aferent Metrorex SA, de pe raza municipiului București, cu suportarea de către contractant a cheltuielilor de transport, asigurări </w:t>
            </w:r>
            <w:r w:rsidR="0030112B"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și</w:t>
            </w:r>
            <w:r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lte cheltuieli aferente ocazionate de </w:t>
            </w:r>
            <w:r w:rsidR="00402E46"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ndițiile</w:t>
            </w:r>
            <w:r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e livrare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5C44F" w14:textId="77777777" w:rsidR="00776408" w:rsidRPr="00AA458A" w:rsidRDefault="00776408" w:rsidP="003C0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rmenul de livrare pentru produs este de maxim 60 de zile calendaristice de la data stabilită prin contract pentru începerea furnizării produselor.</w:t>
            </w:r>
          </w:p>
        </w:tc>
        <w:tc>
          <w:tcPr>
            <w:tcW w:w="4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44408C5" w14:textId="5DA2A7A3" w:rsidR="00D62D51" w:rsidRPr="00AA458A" w:rsidRDefault="00D62D51" w:rsidP="003C0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776408"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ele “O” ring sunt utilizate pe scar</w:t>
            </w:r>
            <w:r w:rsidR="00402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ă</w:t>
            </w:r>
            <w:r w:rsidR="00776408"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larg</w:t>
            </w:r>
            <w:r w:rsidR="00402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ă</w:t>
            </w:r>
            <w:r w:rsidR="00776408"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02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î</w:t>
            </w:r>
            <w:r w:rsidR="00776408"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n toate domeniile industriale pentru </w:t>
            </w:r>
            <w:r w:rsidR="00402E46"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tanșări</w:t>
            </w:r>
            <w:r w:rsidR="00776408"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tatice </w:t>
            </w:r>
            <w:r w:rsidR="00402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ș</w:t>
            </w:r>
            <w:r w:rsidR="00402E46"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</w:t>
            </w:r>
            <w:r w:rsidR="00776408"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mobile. Se </w:t>
            </w:r>
            <w:r w:rsidR="00402E46"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nfecționează</w:t>
            </w:r>
            <w:r w:rsidR="00776408"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in mai multe tipuri de cauciuc, </w:t>
            </w:r>
            <w:r w:rsidR="00402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î</w:t>
            </w:r>
            <w:r w:rsidR="00776408"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n </w:t>
            </w:r>
            <w:r w:rsidR="00402E46"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uncție</w:t>
            </w:r>
            <w:r w:rsidR="00776408"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e mediul </w:t>
            </w:r>
            <w:r w:rsidR="00402E46"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tanșat</w:t>
            </w:r>
            <w:r w:rsidR="00776408"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i de </w:t>
            </w:r>
            <w:r w:rsidR="00402E46"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ndițiile</w:t>
            </w:r>
            <w:r w:rsidR="00776408"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e </w:t>
            </w:r>
            <w:r w:rsidR="00402E46"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uncționare</w:t>
            </w:r>
            <w:r w:rsidR="00776408"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776408"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776408"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iametrul nominal al inelelor (mm); 239,2; </w:t>
            </w:r>
          </w:p>
          <w:p w14:paraId="6E536AAA" w14:textId="1B09BB02" w:rsidR="00776408" w:rsidRPr="00AA458A" w:rsidRDefault="00D62D51" w:rsidP="003C0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776408"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rosimea (</w:t>
            </w:r>
            <w:r w:rsidR="00402E46"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cțiunea</w:t>
            </w:r>
            <w:r w:rsidR="00776408"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02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î</w:t>
            </w:r>
            <w:r w:rsidR="00776408"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 mm): 5,7</w:t>
            </w:r>
            <w:r w:rsidR="00776408"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776408"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terial: cauciuc nitrilic  - NBR70 -prezint</w:t>
            </w:r>
            <w:r w:rsidR="00402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ă</w:t>
            </w:r>
            <w:r w:rsidR="00776408"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rezistent</w:t>
            </w:r>
            <w:r w:rsidR="00402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ă</w:t>
            </w:r>
            <w:r w:rsidR="00776408"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bun</w:t>
            </w:r>
            <w:r w:rsidR="00402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ă</w:t>
            </w:r>
            <w:r w:rsidR="00776408"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la hidrocarburi</w:t>
            </w:r>
          </w:p>
          <w:p w14:paraId="04A51949" w14:textId="77777777" w:rsidR="00D62D51" w:rsidRPr="00AA458A" w:rsidRDefault="00D62D51" w:rsidP="003C0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0D4AD7A8" w14:textId="77777777" w:rsidR="00D62D51" w:rsidRPr="00AA458A" w:rsidRDefault="00D62D51" w:rsidP="00D62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58A">
              <w:rPr>
                <w:noProof/>
              </w:rPr>
              <w:drawing>
                <wp:inline distT="0" distB="0" distL="0" distR="0" wp14:anchorId="78C23F75" wp14:editId="4F097239">
                  <wp:extent cx="1801091" cy="1562981"/>
                  <wp:effectExtent l="0" t="0" r="8890" b="0"/>
                  <wp:docPr id="10" name="Imagine 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100-00000A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ine 9">
                            <a:extLst>
                              <a:ext uri="{FF2B5EF4-FFF2-40B4-BE49-F238E27FC236}">
                                <a16:creationId xmlns:a16="http://schemas.microsoft.com/office/drawing/2014/main" id="{00000000-0008-0000-0100-00000A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4130" cy="15742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5ECC352" w14:textId="77777777" w:rsidR="00D62D51" w:rsidRPr="00AA458A" w:rsidRDefault="00D62D51" w:rsidP="00D62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32754976" w14:textId="77777777" w:rsidR="00D62D51" w:rsidRPr="00AA458A" w:rsidRDefault="00D62D51" w:rsidP="00D62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7BB7DD4" w14:textId="77777777" w:rsidR="00D62D51" w:rsidRPr="00AA458A" w:rsidRDefault="00D62D51" w:rsidP="00D62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752AE9B8" w14:textId="77777777" w:rsidR="00D62D51" w:rsidRPr="00AA458A" w:rsidRDefault="00D62D51" w:rsidP="00D62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7EE45DAD" w14:textId="77777777" w:rsidR="00D62D51" w:rsidRPr="00AA458A" w:rsidRDefault="00D62D51" w:rsidP="00D62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5C933FAD" w14:textId="77777777" w:rsidR="00D62D51" w:rsidRPr="00AA458A" w:rsidRDefault="00D62D51" w:rsidP="00D62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3F6861D" w14:textId="77777777" w:rsidR="00D62D51" w:rsidRPr="00AA458A" w:rsidRDefault="00D62D51" w:rsidP="00D62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133ACFE9" w14:textId="77777777" w:rsidR="00D62D51" w:rsidRPr="00AA458A" w:rsidRDefault="00D62D51" w:rsidP="00D62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58A">
              <w:rPr>
                <w:noProof/>
              </w:rPr>
              <w:drawing>
                <wp:inline distT="0" distB="0" distL="0" distR="0" wp14:anchorId="324CC8A1" wp14:editId="46B9A1A7">
                  <wp:extent cx="1260763" cy="1257091"/>
                  <wp:effectExtent l="0" t="0" r="0" b="635"/>
                  <wp:docPr id="11" name="Picture 6" descr="Inel o-ring pt. gm1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100-00000B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6" descr="Inel o-ring pt. gm10">
                            <a:extLst>
                              <a:ext uri="{FF2B5EF4-FFF2-40B4-BE49-F238E27FC236}">
                                <a16:creationId xmlns:a16="http://schemas.microsoft.com/office/drawing/2014/main" id="{00000000-0008-0000-0100-00000B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7510" cy="12937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401EAB8" w14:textId="77777777" w:rsidR="00D62D51" w:rsidRPr="00AA458A" w:rsidRDefault="00D62D51" w:rsidP="00D62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189DA0BF" w14:textId="77777777" w:rsidR="00D62D51" w:rsidRPr="00AA458A" w:rsidRDefault="00D62D51" w:rsidP="00D62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B58E1D7" w14:textId="0B4006AD" w:rsidR="00D62D51" w:rsidRPr="00AA458A" w:rsidRDefault="00D62D51" w:rsidP="00D62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CD876" w14:textId="77777777" w:rsidR="00776408" w:rsidRPr="00AA458A" w:rsidRDefault="00776408" w:rsidP="003C0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rmenul de garanție al produsului este de minim 24 luni de la data semnării procesului verbal de recepție cantitativă și calitativă a produselor acceptate la livrare, fără obiecțiuni.</w:t>
            </w:r>
          </w:p>
        </w:tc>
      </w:tr>
      <w:tr w:rsidR="00D62D51" w:rsidRPr="00AA458A" w14:paraId="034C1CAF" w14:textId="77777777" w:rsidTr="00776408">
        <w:trPr>
          <w:trHeight w:val="7164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83B00" w14:textId="77777777" w:rsidR="00776408" w:rsidRPr="00AA458A" w:rsidRDefault="00776408" w:rsidP="003C0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A45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2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7C2014" w14:textId="1AFF1A2E" w:rsidR="00776408" w:rsidRPr="00AA458A" w:rsidRDefault="00776408" w:rsidP="003C02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A45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NEL "O" BUC</w:t>
            </w:r>
            <w:r w:rsidR="00402E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ŞĂ</w:t>
            </w:r>
            <w:r w:rsidRPr="00AA45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PROT. EPEG 5.7x 49.2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E77822" w14:textId="77777777" w:rsidR="00776408" w:rsidRPr="00AA458A" w:rsidRDefault="00776408" w:rsidP="003C0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F8742A" w14:textId="77777777" w:rsidR="00776408" w:rsidRPr="00AA458A" w:rsidRDefault="00776408" w:rsidP="003C0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D317F" w14:textId="0EB862E3" w:rsidR="00776408" w:rsidRPr="00AA458A" w:rsidRDefault="00776408" w:rsidP="003C0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Contractantul are </w:t>
            </w:r>
            <w:r w:rsidR="00402E46"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bligația</w:t>
            </w:r>
            <w:r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e a livra produsele  în </w:t>
            </w:r>
            <w:r w:rsidR="00402E46"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ndiția</w:t>
            </w:r>
            <w:r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e livrare FRANCO DEPOZIT ACHIZITOR, la Stația </w:t>
            </w:r>
            <w:r w:rsidR="00402E46"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iața</w:t>
            </w:r>
            <w:r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Victoriei 2,  aferent Metrorex SA, de pe raza municipiului București, cu suportarea de către contractant a cheltuielilor de transport, asigurări </w:t>
            </w:r>
            <w:r w:rsidR="00402E46"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și</w:t>
            </w:r>
            <w:r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lte cheltuieli aferente ocazionate de </w:t>
            </w:r>
            <w:r w:rsidR="00402E46"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ndițiile</w:t>
            </w:r>
            <w:r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e livrar</w:t>
            </w:r>
            <w:r w:rsidR="00D62D51"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09E7F" w14:textId="77777777" w:rsidR="00776408" w:rsidRPr="00AA458A" w:rsidRDefault="00776408" w:rsidP="003C0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rmenul de livrare pentru produs este de maxim 60 de zile calendaristice de la data stabilită prin contract pentru începerea furnizării produselor.</w:t>
            </w:r>
          </w:p>
        </w:tc>
        <w:tc>
          <w:tcPr>
            <w:tcW w:w="4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FA520C9" w14:textId="4BA0CF9D" w:rsidR="00D62D51" w:rsidRPr="00AA458A" w:rsidRDefault="00D62D51" w:rsidP="00D62D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58A">
              <w:rPr>
                <w:rFonts w:ascii="Times New Roman" w:hAnsi="Times New Roman" w:cs="Times New Roman"/>
                <w:sz w:val="24"/>
                <w:szCs w:val="24"/>
              </w:rPr>
              <w:t xml:space="preserve">-Inele “O” ring sunt utilizate pe scară largă în toate domeniile industriale pentru </w:t>
            </w:r>
            <w:r w:rsidR="00402E46" w:rsidRPr="00AA458A">
              <w:rPr>
                <w:rFonts w:ascii="Times New Roman" w:hAnsi="Times New Roman" w:cs="Times New Roman"/>
                <w:sz w:val="24"/>
                <w:szCs w:val="24"/>
              </w:rPr>
              <w:t>etanșări</w:t>
            </w:r>
            <w:r w:rsidRPr="00AA458A">
              <w:rPr>
                <w:rFonts w:ascii="Times New Roman" w:hAnsi="Times New Roman" w:cs="Times New Roman"/>
                <w:sz w:val="24"/>
                <w:szCs w:val="24"/>
              </w:rPr>
              <w:t xml:space="preserve"> statice </w:t>
            </w:r>
            <w:r w:rsidR="00402E46" w:rsidRPr="00AA458A">
              <w:rPr>
                <w:rFonts w:ascii="Times New Roman" w:hAnsi="Times New Roman" w:cs="Times New Roman"/>
                <w:sz w:val="24"/>
                <w:szCs w:val="24"/>
              </w:rPr>
              <w:t>și</w:t>
            </w:r>
            <w:r w:rsidRPr="00AA458A">
              <w:rPr>
                <w:rFonts w:ascii="Times New Roman" w:hAnsi="Times New Roman" w:cs="Times New Roman"/>
                <w:sz w:val="24"/>
                <w:szCs w:val="24"/>
              </w:rPr>
              <w:t xml:space="preserve"> mobile. Se </w:t>
            </w:r>
            <w:r w:rsidR="00402E46" w:rsidRPr="00AA458A">
              <w:rPr>
                <w:rFonts w:ascii="Times New Roman" w:hAnsi="Times New Roman" w:cs="Times New Roman"/>
                <w:sz w:val="24"/>
                <w:szCs w:val="24"/>
              </w:rPr>
              <w:t>confecționează</w:t>
            </w:r>
            <w:r w:rsidRPr="00AA458A">
              <w:rPr>
                <w:rFonts w:ascii="Times New Roman" w:hAnsi="Times New Roman" w:cs="Times New Roman"/>
                <w:sz w:val="24"/>
                <w:szCs w:val="24"/>
              </w:rPr>
              <w:t xml:space="preserve"> din mai multe tipuri de cauciuc, în </w:t>
            </w:r>
            <w:r w:rsidR="00402E46" w:rsidRPr="00AA458A">
              <w:rPr>
                <w:rFonts w:ascii="Times New Roman" w:hAnsi="Times New Roman" w:cs="Times New Roman"/>
                <w:sz w:val="24"/>
                <w:szCs w:val="24"/>
              </w:rPr>
              <w:t>funcție</w:t>
            </w:r>
            <w:r w:rsidRPr="00AA458A">
              <w:rPr>
                <w:rFonts w:ascii="Times New Roman" w:hAnsi="Times New Roman" w:cs="Times New Roman"/>
                <w:sz w:val="24"/>
                <w:szCs w:val="24"/>
              </w:rPr>
              <w:t xml:space="preserve"> de mediul </w:t>
            </w:r>
            <w:r w:rsidR="00402E46" w:rsidRPr="00AA458A">
              <w:rPr>
                <w:rFonts w:ascii="Times New Roman" w:hAnsi="Times New Roman" w:cs="Times New Roman"/>
                <w:sz w:val="24"/>
                <w:szCs w:val="24"/>
              </w:rPr>
              <w:t>etanșat</w:t>
            </w:r>
            <w:r w:rsidRPr="00AA45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2E46" w:rsidRPr="00AA458A">
              <w:rPr>
                <w:rFonts w:ascii="Times New Roman" w:hAnsi="Times New Roman" w:cs="Times New Roman"/>
                <w:sz w:val="24"/>
                <w:szCs w:val="24"/>
              </w:rPr>
              <w:t>și</w:t>
            </w:r>
            <w:r w:rsidRPr="00AA458A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r w:rsidR="00402E46" w:rsidRPr="00AA458A">
              <w:rPr>
                <w:rFonts w:ascii="Times New Roman" w:hAnsi="Times New Roman" w:cs="Times New Roman"/>
                <w:sz w:val="24"/>
                <w:szCs w:val="24"/>
              </w:rPr>
              <w:t>condițiile</w:t>
            </w:r>
            <w:r w:rsidRPr="00AA458A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r w:rsidR="00402E46" w:rsidRPr="00AA458A">
              <w:rPr>
                <w:rFonts w:ascii="Times New Roman" w:hAnsi="Times New Roman" w:cs="Times New Roman"/>
                <w:sz w:val="24"/>
                <w:szCs w:val="24"/>
              </w:rPr>
              <w:t>funcționare</w:t>
            </w:r>
            <w:r w:rsidRPr="00AA45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CE7AA77" w14:textId="77777777" w:rsidR="00D62D51" w:rsidRPr="00AA458A" w:rsidRDefault="00D62D51" w:rsidP="00D62D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58A">
              <w:rPr>
                <w:rFonts w:ascii="Times New Roman" w:hAnsi="Times New Roman" w:cs="Times New Roman"/>
                <w:sz w:val="24"/>
                <w:szCs w:val="24"/>
              </w:rPr>
              <w:t>-Diametrul nominal al inelelor (mm): 49,2;</w:t>
            </w:r>
          </w:p>
          <w:p w14:paraId="5E83835A" w14:textId="18DCC185" w:rsidR="00D62D51" w:rsidRPr="00AA458A" w:rsidRDefault="00D62D51" w:rsidP="00D62D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58A">
              <w:rPr>
                <w:rFonts w:ascii="Times New Roman" w:hAnsi="Times New Roman" w:cs="Times New Roman"/>
                <w:sz w:val="24"/>
                <w:szCs w:val="24"/>
              </w:rPr>
              <w:t>-Grosimea (</w:t>
            </w:r>
            <w:r w:rsidR="00402E46" w:rsidRPr="00AA458A">
              <w:rPr>
                <w:rFonts w:ascii="Times New Roman" w:hAnsi="Times New Roman" w:cs="Times New Roman"/>
                <w:sz w:val="24"/>
                <w:szCs w:val="24"/>
              </w:rPr>
              <w:t>secțiunea</w:t>
            </w:r>
            <w:r w:rsidRPr="00AA458A">
              <w:rPr>
                <w:rFonts w:ascii="Times New Roman" w:hAnsi="Times New Roman" w:cs="Times New Roman"/>
                <w:sz w:val="24"/>
                <w:szCs w:val="24"/>
              </w:rPr>
              <w:t xml:space="preserve"> în mm): 5,7;</w:t>
            </w:r>
          </w:p>
          <w:p w14:paraId="7652F1BA" w14:textId="3DF7D51F" w:rsidR="00D62D51" w:rsidRPr="00AA458A" w:rsidRDefault="00D62D51" w:rsidP="00D62D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58A">
              <w:rPr>
                <w:rFonts w:ascii="Times New Roman" w:hAnsi="Times New Roman" w:cs="Times New Roman"/>
                <w:sz w:val="24"/>
                <w:szCs w:val="24"/>
              </w:rPr>
              <w:t xml:space="preserve">-Material: cauciuc nitrilic  - NBR70 -prezintă </w:t>
            </w:r>
            <w:r w:rsidR="00402E46" w:rsidRPr="00AA458A">
              <w:rPr>
                <w:rFonts w:ascii="Times New Roman" w:hAnsi="Times New Roman" w:cs="Times New Roman"/>
                <w:sz w:val="24"/>
                <w:szCs w:val="24"/>
              </w:rPr>
              <w:t>rezistență</w:t>
            </w:r>
            <w:r w:rsidRPr="00AA458A">
              <w:rPr>
                <w:rFonts w:ascii="Times New Roman" w:hAnsi="Times New Roman" w:cs="Times New Roman"/>
                <w:sz w:val="24"/>
                <w:szCs w:val="24"/>
              </w:rPr>
              <w:t xml:space="preserve"> bună la hidrocarburi.</w:t>
            </w:r>
          </w:p>
          <w:p w14:paraId="47B664FB" w14:textId="77777777" w:rsidR="00D62D51" w:rsidRPr="00AA458A" w:rsidRDefault="00D62D51" w:rsidP="00D62D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BBC977" w14:textId="542C8F5B" w:rsidR="00D62D51" w:rsidRPr="00AA458A" w:rsidRDefault="00D62D51" w:rsidP="00D62D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58A">
              <w:rPr>
                <w:noProof/>
              </w:rPr>
              <w:drawing>
                <wp:inline distT="0" distB="0" distL="0" distR="0" wp14:anchorId="4C846795" wp14:editId="0E868A96">
                  <wp:extent cx="1801091" cy="1562981"/>
                  <wp:effectExtent l="0" t="0" r="8890" b="0"/>
                  <wp:docPr id="1422151974" name="Imagine 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100-00000A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ine 9">
                            <a:extLst>
                              <a:ext uri="{FF2B5EF4-FFF2-40B4-BE49-F238E27FC236}">
                                <a16:creationId xmlns:a16="http://schemas.microsoft.com/office/drawing/2014/main" id="{00000000-0008-0000-0100-00000A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4130" cy="15742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582C7F1" w14:textId="700DE4FA" w:rsidR="00D62D51" w:rsidRPr="00AA458A" w:rsidRDefault="00D62D51" w:rsidP="00D62D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</w:p>
          <w:p w14:paraId="5317ED9D" w14:textId="77777777" w:rsidR="00D62D51" w:rsidRPr="00AA458A" w:rsidRDefault="00D62D51" w:rsidP="00D62D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1AE85B36" w14:textId="77777777" w:rsidR="00D62D51" w:rsidRPr="00AA458A" w:rsidRDefault="00D62D51" w:rsidP="00D62D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52D866D" w14:textId="7EE58FEE" w:rsidR="00D62D51" w:rsidRPr="00AA458A" w:rsidRDefault="00D62D51" w:rsidP="00D62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58A">
              <w:rPr>
                <w:noProof/>
              </w:rPr>
              <w:drawing>
                <wp:inline distT="0" distB="0" distL="0" distR="0" wp14:anchorId="29C1AB3B" wp14:editId="05D2C70F">
                  <wp:extent cx="1260763" cy="1257091"/>
                  <wp:effectExtent l="0" t="0" r="0" b="635"/>
                  <wp:docPr id="1911335168" name="Picture 6" descr="Inel o-ring pt. gm1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100-00000B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6" descr="Inel o-ring pt. gm10">
                            <a:extLst>
                              <a:ext uri="{FF2B5EF4-FFF2-40B4-BE49-F238E27FC236}">
                                <a16:creationId xmlns:a16="http://schemas.microsoft.com/office/drawing/2014/main" id="{00000000-0008-0000-0100-00000B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7510" cy="12937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2E8F432" w14:textId="77777777" w:rsidR="00D62D51" w:rsidRPr="00AA458A" w:rsidRDefault="00D62D51" w:rsidP="00D62D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0AFD014F" w14:textId="77777777" w:rsidR="00D62D51" w:rsidRPr="00AA458A" w:rsidRDefault="00D62D51" w:rsidP="00D62D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368FDAA" w14:textId="77777777" w:rsidR="00D62D51" w:rsidRPr="00AA458A" w:rsidRDefault="00D62D51" w:rsidP="00D62D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59520581" w14:textId="77777777" w:rsidR="00D62D51" w:rsidRPr="00AA458A" w:rsidRDefault="00D62D51" w:rsidP="00D62D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B55596E" w14:textId="77777777" w:rsidR="00D62D51" w:rsidRPr="00AA458A" w:rsidRDefault="00D62D51" w:rsidP="00D62D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3AF35CA4" w14:textId="77777777" w:rsidR="00D62D51" w:rsidRPr="00AA458A" w:rsidRDefault="00D62D51" w:rsidP="00D62D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1F723D92" w14:textId="77777777" w:rsidR="00D62D51" w:rsidRPr="00AA458A" w:rsidRDefault="00D62D51" w:rsidP="00D62D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3B69EE0" w14:textId="77777777" w:rsidR="00D62D51" w:rsidRPr="00AA458A" w:rsidRDefault="00D62D51" w:rsidP="00D62D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F00A99F" w14:textId="77777777" w:rsidR="00776408" w:rsidRPr="00AA458A" w:rsidRDefault="00776408" w:rsidP="003C0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80B08" w14:textId="77777777" w:rsidR="00776408" w:rsidRPr="00AA458A" w:rsidRDefault="00776408" w:rsidP="003C0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rmenul de garanție al produsului este de minim 24 luni de la data semnării procesului verbal de recepție cantitativă și calitativă a produselor acceptate la livrare, fără obiecțiuni.</w:t>
            </w:r>
          </w:p>
        </w:tc>
      </w:tr>
      <w:tr w:rsidR="00D62D51" w:rsidRPr="00AA458A" w14:paraId="0A9B6BCD" w14:textId="77777777" w:rsidTr="00776408">
        <w:trPr>
          <w:trHeight w:val="7164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512D5" w14:textId="77777777" w:rsidR="00776408" w:rsidRPr="00AA458A" w:rsidRDefault="00776408" w:rsidP="003C0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A45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2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E04421" w14:textId="77777777" w:rsidR="00776408" w:rsidRPr="00AA458A" w:rsidRDefault="00776408" w:rsidP="003C02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A45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INEL "O" EPEG 5.7x277.5 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A29328" w14:textId="77777777" w:rsidR="00776408" w:rsidRPr="00AA458A" w:rsidRDefault="00776408" w:rsidP="003C0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F45853" w14:textId="77777777" w:rsidR="00776408" w:rsidRPr="00AA458A" w:rsidRDefault="00776408" w:rsidP="003C0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D261E" w14:textId="62605ED0" w:rsidR="00776408" w:rsidRPr="00AA458A" w:rsidRDefault="00776408" w:rsidP="003C0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Contractantul are </w:t>
            </w:r>
            <w:r w:rsidR="00402E46"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bligația</w:t>
            </w:r>
            <w:r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e a livra produsele  în </w:t>
            </w:r>
            <w:r w:rsidR="00402E46"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ndiția</w:t>
            </w:r>
            <w:r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e livrare FRANCO DEPOZIT ACHIZITOR, la Stația </w:t>
            </w:r>
            <w:r w:rsidR="00402E46"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iața</w:t>
            </w:r>
            <w:r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Victoriei 2,  aferent Metrorex SA, de pe raza municipiului București, cu suportarea de către contractant a cheltuielilor de transport, asigurări </w:t>
            </w:r>
            <w:r w:rsidR="00402E46"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și</w:t>
            </w:r>
            <w:r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lte cheltuieli aferente ocazionate de </w:t>
            </w:r>
            <w:r w:rsidR="00402E46"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ndițiile</w:t>
            </w:r>
            <w:r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e livrare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C2F0E" w14:textId="77777777" w:rsidR="00776408" w:rsidRPr="00AA458A" w:rsidRDefault="00776408" w:rsidP="003C0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rmenul de livrare pentru produs este de maxim 60 de zile calendaristice de la data stabilită prin contract pentru începerea furnizării produselor.</w:t>
            </w:r>
          </w:p>
        </w:tc>
        <w:tc>
          <w:tcPr>
            <w:tcW w:w="4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9E9E9B4" w14:textId="25E4254D" w:rsidR="00776408" w:rsidRPr="00AA458A" w:rsidRDefault="00776408" w:rsidP="003C0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- Inele “O” ring sunt utilizate pe scara larga </w:t>
            </w:r>
            <w:r w:rsidR="00402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î</w:t>
            </w:r>
            <w:r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n toate domeniile industriale pentru </w:t>
            </w:r>
            <w:r w:rsidR="00402E46"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tanșări</w:t>
            </w:r>
            <w:r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tatice </w:t>
            </w:r>
            <w:r w:rsidR="00402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ş</w:t>
            </w:r>
            <w:r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 mobile. Se </w:t>
            </w:r>
            <w:r w:rsidR="00402E46"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nfecționează</w:t>
            </w:r>
            <w:r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in mai multe tipuri de cauciuc, </w:t>
            </w:r>
            <w:r w:rsidR="00402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î</w:t>
            </w:r>
            <w:r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n </w:t>
            </w:r>
            <w:r w:rsidR="00402E46"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unc</w:t>
            </w:r>
            <w:r w:rsidR="00402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ț</w:t>
            </w:r>
            <w:r w:rsidR="00402E46"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e</w:t>
            </w:r>
            <w:r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e mediul </w:t>
            </w:r>
            <w:r w:rsidR="00402E46"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tan</w:t>
            </w:r>
            <w:r w:rsidR="00402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ș</w:t>
            </w:r>
            <w:r w:rsidR="00402E46"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</w:t>
            </w:r>
            <w:r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02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ș</w:t>
            </w:r>
            <w:r w:rsidR="00402E46"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</w:t>
            </w:r>
            <w:r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e </w:t>
            </w:r>
            <w:r w:rsidR="00402E46"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ndițiile</w:t>
            </w:r>
            <w:r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e </w:t>
            </w:r>
            <w:r w:rsidR="00402E46"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uncționare</w:t>
            </w:r>
            <w:r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- Diametrul nominal al inelelor (mm);</w:t>
            </w:r>
            <w:r w:rsidR="00AD4F89"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7.5</w:t>
            </w:r>
            <w:r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Grosimea (</w:t>
            </w:r>
            <w:r w:rsidR="00402E46"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cțiunea</w:t>
            </w:r>
            <w:r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in mm): 5,7</w:t>
            </w:r>
            <w:r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- Material: cauciuc nitrilic  - NBR70 -prezinta </w:t>
            </w:r>
            <w:r w:rsidR="00402E46"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zisten</w:t>
            </w:r>
            <w:r w:rsidR="00402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ță</w:t>
            </w:r>
            <w:r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bun</w:t>
            </w:r>
            <w:r w:rsidR="00402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ă</w:t>
            </w:r>
            <w:r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la hidrocarburi.</w:t>
            </w:r>
          </w:p>
          <w:p w14:paraId="755AE0C5" w14:textId="77777777" w:rsidR="00AD4F89" w:rsidRPr="00AA458A" w:rsidRDefault="00AD4F89" w:rsidP="003C0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61B21585" w14:textId="77777777" w:rsidR="00AD4F89" w:rsidRPr="00AA458A" w:rsidRDefault="00AD4F89" w:rsidP="00AD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58A">
              <w:rPr>
                <w:noProof/>
              </w:rPr>
              <w:drawing>
                <wp:inline distT="0" distB="0" distL="0" distR="0" wp14:anchorId="053D57DF" wp14:editId="1D60B418">
                  <wp:extent cx="1801091" cy="1562981"/>
                  <wp:effectExtent l="0" t="0" r="8890" b="0"/>
                  <wp:docPr id="198171220" name="Imagine 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100-00000A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ine 9">
                            <a:extLst>
                              <a:ext uri="{FF2B5EF4-FFF2-40B4-BE49-F238E27FC236}">
                                <a16:creationId xmlns:a16="http://schemas.microsoft.com/office/drawing/2014/main" id="{00000000-0008-0000-0100-00000A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4130" cy="15742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73D918" w14:textId="77777777" w:rsidR="00AD4F89" w:rsidRPr="00AA458A" w:rsidRDefault="00AD4F89" w:rsidP="00AD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58A">
              <w:rPr>
                <w:noProof/>
              </w:rPr>
              <w:drawing>
                <wp:inline distT="0" distB="0" distL="0" distR="0" wp14:anchorId="20F4CAF6" wp14:editId="6A1B01C0">
                  <wp:extent cx="1260763" cy="1257091"/>
                  <wp:effectExtent l="0" t="0" r="0" b="635"/>
                  <wp:docPr id="362238744" name="Picture 6" descr="Inel o-ring pt. gm1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100-00000B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6" descr="Inel o-ring pt. gm10">
                            <a:extLst>
                              <a:ext uri="{FF2B5EF4-FFF2-40B4-BE49-F238E27FC236}">
                                <a16:creationId xmlns:a16="http://schemas.microsoft.com/office/drawing/2014/main" id="{00000000-0008-0000-0100-00000B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7510" cy="12937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6DDD4D2" w14:textId="77777777" w:rsidR="00AD4F89" w:rsidRPr="00AA458A" w:rsidRDefault="00AD4F89" w:rsidP="00AD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35C1ADBF" w14:textId="77777777" w:rsidR="00AD4F89" w:rsidRPr="00AA458A" w:rsidRDefault="00AD4F89" w:rsidP="00AD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62B5F178" w14:textId="77777777" w:rsidR="00AD4F89" w:rsidRPr="00AA458A" w:rsidRDefault="00AD4F89" w:rsidP="00AD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E902D26" w14:textId="77777777" w:rsidR="00AD4F89" w:rsidRPr="00AA458A" w:rsidRDefault="00AD4F89" w:rsidP="00AD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33B7345" w14:textId="77777777" w:rsidR="00AD4F89" w:rsidRPr="00AA458A" w:rsidRDefault="00AD4F89" w:rsidP="00AD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6027BBBE" w14:textId="77777777" w:rsidR="00AD4F89" w:rsidRPr="00AA458A" w:rsidRDefault="00AD4F89" w:rsidP="00AD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76BFB462" w14:textId="77777777" w:rsidR="00AD4F89" w:rsidRPr="00AA458A" w:rsidRDefault="00AD4F89" w:rsidP="00AD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1E2FB385" w14:textId="77777777" w:rsidR="00AD4F89" w:rsidRPr="00AA458A" w:rsidRDefault="00AD4F89" w:rsidP="00AD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40603FA" w14:textId="55F4873B" w:rsidR="00AD4F89" w:rsidRPr="00AA458A" w:rsidRDefault="00AD4F89" w:rsidP="00AD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36A22" w14:textId="77777777" w:rsidR="00776408" w:rsidRPr="00AA458A" w:rsidRDefault="00776408" w:rsidP="003C0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rmenul de garanție al produsului este de minim 24 luni de la data semnării procesului verbal de recepție cantitativă și calitativă a produselor acceptate la livrare, fără obiecțiuni.</w:t>
            </w:r>
          </w:p>
        </w:tc>
      </w:tr>
      <w:tr w:rsidR="00D62D51" w:rsidRPr="00AA458A" w14:paraId="46435ADA" w14:textId="77777777" w:rsidTr="00776408">
        <w:trPr>
          <w:trHeight w:val="6276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35BF6" w14:textId="77777777" w:rsidR="00776408" w:rsidRPr="00AA458A" w:rsidRDefault="00776408" w:rsidP="003C0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A45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6</w:t>
            </w:r>
          </w:p>
        </w:tc>
        <w:tc>
          <w:tcPr>
            <w:tcW w:w="2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6BA097" w14:textId="77777777" w:rsidR="00776408" w:rsidRPr="00AA458A" w:rsidRDefault="00776408" w:rsidP="003C0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A45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NEL "O" EPET 3.5x153.4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FCB1DA" w14:textId="77777777" w:rsidR="00776408" w:rsidRPr="00AA458A" w:rsidRDefault="00776408" w:rsidP="003C02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3FA860" w14:textId="77777777" w:rsidR="00776408" w:rsidRPr="00AA458A" w:rsidRDefault="00776408" w:rsidP="003C0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B3CD9" w14:textId="67DC86B6" w:rsidR="00776408" w:rsidRPr="00AA458A" w:rsidRDefault="00776408" w:rsidP="003C0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Contractantul are </w:t>
            </w:r>
            <w:r w:rsidR="00402E46"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bligația</w:t>
            </w:r>
            <w:r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e a livra produsele  în </w:t>
            </w:r>
            <w:r w:rsidR="00402E46"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ndiția</w:t>
            </w:r>
            <w:r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e livrare FRANCO DEPOZIT ACHIZITOR, la Stația </w:t>
            </w:r>
            <w:r w:rsidR="00402E46"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iața</w:t>
            </w:r>
            <w:r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Victoriei 2,  aferent Metrorex SA, de pe raza municipiului București, cu suportarea de către contractant a cheltuielilor de transport, asigurări </w:t>
            </w:r>
            <w:r w:rsidR="00402E46"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și</w:t>
            </w:r>
            <w:r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lte cheltuieli aferente ocazionate de </w:t>
            </w:r>
            <w:r w:rsidR="00402E46"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ndițiile</w:t>
            </w:r>
            <w:r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e livrare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A1FBC" w14:textId="77777777" w:rsidR="00776408" w:rsidRPr="00AA458A" w:rsidRDefault="00776408" w:rsidP="003C0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rmenul de livrare pentru produs este de maxim 60 de zile calendaristice de la data stabilită prin contract pentru începerea furnizării produselor.</w:t>
            </w:r>
          </w:p>
        </w:tc>
        <w:tc>
          <w:tcPr>
            <w:tcW w:w="4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E90D193" w14:textId="15C66FA5" w:rsidR="00AD4F89" w:rsidRPr="00AA458A" w:rsidRDefault="00AD4F89" w:rsidP="00AD4F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458A">
              <w:rPr>
                <w:rFonts w:ascii="Times New Roman" w:hAnsi="Times New Roman" w:cs="Times New Roman"/>
                <w:sz w:val="24"/>
                <w:szCs w:val="24"/>
              </w:rPr>
              <w:t xml:space="preserve">Inele “O” ring sunt utilizate pe scară largă în toate domeniile industriale pentru </w:t>
            </w:r>
            <w:r w:rsidR="00402E46" w:rsidRPr="00AA458A">
              <w:rPr>
                <w:rFonts w:ascii="Times New Roman" w:hAnsi="Times New Roman" w:cs="Times New Roman"/>
                <w:sz w:val="24"/>
                <w:szCs w:val="24"/>
              </w:rPr>
              <w:t>etanșări</w:t>
            </w:r>
            <w:r w:rsidRPr="00AA458A">
              <w:rPr>
                <w:rFonts w:ascii="Times New Roman" w:hAnsi="Times New Roman" w:cs="Times New Roman"/>
                <w:sz w:val="24"/>
                <w:szCs w:val="24"/>
              </w:rPr>
              <w:t xml:space="preserve"> statice </w:t>
            </w:r>
            <w:r w:rsidR="00402E46" w:rsidRPr="00AA458A">
              <w:rPr>
                <w:rFonts w:ascii="Times New Roman" w:hAnsi="Times New Roman" w:cs="Times New Roman"/>
                <w:sz w:val="24"/>
                <w:szCs w:val="24"/>
              </w:rPr>
              <w:t>și</w:t>
            </w:r>
            <w:r w:rsidRPr="00AA458A">
              <w:rPr>
                <w:rFonts w:ascii="Times New Roman" w:hAnsi="Times New Roman" w:cs="Times New Roman"/>
                <w:sz w:val="24"/>
                <w:szCs w:val="24"/>
              </w:rPr>
              <w:t xml:space="preserve"> mobile. Se </w:t>
            </w:r>
            <w:r w:rsidR="00402E46" w:rsidRPr="00AA458A">
              <w:rPr>
                <w:rFonts w:ascii="Times New Roman" w:hAnsi="Times New Roman" w:cs="Times New Roman"/>
                <w:sz w:val="24"/>
                <w:szCs w:val="24"/>
              </w:rPr>
              <w:t>confecționează</w:t>
            </w:r>
            <w:r w:rsidRPr="00AA458A">
              <w:rPr>
                <w:rFonts w:ascii="Times New Roman" w:hAnsi="Times New Roman" w:cs="Times New Roman"/>
                <w:sz w:val="24"/>
                <w:szCs w:val="24"/>
              </w:rPr>
              <w:t xml:space="preserve"> din mai multe tipuri de cauciuc, în </w:t>
            </w:r>
            <w:r w:rsidR="00402E46" w:rsidRPr="00AA458A">
              <w:rPr>
                <w:rFonts w:ascii="Times New Roman" w:hAnsi="Times New Roman" w:cs="Times New Roman"/>
                <w:sz w:val="24"/>
                <w:szCs w:val="24"/>
              </w:rPr>
              <w:t>funcție</w:t>
            </w:r>
            <w:r w:rsidRPr="00AA458A">
              <w:rPr>
                <w:rFonts w:ascii="Times New Roman" w:hAnsi="Times New Roman" w:cs="Times New Roman"/>
                <w:sz w:val="24"/>
                <w:szCs w:val="24"/>
              </w:rPr>
              <w:t xml:space="preserve"> de mediul </w:t>
            </w:r>
            <w:r w:rsidR="00402E46" w:rsidRPr="00AA458A">
              <w:rPr>
                <w:rFonts w:ascii="Times New Roman" w:hAnsi="Times New Roman" w:cs="Times New Roman"/>
                <w:sz w:val="24"/>
                <w:szCs w:val="24"/>
              </w:rPr>
              <w:t>etanșat</w:t>
            </w:r>
            <w:r w:rsidRPr="00AA45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2E46" w:rsidRPr="00AA458A">
              <w:rPr>
                <w:rFonts w:ascii="Times New Roman" w:hAnsi="Times New Roman" w:cs="Times New Roman"/>
                <w:sz w:val="24"/>
                <w:szCs w:val="24"/>
              </w:rPr>
              <w:t>și</w:t>
            </w:r>
            <w:r w:rsidRPr="00AA458A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r w:rsidR="00402E46" w:rsidRPr="00AA458A">
              <w:rPr>
                <w:rFonts w:ascii="Times New Roman" w:hAnsi="Times New Roman" w:cs="Times New Roman"/>
                <w:sz w:val="24"/>
                <w:szCs w:val="24"/>
              </w:rPr>
              <w:t>condițiile</w:t>
            </w:r>
            <w:r w:rsidRPr="00AA458A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r w:rsidR="00402E46" w:rsidRPr="00AA458A">
              <w:rPr>
                <w:rFonts w:ascii="Times New Roman" w:hAnsi="Times New Roman" w:cs="Times New Roman"/>
                <w:sz w:val="24"/>
                <w:szCs w:val="24"/>
              </w:rPr>
              <w:t>funcționare</w:t>
            </w:r>
            <w:r w:rsidRPr="00AA45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4C4AF60" w14:textId="18859933" w:rsidR="00AD4F89" w:rsidRPr="00E24091" w:rsidRDefault="00AD4F89" w:rsidP="00AD4F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4091">
              <w:rPr>
                <w:rFonts w:ascii="Times New Roman" w:hAnsi="Times New Roman" w:cs="Times New Roman"/>
                <w:sz w:val="24"/>
                <w:szCs w:val="24"/>
              </w:rPr>
              <w:t xml:space="preserve">-Diametrul nominal al inelelor (mm): </w:t>
            </w:r>
            <w:r w:rsidR="00E24091" w:rsidRPr="00E24091">
              <w:rPr>
                <w:rFonts w:ascii="Times New Roman" w:hAnsi="Times New Roman" w:cs="Times New Roman"/>
                <w:sz w:val="24"/>
                <w:szCs w:val="24"/>
              </w:rPr>
              <w:t>153,4</w:t>
            </w:r>
          </w:p>
          <w:p w14:paraId="0888A77B" w14:textId="6154F4B3" w:rsidR="00AD4F89" w:rsidRPr="00AA458A" w:rsidRDefault="00AD4F89" w:rsidP="00AD4F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4091">
              <w:rPr>
                <w:rFonts w:ascii="Times New Roman" w:hAnsi="Times New Roman" w:cs="Times New Roman"/>
                <w:sz w:val="24"/>
                <w:szCs w:val="24"/>
              </w:rPr>
              <w:t>-Grosimea (</w:t>
            </w:r>
            <w:r w:rsidR="00402E46" w:rsidRPr="00E24091">
              <w:rPr>
                <w:rFonts w:ascii="Times New Roman" w:hAnsi="Times New Roman" w:cs="Times New Roman"/>
                <w:sz w:val="24"/>
                <w:szCs w:val="24"/>
              </w:rPr>
              <w:t>secțiunea</w:t>
            </w:r>
            <w:r w:rsidRPr="00E24091">
              <w:rPr>
                <w:rFonts w:ascii="Times New Roman" w:hAnsi="Times New Roman" w:cs="Times New Roman"/>
                <w:sz w:val="24"/>
                <w:szCs w:val="24"/>
              </w:rPr>
              <w:t xml:space="preserve"> în mm): </w:t>
            </w:r>
            <w:r w:rsidR="00E24091" w:rsidRPr="00E24091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  <w:r w:rsidRPr="00E2409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A138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D8DD699" w14:textId="10D6588B" w:rsidR="00AD4F89" w:rsidRPr="00AA458A" w:rsidRDefault="00AD4F89" w:rsidP="00AD4F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458A">
              <w:rPr>
                <w:rFonts w:ascii="Times New Roman" w:hAnsi="Times New Roman" w:cs="Times New Roman"/>
                <w:sz w:val="24"/>
                <w:szCs w:val="24"/>
              </w:rPr>
              <w:t xml:space="preserve">-Material: cauciuc nitrilic  - NBR70 -prezintă </w:t>
            </w:r>
            <w:r w:rsidR="00402E46" w:rsidRPr="00AA458A">
              <w:rPr>
                <w:rFonts w:ascii="Times New Roman" w:hAnsi="Times New Roman" w:cs="Times New Roman"/>
                <w:sz w:val="24"/>
                <w:szCs w:val="24"/>
              </w:rPr>
              <w:t>rezistența</w:t>
            </w:r>
            <w:r w:rsidRPr="00AA458A">
              <w:rPr>
                <w:rFonts w:ascii="Times New Roman" w:hAnsi="Times New Roman" w:cs="Times New Roman"/>
                <w:sz w:val="24"/>
                <w:szCs w:val="24"/>
              </w:rPr>
              <w:t xml:space="preserve"> bună la hidrocarburi.</w:t>
            </w:r>
          </w:p>
          <w:p w14:paraId="4C302D0A" w14:textId="77777777" w:rsidR="00776408" w:rsidRPr="00AA458A" w:rsidRDefault="00776408" w:rsidP="003C0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3FC53AE8" w14:textId="77777777" w:rsidR="00AD4F89" w:rsidRPr="00AA458A" w:rsidRDefault="00AD4F89" w:rsidP="00AD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69934B3" w14:textId="09E20ACE" w:rsidR="00AD4F89" w:rsidRPr="00AA458A" w:rsidRDefault="00AD4F89" w:rsidP="00AD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58A">
              <w:rPr>
                <w:noProof/>
              </w:rPr>
              <w:drawing>
                <wp:inline distT="0" distB="0" distL="0" distR="0" wp14:anchorId="4C61635F" wp14:editId="4F2E173E">
                  <wp:extent cx="1801091" cy="1562981"/>
                  <wp:effectExtent l="0" t="0" r="8890" b="0"/>
                  <wp:docPr id="92493463" name="Imagine 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100-00000A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ine 9">
                            <a:extLst>
                              <a:ext uri="{FF2B5EF4-FFF2-40B4-BE49-F238E27FC236}">
                                <a16:creationId xmlns:a16="http://schemas.microsoft.com/office/drawing/2014/main" id="{00000000-0008-0000-0100-00000A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4130" cy="15742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98273A" w14:textId="5348EA81" w:rsidR="00AD4F89" w:rsidRPr="00AA458A" w:rsidRDefault="00AD4F89" w:rsidP="00AD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58A">
              <w:rPr>
                <w:noProof/>
              </w:rPr>
              <w:drawing>
                <wp:inline distT="0" distB="0" distL="0" distR="0" wp14:anchorId="2F5936C6" wp14:editId="0C971097">
                  <wp:extent cx="1260763" cy="1257091"/>
                  <wp:effectExtent l="0" t="0" r="0" b="635"/>
                  <wp:docPr id="1620322862" name="Picture 6" descr="Inel o-ring pt. gm1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100-00000B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6" descr="Inel o-ring pt. gm10">
                            <a:extLst>
                              <a:ext uri="{FF2B5EF4-FFF2-40B4-BE49-F238E27FC236}">
                                <a16:creationId xmlns:a16="http://schemas.microsoft.com/office/drawing/2014/main" id="{00000000-0008-0000-0100-00000B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7510" cy="12937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1D605EF" w14:textId="77777777" w:rsidR="00AD4F89" w:rsidRPr="00AA458A" w:rsidRDefault="00AD4F89" w:rsidP="003C0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70DF708B" w14:textId="77777777" w:rsidR="00AD4F89" w:rsidRPr="00AA458A" w:rsidRDefault="00AD4F89" w:rsidP="003C0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1D56E366" w14:textId="77777777" w:rsidR="00AD4F89" w:rsidRPr="00AA458A" w:rsidRDefault="00AD4F89" w:rsidP="003C0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B7F6C2B" w14:textId="77777777" w:rsidR="00AD4F89" w:rsidRPr="00AA458A" w:rsidRDefault="00AD4F89" w:rsidP="003C0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07136B44" w14:textId="77777777" w:rsidR="00AD4F89" w:rsidRPr="00AA458A" w:rsidRDefault="00AD4F89" w:rsidP="003C0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3503046" w14:textId="77777777" w:rsidR="00776408" w:rsidRPr="00AA458A" w:rsidRDefault="00776408" w:rsidP="003C0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8C325" w14:textId="77777777" w:rsidR="00776408" w:rsidRPr="00AA458A" w:rsidRDefault="00776408" w:rsidP="003C0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rmenul de garanție al produsului este de minim 24 luni de la data semnării procesului verbal de recepție cantitativă și calitativă a produselor acceptate la livrare, fără obiecțiuni.</w:t>
            </w:r>
          </w:p>
        </w:tc>
      </w:tr>
      <w:tr w:rsidR="00D62D51" w:rsidRPr="00AA458A" w14:paraId="6B7CDC96" w14:textId="77777777" w:rsidTr="00776408">
        <w:trPr>
          <w:trHeight w:val="6228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13324" w14:textId="77777777" w:rsidR="00776408" w:rsidRPr="00AA458A" w:rsidRDefault="00776408" w:rsidP="003C0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A45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2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13ACAB" w14:textId="77777777" w:rsidR="00776408" w:rsidRPr="00AA458A" w:rsidRDefault="00776408" w:rsidP="003C02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A45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NEL "O" EPET 3.5x163.4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D3E59F" w14:textId="77777777" w:rsidR="00776408" w:rsidRPr="00AA458A" w:rsidRDefault="00776408" w:rsidP="003C02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1D0C3C" w14:textId="77777777" w:rsidR="00776408" w:rsidRPr="00AA458A" w:rsidRDefault="00776408" w:rsidP="003C0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B1CDB" w14:textId="2FEDB2B1" w:rsidR="00776408" w:rsidRPr="00AA458A" w:rsidRDefault="00776408" w:rsidP="003C0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Contractantul are </w:t>
            </w:r>
            <w:r w:rsidR="00402E46"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bligația</w:t>
            </w:r>
            <w:r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e a livra produsele  în </w:t>
            </w:r>
            <w:r w:rsidR="00402E46"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ndiția</w:t>
            </w:r>
            <w:r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e livrare FRANCO DEPOZIT ACHIZITOR, la Stația </w:t>
            </w:r>
            <w:r w:rsidR="00402E46"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iața</w:t>
            </w:r>
            <w:r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Victoriei </w:t>
            </w:r>
            <w:r w:rsidR="00AD4F89"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 aferent Metrorex SA, de pe raza municipiului București, cu suportarea de către contractant a cheltuielilor de transport, asigurări </w:t>
            </w:r>
            <w:r w:rsidR="00402E46"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și</w:t>
            </w:r>
            <w:r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lte cheltuieli aferente ocazionate de </w:t>
            </w:r>
            <w:r w:rsidR="00402E46"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ndițiile</w:t>
            </w:r>
            <w:r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e livrare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EED34" w14:textId="77777777" w:rsidR="00776408" w:rsidRPr="00AA458A" w:rsidRDefault="00776408" w:rsidP="003C0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rmenul de livrare pentru produs este de maxim 60 de zile calendaristice de la data stabilită prin contract pentru începerea furnizării produselor.</w:t>
            </w:r>
          </w:p>
        </w:tc>
        <w:tc>
          <w:tcPr>
            <w:tcW w:w="4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D88D79E" w14:textId="6F4FC608" w:rsidR="00AD4F89" w:rsidRPr="00AA458A" w:rsidRDefault="00AD4F89" w:rsidP="00AD4F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458A">
              <w:rPr>
                <w:rFonts w:ascii="Times New Roman" w:hAnsi="Times New Roman" w:cs="Times New Roman"/>
                <w:sz w:val="24"/>
                <w:szCs w:val="24"/>
              </w:rPr>
              <w:t xml:space="preserve">Inele “O” ring sunt utilizate pe scară largă în toate domeniile industriale pentru </w:t>
            </w:r>
            <w:r w:rsidR="00402E46" w:rsidRPr="00AA458A">
              <w:rPr>
                <w:rFonts w:ascii="Times New Roman" w:hAnsi="Times New Roman" w:cs="Times New Roman"/>
                <w:sz w:val="24"/>
                <w:szCs w:val="24"/>
              </w:rPr>
              <w:t>etanșări</w:t>
            </w:r>
            <w:r w:rsidRPr="00AA458A">
              <w:rPr>
                <w:rFonts w:ascii="Times New Roman" w:hAnsi="Times New Roman" w:cs="Times New Roman"/>
                <w:sz w:val="24"/>
                <w:szCs w:val="24"/>
              </w:rPr>
              <w:t xml:space="preserve"> statice </w:t>
            </w:r>
            <w:r w:rsidR="00402E46" w:rsidRPr="00AA458A">
              <w:rPr>
                <w:rFonts w:ascii="Times New Roman" w:hAnsi="Times New Roman" w:cs="Times New Roman"/>
                <w:sz w:val="24"/>
                <w:szCs w:val="24"/>
              </w:rPr>
              <w:t>și</w:t>
            </w:r>
            <w:r w:rsidRPr="00AA458A">
              <w:rPr>
                <w:rFonts w:ascii="Times New Roman" w:hAnsi="Times New Roman" w:cs="Times New Roman"/>
                <w:sz w:val="24"/>
                <w:szCs w:val="24"/>
              </w:rPr>
              <w:t xml:space="preserve"> mobile. Se </w:t>
            </w:r>
            <w:r w:rsidR="00402E46" w:rsidRPr="00AA458A">
              <w:rPr>
                <w:rFonts w:ascii="Times New Roman" w:hAnsi="Times New Roman" w:cs="Times New Roman"/>
                <w:sz w:val="24"/>
                <w:szCs w:val="24"/>
              </w:rPr>
              <w:t>confecționează</w:t>
            </w:r>
            <w:r w:rsidRPr="00AA458A">
              <w:rPr>
                <w:rFonts w:ascii="Times New Roman" w:hAnsi="Times New Roman" w:cs="Times New Roman"/>
                <w:sz w:val="24"/>
                <w:szCs w:val="24"/>
              </w:rPr>
              <w:t xml:space="preserve"> din mai multe tipuri de cauciuc, în </w:t>
            </w:r>
            <w:r w:rsidR="00402E46" w:rsidRPr="00AA458A">
              <w:rPr>
                <w:rFonts w:ascii="Times New Roman" w:hAnsi="Times New Roman" w:cs="Times New Roman"/>
                <w:sz w:val="24"/>
                <w:szCs w:val="24"/>
              </w:rPr>
              <w:t>funcție</w:t>
            </w:r>
            <w:r w:rsidRPr="00AA458A">
              <w:rPr>
                <w:rFonts w:ascii="Times New Roman" w:hAnsi="Times New Roman" w:cs="Times New Roman"/>
                <w:sz w:val="24"/>
                <w:szCs w:val="24"/>
              </w:rPr>
              <w:t xml:space="preserve"> de mediul </w:t>
            </w:r>
            <w:r w:rsidR="00402E46" w:rsidRPr="00AA458A">
              <w:rPr>
                <w:rFonts w:ascii="Times New Roman" w:hAnsi="Times New Roman" w:cs="Times New Roman"/>
                <w:sz w:val="24"/>
                <w:szCs w:val="24"/>
              </w:rPr>
              <w:t>etanșat</w:t>
            </w:r>
            <w:r w:rsidRPr="00AA45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2E46" w:rsidRPr="00AA458A">
              <w:rPr>
                <w:rFonts w:ascii="Times New Roman" w:hAnsi="Times New Roman" w:cs="Times New Roman"/>
                <w:sz w:val="24"/>
                <w:szCs w:val="24"/>
              </w:rPr>
              <w:t>și</w:t>
            </w:r>
            <w:r w:rsidRPr="00AA458A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r w:rsidR="00402E46" w:rsidRPr="00AA458A">
              <w:rPr>
                <w:rFonts w:ascii="Times New Roman" w:hAnsi="Times New Roman" w:cs="Times New Roman"/>
                <w:sz w:val="24"/>
                <w:szCs w:val="24"/>
              </w:rPr>
              <w:t>condițiile</w:t>
            </w:r>
            <w:r w:rsidRPr="00AA458A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r w:rsidR="00402E46" w:rsidRPr="00AA458A">
              <w:rPr>
                <w:rFonts w:ascii="Times New Roman" w:hAnsi="Times New Roman" w:cs="Times New Roman"/>
                <w:sz w:val="24"/>
                <w:szCs w:val="24"/>
              </w:rPr>
              <w:t>funcționare</w:t>
            </w:r>
            <w:r w:rsidRPr="00AA45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5C4AD07" w14:textId="77777777" w:rsidR="00AD4F89" w:rsidRPr="00AA458A" w:rsidRDefault="00AD4F89" w:rsidP="00AD4F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458A">
              <w:rPr>
                <w:rFonts w:ascii="Times New Roman" w:hAnsi="Times New Roman" w:cs="Times New Roman"/>
                <w:sz w:val="24"/>
                <w:szCs w:val="24"/>
              </w:rPr>
              <w:t xml:space="preserve">-Diametrul nominal al inelelor (mm): 163.4; </w:t>
            </w:r>
          </w:p>
          <w:p w14:paraId="552EBD48" w14:textId="32DA7DA8" w:rsidR="00AD4F89" w:rsidRPr="00AA458A" w:rsidRDefault="00AD4F89" w:rsidP="00AD4F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458A">
              <w:rPr>
                <w:rFonts w:ascii="Times New Roman" w:hAnsi="Times New Roman" w:cs="Times New Roman"/>
                <w:sz w:val="24"/>
                <w:szCs w:val="24"/>
              </w:rPr>
              <w:t>Grosimea (</w:t>
            </w:r>
            <w:r w:rsidR="00402E46" w:rsidRPr="00AA458A">
              <w:rPr>
                <w:rFonts w:ascii="Times New Roman" w:hAnsi="Times New Roman" w:cs="Times New Roman"/>
                <w:sz w:val="24"/>
                <w:szCs w:val="24"/>
              </w:rPr>
              <w:t>secțiunea</w:t>
            </w:r>
            <w:r w:rsidRPr="00AA458A">
              <w:rPr>
                <w:rFonts w:ascii="Times New Roman" w:hAnsi="Times New Roman" w:cs="Times New Roman"/>
                <w:sz w:val="24"/>
                <w:szCs w:val="24"/>
              </w:rPr>
              <w:t xml:space="preserve"> în mm): 3,5;</w:t>
            </w:r>
          </w:p>
          <w:p w14:paraId="7D2067E4" w14:textId="05B3F8D9" w:rsidR="00AD4F89" w:rsidRPr="00AA458A" w:rsidRDefault="00AD4F89" w:rsidP="00AD4F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458A">
              <w:rPr>
                <w:rFonts w:ascii="Times New Roman" w:hAnsi="Times New Roman" w:cs="Times New Roman"/>
                <w:sz w:val="24"/>
                <w:szCs w:val="24"/>
              </w:rPr>
              <w:t xml:space="preserve">-Material: cauciuc nitrilic  - NBR70 -prezintă </w:t>
            </w:r>
            <w:r w:rsidR="00402E46" w:rsidRPr="00AA458A">
              <w:rPr>
                <w:rFonts w:ascii="Times New Roman" w:hAnsi="Times New Roman" w:cs="Times New Roman"/>
                <w:sz w:val="24"/>
                <w:szCs w:val="24"/>
              </w:rPr>
              <w:t>rezistență</w:t>
            </w:r>
            <w:r w:rsidRPr="00AA458A">
              <w:rPr>
                <w:rFonts w:ascii="Times New Roman" w:hAnsi="Times New Roman" w:cs="Times New Roman"/>
                <w:sz w:val="24"/>
                <w:szCs w:val="24"/>
              </w:rPr>
              <w:t xml:space="preserve"> bună la hidrocarburi.</w:t>
            </w:r>
          </w:p>
          <w:p w14:paraId="251EB03F" w14:textId="77777777" w:rsidR="00776408" w:rsidRPr="00AA458A" w:rsidRDefault="00776408" w:rsidP="003C0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01AA3C7C" w14:textId="4675FA9A" w:rsidR="00AD4F89" w:rsidRPr="00AA458A" w:rsidRDefault="00AD4F89" w:rsidP="00AD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58A">
              <w:rPr>
                <w:noProof/>
              </w:rPr>
              <w:drawing>
                <wp:inline distT="0" distB="0" distL="0" distR="0" wp14:anchorId="0A8F79AF" wp14:editId="3D3BE3B3">
                  <wp:extent cx="1801091" cy="1562981"/>
                  <wp:effectExtent l="0" t="0" r="8890" b="0"/>
                  <wp:docPr id="2008094879" name="Imagine 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100-00000A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ine 9">
                            <a:extLst>
                              <a:ext uri="{FF2B5EF4-FFF2-40B4-BE49-F238E27FC236}">
                                <a16:creationId xmlns:a16="http://schemas.microsoft.com/office/drawing/2014/main" id="{00000000-0008-0000-0100-00000A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4130" cy="15742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A458A">
              <w:rPr>
                <w:noProof/>
              </w:rPr>
              <w:drawing>
                <wp:inline distT="0" distB="0" distL="0" distR="0" wp14:anchorId="371BBA51" wp14:editId="3DC77D22">
                  <wp:extent cx="1260763" cy="1257091"/>
                  <wp:effectExtent l="0" t="0" r="0" b="635"/>
                  <wp:docPr id="174328373" name="Picture 6" descr="Inel o-ring pt. gm1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100-00000B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6" descr="Inel o-ring pt. gm10">
                            <a:extLst>
                              <a:ext uri="{FF2B5EF4-FFF2-40B4-BE49-F238E27FC236}">
                                <a16:creationId xmlns:a16="http://schemas.microsoft.com/office/drawing/2014/main" id="{00000000-0008-0000-0100-00000B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7510" cy="12937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EAC71F8" w14:textId="77777777" w:rsidR="00AD4F89" w:rsidRPr="00AA458A" w:rsidRDefault="00AD4F89" w:rsidP="003C0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190426ED" w14:textId="77777777" w:rsidR="00AD4F89" w:rsidRPr="00AA458A" w:rsidRDefault="00AD4F89" w:rsidP="003C0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357383CB" w14:textId="77777777" w:rsidR="00AD4F89" w:rsidRPr="00AA458A" w:rsidRDefault="00AD4F89" w:rsidP="003C0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639BEB7D" w14:textId="77777777" w:rsidR="00AD4F89" w:rsidRPr="00AA458A" w:rsidRDefault="00AD4F89" w:rsidP="003C0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F3E6E66" w14:textId="77777777" w:rsidR="00AD4F89" w:rsidRPr="00AA458A" w:rsidRDefault="00AD4F89" w:rsidP="003C0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065CB073" w14:textId="77777777" w:rsidR="00AD4F89" w:rsidRPr="00AA458A" w:rsidRDefault="00AD4F89" w:rsidP="003C0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1BC6295" w14:textId="77777777" w:rsidR="00AD4F89" w:rsidRPr="00AA458A" w:rsidRDefault="00AD4F89" w:rsidP="003C0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5C2CE652" w14:textId="77777777" w:rsidR="00AD4F89" w:rsidRPr="00AA458A" w:rsidRDefault="00AD4F89" w:rsidP="003C0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5659E3F7" w14:textId="77777777" w:rsidR="00776408" w:rsidRPr="00AA458A" w:rsidRDefault="00776408" w:rsidP="003C0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B63B4" w14:textId="77777777" w:rsidR="00776408" w:rsidRPr="00AA458A" w:rsidRDefault="00776408" w:rsidP="003C0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rmenul de garanție al produsului este de minim 24 luni de la data semnării procesului verbal de recepție cantitativă și calitativă a produselor acceptate la livrare, fără obiecțiuni.</w:t>
            </w:r>
          </w:p>
        </w:tc>
      </w:tr>
      <w:tr w:rsidR="00D62D51" w:rsidRPr="00AA458A" w14:paraId="4245C615" w14:textId="77777777" w:rsidTr="00776408">
        <w:trPr>
          <w:trHeight w:val="6216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74B6C" w14:textId="77777777" w:rsidR="00776408" w:rsidRPr="00AA458A" w:rsidRDefault="00776408" w:rsidP="003C0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A45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8</w:t>
            </w:r>
          </w:p>
        </w:tc>
        <w:tc>
          <w:tcPr>
            <w:tcW w:w="2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853B7C" w14:textId="77777777" w:rsidR="00776408" w:rsidRPr="00AA458A" w:rsidRDefault="00776408" w:rsidP="003C02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A45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NEL "O" EPET 3.5x183.4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47E84E" w14:textId="77777777" w:rsidR="00776408" w:rsidRPr="00AA458A" w:rsidRDefault="00776408" w:rsidP="003C02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A7AD4F" w14:textId="77777777" w:rsidR="00776408" w:rsidRPr="00AA458A" w:rsidRDefault="00776408" w:rsidP="003C0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099A6" w14:textId="17155618" w:rsidR="00776408" w:rsidRPr="00AA458A" w:rsidRDefault="00776408" w:rsidP="003C0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Contractantul are </w:t>
            </w:r>
            <w:r w:rsidR="00402E46"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bligația</w:t>
            </w:r>
            <w:r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e a livra produsele  în </w:t>
            </w:r>
            <w:r w:rsidR="00402E46"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ndiția</w:t>
            </w:r>
            <w:r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e livrare FRANCO DEPOZIT ACHIZITOR, la Stația </w:t>
            </w:r>
            <w:r w:rsidR="00402E46"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iața</w:t>
            </w:r>
            <w:r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Victoriei 2,  aferent Metrorex SA, de pe raza municipiului București, cu suportarea de către contractant a cheltuielilor de transport, asigurări </w:t>
            </w:r>
            <w:r w:rsidR="00402E46"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și</w:t>
            </w:r>
            <w:r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lte cheltuieli aferente ocazionate de </w:t>
            </w:r>
            <w:r w:rsidR="00402E46"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ndițiile</w:t>
            </w:r>
            <w:r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e livrare</w:t>
            </w:r>
          </w:p>
          <w:p w14:paraId="52034900" w14:textId="77777777" w:rsidR="00776408" w:rsidRPr="00AA458A" w:rsidRDefault="00776408" w:rsidP="003C0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63145AB7" w14:textId="77777777" w:rsidR="00776408" w:rsidRPr="00AA458A" w:rsidRDefault="00776408" w:rsidP="003C0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916E4" w14:textId="77777777" w:rsidR="00776408" w:rsidRPr="00AA458A" w:rsidRDefault="00776408" w:rsidP="003C0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rmenul de livrare pentru produs este de maxim 60 de zile calendaristice de la data stabilită prin contract pentru începerea furnizării produselor.</w:t>
            </w:r>
          </w:p>
        </w:tc>
        <w:tc>
          <w:tcPr>
            <w:tcW w:w="4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4176F69" w14:textId="6FCD2DD3" w:rsidR="004A5963" w:rsidRPr="00AA458A" w:rsidRDefault="004A5963" w:rsidP="004A59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458A">
              <w:rPr>
                <w:rFonts w:ascii="Times New Roman" w:hAnsi="Times New Roman" w:cs="Times New Roman"/>
                <w:sz w:val="24"/>
                <w:szCs w:val="24"/>
              </w:rPr>
              <w:t xml:space="preserve">Inele “O” ring sunt utilizate pe scară largă în toate domeniile industriale pentru </w:t>
            </w:r>
            <w:r w:rsidR="00402E46" w:rsidRPr="00AA458A">
              <w:rPr>
                <w:rFonts w:ascii="Times New Roman" w:hAnsi="Times New Roman" w:cs="Times New Roman"/>
                <w:sz w:val="24"/>
                <w:szCs w:val="24"/>
              </w:rPr>
              <w:t>etanșări</w:t>
            </w:r>
            <w:r w:rsidRPr="00AA458A">
              <w:rPr>
                <w:rFonts w:ascii="Times New Roman" w:hAnsi="Times New Roman" w:cs="Times New Roman"/>
                <w:sz w:val="24"/>
                <w:szCs w:val="24"/>
              </w:rPr>
              <w:t xml:space="preserve"> statice </w:t>
            </w:r>
            <w:r w:rsidR="00402E46" w:rsidRPr="00AA458A">
              <w:rPr>
                <w:rFonts w:ascii="Times New Roman" w:hAnsi="Times New Roman" w:cs="Times New Roman"/>
                <w:sz w:val="24"/>
                <w:szCs w:val="24"/>
              </w:rPr>
              <w:t>și</w:t>
            </w:r>
            <w:r w:rsidRPr="00AA458A">
              <w:rPr>
                <w:rFonts w:ascii="Times New Roman" w:hAnsi="Times New Roman" w:cs="Times New Roman"/>
                <w:sz w:val="24"/>
                <w:szCs w:val="24"/>
              </w:rPr>
              <w:t xml:space="preserve"> mobile. Se </w:t>
            </w:r>
            <w:r w:rsidR="00402E46" w:rsidRPr="00AA458A">
              <w:rPr>
                <w:rFonts w:ascii="Times New Roman" w:hAnsi="Times New Roman" w:cs="Times New Roman"/>
                <w:sz w:val="24"/>
                <w:szCs w:val="24"/>
              </w:rPr>
              <w:t>confecționează</w:t>
            </w:r>
            <w:r w:rsidRPr="00AA458A">
              <w:rPr>
                <w:rFonts w:ascii="Times New Roman" w:hAnsi="Times New Roman" w:cs="Times New Roman"/>
                <w:sz w:val="24"/>
                <w:szCs w:val="24"/>
              </w:rPr>
              <w:t xml:space="preserve"> din mai multe tipuri de cauciuc, în </w:t>
            </w:r>
            <w:r w:rsidR="00402E46" w:rsidRPr="00AA458A">
              <w:rPr>
                <w:rFonts w:ascii="Times New Roman" w:hAnsi="Times New Roman" w:cs="Times New Roman"/>
                <w:sz w:val="24"/>
                <w:szCs w:val="24"/>
              </w:rPr>
              <w:t>funcție</w:t>
            </w:r>
            <w:r w:rsidRPr="00AA458A">
              <w:rPr>
                <w:rFonts w:ascii="Times New Roman" w:hAnsi="Times New Roman" w:cs="Times New Roman"/>
                <w:sz w:val="24"/>
                <w:szCs w:val="24"/>
              </w:rPr>
              <w:t xml:space="preserve"> de mediul </w:t>
            </w:r>
            <w:r w:rsidR="00402E46" w:rsidRPr="00AA458A">
              <w:rPr>
                <w:rFonts w:ascii="Times New Roman" w:hAnsi="Times New Roman" w:cs="Times New Roman"/>
                <w:sz w:val="24"/>
                <w:szCs w:val="24"/>
              </w:rPr>
              <w:t>etanșat</w:t>
            </w:r>
            <w:r w:rsidRPr="00AA45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2E46" w:rsidRPr="00AA458A">
              <w:rPr>
                <w:rFonts w:ascii="Times New Roman" w:hAnsi="Times New Roman" w:cs="Times New Roman"/>
                <w:sz w:val="24"/>
                <w:szCs w:val="24"/>
              </w:rPr>
              <w:t>și</w:t>
            </w:r>
            <w:r w:rsidRPr="00AA458A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r w:rsidR="00402E46" w:rsidRPr="00AA458A">
              <w:rPr>
                <w:rFonts w:ascii="Times New Roman" w:hAnsi="Times New Roman" w:cs="Times New Roman"/>
                <w:sz w:val="24"/>
                <w:szCs w:val="24"/>
              </w:rPr>
              <w:t>condițiile</w:t>
            </w:r>
            <w:r w:rsidRPr="00AA458A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r w:rsidR="00402E46" w:rsidRPr="00AA458A">
              <w:rPr>
                <w:rFonts w:ascii="Times New Roman" w:hAnsi="Times New Roman" w:cs="Times New Roman"/>
                <w:sz w:val="24"/>
                <w:szCs w:val="24"/>
              </w:rPr>
              <w:t>funcționare</w:t>
            </w:r>
            <w:r w:rsidRPr="00AA45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219D56E" w14:textId="77777777" w:rsidR="004A5963" w:rsidRPr="00AA458A" w:rsidRDefault="004A5963" w:rsidP="004A59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458A">
              <w:rPr>
                <w:rFonts w:ascii="Times New Roman" w:hAnsi="Times New Roman" w:cs="Times New Roman"/>
                <w:sz w:val="24"/>
                <w:szCs w:val="24"/>
              </w:rPr>
              <w:t xml:space="preserve">-Diametrul nominal al inelelor (mm): 183,4; </w:t>
            </w:r>
          </w:p>
          <w:p w14:paraId="241D9EFA" w14:textId="14C93D22" w:rsidR="004A5963" w:rsidRPr="00AA458A" w:rsidRDefault="004A5963" w:rsidP="004A59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458A">
              <w:rPr>
                <w:rFonts w:ascii="Times New Roman" w:hAnsi="Times New Roman" w:cs="Times New Roman"/>
                <w:sz w:val="24"/>
                <w:szCs w:val="24"/>
              </w:rPr>
              <w:t>-Grosimea (</w:t>
            </w:r>
            <w:r w:rsidR="00402E46" w:rsidRPr="00AA458A">
              <w:rPr>
                <w:rFonts w:ascii="Times New Roman" w:hAnsi="Times New Roman" w:cs="Times New Roman"/>
                <w:sz w:val="24"/>
                <w:szCs w:val="24"/>
              </w:rPr>
              <w:t>secțiunea</w:t>
            </w:r>
            <w:r w:rsidRPr="00AA458A">
              <w:rPr>
                <w:rFonts w:ascii="Times New Roman" w:hAnsi="Times New Roman" w:cs="Times New Roman"/>
                <w:sz w:val="24"/>
                <w:szCs w:val="24"/>
              </w:rPr>
              <w:t xml:space="preserve"> în mm): 3,5;</w:t>
            </w:r>
          </w:p>
          <w:p w14:paraId="1F689146" w14:textId="578ED6E6" w:rsidR="004A5963" w:rsidRPr="00AA458A" w:rsidRDefault="004A5963" w:rsidP="004A59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458A">
              <w:rPr>
                <w:rFonts w:ascii="Times New Roman" w:hAnsi="Times New Roman" w:cs="Times New Roman"/>
                <w:sz w:val="24"/>
                <w:szCs w:val="24"/>
              </w:rPr>
              <w:t xml:space="preserve">-Material: cauciuc nitrilic  - NBR70 -prezintă </w:t>
            </w:r>
            <w:r w:rsidR="00402E46" w:rsidRPr="00AA458A">
              <w:rPr>
                <w:rFonts w:ascii="Times New Roman" w:hAnsi="Times New Roman" w:cs="Times New Roman"/>
                <w:sz w:val="24"/>
                <w:szCs w:val="24"/>
              </w:rPr>
              <w:t>rezistență</w:t>
            </w:r>
            <w:r w:rsidRPr="00AA458A">
              <w:rPr>
                <w:rFonts w:ascii="Times New Roman" w:hAnsi="Times New Roman" w:cs="Times New Roman"/>
                <w:sz w:val="24"/>
                <w:szCs w:val="24"/>
              </w:rPr>
              <w:t xml:space="preserve"> bună la hidrocarburi.</w:t>
            </w:r>
          </w:p>
          <w:p w14:paraId="745C77F9" w14:textId="77777777" w:rsidR="004A5963" w:rsidRPr="00AA458A" w:rsidRDefault="004A5963" w:rsidP="004A59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9FD3BB" w14:textId="2A6B792A" w:rsidR="004A5963" w:rsidRPr="00AA458A" w:rsidRDefault="004A5963" w:rsidP="004A59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58A">
              <w:rPr>
                <w:noProof/>
              </w:rPr>
              <w:drawing>
                <wp:inline distT="0" distB="0" distL="0" distR="0" wp14:anchorId="01591B5A" wp14:editId="527AFAAD">
                  <wp:extent cx="1801091" cy="1562981"/>
                  <wp:effectExtent l="0" t="0" r="8890" b="0"/>
                  <wp:docPr id="1534880637" name="Imagine 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100-00000A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ine 9">
                            <a:extLst>
                              <a:ext uri="{FF2B5EF4-FFF2-40B4-BE49-F238E27FC236}">
                                <a16:creationId xmlns:a16="http://schemas.microsoft.com/office/drawing/2014/main" id="{00000000-0008-0000-0100-00000A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4130" cy="15742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A458A">
              <w:rPr>
                <w:noProof/>
              </w:rPr>
              <w:drawing>
                <wp:inline distT="0" distB="0" distL="0" distR="0" wp14:anchorId="781412C0" wp14:editId="35204F6E">
                  <wp:extent cx="1260763" cy="1257091"/>
                  <wp:effectExtent l="0" t="0" r="0" b="635"/>
                  <wp:docPr id="1969787283" name="Picture 6" descr="Inel o-ring pt. gm1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100-00000B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6" descr="Inel o-ring pt. gm10">
                            <a:extLst>
                              <a:ext uri="{FF2B5EF4-FFF2-40B4-BE49-F238E27FC236}">
                                <a16:creationId xmlns:a16="http://schemas.microsoft.com/office/drawing/2014/main" id="{00000000-0008-0000-0100-00000B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7510" cy="12937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8691D2C" w14:textId="77777777" w:rsidR="004A5963" w:rsidRPr="00AA458A" w:rsidRDefault="004A5963" w:rsidP="004A59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630642" w14:textId="77777777" w:rsidR="004A5963" w:rsidRPr="00AA458A" w:rsidRDefault="004A5963" w:rsidP="004A59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8FF5E0" w14:textId="77777777" w:rsidR="004A5963" w:rsidRPr="00AA458A" w:rsidRDefault="004A5963" w:rsidP="004A59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6CA8D2" w14:textId="77777777" w:rsidR="004A5963" w:rsidRPr="00AA458A" w:rsidRDefault="004A5963" w:rsidP="004A59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4720C4" w14:textId="77777777" w:rsidR="004A5963" w:rsidRPr="00AA458A" w:rsidRDefault="004A5963" w:rsidP="004A59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A3C90C" w14:textId="77777777" w:rsidR="004A5963" w:rsidRPr="00AA458A" w:rsidRDefault="004A5963" w:rsidP="004A59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1FFEB2" w14:textId="77777777" w:rsidR="00776408" w:rsidRPr="00AA458A" w:rsidRDefault="00776408" w:rsidP="003C0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3A4A4A47" w14:textId="77777777" w:rsidR="00776408" w:rsidRPr="00AA458A" w:rsidRDefault="00776408" w:rsidP="003C0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06028" w14:textId="77777777" w:rsidR="00776408" w:rsidRPr="00AA458A" w:rsidRDefault="00776408" w:rsidP="003C0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rmenul de garanție al produsului este de minim 24 luni de la data semnării procesului verbal de recepție cantitativă și calitativă a produselor acceptate la livrare, fără obiecțiuni.</w:t>
            </w:r>
          </w:p>
        </w:tc>
      </w:tr>
      <w:tr w:rsidR="00D62D51" w:rsidRPr="00AA458A" w14:paraId="40B8C9E6" w14:textId="77777777" w:rsidTr="00776408">
        <w:trPr>
          <w:trHeight w:val="7536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CEE85" w14:textId="77777777" w:rsidR="00776408" w:rsidRPr="00AA458A" w:rsidRDefault="00776408" w:rsidP="003C0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A45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9</w:t>
            </w:r>
          </w:p>
        </w:tc>
        <w:tc>
          <w:tcPr>
            <w:tcW w:w="2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E72475" w14:textId="77777777" w:rsidR="00776408" w:rsidRPr="00AA458A" w:rsidRDefault="00776408" w:rsidP="003C02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A45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NEL "O" EPET 5.7x269.2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6E628F" w14:textId="77777777" w:rsidR="00776408" w:rsidRPr="00AA458A" w:rsidRDefault="00776408" w:rsidP="003C02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C801C9" w14:textId="77777777" w:rsidR="00776408" w:rsidRPr="00AA458A" w:rsidRDefault="00776408" w:rsidP="003C0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93CD6" w14:textId="40BEFA3B" w:rsidR="00776408" w:rsidRPr="00AA458A" w:rsidRDefault="00776408" w:rsidP="003C0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Contractantul are </w:t>
            </w:r>
            <w:r w:rsidR="00402E46"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bligația</w:t>
            </w:r>
            <w:r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e a livra produsele  în </w:t>
            </w:r>
            <w:r w:rsidR="00402E46"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ndiția</w:t>
            </w:r>
            <w:r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e livrare FRANCO DEPOZIT ACHIZITOR, la Stația </w:t>
            </w:r>
            <w:r w:rsidR="00402E46"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iața</w:t>
            </w:r>
            <w:r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Victoriei 2,  aferent Metrorex SA, de pe raza municipiului București, cu suportarea de către contractant a cheltuielilor de transport, asigurări </w:t>
            </w:r>
            <w:r w:rsidR="00402E46"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și</w:t>
            </w:r>
            <w:r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lte cheltuieli aferente ocazionate de </w:t>
            </w:r>
            <w:r w:rsidR="00402E46"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ndițiile</w:t>
            </w:r>
            <w:r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e livrare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F95CA" w14:textId="77777777" w:rsidR="00776408" w:rsidRPr="00AA458A" w:rsidRDefault="00776408" w:rsidP="003C0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rmenul de livrare pentru produs este de maxim 60 de zile calendaristice de la data stabilită prin contract pentru începerea furnizării produselor.</w:t>
            </w:r>
          </w:p>
        </w:tc>
        <w:tc>
          <w:tcPr>
            <w:tcW w:w="4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3DF7F97" w14:textId="6F3C3222" w:rsidR="004A5963" w:rsidRPr="00AA458A" w:rsidRDefault="004A5963" w:rsidP="004A59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458A">
              <w:rPr>
                <w:rFonts w:ascii="Times New Roman" w:hAnsi="Times New Roman" w:cs="Times New Roman"/>
                <w:sz w:val="24"/>
                <w:szCs w:val="24"/>
              </w:rPr>
              <w:t xml:space="preserve">Inele “O” ring sunt utilizate pe scară largă în toate domeniile industriale pentru </w:t>
            </w:r>
            <w:r w:rsidR="00402E46" w:rsidRPr="00AA458A">
              <w:rPr>
                <w:rFonts w:ascii="Times New Roman" w:hAnsi="Times New Roman" w:cs="Times New Roman"/>
                <w:sz w:val="24"/>
                <w:szCs w:val="24"/>
              </w:rPr>
              <w:t>etanșări</w:t>
            </w:r>
            <w:r w:rsidRPr="00AA458A">
              <w:rPr>
                <w:rFonts w:ascii="Times New Roman" w:hAnsi="Times New Roman" w:cs="Times New Roman"/>
                <w:sz w:val="24"/>
                <w:szCs w:val="24"/>
              </w:rPr>
              <w:t xml:space="preserve"> statice </w:t>
            </w:r>
            <w:r w:rsidR="00402E46" w:rsidRPr="00AA458A">
              <w:rPr>
                <w:rFonts w:ascii="Times New Roman" w:hAnsi="Times New Roman" w:cs="Times New Roman"/>
                <w:sz w:val="24"/>
                <w:szCs w:val="24"/>
              </w:rPr>
              <w:t>și</w:t>
            </w:r>
            <w:r w:rsidRPr="00AA458A">
              <w:rPr>
                <w:rFonts w:ascii="Times New Roman" w:hAnsi="Times New Roman" w:cs="Times New Roman"/>
                <w:sz w:val="24"/>
                <w:szCs w:val="24"/>
              </w:rPr>
              <w:t xml:space="preserve"> mobile. Se </w:t>
            </w:r>
            <w:r w:rsidR="00402E46" w:rsidRPr="00AA458A">
              <w:rPr>
                <w:rFonts w:ascii="Times New Roman" w:hAnsi="Times New Roman" w:cs="Times New Roman"/>
                <w:sz w:val="24"/>
                <w:szCs w:val="24"/>
              </w:rPr>
              <w:t>confecționează</w:t>
            </w:r>
            <w:r w:rsidRPr="00AA458A">
              <w:rPr>
                <w:rFonts w:ascii="Times New Roman" w:hAnsi="Times New Roman" w:cs="Times New Roman"/>
                <w:sz w:val="24"/>
                <w:szCs w:val="24"/>
              </w:rPr>
              <w:t xml:space="preserve"> din mai multe tipuri de cauciuc, în </w:t>
            </w:r>
            <w:r w:rsidR="00402E46" w:rsidRPr="00AA458A">
              <w:rPr>
                <w:rFonts w:ascii="Times New Roman" w:hAnsi="Times New Roman" w:cs="Times New Roman"/>
                <w:sz w:val="24"/>
                <w:szCs w:val="24"/>
              </w:rPr>
              <w:t>funcție</w:t>
            </w:r>
            <w:r w:rsidRPr="00AA458A">
              <w:rPr>
                <w:rFonts w:ascii="Times New Roman" w:hAnsi="Times New Roman" w:cs="Times New Roman"/>
                <w:sz w:val="24"/>
                <w:szCs w:val="24"/>
              </w:rPr>
              <w:t xml:space="preserve"> de mediul </w:t>
            </w:r>
            <w:r w:rsidR="00402E46" w:rsidRPr="00AA458A">
              <w:rPr>
                <w:rFonts w:ascii="Times New Roman" w:hAnsi="Times New Roman" w:cs="Times New Roman"/>
                <w:sz w:val="24"/>
                <w:szCs w:val="24"/>
              </w:rPr>
              <w:t>etanșat</w:t>
            </w:r>
            <w:r w:rsidRPr="00AA45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2E46" w:rsidRPr="00AA458A">
              <w:rPr>
                <w:rFonts w:ascii="Times New Roman" w:hAnsi="Times New Roman" w:cs="Times New Roman"/>
                <w:sz w:val="24"/>
                <w:szCs w:val="24"/>
              </w:rPr>
              <w:t>și</w:t>
            </w:r>
            <w:r w:rsidRPr="00AA458A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r w:rsidR="00402E46" w:rsidRPr="00AA458A">
              <w:rPr>
                <w:rFonts w:ascii="Times New Roman" w:hAnsi="Times New Roman" w:cs="Times New Roman"/>
                <w:sz w:val="24"/>
                <w:szCs w:val="24"/>
              </w:rPr>
              <w:t>condițiile</w:t>
            </w:r>
            <w:r w:rsidRPr="00AA458A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r w:rsidR="00402E46" w:rsidRPr="00AA458A">
              <w:rPr>
                <w:rFonts w:ascii="Times New Roman" w:hAnsi="Times New Roman" w:cs="Times New Roman"/>
                <w:sz w:val="24"/>
                <w:szCs w:val="24"/>
              </w:rPr>
              <w:t>funcționare</w:t>
            </w:r>
            <w:r w:rsidRPr="00AA45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02EAE1B" w14:textId="77777777" w:rsidR="004A5963" w:rsidRPr="00AA458A" w:rsidRDefault="004A5963" w:rsidP="004A59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458A">
              <w:rPr>
                <w:rFonts w:ascii="Times New Roman" w:hAnsi="Times New Roman" w:cs="Times New Roman"/>
                <w:sz w:val="24"/>
                <w:szCs w:val="24"/>
              </w:rPr>
              <w:t xml:space="preserve">-Diametrul nominal al inelelor (mm):269,2; </w:t>
            </w:r>
          </w:p>
          <w:p w14:paraId="69DA0B03" w14:textId="27018E09" w:rsidR="004A5963" w:rsidRPr="00AA458A" w:rsidRDefault="004A5963" w:rsidP="004A59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458A">
              <w:rPr>
                <w:rFonts w:ascii="Times New Roman" w:hAnsi="Times New Roman" w:cs="Times New Roman"/>
                <w:sz w:val="24"/>
                <w:szCs w:val="24"/>
              </w:rPr>
              <w:t>-Grosimea (</w:t>
            </w:r>
            <w:r w:rsidR="00402E46" w:rsidRPr="00AA458A">
              <w:rPr>
                <w:rFonts w:ascii="Times New Roman" w:hAnsi="Times New Roman" w:cs="Times New Roman"/>
                <w:sz w:val="24"/>
                <w:szCs w:val="24"/>
              </w:rPr>
              <w:t>secțiunea</w:t>
            </w:r>
            <w:r w:rsidRPr="00AA458A">
              <w:rPr>
                <w:rFonts w:ascii="Times New Roman" w:hAnsi="Times New Roman" w:cs="Times New Roman"/>
                <w:sz w:val="24"/>
                <w:szCs w:val="24"/>
              </w:rPr>
              <w:t xml:space="preserve"> în mm): 5,7;</w:t>
            </w:r>
          </w:p>
          <w:p w14:paraId="6CE55DAF" w14:textId="0C847AA5" w:rsidR="004A5963" w:rsidRPr="00AA458A" w:rsidRDefault="004A5963" w:rsidP="004A59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458A">
              <w:rPr>
                <w:rFonts w:ascii="Times New Roman" w:hAnsi="Times New Roman" w:cs="Times New Roman"/>
                <w:sz w:val="24"/>
                <w:szCs w:val="24"/>
              </w:rPr>
              <w:t xml:space="preserve">-Material: cauciuc nitrilic  - NBR70 -prezintă </w:t>
            </w:r>
            <w:r w:rsidR="00402E46" w:rsidRPr="00AA458A">
              <w:rPr>
                <w:rFonts w:ascii="Times New Roman" w:hAnsi="Times New Roman" w:cs="Times New Roman"/>
                <w:sz w:val="24"/>
                <w:szCs w:val="24"/>
              </w:rPr>
              <w:t>rezistență</w:t>
            </w:r>
            <w:r w:rsidRPr="00AA458A">
              <w:rPr>
                <w:rFonts w:ascii="Times New Roman" w:hAnsi="Times New Roman" w:cs="Times New Roman"/>
                <w:sz w:val="24"/>
                <w:szCs w:val="24"/>
              </w:rPr>
              <w:t xml:space="preserve"> bună la hidrocarburi.</w:t>
            </w:r>
          </w:p>
          <w:p w14:paraId="11EF4A8D" w14:textId="77777777" w:rsidR="004A5963" w:rsidRPr="00AA458A" w:rsidRDefault="004A5963" w:rsidP="003C0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73526155" w14:textId="2F2B2C02" w:rsidR="004A5963" w:rsidRPr="00AA458A" w:rsidRDefault="004A5963" w:rsidP="004A5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58A">
              <w:rPr>
                <w:noProof/>
              </w:rPr>
              <w:drawing>
                <wp:inline distT="0" distB="0" distL="0" distR="0" wp14:anchorId="598385BC" wp14:editId="25AE6F1D">
                  <wp:extent cx="1801091" cy="1562981"/>
                  <wp:effectExtent l="0" t="0" r="8890" b="0"/>
                  <wp:docPr id="1399133779" name="Imagine 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100-00000A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ine 9">
                            <a:extLst>
                              <a:ext uri="{FF2B5EF4-FFF2-40B4-BE49-F238E27FC236}">
                                <a16:creationId xmlns:a16="http://schemas.microsoft.com/office/drawing/2014/main" id="{00000000-0008-0000-0100-00000A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4130" cy="15742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A458A">
              <w:rPr>
                <w:noProof/>
              </w:rPr>
              <w:drawing>
                <wp:inline distT="0" distB="0" distL="0" distR="0" wp14:anchorId="2644136F" wp14:editId="1CAA4079">
                  <wp:extent cx="1260763" cy="1257091"/>
                  <wp:effectExtent l="0" t="0" r="0" b="635"/>
                  <wp:docPr id="1079598415" name="Picture 6" descr="Inel o-ring pt. gm1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100-00000B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6" descr="Inel o-ring pt. gm10">
                            <a:extLst>
                              <a:ext uri="{FF2B5EF4-FFF2-40B4-BE49-F238E27FC236}">
                                <a16:creationId xmlns:a16="http://schemas.microsoft.com/office/drawing/2014/main" id="{00000000-0008-0000-0100-00000B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7510" cy="12937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D95797B" w14:textId="77777777" w:rsidR="004A5963" w:rsidRPr="00AA458A" w:rsidRDefault="004A5963" w:rsidP="003C0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5C5F649F" w14:textId="77777777" w:rsidR="004A5963" w:rsidRPr="00AA458A" w:rsidRDefault="004A5963" w:rsidP="003C0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79C15866" w14:textId="77777777" w:rsidR="004A5963" w:rsidRPr="00AA458A" w:rsidRDefault="004A5963" w:rsidP="003C0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7EA7CBAA" w14:textId="77777777" w:rsidR="004A5963" w:rsidRPr="00AA458A" w:rsidRDefault="004A5963" w:rsidP="003C0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734DD334" w14:textId="77777777" w:rsidR="004A5963" w:rsidRPr="00AA458A" w:rsidRDefault="004A5963" w:rsidP="003C0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6E6E9965" w14:textId="77777777" w:rsidR="004A5963" w:rsidRPr="00AA458A" w:rsidRDefault="004A5963" w:rsidP="003C0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40DC037" w14:textId="77777777" w:rsidR="004A5963" w:rsidRPr="00AA458A" w:rsidRDefault="004A5963" w:rsidP="003C0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5C423B20" w14:textId="23FFB69F" w:rsidR="00776408" w:rsidRPr="00AA458A" w:rsidRDefault="00776408" w:rsidP="003C0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58A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anchor distT="0" distB="0" distL="114300" distR="114300" simplePos="0" relativeHeight="251919360" behindDoc="0" locked="0" layoutInCell="1" allowOverlap="1" wp14:anchorId="23E05CAC" wp14:editId="71500AF9">
                  <wp:simplePos x="0" y="0"/>
                  <wp:positionH relativeFrom="column">
                    <wp:posOffset>274320</wp:posOffset>
                  </wp:positionH>
                  <wp:positionV relativeFrom="paragraph">
                    <wp:posOffset>9387840</wp:posOffset>
                  </wp:positionV>
                  <wp:extent cx="716280" cy="830580"/>
                  <wp:effectExtent l="0" t="0" r="7620" b="7620"/>
                  <wp:wrapNone/>
                  <wp:docPr id="28" name="Imagine 5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1C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magine 27">
                            <a:extLst>
                              <a:ext uri="{FF2B5EF4-FFF2-40B4-BE49-F238E27FC236}">
                                <a16:creationId xmlns:a16="http://schemas.microsoft.com/office/drawing/2014/main" id="{00000000-0008-0000-0000-00001C000000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1200" cy="825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A458A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anchor distT="0" distB="0" distL="114300" distR="114300" simplePos="0" relativeHeight="251920384" behindDoc="0" locked="0" layoutInCell="1" allowOverlap="1" wp14:anchorId="26C1E027" wp14:editId="76C10F02">
                  <wp:simplePos x="0" y="0"/>
                  <wp:positionH relativeFrom="column">
                    <wp:posOffset>236220</wp:posOffset>
                  </wp:positionH>
                  <wp:positionV relativeFrom="paragraph">
                    <wp:posOffset>8930640</wp:posOffset>
                  </wp:positionV>
                  <wp:extent cx="731520" cy="723900"/>
                  <wp:effectExtent l="0" t="0" r="0" b="0"/>
                  <wp:wrapNone/>
                  <wp:docPr id="29" name="Imagine 54" descr="Inel o-ring pt. gm1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1D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Imagine 28" descr="Inel o-ring pt. gm10">
                            <a:extLst>
                              <a:ext uri="{FF2B5EF4-FFF2-40B4-BE49-F238E27FC236}">
                                <a16:creationId xmlns:a16="http://schemas.microsoft.com/office/drawing/2014/main" id="{00000000-0008-0000-0000-00001D000000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05AB701" w14:textId="77777777" w:rsidR="00776408" w:rsidRPr="00AA458A" w:rsidRDefault="00776408" w:rsidP="003C0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B5716" w14:textId="77777777" w:rsidR="00776408" w:rsidRPr="00AA458A" w:rsidRDefault="00776408" w:rsidP="003C0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rmenul de garanție al produsului este de minim 24 luni de la data semnării procesului verbal de recepție cantitativă și calitativă a produselor acceptate la livrare, fără obiecțiuni.</w:t>
            </w:r>
          </w:p>
        </w:tc>
      </w:tr>
      <w:tr w:rsidR="00D62D51" w:rsidRPr="00AA458A" w14:paraId="46E9EA68" w14:textId="77777777" w:rsidTr="00776408">
        <w:trPr>
          <w:trHeight w:val="8184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64D68" w14:textId="77777777" w:rsidR="00776408" w:rsidRPr="00AA458A" w:rsidRDefault="00776408" w:rsidP="003C0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A45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2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7441E2" w14:textId="77777777" w:rsidR="00776408" w:rsidRPr="00AA458A" w:rsidRDefault="00776408" w:rsidP="003C02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A45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NEL "O" EPET 3.5x44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10504B" w14:textId="77777777" w:rsidR="00776408" w:rsidRPr="00AA458A" w:rsidRDefault="00776408" w:rsidP="003C02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E53B3D" w14:textId="77777777" w:rsidR="00776408" w:rsidRPr="00AA458A" w:rsidRDefault="00776408" w:rsidP="003C0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E85E0" w14:textId="6FB120CE" w:rsidR="00776408" w:rsidRPr="00AA458A" w:rsidRDefault="00776408" w:rsidP="003C0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Contractantul are </w:t>
            </w:r>
            <w:r w:rsidR="00402E46"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bligația</w:t>
            </w:r>
            <w:r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e a livra produsele  în </w:t>
            </w:r>
            <w:r w:rsidR="00402E46"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ndiția</w:t>
            </w:r>
            <w:r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e livrare FRANCO DEPOZIT ACHIZITOR, la Stația </w:t>
            </w:r>
            <w:r w:rsidR="00402E46"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iața</w:t>
            </w:r>
            <w:r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Victoriei 2,  aferent Metrorex SA, de pe raza municipiului București, cu suportarea de către contractant a cheltuielilor de transport, asigurări </w:t>
            </w:r>
            <w:r w:rsidR="00402E46"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și</w:t>
            </w:r>
            <w:r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lte cheltuieli aferente ocazionate de </w:t>
            </w:r>
            <w:r w:rsidR="00402E46"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ndițiile</w:t>
            </w:r>
            <w:r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e livrare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2BFD0" w14:textId="77777777" w:rsidR="00776408" w:rsidRPr="00AA458A" w:rsidRDefault="00776408" w:rsidP="003C0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rmenul de livrare pentru produs este de maxim 60 de zile calendaristice de la data stabilită prin contract pentru începerea furnizării produselor.</w:t>
            </w:r>
          </w:p>
        </w:tc>
        <w:tc>
          <w:tcPr>
            <w:tcW w:w="4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373170F" w14:textId="2D0D2FD9" w:rsidR="004A5963" w:rsidRPr="00AA458A" w:rsidRDefault="004A5963" w:rsidP="004A5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nele “O” ring sunt utilizate pe scară largă în toate domeniile industriale pentru </w:t>
            </w:r>
            <w:r w:rsidR="00402E46"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tanșări</w:t>
            </w:r>
            <w:r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tatice </w:t>
            </w:r>
            <w:r w:rsidR="00402E46"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și</w:t>
            </w:r>
            <w:r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mobile. Se </w:t>
            </w:r>
            <w:r w:rsidR="00402E46"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nfecționează</w:t>
            </w:r>
            <w:r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in mai multe tipuri de cauciuc, în </w:t>
            </w:r>
            <w:r w:rsidR="00402E46"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uncție</w:t>
            </w:r>
            <w:r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e mediul </w:t>
            </w:r>
            <w:r w:rsidR="00402E46"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tanșat</w:t>
            </w:r>
            <w:r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02E46"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și</w:t>
            </w:r>
            <w:r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e </w:t>
            </w:r>
            <w:r w:rsidR="00402E46"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ndițiile</w:t>
            </w:r>
            <w:r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e </w:t>
            </w:r>
            <w:r w:rsidR="00402E46"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uncționare</w:t>
            </w:r>
            <w:r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014878DD" w14:textId="77777777" w:rsidR="004A5963" w:rsidRPr="00AA458A" w:rsidRDefault="004A5963" w:rsidP="004A5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Diametrul nominal al inelelor (mm): 44;</w:t>
            </w:r>
          </w:p>
          <w:p w14:paraId="545164AA" w14:textId="5ED430FF" w:rsidR="004A5963" w:rsidRPr="00AA458A" w:rsidRDefault="004A5963" w:rsidP="004A5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Grosimea (</w:t>
            </w:r>
            <w:r w:rsidR="00402E46"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cțiunea</w:t>
            </w:r>
            <w:r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în mm): 3,5;</w:t>
            </w:r>
          </w:p>
          <w:p w14:paraId="079022D6" w14:textId="7F6B7F17" w:rsidR="00776408" w:rsidRPr="00AA458A" w:rsidRDefault="004A5963" w:rsidP="004A5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Material: cauciuc nitrilic  - NBR70 -prezintă </w:t>
            </w:r>
            <w:r w:rsidR="00402E46"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zistență</w:t>
            </w:r>
            <w:r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bună la hidrocarburi.</w:t>
            </w:r>
          </w:p>
          <w:p w14:paraId="59623BEB" w14:textId="77777777" w:rsidR="004A5963" w:rsidRPr="00AA458A" w:rsidRDefault="004A5963" w:rsidP="004A5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1B57AE6" w14:textId="77777777" w:rsidR="004A5963" w:rsidRPr="00AA458A" w:rsidRDefault="004A5963" w:rsidP="004A5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58A">
              <w:rPr>
                <w:noProof/>
              </w:rPr>
              <w:drawing>
                <wp:inline distT="0" distB="0" distL="0" distR="0" wp14:anchorId="1C554F2E" wp14:editId="0FCB4BF0">
                  <wp:extent cx="1801091" cy="1562981"/>
                  <wp:effectExtent l="0" t="0" r="8890" b="0"/>
                  <wp:docPr id="1228890448" name="Imagine 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100-00000A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ine 9">
                            <a:extLst>
                              <a:ext uri="{FF2B5EF4-FFF2-40B4-BE49-F238E27FC236}">
                                <a16:creationId xmlns:a16="http://schemas.microsoft.com/office/drawing/2014/main" id="{00000000-0008-0000-0100-00000A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4130" cy="15742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A458A">
              <w:rPr>
                <w:noProof/>
              </w:rPr>
              <w:drawing>
                <wp:inline distT="0" distB="0" distL="0" distR="0" wp14:anchorId="5C3F0BA7" wp14:editId="79AEFBD4">
                  <wp:extent cx="1260763" cy="1257091"/>
                  <wp:effectExtent l="0" t="0" r="0" b="635"/>
                  <wp:docPr id="1295871590" name="Picture 6" descr="Inel o-ring pt. gm1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100-00000B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6" descr="Inel o-ring pt. gm10">
                            <a:extLst>
                              <a:ext uri="{FF2B5EF4-FFF2-40B4-BE49-F238E27FC236}">
                                <a16:creationId xmlns:a16="http://schemas.microsoft.com/office/drawing/2014/main" id="{00000000-0008-0000-0100-00000B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7510" cy="12937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50A431A" w14:textId="77777777" w:rsidR="004A5963" w:rsidRPr="00AA458A" w:rsidRDefault="004A5963" w:rsidP="004A5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63B34D54" w14:textId="77777777" w:rsidR="004A5963" w:rsidRPr="00AA458A" w:rsidRDefault="004A5963" w:rsidP="004A5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57D1949D" w14:textId="77777777" w:rsidR="004A5963" w:rsidRPr="00AA458A" w:rsidRDefault="004A5963" w:rsidP="004A5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78622C70" w14:textId="77777777" w:rsidR="004A5963" w:rsidRPr="00AA458A" w:rsidRDefault="004A5963" w:rsidP="004A5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3549A4AE" w14:textId="77777777" w:rsidR="004A5963" w:rsidRPr="00AA458A" w:rsidRDefault="004A5963" w:rsidP="004A5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C2D7099" w14:textId="77777777" w:rsidR="004A5963" w:rsidRPr="00AA458A" w:rsidRDefault="004A5963" w:rsidP="004A5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33258ED8" w14:textId="77777777" w:rsidR="004A5963" w:rsidRPr="00AA458A" w:rsidRDefault="004A5963" w:rsidP="004A5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05F49531" w14:textId="77777777" w:rsidR="004A5963" w:rsidRPr="00AA458A" w:rsidRDefault="004A5963" w:rsidP="004A5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571F398A" w14:textId="77777777" w:rsidR="004A5963" w:rsidRPr="00AA458A" w:rsidRDefault="004A5963" w:rsidP="004A5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6CAC867F" w14:textId="77777777" w:rsidR="004A5963" w:rsidRPr="00AA458A" w:rsidRDefault="004A5963" w:rsidP="004A5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E855572" w14:textId="56A392AE" w:rsidR="004A5963" w:rsidRPr="00AA458A" w:rsidRDefault="004A5963" w:rsidP="004A5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BC9CF" w14:textId="77777777" w:rsidR="00776408" w:rsidRPr="00AA458A" w:rsidRDefault="00776408" w:rsidP="003C0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rmenul de garanție al produsului este de minim 24 luni de la data semnării procesului verbal de recepție cantitativă și calitativă a produselor acceptate la livrare, fără obiecțiuni.</w:t>
            </w:r>
          </w:p>
        </w:tc>
      </w:tr>
      <w:tr w:rsidR="00D62D51" w:rsidRPr="00AA458A" w14:paraId="23A461D7" w14:textId="77777777" w:rsidTr="00776408">
        <w:trPr>
          <w:trHeight w:val="5659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27A51" w14:textId="77777777" w:rsidR="00776408" w:rsidRPr="00AA458A" w:rsidRDefault="00776408" w:rsidP="003C0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A45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2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AB236F" w14:textId="77777777" w:rsidR="00776408" w:rsidRPr="00AA458A" w:rsidRDefault="00776408" w:rsidP="003C02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A45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NEL CAUCIUC EPET D=190, d=178, h=2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7B2107" w14:textId="77777777" w:rsidR="00776408" w:rsidRPr="00AA458A" w:rsidRDefault="00776408" w:rsidP="003C0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AF033A" w14:textId="77777777" w:rsidR="00776408" w:rsidRPr="00AA458A" w:rsidRDefault="00776408" w:rsidP="003C0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BA14F" w14:textId="264DCAED" w:rsidR="00776408" w:rsidRPr="00AA458A" w:rsidRDefault="00776408" w:rsidP="003C0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Contractantul are </w:t>
            </w:r>
            <w:r w:rsidR="00402E46"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bligația</w:t>
            </w:r>
            <w:r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e a livra produsele  în </w:t>
            </w:r>
            <w:r w:rsidR="00402E46"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ndiția</w:t>
            </w:r>
            <w:r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e livrare FRANCO DEPOZIT ACHIZITOR, la Stația </w:t>
            </w:r>
            <w:r w:rsidR="00402E46"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iața</w:t>
            </w:r>
            <w:r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Victoriei 2,  aferent Metrorex SA, de pe raza municipiului București, cu suportarea de către contractant a cheltuielilor de transport, asigurări </w:t>
            </w:r>
            <w:r w:rsidR="00402E46"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și</w:t>
            </w:r>
            <w:r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lte cheltuieli aferente ocazionate de </w:t>
            </w:r>
            <w:r w:rsidR="00402E46"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ndițiile</w:t>
            </w:r>
            <w:r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e livrare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83A59" w14:textId="77777777" w:rsidR="00776408" w:rsidRPr="00AA458A" w:rsidRDefault="00776408" w:rsidP="003C0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rmenul de livrare pentru produs este de maxim 60 de zile calendaristice de la data stabilită prin contract pentru începerea furnizării produselor.</w:t>
            </w:r>
          </w:p>
        </w:tc>
        <w:tc>
          <w:tcPr>
            <w:tcW w:w="4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41C6BCB" w14:textId="012D614B" w:rsidR="004A5963" w:rsidRPr="00AA458A" w:rsidRDefault="004A5963" w:rsidP="004A5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sunt fabricate din cauciuc EPDM </w:t>
            </w:r>
            <w:r w:rsidR="00402E46"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și</w:t>
            </w:r>
            <w:r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manifestă  o bună </w:t>
            </w:r>
            <w:r w:rsidR="00402E46"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zistență</w:t>
            </w:r>
            <w:r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la apa </w:t>
            </w:r>
            <w:r w:rsidR="00402E46"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și</w:t>
            </w:r>
            <w:r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er.</w:t>
            </w:r>
          </w:p>
          <w:p w14:paraId="515FEBDD" w14:textId="77777777" w:rsidR="004A5963" w:rsidRPr="00AA458A" w:rsidRDefault="004A5963" w:rsidP="004A5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diametrul exterior = 190 mm;</w:t>
            </w:r>
          </w:p>
          <w:p w14:paraId="67E86210" w14:textId="77777777" w:rsidR="004A5963" w:rsidRPr="00AA458A" w:rsidRDefault="004A5963" w:rsidP="004A5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diametrul interior = 178 mm;</w:t>
            </w:r>
          </w:p>
          <w:p w14:paraId="5906E56A" w14:textId="497D0920" w:rsidR="004A5963" w:rsidRPr="00AA458A" w:rsidRDefault="004A5963" w:rsidP="004A5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402E46"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înălțimea</w:t>
            </w:r>
            <w:r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= 2 mm;</w:t>
            </w:r>
          </w:p>
          <w:p w14:paraId="789BF908" w14:textId="4A213A08" w:rsidR="004A5963" w:rsidRPr="00AA458A" w:rsidRDefault="004A5963" w:rsidP="004A5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aspect: </w:t>
            </w:r>
            <w:r w:rsidR="00402E46"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prafață</w:t>
            </w:r>
            <w:r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netedă fără crăpături;</w:t>
            </w:r>
          </w:p>
          <w:p w14:paraId="63B362B0" w14:textId="12ADACD5" w:rsidR="00776408" w:rsidRPr="00AA458A" w:rsidRDefault="004A5963" w:rsidP="004A5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culoare: negru;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DEB9A" w14:textId="77777777" w:rsidR="00776408" w:rsidRPr="00AA458A" w:rsidRDefault="00776408" w:rsidP="003C0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rmenul de garanție al produsului este de minim 24 luni de la data semnării procesului verbal de recepție cantitativă și calitativă a produselor acceptate la livrare, fără obiecțiuni.</w:t>
            </w:r>
          </w:p>
        </w:tc>
      </w:tr>
    </w:tbl>
    <w:p w14:paraId="744A4859" w14:textId="77777777" w:rsidR="00776408" w:rsidRPr="00AA458A" w:rsidRDefault="00776408" w:rsidP="00776408">
      <w:pPr>
        <w:spacing w:after="0" w:line="240" w:lineRule="auto"/>
        <w:rPr>
          <w:rFonts w:ascii="Times New Roman" w:hAnsi="Times New Roman" w:cs="Times New Roman"/>
          <w:b/>
          <w:szCs w:val="20"/>
        </w:rPr>
      </w:pPr>
    </w:p>
    <w:p w14:paraId="60C676F7" w14:textId="77777777" w:rsidR="00776408" w:rsidRPr="00AA458A" w:rsidRDefault="00776408" w:rsidP="0077640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557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50"/>
        <w:gridCol w:w="2835"/>
        <w:gridCol w:w="2693"/>
        <w:gridCol w:w="8676"/>
        <w:gridCol w:w="24"/>
      </w:tblGrid>
      <w:tr w:rsidR="00776408" w:rsidRPr="00AA458A" w14:paraId="0115DEE6" w14:textId="77777777" w:rsidTr="00795FC6">
        <w:trPr>
          <w:gridAfter w:val="1"/>
          <w:wAfter w:w="24" w:type="dxa"/>
          <w:jc w:val="center"/>
        </w:trPr>
        <w:tc>
          <w:tcPr>
            <w:tcW w:w="1350" w:type="dxa"/>
            <w:shd w:val="clear" w:color="auto" w:fill="B8CCE4" w:themeFill="accent1" w:themeFillTint="66"/>
          </w:tcPr>
          <w:p w14:paraId="38CECCA7" w14:textId="77777777" w:rsidR="00776408" w:rsidRPr="00AA458A" w:rsidRDefault="00776408" w:rsidP="003C02A3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AA458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Nr. crt. produs ofertat </w:t>
            </w:r>
          </w:p>
        </w:tc>
        <w:tc>
          <w:tcPr>
            <w:tcW w:w="2835" w:type="dxa"/>
            <w:shd w:val="clear" w:color="auto" w:fill="B8CCE4" w:themeFill="accent1" w:themeFillTint="66"/>
            <w:vAlign w:val="center"/>
          </w:tcPr>
          <w:p w14:paraId="708E0439" w14:textId="47E868CC" w:rsidR="00776408" w:rsidRPr="00AA458A" w:rsidRDefault="00776408" w:rsidP="003C02A3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4"/>
                <w:szCs w:val="24"/>
              </w:rPr>
            </w:pPr>
            <w:r w:rsidRPr="00AA458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Data de livrare propus</w:t>
            </w:r>
            <w:r w:rsidR="00402E4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ă</w:t>
            </w:r>
          </w:p>
        </w:tc>
        <w:tc>
          <w:tcPr>
            <w:tcW w:w="2693" w:type="dxa"/>
            <w:shd w:val="clear" w:color="auto" w:fill="B8CCE4" w:themeFill="accent1" w:themeFillTint="66"/>
            <w:vAlign w:val="center"/>
          </w:tcPr>
          <w:p w14:paraId="1344EB95" w14:textId="0790574A" w:rsidR="00776408" w:rsidRPr="00AA458A" w:rsidRDefault="00402E46" w:rsidP="003C02A3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AA458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Informații</w:t>
            </w:r>
            <w:r w:rsidR="00776408" w:rsidRPr="00AA458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referitoare la </w:t>
            </w:r>
            <w:r w:rsidRPr="00AA458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producător</w:t>
            </w:r>
          </w:p>
        </w:tc>
        <w:tc>
          <w:tcPr>
            <w:tcW w:w="8676" w:type="dxa"/>
            <w:shd w:val="clear" w:color="auto" w:fill="B8CCE4" w:themeFill="accent1" w:themeFillTint="66"/>
            <w:vAlign w:val="center"/>
          </w:tcPr>
          <w:p w14:paraId="560E63C2" w14:textId="593126F6" w:rsidR="00776408" w:rsidRPr="00AA458A" w:rsidRDefault="00402E46" w:rsidP="003C02A3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58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Specificații</w:t>
            </w:r>
            <w:r w:rsidR="00776408" w:rsidRPr="00AA458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tehnice / </w:t>
            </w:r>
            <w:r w:rsidRPr="00AA458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cerințe</w:t>
            </w:r>
            <w:r w:rsidR="00776408" w:rsidRPr="00AA458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Pr="00AA458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funcționale</w:t>
            </w:r>
            <w:r w:rsidR="00776408" w:rsidRPr="00AA458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propuse</w:t>
            </w:r>
          </w:p>
        </w:tc>
      </w:tr>
      <w:tr w:rsidR="00776408" w:rsidRPr="00AA458A" w14:paraId="3C20C0C9" w14:textId="77777777" w:rsidTr="00795FC6">
        <w:trPr>
          <w:gridAfter w:val="1"/>
          <w:wAfter w:w="24" w:type="dxa"/>
          <w:jc w:val="center"/>
        </w:trPr>
        <w:tc>
          <w:tcPr>
            <w:tcW w:w="1350" w:type="dxa"/>
            <w:shd w:val="clear" w:color="auto" w:fill="B8CCE4" w:themeFill="accent1" w:themeFillTint="66"/>
          </w:tcPr>
          <w:p w14:paraId="3F14D3BA" w14:textId="77777777" w:rsidR="00776408" w:rsidRPr="00AA458A" w:rsidRDefault="00776408" w:rsidP="003C02A3">
            <w:pPr>
              <w:spacing w:after="0" w:line="360" w:lineRule="exact"/>
              <w:ind w:left="36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AA458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9.</w:t>
            </w:r>
          </w:p>
        </w:tc>
        <w:tc>
          <w:tcPr>
            <w:tcW w:w="2835" w:type="dxa"/>
            <w:shd w:val="clear" w:color="auto" w:fill="B8CCE4" w:themeFill="accent1" w:themeFillTint="66"/>
            <w:vAlign w:val="center"/>
          </w:tcPr>
          <w:p w14:paraId="1D0B6CED" w14:textId="77777777" w:rsidR="00776408" w:rsidRPr="00AA458A" w:rsidRDefault="00776408" w:rsidP="003C02A3">
            <w:pPr>
              <w:spacing w:after="0" w:line="360" w:lineRule="exact"/>
              <w:ind w:left="36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AA458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10.</w:t>
            </w:r>
          </w:p>
        </w:tc>
        <w:tc>
          <w:tcPr>
            <w:tcW w:w="2693" w:type="dxa"/>
            <w:shd w:val="clear" w:color="auto" w:fill="B8CCE4" w:themeFill="accent1" w:themeFillTint="66"/>
            <w:vAlign w:val="center"/>
          </w:tcPr>
          <w:p w14:paraId="5A5E83AF" w14:textId="77777777" w:rsidR="00776408" w:rsidRPr="00AA458A" w:rsidRDefault="00776408" w:rsidP="003C02A3">
            <w:pPr>
              <w:spacing w:after="0" w:line="360" w:lineRule="exact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58A">
              <w:rPr>
                <w:rFonts w:ascii="Times New Roman" w:hAnsi="Times New Roman" w:cs="Times New Roman"/>
                <w:b/>
                <w:sz w:val="24"/>
                <w:szCs w:val="24"/>
              </w:rPr>
              <w:t>11.</w:t>
            </w:r>
          </w:p>
        </w:tc>
        <w:tc>
          <w:tcPr>
            <w:tcW w:w="8676" w:type="dxa"/>
            <w:shd w:val="clear" w:color="auto" w:fill="B8CCE4" w:themeFill="accent1" w:themeFillTint="66"/>
            <w:vAlign w:val="center"/>
          </w:tcPr>
          <w:p w14:paraId="76EEA444" w14:textId="77777777" w:rsidR="00776408" w:rsidRPr="00AA458A" w:rsidRDefault="00776408" w:rsidP="003C02A3">
            <w:pPr>
              <w:spacing w:after="0" w:line="360" w:lineRule="exact"/>
              <w:ind w:left="36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AA458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12.</w:t>
            </w:r>
          </w:p>
        </w:tc>
      </w:tr>
      <w:tr w:rsidR="00776408" w:rsidRPr="00AA458A" w14:paraId="645215DE" w14:textId="77777777" w:rsidTr="00795FC6">
        <w:trPr>
          <w:gridAfter w:val="1"/>
          <w:wAfter w:w="24" w:type="dxa"/>
          <w:jc w:val="center"/>
        </w:trPr>
        <w:tc>
          <w:tcPr>
            <w:tcW w:w="1350" w:type="dxa"/>
            <w:shd w:val="clear" w:color="auto" w:fill="B8CCE4" w:themeFill="accent1" w:themeFillTint="66"/>
          </w:tcPr>
          <w:p w14:paraId="4F90B111" w14:textId="77777777" w:rsidR="00776408" w:rsidRPr="00AA458A" w:rsidRDefault="00776408" w:rsidP="003C02A3">
            <w:pPr>
              <w:spacing w:after="0" w:line="340" w:lineRule="exact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highlight w:val="lightGray"/>
              </w:rPr>
            </w:pPr>
          </w:p>
        </w:tc>
        <w:tc>
          <w:tcPr>
            <w:tcW w:w="2835" w:type="dxa"/>
            <w:shd w:val="clear" w:color="auto" w:fill="B8CCE4" w:themeFill="accent1" w:themeFillTint="66"/>
            <w:vAlign w:val="center"/>
          </w:tcPr>
          <w:p w14:paraId="7CE5AF0A" w14:textId="4451E75E" w:rsidR="00776408" w:rsidRPr="00AA458A" w:rsidRDefault="00776408" w:rsidP="003C02A3">
            <w:pPr>
              <w:spacing w:after="0" w:line="340" w:lineRule="exact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highlight w:val="lightGray"/>
              </w:rPr>
            </w:pPr>
            <w:r w:rsidRPr="00AA458A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highlight w:val="lightGray"/>
              </w:rPr>
              <w:t xml:space="preserve">[Ofertantul introduce </w:t>
            </w:r>
            <w:r w:rsidR="00402E46" w:rsidRPr="00AA458A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highlight w:val="lightGray"/>
              </w:rPr>
              <w:t>termenul</w:t>
            </w:r>
            <w:r w:rsidRPr="00AA458A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highlight w:val="lightGray"/>
              </w:rPr>
              <w:t xml:space="preserve"> de livrare propus]</w:t>
            </w:r>
          </w:p>
        </w:tc>
        <w:tc>
          <w:tcPr>
            <w:tcW w:w="2693" w:type="dxa"/>
            <w:shd w:val="clear" w:color="auto" w:fill="B8CCE4" w:themeFill="accent1" w:themeFillTint="66"/>
            <w:vAlign w:val="center"/>
          </w:tcPr>
          <w:p w14:paraId="127918FB" w14:textId="678E563F" w:rsidR="00776408" w:rsidRPr="00AA458A" w:rsidRDefault="00776408" w:rsidP="003C02A3">
            <w:pPr>
              <w:spacing w:after="0" w:line="340" w:lineRule="exact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highlight w:val="lightGray"/>
              </w:rPr>
            </w:pPr>
            <w:r w:rsidRPr="00AA458A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highlight w:val="lightGray"/>
              </w:rPr>
              <w:t xml:space="preserve">[Ofertantul introduce denumirea </w:t>
            </w:r>
            <w:r w:rsidR="00402E46" w:rsidRPr="00AA458A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highlight w:val="lightGray"/>
              </w:rPr>
              <w:t>producătorului</w:t>
            </w:r>
            <w:r w:rsidRPr="00AA458A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highlight w:val="lightGray"/>
              </w:rPr>
              <w:t xml:space="preserve"> si date de contact ale acestuia]</w:t>
            </w:r>
          </w:p>
        </w:tc>
        <w:tc>
          <w:tcPr>
            <w:tcW w:w="8676" w:type="dxa"/>
            <w:shd w:val="clear" w:color="auto" w:fill="B8CCE4" w:themeFill="accent1" w:themeFillTint="66"/>
            <w:vAlign w:val="center"/>
          </w:tcPr>
          <w:p w14:paraId="4AC022E2" w14:textId="0BD7AB92" w:rsidR="00776408" w:rsidRPr="00AA458A" w:rsidRDefault="00776408" w:rsidP="003C02A3">
            <w:pPr>
              <w:spacing w:after="0" w:line="340" w:lineRule="exact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AA458A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highlight w:val="lightGray"/>
              </w:rPr>
              <w:t xml:space="preserve">[Ofertantul  va indica dacă produsele propuse corespund cu </w:t>
            </w:r>
            <w:r w:rsidR="00402E46" w:rsidRPr="00AA458A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highlight w:val="lightGray"/>
              </w:rPr>
              <w:t>specificațiile</w:t>
            </w:r>
            <w:r w:rsidRPr="00AA458A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highlight w:val="lightGray"/>
              </w:rPr>
              <w:t xml:space="preserve"> tehnice / </w:t>
            </w:r>
            <w:r w:rsidR="00402E46" w:rsidRPr="00AA458A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highlight w:val="lightGray"/>
              </w:rPr>
              <w:t>cerințele</w:t>
            </w:r>
            <w:r w:rsidRPr="00AA458A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highlight w:val="lightGray"/>
              </w:rPr>
              <w:t xml:space="preserve"> </w:t>
            </w:r>
            <w:r w:rsidR="00402E46" w:rsidRPr="00AA458A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highlight w:val="lightGray"/>
              </w:rPr>
              <w:t>funcționale</w:t>
            </w:r>
            <w:r w:rsidRPr="00AA458A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highlight w:val="lightGray"/>
              </w:rPr>
              <w:t xml:space="preserve"> minime solicitate, </w:t>
            </w:r>
            <w:r w:rsidR="00402E46" w:rsidRPr="00AA458A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highlight w:val="lightGray"/>
              </w:rPr>
              <w:t>precizând</w:t>
            </w:r>
            <w:r w:rsidRPr="00AA458A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highlight w:val="lightGray"/>
              </w:rPr>
              <w:t xml:space="preserve">  “DA”/”NU” pentru a indica </w:t>
            </w:r>
            <w:r w:rsidR="00402E46" w:rsidRPr="00AA458A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highlight w:val="lightGray"/>
              </w:rPr>
              <w:t>corespondența</w:t>
            </w:r>
            <w:r w:rsidRPr="00AA458A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highlight w:val="lightGray"/>
              </w:rPr>
              <w:t>]</w:t>
            </w:r>
          </w:p>
          <w:p w14:paraId="48071FCD" w14:textId="77777777" w:rsidR="00776408" w:rsidRPr="00AA458A" w:rsidRDefault="00776408" w:rsidP="003C02A3">
            <w:pPr>
              <w:spacing w:after="0" w:line="3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58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DA  </w:t>
            </w:r>
            <w:sdt>
              <w:sdtPr>
                <w:rPr>
                  <w:rStyle w:val="Style3"/>
                  <w:rFonts w:ascii="Times New Roman" w:hAnsi="Times New Roman" w:cs="Times New Roman"/>
                  <w:sz w:val="24"/>
                  <w:szCs w:val="24"/>
                  <w:bdr w:val="none" w:sz="0" w:space="0" w:color="auto"/>
                </w:rPr>
                <w:id w:val="-1538190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A458A">
                  <w:rPr>
                    <w:rStyle w:val="Style3"/>
                    <w:rFonts w:ascii="Segoe UI Symbol" w:eastAsia="MS Gothic" w:hAnsi="Segoe UI Symbol" w:cs="Segoe UI Symbol"/>
                    <w:sz w:val="24"/>
                    <w:szCs w:val="24"/>
                    <w:bdr w:val="none" w:sz="0" w:space="0" w:color="auto"/>
                  </w:rPr>
                  <w:t>☐</w:t>
                </w:r>
              </w:sdtContent>
            </w:sdt>
            <w:r w:rsidRPr="00AA458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NU</w:t>
            </w:r>
            <w:r w:rsidRPr="00AA458A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</w:t>
            </w:r>
            <w:sdt>
              <w:sdtPr>
                <w:rPr>
                  <w:rStyle w:val="Style3"/>
                  <w:rFonts w:ascii="Times New Roman" w:hAnsi="Times New Roman" w:cs="Times New Roman"/>
                  <w:sz w:val="24"/>
                  <w:szCs w:val="24"/>
                  <w:bdr w:val="none" w:sz="0" w:space="0" w:color="auto"/>
                </w:rPr>
                <w:id w:val="-2010208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A458A">
                  <w:rPr>
                    <w:rStyle w:val="Style3"/>
                    <w:rFonts w:ascii="Segoe UI Symbol" w:eastAsia="MS Gothic" w:hAnsi="Segoe UI Symbol" w:cs="Segoe UI Symbol"/>
                    <w:sz w:val="24"/>
                    <w:szCs w:val="24"/>
                    <w:bdr w:val="none" w:sz="0" w:space="0" w:color="auto"/>
                  </w:rPr>
                  <w:t>☐</w:t>
                </w:r>
              </w:sdtContent>
            </w:sdt>
            <w:r w:rsidRPr="00AA45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458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</w:p>
          <w:p w14:paraId="545BE44C" w14:textId="567AE2E7" w:rsidR="00776408" w:rsidRPr="00AA458A" w:rsidRDefault="00402E46" w:rsidP="003C02A3">
            <w:pPr>
              <w:spacing w:after="0" w:line="3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58A">
              <w:rPr>
                <w:rFonts w:ascii="Times New Roman" w:hAnsi="Times New Roman" w:cs="Times New Roman"/>
                <w:sz w:val="24"/>
                <w:szCs w:val="24"/>
              </w:rPr>
              <w:t>Referința</w:t>
            </w:r>
            <w:r w:rsidR="00776408" w:rsidRPr="00AA45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î</w:t>
            </w:r>
            <w:r w:rsidR="00776408" w:rsidRPr="00AA458A">
              <w:rPr>
                <w:rFonts w:ascii="Times New Roman" w:hAnsi="Times New Roman" w:cs="Times New Roman"/>
                <w:sz w:val="24"/>
                <w:szCs w:val="24"/>
              </w:rPr>
              <w:t xml:space="preserve">n oferta: </w:t>
            </w:r>
            <w:r w:rsidR="00776408" w:rsidRPr="00AA458A"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  <w:t>[</w:t>
            </w:r>
            <w:r w:rsidRPr="00AA458A"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  <w:t>introduceți</w:t>
            </w:r>
            <w:r w:rsidR="00776408" w:rsidRPr="00AA458A"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  <w:t xml:space="preserve"> pagina din oferta unde se </w:t>
            </w:r>
            <w:r w:rsidRPr="00AA458A"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  <w:t>regăsesc</w:t>
            </w:r>
            <w:r w:rsidR="00776408" w:rsidRPr="00AA458A"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  <w:t xml:space="preserve"> </w:t>
            </w:r>
            <w:r w:rsidRPr="00AA458A"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  <w:t>informațiile</w:t>
            </w:r>
            <w:r w:rsidR="00776408" w:rsidRPr="00AA458A"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  <w:t xml:space="preserve"> pentru a demonstra corespondenta]</w:t>
            </w:r>
          </w:p>
        </w:tc>
      </w:tr>
      <w:tr w:rsidR="006A1E09" w:rsidRPr="00AA458A" w14:paraId="2572FB76" w14:textId="77777777" w:rsidTr="00795FC6">
        <w:trPr>
          <w:jc w:val="center"/>
        </w:trPr>
        <w:tc>
          <w:tcPr>
            <w:tcW w:w="15578" w:type="dxa"/>
            <w:gridSpan w:val="5"/>
            <w:shd w:val="clear" w:color="auto" w:fill="B8CCE4" w:themeFill="accent1" w:themeFillTint="66"/>
          </w:tcPr>
          <w:p w14:paraId="44164572" w14:textId="2F0806A9" w:rsidR="006A1E09" w:rsidRPr="00AA458A" w:rsidRDefault="006A1E09" w:rsidP="003C02A3">
            <w:pPr>
              <w:spacing w:after="0" w:line="340" w:lineRule="exac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highlight w:val="lightGray"/>
              </w:rPr>
            </w:pPr>
            <w:r w:rsidRPr="00AA458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highlight w:val="lightGray"/>
              </w:rPr>
              <w:t xml:space="preserve">Nota: ofertantul va completa pentru fiecare produs aferent lotului 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highlight w:val="lightGray"/>
              </w:rPr>
              <w:t>4</w:t>
            </w:r>
            <w:r w:rsidRPr="00AA458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highlight w:val="lightGray"/>
              </w:rPr>
              <w:t xml:space="preserve"> coloanele 9-12</w:t>
            </w:r>
          </w:p>
        </w:tc>
      </w:tr>
    </w:tbl>
    <w:p w14:paraId="74B527DE" w14:textId="455F35D0" w:rsidR="002D2D05" w:rsidRPr="00AA458A" w:rsidRDefault="005267DB" w:rsidP="009D27E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A458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LOT </w:t>
      </w:r>
      <w:r w:rsidR="00852B71" w:rsidRPr="00AA458A">
        <w:rPr>
          <w:rFonts w:ascii="Times New Roman" w:hAnsi="Times New Roman" w:cs="Times New Roman"/>
          <w:b/>
          <w:sz w:val="24"/>
          <w:szCs w:val="24"/>
        </w:rPr>
        <w:t>5</w:t>
      </w:r>
      <w:r w:rsidRPr="00AA45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319FE" w:rsidRPr="00AA458A">
        <w:rPr>
          <w:rFonts w:ascii="Times New Roman" w:hAnsi="Times New Roman" w:cs="Times New Roman"/>
          <w:b/>
          <w:sz w:val="24"/>
          <w:szCs w:val="24"/>
        </w:rPr>
        <w:t>–</w:t>
      </w:r>
      <w:r w:rsidRPr="00AA45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319FE" w:rsidRPr="00AA458A">
        <w:rPr>
          <w:rFonts w:ascii="Times New Roman" w:hAnsi="Times New Roman" w:cs="Times New Roman"/>
          <w:b/>
          <w:sz w:val="24"/>
          <w:szCs w:val="24"/>
        </w:rPr>
        <w:t xml:space="preserve">Grupuri pompare hidranți; </w:t>
      </w:r>
      <w:r w:rsidRPr="00AA458A">
        <w:rPr>
          <w:rFonts w:ascii="Times New Roman" w:hAnsi="Times New Roman" w:cs="Times New Roman"/>
          <w:b/>
          <w:sz w:val="24"/>
          <w:szCs w:val="24"/>
        </w:rPr>
        <w:t>COD CPV 42122110-4</w:t>
      </w:r>
    </w:p>
    <w:p w14:paraId="6A6F7150" w14:textId="77777777" w:rsidR="005267DB" w:rsidRPr="00AA458A" w:rsidRDefault="005267DB" w:rsidP="009D27E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5736" w:type="dxa"/>
        <w:tblInd w:w="-856" w:type="dxa"/>
        <w:tblLook w:val="04A0" w:firstRow="1" w:lastRow="0" w:firstColumn="1" w:lastColumn="0" w:noHBand="0" w:noVBand="1"/>
      </w:tblPr>
      <w:tblGrid>
        <w:gridCol w:w="709"/>
        <w:gridCol w:w="2776"/>
        <w:gridCol w:w="1176"/>
        <w:gridCol w:w="1040"/>
        <w:gridCol w:w="2040"/>
        <w:gridCol w:w="1536"/>
        <w:gridCol w:w="3765"/>
        <w:gridCol w:w="2694"/>
      </w:tblGrid>
      <w:tr w:rsidR="00021014" w:rsidRPr="00AA458A" w14:paraId="714E8C35" w14:textId="77777777" w:rsidTr="00021014">
        <w:trPr>
          <w:trHeight w:val="8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7D48D" w14:textId="77777777" w:rsidR="00021014" w:rsidRPr="00AA458A" w:rsidRDefault="00021014" w:rsidP="00021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A45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r. crt.</w:t>
            </w:r>
          </w:p>
        </w:tc>
        <w:tc>
          <w:tcPr>
            <w:tcW w:w="2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220C41" w14:textId="77777777" w:rsidR="00021014" w:rsidRPr="00AA458A" w:rsidRDefault="00021014" w:rsidP="00021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A45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enumire produs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3CC3CD" w14:textId="77777777" w:rsidR="00021014" w:rsidRPr="00AA458A" w:rsidRDefault="00021014" w:rsidP="00021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A45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antitate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04D10" w14:textId="77777777" w:rsidR="00021014" w:rsidRPr="00AA458A" w:rsidRDefault="00021014" w:rsidP="00021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A45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Unitate de măsură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9447E" w14:textId="77777777" w:rsidR="00021014" w:rsidRPr="00AA458A" w:rsidRDefault="00021014" w:rsidP="00021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A45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Loc de livrare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55BE7" w14:textId="77777777" w:rsidR="00021014" w:rsidRPr="00AA458A" w:rsidRDefault="00021014" w:rsidP="00021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A45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ata de livrare solicitată</w:t>
            </w:r>
          </w:p>
        </w:tc>
        <w:tc>
          <w:tcPr>
            <w:tcW w:w="37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EF3ADB8" w14:textId="730BA3A0" w:rsidR="00021014" w:rsidRPr="00AA458A" w:rsidRDefault="00795FC6" w:rsidP="000210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A45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pecificații</w:t>
            </w:r>
            <w:r w:rsidR="00021014" w:rsidRPr="00AA45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tehnice / </w:t>
            </w:r>
            <w:r w:rsidRPr="00AA45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erințe</w:t>
            </w:r>
            <w:r w:rsidR="00021014" w:rsidRPr="00AA45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de performanță /funcționale minim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C4EF9" w14:textId="1DE84B84" w:rsidR="00021014" w:rsidRPr="00AA458A" w:rsidRDefault="00021014" w:rsidP="00021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A45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urat</w:t>
            </w:r>
            <w:r w:rsidR="006A1E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ă</w:t>
            </w:r>
            <w:r w:rsidRPr="00AA45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minim</w:t>
            </w:r>
            <w:r w:rsidR="006A1E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ă</w:t>
            </w:r>
            <w:r w:rsidRPr="00AA45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garanție/termen de valabilitate</w:t>
            </w:r>
          </w:p>
        </w:tc>
      </w:tr>
      <w:tr w:rsidR="00021014" w:rsidRPr="00AA458A" w14:paraId="4AAC94F4" w14:textId="77777777" w:rsidTr="00021014">
        <w:trPr>
          <w:trHeight w:val="25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5C0DE" w14:textId="77777777" w:rsidR="00021014" w:rsidRPr="00AA458A" w:rsidRDefault="00021014" w:rsidP="00021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A45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A4E8F9" w14:textId="77777777" w:rsidR="00021014" w:rsidRPr="00AA458A" w:rsidRDefault="00021014" w:rsidP="00021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A45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8AA10E" w14:textId="77777777" w:rsidR="00021014" w:rsidRPr="00AA458A" w:rsidRDefault="00021014" w:rsidP="00021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A45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14EA9" w14:textId="77777777" w:rsidR="00021014" w:rsidRPr="00AA458A" w:rsidRDefault="00021014" w:rsidP="00021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A45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36230" w14:textId="77777777" w:rsidR="00021014" w:rsidRPr="00AA458A" w:rsidRDefault="00021014" w:rsidP="00021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A45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ABF81" w14:textId="77777777" w:rsidR="00021014" w:rsidRPr="00AA458A" w:rsidRDefault="00021014" w:rsidP="00021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A45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37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8317934" w14:textId="77777777" w:rsidR="00021014" w:rsidRPr="00AA458A" w:rsidRDefault="00021014" w:rsidP="00021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A45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3825A" w14:textId="77777777" w:rsidR="00021014" w:rsidRPr="00AA458A" w:rsidRDefault="00021014" w:rsidP="00021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A45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021014" w:rsidRPr="00AA458A" w14:paraId="4B7894FD" w14:textId="77777777" w:rsidTr="00021014">
        <w:trPr>
          <w:trHeight w:val="240"/>
        </w:trPr>
        <w:tc>
          <w:tcPr>
            <w:tcW w:w="157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59DB41CF" w14:textId="77777777" w:rsidR="00021014" w:rsidRPr="00AA458A" w:rsidRDefault="00021014" w:rsidP="00021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A45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LOT 3</w:t>
            </w:r>
          </w:p>
        </w:tc>
      </w:tr>
      <w:tr w:rsidR="00021014" w:rsidRPr="00AA458A" w14:paraId="4FDDDECA" w14:textId="77777777" w:rsidTr="00552A24">
        <w:trPr>
          <w:trHeight w:val="65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8923D" w14:textId="77777777" w:rsidR="00021014" w:rsidRPr="00AA458A" w:rsidRDefault="00021014" w:rsidP="00021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A45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0F1051" w14:textId="1286559F" w:rsidR="00021014" w:rsidRPr="00AA458A" w:rsidRDefault="00021014" w:rsidP="000210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A45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Grup pompare </w:t>
            </w:r>
            <w:r w:rsidR="006A1E09" w:rsidRPr="00AA45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hidranți</w:t>
            </w:r>
            <w:r w:rsidR="006A1E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; </w:t>
            </w:r>
            <w:r w:rsidRPr="00AA45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omp</w:t>
            </w:r>
            <w:r w:rsidR="006A1E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ă</w:t>
            </w:r>
            <w:r w:rsidRPr="00AA45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activ</w:t>
            </w:r>
            <w:r w:rsidR="006A1E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ă</w:t>
            </w:r>
            <w:r w:rsidRPr="00AA45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6A1E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ș</w:t>
            </w:r>
            <w:r w:rsidR="006A1E09" w:rsidRPr="00AA45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</w:t>
            </w:r>
            <w:r w:rsidRPr="00AA45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rezerv</w:t>
            </w:r>
            <w:r w:rsidR="006A1E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ă</w:t>
            </w:r>
            <w:r w:rsidRPr="00AA45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Q=27,3 mc/h; H=</w:t>
            </w:r>
            <w:r w:rsidR="00B83194" w:rsidRPr="00AA45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0</w:t>
            </w:r>
            <w:r w:rsidRPr="00AA45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m </w:t>
            </w:r>
            <w:r w:rsidR="006A1E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ș</w:t>
            </w:r>
            <w:r w:rsidR="006A1E09" w:rsidRPr="00AA45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</w:t>
            </w:r>
            <w:r w:rsidRPr="00AA45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pomp</w:t>
            </w:r>
            <w:r w:rsidR="006A1E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ă</w:t>
            </w:r>
            <w:r w:rsidRPr="00AA45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pilot Q=2,</w:t>
            </w:r>
            <w:r w:rsidR="00B83194" w:rsidRPr="00AA45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</w:t>
            </w:r>
            <w:r w:rsidRPr="00AA45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mc/h; </w:t>
            </w:r>
            <w:r w:rsidR="006A1E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AA45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H=</w:t>
            </w:r>
            <w:r w:rsidR="00B83194" w:rsidRPr="00AA45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0,75</w:t>
            </w:r>
            <w:r w:rsidRPr="00AA45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</w:t>
            </w:r>
            <w:r w:rsidR="006A1E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;</w:t>
            </w:r>
            <w:r w:rsidRPr="00AA45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F1CB77" w14:textId="77777777" w:rsidR="00021014" w:rsidRPr="00AA458A" w:rsidRDefault="00021014" w:rsidP="00021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177E7A" w14:textId="77777777" w:rsidR="00021014" w:rsidRPr="00AA458A" w:rsidRDefault="00021014" w:rsidP="000210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BFE0B" w14:textId="6C0D6BBD" w:rsidR="00021014" w:rsidRPr="00AA458A" w:rsidRDefault="00021014" w:rsidP="000210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Contractantul are </w:t>
            </w:r>
            <w:r w:rsidR="006A1E09"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bligația</w:t>
            </w:r>
            <w:r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e a livra produsele  în </w:t>
            </w:r>
            <w:r w:rsidR="006A1E09"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ndiția</w:t>
            </w:r>
            <w:r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e livrare FRANCO DEPOZIT ACHIZITOR, la Stația </w:t>
            </w:r>
            <w:r w:rsidR="006A1E09"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iața</w:t>
            </w:r>
            <w:r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Victoriei 2,  aferent Metrorex SA, de pe raza municipiului București, cu suportarea de către contractant a cheltuielilor de transport, asigurări </w:t>
            </w:r>
            <w:r w:rsidR="006A1E09"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și</w:t>
            </w:r>
            <w:r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lte cheltuieli aferente ocazionate de </w:t>
            </w:r>
            <w:r w:rsidR="006A1E09"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ndițiile</w:t>
            </w:r>
            <w:r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e livrare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D98CD" w14:textId="77777777" w:rsidR="00021014" w:rsidRPr="00AA458A" w:rsidRDefault="00021014" w:rsidP="000210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rmenul de livrare pentru produs este de maxim 60 de zile calendaristice de la data stabilită prin contract pentru începerea furnizării produselor.</w:t>
            </w:r>
          </w:p>
        </w:tc>
        <w:tc>
          <w:tcPr>
            <w:tcW w:w="37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54BE223" w14:textId="0313B6EF" w:rsidR="00021014" w:rsidRPr="00AA458A" w:rsidRDefault="00021014" w:rsidP="000210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Grup pompare pentru </w:t>
            </w:r>
            <w:r w:rsidR="006A1E09"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idranți</w:t>
            </w:r>
            <w:r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,cu 3 pompe vertical multietajat  (1A+1R+1J),  </w:t>
            </w:r>
            <w:r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Complet cu colector de aspirație și de livrare, supape de reținere, supape de refulare, manometre, presostate, panou de comandă, toate asamblate și cablate pe o placă de bază:                                                                                                                                                                                                    -2 pompe vertical multietajat (activ /rezerv</w:t>
            </w:r>
            <w:r w:rsidR="006A1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ă</w:t>
            </w:r>
            <w:r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) ,  3~; 400V; de puterea </w:t>
            </w:r>
            <w:r w:rsidR="00B83194"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5</w:t>
            </w:r>
            <w:r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kW                                                                                                                                                                                                        -o pompa vertical multietajat (pilot) , 3~; 400V; de puterea 1,</w:t>
            </w:r>
            <w:r w:rsidR="00B83194"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kW                                                                                                                                                                                                            -Un  recipient sub presiune cu design cu o singură diafragmă,  </w:t>
            </w:r>
            <w:r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="00B83194"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  <w:r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t, presiune nominală 10 Bar.                                                                                                                                                                                                      -Un  panou de comand</w:t>
            </w:r>
            <w:r w:rsidR="006A1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ă</w:t>
            </w:r>
            <w:r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IP54. </w:t>
            </w:r>
            <w:r w:rsidR="00B83194"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</w:t>
            </w:r>
            <w:r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rter pentru pompe electrice principale / stand by și pornire jockey                                                                                     -Kitul pentru partea de aspirare, include supape pentru toate pompele.                                                                                     -Colector de aspirație DN</w:t>
            </w:r>
            <w:r w:rsidR="00B83194"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</w:t>
            </w:r>
            <w:r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                        -Accesorii hidraulice de refulare, supape și supape de reținere pentru toate pompele, presostate câte unul pentru fiecare pompă                                                                                    -Colector de refulare DN100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F47AF" w14:textId="77777777" w:rsidR="00021014" w:rsidRPr="00AA458A" w:rsidRDefault="00021014" w:rsidP="000210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rmenul de garanție al produsului este de minim 24 luni de la data emiterii procesului verbal de recepție cantitativă și calitativă a produselor acceptate la livrare, fără obiecțiuni.</w:t>
            </w:r>
          </w:p>
        </w:tc>
      </w:tr>
      <w:tr w:rsidR="00021014" w:rsidRPr="00AA458A" w14:paraId="07BE2319" w14:textId="77777777" w:rsidTr="00552A24">
        <w:trPr>
          <w:trHeight w:val="64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8B989" w14:textId="77777777" w:rsidR="00021014" w:rsidRPr="00AA458A" w:rsidRDefault="00021014" w:rsidP="00021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A45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B2818F" w14:textId="7B41230D" w:rsidR="00021014" w:rsidRPr="00AA458A" w:rsidRDefault="00021014" w:rsidP="000210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A45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Grup pompare </w:t>
            </w:r>
            <w:r w:rsidR="006A1E09" w:rsidRPr="00AA45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hidranți</w:t>
            </w:r>
            <w:r w:rsidRPr="00AA45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; pompa activ</w:t>
            </w:r>
            <w:r w:rsidR="006A1E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ă</w:t>
            </w:r>
            <w:r w:rsidRPr="00AA45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6A1E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ş</w:t>
            </w:r>
            <w:r w:rsidRPr="00AA45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 rezerv</w:t>
            </w:r>
            <w:r w:rsidR="006A1E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ă</w:t>
            </w:r>
            <w:r w:rsidRPr="00AA45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; pomp</w:t>
            </w:r>
            <w:r w:rsidR="006A1E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ă</w:t>
            </w:r>
            <w:r w:rsidRPr="00AA45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activ</w:t>
            </w:r>
            <w:r w:rsidR="006A1E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ă</w:t>
            </w:r>
            <w:r w:rsidRPr="00AA45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6A1E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ş</w:t>
            </w:r>
            <w:r w:rsidRPr="00AA45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 rezerv</w:t>
            </w:r>
            <w:r w:rsidR="006A1E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ă</w:t>
            </w:r>
            <w:r w:rsidRPr="00AA45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Q=20,1 mc/h ; H=</w:t>
            </w:r>
            <w:r w:rsidR="00362C44" w:rsidRPr="00AA45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0</w:t>
            </w:r>
            <w:r w:rsidRPr="00AA45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m   </w:t>
            </w:r>
            <w:r w:rsidR="006A1E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ş</w:t>
            </w:r>
            <w:r w:rsidRPr="00AA45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 pomp</w:t>
            </w:r>
            <w:r w:rsidR="006A1E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ă</w:t>
            </w:r>
            <w:r w:rsidRPr="00AA45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pilot Q=2,52 mc/h ; H=</w:t>
            </w:r>
            <w:r w:rsidR="00362C44" w:rsidRPr="00AA45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0,12</w:t>
            </w:r>
            <w:r w:rsidRPr="00AA45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20F4B0" w14:textId="77777777" w:rsidR="00021014" w:rsidRPr="00AA458A" w:rsidRDefault="00021014" w:rsidP="00021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57BE16" w14:textId="77777777" w:rsidR="00021014" w:rsidRPr="00AA458A" w:rsidRDefault="00021014" w:rsidP="000210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41AAC" w14:textId="028163E2" w:rsidR="00021014" w:rsidRPr="00AA458A" w:rsidRDefault="00021014" w:rsidP="000210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Contractantul are </w:t>
            </w:r>
            <w:r w:rsidR="006A1E09"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bligația</w:t>
            </w:r>
            <w:r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e a livra produsele  în </w:t>
            </w:r>
            <w:r w:rsidR="006A1E09"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ndiția</w:t>
            </w:r>
            <w:r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e livrare FRANCO DEPOZIT ACHIZITOR, la Stația </w:t>
            </w:r>
            <w:r w:rsidR="006A1E09"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iața</w:t>
            </w:r>
            <w:r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Victoriei 2,  aferent Metrorex SA, de pe raza municipiului București, cu suportarea de către contractant a cheltuielilor de transport, asigurări </w:t>
            </w:r>
            <w:r w:rsidR="006A1E09"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și</w:t>
            </w:r>
            <w:r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lte cheltuieli aferente ocazionate de </w:t>
            </w:r>
            <w:r w:rsidR="006A1E09"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ndițiile</w:t>
            </w:r>
            <w:r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e livrare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019AB" w14:textId="77777777" w:rsidR="00021014" w:rsidRPr="00AA458A" w:rsidRDefault="00021014" w:rsidP="000210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rmenul de livrare pentru produs este de maxim 60 de zile calendaristice de la data stabilită prin contract pentru începerea furnizării produselor.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7F623" w14:textId="253223DB" w:rsidR="004A5963" w:rsidRPr="00AA458A" w:rsidRDefault="00021014" w:rsidP="00BA7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Grup pompare pentru </w:t>
            </w:r>
            <w:r w:rsidR="006A1E09"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idranți</w:t>
            </w:r>
            <w:r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,cu 3 pompe vertical multietajat  (1A+1R+1J) . Complet cu colector de aspirație și de livrare, supape de reținere, supape de refulare, manometre, presostate, panou de comandă, toate asamblate și cablate pe o placă de bază:                                                                                       -2 pompe vertical multietajat (activ /rezerv</w:t>
            </w:r>
            <w:r w:rsidR="006A1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ă</w:t>
            </w:r>
            <w:r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),   3~; 400V; de puterea </w:t>
            </w:r>
            <w:r w:rsidR="00362C44"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5 kW                                                                                         -</w:t>
            </w:r>
            <w:r w:rsidR="00362C44"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 pomp</w:t>
            </w:r>
            <w:r w:rsidR="006A1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ă</w:t>
            </w:r>
            <w:r w:rsidR="00362C44"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vertical multietajat (pilot), 3~; 400V; de puterea 1,1 kW</w:t>
            </w:r>
            <w:r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;                                                                                      -Un  recipient sub presiune cu design cu o singură </w:t>
            </w:r>
            <w:r w:rsidR="00BA70B7"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</w:t>
            </w:r>
            <w:r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afragmă,</w:t>
            </w:r>
            <w:r w:rsidR="00BA70B7"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62C44"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  <w:r w:rsidR="00BA70B7"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t, presiune nominală 10 Bar.                                                                                            -Un  panou de comand</w:t>
            </w:r>
            <w:r w:rsidR="006A1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ă</w:t>
            </w:r>
            <w:r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IP54. Starter pentru pompe electrice principale / stand by și pornire jockey                                                                                    -Kitul pentru partea de aspirare, include supape pentru toate</w:t>
            </w:r>
            <w:r w:rsidR="00BA70B7"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mpele.                                                                                   -Colector de aspirație DN1</w:t>
            </w:r>
            <w:r w:rsidR="00362C44"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  <w:r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                                  -Accesorii hidraulice de refulare, supape și supape de reținere pentru toate pompele, presostate  câte unul pentru fiecare pompă                                                                                    -Colector de refulare DN100</w:t>
            </w:r>
          </w:p>
          <w:p w14:paraId="3F67C749" w14:textId="77777777" w:rsidR="004A5963" w:rsidRPr="00AA458A" w:rsidRDefault="004A5963" w:rsidP="00BA7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3857F26" w14:textId="68EEFDFF" w:rsidR="004A5963" w:rsidRPr="00AA458A" w:rsidRDefault="004A5963" w:rsidP="00BA7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BC053" w14:textId="77777777" w:rsidR="00021014" w:rsidRPr="00AA458A" w:rsidRDefault="00021014" w:rsidP="000210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rmenul de garanție al produsului este de minim 24 luni de la data emiterii procesului verbal de recepție cantitativă și calitativă a produselor acceptate la livrare, fără obiecțiuni.</w:t>
            </w:r>
          </w:p>
        </w:tc>
      </w:tr>
    </w:tbl>
    <w:p w14:paraId="7506D452" w14:textId="5DF49DE3" w:rsidR="006800F3" w:rsidRDefault="006800F3" w:rsidP="0024501F">
      <w:pPr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14:paraId="13F6DB03" w14:textId="77777777" w:rsidR="00A13833" w:rsidRDefault="00A13833" w:rsidP="0024501F">
      <w:pPr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14:paraId="32D21B93" w14:textId="77777777" w:rsidR="00A13833" w:rsidRPr="00AA458A" w:rsidRDefault="00A13833" w:rsidP="0024501F">
      <w:pPr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14:paraId="579E047D" w14:textId="77777777" w:rsidR="00021014" w:rsidRPr="00AA458A" w:rsidRDefault="00021014" w:rsidP="0024501F">
      <w:pPr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tbl>
      <w:tblPr>
        <w:tblW w:w="15554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50"/>
        <w:gridCol w:w="2835"/>
        <w:gridCol w:w="2693"/>
        <w:gridCol w:w="8676"/>
      </w:tblGrid>
      <w:tr w:rsidR="006F142A" w:rsidRPr="00AA458A" w14:paraId="7ED87B85" w14:textId="77777777" w:rsidTr="00E95F77">
        <w:trPr>
          <w:jc w:val="center"/>
        </w:trPr>
        <w:tc>
          <w:tcPr>
            <w:tcW w:w="1350" w:type="dxa"/>
            <w:shd w:val="clear" w:color="auto" w:fill="B8CCE4" w:themeFill="accent1" w:themeFillTint="66"/>
          </w:tcPr>
          <w:p w14:paraId="71BA9A4E" w14:textId="77777777" w:rsidR="006F142A" w:rsidRPr="00AA458A" w:rsidRDefault="006F142A" w:rsidP="00E95F77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AA458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lastRenderedPageBreak/>
              <w:t xml:space="preserve">Nr. crt. produs ofertat </w:t>
            </w:r>
          </w:p>
        </w:tc>
        <w:tc>
          <w:tcPr>
            <w:tcW w:w="2835" w:type="dxa"/>
            <w:shd w:val="clear" w:color="auto" w:fill="B8CCE4" w:themeFill="accent1" w:themeFillTint="66"/>
            <w:vAlign w:val="center"/>
          </w:tcPr>
          <w:p w14:paraId="1EBE9DD2" w14:textId="77777777" w:rsidR="006F142A" w:rsidRPr="00AA458A" w:rsidRDefault="006F142A" w:rsidP="00E95F77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4"/>
                <w:szCs w:val="24"/>
              </w:rPr>
            </w:pPr>
            <w:r w:rsidRPr="00AA458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Data de livrare propusa</w:t>
            </w:r>
          </w:p>
        </w:tc>
        <w:tc>
          <w:tcPr>
            <w:tcW w:w="2693" w:type="dxa"/>
            <w:shd w:val="clear" w:color="auto" w:fill="B8CCE4" w:themeFill="accent1" w:themeFillTint="66"/>
            <w:vAlign w:val="center"/>
          </w:tcPr>
          <w:p w14:paraId="11B941F5" w14:textId="65D21563" w:rsidR="006F142A" w:rsidRPr="00AA458A" w:rsidRDefault="006A1E09" w:rsidP="00E95F77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AA458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Informații</w:t>
            </w:r>
            <w:r w:rsidR="006F142A" w:rsidRPr="00AA458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referitoare la </w:t>
            </w:r>
            <w:r w:rsidRPr="00AA458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producător</w:t>
            </w:r>
          </w:p>
        </w:tc>
        <w:tc>
          <w:tcPr>
            <w:tcW w:w="8676" w:type="dxa"/>
            <w:shd w:val="clear" w:color="auto" w:fill="B8CCE4" w:themeFill="accent1" w:themeFillTint="66"/>
            <w:vAlign w:val="center"/>
          </w:tcPr>
          <w:p w14:paraId="0B23FE1E" w14:textId="7D13D748" w:rsidR="006F142A" w:rsidRPr="00AA458A" w:rsidRDefault="006A1E09" w:rsidP="00E95F77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58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Specificații</w:t>
            </w:r>
            <w:r w:rsidR="006F142A" w:rsidRPr="00AA458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tehnice / </w:t>
            </w:r>
            <w:r w:rsidRPr="00AA458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cerințe</w:t>
            </w:r>
            <w:r w:rsidR="006F142A" w:rsidRPr="00AA458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Pr="00AA458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funcționale</w:t>
            </w:r>
            <w:r w:rsidR="006F142A" w:rsidRPr="00AA458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propuse</w:t>
            </w:r>
          </w:p>
        </w:tc>
      </w:tr>
      <w:tr w:rsidR="006F142A" w:rsidRPr="00AA458A" w14:paraId="5630DFF3" w14:textId="77777777" w:rsidTr="00E95F77">
        <w:trPr>
          <w:jc w:val="center"/>
        </w:trPr>
        <w:tc>
          <w:tcPr>
            <w:tcW w:w="1350" w:type="dxa"/>
            <w:shd w:val="clear" w:color="auto" w:fill="B8CCE4" w:themeFill="accent1" w:themeFillTint="66"/>
          </w:tcPr>
          <w:p w14:paraId="5207871D" w14:textId="7635B8C8" w:rsidR="006F142A" w:rsidRPr="00AA458A" w:rsidRDefault="00F26BA2" w:rsidP="00F26BA2">
            <w:pPr>
              <w:spacing w:after="0" w:line="360" w:lineRule="exact"/>
              <w:ind w:left="36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AA458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9.</w:t>
            </w:r>
          </w:p>
        </w:tc>
        <w:tc>
          <w:tcPr>
            <w:tcW w:w="2835" w:type="dxa"/>
            <w:shd w:val="clear" w:color="auto" w:fill="B8CCE4" w:themeFill="accent1" w:themeFillTint="66"/>
            <w:vAlign w:val="center"/>
          </w:tcPr>
          <w:p w14:paraId="05D74FA9" w14:textId="3B953FC7" w:rsidR="006F142A" w:rsidRPr="00AA458A" w:rsidRDefault="00F26BA2" w:rsidP="00F26BA2">
            <w:pPr>
              <w:spacing w:after="0" w:line="360" w:lineRule="exact"/>
              <w:ind w:left="36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AA458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10.</w:t>
            </w:r>
          </w:p>
        </w:tc>
        <w:tc>
          <w:tcPr>
            <w:tcW w:w="2693" w:type="dxa"/>
            <w:shd w:val="clear" w:color="auto" w:fill="B8CCE4" w:themeFill="accent1" w:themeFillTint="66"/>
            <w:vAlign w:val="center"/>
          </w:tcPr>
          <w:p w14:paraId="3017BDFE" w14:textId="1EEA2F87" w:rsidR="006F142A" w:rsidRPr="00AA458A" w:rsidRDefault="00F26BA2" w:rsidP="00F26BA2">
            <w:pPr>
              <w:spacing w:after="0" w:line="360" w:lineRule="exact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58A">
              <w:rPr>
                <w:rFonts w:ascii="Times New Roman" w:hAnsi="Times New Roman" w:cs="Times New Roman"/>
                <w:b/>
                <w:sz w:val="24"/>
                <w:szCs w:val="24"/>
              </w:rPr>
              <w:t>11.</w:t>
            </w:r>
          </w:p>
        </w:tc>
        <w:tc>
          <w:tcPr>
            <w:tcW w:w="8676" w:type="dxa"/>
            <w:shd w:val="clear" w:color="auto" w:fill="B8CCE4" w:themeFill="accent1" w:themeFillTint="66"/>
            <w:vAlign w:val="center"/>
          </w:tcPr>
          <w:p w14:paraId="19E08A93" w14:textId="5623536B" w:rsidR="006F142A" w:rsidRPr="00AA458A" w:rsidRDefault="00F26BA2" w:rsidP="00F26BA2">
            <w:pPr>
              <w:spacing w:after="0" w:line="360" w:lineRule="exact"/>
              <w:ind w:left="36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AA458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12.</w:t>
            </w:r>
          </w:p>
        </w:tc>
      </w:tr>
      <w:tr w:rsidR="006F142A" w:rsidRPr="00AA458A" w14:paraId="026ABCEB" w14:textId="77777777" w:rsidTr="00E95F77">
        <w:trPr>
          <w:jc w:val="center"/>
        </w:trPr>
        <w:tc>
          <w:tcPr>
            <w:tcW w:w="1350" w:type="dxa"/>
            <w:shd w:val="clear" w:color="auto" w:fill="B8CCE4" w:themeFill="accent1" w:themeFillTint="66"/>
          </w:tcPr>
          <w:p w14:paraId="2C0C501C" w14:textId="77777777" w:rsidR="006F142A" w:rsidRPr="00AA458A" w:rsidRDefault="006F142A" w:rsidP="00E95F77">
            <w:pPr>
              <w:spacing w:after="0" w:line="340" w:lineRule="exact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highlight w:val="lightGray"/>
              </w:rPr>
            </w:pPr>
          </w:p>
        </w:tc>
        <w:tc>
          <w:tcPr>
            <w:tcW w:w="2835" w:type="dxa"/>
            <w:shd w:val="clear" w:color="auto" w:fill="B8CCE4" w:themeFill="accent1" w:themeFillTint="66"/>
            <w:vAlign w:val="center"/>
          </w:tcPr>
          <w:p w14:paraId="6F6A0C0C" w14:textId="7BE69CAA" w:rsidR="006F142A" w:rsidRPr="00AA458A" w:rsidRDefault="006F142A" w:rsidP="00E95F77">
            <w:pPr>
              <w:spacing w:after="0" w:line="340" w:lineRule="exact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highlight w:val="lightGray"/>
              </w:rPr>
            </w:pPr>
            <w:r w:rsidRPr="00AA458A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highlight w:val="lightGray"/>
              </w:rPr>
              <w:t xml:space="preserve">[Ofertantul introduce </w:t>
            </w:r>
            <w:r w:rsidR="006A1E09" w:rsidRPr="00AA458A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highlight w:val="lightGray"/>
              </w:rPr>
              <w:t>termenul</w:t>
            </w:r>
            <w:r w:rsidRPr="00AA458A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highlight w:val="lightGray"/>
              </w:rPr>
              <w:t xml:space="preserve"> de livrare propus]</w:t>
            </w:r>
          </w:p>
        </w:tc>
        <w:tc>
          <w:tcPr>
            <w:tcW w:w="2693" w:type="dxa"/>
            <w:shd w:val="clear" w:color="auto" w:fill="B8CCE4" w:themeFill="accent1" w:themeFillTint="66"/>
            <w:vAlign w:val="center"/>
          </w:tcPr>
          <w:p w14:paraId="525D2C4F" w14:textId="1B94BDBC" w:rsidR="006F142A" w:rsidRPr="00AA458A" w:rsidRDefault="006F142A" w:rsidP="00E95F77">
            <w:pPr>
              <w:spacing w:after="0" w:line="340" w:lineRule="exact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highlight w:val="lightGray"/>
              </w:rPr>
            </w:pPr>
            <w:r w:rsidRPr="00AA458A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highlight w:val="lightGray"/>
              </w:rPr>
              <w:t xml:space="preserve">[Ofertantul introduce denumirea </w:t>
            </w:r>
            <w:r w:rsidR="006A1E09" w:rsidRPr="00AA458A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highlight w:val="lightGray"/>
              </w:rPr>
              <w:t>producătorului</w:t>
            </w:r>
            <w:r w:rsidRPr="00AA458A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highlight w:val="lightGray"/>
              </w:rPr>
              <w:t xml:space="preserve"> si date de contact ale acestuia]</w:t>
            </w:r>
          </w:p>
        </w:tc>
        <w:tc>
          <w:tcPr>
            <w:tcW w:w="8676" w:type="dxa"/>
            <w:shd w:val="clear" w:color="auto" w:fill="B8CCE4" w:themeFill="accent1" w:themeFillTint="66"/>
            <w:vAlign w:val="center"/>
          </w:tcPr>
          <w:p w14:paraId="5B79A797" w14:textId="7950A973" w:rsidR="006F142A" w:rsidRPr="00AA458A" w:rsidRDefault="006F142A" w:rsidP="00E95F77">
            <w:pPr>
              <w:spacing w:after="0" w:line="340" w:lineRule="exact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AA458A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highlight w:val="lightGray"/>
              </w:rPr>
              <w:t xml:space="preserve">[Ofertantul  va indica dacă produsele propuse corespund cu </w:t>
            </w:r>
            <w:r w:rsidR="006A1E09" w:rsidRPr="00AA458A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highlight w:val="lightGray"/>
              </w:rPr>
              <w:t>specificațiile</w:t>
            </w:r>
            <w:r w:rsidRPr="00AA458A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highlight w:val="lightGray"/>
              </w:rPr>
              <w:t xml:space="preserve"> tehnice / </w:t>
            </w:r>
            <w:r w:rsidR="006A1E09" w:rsidRPr="00AA458A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highlight w:val="lightGray"/>
              </w:rPr>
              <w:t>cerințele</w:t>
            </w:r>
            <w:r w:rsidRPr="00AA458A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highlight w:val="lightGray"/>
              </w:rPr>
              <w:t xml:space="preserve"> </w:t>
            </w:r>
            <w:r w:rsidR="006A1E09" w:rsidRPr="00AA458A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highlight w:val="lightGray"/>
              </w:rPr>
              <w:t>funcționale</w:t>
            </w:r>
            <w:r w:rsidRPr="00AA458A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highlight w:val="lightGray"/>
              </w:rPr>
              <w:t xml:space="preserve"> minime solicitate, </w:t>
            </w:r>
            <w:r w:rsidR="006A1E09" w:rsidRPr="00AA458A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highlight w:val="lightGray"/>
              </w:rPr>
              <w:t>precizând</w:t>
            </w:r>
            <w:r w:rsidRPr="00AA458A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highlight w:val="lightGray"/>
              </w:rPr>
              <w:t xml:space="preserve">  “DA”/”NU” pentru a indica </w:t>
            </w:r>
            <w:r w:rsidR="006A1E09" w:rsidRPr="00AA458A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highlight w:val="lightGray"/>
              </w:rPr>
              <w:t>corespondența</w:t>
            </w:r>
            <w:r w:rsidRPr="00AA458A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highlight w:val="lightGray"/>
              </w:rPr>
              <w:t>]</w:t>
            </w:r>
          </w:p>
          <w:p w14:paraId="651F4457" w14:textId="77777777" w:rsidR="006F142A" w:rsidRPr="00AA458A" w:rsidRDefault="006F142A" w:rsidP="00E95F77">
            <w:pPr>
              <w:spacing w:after="0" w:line="3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58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DA  </w:t>
            </w:r>
            <w:sdt>
              <w:sdtPr>
                <w:rPr>
                  <w:rStyle w:val="Style3"/>
                  <w:rFonts w:ascii="Times New Roman" w:hAnsi="Times New Roman" w:cs="Times New Roman"/>
                  <w:sz w:val="24"/>
                  <w:szCs w:val="24"/>
                  <w:bdr w:val="none" w:sz="0" w:space="0" w:color="auto"/>
                </w:rPr>
                <w:id w:val="1294255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A458A">
                  <w:rPr>
                    <w:rStyle w:val="Style3"/>
                    <w:rFonts w:ascii="Segoe UI Symbol" w:eastAsia="MS Gothic" w:hAnsi="Segoe UI Symbol" w:cs="Segoe UI Symbol"/>
                    <w:sz w:val="24"/>
                    <w:szCs w:val="24"/>
                    <w:bdr w:val="none" w:sz="0" w:space="0" w:color="auto"/>
                  </w:rPr>
                  <w:t>☐</w:t>
                </w:r>
              </w:sdtContent>
            </w:sdt>
            <w:r w:rsidRPr="00AA458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NU</w:t>
            </w:r>
            <w:r w:rsidRPr="00AA458A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</w:t>
            </w:r>
            <w:sdt>
              <w:sdtPr>
                <w:rPr>
                  <w:rStyle w:val="Style3"/>
                  <w:rFonts w:ascii="Times New Roman" w:hAnsi="Times New Roman" w:cs="Times New Roman"/>
                  <w:sz w:val="24"/>
                  <w:szCs w:val="24"/>
                  <w:bdr w:val="none" w:sz="0" w:space="0" w:color="auto"/>
                </w:rPr>
                <w:id w:val="1549184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A458A">
                  <w:rPr>
                    <w:rStyle w:val="Style3"/>
                    <w:rFonts w:ascii="Segoe UI Symbol" w:eastAsia="MS Gothic" w:hAnsi="Segoe UI Symbol" w:cs="Segoe UI Symbol"/>
                    <w:sz w:val="24"/>
                    <w:szCs w:val="24"/>
                    <w:bdr w:val="none" w:sz="0" w:space="0" w:color="auto"/>
                  </w:rPr>
                  <w:t>☐</w:t>
                </w:r>
              </w:sdtContent>
            </w:sdt>
            <w:r w:rsidRPr="00AA45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458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</w:p>
          <w:p w14:paraId="7B8D9A70" w14:textId="7F837687" w:rsidR="006F142A" w:rsidRPr="00AA458A" w:rsidRDefault="006A1E09" w:rsidP="00E95F77">
            <w:pPr>
              <w:spacing w:after="0" w:line="3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58A">
              <w:rPr>
                <w:rFonts w:ascii="Times New Roman" w:hAnsi="Times New Roman" w:cs="Times New Roman"/>
                <w:sz w:val="24"/>
                <w:szCs w:val="24"/>
              </w:rPr>
              <w:t>Referința</w:t>
            </w:r>
            <w:r w:rsidR="006F142A" w:rsidRPr="00AA45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î</w:t>
            </w:r>
            <w:r w:rsidR="006F142A" w:rsidRPr="00AA458A">
              <w:rPr>
                <w:rFonts w:ascii="Times New Roman" w:hAnsi="Times New Roman" w:cs="Times New Roman"/>
                <w:sz w:val="24"/>
                <w:szCs w:val="24"/>
              </w:rPr>
              <w:t xml:space="preserve">n oferta: </w:t>
            </w:r>
            <w:r w:rsidR="006F142A" w:rsidRPr="00AA458A"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  <w:t>[</w:t>
            </w:r>
            <w:r w:rsidRPr="00AA458A"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  <w:t>introduceți</w:t>
            </w:r>
            <w:r w:rsidR="006F142A" w:rsidRPr="00AA458A"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  <w:t xml:space="preserve"> pagina din oferta unde se </w:t>
            </w:r>
            <w:r w:rsidRPr="00AA458A"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  <w:t>regăsesc</w:t>
            </w:r>
            <w:r w:rsidR="006F142A" w:rsidRPr="00AA458A"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  <w:t xml:space="preserve"> </w:t>
            </w:r>
            <w:r w:rsidRPr="00AA458A"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  <w:t>informațiile</w:t>
            </w:r>
            <w:r w:rsidR="006F142A" w:rsidRPr="00AA458A"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  <w:t xml:space="preserve"> pentru a demonstra </w:t>
            </w:r>
            <w:r w:rsidR="00795FC6" w:rsidRPr="00AA458A"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  <w:t>coresponden</w:t>
            </w:r>
            <w:r w:rsidR="00795FC6"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  <w:t>ț</w:t>
            </w:r>
            <w:r w:rsidR="00795FC6" w:rsidRPr="00AA458A"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  <w:t>a</w:t>
            </w:r>
            <w:r w:rsidR="006F142A" w:rsidRPr="00AA458A"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  <w:t>]</w:t>
            </w:r>
          </w:p>
        </w:tc>
      </w:tr>
      <w:tr w:rsidR="006F142A" w:rsidRPr="00AA458A" w14:paraId="0D2A88AF" w14:textId="77777777" w:rsidTr="00E95F77">
        <w:trPr>
          <w:jc w:val="center"/>
        </w:trPr>
        <w:tc>
          <w:tcPr>
            <w:tcW w:w="15554" w:type="dxa"/>
            <w:gridSpan w:val="4"/>
            <w:shd w:val="clear" w:color="auto" w:fill="B8CCE4" w:themeFill="accent1" w:themeFillTint="66"/>
          </w:tcPr>
          <w:p w14:paraId="53DE2B28" w14:textId="5C156151" w:rsidR="006F142A" w:rsidRPr="00AA458A" w:rsidRDefault="006F142A" w:rsidP="00E95F77">
            <w:pPr>
              <w:spacing w:after="0" w:line="340" w:lineRule="exac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highlight w:val="lightGray"/>
              </w:rPr>
            </w:pPr>
            <w:r w:rsidRPr="00AA458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highlight w:val="lightGray"/>
              </w:rPr>
              <w:t xml:space="preserve">Nota: ofertantul va completa pentru fiecare produs aferent lotului </w:t>
            </w:r>
            <w:r w:rsidR="006A1E0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highlight w:val="lightGray"/>
              </w:rPr>
              <w:t>5</w:t>
            </w:r>
            <w:r w:rsidRPr="00AA458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highlight w:val="lightGray"/>
              </w:rPr>
              <w:t xml:space="preserve"> coloanele 9-12</w:t>
            </w:r>
          </w:p>
        </w:tc>
      </w:tr>
    </w:tbl>
    <w:p w14:paraId="2815D04A" w14:textId="77777777" w:rsidR="00021014" w:rsidRPr="00AA458A" w:rsidRDefault="00021014" w:rsidP="0024501F">
      <w:pPr>
        <w:spacing w:after="0" w:line="360" w:lineRule="exact"/>
        <w:rPr>
          <w:rFonts w:ascii="Times New Roman" w:hAnsi="Times New Roman" w:cs="Times New Roman"/>
          <w:b/>
          <w:bCs/>
          <w:sz w:val="24"/>
          <w:szCs w:val="24"/>
        </w:rPr>
      </w:pPr>
    </w:p>
    <w:p w14:paraId="3E72363F" w14:textId="77777777" w:rsidR="0068787C" w:rsidRDefault="0068787C" w:rsidP="0024501F">
      <w:pPr>
        <w:spacing w:after="0" w:line="360" w:lineRule="exact"/>
        <w:rPr>
          <w:rFonts w:ascii="Times New Roman" w:hAnsi="Times New Roman" w:cs="Times New Roman"/>
          <w:b/>
          <w:bCs/>
          <w:sz w:val="24"/>
          <w:szCs w:val="24"/>
        </w:rPr>
      </w:pPr>
    </w:p>
    <w:p w14:paraId="4CEEA783" w14:textId="77777777" w:rsidR="00A13833" w:rsidRDefault="00A13833" w:rsidP="0024501F">
      <w:pPr>
        <w:spacing w:after="0" w:line="360" w:lineRule="exact"/>
        <w:rPr>
          <w:rFonts w:ascii="Times New Roman" w:hAnsi="Times New Roman" w:cs="Times New Roman"/>
          <w:b/>
          <w:bCs/>
          <w:sz w:val="24"/>
          <w:szCs w:val="24"/>
        </w:rPr>
      </w:pPr>
    </w:p>
    <w:p w14:paraId="7D53338A" w14:textId="77777777" w:rsidR="00A13833" w:rsidRDefault="00A13833" w:rsidP="0024501F">
      <w:pPr>
        <w:spacing w:after="0" w:line="360" w:lineRule="exact"/>
        <w:rPr>
          <w:rFonts w:ascii="Times New Roman" w:hAnsi="Times New Roman" w:cs="Times New Roman"/>
          <w:b/>
          <w:bCs/>
          <w:sz w:val="24"/>
          <w:szCs w:val="24"/>
        </w:rPr>
      </w:pPr>
    </w:p>
    <w:p w14:paraId="54580AAE" w14:textId="77777777" w:rsidR="00A13833" w:rsidRDefault="00A13833" w:rsidP="0024501F">
      <w:pPr>
        <w:spacing w:after="0" w:line="360" w:lineRule="exact"/>
        <w:rPr>
          <w:rFonts w:ascii="Times New Roman" w:hAnsi="Times New Roman" w:cs="Times New Roman"/>
          <w:b/>
          <w:bCs/>
          <w:sz w:val="24"/>
          <w:szCs w:val="24"/>
        </w:rPr>
      </w:pPr>
    </w:p>
    <w:p w14:paraId="6FF39F99" w14:textId="77777777" w:rsidR="00A13833" w:rsidRDefault="00A13833" w:rsidP="0024501F">
      <w:pPr>
        <w:spacing w:after="0" w:line="360" w:lineRule="exact"/>
        <w:rPr>
          <w:rFonts w:ascii="Times New Roman" w:hAnsi="Times New Roman" w:cs="Times New Roman"/>
          <w:b/>
          <w:bCs/>
          <w:sz w:val="24"/>
          <w:szCs w:val="24"/>
        </w:rPr>
      </w:pPr>
    </w:p>
    <w:p w14:paraId="2B98D43D" w14:textId="77777777" w:rsidR="00A13833" w:rsidRDefault="00A13833" w:rsidP="0024501F">
      <w:pPr>
        <w:spacing w:after="0" w:line="360" w:lineRule="exact"/>
        <w:rPr>
          <w:rFonts w:ascii="Times New Roman" w:hAnsi="Times New Roman" w:cs="Times New Roman"/>
          <w:b/>
          <w:bCs/>
          <w:sz w:val="24"/>
          <w:szCs w:val="24"/>
        </w:rPr>
      </w:pPr>
    </w:p>
    <w:p w14:paraId="70D35095" w14:textId="77777777" w:rsidR="00A13833" w:rsidRDefault="00A13833" w:rsidP="0024501F">
      <w:pPr>
        <w:spacing w:after="0" w:line="360" w:lineRule="exact"/>
        <w:rPr>
          <w:rFonts w:ascii="Times New Roman" w:hAnsi="Times New Roman" w:cs="Times New Roman"/>
          <w:b/>
          <w:bCs/>
          <w:sz w:val="24"/>
          <w:szCs w:val="24"/>
        </w:rPr>
      </w:pPr>
    </w:p>
    <w:p w14:paraId="7DC85DF7" w14:textId="77777777" w:rsidR="00A13833" w:rsidRDefault="00A13833" w:rsidP="0024501F">
      <w:pPr>
        <w:spacing w:after="0" w:line="360" w:lineRule="exact"/>
        <w:rPr>
          <w:rFonts w:ascii="Times New Roman" w:hAnsi="Times New Roman" w:cs="Times New Roman"/>
          <w:b/>
          <w:bCs/>
          <w:sz w:val="24"/>
          <w:szCs w:val="24"/>
        </w:rPr>
      </w:pPr>
    </w:p>
    <w:p w14:paraId="7C882A65" w14:textId="77777777" w:rsidR="00A13833" w:rsidRDefault="00A13833" w:rsidP="0024501F">
      <w:pPr>
        <w:spacing w:after="0" w:line="360" w:lineRule="exact"/>
        <w:rPr>
          <w:rFonts w:ascii="Times New Roman" w:hAnsi="Times New Roman" w:cs="Times New Roman"/>
          <w:b/>
          <w:bCs/>
          <w:sz w:val="24"/>
          <w:szCs w:val="24"/>
        </w:rPr>
      </w:pPr>
    </w:p>
    <w:p w14:paraId="41FD3DF1" w14:textId="77777777" w:rsidR="00A13833" w:rsidRDefault="00A13833" w:rsidP="0024501F">
      <w:pPr>
        <w:spacing w:after="0" w:line="360" w:lineRule="exact"/>
        <w:rPr>
          <w:rFonts w:ascii="Times New Roman" w:hAnsi="Times New Roman" w:cs="Times New Roman"/>
          <w:b/>
          <w:bCs/>
          <w:sz w:val="24"/>
          <w:szCs w:val="24"/>
        </w:rPr>
      </w:pPr>
    </w:p>
    <w:p w14:paraId="079EA2D3" w14:textId="77777777" w:rsidR="00A13833" w:rsidRDefault="00A13833" w:rsidP="0024501F">
      <w:pPr>
        <w:spacing w:after="0" w:line="360" w:lineRule="exact"/>
        <w:rPr>
          <w:rFonts w:ascii="Times New Roman" w:hAnsi="Times New Roman" w:cs="Times New Roman"/>
          <w:b/>
          <w:bCs/>
          <w:sz w:val="24"/>
          <w:szCs w:val="24"/>
        </w:rPr>
      </w:pPr>
    </w:p>
    <w:p w14:paraId="071F8CE9" w14:textId="77777777" w:rsidR="00A13833" w:rsidRDefault="00A13833" w:rsidP="0024501F">
      <w:pPr>
        <w:spacing w:after="0" w:line="360" w:lineRule="exact"/>
        <w:rPr>
          <w:rFonts w:ascii="Times New Roman" w:hAnsi="Times New Roman" w:cs="Times New Roman"/>
          <w:b/>
          <w:bCs/>
          <w:sz w:val="24"/>
          <w:szCs w:val="24"/>
        </w:rPr>
      </w:pPr>
    </w:p>
    <w:p w14:paraId="65542D84" w14:textId="77777777" w:rsidR="00A13833" w:rsidRDefault="00A13833" w:rsidP="0024501F">
      <w:pPr>
        <w:spacing w:after="0" w:line="360" w:lineRule="exact"/>
        <w:rPr>
          <w:rFonts w:ascii="Times New Roman" w:hAnsi="Times New Roman" w:cs="Times New Roman"/>
          <w:b/>
          <w:bCs/>
          <w:sz w:val="24"/>
          <w:szCs w:val="24"/>
        </w:rPr>
      </w:pPr>
    </w:p>
    <w:p w14:paraId="16784132" w14:textId="77777777" w:rsidR="00A13833" w:rsidRDefault="00A13833" w:rsidP="0024501F">
      <w:pPr>
        <w:spacing w:after="0" w:line="360" w:lineRule="exact"/>
        <w:rPr>
          <w:rFonts w:ascii="Times New Roman" w:hAnsi="Times New Roman" w:cs="Times New Roman"/>
          <w:b/>
          <w:bCs/>
          <w:sz w:val="24"/>
          <w:szCs w:val="24"/>
        </w:rPr>
      </w:pPr>
    </w:p>
    <w:p w14:paraId="5D262FDE" w14:textId="77777777" w:rsidR="00A13833" w:rsidRDefault="00A13833" w:rsidP="0024501F">
      <w:pPr>
        <w:spacing w:after="0" w:line="360" w:lineRule="exact"/>
        <w:rPr>
          <w:rFonts w:ascii="Times New Roman" w:hAnsi="Times New Roman" w:cs="Times New Roman"/>
          <w:b/>
          <w:bCs/>
          <w:sz w:val="24"/>
          <w:szCs w:val="24"/>
        </w:rPr>
      </w:pPr>
    </w:p>
    <w:p w14:paraId="3B15F6A6" w14:textId="77777777" w:rsidR="00A13833" w:rsidRDefault="00A13833" w:rsidP="0024501F">
      <w:pPr>
        <w:spacing w:after="0" w:line="360" w:lineRule="exact"/>
        <w:rPr>
          <w:rFonts w:ascii="Times New Roman" w:hAnsi="Times New Roman" w:cs="Times New Roman"/>
          <w:b/>
          <w:bCs/>
          <w:sz w:val="24"/>
          <w:szCs w:val="24"/>
        </w:rPr>
      </w:pPr>
    </w:p>
    <w:p w14:paraId="33AFB29A" w14:textId="77777777" w:rsidR="00A13833" w:rsidRPr="00AA458A" w:rsidRDefault="00A13833" w:rsidP="0024501F">
      <w:pPr>
        <w:spacing w:after="0" w:line="360" w:lineRule="exact"/>
        <w:rPr>
          <w:rFonts w:ascii="Times New Roman" w:hAnsi="Times New Roman" w:cs="Times New Roman"/>
          <w:b/>
          <w:bCs/>
          <w:sz w:val="24"/>
          <w:szCs w:val="24"/>
        </w:rPr>
      </w:pPr>
    </w:p>
    <w:p w14:paraId="754FEC9B" w14:textId="513ADDC2" w:rsidR="004C0303" w:rsidRPr="00AA458A" w:rsidRDefault="005267DB" w:rsidP="00171F8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A458A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LOT </w:t>
      </w:r>
      <w:r w:rsidR="00852B71" w:rsidRPr="00AA458A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9319FE" w:rsidRPr="00AA458A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AA458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319FE" w:rsidRPr="00AA458A">
        <w:rPr>
          <w:rFonts w:ascii="Times New Roman" w:hAnsi="Times New Roman" w:cs="Times New Roman"/>
          <w:b/>
          <w:bCs/>
          <w:sz w:val="24"/>
          <w:szCs w:val="24"/>
        </w:rPr>
        <w:t xml:space="preserve">Electropompe; </w:t>
      </w:r>
      <w:r w:rsidRPr="00AA458A">
        <w:rPr>
          <w:rFonts w:ascii="Times New Roman" w:hAnsi="Times New Roman" w:cs="Times New Roman"/>
          <w:b/>
          <w:bCs/>
          <w:sz w:val="24"/>
          <w:szCs w:val="24"/>
        </w:rPr>
        <w:t>COD CPV 42122220-8</w:t>
      </w:r>
    </w:p>
    <w:p w14:paraId="04DF9F96" w14:textId="77777777" w:rsidR="004C0303" w:rsidRPr="00AA458A" w:rsidRDefault="004C0303" w:rsidP="00171F80">
      <w:pPr>
        <w:spacing w:after="0" w:line="240" w:lineRule="auto"/>
        <w:rPr>
          <w:rFonts w:ascii="Times New Roman" w:hAnsi="Times New Roman" w:cs="Times New Roman"/>
          <w:b/>
          <w:szCs w:val="20"/>
        </w:rPr>
      </w:pPr>
    </w:p>
    <w:tbl>
      <w:tblPr>
        <w:tblpPr w:leftFromText="180" w:rightFromText="180" w:vertAnchor="text" w:tblpX="-856" w:tblpY="1"/>
        <w:tblOverlap w:val="never"/>
        <w:tblW w:w="15971" w:type="dxa"/>
        <w:tblLayout w:type="fixed"/>
        <w:tblLook w:val="04A0" w:firstRow="1" w:lastRow="0" w:firstColumn="1" w:lastColumn="0" w:noHBand="0" w:noVBand="1"/>
      </w:tblPr>
      <w:tblGrid>
        <w:gridCol w:w="709"/>
        <w:gridCol w:w="2986"/>
        <w:gridCol w:w="1176"/>
        <w:gridCol w:w="1039"/>
        <w:gridCol w:w="2032"/>
        <w:gridCol w:w="1559"/>
        <w:gridCol w:w="4102"/>
        <w:gridCol w:w="2132"/>
        <w:gridCol w:w="236"/>
      </w:tblGrid>
      <w:tr w:rsidR="007D7A8A" w:rsidRPr="00AA458A" w14:paraId="1D84F999" w14:textId="77777777" w:rsidTr="0068787C">
        <w:trPr>
          <w:gridAfter w:val="1"/>
          <w:wAfter w:w="236" w:type="dxa"/>
          <w:trHeight w:val="10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ACBFB" w14:textId="77777777" w:rsidR="007D7A8A" w:rsidRPr="00AA458A" w:rsidRDefault="007D7A8A" w:rsidP="0068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A45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r. crt.</w:t>
            </w:r>
          </w:p>
        </w:tc>
        <w:tc>
          <w:tcPr>
            <w:tcW w:w="2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F04011" w14:textId="77777777" w:rsidR="007D7A8A" w:rsidRPr="00AA458A" w:rsidRDefault="007D7A8A" w:rsidP="0068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A45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enumire produs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D68486" w14:textId="77777777" w:rsidR="007D7A8A" w:rsidRPr="00AA458A" w:rsidRDefault="007D7A8A" w:rsidP="0068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A45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antitate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6D2F0" w14:textId="77777777" w:rsidR="007D7A8A" w:rsidRPr="00AA458A" w:rsidRDefault="007D7A8A" w:rsidP="0068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A45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Unitate de măsură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6F4E4" w14:textId="77777777" w:rsidR="007D7A8A" w:rsidRPr="00AA458A" w:rsidRDefault="007D7A8A" w:rsidP="0068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A45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Loc de livrar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D8F0B" w14:textId="77777777" w:rsidR="007D7A8A" w:rsidRPr="00AA458A" w:rsidRDefault="007D7A8A" w:rsidP="0068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A45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ata de livrare solicitată</w:t>
            </w:r>
          </w:p>
        </w:tc>
        <w:tc>
          <w:tcPr>
            <w:tcW w:w="41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3056606" w14:textId="79E7EA4A" w:rsidR="007D7A8A" w:rsidRPr="00AA458A" w:rsidRDefault="00795FC6" w:rsidP="006878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A45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pecificații</w:t>
            </w:r>
            <w:r w:rsidR="007D7A8A" w:rsidRPr="00AA45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tehnice / </w:t>
            </w:r>
            <w:r w:rsidRPr="00AA45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erințe</w:t>
            </w:r>
            <w:r w:rsidR="007D7A8A" w:rsidRPr="00AA45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de performanță /funcționale minime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7C387" w14:textId="77777777" w:rsidR="007D7A8A" w:rsidRPr="00AA458A" w:rsidRDefault="007D7A8A" w:rsidP="0068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A45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urata minima  garanție/termen de valabilitate</w:t>
            </w:r>
          </w:p>
        </w:tc>
      </w:tr>
      <w:tr w:rsidR="007D7A8A" w:rsidRPr="00AA458A" w14:paraId="3522A8A0" w14:textId="77777777" w:rsidTr="0068787C">
        <w:trPr>
          <w:gridAfter w:val="1"/>
          <w:wAfter w:w="236" w:type="dxa"/>
          <w:trHeight w:val="27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81743" w14:textId="77777777" w:rsidR="007D7A8A" w:rsidRPr="00AA458A" w:rsidRDefault="007D7A8A" w:rsidP="0068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A45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510D0D" w14:textId="77777777" w:rsidR="007D7A8A" w:rsidRPr="00AA458A" w:rsidRDefault="007D7A8A" w:rsidP="0068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A45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6E8FE6" w14:textId="77777777" w:rsidR="007D7A8A" w:rsidRPr="00AA458A" w:rsidRDefault="007D7A8A" w:rsidP="0068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A45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36524" w14:textId="77777777" w:rsidR="007D7A8A" w:rsidRPr="00AA458A" w:rsidRDefault="007D7A8A" w:rsidP="0068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A45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BCFD9" w14:textId="77777777" w:rsidR="007D7A8A" w:rsidRPr="00AA458A" w:rsidRDefault="007D7A8A" w:rsidP="0068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A45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19365" w14:textId="77777777" w:rsidR="007D7A8A" w:rsidRPr="00AA458A" w:rsidRDefault="007D7A8A" w:rsidP="0068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A45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C00622F" w14:textId="77777777" w:rsidR="007D7A8A" w:rsidRPr="00AA458A" w:rsidRDefault="007D7A8A" w:rsidP="0068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A45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36C69" w14:textId="77777777" w:rsidR="007D7A8A" w:rsidRPr="00AA458A" w:rsidRDefault="007D7A8A" w:rsidP="0068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A45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7D7A8A" w:rsidRPr="00AA458A" w14:paraId="12622417" w14:textId="77777777" w:rsidTr="00852B71">
        <w:trPr>
          <w:gridAfter w:val="1"/>
          <w:wAfter w:w="236" w:type="dxa"/>
          <w:trHeight w:val="240"/>
        </w:trPr>
        <w:tc>
          <w:tcPr>
            <w:tcW w:w="157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0DABC99C" w14:textId="77777777" w:rsidR="007D7A8A" w:rsidRPr="00AA458A" w:rsidRDefault="007D7A8A" w:rsidP="0068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A45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LOT 4</w:t>
            </w:r>
          </w:p>
        </w:tc>
      </w:tr>
      <w:tr w:rsidR="007D7A8A" w:rsidRPr="00AA458A" w14:paraId="2FB63388" w14:textId="77777777" w:rsidTr="00852B71">
        <w:trPr>
          <w:gridAfter w:val="1"/>
          <w:wAfter w:w="236" w:type="dxa"/>
          <w:trHeight w:val="819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F4598" w14:textId="77777777" w:rsidR="007D7A8A" w:rsidRPr="00AA458A" w:rsidRDefault="007D7A8A" w:rsidP="0068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A45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DBDC0" w14:textId="0A56A09F" w:rsidR="007D7A8A" w:rsidRPr="00AA458A" w:rsidRDefault="007D7A8A" w:rsidP="0068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A45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Stație de ridicare completă cu două pompe cu tocător pentru colectarea și eliminarea apelor cu un rezervor de colectare de 93 de litri. </w:t>
            </w:r>
          </w:p>
        </w:tc>
        <w:tc>
          <w:tcPr>
            <w:tcW w:w="1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9526F2" w14:textId="55260EC8" w:rsidR="007D7A8A" w:rsidRPr="00AA458A" w:rsidRDefault="00852B71" w:rsidP="0068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03F499" w14:textId="77777777" w:rsidR="007D7A8A" w:rsidRPr="00AA458A" w:rsidRDefault="007D7A8A" w:rsidP="0068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</w:t>
            </w:r>
          </w:p>
        </w:tc>
        <w:tc>
          <w:tcPr>
            <w:tcW w:w="20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B4D86" w14:textId="2792AEC6" w:rsidR="007D7A8A" w:rsidRPr="00AA458A" w:rsidRDefault="007D7A8A" w:rsidP="0068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Contractantul are </w:t>
            </w:r>
            <w:r w:rsidR="00741F41"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bligația</w:t>
            </w:r>
            <w:r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e a livra produsele  în </w:t>
            </w:r>
            <w:r w:rsidR="00741F41"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ndiția</w:t>
            </w:r>
            <w:r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e livrare FRANCO DEPOZIT ACHIZITOR, la Stația </w:t>
            </w:r>
            <w:r w:rsidR="00741F41"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iața</w:t>
            </w:r>
            <w:r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Victoriei 2,  aferent Metrorex SA, de pe raza municipiului București, cu suportarea de către contractant a cheltuielilor de transport, asigurări </w:t>
            </w:r>
            <w:r w:rsidR="00741F41"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și</w:t>
            </w:r>
            <w:r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lte cheltuieli aferente ocazionate de </w:t>
            </w:r>
            <w:r w:rsidR="00741F41"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ndițiile</w:t>
            </w:r>
            <w:r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e livrare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9F382" w14:textId="77777777" w:rsidR="007D7A8A" w:rsidRPr="00AA458A" w:rsidRDefault="007D7A8A" w:rsidP="0068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rmenul de livrare pentru produs este de maxim 60 de zile calendaristice de la data stabilită prin contract pentru începerea furnizării produselor.</w:t>
            </w:r>
          </w:p>
        </w:tc>
        <w:tc>
          <w:tcPr>
            <w:tcW w:w="41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F1D5D9" w14:textId="77777777" w:rsidR="00BB41FD" w:rsidRDefault="007D7A8A" w:rsidP="00687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Unitate completă  compusa dintr-un rezervor de colectare complet  cu două pompe cu tocător și motoare submersibile montate pe rezervorul de colectare și un controler pre-cablat, inclusiv un senzor de nivel. </w:t>
            </w:r>
          </w:p>
          <w:p w14:paraId="13E81A93" w14:textId="77777777" w:rsidR="00BB41FD" w:rsidRDefault="00BB41FD" w:rsidP="00687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BB41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bit nominal: 0.889 l/s</w:t>
            </w:r>
          </w:p>
          <w:p w14:paraId="788BF51F" w14:textId="643FDFA8" w:rsidR="00852B71" w:rsidRPr="00AA458A" w:rsidRDefault="00BB41FD" w:rsidP="00687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BB41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Înălțime de pompare nominală: 31.4 m</w:t>
            </w:r>
            <w:r w:rsidR="007D7A8A"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-Rezervorul de colectare conține 7 prize de intrare în jurul formei sale. Racordu</w:t>
            </w:r>
            <w:r w:rsidR="00741F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il</w:t>
            </w:r>
            <w:r w:rsidR="007D7A8A"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 intrare DN100 din spate este plasat pe un disc de intrare patentat pentru a conecta toate nivelele conductelor de admisie (centru) între 180 și 315mm fără trepte. Mufe de intrare DN100 și DN50 pe fiecare parte. Mufe DN150, DN50 deasupra rezervorului.</w:t>
            </w:r>
            <w:r w:rsidR="007D7A8A"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-Pompa tocătoare cu rotor Vortex, motor submersibil, cameră de ulei cu umplere fiziologică inofensivă de ulei între etanșarea mecanică a arborelui de tip cartuș. Racorduri de evacuare ale pompei cu filete interioare de 1 1/4 inch.</w:t>
            </w:r>
            <w:r w:rsidR="007D7A8A"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-Un controler  cu microprocesor este echipat cu afișaj pentru posibilități complete de monitorizare. Pompa și senzorul sunt conectate la regulator cu </w:t>
            </w:r>
            <w:r w:rsidR="007D7A8A"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cablul și tub cu lungime de 10 m. Cablul de alimentare este de 1,5 m cu </w:t>
            </w:r>
          </w:p>
          <w:p w14:paraId="20A388D2" w14:textId="2C479C80" w:rsidR="007D7A8A" w:rsidRPr="00AA458A" w:rsidRDefault="007D7A8A" w:rsidP="00687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fă (inclusiv invertor de fază pentru motor trifazat) Senzor de presiune rpiezo-rezistiv, conectabil în interiorul dulapului, monitorizat de controler, acuratețe la milimetru afișat pe ecran. Tub de blocare sub presiune în interiorul rezervorului, fără părți mobile în apele uzate.</w:t>
            </w:r>
            <w:r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-Regulatorul oferă protecție termică a motorului și monitorizarea funcționării pompei. Protecția termică a motorului constă în întrerupătoare termice în înfășurare                                                                                          -Sistem de conducte refulare 1 1/2" complet preasamblat pentru :</w:t>
            </w:r>
            <w:r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– 1 x piesă de conexiune flexibilă</w:t>
            </w:r>
            <w:r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cu 2 cleme DN 32</w:t>
            </w:r>
            <w:r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– 1 x furtun cu orificiu Rp 1 1/2 /</w:t>
            </w:r>
            <w:r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DN 40</w:t>
            </w:r>
            <w:r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– 1 x vană de izolare cu bilă R 1 1/2</w:t>
            </w:r>
            <w:r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– 1 x piesă în formă de cruce Rp 1 1/2</w:t>
            </w:r>
            <w:r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– 1 x carcasă Rp 1 1/2</w:t>
            </w:r>
            <w:r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– 2 x niplu lung R 1 1/2</w:t>
            </w:r>
            <w:r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– 2 x cot 90 ° Rp 1 1/2 / R 1 1/2</w:t>
            </w:r>
            <w:r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– 2 x niplu dublu Rp 1 1/2</w:t>
            </w:r>
            <w:r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– 2 x clapet de sens cu bilă R 1 1/2</w:t>
            </w:r>
            <w:r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– 2 x cot 90 ° Rp 1 1/2 / R 1 ¼</w:t>
            </w:r>
          </w:p>
          <w:p w14:paraId="1C7A868F" w14:textId="77777777" w:rsidR="007D7A8A" w:rsidRPr="00AA458A" w:rsidRDefault="007D7A8A" w:rsidP="00687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569DE253" w14:textId="77777777" w:rsidR="007D7A8A" w:rsidRPr="00AA458A" w:rsidRDefault="007D7A8A" w:rsidP="00687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08A006DC" w14:textId="223B7B85" w:rsidR="007D7A8A" w:rsidRDefault="0068787C" w:rsidP="005A6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58A">
              <w:rPr>
                <w:noProof/>
              </w:rPr>
              <w:drawing>
                <wp:inline distT="0" distB="0" distL="0" distR="0" wp14:anchorId="6181DB1E" wp14:editId="5BE95A56">
                  <wp:extent cx="1129159" cy="868680"/>
                  <wp:effectExtent l="0" t="0" r="0" b="7620"/>
                  <wp:docPr id="478818318" name="Imagine 2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100-000019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Imagine 24">
                            <a:extLst>
                              <a:ext uri="{FF2B5EF4-FFF2-40B4-BE49-F238E27FC236}">
                                <a16:creationId xmlns:a16="http://schemas.microsoft.com/office/drawing/2014/main" id="{00000000-0008-0000-0100-000019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6821" cy="88226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40401AD" w14:textId="77777777" w:rsidR="005A66E1" w:rsidRDefault="005A66E1" w:rsidP="00687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793FF208" w14:textId="77777777" w:rsidR="005A66E1" w:rsidRPr="00AA458A" w:rsidRDefault="005A66E1" w:rsidP="00687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19AF9660" w14:textId="77777777" w:rsidR="007D7A8A" w:rsidRPr="00AA458A" w:rsidRDefault="007D7A8A" w:rsidP="00687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893AE" w14:textId="77777777" w:rsidR="007D7A8A" w:rsidRPr="00AA458A" w:rsidRDefault="007D7A8A" w:rsidP="0068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Termenul de garanție al produsului este de minim 24 luni de la data emiterii procesului verbal de recepție cantitativă și calitativă a produselor acceptate la livrare, fără obiecțiuni.</w:t>
            </w:r>
          </w:p>
        </w:tc>
      </w:tr>
      <w:tr w:rsidR="007D7A8A" w:rsidRPr="00AA458A" w14:paraId="49AFFCC3" w14:textId="77777777" w:rsidTr="00852B71">
        <w:trPr>
          <w:trHeight w:val="548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3C085" w14:textId="77777777" w:rsidR="007D7A8A" w:rsidRPr="00AA458A" w:rsidRDefault="007D7A8A" w:rsidP="006878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DADEB" w14:textId="77777777" w:rsidR="007D7A8A" w:rsidRPr="00AA458A" w:rsidRDefault="007D7A8A" w:rsidP="006878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5F71A" w14:textId="77777777" w:rsidR="007D7A8A" w:rsidRPr="00AA458A" w:rsidRDefault="007D7A8A" w:rsidP="00687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5551F" w14:textId="77777777" w:rsidR="007D7A8A" w:rsidRPr="00AA458A" w:rsidRDefault="007D7A8A" w:rsidP="00687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F5457" w14:textId="77777777" w:rsidR="007D7A8A" w:rsidRPr="00AA458A" w:rsidRDefault="007D7A8A" w:rsidP="00687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34B6C" w14:textId="77777777" w:rsidR="007D7A8A" w:rsidRPr="00AA458A" w:rsidRDefault="007D7A8A" w:rsidP="00687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14274" w14:textId="77777777" w:rsidR="007D7A8A" w:rsidRPr="00AA458A" w:rsidRDefault="007D7A8A" w:rsidP="00687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F3C46" w14:textId="77777777" w:rsidR="007D7A8A" w:rsidRPr="00AA458A" w:rsidRDefault="007D7A8A" w:rsidP="00687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F824FF" w14:textId="77777777" w:rsidR="007D7A8A" w:rsidRPr="00AA458A" w:rsidRDefault="007D7A8A" w:rsidP="0068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52B71" w:rsidRPr="00AA458A" w14:paraId="6F0654D8" w14:textId="77777777" w:rsidTr="0068787C">
        <w:trPr>
          <w:trHeight w:val="66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0F733" w14:textId="39D8E0B8" w:rsidR="00852B71" w:rsidRPr="00AA458A" w:rsidRDefault="00852B71" w:rsidP="0068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A45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EC6FF" w14:textId="77777777" w:rsidR="00852B71" w:rsidRPr="00AA458A" w:rsidRDefault="00852B71" w:rsidP="00852B71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5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lectropompă submersibilă pentru ape uzate cu rotor multicanal ,Faggiolati - Italia, model G211R6D4-L8AA2 inclusiv  autocuplaj GPADN 65/ sau echivalent</w:t>
            </w:r>
          </w:p>
          <w:p w14:paraId="14B82178" w14:textId="77777777" w:rsidR="00852B71" w:rsidRPr="00AA458A" w:rsidRDefault="00852B71" w:rsidP="006878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E8A612" w14:textId="3EBED407" w:rsidR="00852B71" w:rsidRPr="00AA458A" w:rsidRDefault="00852B71" w:rsidP="0068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380A8E" w14:textId="578641B4" w:rsidR="00852B71" w:rsidRPr="00AA458A" w:rsidRDefault="00852B71" w:rsidP="00687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9D9E7" w14:textId="697B6C77" w:rsidR="00852B71" w:rsidRPr="00AA458A" w:rsidRDefault="00852B71" w:rsidP="00687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Contractantul are </w:t>
            </w:r>
            <w:r w:rsidR="00795FC6"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bligația</w:t>
            </w:r>
            <w:r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e a livra produsele  în </w:t>
            </w:r>
            <w:r w:rsidR="00795FC6"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ndiția</w:t>
            </w:r>
            <w:r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e livrare FRANCO DEPOZIT ACHIZITOR, la Stația </w:t>
            </w:r>
            <w:r w:rsidR="00795FC6"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iața</w:t>
            </w:r>
            <w:r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Victoriei 2,  aferent Metrorex SA, de pe raza municipiului București, cu suportarea de către contractant a cheltuielilor de transport, asigurări şi alte cheltuieli aferente ocazionate de </w:t>
            </w:r>
            <w:r w:rsidR="00795FC6"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ndițiile</w:t>
            </w:r>
            <w:r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e livrar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9577A" w14:textId="06111FB0" w:rsidR="00852B71" w:rsidRPr="00AA458A" w:rsidRDefault="00852B71" w:rsidP="00687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rmenul de livrare pentru produs este de maxim 60 de zile calendaristice de la data stabilită prin contract pentru începerea furnizării produselor.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AD8DFE" w14:textId="591B60B9" w:rsidR="00852B71" w:rsidRPr="00AA458A" w:rsidRDefault="00852B71" w:rsidP="00852B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458A">
              <w:rPr>
                <w:rFonts w:ascii="Times New Roman" w:hAnsi="Times New Roman" w:cs="Times New Roman"/>
                <w:sz w:val="24"/>
                <w:szCs w:val="24"/>
              </w:rPr>
              <w:t xml:space="preserve">Agregat de pompare submersibil pentru vehiculare ape industrial uzate, ape menajere, ape pluviale, ape de </w:t>
            </w:r>
            <w:r w:rsidR="00795FC6" w:rsidRPr="00AA458A">
              <w:rPr>
                <w:rFonts w:ascii="Times New Roman" w:hAnsi="Times New Roman" w:cs="Times New Roman"/>
                <w:sz w:val="24"/>
                <w:szCs w:val="24"/>
              </w:rPr>
              <w:t>infiltrații</w:t>
            </w:r>
            <w:r w:rsidRPr="00AA458A">
              <w:rPr>
                <w:rFonts w:ascii="Times New Roman" w:hAnsi="Times New Roman" w:cs="Times New Roman"/>
                <w:sz w:val="24"/>
                <w:szCs w:val="24"/>
              </w:rPr>
              <w:t xml:space="preserve">, lichide </w:t>
            </w:r>
            <w:r w:rsidR="00795FC6" w:rsidRPr="00AA458A">
              <w:rPr>
                <w:rFonts w:ascii="Times New Roman" w:hAnsi="Times New Roman" w:cs="Times New Roman"/>
                <w:sz w:val="24"/>
                <w:szCs w:val="24"/>
              </w:rPr>
              <w:t>încărcate</w:t>
            </w:r>
            <w:r w:rsidRPr="00AA458A">
              <w:rPr>
                <w:rFonts w:ascii="Times New Roman" w:hAnsi="Times New Roman" w:cs="Times New Roman"/>
                <w:sz w:val="24"/>
                <w:szCs w:val="24"/>
              </w:rPr>
              <w:t xml:space="preserve"> cu diferite suspensii neabrazive sau </w:t>
            </w:r>
            <w:r w:rsidR="00795FC6" w:rsidRPr="00AA458A">
              <w:rPr>
                <w:rFonts w:ascii="Times New Roman" w:hAnsi="Times New Roman" w:cs="Times New Roman"/>
                <w:sz w:val="24"/>
                <w:szCs w:val="24"/>
              </w:rPr>
              <w:t>puțin</w:t>
            </w:r>
            <w:r w:rsidRPr="00AA458A">
              <w:rPr>
                <w:rFonts w:ascii="Times New Roman" w:hAnsi="Times New Roman" w:cs="Times New Roman"/>
                <w:sz w:val="24"/>
                <w:szCs w:val="24"/>
              </w:rPr>
              <w:t xml:space="preserve"> abrazive, atât solide cât şi fibroase cu diametrul particulelor în suspensie de max. 8mm.</w:t>
            </w:r>
          </w:p>
          <w:p w14:paraId="372D2237" w14:textId="77777777" w:rsidR="00852B71" w:rsidRPr="00AA458A" w:rsidRDefault="00852B71" w:rsidP="00852B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458A">
              <w:rPr>
                <w:rFonts w:ascii="Times New Roman" w:hAnsi="Times New Roman" w:cs="Times New Roman"/>
                <w:sz w:val="24"/>
                <w:szCs w:val="24"/>
              </w:rPr>
              <w:t>Qmax=42 m3/h</w:t>
            </w:r>
          </w:p>
          <w:p w14:paraId="598662C2" w14:textId="77777777" w:rsidR="00852B71" w:rsidRPr="00AA458A" w:rsidRDefault="00852B71" w:rsidP="00852B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458A">
              <w:rPr>
                <w:rFonts w:ascii="Times New Roman" w:hAnsi="Times New Roman" w:cs="Times New Roman"/>
                <w:sz w:val="24"/>
                <w:szCs w:val="24"/>
              </w:rPr>
              <w:t>Hmax=49.5 mCA</w:t>
            </w:r>
          </w:p>
          <w:p w14:paraId="138790F5" w14:textId="77777777" w:rsidR="00852B71" w:rsidRPr="00AA458A" w:rsidRDefault="00852B71" w:rsidP="00852B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458A">
              <w:rPr>
                <w:rFonts w:ascii="Times New Roman" w:hAnsi="Times New Roman" w:cs="Times New Roman"/>
                <w:sz w:val="24"/>
                <w:szCs w:val="24"/>
              </w:rPr>
              <w:t>Pnominală motor = 10 kW, Ualim. =3x400Vca., R.P.M. 2842</w:t>
            </w:r>
          </w:p>
          <w:p w14:paraId="52D0D0BC" w14:textId="77777777" w:rsidR="00852B71" w:rsidRPr="00AA458A" w:rsidRDefault="00852B71" w:rsidP="00852B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458A">
              <w:rPr>
                <w:rFonts w:ascii="Times New Roman" w:hAnsi="Times New Roman" w:cs="Times New Roman"/>
                <w:sz w:val="24"/>
                <w:szCs w:val="24"/>
              </w:rPr>
              <w:t>-Temperatură maximă lichid &lt; 40°C</w:t>
            </w:r>
          </w:p>
          <w:p w14:paraId="2FE48BF2" w14:textId="602F2FC7" w:rsidR="00852B71" w:rsidRPr="00AA458A" w:rsidRDefault="00852B71" w:rsidP="00852B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458A">
              <w:rPr>
                <w:rFonts w:ascii="Times New Roman" w:hAnsi="Times New Roman" w:cs="Times New Roman"/>
                <w:sz w:val="24"/>
                <w:szCs w:val="24"/>
              </w:rPr>
              <w:t>-Racord refulare DN65.</w:t>
            </w:r>
          </w:p>
          <w:p w14:paraId="6DD99FF9" w14:textId="3B7D25A7" w:rsidR="00852B71" w:rsidRPr="00AA458A" w:rsidRDefault="00852B71" w:rsidP="00852B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458A">
              <w:rPr>
                <w:rFonts w:ascii="Times New Roman" w:hAnsi="Times New Roman" w:cs="Times New Roman"/>
                <w:sz w:val="24"/>
                <w:szCs w:val="24"/>
              </w:rPr>
              <w:t xml:space="preserve">-Corp pompă şi rotor din fontă </w:t>
            </w:r>
          </w:p>
          <w:p w14:paraId="50DB0439" w14:textId="4AEF62D2" w:rsidR="00852B71" w:rsidRPr="00AA458A" w:rsidRDefault="00852B71" w:rsidP="00852B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458A">
              <w:rPr>
                <w:rFonts w:ascii="Times New Roman" w:hAnsi="Times New Roman" w:cs="Times New Roman"/>
                <w:sz w:val="24"/>
                <w:szCs w:val="24"/>
              </w:rPr>
              <w:t>-Lungime cablu alimentare – min. 10m;</w:t>
            </w:r>
          </w:p>
          <w:p w14:paraId="7D3DE6C7" w14:textId="1AA83376" w:rsidR="00852B71" w:rsidRPr="00AA458A" w:rsidRDefault="00852B71" w:rsidP="00852B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458A">
              <w:rPr>
                <w:rFonts w:ascii="Times New Roman" w:hAnsi="Times New Roman" w:cs="Times New Roman"/>
                <w:sz w:val="24"/>
                <w:szCs w:val="24"/>
              </w:rPr>
              <w:t xml:space="preserve">-Echipată cu 2 </w:t>
            </w:r>
            <w:r w:rsidR="002F3E42" w:rsidRPr="00AA458A">
              <w:rPr>
                <w:rFonts w:ascii="Times New Roman" w:hAnsi="Times New Roman" w:cs="Times New Roman"/>
                <w:sz w:val="24"/>
                <w:szCs w:val="24"/>
              </w:rPr>
              <w:t>plutitori</w:t>
            </w:r>
            <w:r w:rsidRPr="00AA458A">
              <w:rPr>
                <w:rFonts w:ascii="Times New Roman" w:hAnsi="Times New Roman" w:cs="Times New Roman"/>
                <w:sz w:val="24"/>
                <w:szCs w:val="24"/>
              </w:rPr>
              <w:t xml:space="preserve"> model par</w:t>
            </w:r>
            <w:r w:rsidR="002F3E42">
              <w:rPr>
                <w:rFonts w:ascii="Times New Roman" w:hAnsi="Times New Roman" w:cs="Times New Roman"/>
                <w:sz w:val="24"/>
                <w:szCs w:val="24"/>
              </w:rPr>
              <w:t>ă</w:t>
            </w:r>
            <w:r w:rsidRPr="00AA458A">
              <w:rPr>
                <w:rFonts w:ascii="Times New Roman" w:hAnsi="Times New Roman" w:cs="Times New Roman"/>
                <w:sz w:val="24"/>
                <w:szCs w:val="24"/>
              </w:rPr>
              <w:t xml:space="preserve"> specifici aplicaţiei şi protecţie termică integrate, precum şi cu releul de protecţie </w:t>
            </w:r>
            <w:r w:rsidR="002F3E42" w:rsidRPr="00AA458A">
              <w:rPr>
                <w:rFonts w:ascii="Times New Roman" w:hAnsi="Times New Roman" w:cs="Times New Roman"/>
                <w:sz w:val="24"/>
                <w:szCs w:val="24"/>
              </w:rPr>
              <w:t>corespunzător</w:t>
            </w:r>
            <w:r w:rsidRPr="00AA458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4ACB6BF5" w14:textId="20585E4B" w:rsidR="00852B71" w:rsidRPr="00AA458A" w:rsidRDefault="00852B71" w:rsidP="00852B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458A">
              <w:rPr>
                <w:rFonts w:ascii="Times New Roman" w:hAnsi="Times New Roman" w:cs="Times New Roman"/>
                <w:sz w:val="24"/>
                <w:szCs w:val="24"/>
              </w:rPr>
              <w:t xml:space="preserve">-Sistem autocuplare </w:t>
            </w:r>
            <w:r w:rsidR="002F3E42" w:rsidRPr="00AA458A">
              <w:rPr>
                <w:rFonts w:ascii="Times New Roman" w:hAnsi="Times New Roman" w:cs="Times New Roman"/>
                <w:sz w:val="24"/>
                <w:szCs w:val="24"/>
              </w:rPr>
              <w:t>și</w:t>
            </w:r>
            <w:r w:rsidRPr="00AA458A">
              <w:rPr>
                <w:rFonts w:ascii="Times New Roman" w:hAnsi="Times New Roman" w:cs="Times New Roman"/>
                <w:sz w:val="24"/>
                <w:szCs w:val="24"/>
              </w:rPr>
              <w:t xml:space="preserve"> ghidare </w:t>
            </w:r>
          </w:p>
          <w:p w14:paraId="399A7D5B" w14:textId="78F98605" w:rsidR="00852B71" w:rsidRPr="00AA458A" w:rsidRDefault="00852B71" w:rsidP="00852B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58A">
              <w:rPr>
                <w:rFonts w:ascii="Times New Roman" w:hAnsi="Times New Roman" w:cs="Times New Roman"/>
                <w:sz w:val="24"/>
                <w:szCs w:val="24"/>
              </w:rPr>
              <w:t>-Adâncime de imersare – max. 20m</w:t>
            </w:r>
          </w:p>
          <w:p w14:paraId="7A065F5F" w14:textId="77777777" w:rsidR="00852B71" w:rsidRPr="00AA458A" w:rsidRDefault="00852B71" w:rsidP="00852B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35347F" w14:textId="77777777" w:rsidR="00852B71" w:rsidRPr="00AA458A" w:rsidRDefault="00852B71" w:rsidP="00852B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75CA07" w14:textId="77777777" w:rsidR="00852B71" w:rsidRPr="00AA458A" w:rsidRDefault="00852B71" w:rsidP="00852B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2863E6" w14:textId="77777777" w:rsidR="00852B71" w:rsidRPr="00AA458A" w:rsidRDefault="00852B71" w:rsidP="00852B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CBC01D" w14:textId="77777777" w:rsidR="00852B71" w:rsidRPr="00AA458A" w:rsidRDefault="00852B71" w:rsidP="00852B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1B5791" w14:textId="77777777" w:rsidR="00852B71" w:rsidRPr="00AA458A" w:rsidRDefault="00852B71" w:rsidP="00852B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AEE26D" w14:textId="77777777" w:rsidR="00852B71" w:rsidRPr="00AA458A" w:rsidRDefault="00852B71" w:rsidP="00852B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6A648169" w14:textId="77777777" w:rsidR="00852B71" w:rsidRPr="00AA458A" w:rsidRDefault="00852B71" w:rsidP="00852B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30F25B87" w14:textId="77777777" w:rsidR="00852B71" w:rsidRPr="00AA458A" w:rsidRDefault="00852B71" w:rsidP="00687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1BD7D27D" w14:textId="77777777" w:rsidR="00852B71" w:rsidRPr="00AA458A" w:rsidRDefault="00852B71" w:rsidP="00687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02209A7C" w14:textId="77777777" w:rsidR="00852B71" w:rsidRPr="00AA458A" w:rsidRDefault="00852B71" w:rsidP="00687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3B84CEDB" w14:textId="77777777" w:rsidR="00852B71" w:rsidRPr="00AA458A" w:rsidRDefault="00852B71" w:rsidP="00687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3D0C053C" w14:textId="77777777" w:rsidR="00852B71" w:rsidRPr="00AA458A" w:rsidRDefault="00852B71" w:rsidP="00687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570D8DA7" w14:textId="77777777" w:rsidR="00852B71" w:rsidRPr="00AA458A" w:rsidRDefault="00852B71" w:rsidP="00687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0318F" w14:textId="27ACB4A1" w:rsidR="00852B71" w:rsidRPr="00AA458A" w:rsidRDefault="00852B71" w:rsidP="00687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rmenul de garanție al produsului este de minim 24 luni de la data emiterii procesului verbal de recepție cantitativă și calitativă a produselor acceptate la livrare, fără obiecțiuni.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14:paraId="287A1863" w14:textId="77777777" w:rsidR="00852B71" w:rsidRPr="00AA458A" w:rsidRDefault="00852B71" w:rsidP="00687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52B71" w:rsidRPr="00AA458A" w14:paraId="4E3F5559" w14:textId="77777777" w:rsidTr="0068787C">
        <w:trPr>
          <w:trHeight w:val="66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31973" w14:textId="15D26775" w:rsidR="00852B71" w:rsidRPr="00AA458A" w:rsidRDefault="00852B71" w:rsidP="00852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A45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402C1" w14:textId="444B52F7" w:rsidR="00852B71" w:rsidRPr="00AA458A" w:rsidRDefault="00852B71" w:rsidP="00852B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A45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Electropompă submersibilă pentru ape uzate cu rotor multicanal ,Faggiolati - Italia ,model G213R3C2-P40AA2 inclusiv </w:t>
            </w:r>
            <w:r w:rsidR="002F3E42" w:rsidRPr="00AA45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utocuplaj</w:t>
            </w:r>
            <w:r w:rsidRPr="00AA45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tip GPADN 100/L sau echivalent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AA85E0" w14:textId="7FA03C83" w:rsidR="00852B71" w:rsidRPr="00AA458A" w:rsidRDefault="00852B71" w:rsidP="00852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DE9B18" w14:textId="7452488D" w:rsidR="00852B71" w:rsidRPr="00AA458A" w:rsidRDefault="00852B71" w:rsidP="00852B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0D4D1" w14:textId="7250FD72" w:rsidR="00852B71" w:rsidRPr="00AA458A" w:rsidRDefault="00852B71" w:rsidP="00852B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Contractantul are </w:t>
            </w:r>
            <w:r w:rsidR="002F3E42"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bligația</w:t>
            </w:r>
            <w:r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e a livra produsele  în </w:t>
            </w:r>
            <w:r w:rsidR="002F3E42"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ndiția</w:t>
            </w:r>
            <w:r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e livrare FRANCO DEPOZIT ACHIZITOR, la Stația </w:t>
            </w:r>
            <w:r w:rsidR="002F3E42"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iața</w:t>
            </w:r>
            <w:r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Victoriei 2,  aferent Metrorex SA, de pe raza municipiului București, cu suportarea de către contractant a cheltuielilor de transport, asigurări </w:t>
            </w:r>
            <w:r w:rsidR="002F3E42"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și</w:t>
            </w:r>
            <w:r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lte cheltuieli aferente ocazionate de </w:t>
            </w:r>
            <w:r w:rsidR="002F3E42"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ndițiile</w:t>
            </w:r>
            <w:r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e livrar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11B63" w14:textId="5AADA9C2" w:rsidR="00852B71" w:rsidRPr="00AA458A" w:rsidRDefault="00852B71" w:rsidP="00852B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rmenul de livrare pentru produs este de maxim 60 de zile calendaristice de la data stabilită prin contract pentru începerea furnizării produselor.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4F1554" w14:textId="6129F9B3" w:rsidR="00852B71" w:rsidRPr="00AA458A" w:rsidRDefault="00852B71" w:rsidP="00852B7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458A">
              <w:rPr>
                <w:rFonts w:ascii="Times New Roman" w:hAnsi="Times New Roman" w:cs="Times New Roman"/>
                <w:sz w:val="24"/>
                <w:szCs w:val="24"/>
              </w:rPr>
              <w:t xml:space="preserve">Agregat de pompare submersibil pentru vehiculare ape industrial uzate, ape menajere, ape pluviale, ape de </w:t>
            </w:r>
            <w:r w:rsidR="002F3E42" w:rsidRPr="00AA458A">
              <w:rPr>
                <w:rFonts w:ascii="Times New Roman" w:hAnsi="Times New Roman" w:cs="Times New Roman"/>
                <w:sz w:val="24"/>
                <w:szCs w:val="24"/>
              </w:rPr>
              <w:t>infiltrații</w:t>
            </w:r>
            <w:r w:rsidRPr="00AA458A">
              <w:rPr>
                <w:rFonts w:ascii="Times New Roman" w:hAnsi="Times New Roman" w:cs="Times New Roman"/>
                <w:sz w:val="24"/>
                <w:szCs w:val="24"/>
              </w:rPr>
              <w:t xml:space="preserve">, lichide </w:t>
            </w:r>
            <w:r w:rsidR="002F3E42" w:rsidRPr="00AA458A">
              <w:rPr>
                <w:rFonts w:ascii="Times New Roman" w:hAnsi="Times New Roman" w:cs="Times New Roman"/>
                <w:sz w:val="24"/>
                <w:szCs w:val="24"/>
              </w:rPr>
              <w:t>încărcate</w:t>
            </w:r>
            <w:r w:rsidRPr="00AA458A">
              <w:rPr>
                <w:rFonts w:ascii="Times New Roman" w:hAnsi="Times New Roman" w:cs="Times New Roman"/>
                <w:sz w:val="24"/>
                <w:szCs w:val="24"/>
              </w:rPr>
              <w:t xml:space="preserve"> cu diferite suspensii neabrazive sau </w:t>
            </w:r>
            <w:r w:rsidR="002F3E42" w:rsidRPr="00AA458A">
              <w:rPr>
                <w:rFonts w:ascii="Times New Roman" w:hAnsi="Times New Roman" w:cs="Times New Roman"/>
                <w:sz w:val="24"/>
                <w:szCs w:val="24"/>
              </w:rPr>
              <w:t>puțin</w:t>
            </w:r>
            <w:r w:rsidRPr="00AA458A">
              <w:rPr>
                <w:rFonts w:ascii="Times New Roman" w:hAnsi="Times New Roman" w:cs="Times New Roman"/>
                <w:sz w:val="24"/>
                <w:szCs w:val="24"/>
              </w:rPr>
              <w:t xml:space="preserve"> abrazive, atât solide cât </w:t>
            </w:r>
            <w:r w:rsidR="002F3E42" w:rsidRPr="00AA458A">
              <w:rPr>
                <w:rFonts w:ascii="Times New Roman" w:hAnsi="Times New Roman" w:cs="Times New Roman"/>
                <w:sz w:val="24"/>
                <w:szCs w:val="24"/>
              </w:rPr>
              <w:t>și</w:t>
            </w:r>
            <w:r w:rsidRPr="00AA458A">
              <w:rPr>
                <w:rFonts w:ascii="Times New Roman" w:hAnsi="Times New Roman" w:cs="Times New Roman"/>
                <w:sz w:val="24"/>
                <w:szCs w:val="24"/>
              </w:rPr>
              <w:t xml:space="preserve"> fibroase cu diametrul particulelor în suspensie de </w:t>
            </w:r>
            <w:r w:rsidRPr="00AA458A">
              <w:rPr>
                <w:rFonts w:ascii="Times New Roman" w:hAnsi="Times New Roman" w:cs="Times New Roman"/>
                <w:b/>
                <w:sz w:val="24"/>
                <w:szCs w:val="24"/>
              </w:rPr>
              <w:t>max. 40 mm</w:t>
            </w:r>
            <w:r w:rsidRPr="00AA458A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11F2175A" w14:textId="77777777" w:rsidR="00852B71" w:rsidRPr="00AA458A" w:rsidRDefault="00852B71" w:rsidP="00852B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58A">
              <w:rPr>
                <w:rFonts w:ascii="Times New Roman" w:hAnsi="Times New Roman" w:cs="Times New Roman"/>
                <w:sz w:val="24"/>
                <w:szCs w:val="24"/>
              </w:rPr>
              <w:t>Q</w:t>
            </w:r>
            <w:r w:rsidRPr="00AA458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max</w:t>
            </w:r>
            <w:r w:rsidRPr="00AA458A">
              <w:rPr>
                <w:rFonts w:ascii="Times New Roman" w:hAnsi="Times New Roman" w:cs="Times New Roman"/>
                <w:sz w:val="24"/>
                <w:szCs w:val="24"/>
              </w:rPr>
              <w:t>=210 m</w:t>
            </w:r>
            <w:r w:rsidRPr="00AA458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AA458A">
              <w:rPr>
                <w:rFonts w:ascii="Times New Roman" w:hAnsi="Times New Roman" w:cs="Times New Roman"/>
                <w:sz w:val="24"/>
                <w:szCs w:val="24"/>
              </w:rPr>
              <w:t>/h</w:t>
            </w:r>
          </w:p>
          <w:p w14:paraId="0F769763" w14:textId="77777777" w:rsidR="00852B71" w:rsidRPr="00AA458A" w:rsidRDefault="00852B71" w:rsidP="00852B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58A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AA458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max</w:t>
            </w:r>
            <w:r w:rsidRPr="00AA458A">
              <w:rPr>
                <w:rFonts w:ascii="Times New Roman" w:hAnsi="Times New Roman" w:cs="Times New Roman"/>
                <w:sz w:val="24"/>
                <w:szCs w:val="24"/>
              </w:rPr>
              <w:t>=46.5 mCA</w:t>
            </w:r>
          </w:p>
          <w:p w14:paraId="539A7393" w14:textId="77777777" w:rsidR="00852B71" w:rsidRPr="00AA458A" w:rsidRDefault="00852B71" w:rsidP="00852B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58A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AA458A">
              <w:rPr>
                <w:rFonts w:ascii="Times New Roman" w:hAnsi="Times New Roman" w:cs="Times New Roman"/>
                <w:sz w:val="20"/>
                <w:szCs w:val="20"/>
              </w:rPr>
              <w:t xml:space="preserve">nominală motor </w:t>
            </w:r>
            <w:r w:rsidRPr="00AA458A">
              <w:rPr>
                <w:rFonts w:ascii="Times New Roman" w:hAnsi="Times New Roman" w:cs="Times New Roman"/>
                <w:sz w:val="24"/>
                <w:szCs w:val="24"/>
              </w:rPr>
              <w:t>=16,6 kW, U</w:t>
            </w:r>
            <w:r w:rsidRPr="00AA458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alim. </w:t>
            </w:r>
            <w:r w:rsidRPr="00AA458A">
              <w:rPr>
                <w:rFonts w:ascii="Times New Roman" w:hAnsi="Times New Roman" w:cs="Times New Roman"/>
                <w:sz w:val="24"/>
                <w:szCs w:val="24"/>
              </w:rPr>
              <w:t>=3x400Vca., R.P.M. 2881</w:t>
            </w:r>
          </w:p>
          <w:p w14:paraId="6750BA99" w14:textId="77777777" w:rsidR="00852B71" w:rsidRPr="00AA458A" w:rsidRDefault="00852B71" w:rsidP="00852B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58A">
              <w:rPr>
                <w:rFonts w:ascii="Times New Roman" w:hAnsi="Times New Roman" w:cs="Times New Roman"/>
                <w:sz w:val="24"/>
                <w:szCs w:val="24"/>
              </w:rPr>
              <w:t>-Temperatură maximă lichid &lt; 40°C</w:t>
            </w:r>
          </w:p>
          <w:p w14:paraId="1F136483" w14:textId="77777777" w:rsidR="00852B71" w:rsidRPr="00AA458A" w:rsidRDefault="00852B71" w:rsidP="00852B71">
            <w:pPr>
              <w:numPr>
                <w:ilvl w:val="0"/>
                <w:numId w:val="52"/>
              </w:numPr>
              <w:spacing w:after="0" w:line="240" w:lineRule="auto"/>
              <w:ind w:left="0" w:hanging="18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A458A">
              <w:rPr>
                <w:rFonts w:ascii="Times New Roman" w:hAnsi="Times New Roman" w:cs="Times New Roman"/>
                <w:sz w:val="24"/>
                <w:szCs w:val="24"/>
              </w:rPr>
              <w:t>-Racord refulare DN100.</w:t>
            </w:r>
          </w:p>
          <w:p w14:paraId="4603C2C4" w14:textId="77777777" w:rsidR="00852B71" w:rsidRPr="00AA458A" w:rsidRDefault="00852B71" w:rsidP="00852B71">
            <w:pPr>
              <w:numPr>
                <w:ilvl w:val="0"/>
                <w:numId w:val="52"/>
              </w:numPr>
              <w:spacing w:after="0" w:line="240" w:lineRule="auto"/>
              <w:ind w:left="0" w:hanging="18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A458A">
              <w:rPr>
                <w:rFonts w:ascii="Times New Roman" w:hAnsi="Times New Roman" w:cs="Times New Roman"/>
                <w:sz w:val="24"/>
                <w:szCs w:val="24"/>
              </w:rPr>
              <w:t xml:space="preserve">-Corp pompă şi rotor din fontă </w:t>
            </w:r>
          </w:p>
          <w:p w14:paraId="1953B67E" w14:textId="77777777" w:rsidR="00852B71" w:rsidRPr="00AA458A" w:rsidRDefault="00852B71" w:rsidP="00852B71">
            <w:pPr>
              <w:numPr>
                <w:ilvl w:val="0"/>
                <w:numId w:val="52"/>
              </w:numPr>
              <w:spacing w:after="0" w:line="240" w:lineRule="auto"/>
              <w:ind w:left="0" w:hanging="18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A458A">
              <w:rPr>
                <w:rFonts w:ascii="Times New Roman" w:hAnsi="Times New Roman" w:cs="Times New Roman"/>
                <w:sz w:val="24"/>
                <w:szCs w:val="24"/>
              </w:rPr>
              <w:t>-Lungime cablu alimentare – min. 10m;</w:t>
            </w:r>
          </w:p>
          <w:p w14:paraId="3B8CB8B8" w14:textId="6A33CFF5" w:rsidR="00852B71" w:rsidRPr="00AA458A" w:rsidRDefault="00852B71" w:rsidP="00852B71">
            <w:pPr>
              <w:numPr>
                <w:ilvl w:val="0"/>
                <w:numId w:val="52"/>
              </w:numPr>
              <w:spacing w:after="0" w:line="240" w:lineRule="auto"/>
              <w:ind w:left="0" w:hanging="18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A458A">
              <w:rPr>
                <w:rFonts w:ascii="Times New Roman" w:hAnsi="Times New Roman" w:cs="Times New Roman"/>
                <w:sz w:val="24"/>
                <w:szCs w:val="24"/>
              </w:rPr>
              <w:t>-Echipată cu 2 plutiori model par</w:t>
            </w:r>
            <w:r w:rsidR="005A66E1">
              <w:rPr>
                <w:rFonts w:ascii="Times New Roman" w:hAnsi="Times New Roman" w:cs="Times New Roman"/>
                <w:sz w:val="24"/>
                <w:szCs w:val="24"/>
              </w:rPr>
              <w:t>ă</w:t>
            </w:r>
            <w:r w:rsidRPr="00AA458A">
              <w:rPr>
                <w:rFonts w:ascii="Times New Roman" w:hAnsi="Times New Roman" w:cs="Times New Roman"/>
                <w:sz w:val="24"/>
                <w:szCs w:val="24"/>
              </w:rPr>
              <w:t xml:space="preserve"> specifici aplicaţiei şi protecţie termică integrate, precum şi cu releul de protecţie </w:t>
            </w:r>
            <w:r w:rsidR="002F3E42" w:rsidRPr="00AA458A">
              <w:rPr>
                <w:rFonts w:ascii="Times New Roman" w:hAnsi="Times New Roman" w:cs="Times New Roman"/>
                <w:sz w:val="24"/>
                <w:szCs w:val="24"/>
              </w:rPr>
              <w:t>corespunzător</w:t>
            </w:r>
            <w:r w:rsidRPr="00AA458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2097467C" w14:textId="77777777" w:rsidR="00852B71" w:rsidRPr="00AA458A" w:rsidRDefault="00852B71" w:rsidP="00852B71">
            <w:pPr>
              <w:numPr>
                <w:ilvl w:val="0"/>
                <w:numId w:val="52"/>
              </w:numPr>
              <w:spacing w:after="0" w:line="240" w:lineRule="auto"/>
              <w:ind w:left="0" w:hanging="18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A458A">
              <w:rPr>
                <w:rFonts w:ascii="Times New Roman" w:hAnsi="Times New Roman" w:cs="Times New Roman"/>
                <w:sz w:val="24"/>
                <w:szCs w:val="24"/>
              </w:rPr>
              <w:t xml:space="preserve">-Sistem autocuplare şi ghidare </w:t>
            </w:r>
          </w:p>
          <w:p w14:paraId="6677BC24" w14:textId="77777777" w:rsidR="00852B71" w:rsidRPr="00AA458A" w:rsidRDefault="00852B71" w:rsidP="00852B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58A">
              <w:rPr>
                <w:rFonts w:ascii="Times New Roman" w:hAnsi="Times New Roman" w:cs="Times New Roman"/>
                <w:sz w:val="24"/>
                <w:szCs w:val="24"/>
              </w:rPr>
              <w:t>-Adâncime de imersare – max. 20m</w:t>
            </w:r>
          </w:p>
          <w:p w14:paraId="42CEE120" w14:textId="77777777" w:rsidR="00852B71" w:rsidRPr="00AA458A" w:rsidRDefault="00852B71" w:rsidP="00852B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E23FD0" w14:textId="77777777" w:rsidR="00852B71" w:rsidRPr="00AA458A" w:rsidRDefault="00852B71" w:rsidP="00852B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0D3F76" w14:textId="77777777" w:rsidR="00852B71" w:rsidRPr="00AA458A" w:rsidRDefault="00852B71" w:rsidP="00852B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A30A88" w14:textId="77777777" w:rsidR="00852B71" w:rsidRPr="00AA458A" w:rsidRDefault="00852B71" w:rsidP="00852B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4389B3" w14:textId="77777777" w:rsidR="00852B71" w:rsidRPr="00AA458A" w:rsidRDefault="00852B71" w:rsidP="00852B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1DFEF0" w14:textId="77777777" w:rsidR="00852B71" w:rsidRPr="00AA458A" w:rsidRDefault="00852B71" w:rsidP="00852B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D07776" w14:textId="77777777" w:rsidR="00852B71" w:rsidRPr="00AA458A" w:rsidRDefault="00852B71" w:rsidP="00852B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B2CB88" w14:textId="77777777" w:rsidR="00852B71" w:rsidRPr="00AA458A" w:rsidRDefault="00852B71" w:rsidP="00852B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ACF145" w14:textId="77777777" w:rsidR="00852B71" w:rsidRPr="00AA458A" w:rsidRDefault="00852B71" w:rsidP="00852B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80C9D1" w14:textId="77777777" w:rsidR="00852B71" w:rsidRPr="00AA458A" w:rsidRDefault="00852B71" w:rsidP="00852B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2BE019" w14:textId="77777777" w:rsidR="00852B71" w:rsidRPr="00AA458A" w:rsidRDefault="00852B71" w:rsidP="00852B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9430A5" w14:textId="77777777" w:rsidR="00852B71" w:rsidRPr="00AA458A" w:rsidRDefault="00852B71" w:rsidP="00852B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E59BE6" w14:textId="77777777" w:rsidR="00852B71" w:rsidRPr="00AA458A" w:rsidRDefault="00852B71" w:rsidP="00852B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05B706" w14:textId="77777777" w:rsidR="00852B71" w:rsidRPr="00AA458A" w:rsidRDefault="00852B71" w:rsidP="00852B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DC4F3B" w14:textId="77777777" w:rsidR="00852B71" w:rsidRPr="00AA458A" w:rsidRDefault="00852B71" w:rsidP="00852B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24670D" w14:textId="77777777" w:rsidR="00852B71" w:rsidRPr="00AA458A" w:rsidRDefault="00852B71" w:rsidP="00852B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23F80" w14:textId="3B054371" w:rsidR="00852B71" w:rsidRPr="00AA458A" w:rsidRDefault="00852B71" w:rsidP="00852B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rmenul de garanție al produsului este de minim 24 luni de la data emiterii procesului verbal de recepție cantitativă și calitativă a produselor acceptate la livrare, fără obiecțiuni.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14:paraId="6E9B1346" w14:textId="77777777" w:rsidR="00852B71" w:rsidRPr="00AA458A" w:rsidRDefault="00852B71" w:rsidP="00852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80D22" w:rsidRPr="00AA458A" w14:paraId="5757E87F" w14:textId="77777777" w:rsidTr="00E17F6B">
        <w:trPr>
          <w:trHeight w:val="66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B3EEC" w14:textId="0CEA1E5A" w:rsidR="00880D22" w:rsidRPr="00AA458A" w:rsidRDefault="00880D22" w:rsidP="00880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A45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9E37D" w14:textId="1844EBD6" w:rsidR="00880D22" w:rsidRPr="00AA458A" w:rsidRDefault="00880D22" w:rsidP="00880D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A45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Electropompă submersibilă pentru ape uzate cu rotor multicanal ,Faggiolati - Italia ,model G213R3C2-P40AA2 inclusiv Autocuplaj tip GPADN 80/L sau echivalent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1900B5" w14:textId="271832C2" w:rsidR="00880D22" w:rsidRPr="00AA458A" w:rsidRDefault="00880D22" w:rsidP="00880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3D18D7" w14:textId="1A934605" w:rsidR="00880D22" w:rsidRPr="00AA458A" w:rsidRDefault="00880D22" w:rsidP="00880D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EB7F7" w14:textId="54D4A89F" w:rsidR="00880D22" w:rsidRPr="00AA458A" w:rsidRDefault="00880D22" w:rsidP="00880D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Contractantul are </w:t>
            </w:r>
            <w:r w:rsidR="002F3E42"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bligația</w:t>
            </w:r>
            <w:r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e a livra produsele  în </w:t>
            </w:r>
            <w:r w:rsidR="002F3E42"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ndiția</w:t>
            </w:r>
            <w:r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e livrare FRANCO DEPOZIT ACHIZITOR, la Stația </w:t>
            </w:r>
            <w:r w:rsidR="002F3E42"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iața</w:t>
            </w:r>
            <w:r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Victoriei 2,  aferent Metrorex SA, de pe raza municipiului București, cu suportarea de către contractant a cheltuielilor de transport, asigurări şi alte cheltuieli aferente ocazionate de </w:t>
            </w:r>
            <w:r w:rsidR="002F3E42"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ndițiile</w:t>
            </w:r>
            <w:r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e livrar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439A1" w14:textId="2A95AC2D" w:rsidR="00880D22" w:rsidRPr="00AA458A" w:rsidRDefault="00880D22" w:rsidP="00880D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rmenul de livrare pentru produs este de maxim 60 de zile calendaristice de la data stabilită prin contract pentru începerea furnizării produselor.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297CD" w14:textId="77777777" w:rsidR="00880D22" w:rsidRPr="00AA458A" w:rsidRDefault="00880D22" w:rsidP="00880D22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DF68631" w14:textId="5B3B2B3C" w:rsidR="00880D22" w:rsidRPr="00AA458A" w:rsidRDefault="00880D22" w:rsidP="00880D2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458A">
              <w:rPr>
                <w:rFonts w:ascii="Times New Roman" w:hAnsi="Times New Roman" w:cs="Times New Roman"/>
                <w:sz w:val="24"/>
                <w:szCs w:val="24"/>
              </w:rPr>
              <w:t xml:space="preserve">Agregat de pompare submersibil pentru vehiculare ape industrial uzate, ape menajere, ape pluviale, ape de </w:t>
            </w:r>
            <w:r w:rsidR="002F3E42" w:rsidRPr="00AA458A">
              <w:rPr>
                <w:rFonts w:ascii="Times New Roman" w:hAnsi="Times New Roman" w:cs="Times New Roman"/>
                <w:sz w:val="24"/>
                <w:szCs w:val="24"/>
              </w:rPr>
              <w:t>infiltrații</w:t>
            </w:r>
            <w:r w:rsidRPr="00AA458A">
              <w:rPr>
                <w:rFonts w:ascii="Times New Roman" w:hAnsi="Times New Roman" w:cs="Times New Roman"/>
                <w:sz w:val="24"/>
                <w:szCs w:val="24"/>
              </w:rPr>
              <w:t xml:space="preserve">, lichide </w:t>
            </w:r>
            <w:r w:rsidR="002F3E42" w:rsidRPr="00AA458A">
              <w:rPr>
                <w:rFonts w:ascii="Times New Roman" w:hAnsi="Times New Roman" w:cs="Times New Roman"/>
                <w:sz w:val="24"/>
                <w:szCs w:val="24"/>
              </w:rPr>
              <w:t>încărcate</w:t>
            </w:r>
            <w:r w:rsidRPr="00AA458A">
              <w:rPr>
                <w:rFonts w:ascii="Times New Roman" w:hAnsi="Times New Roman" w:cs="Times New Roman"/>
                <w:sz w:val="24"/>
                <w:szCs w:val="24"/>
              </w:rPr>
              <w:t xml:space="preserve"> cu diferite suspensii neabrazive sau </w:t>
            </w:r>
            <w:r w:rsidR="002F3E42" w:rsidRPr="00AA458A">
              <w:rPr>
                <w:rFonts w:ascii="Times New Roman" w:hAnsi="Times New Roman" w:cs="Times New Roman"/>
                <w:sz w:val="24"/>
                <w:szCs w:val="24"/>
              </w:rPr>
              <w:t>puțin</w:t>
            </w:r>
            <w:r w:rsidRPr="00AA458A">
              <w:rPr>
                <w:rFonts w:ascii="Times New Roman" w:hAnsi="Times New Roman" w:cs="Times New Roman"/>
                <w:sz w:val="24"/>
                <w:szCs w:val="24"/>
              </w:rPr>
              <w:t xml:space="preserve"> abrazive, atât solide cât şi fibroase cu diametrul particulelor în suspensie de </w:t>
            </w:r>
            <w:r w:rsidRPr="00AA458A">
              <w:rPr>
                <w:rFonts w:ascii="Times New Roman" w:hAnsi="Times New Roman" w:cs="Times New Roman"/>
                <w:b/>
                <w:sz w:val="24"/>
                <w:szCs w:val="24"/>
              </w:rPr>
              <w:t>max. 40mm</w:t>
            </w:r>
            <w:r w:rsidRPr="00AA458A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4586BCE0" w14:textId="77777777" w:rsidR="00880D22" w:rsidRPr="00AA458A" w:rsidRDefault="00880D22" w:rsidP="00880D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458A">
              <w:rPr>
                <w:rFonts w:ascii="Times New Roman" w:hAnsi="Times New Roman" w:cs="Times New Roman"/>
                <w:sz w:val="24"/>
                <w:szCs w:val="24"/>
              </w:rPr>
              <w:t>Q</w:t>
            </w:r>
            <w:r w:rsidRPr="00AA458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max</w:t>
            </w:r>
            <w:r w:rsidRPr="00AA458A">
              <w:rPr>
                <w:rFonts w:ascii="Times New Roman" w:hAnsi="Times New Roman" w:cs="Times New Roman"/>
                <w:sz w:val="24"/>
                <w:szCs w:val="24"/>
              </w:rPr>
              <w:t>=75 m</w:t>
            </w:r>
            <w:r w:rsidRPr="00AA458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AA458A">
              <w:rPr>
                <w:rFonts w:ascii="Times New Roman" w:hAnsi="Times New Roman" w:cs="Times New Roman"/>
                <w:sz w:val="24"/>
                <w:szCs w:val="24"/>
              </w:rPr>
              <w:t>/h</w:t>
            </w:r>
          </w:p>
          <w:p w14:paraId="5D08A441" w14:textId="77777777" w:rsidR="00880D22" w:rsidRPr="00AA458A" w:rsidRDefault="00880D22" w:rsidP="00880D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458A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AA458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max</w:t>
            </w:r>
            <w:r w:rsidRPr="00AA458A">
              <w:rPr>
                <w:rFonts w:ascii="Times New Roman" w:hAnsi="Times New Roman" w:cs="Times New Roman"/>
                <w:sz w:val="24"/>
                <w:szCs w:val="24"/>
              </w:rPr>
              <w:t>=58 mCA</w:t>
            </w:r>
          </w:p>
          <w:p w14:paraId="2F924B60" w14:textId="77777777" w:rsidR="00880D22" w:rsidRPr="00AA458A" w:rsidRDefault="00880D22" w:rsidP="00880D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458A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AA458A">
              <w:rPr>
                <w:rFonts w:ascii="Times New Roman" w:hAnsi="Times New Roman" w:cs="Times New Roman"/>
                <w:sz w:val="20"/>
                <w:szCs w:val="20"/>
              </w:rPr>
              <w:t xml:space="preserve">nominală motor </w:t>
            </w:r>
            <w:r w:rsidRPr="00AA458A">
              <w:rPr>
                <w:rFonts w:ascii="Times New Roman" w:hAnsi="Times New Roman" w:cs="Times New Roman"/>
                <w:sz w:val="24"/>
                <w:szCs w:val="24"/>
              </w:rPr>
              <w:t>=16,6 kW, U</w:t>
            </w:r>
            <w:r w:rsidRPr="00AA458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alim. </w:t>
            </w:r>
            <w:r w:rsidRPr="00AA458A">
              <w:rPr>
                <w:rFonts w:ascii="Times New Roman" w:hAnsi="Times New Roman" w:cs="Times New Roman"/>
                <w:sz w:val="24"/>
                <w:szCs w:val="24"/>
              </w:rPr>
              <w:t>=3x400Vca., R.P.M. 2881</w:t>
            </w:r>
          </w:p>
          <w:p w14:paraId="1A625BB9" w14:textId="77777777" w:rsidR="00880D22" w:rsidRPr="00AA458A" w:rsidRDefault="00880D22" w:rsidP="00880D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458A">
              <w:rPr>
                <w:rFonts w:ascii="Times New Roman" w:hAnsi="Times New Roman" w:cs="Times New Roman"/>
                <w:sz w:val="24"/>
                <w:szCs w:val="24"/>
              </w:rPr>
              <w:t>-Temperatură maximă lichid &lt; 40°C</w:t>
            </w:r>
          </w:p>
          <w:p w14:paraId="4A658460" w14:textId="77777777" w:rsidR="00880D22" w:rsidRPr="00AA458A" w:rsidRDefault="00880D22" w:rsidP="00880D22">
            <w:pPr>
              <w:numPr>
                <w:ilvl w:val="0"/>
                <w:numId w:val="52"/>
              </w:numPr>
              <w:spacing w:after="0"/>
              <w:ind w:left="0" w:hanging="18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A458A">
              <w:rPr>
                <w:rFonts w:ascii="Times New Roman" w:hAnsi="Times New Roman" w:cs="Times New Roman"/>
                <w:sz w:val="24"/>
                <w:szCs w:val="24"/>
              </w:rPr>
              <w:t>-Racord refulare DN 80.</w:t>
            </w:r>
          </w:p>
          <w:p w14:paraId="33942B3F" w14:textId="77777777" w:rsidR="00880D22" w:rsidRPr="00AA458A" w:rsidRDefault="00880D22" w:rsidP="00880D22">
            <w:pPr>
              <w:numPr>
                <w:ilvl w:val="0"/>
                <w:numId w:val="52"/>
              </w:numPr>
              <w:spacing w:after="0"/>
              <w:ind w:left="0" w:hanging="18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A458A">
              <w:rPr>
                <w:rFonts w:ascii="Times New Roman" w:hAnsi="Times New Roman" w:cs="Times New Roman"/>
                <w:sz w:val="24"/>
                <w:szCs w:val="24"/>
              </w:rPr>
              <w:t xml:space="preserve">-Corp pompă şi rotor din fontă </w:t>
            </w:r>
          </w:p>
          <w:p w14:paraId="564BD798" w14:textId="77777777" w:rsidR="00880D22" w:rsidRPr="00AA458A" w:rsidRDefault="00880D22" w:rsidP="00880D22">
            <w:pPr>
              <w:numPr>
                <w:ilvl w:val="0"/>
                <w:numId w:val="52"/>
              </w:numPr>
              <w:spacing w:after="0"/>
              <w:ind w:left="0" w:hanging="18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A458A">
              <w:rPr>
                <w:rFonts w:ascii="Times New Roman" w:hAnsi="Times New Roman" w:cs="Times New Roman"/>
                <w:sz w:val="24"/>
                <w:szCs w:val="24"/>
              </w:rPr>
              <w:t>-Lungime cablu alimentare – min. 10m;</w:t>
            </w:r>
          </w:p>
          <w:p w14:paraId="369AB58A" w14:textId="1499C3BE" w:rsidR="00880D22" w:rsidRPr="00AA458A" w:rsidRDefault="00880D22" w:rsidP="00880D22">
            <w:pPr>
              <w:numPr>
                <w:ilvl w:val="0"/>
                <w:numId w:val="52"/>
              </w:numPr>
              <w:spacing w:after="0"/>
              <w:ind w:left="0" w:hanging="18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A458A">
              <w:rPr>
                <w:rFonts w:ascii="Times New Roman" w:hAnsi="Times New Roman" w:cs="Times New Roman"/>
                <w:sz w:val="24"/>
                <w:szCs w:val="24"/>
              </w:rPr>
              <w:t>-Echipată cu 2 plutiori model par</w:t>
            </w:r>
            <w:r w:rsidR="005A66E1">
              <w:rPr>
                <w:rFonts w:ascii="Times New Roman" w:hAnsi="Times New Roman" w:cs="Times New Roman"/>
                <w:sz w:val="24"/>
                <w:szCs w:val="24"/>
              </w:rPr>
              <w:t>ă</w:t>
            </w:r>
            <w:r w:rsidRPr="00AA458A">
              <w:rPr>
                <w:rFonts w:ascii="Times New Roman" w:hAnsi="Times New Roman" w:cs="Times New Roman"/>
                <w:sz w:val="24"/>
                <w:szCs w:val="24"/>
              </w:rPr>
              <w:t xml:space="preserve"> specifici aplicaţiei şi protecţie termică integrate, precum şi cu releul de protecţie </w:t>
            </w:r>
            <w:r w:rsidR="002F3E42" w:rsidRPr="00AA458A">
              <w:rPr>
                <w:rFonts w:ascii="Times New Roman" w:hAnsi="Times New Roman" w:cs="Times New Roman"/>
                <w:sz w:val="24"/>
                <w:szCs w:val="24"/>
              </w:rPr>
              <w:t>corespunzător</w:t>
            </w:r>
            <w:r w:rsidRPr="00AA458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6833485F" w14:textId="77777777" w:rsidR="00880D22" w:rsidRPr="00AA458A" w:rsidRDefault="00880D22" w:rsidP="00880D22">
            <w:pPr>
              <w:numPr>
                <w:ilvl w:val="0"/>
                <w:numId w:val="52"/>
              </w:numPr>
              <w:spacing w:after="0"/>
              <w:ind w:left="0" w:hanging="18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A458A">
              <w:rPr>
                <w:rFonts w:ascii="Times New Roman" w:hAnsi="Times New Roman" w:cs="Times New Roman"/>
                <w:sz w:val="24"/>
                <w:szCs w:val="24"/>
              </w:rPr>
              <w:t xml:space="preserve">-Sistem autocuplare şi ghidare </w:t>
            </w:r>
          </w:p>
          <w:p w14:paraId="08F3EA84" w14:textId="77777777" w:rsidR="00880D22" w:rsidRPr="00AA458A" w:rsidRDefault="00880D22" w:rsidP="00880D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58A">
              <w:rPr>
                <w:rFonts w:ascii="Times New Roman" w:hAnsi="Times New Roman" w:cs="Times New Roman"/>
                <w:sz w:val="24"/>
                <w:szCs w:val="24"/>
              </w:rPr>
              <w:t>-Adâncime de imersare – max. 20m</w:t>
            </w:r>
          </w:p>
          <w:p w14:paraId="7BF1B9CA" w14:textId="77777777" w:rsidR="00880D22" w:rsidRPr="00AA458A" w:rsidRDefault="00880D22" w:rsidP="00880D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A97BF7" w14:textId="77777777" w:rsidR="00880D22" w:rsidRPr="00AA458A" w:rsidRDefault="00880D22" w:rsidP="00880D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DD23FA" w14:textId="77777777" w:rsidR="00880D22" w:rsidRPr="00AA458A" w:rsidRDefault="00880D22" w:rsidP="00880D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2F0B49" w14:textId="77777777" w:rsidR="00880D22" w:rsidRPr="00AA458A" w:rsidRDefault="00880D22" w:rsidP="00880D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1E0167" w14:textId="77777777" w:rsidR="00880D22" w:rsidRPr="00AA458A" w:rsidRDefault="00880D22" w:rsidP="00880D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DAD400" w14:textId="77777777" w:rsidR="00880D22" w:rsidRPr="00AA458A" w:rsidRDefault="00880D22" w:rsidP="00880D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54AE72" w14:textId="77777777" w:rsidR="00880D22" w:rsidRPr="00AA458A" w:rsidRDefault="00880D22" w:rsidP="00880D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47F7C9" w14:textId="77777777" w:rsidR="00880D22" w:rsidRPr="00AA458A" w:rsidRDefault="00880D22" w:rsidP="00880D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FFCA63" w14:textId="77777777" w:rsidR="00880D22" w:rsidRPr="00AA458A" w:rsidRDefault="00880D22" w:rsidP="00880D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DD3EC3" w14:textId="77777777" w:rsidR="00880D22" w:rsidRPr="00AA458A" w:rsidRDefault="00880D22" w:rsidP="00880D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F3801F" w14:textId="126C4B2B" w:rsidR="00880D22" w:rsidRPr="00AA458A" w:rsidRDefault="00880D22" w:rsidP="00880D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70CAA" w14:textId="4A4608B2" w:rsidR="00880D22" w:rsidRPr="00AA458A" w:rsidRDefault="00880D22" w:rsidP="00880D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rmenul de garanție al produsului este de minim 24 luni de la data emiterii procesului verbal de recepție cantitativă și calitativă a produselor acceptate la livrare, fără obiecțiuni.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14:paraId="02FDA2B7" w14:textId="77777777" w:rsidR="00880D22" w:rsidRPr="00AA458A" w:rsidRDefault="00880D22" w:rsidP="00880D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80D22" w:rsidRPr="00AA458A" w14:paraId="49B3768B" w14:textId="77777777" w:rsidTr="0068787C">
        <w:trPr>
          <w:trHeight w:val="66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0B288" w14:textId="5E30B0DF" w:rsidR="00880D22" w:rsidRPr="00AA458A" w:rsidRDefault="00880D22" w:rsidP="00880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A45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E089D" w14:textId="04576950" w:rsidR="00880D22" w:rsidRPr="00AA458A" w:rsidRDefault="00880D22" w:rsidP="00880D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A45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ELECTROPOMPA  SUBMERSIBILA APE UZATE Qn=21 m3/h, Hn=41 mCA, P&lt; 8 </w:t>
            </w:r>
            <w:r w:rsidR="002F3E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kW</w:t>
            </w:r>
            <w:r w:rsidRPr="00AA45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+ </w:t>
            </w:r>
            <w:r w:rsidR="002F3E42" w:rsidRPr="00AA45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nstalație</w:t>
            </w:r>
            <w:r w:rsidRPr="00AA45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imersat</w:t>
            </w:r>
            <w:r w:rsidR="002F3E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ă</w:t>
            </w:r>
            <w:r w:rsidRPr="00AA45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cu </w:t>
            </w:r>
            <w:r w:rsidR="002F3E42" w:rsidRPr="00AA45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ghear</w:t>
            </w:r>
            <w:r w:rsidR="002F3E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ă</w:t>
            </w:r>
            <w:r w:rsidRPr="00AA45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de fixare automat</w:t>
            </w:r>
            <w:r w:rsidR="002F3E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ă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AD3697" w14:textId="1268FC66" w:rsidR="00880D22" w:rsidRPr="00AA458A" w:rsidRDefault="00880D22" w:rsidP="00880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142A9B" w14:textId="77777777" w:rsidR="00880D22" w:rsidRPr="00AA458A" w:rsidRDefault="00880D22" w:rsidP="00880D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3376D" w14:textId="762E9C6A" w:rsidR="00880D22" w:rsidRPr="00AA458A" w:rsidRDefault="00880D22" w:rsidP="00880D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Contractantul are </w:t>
            </w:r>
            <w:r w:rsidR="002F3E42"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bligația</w:t>
            </w:r>
            <w:r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e a livra produsele  în </w:t>
            </w:r>
            <w:r w:rsidR="002F3E42"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ndiția</w:t>
            </w:r>
            <w:r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e livrare FRANCO DEPOZIT ACHIZITOR, la Stația </w:t>
            </w:r>
            <w:r w:rsidR="002F3E42"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iața</w:t>
            </w:r>
            <w:r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Victoriei 2,  aferent Metrorex SA, de pe raza municipiului București, cu suportarea de către contractant a cheltuielilor de transport, asigurări şi alte cheltuieli aferente ocazionate de </w:t>
            </w:r>
            <w:r w:rsidR="002F3E42"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ndițiile</w:t>
            </w:r>
            <w:r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e livrar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23680" w14:textId="77777777" w:rsidR="00880D22" w:rsidRPr="00AA458A" w:rsidRDefault="00880D22" w:rsidP="00880D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rmenul de livrare pentru produs este de maxim 60 de zile calendaristice de la data stabilită prin contract pentru începerea furnizării produselor.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84408E" w14:textId="7E1640EE" w:rsidR="00880D22" w:rsidRPr="00AA458A" w:rsidRDefault="00880D22" w:rsidP="00880D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Electropompa submersibila ape uzate Q= 21m3/h, H=41 mCA, P&lt;8 kW  + </w:t>
            </w:r>
            <w:r w:rsidR="002F3E42"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stalație</w:t>
            </w:r>
            <w:r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imersata cu </w:t>
            </w:r>
            <w:r w:rsidR="002F3E42"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heara</w:t>
            </w:r>
            <w:r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e fixare automata                                             Agregat de pompare submersibil pentru vehiculare ape industrial uzate, ape menajere, ape pluviale, ape de </w:t>
            </w:r>
            <w:r w:rsidR="00195AFE"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filtrații</w:t>
            </w:r>
            <w:r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lichide </w:t>
            </w:r>
            <w:r w:rsidR="00195AFE"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încărcate</w:t>
            </w:r>
            <w:r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cu diferite suspensii neabrazive sau </w:t>
            </w:r>
            <w:r w:rsidR="00195AFE"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uțin</w:t>
            </w:r>
            <w:r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brazive, </w:t>
            </w:r>
            <w:r w:rsidR="00195AFE"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ât</w:t>
            </w:r>
            <w:r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olide cat si fibroase.                                        -Pmax&lt; 8 kW, Ualim. =3x400Vca., conexiune triunghi                                                                                                              - Racord refulare DN65.</w:t>
            </w:r>
            <w:r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- Corp pompa si rotor din fonta tip TOCATOR GRINDER;</w:t>
            </w:r>
            <w:r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- Lungime cablu alimentare – min. 10m;</w:t>
            </w:r>
            <w:r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- Echipata cu plutiori specifici </w:t>
            </w:r>
            <w:r w:rsidR="00195AFE"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plicaţiei</w:t>
            </w:r>
            <w:r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95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ş</w:t>
            </w:r>
            <w:r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 </w:t>
            </w:r>
            <w:r w:rsidR="00195AFE"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tecție</w:t>
            </w:r>
            <w:r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termica integrate, precum </w:t>
            </w:r>
            <w:r w:rsidR="00195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ş</w:t>
            </w:r>
            <w:r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 cu releul de protec</w:t>
            </w:r>
            <w:r w:rsidR="00195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ţ</w:t>
            </w:r>
            <w:r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e corespunz</w:t>
            </w:r>
            <w:r w:rsidR="00195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ă</w:t>
            </w:r>
            <w:r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or  </w:t>
            </w:r>
            <w:r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- Sistem autocuplare si ghidare </w:t>
            </w:r>
            <w:r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- Ad</w:t>
            </w:r>
            <w:r w:rsidR="00195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â</w:t>
            </w:r>
            <w:r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cime de imersare – max. 20m</w:t>
            </w:r>
          </w:p>
          <w:p w14:paraId="5DEDA46A" w14:textId="77777777" w:rsidR="00880D22" w:rsidRPr="00AA458A" w:rsidRDefault="00880D22" w:rsidP="00880D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7A8E628" w14:textId="77777777" w:rsidR="00880D22" w:rsidRPr="00AA458A" w:rsidRDefault="00880D22" w:rsidP="00880D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D5F9CC9" w14:textId="77777777" w:rsidR="00880D22" w:rsidRPr="00AA458A" w:rsidRDefault="00880D22" w:rsidP="00880D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13700DC3" w14:textId="77777777" w:rsidR="00880D22" w:rsidRPr="00AA458A" w:rsidRDefault="00880D22" w:rsidP="00880D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64532A8D" w14:textId="77777777" w:rsidR="00880D22" w:rsidRPr="00AA458A" w:rsidRDefault="00880D22" w:rsidP="00880D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03957960" w14:textId="77777777" w:rsidR="00880D22" w:rsidRPr="00AA458A" w:rsidRDefault="00880D22" w:rsidP="00880D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6B5C2810" w14:textId="77777777" w:rsidR="00880D22" w:rsidRPr="00AA458A" w:rsidRDefault="00880D22" w:rsidP="00880D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63489CD2" w14:textId="77777777" w:rsidR="00880D22" w:rsidRPr="00AA458A" w:rsidRDefault="00880D22" w:rsidP="00880D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02DC1A46" w14:textId="77777777" w:rsidR="00880D22" w:rsidRPr="00AA458A" w:rsidRDefault="00880D22" w:rsidP="00880D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08EF2240" w14:textId="77777777" w:rsidR="00880D22" w:rsidRPr="00AA458A" w:rsidRDefault="00880D22" w:rsidP="00880D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304157EC" w14:textId="77777777" w:rsidR="00880D22" w:rsidRPr="00AA458A" w:rsidRDefault="00880D22" w:rsidP="00880D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531874E6" w14:textId="77777777" w:rsidR="00880D22" w:rsidRDefault="00880D22" w:rsidP="00880D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5ED16FA5" w14:textId="77777777" w:rsidR="00795FC6" w:rsidRDefault="00795FC6" w:rsidP="00880D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71115547" w14:textId="77777777" w:rsidR="00795FC6" w:rsidRDefault="00795FC6" w:rsidP="00880D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71A2E474" w14:textId="77777777" w:rsidR="00795FC6" w:rsidRDefault="00795FC6" w:rsidP="00880D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5923B5C1" w14:textId="77777777" w:rsidR="00795FC6" w:rsidRPr="00AA458A" w:rsidRDefault="00795FC6" w:rsidP="00880D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7D1A78A" w14:textId="77777777" w:rsidR="00880D22" w:rsidRPr="00AA458A" w:rsidRDefault="00880D22" w:rsidP="00880D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52736" w14:textId="77777777" w:rsidR="00880D22" w:rsidRPr="00AA458A" w:rsidRDefault="00880D22" w:rsidP="00880D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rmenul de garanție al produsului este de minim 24 luni de la data emiterii procesului verbal de recepție cantitativă și calitativă a produselor acceptate la livrare, fără obiecțiuni.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138E0070" w14:textId="77777777" w:rsidR="00880D22" w:rsidRPr="00AA458A" w:rsidRDefault="00880D22" w:rsidP="00880D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80D22" w:rsidRPr="00AA458A" w14:paraId="1AE5B14A" w14:textId="77777777" w:rsidTr="0068787C">
        <w:trPr>
          <w:trHeight w:val="81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AB0A1" w14:textId="1C28235F" w:rsidR="00880D22" w:rsidRPr="00AA458A" w:rsidRDefault="00880D22" w:rsidP="00880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A45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6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6CC6F" w14:textId="17F8A49D" w:rsidR="00880D22" w:rsidRPr="00AA458A" w:rsidRDefault="00880D22" w:rsidP="00880D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A45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Electropompa submersibila Qn=22m3/h; Hn=140mCA; </w:t>
            </w:r>
            <w:r w:rsidRPr="00A732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ref. pompa=3";  Pmax≤15kW</w:t>
            </w:r>
            <w:r w:rsidR="00A138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9D7DCA" w14:textId="77777777" w:rsidR="00880D22" w:rsidRPr="00AA458A" w:rsidRDefault="00880D22" w:rsidP="00880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EF8273" w14:textId="77777777" w:rsidR="00880D22" w:rsidRPr="00AA458A" w:rsidRDefault="00880D22" w:rsidP="00880D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C6E56" w14:textId="6B00C85C" w:rsidR="00880D22" w:rsidRPr="00AA458A" w:rsidRDefault="00880D22" w:rsidP="00880D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Contractantul are </w:t>
            </w:r>
            <w:r w:rsidR="00195AFE"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bligația</w:t>
            </w:r>
            <w:r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e a livra produsele  în </w:t>
            </w:r>
            <w:r w:rsidR="00195AFE"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ndiția</w:t>
            </w:r>
            <w:r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e livrare FRANCO DEPOZIT ACHIZITOR, la Stația </w:t>
            </w:r>
            <w:r w:rsidR="00195AFE"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iața</w:t>
            </w:r>
            <w:r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Victoriei 2,  aferent Metrorex SA, de pe raza municipiului București, cu suportarea de către contractant a cheltuielilor de transport, asigurări şi alte cheltuieli aferente ocazionate de </w:t>
            </w:r>
            <w:r w:rsidR="00195AFE"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ndițiile</w:t>
            </w:r>
            <w:r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e livrar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1BD20" w14:textId="77777777" w:rsidR="00880D22" w:rsidRPr="00AA458A" w:rsidRDefault="00880D22" w:rsidP="00880D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rmenul de livrare pentru produs este de maxim 60 de zile calendaristice de la data stabilită prin contract pentru începerea furnizării produselor.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AFED8" w14:textId="77777777" w:rsidR="00A7328F" w:rsidRPr="00A7328F" w:rsidRDefault="00880D22" w:rsidP="00880D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Electropompa submersibila Qn=22m3/h; Hn=140mCA; Dref. pompa=3";  Pmax≤15kW    </w:t>
            </w:r>
          </w:p>
          <w:p w14:paraId="5C78E4B6" w14:textId="172F6965" w:rsidR="00880D22" w:rsidRPr="00AA458A" w:rsidRDefault="00880D22" w:rsidP="00880D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Pmax ≤ 15kw / 2900 rot/min., Ualim. =3x400Vca. +10% / 50Hz ; </w:t>
            </w:r>
            <w:r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- Pentru funcționare în regim de turație variabilă - convertizor de frecvență;</w:t>
            </w:r>
            <w:r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- Clasa izolație F; grad protecție IP 68; </w:t>
            </w:r>
            <w:r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- Protecție la supratemperatură încorporată (senzor PT100 sau microcontact) și releu de protecție dedicat pentru montaj în tabloul electric (în cazul în care pompa are senzor PT100);</w:t>
            </w:r>
          </w:p>
          <w:p w14:paraId="3A307F29" w14:textId="718B2ACC" w:rsidR="00A7328F" w:rsidRDefault="00880D22" w:rsidP="00A732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Etanșare mecanică, apărătoare împotriva nisipului;</w:t>
            </w:r>
            <w:r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- Cuplaj motor – pompă conform normelor NEMA.- Electropompă submersibilă centrifugală multietajată monobloc; carcasă, organe asamblare inclusiv sită aspirație – inox; bucșă uzură - carbură de tugsten; lagăr – PTFE+grafit;</w:t>
            </w:r>
            <w:r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- Rotor inox, bucșă de uzură înlocuibilă; </w:t>
            </w:r>
            <w:r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- Dext.= 6”</w:t>
            </w:r>
            <w:r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- Supapă antiretur încorporată;</w:t>
            </w:r>
            <w:r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- Racord refulare pompă - Flanșă DN100mm, cu găuri pentru cârlige de siguranțare;</w:t>
            </w:r>
            <w:r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- Sonde de nivel pentru lipsă apă și releu de nivel;</w:t>
            </w:r>
            <w:r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- Cablu alimentare tip MCCG 4x10 mm2 + cablu  pentru releu de protecție la supratemperatură tip MCCG 2x0,75 mm2 + cablu pentru sondele de nivel tip MCCG 3x1,5 mm2;</w:t>
            </w:r>
          </w:p>
          <w:p w14:paraId="1A20953A" w14:textId="77777777" w:rsidR="00880D22" w:rsidRDefault="00880D22" w:rsidP="00A732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Lungime cablu alimentare și cablu pentru conectarea releului de protecție  </w:t>
            </w:r>
            <w:r w:rsidRPr="00A73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– 100 m, legate direct în pompă sau cu manșon pentru conexiune cablu pompă submersibilă;</w:t>
            </w:r>
            <w:r w:rsidRPr="00A73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- Lungime cablu pentru sondele de nivel – 100 m</w:t>
            </w:r>
          </w:p>
          <w:p w14:paraId="5FE0ED2E" w14:textId="77777777" w:rsidR="00A7328F" w:rsidRDefault="00A7328F" w:rsidP="00A732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0931CC9B" w14:textId="77777777" w:rsidR="00A7328F" w:rsidRDefault="00A7328F" w:rsidP="00A732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7B9CBB61" w14:textId="77777777" w:rsidR="00A7328F" w:rsidRDefault="00A7328F" w:rsidP="00A732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51EEABAE" w14:textId="77777777" w:rsidR="00A7328F" w:rsidRDefault="00A7328F" w:rsidP="00A732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5C2C8A18" w14:textId="77777777" w:rsidR="00A7328F" w:rsidRDefault="00A7328F" w:rsidP="00A732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182420A6" w14:textId="77777777" w:rsidR="00A7328F" w:rsidRDefault="00A7328F" w:rsidP="00A732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0E9A0F0F" w14:textId="77777777" w:rsidR="00A7328F" w:rsidRDefault="00A7328F" w:rsidP="00A732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0F92843E" w14:textId="77777777" w:rsidR="00A7328F" w:rsidRDefault="00A7328F" w:rsidP="00A732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18FF075F" w14:textId="77777777" w:rsidR="00A7328F" w:rsidRDefault="00A7328F" w:rsidP="00A732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15923C71" w14:textId="77777777" w:rsidR="00A7328F" w:rsidRDefault="00A7328F" w:rsidP="00A732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04F703C1" w14:textId="77777777" w:rsidR="00A7328F" w:rsidRDefault="00A7328F" w:rsidP="00A732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6245A9E" w14:textId="77777777" w:rsidR="00A7328F" w:rsidRDefault="00A7328F" w:rsidP="00A732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2E2E2F6" w14:textId="77777777" w:rsidR="00A7328F" w:rsidRDefault="00A7328F" w:rsidP="00A732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7D6EB0E7" w14:textId="77777777" w:rsidR="00A7328F" w:rsidRDefault="00A7328F" w:rsidP="00A732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0D1AD615" w14:textId="77777777" w:rsidR="00A7328F" w:rsidRDefault="00A7328F" w:rsidP="00A732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106BBDB7" w14:textId="77777777" w:rsidR="00A7328F" w:rsidRDefault="00A7328F" w:rsidP="00A732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5E122119" w14:textId="77777777" w:rsidR="00A7328F" w:rsidRDefault="00A7328F" w:rsidP="00A732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800C6A2" w14:textId="77777777" w:rsidR="00A7328F" w:rsidRDefault="00A7328F" w:rsidP="00A732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50DC9A93" w14:textId="77777777" w:rsidR="00A7328F" w:rsidRDefault="00A7328F" w:rsidP="00A732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6456CB78" w14:textId="77777777" w:rsidR="00A7328F" w:rsidRDefault="00A7328F" w:rsidP="00A732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5EE9BED5" w14:textId="77777777" w:rsidR="00A7328F" w:rsidRDefault="00A7328F" w:rsidP="00A732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7B4E5363" w14:textId="77777777" w:rsidR="00A7328F" w:rsidRDefault="00A7328F" w:rsidP="00A732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710687D" w14:textId="77777777" w:rsidR="00A7328F" w:rsidRDefault="00A7328F" w:rsidP="00A732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0609956B" w14:textId="77777777" w:rsidR="00A7328F" w:rsidRDefault="00A7328F" w:rsidP="00A732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33559860" w14:textId="77777777" w:rsidR="00A7328F" w:rsidRDefault="00A7328F" w:rsidP="00A732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67053AC7" w14:textId="77777777" w:rsidR="00A7328F" w:rsidRDefault="00A7328F" w:rsidP="00A732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5903369A" w14:textId="77777777" w:rsidR="00A7328F" w:rsidRDefault="00A7328F" w:rsidP="00A732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5A789C4B" w14:textId="77777777" w:rsidR="00A7328F" w:rsidRDefault="00A7328F" w:rsidP="00A732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7D60FCF0" w14:textId="77777777" w:rsidR="00A7328F" w:rsidRDefault="00A7328F" w:rsidP="00A732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EFC4340" w14:textId="77777777" w:rsidR="00A7328F" w:rsidRDefault="00A7328F" w:rsidP="00A732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07F1D019" w14:textId="77777777" w:rsidR="00A7328F" w:rsidRDefault="00A7328F" w:rsidP="00A732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5337C7D9" w14:textId="77777777" w:rsidR="00A7328F" w:rsidRDefault="00A7328F" w:rsidP="00A732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0512CF9" w14:textId="0D957830" w:rsidR="00A7328F" w:rsidRPr="00AA458A" w:rsidRDefault="00A7328F" w:rsidP="00A732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716B7" w14:textId="77777777" w:rsidR="00880D22" w:rsidRPr="00AA458A" w:rsidRDefault="00880D22" w:rsidP="00880D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Termenul de garanție al produsului este de minim 24 luni de la data emiterii procesului verbal de recepție cantitativă și calitativă a produselor acceptate la livrare, fără obiecțiuni.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2D6F1E2F" w14:textId="77777777" w:rsidR="00880D22" w:rsidRPr="00AA458A" w:rsidRDefault="00880D22" w:rsidP="00880D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80D22" w:rsidRPr="00AA458A" w14:paraId="38873F01" w14:textId="77777777" w:rsidTr="00A13833">
        <w:trPr>
          <w:trHeight w:val="66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F30E8" w14:textId="51C0FC30" w:rsidR="00880D22" w:rsidRPr="00AA458A" w:rsidRDefault="00880D22" w:rsidP="00880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A45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2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429FE" w14:textId="088C7E68" w:rsidR="00880D22" w:rsidRPr="00AA458A" w:rsidRDefault="00880D22" w:rsidP="00880D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A45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Pompă tocător de canalizare 2 </w:t>
            </w:r>
            <w:r w:rsidR="00195AFE" w:rsidRPr="00AA45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ntrări</w:t>
            </w:r>
            <w:r w:rsidRPr="00AA45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Ø 40 si Ø 110 + 1 </w:t>
            </w:r>
            <w:r w:rsidR="00195AFE" w:rsidRPr="00AA45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eșire</w:t>
            </w:r>
            <w:r w:rsidRPr="00AA45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Ø 40 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1BDCE7" w14:textId="74DE1E29" w:rsidR="00880D22" w:rsidRPr="00AA458A" w:rsidRDefault="00C148AF" w:rsidP="00880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F64569" w14:textId="77777777" w:rsidR="00880D22" w:rsidRPr="00AA458A" w:rsidRDefault="00880D22" w:rsidP="00880D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1AF87" w14:textId="07C76649" w:rsidR="00880D22" w:rsidRPr="00AA458A" w:rsidRDefault="00880D22" w:rsidP="00880D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Contractantul are </w:t>
            </w:r>
            <w:r w:rsidR="00195AFE"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bligația</w:t>
            </w:r>
            <w:r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e a livra produsele  în </w:t>
            </w:r>
            <w:r w:rsidR="00195AFE"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ndiția</w:t>
            </w:r>
            <w:r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e livrare FRANCO DEPOZIT ACHIZITOR, la Stația </w:t>
            </w:r>
            <w:r w:rsidR="00195AFE"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iața</w:t>
            </w:r>
            <w:r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Victoriei 2,  aferent Metrorex SA, de pe raza municipiului București, cu suportarea de către contractant a cheltuielilor de transport, asigurări şi alte cheltuieli aferente ocazionate de </w:t>
            </w:r>
            <w:r w:rsidR="00195AFE"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ndițiile</w:t>
            </w:r>
            <w:r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e livrar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7948C" w14:textId="77777777" w:rsidR="00880D22" w:rsidRPr="00AA458A" w:rsidRDefault="00880D22" w:rsidP="00880D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rmenul de livrare pentru produs este de maxim 60 de zile calendaristice de la data stabilită prin contract pentru începerea furnizării produselor.</w:t>
            </w:r>
          </w:p>
        </w:tc>
        <w:tc>
          <w:tcPr>
            <w:tcW w:w="41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A805B9E" w14:textId="70563C34" w:rsidR="00880D22" w:rsidRDefault="00880D22" w:rsidP="00A1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stanta orizontala maxima de pompare:100 m</w:t>
            </w:r>
            <w:r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="00195AFE"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Înălțime</w:t>
            </w:r>
            <w:r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maxima de pompare: 5 m</w:t>
            </w:r>
            <w:r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Debitul de pompare: 54 l/min</w:t>
            </w:r>
            <w:r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Temperatur</w:t>
            </w:r>
            <w:r w:rsidR="00195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ă</w:t>
            </w:r>
            <w:r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medie apa uzata: 35 °C</w:t>
            </w:r>
            <w:r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Putere motor:400 W</w:t>
            </w:r>
            <w:r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Tensiune alimentare: 230V / 50Hz</w:t>
            </w:r>
            <w:r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Diametru conduct</w:t>
            </w:r>
            <w:r w:rsidR="00195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ă</w:t>
            </w:r>
            <w:r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refulare:40 mm</w:t>
            </w:r>
          </w:p>
          <w:p w14:paraId="332C8A17" w14:textId="77777777" w:rsidR="00A7328F" w:rsidRDefault="00A7328F" w:rsidP="00A1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5F9597AE" w14:textId="77777777" w:rsidR="00A7328F" w:rsidRDefault="00A7328F" w:rsidP="00A1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69FB3698" w14:textId="77777777" w:rsidR="00A7328F" w:rsidRDefault="00A7328F" w:rsidP="00A1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39BCA035" w14:textId="77777777" w:rsidR="00A7328F" w:rsidRDefault="00A7328F" w:rsidP="00A1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7BC96E1E" w14:textId="77777777" w:rsidR="00A7328F" w:rsidRDefault="00A7328F" w:rsidP="00A1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7FBD998E" w14:textId="77777777" w:rsidR="00A7328F" w:rsidRDefault="00A7328F" w:rsidP="00A1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79544AA1" w14:textId="77777777" w:rsidR="00A7328F" w:rsidRDefault="00A7328F" w:rsidP="00A1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AC199AD" w14:textId="77777777" w:rsidR="00A7328F" w:rsidRDefault="00A7328F" w:rsidP="00A1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606662CE" w14:textId="77777777" w:rsidR="00A7328F" w:rsidRDefault="00A7328F" w:rsidP="00A1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60C43297" w14:textId="77777777" w:rsidR="00A7328F" w:rsidRDefault="00A7328F" w:rsidP="00A1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5D38A588" w14:textId="77777777" w:rsidR="00A7328F" w:rsidRDefault="00A7328F" w:rsidP="00A1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053D8728" w14:textId="77777777" w:rsidR="00A7328F" w:rsidRDefault="00A7328F" w:rsidP="00A1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77A00587" w14:textId="77777777" w:rsidR="00A7328F" w:rsidRDefault="00A7328F" w:rsidP="00A1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30597D65" w14:textId="77777777" w:rsidR="00A7328F" w:rsidRDefault="00A7328F" w:rsidP="00A1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665F82A7" w14:textId="77777777" w:rsidR="00A7328F" w:rsidRDefault="00A7328F" w:rsidP="00A1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7DBFC95B" w14:textId="77777777" w:rsidR="00A7328F" w:rsidRDefault="00A7328F" w:rsidP="00A1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F270429" w14:textId="77777777" w:rsidR="00A7328F" w:rsidRDefault="00A7328F" w:rsidP="00A1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11429484" w14:textId="77777777" w:rsidR="00A7328F" w:rsidRDefault="00A7328F" w:rsidP="00A1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6B0EF59A" w14:textId="77777777" w:rsidR="00A7328F" w:rsidRDefault="00A7328F" w:rsidP="00A1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341BE347" w14:textId="77777777" w:rsidR="00A7328F" w:rsidRDefault="00A7328F" w:rsidP="00A1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BA0E911" w14:textId="77777777" w:rsidR="00A7328F" w:rsidRDefault="00A7328F" w:rsidP="00A1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3F7E2F19" w14:textId="77777777" w:rsidR="00A7328F" w:rsidRDefault="00A7328F" w:rsidP="00A1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77E6ECED" w14:textId="77777777" w:rsidR="00A7328F" w:rsidRDefault="00A7328F" w:rsidP="00A1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6010076E" w14:textId="77777777" w:rsidR="00A7328F" w:rsidRDefault="00A7328F" w:rsidP="00A1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CF50A54" w14:textId="77777777" w:rsidR="00A7328F" w:rsidRDefault="00A7328F" w:rsidP="00A1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07FAD97D" w14:textId="77777777" w:rsidR="00A7328F" w:rsidRDefault="00A7328F" w:rsidP="00A1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7D67A983" w14:textId="77777777" w:rsidR="00A7328F" w:rsidRDefault="00A7328F" w:rsidP="00A1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62F7ACC9" w14:textId="77777777" w:rsidR="00A7328F" w:rsidRDefault="00A7328F" w:rsidP="00A1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3E733D6E" w14:textId="77777777" w:rsidR="00A7328F" w:rsidRDefault="00A7328F" w:rsidP="00A1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6C6E8D3E" w14:textId="77777777" w:rsidR="00A7328F" w:rsidRPr="00AA458A" w:rsidRDefault="00A7328F" w:rsidP="00A1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71ABC24" w14:textId="77777777" w:rsidR="00880D22" w:rsidRPr="00AA458A" w:rsidRDefault="00880D22" w:rsidP="00A1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07F87" w14:textId="77777777" w:rsidR="00880D22" w:rsidRPr="00AA458A" w:rsidRDefault="00880D22" w:rsidP="00880D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rmenul de garanție al produsului este de minim 24 luni de la data emiterii procesului verbal de recepție cantitativă și calitativă a produselor acceptate la livrare, fără obiecțiuni.</w:t>
            </w:r>
          </w:p>
        </w:tc>
        <w:tc>
          <w:tcPr>
            <w:tcW w:w="236" w:type="dxa"/>
            <w:vAlign w:val="center"/>
            <w:hideMark/>
          </w:tcPr>
          <w:p w14:paraId="59193EB3" w14:textId="77777777" w:rsidR="00880D22" w:rsidRPr="00AA458A" w:rsidRDefault="00880D22" w:rsidP="00880D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80D22" w:rsidRPr="00AA458A" w14:paraId="64B54F4F" w14:textId="77777777" w:rsidTr="00B832E3">
        <w:trPr>
          <w:trHeight w:val="59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3F542" w14:textId="77777777" w:rsidR="00880D22" w:rsidRPr="00AA458A" w:rsidRDefault="00880D22" w:rsidP="00880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A45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8</w:t>
            </w:r>
          </w:p>
          <w:p w14:paraId="3788EB5F" w14:textId="1B341DB7" w:rsidR="00880D22" w:rsidRPr="00AA458A" w:rsidRDefault="00880D22" w:rsidP="00880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A6578" w14:textId="72F00EC2" w:rsidR="00880D22" w:rsidRPr="00AA458A" w:rsidRDefault="00880D22" w:rsidP="00880D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</w:pPr>
            <w:r w:rsidRPr="00AA458A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  <w:t>Electropompa submersibila ape uzate, Q</w:t>
            </w:r>
            <w:r w:rsidR="009F48A0" w:rsidRPr="00AA458A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  <w:t>n</w:t>
            </w:r>
            <w:r w:rsidRPr="00AA458A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  <w:t>=2</w:t>
            </w:r>
            <w:r w:rsidR="009F48A0" w:rsidRPr="00AA458A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  <w:t>1</w:t>
            </w:r>
            <w:r w:rsidRPr="00AA458A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  <w:t>mc/h si H</w:t>
            </w:r>
            <w:r w:rsidR="009F48A0" w:rsidRPr="00AA458A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  <w:t>n</w:t>
            </w:r>
            <w:r w:rsidRPr="00AA458A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  <w:t>=8mCA, P&lt;2kW, Dref=2"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D36AC8" w14:textId="53403872" w:rsidR="00880D22" w:rsidRPr="00AA458A" w:rsidRDefault="00C148AF" w:rsidP="00880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B471B7" w14:textId="77777777" w:rsidR="00880D22" w:rsidRPr="00AA458A" w:rsidRDefault="00880D22" w:rsidP="00880D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B6B72" w14:textId="76BD1B44" w:rsidR="00880D22" w:rsidRPr="00AA458A" w:rsidRDefault="00880D22" w:rsidP="00880D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Contractantul are </w:t>
            </w:r>
            <w:r w:rsidR="00C148AF"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bligația</w:t>
            </w:r>
            <w:r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e a livra produsele  în </w:t>
            </w:r>
            <w:r w:rsidR="00C148AF"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ndiția</w:t>
            </w:r>
            <w:r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e livrare FRANCO DEPOZIT ACHIZITOR, la Stația </w:t>
            </w:r>
            <w:r w:rsidR="00C148AF"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iața</w:t>
            </w:r>
            <w:r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Victoriei 2,  aferent Metrorex SA, de pe raza municipiului București, cu suportarea de către contractant a cheltuielilor de transport, asigurări şi alte cheltuieli aferente ocazionate de </w:t>
            </w:r>
            <w:r w:rsidR="00C148AF"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ndițiile</w:t>
            </w:r>
            <w:r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e livrar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5D8E5" w14:textId="77777777" w:rsidR="00880D22" w:rsidRPr="00AA458A" w:rsidRDefault="00880D22" w:rsidP="00880D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rmenul de livrare pentru produs este de maxim 60 de zile calendaristice de la data stabilită prin contract pentru începerea furnizării produselor.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C0363" w14:textId="23276130" w:rsidR="00880D22" w:rsidRDefault="00C148AF" w:rsidP="00B832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880D22"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Electropompa  monofazata ;P &lt;2KW  ;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880D22"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 =220Vc.a                                                                                                                 -Carcasa inox                                                                                                           -Corpul pompei din fonta                                                                             -Rotor din inox</w:t>
            </w:r>
            <w:r w:rsidR="00880D22"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-Refulare pompa 2”</w:t>
            </w:r>
            <w:r w:rsidR="00880D22"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-Echipată cu 10 ml cablu de alimentare</w:t>
            </w:r>
            <w:r w:rsidR="00880D22"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-Diametrul particulelor în suspensie max. 3 mm </w:t>
            </w:r>
            <w:r w:rsidR="00880D22"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-Automatizarea pompei prin plutitor</w:t>
            </w:r>
          </w:p>
          <w:p w14:paraId="304C5FFC" w14:textId="77777777" w:rsidR="00A7328F" w:rsidRDefault="00A7328F" w:rsidP="00B832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ACD16D8" w14:textId="77777777" w:rsidR="00A7328F" w:rsidRDefault="00A7328F" w:rsidP="00B832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1A7FBB66" w14:textId="77777777" w:rsidR="00A7328F" w:rsidRDefault="00A7328F" w:rsidP="00B832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3C3A9002" w14:textId="77777777" w:rsidR="00A7328F" w:rsidRDefault="00A7328F" w:rsidP="00B832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5A651880" w14:textId="77777777" w:rsidR="00A7328F" w:rsidRDefault="00A7328F" w:rsidP="00B832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3BF6106A" w14:textId="77777777" w:rsidR="00A7328F" w:rsidRDefault="00A7328F" w:rsidP="00B832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66470612" w14:textId="77777777" w:rsidR="00A7328F" w:rsidRDefault="00A7328F" w:rsidP="00B832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79CB7E17" w14:textId="77777777" w:rsidR="00A7328F" w:rsidRDefault="00A7328F" w:rsidP="00B832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06910F9" w14:textId="77777777" w:rsidR="00A7328F" w:rsidRDefault="00A7328F" w:rsidP="00B832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7F76C2D3" w14:textId="77777777" w:rsidR="00A7328F" w:rsidRDefault="00A7328F" w:rsidP="00B832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188EC3E6" w14:textId="77777777" w:rsidR="00A7328F" w:rsidRDefault="00A7328F" w:rsidP="00B832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7B1D24B" w14:textId="77777777" w:rsidR="00A7328F" w:rsidRDefault="00A7328F" w:rsidP="00B832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5A34905" w14:textId="77777777" w:rsidR="00A7328F" w:rsidRDefault="00A7328F" w:rsidP="00B832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04676A66" w14:textId="77777777" w:rsidR="00A7328F" w:rsidRDefault="00A7328F" w:rsidP="00B832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7E844BF5" w14:textId="77777777" w:rsidR="00A7328F" w:rsidRDefault="00A7328F" w:rsidP="00B832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51A936BA" w14:textId="77777777" w:rsidR="00A7328F" w:rsidRDefault="00A7328F" w:rsidP="00B832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5A563A76" w14:textId="77777777" w:rsidR="00A7328F" w:rsidRDefault="00A7328F" w:rsidP="00B832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5A53BF28" w14:textId="77777777" w:rsidR="00A7328F" w:rsidRDefault="00A7328F" w:rsidP="00B832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0053FFD5" w14:textId="77777777" w:rsidR="00A7328F" w:rsidRDefault="00A7328F" w:rsidP="00B832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1DC5BA7D" w14:textId="77777777" w:rsidR="00A7328F" w:rsidRDefault="00A7328F" w:rsidP="00B832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178EAE3" w14:textId="77777777" w:rsidR="00A7328F" w:rsidRDefault="00A7328F" w:rsidP="00B832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30B6D9AD" w14:textId="77777777" w:rsidR="00A7328F" w:rsidRDefault="00A7328F" w:rsidP="00B832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5C5E3804" w14:textId="77777777" w:rsidR="00A7328F" w:rsidRDefault="00A7328F" w:rsidP="00B832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DDCF135" w14:textId="77777777" w:rsidR="00A7328F" w:rsidRDefault="00A7328F" w:rsidP="00B832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17F55915" w14:textId="77777777" w:rsidR="00A7328F" w:rsidRDefault="00A7328F" w:rsidP="00B832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4D642AC" w14:textId="77777777" w:rsidR="00A7328F" w:rsidRDefault="00A7328F" w:rsidP="00B832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0737F47E" w14:textId="77777777" w:rsidR="00A7328F" w:rsidRPr="00AA458A" w:rsidRDefault="00A7328F" w:rsidP="00B832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6AFA5013" w14:textId="77777777" w:rsidR="00880D22" w:rsidRPr="00AA458A" w:rsidRDefault="00880D22" w:rsidP="00B832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0EE92EC" w14:textId="70E01606" w:rsidR="00880D22" w:rsidRPr="00AA458A" w:rsidRDefault="00880D22" w:rsidP="00B832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73761" w14:textId="77777777" w:rsidR="00880D22" w:rsidRPr="00AA458A" w:rsidRDefault="00880D22" w:rsidP="00880D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rmenul de garanție al produsului este de minim 24 luni de la data emiterii procesului verbal de recepție cantitativă și calitativă a produselor acceptate la livrare, fără obiecțiuni.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0D6487AA" w14:textId="77777777" w:rsidR="00880D22" w:rsidRPr="00AA458A" w:rsidRDefault="00880D22" w:rsidP="00880D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80D22" w:rsidRPr="00AA458A" w14:paraId="7387CB06" w14:textId="77777777" w:rsidTr="0068787C">
        <w:trPr>
          <w:trHeight w:val="59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8B766" w14:textId="70AEBB12" w:rsidR="00880D22" w:rsidRPr="00AA458A" w:rsidRDefault="00880D22" w:rsidP="00880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A45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9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09A12" w14:textId="5629DEFA" w:rsidR="00880D22" w:rsidRPr="00AA458A" w:rsidRDefault="00880D22" w:rsidP="00880D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</w:pPr>
            <w:r w:rsidRPr="00AA458A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  <w:t xml:space="preserve">Electropompă TIP EBARA MODEL 3D/M 65-160/11 IE3 sau echivalent        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139275" w14:textId="1F5C10BD" w:rsidR="00880D22" w:rsidRPr="00AA458A" w:rsidRDefault="00880D22" w:rsidP="00880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E67E41" w14:textId="16F2EE85" w:rsidR="00880D22" w:rsidRPr="00AA458A" w:rsidRDefault="00880D22" w:rsidP="00880D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63EBC" w14:textId="6F17C397" w:rsidR="00880D22" w:rsidRPr="00AA458A" w:rsidRDefault="00880D22" w:rsidP="00880D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Contractantul are </w:t>
            </w:r>
            <w:r w:rsidR="00C148AF"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bligația</w:t>
            </w:r>
            <w:r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e a livra produsele  în </w:t>
            </w:r>
            <w:r w:rsidR="00C148AF"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ndiția</w:t>
            </w:r>
            <w:r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e livrare FRANCO DEPOZIT ACHIZITOR, la Stația </w:t>
            </w:r>
            <w:r w:rsidR="00C148AF"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iața</w:t>
            </w:r>
            <w:r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Victoriei 2,  aferent Metrorex SA, de pe raza municipiului București, cu suportarea de către contractant a cheltuielilor de transport, asigurări şi alte cheltuieli aferente ocazionate de </w:t>
            </w:r>
            <w:r w:rsidR="00C148AF"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ndițiile</w:t>
            </w:r>
            <w:r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e livrar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171D6" w14:textId="7D1E279F" w:rsidR="00880D22" w:rsidRPr="00AA458A" w:rsidRDefault="00880D22" w:rsidP="00880D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rmenul de livrare pentru produs este de maxim 60 de zile calendaristice de la data stabilită prin contract pentru începerea furnizării produselor.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9F29D" w14:textId="034C0034" w:rsidR="00880D22" w:rsidRPr="00AA458A" w:rsidRDefault="00880D22" w:rsidP="00880D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ip Pompă: Electropompă  pentru vehiculare ape </w:t>
            </w:r>
            <w:r w:rsidR="00C148AF"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nvențional</w:t>
            </w:r>
            <w:r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curate</w:t>
            </w:r>
          </w:p>
          <w:p w14:paraId="4FBD1BE5" w14:textId="77777777" w:rsidR="00880D22" w:rsidRPr="00AA458A" w:rsidRDefault="00880D22" w:rsidP="00880D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bit maxim: 138 m3/h</w:t>
            </w:r>
            <w:r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</w:p>
          <w:p w14:paraId="24E3F623" w14:textId="2C7FC9C2" w:rsidR="00880D22" w:rsidRPr="00AA458A" w:rsidRDefault="00C148AF" w:rsidP="00880D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Înălțimea</w:t>
            </w:r>
            <w:r w:rsidR="00880D22"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maximă de pompare: 41 m</w:t>
            </w:r>
          </w:p>
          <w:p w14:paraId="5866744E" w14:textId="77777777" w:rsidR="00880D22" w:rsidRPr="00AA458A" w:rsidRDefault="00880D22" w:rsidP="00880D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esiunea maximă de lucru: 4,1 bar</w:t>
            </w:r>
          </w:p>
          <w:p w14:paraId="6D88BB23" w14:textId="77777777" w:rsidR="00880D22" w:rsidRPr="00AA458A" w:rsidRDefault="00880D22" w:rsidP="00880D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mperatură maximă a lichidului: 90 °C</w:t>
            </w:r>
          </w:p>
          <w:p w14:paraId="31800FA6" w14:textId="6FE1EFEF" w:rsidR="00880D22" w:rsidRPr="00AA458A" w:rsidRDefault="00880D22" w:rsidP="00880D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iametru </w:t>
            </w:r>
            <w:r w:rsidR="00C148AF"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spirație</w:t>
            </w:r>
            <w:r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DN 80</w:t>
            </w:r>
          </w:p>
          <w:p w14:paraId="18E5165E" w14:textId="77777777" w:rsidR="00880D22" w:rsidRPr="00AA458A" w:rsidRDefault="00880D22" w:rsidP="00880D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ametru refulare: DN 65</w:t>
            </w:r>
          </w:p>
          <w:p w14:paraId="2797DD6E" w14:textId="77777777" w:rsidR="00880D22" w:rsidRPr="00AA458A" w:rsidRDefault="00880D22" w:rsidP="00880D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nectare electrică: 400 V, trifazat</w:t>
            </w:r>
          </w:p>
          <w:p w14:paraId="0816912B" w14:textId="77777777" w:rsidR="00880D22" w:rsidRPr="00AA458A" w:rsidRDefault="00880D22" w:rsidP="00880D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utere motor: 11 kW</w:t>
            </w:r>
          </w:p>
          <w:p w14:paraId="64CBC7AE" w14:textId="2EADB4A3" w:rsidR="00880D22" w:rsidRPr="00AA458A" w:rsidRDefault="00C148AF" w:rsidP="00880D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tanșare</w:t>
            </w:r>
            <w:r w:rsidR="00880D22"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Standard (Ceramic/Carbon/NBR)</w:t>
            </w:r>
          </w:p>
          <w:p w14:paraId="78B84CBA" w14:textId="77777777" w:rsidR="00880D22" w:rsidRPr="00AA458A" w:rsidRDefault="00880D22" w:rsidP="00880D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terial pompă: Fontă</w:t>
            </w:r>
          </w:p>
          <w:p w14:paraId="516478B3" w14:textId="77777777" w:rsidR="00880D22" w:rsidRPr="00AA458A" w:rsidRDefault="00880D22" w:rsidP="00880D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ip motor: 2 poli</w:t>
            </w:r>
          </w:p>
          <w:p w14:paraId="1677520E" w14:textId="77777777" w:rsidR="00880D22" w:rsidRPr="00AA458A" w:rsidRDefault="00880D22" w:rsidP="00880D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terial Impeler: Inox AISI 316</w:t>
            </w:r>
          </w:p>
          <w:p w14:paraId="7A93B38E" w14:textId="77777777" w:rsidR="00880D22" w:rsidRPr="00AA458A" w:rsidRDefault="00880D22" w:rsidP="00880D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ametrul nominal al impellerului:160 mm</w:t>
            </w:r>
          </w:p>
          <w:p w14:paraId="0F5C51F0" w14:textId="77777777" w:rsidR="00880D22" w:rsidRPr="00AA458A" w:rsidRDefault="00880D22" w:rsidP="00880D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bit nominal (mediu): 96 m3/h</w:t>
            </w:r>
          </w:p>
          <w:p w14:paraId="5318F9C8" w14:textId="2F5EB5C9" w:rsidR="00880D22" w:rsidRPr="00AA458A" w:rsidRDefault="00C148AF" w:rsidP="00880D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Înălțimea</w:t>
            </w:r>
            <w:r w:rsidR="00880D22"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nominală (medie) de pompare: 31 m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34733" w14:textId="16538D51" w:rsidR="00880D22" w:rsidRPr="00AA458A" w:rsidRDefault="00880D22" w:rsidP="00880D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rmenul de garanție al produsului este de minim 24 luni de la data emiterii procesului verbal de recepție cantitativă și calitativă a produselor acceptate la livrare, fără obiecțiuni.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14:paraId="4A3F2553" w14:textId="77777777" w:rsidR="00880D22" w:rsidRPr="00AA458A" w:rsidRDefault="00880D22" w:rsidP="00880D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2E035D8F" w14:textId="3211D1EA" w:rsidR="00171F80" w:rsidRPr="00AA458A" w:rsidRDefault="0068787C" w:rsidP="00880D22">
      <w:pPr>
        <w:tabs>
          <w:tab w:val="left" w:pos="9168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A458A">
        <w:rPr>
          <w:rFonts w:ascii="Times New Roman" w:hAnsi="Times New Roman" w:cs="Times New Roman"/>
          <w:b/>
          <w:szCs w:val="20"/>
        </w:rPr>
        <w:br w:type="textWrapping" w:clear="all"/>
      </w:r>
    </w:p>
    <w:tbl>
      <w:tblPr>
        <w:tblW w:w="15554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50"/>
        <w:gridCol w:w="2835"/>
        <w:gridCol w:w="2693"/>
        <w:gridCol w:w="8676"/>
      </w:tblGrid>
      <w:tr w:rsidR="00171F80" w:rsidRPr="00AA458A" w14:paraId="3A58ADAC" w14:textId="77777777" w:rsidTr="009921D4">
        <w:trPr>
          <w:jc w:val="center"/>
        </w:trPr>
        <w:tc>
          <w:tcPr>
            <w:tcW w:w="1350" w:type="dxa"/>
            <w:shd w:val="clear" w:color="auto" w:fill="B8CCE4" w:themeFill="accent1" w:themeFillTint="66"/>
          </w:tcPr>
          <w:p w14:paraId="34ACACD0" w14:textId="77777777" w:rsidR="00171F80" w:rsidRPr="00AA458A" w:rsidRDefault="00171F80" w:rsidP="009921D4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AA458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Nr. crt. produs ofertat </w:t>
            </w:r>
          </w:p>
        </w:tc>
        <w:tc>
          <w:tcPr>
            <w:tcW w:w="2835" w:type="dxa"/>
            <w:shd w:val="clear" w:color="auto" w:fill="B8CCE4" w:themeFill="accent1" w:themeFillTint="66"/>
            <w:vAlign w:val="center"/>
          </w:tcPr>
          <w:p w14:paraId="5F6E8871" w14:textId="77777777" w:rsidR="00171F80" w:rsidRPr="00AA458A" w:rsidRDefault="00171F80" w:rsidP="009921D4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4"/>
                <w:szCs w:val="24"/>
              </w:rPr>
            </w:pPr>
            <w:r w:rsidRPr="00AA458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Data de livrare propusa</w:t>
            </w:r>
          </w:p>
        </w:tc>
        <w:tc>
          <w:tcPr>
            <w:tcW w:w="2693" w:type="dxa"/>
            <w:shd w:val="clear" w:color="auto" w:fill="B8CCE4" w:themeFill="accent1" w:themeFillTint="66"/>
            <w:vAlign w:val="center"/>
          </w:tcPr>
          <w:p w14:paraId="2E7551EF" w14:textId="20A14AAC" w:rsidR="00171F80" w:rsidRPr="00AA458A" w:rsidRDefault="00C148AF" w:rsidP="009921D4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AA458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Informații</w:t>
            </w:r>
            <w:r w:rsidR="00171F80" w:rsidRPr="00AA458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referitoare la </w:t>
            </w:r>
            <w:r w:rsidRPr="00AA458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producător</w:t>
            </w:r>
          </w:p>
        </w:tc>
        <w:tc>
          <w:tcPr>
            <w:tcW w:w="8676" w:type="dxa"/>
            <w:shd w:val="clear" w:color="auto" w:fill="B8CCE4" w:themeFill="accent1" w:themeFillTint="66"/>
            <w:vAlign w:val="center"/>
          </w:tcPr>
          <w:p w14:paraId="65D51377" w14:textId="5C282825" w:rsidR="00171F80" w:rsidRPr="00AA458A" w:rsidRDefault="00C148AF" w:rsidP="009921D4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58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Specificații</w:t>
            </w:r>
            <w:r w:rsidR="00171F80" w:rsidRPr="00AA458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tehnice / </w:t>
            </w:r>
            <w:r w:rsidRPr="00AA458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cerințe</w:t>
            </w:r>
            <w:r w:rsidR="00171F80" w:rsidRPr="00AA458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Pr="00AA458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funcționale</w:t>
            </w:r>
            <w:r w:rsidR="00171F80" w:rsidRPr="00AA458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propuse</w:t>
            </w:r>
          </w:p>
        </w:tc>
      </w:tr>
      <w:tr w:rsidR="00171F80" w:rsidRPr="00AA458A" w14:paraId="17A46F33" w14:textId="77777777" w:rsidTr="009921D4">
        <w:trPr>
          <w:jc w:val="center"/>
        </w:trPr>
        <w:tc>
          <w:tcPr>
            <w:tcW w:w="1350" w:type="dxa"/>
            <w:shd w:val="clear" w:color="auto" w:fill="B8CCE4" w:themeFill="accent1" w:themeFillTint="66"/>
          </w:tcPr>
          <w:p w14:paraId="770B7978" w14:textId="2979A12D" w:rsidR="00171F80" w:rsidRPr="00AA458A" w:rsidRDefault="00F26BA2" w:rsidP="00F26BA2">
            <w:pPr>
              <w:spacing w:after="0" w:line="360" w:lineRule="exact"/>
              <w:ind w:left="36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AA458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9.</w:t>
            </w:r>
          </w:p>
        </w:tc>
        <w:tc>
          <w:tcPr>
            <w:tcW w:w="2835" w:type="dxa"/>
            <w:shd w:val="clear" w:color="auto" w:fill="B8CCE4" w:themeFill="accent1" w:themeFillTint="66"/>
            <w:vAlign w:val="center"/>
          </w:tcPr>
          <w:p w14:paraId="0E3FF692" w14:textId="1FF20DFA" w:rsidR="00171F80" w:rsidRPr="00AA458A" w:rsidRDefault="00F26BA2" w:rsidP="00F26BA2">
            <w:pPr>
              <w:spacing w:after="0" w:line="360" w:lineRule="exact"/>
              <w:ind w:left="36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AA458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10.</w:t>
            </w:r>
          </w:p>
        </w:tc>
        <w:tc>
          <w:tcPr>
            <w:tcW w:w="2693" w:type="dxa"/>
            <w:shd w:val="clear" w:color="auto" w:fill="B8CCE4" w:themeFill="accent1" w:themeFillTint="66"/>
            <w:vAlign w:val="center"/>
          </w:tcPr>
          <w:p w14:paraId="46E2E9D3" w14:textId="58EAE85C" w:rsidR="00171F80" w:rsidRPr="00AA458A" w:rsidRDefault="00F26BA2" w:rsidP="00F26BA2">
            <w:pPr>
              <w:spacing w:after="0" w:line="360" w:lineRule="exact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58A">
              <w:rPr>
                <w:rFonts w:ascii="Times New Roman" w:hAnsi="Times New Roman" w:cs="Times New Roman"/>
                <w:b/>
                <w:sz w:val="24"/>
                <w:szCs w:val="24"/>
              </w:rPr>
              <w:t>11.</w:t>
            </w:r>
          </w:p>
        </w:tc>
        <w:tc>
          <w:tcPr>
            <w:tcW w:w="8676" w:type="dxa"/>
            <w:shd w:val="clear" w:color="auto" w:fill="B8CCE4" w:themeFill="accent1" w:themeFillTint="66"/>
            <w:vAlign w:val="center"/>
          </w:tcPr>
          <w:p w14:paraId="0A3112A1" w14:textId="6A971254" w:rsidR="00171F80" w:rsidRPr="00AA458A" w:rsidRDefault="00F26BA2" w:rsidP="00F26BA2">
            <w:pPr>
              <w:spacing w:after="0" w:line="360" w:lineRule="exact"/>
              <w:ind w:left="36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AA458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12.</w:t>
            </w:r>
          </w:p>
        </w:tc>
      </w:tr>
      <w:tr w:rsidR="00171F80" w:rsidRPr="00AA458A" w14:paraId="7E0077FA" w14:textId="77777777" w:rsidTr="009921D4">
        <w:trPr>
          <w:jc w:val="center"/>
        </w:trPr>
        <w:tc>
          <w:tcPr>
            <w:tcW w:w="1350" w:type="dxa"/>
            <w:shd w:val="clear" w:color="auto" w:fill="B8CCE4" w:themeFill="accent1" w:themeFillTint="66"/>
          </w:tcPr>
          <w:p w14:paraId="1A4AC0A9" w14:textId="77777777" w:rsidR="00171F80" w:rsidRPr="00AA458A" w:rsidRDefault="00171F80" w:rsidP="009921D4">
            <w:pPr>
              <w:spacing w:after="0" w:line="340" w:lineRule="exact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highlight w:val="lightGray"/>
              </w:rPr>
            </w:pPr>
          </w:p>
        </w:tc>
        <w:tc>
          <w:tcPr>
            <w:tcW w:w="2835" w:type="dxa"/>
            <w:shd w:val="clear" w:color="auto" w:fill="B8CCE4" w:themeFill="accent1" w:themeFillTint="66"/>
            <w:vAlign w:val="center"/>
          </w:tcPr>
          <w:p w14:paraId="40CDD1A9" w14:textId="565B7911" w:rsidR="00171F80" w:rsidRPr="00AA458A" w:rsidRDefault="00171F80" w:rsidP="009921D4">
            <w:pPr>
              <w:spacing w:after="0" w:line="340" w:lineRule="exact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highlight w:val="lightGray"/>
              </w:rPr>
            </w:pPr>
            <w:r w:rsidRPr="00AA458A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highlight w:val="lightGray"/>
              </w:rPr>
              <w:t xml:space="preserve">[Ofertantul introduce </w:t>
            </w:r>
            <w:r w:rsidR="00C148AF" w:rsidRPr="00AA458A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highlight w:val="lightGray"/>
              </w:rPr>
              <w:t>termenul</w:t>
            </w:r>
            <w:r w:rsidRPr="00AA458A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highlight w:val="lightGray"/>
              </w:rPr>
              <w:t xml:space="preserve"> de livrare propus]</w:t>
            </w:r>
          </w:p>
        </w:tc>
        <w:tc>
          <w:tcPr>
            <w:tcW w:w="2693" w:type="dxa"/>
            <w:shd w:val="clear" w:color="auto" w:fill="B8CCE4" w:themeFill="accent1" w:themeFillTint="66"/>
            <w:vAlign w:val="center"/>
          </w:tcPr>
          <w:p w14:paraId="32F11810" w14:textId="554CA17F" w:rsidR="00171F80" w:rsidRPr="00AA458A" w:rsidRDefault="00171F80" w:rsidP="009921D4">
            <w:pPr>
              <w:spacing w:after="0" w:line="340" w:lineRule="exact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highlight w:val="lightGray"/>
              </w:rPr>
            </w:pPr>
            <w:r w:rsidRPr="00AA458A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highlight w:val="lightGray"/>
              </w:rPr>
              <w:t xml:space="preserve">[Ofertantul introduce denumirea </w:t>
            </w:r>
            <w:r w:rsidR="00C148AF" w:rsidRPr="00AA458A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highlight w:val="lightGray"/>
              </w:rPr>
              <w:t>producătorului</w:t>
            </w:r>
            <w:r w:rsidRPr="00AA458A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highlight w:val="lightGray"/>
              </w:rPr>
              <w:t xml:space="preserve"> si date de contact ale acestuia]</w:t>
            </w:r>
          </w:p>
        </w:tc>
        <w:tc>
          <w:tcPr>
            <w:tcW w:w="8676" w:type="dxa"/>
            <w:shd w:val="clear" w:color="auto" w:fill="B8CCE4" w:themeFill="accent1" w:themeFillTint="66"/>
            <w:vAlign w:val="center"/>
          </w:tcPr>
          <w:p w14:paraId="6634E538" w14:textId="5F27DE94" w:rsidR="00171F80" w:rsidRPr="00AA458A" w:rsidRDefault="00171F80" w:rsidP="009921D4">
            <w:pPr>
              <w:spacing w:after="0" w:line="340" w:lineRule="exact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AA458A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highlight w:val="lightGray"/>
              </w:rPr>
              <w:t xml:space="preserve">[Ofertantul  va indica dacă produsele propuse corespund cu </w:t>
            </w:r>
            <w:r w:rsidR="00C148AF" w:rsidRPr="00AA458A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highlight w:val="lightGray"/>
              </w:rPr>
              <w:t>specificațiile</w:t>
            </w:r>
            <w:r w:rsidRPr="00AA458A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highlight w:val="lightGray"/>
              </w:rPr>
              <w:t xml:space="preserve"> tehnice / </w:t>
            </w:r>
            <w:r w:rsidR="00C148AF" w:rsidRPr="00AA458A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highlight w:val="lightGray"/>
              </w:rPr>
              <w:t>cerințele</w:t>
            </w:r>
            <w:r w:rsidRPr="00AA458A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highlight w:val="lightGray"/>
              </w:rPr>
              <w:t xml:space="preserve"> </w:t>
            </w:r>
            <w:r w:rsidR="00C148AF" w:rsidRPr="00AA458A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highlight w:val="lightGray"/>
              </w:rPr>
              <w:t>funcționale</w:t>
            </w:r>
            <w:r w:rsidRPr="00AA458A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highlight w:val="lightGray"/>
              </w:rPr>
              <w:t xml:space="preserve"> minime solicitate, </w:t>
            </w:r>
            <w:r w:rsidR="00C148AF" w:rsidRPr="00AA458A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highlight w:val="lightGray"/>
              </w:rPr>
              <w:t>precizând</w:t>
            </w:r>
            <w:r w:rsidRPr="00AA458A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highlight w:val="lightGray"/>
              </w:rPr>
              <w:t xml:space="preserve">  “DA”/”NU” pentru a indica </w:t>
            </w:r>
            <w:r w:rsidR="00C148AF" w:rsidRPr="00AA458A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highlight w:val="lightGray"/>
              </w:rPr>
              <w:t>corespondența</w:t>
            </w:r>
            <w:r w:rsidRPr="00AA458A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highlight w:val="lightGray"/>
              </w:rPr>
              <w:t>]</w:t>
            </w:r>
          </w:p>
          <w:p w14:paraId="164A7328" w14:textId="77777777" w:rsidR="00171F80" w:rsidRPr="00AA458A" w:rsidRDefault="00171F80" w:rsidP="009921D4">
            <w:pPr>
              <w:spacing w:after="0" w:line="3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58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DA  </w:t>
            </w:r>
            <w:sdt>
              <w:sdtPr>
                <w:rPr>
                  <w:rStyle w:val="Style3"/>
                  <w:rFonts w:ascii="Times New Roman" w:hAnsi="Times New Roman" w:cs="Times New Roman"/>
                  <w:sz w:val="24"/>
                  <w:szCs w:val="24"/>
                  <w:bdr w:val="none" w:sz="0" w:space="0" w:color="auto"/>
                </w:rPr>
                <w:id w:val="-423889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A458A">
                  <w:rPr>
                    <w:rStyle w:val="Style3"/>
                    <w:rFonts w:ascii="Segoe UI Symbol" w:eastAsia="MS Gothic" w:hAnsi="Segoe UI Symbol" w:cs="Segoe UI Symbol"/>
                    <w:sz w:val="24"/>
                    <w:szCs w:val="24"/>
                    <w:bdr w:val="none" w:sz="0" w:space="0" w:color="auto"/>
                  </w:rPr>
                  <w:t>☐</w:t>
                </w:r>
              </w:sdtContent>
            </w:sdt>
            <w:r w:rsidRPr="00AA458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NU</w:t>
            </w:r>
            <w:r w:rsidRPr="00AA458A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</w:t>
            </w:r>
            <w:sdt>
              <w:sdtPr>
                <w:rPr>
                  <w:rStyle w:val="Style3"/>
                  <w:rFonts w:ascii="Times New Roman" w:hAnsi="Times New Roman" w:cs="Times New Roman"/>
                  <w:sz w:val="24"/>
                  <w:szCs w:val="24"/>
                  <w:bdr w:val="none" w:sz="0" w:space="0" w:color="auto"/>
                </w:rPr>
                <w:id w:val="832115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A458A">
                  <w:rPr>
                    <w:rStyle w:val="Style3"/>
                    <w:rFonts w:ascii="Segoe UI Symbol" w:eastAsia="MS Gothic" w:hAnsi="Segoe UI Symbol" w:cs="Segoe UI Symbol"/>
                    <w:sz w:val="24"/>
                    <w:szCs w:val="24"/>
                    <w:bdr w:val="none" w:sz="0" w:space="0" w:color="auto"/>
                  </w:rPr>
                  <w:t>☐</w:t>
                </w:r>
              </w:sdtContent>
            </w:sdt>
            <w:r w:rsidRPr="00AA45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458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</w:p>
          <w:p w14:paraId="413088E4" w14:textId="666F0994" w:rsidR="00171F80" w:rsidRPr="00AA458A" w:rsidRDefault="00C148AF" w:rsidP="009921D4">
            <w:pPr>
              <w:spacing w:after="0" w:line="3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58A">
              <w:rPr>
                <w:rFonts w:ascii="Times New Roman" w:hAnsi="Times New Roman" w:cs="Times New Roman"/>
                <w:sz w:val="24"/>
                <w:szCs w:val="24"/>
              </w:rPr>
              <w:t>Referința</w:t>
            </w:r>
            <w:r w:rsidR="00171F80" w:rsidRPr="00AA45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î</w:t>
            </w:r>
            <w:r w:rsidR="00171F80" w:rsidRPr="00AA458A">
              <w:rPr>
                <w:rFonts w:ascii="Times New Roman" w:hAnsi="Times New Roman" w:cs="Times New Roman"/>
                <w:sz w:val="24"/>
                <w:szCs w:val="24"/>
              </w:rPr>
              <w:t xml:space="preserve">n oferta: </w:t>
            </w:r>
            <w:r w:rsidR="00171F80" w:rsidRPr="00AA458A"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  <w:t>[</w:t>
            </w:r>
            <w:r w:rsidRPr="00AA458A"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  <w:t>introduceți</w:t>
            </w:r>
            <w:r w:rsidR="00171F80" w:rsidRPr="00AA458A"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  <w:t xml:space="preserve"> pagina din oferta unde se </w:t>
            </w:r>
            <w:r w:rsidRPr="00AA458A"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  <w:t>regăsesc</w:t>
            </w:r>
            <w:r w:rsidR="00171F80" w:rsidRPr="00AA458A"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  <w:t xml:space="preserve"> </w:t>
            </w:r>
            <w:r w:rsidRPr="00AA458A"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  <w:t>informațiile</w:t>
            </w:r>
            <w:r w:rsidR="00171F80" w:rsidRPr="00AA458A"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  <w:t xml:space="preserve"> pentru a demonstra </w:t>
            </w:r>
            <w:r w:rsidR="00795FC6" w:rsidRPr="00AA458A"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  <w:t>coresponden</w:t>
            </w:r>
            <w:r w:rsidR="00795FC6"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  <w:t>ț</w:t>
            </w:r>
            <w:r w:rsidR="00795FC6" w:rsidRPr="00AA458A"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  <w:t>a</w:t>
            </w:r>
            <w:r w:rsidR="00171F80" w:rsidRPr="00AA458A"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  <w:t>]</w:t>
            </w:r>
          </w:p>
        </w:tc>
      </w:tr>
      <w:tr w:rsidR="00171F80" w:rsidRPr="00AA458A" w14:paraId="0A8193B4" w14:textId="77777777" w:rsidTr="009921D4">
        <w:trPr>
          <w:jc w:val="center"/>
        </w:trPr>
        <w:tc>
          <w:tcPr>
            <w:tcW w:w="15554" w:type="dxa"/>
            <w:gridSpan w:val="4"/>
            <w:shd w:val="clear" w:color="auto" w:fill="B8CCE4" w:themeFill="accent1" w:themeFillTint="66"/>
          </w:tcPr>
          <w:p w14:paraId="7307BA43" w14:textId="48951E27" w:rsidR="00171F80" w:rsidRPr="00AA458A" w:rsidRDefault="00171F80" w:rsidP="009921D4">
            <w:pPr>
              <w:spacing w:after="0" w:line="340" w:lineRule="exac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highlight w:val="lightGray"/>
              </w:rPr>
            </w:pPr>
            <w:r w:rsidRPr="00AA458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highlight w:val="lightGray"/>
              </w:rPr>
              <w:t xml:space="preserve">Nota: ofertantul va completa pentru fiecare produs aferent lotului </w:t>
            </w:r>
            <w:r w:rsidR="00795FC6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highlight w:val="lightGray"/>
              </w:rPr>
              <w:t>6</w:t>
            </w:r>
            <w:r w:rsidRPr="00AA458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highlight w:val="lightGray"/>
              </w:rPr>
              <w:t xml:space="preserve"> coloanele 9-12</w:t>
            </w:r>
          </w:p>
        </w:tc>
      </w:tr>
    </w:tbl>
    <w:p w14:paraId="49849022" w14:textId="77777777" w:rsidR="00171F80" w:rsidRPr="00AA458A" w:rsidRDefault="00171F80" w:rsidP="0024501F">
      <w:pPr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14:paraId="127F00EE" w14:textId="2C7BA20A" w:rsidR="003B0705" w:rsidRPr="00AA458A" w:rsidRDefault="00795FC6" w:rsidP="003B0705">
      <w:pPr>
        <w:pStyle w:val="Titlu3"/>
        <w:rPr>
          <w:rFonts w:ascii="Times New Roman" w:eastAsia="Calibri" w:hAnsi="Times New Roman" w:cs="Times New Roman"/>
          <w:color w:val="auto"/>
          <w:sz w:val="24"/>
          <w:szCs w:val="24"/>
        </w:rPr>
      </w:pPr>
      <w:r w:rsidRPr="00AA458A">
        <w:rPr>
          <w:rFonts w:ascii="Times New Roman" w:eastAsia="Calibri" w:hAnsi="Times New Roman" w:cs="Times New Roman"/>
          <w:color w:val="auto"/>
          <w:sz w:val="24"/>
          <w:szCs w:val="24"/>
        </w:rPr>
        <w:t>Garanție</w:t>
      </w:r>
      <w:r w:rsidR="00B521AC" w:rsidRPr="00AA458A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 / Termen de valabilitate</w:t>
      </w:r>
    </w:p>
    <w:p w14:paraId="2D535CF7" w14:textId="2839531F" w:rsidR="003B0705" w:rsidRPr="00AA458A" w:rsidRDefault="00022687" w:rsidP="00795FC6">
      <w:pPr>
        <w:spacing w:after="0" w:line="360" w:lineRule="exac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A458A">
        <w:rPr>
          <w:rFonts w:ascii="Times New Roman" w:hAnsi="Times New Roman" w:cs="Times New Roman"/>
          <w:sz w:val="24"/>
          <w:szCs w:val="24"/>
        </w:rPr>
        <w:t xml:space="preserve">Ofertantul va prezenta modalitatea de </w:t>
      </w:r>
      <w:r w:rsidR="00795FC6" w:rsidRPr="00AA458A">
        <w:rPr>
          <w:rFonts w:ascii="Times New Roman" w:hAnsi="Times New Roman" w:cs="Times New Roman"/>
          <w:sz w:val="24"/>
          <w:szCs w:val="24"/>
        </w:rPr>
        <w:t>îndeplinire</w:t>
      </w:r>
      <w:r w:rsidRPr="00AA458A">
        <w:rPr>
          <w:rFonts w:ascii="Times New Roman" w:hAnsi="Times New Roman" w:cs="Times New Roman"/>
          <w:sz w:val="24"/>
          <w:szCs w:val="24"/>
        </w:rPr>
        <w:t xml:space="preserve"> a </w:t>
      </w:r>
      <w:r w:rsidR="00795FC6" w:rsidRPr="00AA458A">
        <w:rPr>
          <w:rFonts w:ascii="Times New Roman" w:hAnsi="Times New Roman" w:cs="Times New Roman"/>
          <w:sz w:val="24"/>
          <w:szCs w:val="24"/>
        </w:rPr>
        <w:t>cerințelor</w:t>
      </w:r>
      <w:r w:rsidRPr="00AA458A">
        <w:rPr>
          <w:rFonts w:ascii="Times New Roman" w:hAnsi="Times New Roman" w:cs="Times New Roman"/>
          <w:sz w:val="24"/>
          <w:szCs w:val="24"/>
        </w:rPr>
        <w:t xml:space="preserve"> referitoare la </w:t>
      </w:r>
      <w:r w:rsidR="00795FC6" w:rsidRPr="00AA458A">
        <w:rPr>
          <w:rFonts w:ascii="Times New Roman" w:hAnsi="Times New Roman" w:cs="Times New Roman"/>
          <w:sz w:val="24"/>
          <w:szCs w:val="24"/>
        </w:rPr>
        <w:t>garanție</w:t>
      </w:r>
      <w:r w:rsidRPr="00AA458A">
        <w:rPr>
          <w:rFonts w:ascii="Times New Roman" w:hAnsi="Times New Roman" w:cs="Times New Roman"/>
          <w:sz w:val="24"/>
          <w:szCs w:val="24"/>
        </w:rPr>
        <w:t xml:space="preserve"> </w:t>
      </w:r>
      <w:r w:rsidR="00795FC6">
        <w:rPr>
          <w:rFonts w:ascii="Times New Roman" w:hAnsi="Times New Roman" w:cs="Times New Roman"/>
          <w:sz w:val="24"/>
          <w:szCs w:val="24"/>
        </w:rPr>
        <w:t>ş</w:t>
      </w:r>
      <w:r w:rsidRPr="00AA458A">
        <w:rPr>
          <w:rFonts w:ascii="Times New Roman" w:hAnsi="Times New Roman" w:cs="Times New Roman"/>
          <w:sz w:val="24"/>
          <w:szCs w:val="24"/>
        </w:rPr>
        <w:t xml:space="preserve">i remedierea defectelor </w:t>
      </w:r>
      <w:r w:rsidR="00795FC6" w:rsidRPr="00AA458A">
        <w:rPr>
          <w:rFonts w:ascii="Times New Roman" w:hAnsi="Times New Roman" w:cs="Times New Roman"/>
          <w:sz w:val="24"/>
          <w:szCs w:val="24"/>
        </w:rPr>
        <w:t>apărute</w:t>
      </w:r>
      <w:r w:rsidRPr="00AA458A">
        <w:rPr>
          <w:rFonts w:ascii="Times New Roman" w:hAnsi="Times New Roman" w:cs="Times New Roman"/>
          <w:sz w:val="24"/>
          <w:szCs w:val="24"/>
        </w:rPr>
        <w:t xml:space="preserve"> </w:t>
      </w:r>
      <w:r w:rsidR="00795FC6">
        <w:rPr>
          <w:rFonts w:ascii="Times New Roman" w:hAnsi="Times New Roman" w:cs="Times New Roman"/>
          <w:sz w:val="24"/>
          <w:szCs w:val="24"/>
        </w:rPr>
        <w:t>î</w:t>
      </w:r>
      <w:r w:rsidRPr="00AA458A">
        <w:rPr>
          <w:rFonts w:ascii="Times New Roman" w:hAnsi="Times New Roman" w:cs="Times New Roman"/>
          <w:sz w:val="24"/>
          <w:szCs w:val="24"/>
        </w:rPr>
        <w:t xml:space="preserve">n perioada de </w:t>
      </w:r>
      <w:r w:rsidR="00795FC6" w:rsidRPr="00AA458A">
        <w:rPr>
          <w:rFonts w:ascii="Times New Roman" w:hAnsi="Times New Roman" w:cs="Times New Roman"/>
          <w:sz w:val="24"/>
          <w:szCs w:val="24"/>
        </w:rPr>
        <w:t>garanție</w:t>
      </w:r>
      <w:r w:rsidRPr="00AA458A">
        <w:rPr>
          <w:rFonts w:ascii="Times New Roman" w:hAnsi="Times New Roman" w:cs="Times New Roman"/>
          <w:sz w:val="24"/>
          <w:szCs w:val="24"/>
        </w:rPr>
        <w:t xml:space="preserve">   / termenul de valabilitate în contextul </w:t>
      </w:r>
      <w:r w:rsidR="00795FC6" w:rsidRPr="00AA458A">
        <w:rPr>
          <w:rFonts w:ascii="Times New Roman" w:hAnsi="Times New Roman" w:cs="Times New Roman"/>
          <w:sz w:val="24"/>
          <w:szCs w:val="24"/>
        </w:rPr>
        <w:t>cerințelor</w:t>
      </w:r>
      <w:r w:rsidRPr="00AA458A">
        <w:rPr>
          <w:rFonts w:ascii="Times New Roman" w:hAnsi="Times New Roman" w:cs="Times New Roman"/>
          <w:sz w:val="24"/>
          <w:szCs w:val="24"/>
        </w:rPr>
        <w:t xml:space="preserve"> incluse </w:t>
      </w:r>
      <w:r w:rsidR="00795FC6">
        <w:rPr>
          <w:rFonts w:ascii="Times New Roman" w:hAnsi="Times New Roman" w:cs="Times New Roman"/>
          <w:sz w:val="24"/>
          <w:szCs w:val="24"/>
        </w:rPr>
        <w:t>î</w:t>
      </w:r>
      <w:r w:rsidRPr="00AA458A">
        <w:rPr>
          <w:rFonts w:ascii="Times New Roman" w:hAnsi="Times New Roman" w:cs="Times New Roman"/>
          <w:sz w:val="24"/>
          <w:szCs w:val="24"/>
        </w:rPr>
        <w:t>n  Caietul de Sarcini, prin prezentarea activităților și a modalității efective de realizare a acestora pentru a demonstra atingerea obiectivelor asociate Contractului.</w:t>
      </w:r>
    </w:p>
    <w:p w14:paraId="608797B5" w14:textId="77777777" w:rsidR="00022687" w:rsidRPr="00AA458A" w:rsidRDefault="00022687" w:rsidP="00022687">
      <w:pPr>
        <w:numPr>
          <w:ilvl w:val="2"/>
          <w:numId w:val="2"/>
        </w:numPr>
        <w:spacing w:after="0" w:line="360" w:lineRule="exact"/>
        <w:rPr>
          <w:rFonts w:ascii="Times New Roman" w:hAnsi="Times New Roman" w:cs="Times New Roman"/>
          <w:b/>
          <w:bCs/>
          <w:sz w:val="24"/>
          <w:szCs w:val="24"/>
        </w:rPr>
      </w:pPr>
      <w:r w:rsidRPr="00AA458A">
        <w:rPr>
          <w:rFonts w:ascii="Times New Roman" w:hAnsi="Times New Roman" w:cs="Times New Roman"/>
          <w:b/>
          <w:bCs/>
          <w:sz w:val="24"/>
          <w:szCs w:val="24"/>
        </w:rPr>
        <w:t>Livrare</w:t>
      </w:r>
    </w:p>
    <w:p w14:paraId="772D8A44" w14:textId="6B36904A" w:rsidR="00022687" w:rsidRPr="00AA458A" w:rsidRDefault="00022687" w:rsidP="00D02894">
      <w:pPr>
        <w:spacing w:after="0" w:line="360" w:lineRule="exact"/>
        <w:ind w:firstLine="720"/>
        <w:rPr>
          <w:rFonts w:ascii="Times New Roman" w:hAnsi="Times New Roman" w:cs="Times New Roman"/>
          <w:sz w:val="24"/>
          <w:szCs w:val="24"/>
        </w:rPr>
      </w:pPr>
      <w:r w:rsidRPr="00AA458A">
        <w:rPr>
          <w:rFonts w:ascii="Times New Roman" w:hAnsi="Times New Roman" w:cs="Times New Roman"/>
          <w:sz w:val="24"/>
          <w:szCs w:val="24"/>
        </w:rPr>
        <w:t xml:space="preserve">Ofertantul va prezenta modalitatea de </w:t>
      </w:r>
      <w:r w:rsidR="00795FC6" w:rsidRPr="00AA458A">
        <w:rPr>
          <w:rFonts w:ascii="Times New Roman" w:hAnsi="Times New Roman" w:cs="Times New Roman"/>
          <w:sz w:val="24"/>
          <w:szCs w:val="24"/>
        </w:rPr>
        <w:t>îndeplinire</w:t>
      </w:r>
      <w:r w:rsidRPr="00AA458A">
        <w:rPr>
          <w:rFonts w:ascii="Times New Roman" w:hAnsi="Times New Roman" w:cs="Times New Roman"/>
          <w:sz w:val="24"/>
          <w:szCs w:val="24"/>
        </w:rPr>
        <w:t xml:space="preserve"> a </w:t>
      </w:r>
      <w:r w:rsidR="00795FC6" w:rsidRPr="00AA458A">
        <w:rPr>
          <w:rFonts w:ascii="Times New Roman" w:hAnsi="Times New Roman" w:cs="Times New Roman"/>
          <w:sz w:val="24"/>
          <w:szCs w:val="24"/>
        </w:rPr>
        <w:t>cerințelor</w:t>
      </w:r>
      <w:r w:rsidRPr="00AA458A">
        <w:rPr>
          <w:rFonts w:ascii="Times New Roman" w:hAnsi="Times New Roman" w:cs="Times New Roman"/>
          <w:sz w:val="24"/>
          <w:szCs w:val="24"/>
        </w:rPr>
        <w:t xml:space="preserve"> referitoare la livrare în contextul responsabilităților și </w:t>
      </w:r>
      <w:r w:rsidR="00795FC6" w:rsidRPr="00AA458A">
        <w:rPr>
          <w:rFonts w:ascii="Times New Roman" w:hAnsi="Times New Roman" w:cs="Times New Roman"/>
          <w:sz w:val="24"/>
          <w:szCs w:val="24"/>
        </w:rPr>
        <w:t>cerințelor</w:t>
      </w:r>
      <w:r w:rsidRPr="00AA458A">
        <w:rPr>
          <w:rFonts w:ascii="Times New Roman" w:hAnsi="Times New Roman" w:cs="Times New Roman"/>
          <w:sz w:val="24"/>
          <w:szCs w:val="24"/>
        </w:rPr>
        <w:t xml:space="preserve"> incluse </w:t>
      </w:r>
      <w:r w:rsidR="00795FC6">
        <w:rPr>
          <w:rFonts w:ascii="Times New Roman" w:hAnsi="Times New Roman" w:cs="Times New Roman"/>
          <w:sz w:val="24"/>
          <w:szCs w:val="24"/>
        </w:rPr>
        <w:t>î</w:t>
      </w:r>
      <w:r w:rsidRPr="00AA458A">
        <w:rPr>
          <w:rFonts w:ascii="Times New Roman" w:hAnsi="Times New Roman" w:cs="Times New Roman"/>
          <w:sz w:val="24"/>
          <w:szCs w:val="24"/>
        </w:rPr>
        <w:t xml:space="preserve">n  Caietul de Sarcini, prin prezentarea activităților și a modalității efective de realizare a acestora pentru a demonstra atingerea obiectivelor asociate Contractului </w:t>
      </w:r>
      <w:r w:rsidR="00795FC6">
        <w:rPr>
          <w:rFonts w:ascii="Times New Roman" w:hAnsi="Times New Roman" w:cs="Times New Roman"/>
          <w:sz w:val="24"/>
          <w:szCs w:val="24"/>
        </w:rPr>
        <w:t>ş</w:t>
      </w:r>
      <w:r w:rsidRPr="00AA458A">
        <w:rPr>
          <w:rFonts w:ascii="Times New Roman" w:hAnsi="Times New Roman" w:cs="Times New Roman"/>
          <w:sz w:val="24"/>
          <w:szCs w:val="24"/>
        </w:rPr>
        <w:t xml:space="preserve">i </w:t>
      </w:r>
      <w:r w:rsidR="00795FC6" w:rsidRPr="00AA458A">
        <w:rPr>
          <w:rFonts w:ascii="Times New Roman" w:hAnsi="Times New Roman" w:cs="Times New Roman"/>
          <w:sz w:val="24"/>
          <w:szCs w:val="24"/>
        </w:rPr>
        <w:t>încadrarea</w:t>
      </w:r>
      <w:r w:rsidRPr="00AA458A">
        <w:rPr>
          <w:rFonts w:ascii="Times New Roman" w:hAnsi="Times New Roman" w:cs="Times New Roman"/>
          <w:sz w:val="24"/>
          <w:szCs w:val="24"/>
        </w:rPr>
        <w:t xml:space="preserve"> </w:t>
      </w:r>
      <w:r w:rsidR="00795FC6">
        <w:rPr>
          <w:rFonts w:ascii="Times New Roman" w:hAnsi="Times New Roman" w:cs="Times New Roman"/>
          <w:sz w:val="24"/>
          <w:szCs w:val="24"/>
        </w:rPr>
        <w:t>î</w:t>
      </w:r>
      <w:r w:rsidRPr="00AA458A">
        <w:rPr>
          <w:rFonts w:ascii="Times New Roman" w:hAnsi="Times New Roman" w:cs="Times New Roman"/>
          <w:sz w:val="24"/>
          <w:szCs w:val="24"/>
        </w:rPr>
        <w:t>n termenul de livrare specificat.</w:t>
      </w:r>
    </w:p>
    <w:p w14:paraId="089C3FD9" w14:textId="77777777" w:rsidR="00022687" w:rsidRPr="00AA458A" w:rsidRDefault="00022687" w:rsidP="00022687">
      <w:pPr>
        <w:numPr>
          <w:ilvl w:val="2"/>
          <w:numId w:val="2"/>
        </w:numPr>
        <w:spacing w:after="0" w:line="360" w:lineRule="exact"/>
        <w:rPr>
          <w:rFonts w:ascii="Times New Roman" w:hAnsi="Times New Roman" w:cs="Times New Roman"/>
          <w:b/>
          <w:bCs/>
          <w:sz w:val="24"/>
          <w:szCs w:val="24"/>
        </w:rPr>
      </w:pPr>
      <w:r w:rsidRPr="00AA458A">
        <w:rPr>
          <w:rFonts w:ascii="Times New Roman" w:hAnsi="Times New Roman" w:cs="Times New Roman"/>
          <w:b/>
          <w:bCs/>
          <w:sz w:val="24"/>
          <w:szCs w:val="24"/>
        </w:rPr>
        <w:t>Ambalare si etichetare</w:t>
      </w:r>
    </w:p>
    <w:p w14:paraId="4CB37224" w14:textId="408B75A3" w:rsidR="00022687" w:rsidRPr="00AA458A" w:rsidRDefault="00022687" w:rsidP="00D02894">
      <w:pPr>
        <w:spacing w:after="0" w:line="360" w:lineRule="exact"/>
        <w:ind w:firstLine="720"/>
        <w:rPr>
          <w:rFonts w:ascii="Times New Roman" w:hAnsi="Times New Roman" w:cs="Times New Roman"/>
          <w:sz w:val="24"/>
          <w:szCs w:val="24"/>
        </w:rPr>
      </w:pPr>
      <w:r w:rsidRPr="00AA458A">
        <w:rPr>
          <w:rFonts w:ascii="Times New Roman" w:hAnsi="Times New Roman" w:cs="Times New Roman"/>
          <w:sz w:val="24"/>
          <w:szCs w:val="24"/>
        </w:rPr>
        <w:t xml:space="preserve">Ofertantul va prezenta modalitatea de </w:t>
      </w:r>
      <w:r w:rsidR="00795FC6" w:rsidRPr="00AA458A">
        <w:rPr>
          <w:rFonts w:ascii="Times New Roman" w:hAnsi="Times New Roman" w:cs="Times New Roman"/>
          <w:sz w:val="24"/>
          <w:szCs w:val="24"/>
        </w:rPr>
        <w:t>îndeplinire</w:t>
      </w:r>
      <w:r w:rsidRPr="00AA458A">
        <w:rPr>
          <w:rFonts w:ascii="Times New Roman" w:hAnsi="Times New Roman" w:cs="Times New Roman"/>
          <w:sz w:val="24"/>
          <w:szCs w:val="24"/>
        </w:rPr>
        <w:t xml:space="preserve"> a </w:t>
      </w:r>
      <w:r w:rsidR="00795FC6" w:rsidRPr="00AA458A">
        <w:rPr>
          <w:rFonts w:ascii="Times New Roman" w:hAnsi="Times New Roman" w:cs="Times New Roman"/>
          <w:sz w:val="24"/>
          <w:szCs w:val="24"/>
        </w:rPr>
        <w:t>cerințelor</w:t>
      </w:r>
      <w:r w:rsidRPr="00AA458A">
        <w:rPr>
          <w:rFonts w:ascii="Times New Roman" w:hAnsi="Times New Roman" w:cs="Times New Roman"/>
          <w:sz w:val="24"/>
          <w:szCs w:val="24"/>
        </w:rPr>
        <w:t xml:space="preserve"> referitoare la ambalare </w:t>
      </w:r>
      <w:r w:rsidR="00D02894">
        <w:rPr>
          <w:rFonts w:ascii="Times New Roman" w:hAnsi="Times New Roman" w:cs="Times New Roman"/>
          <w:sz w:val="24"/>
          <w:szCs w:val="24"/>
        </w:rPr>
        <w:t>ş</w:t>
      </w:r>
      <w:r w:rsidRPr="00AA458A">
        <w:rPr>
          <w:rFonts w:ascii="Times New Roman" w:hAnsi="Times New Roman" w:cs="Times New Roman"/>
          <w:sz w:val="24"/>
          <w:szCs w:val="24"/>
        </w:rPr>
        <w:t xml:space="preserve">i etichetare, inclusiv preluarea </w:t>
      </w:r>
      <w:r w:rsidR="00D02894">
        <w:rPr>
          <w:rFonts w:ascii="Times New Roman" w:hAnsi="Times New Roman" w:cs="Times New Roman"/>
          <w:sz w:val="24"/>
          <w:szCs w:val="24"/>
        </w:rPr>
        <w:t>ş</w:t>
      </w:r>
      <w:r w:rsidRPr="00AA458A">
        <w:rPr>
          <w:rFonts w:ascii="Times New Roman" w:hAnsi="Times New Roman" w:cs="Times New Roman"/>
          <w:sz w:val="24"/>
          <w:szCs w:val="24"/>
        </w:rPr>
        <w:t xml:space="preserve">i eliminarea ambalajelor, în contextul responsabilităților și </w:t>
      </w:r>
      <w:r w:rsidR="00795FC6" w:rsidRPr="00AA458A">
        <w:rPr>
          <w:rFonts w:ascii="Times New Roman" w:hAnsi="Times New Roman" w:cs="Times New Roman"/>
          <w:sz w:val="24"/>
          <w:szCs w:val="24"/>
        </w:rPr>
        <w:t>cerințelor</w:t>
      </w:r>
      <w:r w:rsidRPr="00AA458A">
        <w:rPr>
          <w:rFonts w:ascii="Times New Roman" w:hAnsi="Times New Roman" w:cs="Times New Roman"/>
          <w:sz w:val="24"/>
          <w:szCs w:val="24"/>
        </w:rPr>
        <w:t xml:space="preserve"> incluse </w:t>
      </w:r>
      <w:r w:rsidR="00D02894">
        <w:rPr>
          <w:rFonts w:ascii="Times New Roman" w:hAnsi="Times New Roman" w:cs="Times New Roman"/>
          <w:sz w:val="24"/>
          <w:szCs w:val="24"/>
        </w:rPr>
        <w:t>î</w:t>
      </w:r>
      <w:r w:rsidRPr="00AA458A">
        <w:rPr>
          <w:rFonts w:ascii="Times New Roman" w:hAnsi="Times New Roman" w:cs="Times New Roman"/>
          <w:sz w:val="24"/>
          <w:szCs w:val="24"/>
        </w:rPr>
        <w:t>n  Caietul de Sarcini, prin prezentarea activităților și a modalității efective de realizare a acestora pentru a demonstra atingerea obiectivelor asociate Contractului.</w:t>
      </w:r>
    </w:p>
    <w:p w14:paraId="6960820A" w14:textId="77777777" w:rsidR="00022687" w:rsidRPr="00AA458A" w:rsidRDefault="00022687" w:rsidP="00022687">
      <w:pPr>
        <w:numPr>
          <w:ilvl w:val="2"/>
          <w:numId w:val="2"/>
        </w:numPr>
        <w:spacing w:after="0" w:line="360" w:lineRule="exact"/>
        <w:rPr>
          <w:rFonts w:ascii="Times New Roman" w:hAnsi="Times New Roman" w:cs="Times New Roman"/>
          <w:b/>
          <w:bCs/>
          <w:sz w:val="24"/>
          <w:szCs w:val="24"/>
        </w:rPr>
      </w:pPr>
      <w:r w:rsidRPr="00AA458A">
        <w:rPr>
          <w:rFonts w:ascii="Times New Roman" w:hAnsi="Times New Roman" w:cs="Times New Roman"/>
          <w:b/>
          <w:bCs/>
          <w:sz w:val="24"/>
          <w:szCs w:val="24"/>
        </w:rPr>
        <w:t xml:space="preserve">Transport </w:t>
      </w:r>
    </w:p>
    <w:p w14:paraId="0E5377B7" w14:textId="6E8B770F" w:rsidR="00022687" w:rsidRPr="00AA458A" w:rsidRDefault="00022687" w:rsidP="00D02894">
      <w:pPr>
        <w:spacing w:after="0" w:line="360" w:lineRule="exact"/>
        <w:ind w:firstLine="720"/>
        <w:rPr>
          <w:rFonts w:ascii="Times New Roman" w:hAnsi="Times New Roman" w:cs="Times New Roman"/>
          <w:sz w:val="24"/>
          <w:szCs w:val="24"/>
        </w:rPr>
      </w:pPr>
      <w:r w:rsidRPr="00AA458A">
        <w:rPr>
          <w:rFonts w:ascii="Times New Roman" w:hAnsi="Times New Roman" w:cs="Times New Roman"/>
          <w:sz w:val="24"/>
          <w:szCs w:val="24"/>
        </w:rPr>
        <w:t xml:space="preserve">Ofertantul va prezenta modalitatea de </w:t>
      </w:r>
      <w:r w:rsidR="00795FC6" w:rsidRPr="00AA458A">
        <w:rPr>
          <w:rFonts w:ascii="Times New Roman" w:hAnsi="Times New Roman" w:cs="Times New Roman"/>
          <w:sz w:val="24"/>
          <w:szCs w:val="24"/>
        </w:rPr>
        <w:t>îndeplinire</w:t>
      </w:r>
      <w:r w:rsidRPr="00AA458A">
        <w:rPr>
          <w:rFonts w:ascii="Times New Roman" w:hAnsi="Times New Roman" w:cs="Times New Roman"/>
          <w:sz w:val="24"/>
          <w:szCs w:val="24"/>
        </w:rPr>
        <w:t xml:space="preserve"> a </w:t>
      </w:r>
      <w:r w:rsidR="00795FC6" w:rsidRPr="00AA458A">
        <w:rPr>
          <w:rFonts w:ascii="Times New Roman" w:hAnsi="Times New Roman" w:cs="Times New Roman"/>
          <w:sz w:val="24"/>
          <w:szCs w:val="24"/>
        </w:rPr>
        <w:t>cerințelor</w:t>
      </w:r>
      <w:r w:rsidRPr="00AA458A">
        <w:rPr>
          <w:rFonts w:ascii="Times New Roman" w:hAnsi="Times New Roman" w:cs="Times New Roman"/>
          <w:sz w:val="24"/>
          <w:szCs w:val="24"/>
        </w:rPr>
        <w:t xml:space="preserve"> referitoare la transportul produselor, inclusiv asigurare pe durata transportului  în contextul responsabilităților și </w:t>
      </w:r>
      <w:r w:rsidR="00795FC6" w:rsidRPr="00AA458A">
        <w:rPr>
          <w:rFonts w:ascii="Times New Roman" w:hAnsi="Times New Roman" w:cs="Times New Roman"/>
          <w:sz w:val="24"/>
          <w:szCs w:val="24"/>
        </w:rPr>
        <w:t>cerințelor</w:t>
      </w:r>
      <w:r w:rsidRPr="00AA458A">
        <w:rPr>
          <w:rFonts w:ascii="Times New Roman" w:hAnsi="Times New Roman" w:cs="Times New Roman"/>
          <w:sz w:val="24"/>
          <w:szCs w:val="24"/>
        </w:rPr>
        <w:t xml:space="preserve"> incluse in  Caietul de Sarcini, prin prezentarea activităților și a modalității efective de realizare a acestora pentru a demonstra atingerea obiectivelor asociate Contractului.</w:t>
      </w:r>
    </w:p>
    <w:p w14:paraId="4D388F66" w14:textId="77777777" w:rsidR="00022687" w:rsidRPr="00AA458A" w:rsidRDefault="00022687" w:rsidP="00022687">
      <w:pPr>
        <w:numPr>
          <w:ilvl w:val="0"/>
          <w:numId w:val="2"/>
        </w:numPr>
        <w:spacing w:after="0" w:line="360" w:lineRule="exac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_Toc476924764"/>
      <w:r w:rsidRPr="00AA458A">
        <w:rPr>
          <w:rFonts w:ascii="Times New Roman" w:hAnsi="Times New Roman" w:cs="Times New Roman"/>
          <w:b/>
          <w:bCs/>
          <w:sz w:val="24"/>
          <w:szCs w:val="24"/>
        </w:rPr>
        <w:t>Anexe la Propunerea Tehnica</w:t>
      </w:r>
      <w:bookmarkEnd w:id="1"/>
      <w:r w:rsidRPr="00AA458A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14:paraId="338BD997" w14:textId="2361E305" w:rsidR="00022687" w:rsidRPr="00AA458A" w:rsidRDefault="00022687" w:rsidP="00022687">
      <w:pPr>
        <w:pStyle w:val="Listparagraf"/>
        <w:numPr>
          <w:ilvl w:val="0"/>
          <w:numId w:val="40"/>
        </w:numPr>
        <w:spacing w:after="0" w:line="360" w:lineRule="exact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A458A">
        <w:rPr>
          <w:rFonts w:ascii="Times New Roman" w:hAnsi="Times New Roman" w:cs="Times New Roman"/>
          <w:iCs/>
          <w:sz w:val="24"/>
          <w:szCs w:val="24"/>
        </w:rPr>
        <w:t>Formular de propunere tehnică Anexa 1 la Caietul de sarcini</w:t>
      </w:r>
    </w:p>
    <w:p w14:paraId="7B9FA222" w14:textId="48BBBBEE" w:rsidR="00022687" w:rsidRPr="00AA458A" w:rsidRDefault="00022687" w:rsidP="00022687">
      <w:pPr>
        <w:pStyle w:val="Listparagraf"/>
        <w:numPr>
          <w:ilvl w:val="0"/>
          <w:numId w:val="40"/>
        </w:numPr>
        <w:spacing w:after="0" w:line="360" w:lineRule="exact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A458A">
        <w:rPr>
          <w:rFonts w:ascii="Times New Roman" w:hAnsi="Times New Roman" w:cs="Times New Roman"/>
          <w:iCs/>
          <w:sz w:val="24"/>
          <w:szCs w:val="24"/>
        </w:rPr>
        <w:t>Grafic de livrare și plată: Anexele 2, 3, 4, 5,</w:t>
      </w:r>
      <w:r w:rsidR="007A0D91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AA458A">
        <w:rPr>
          <w:rFonts w:ascii="Times New Roman" w:hAnsi="Times New Roman" w:cs="Times New Roman"/>
          <w:iCs/>
          <w:sz w:val="24"/>
          <w:szCs w:val="24"/>
        </w:rPr>
        <w:t xml:space="preserve">6 </w:t>
      </w:r>
      <w:r w:rsidR="00733D8C">
        <w:rPr>
          <w:rFonts w:ascii="Times New Roman" w:hAnsi="Times New Roman" w:cs="Times New Roman"/>
          <w:iCs/>
          <w:sz w:val="24"/>
          <w:szCs w:val="24"/>
        </w:rPr>
        <w:t xml:space="preserve">și 7 </w:t>
      </w:r>
      <w:r w:rsidRPr="00AA458A">
        <w:rPr>
          <w:rFonts w:ascii="Times New Roman" w:hAnsi="Times New Roman" w:cs="Times New Roman"/>
          <w:iCs/>
          <w:sz w:val="24"/>
          <w:szCs w:val="24"/>
        </w:rPr>
        <w:t>la Caietul de sarcini</w:t>
      </w:r>
    </w:p>
    <w:p w14:paraId="4D357480" w14:textId="77777777" w:rsidR="00D947A6" w:rsidRPr="00AA458A" w:rsidRDefault="00D947A6" w:rsidP="00C0251D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5FFB7D64" w14:textId="77777777" w:rsidR="00D947A6" w:rsidRPr="00AA458A" w:rsidRDefault="00D947A6" w:rsidP="00C0251D">
      <w:pPr>
        <w:spacing w:after="0" w:line="360" w:lineRule="exact"/>
        <w:rPr>
          <w:rFonts w:ascii="Times New Roman" w:hAnsi="Times New Roman" w:cs="Times New Roman"/>
          <w:sz w:val="24"/>
          <w:szCs w:val="24"/>
        </w:rPr>
      </w:pPr>
    </w:p>
    <w:p w14:paraId="723B6AAF" w14:textId="77777777" w:rsidR="006F142A" w:rsidRPr="00AA458A" w:rsidRDefault="006F142A" w:rsidP="00C0251D">
      <w:pPr>
        <w:spacing w:after="0" w:line="360" w:lineRule="exact"/>
        <w:rPr>
          <w:rFonts w:ascii="Times New Roman" w:hAnsi="Times New Roman" w:cs="Times New Roman"/>
          <w:sz w:val="24"/>
          <w:szCs w:val="24"/>
        </w:rPr>
      </w:pPr>
    </w:p>
    <w:p w14:paraId="6E7256EB" w14:textId="77777777" w:rsidR="006F142A" w:rsidRPr="00AA458A" w:rsidRDefault="006F142A" w:rsidP="00C0251D">
      <w:pPr>
        <w:spacing w:after="0" w:line="360" w:lineRule="exact"/>
        <w:rPr>
          <w:rFonts w:ascii="Times New Roman" w:hAnsi="Times New Roman" w:cs="Times New Roman"/>
          <w:sz w:val="24"/>
          <w:szCs w:val="24"/>
        </w:rPr>
      </w:pPr>
    </w:p>
    <w:p w14:paraId="0DED5DFA" w14:textId="77777777" w:rsidR="00CE7CBF" w:rsidRPr="00AA458A" w:rsidRDefault="00CE7CBF" w:rsidP="00C0251D">
      <w:pPr>
        <w:spacing w:after="0" w:line="360" w:lineRule="exact"/>
        <w:rPr>
          <w:rFonts w:ascii="Times New Roman" w:hAnsi="Times New Roman" w:cs="Times New Roman"/>
          <w:sz w:val="24"/>
          <w:szCs w:val="24"/>
        </w:rPr>
      </w:pPr>
    </w:p>
    <w:sectPr w:rsidR="00CE7CBF" w:rsidRPr="00AA458A" w:rsidSect="00E94BE2">
      <w:pgSz w:w="16838" w:h="11906" w:orient="landscape"/>
      <w:pgMar w:top="630" w:right="1387" w:bottom="360" w:left="1418" w:header="270" w:footer="4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895CCB" w14:textId="77777777" w:rsidR="00852D20" w:rsidRPr="0068787C" w:rsidRDefault="00852D20" w:rsidP="0045199F">
      <w:pPr>
        <w:spacing w:after="0" w:line="240" w:lineRule="auto"/>
      </w:pPr>
      <w:r w:rsidRPr="0068787C">
        <w:separator/>
      </w:r>
    </w:p>
  </w:endnote>
  <w:endnote w:type="continuationSeparator" w:id="0">
    <w:p w14:paraId="2C0F76F8" w14:textId="77777777" w:rsidR="00852D20" w:rsidRPr="0068787C" w:rsidRDefault="00852D20" w:rsidP="0045199F">
      <w:pPr>
        <w:spacing w:after="0" w:line="240" w:lineRule="auto"/>
      </w:pPr>
      <w:r w:rsidRPr="0068787C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5587913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14:paraId="1E2AF6CE" w14:textId="77777777" w:rsidR="00164C37" w:rsidRPr="0068787C" w:rsidRDefault="00164C37">
            <w:pPr>
              <w:pStyle w:val="Subsol"/>
              <w:jc w:val="right"/>
            </w:pPr>
            <w:r w:rsidRPr="0068787C">
              <w:t xml:space="preserve">Pagina </w:t>
            </w:r>
            <w:r w:rsidRPr="0068787C">
              <w:rPr>
                <w:b/>
                <w:bCs/>
                <w:sz w:val="24"/>
                <w:szCs w:val="24"/>
              </w:rPr>
              <w:fldChar w:fldCharType="begin"/>
            </w:r>
            <w:r w:rsidRPr="0068787C">
              <w:rPr>
                <w:b/>
                <w:bCs/>
              </w:rPr>
              <w:instrText xml:space="preserve"> PAGE </w:instrText>
            </w:r>
            <w:r w:rsidRPr="0068787C">
              <w:rPr>
                <w:b/>
                <w:bCs/>
                <w:sz w:val="24"/>
                <w:szCs w:val="24"/>
              </w:rPr>
              <w:fldChar w:fldCharType="separate"/>
            </w:r>
            <w:r w:rsidR="003E2702" w:rsidRPr="0068787C">
              <w:rPr>
                <w:b/>
                <w:bCs/>
              </w:rPr>
              <w:t>3</w:t>
            </w:r>
            <w:r w:rsidRPr="0068787C">
              <w:rPr>
                <w:b/>
                <w:bCs/>
                <w:sz w:val="24"/>
                <w:szCs w:val="24"/>
              </w:rPr>
              <w:fldChar w:fldCharType="end"/>
            </w:r>
            <w:r w:rsidRPr="0068787C">
              <w:t xml:space="preserve"> din </w:t>
            </w:r>
            <w:r w:rsidRPr="0068787C">
              <w:rPr>
                <w:b/>
                <w:bCs/>
                <w:sz w:val="24"/>
                <w:szCs w:val="24"/>
              </w:rPr>
              <w:fldChar w:fldCharType="begin"/>
            </w:r>
            <w:r w:rsidRPr="0068787C">
              <w:rPr>
                <w:b/>
                <w:bCs/>
              </w:rPr>
              <w:instrText xml:space="preserve"> NUMPAGES  </w:instrText>
            </w:r>
            <w:r w:rsidRPr="0068787C">
              <w:rPr>
                <w:b/>
                <w:bCs/>
                <w:sz w:val="24"/>
                <w:szCs w:val="24"/>
              </w:rPr>
              <w:fldChar w:fldCharType="separate"/>
            </w:r>
            <w:r w:rsidR="003E2702" w:rsidRPr="0068787C">
              <w:rPr>
                <w:b/>
                <w:bCs/>
              </w:rPr>
              <w:t>231</w:t>
            </w:r>
            <w:r w:rsidRPr="0068787C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4B99A0" w14:textId="77777777" w:rsidR="00852D20" w:rsidRPr="0068787C" w:rsidRDefault="00852D20" w:rsidP="0045199F">
      <w:pPr>
        <w:spacing w:after="0" w:line="240" w:lineRule="auto"/>
      </w:pPr>
      <w:r w:rsidRPr="0068787C">
        <w:separator/>
      </w:r>
    </w:p>
  </w:footnote>
  <w:footnote w:type="continuationSeparator" w:id="0">
    <w:p w14:paraId="49E3F583" w14:textId="77777777" w:rsidR="00852D20" w:rsidRPr="0068787C" w:rsidRDefault="00852D20" w:rsidP="0045199F">
      <w:pPr>
        <w:spacing w:after="0" w:line="240" w:lineRule="auto"/>
      </w:pPr>
      <w:r w:rsidRPr="0068787C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C0701"/>
    <w:multiLevelType w:val="hybridMultilevel"/>
    <w:tmpl w:val="BBD6773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25396"/>
    <w:multiLevelType w:val="hybridMultilevel"/>
    <w:tmpl w:val="10D659D6"/>
    <w:lvl w:ilvl="0" w:tplc="5EE4B13E">
      <w:start w:val="13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A6BDF"/>
    <w:multiLevelType w:val="hybridMultilevel"/>
    <w:tmpl w:val="F496D90A"/>
    <w:lvl w:ilvl="0" w:tplc="F48C580C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D3AB4D8">
      <w:start w:val="1"/>
      <w:numFmt w:val="lowerRoman"/>
      <w:lvlText w:val="%2."/>
      <w:lvlJc w:val="right"/>
      <w:pPr>
        <w:ind w:left="1440" w:hanging="360"/>
      </w:pPr>
      <w:rPr>
        <w:color w:val="auto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CB15ED"/>
    <w:multiLevelType w:val="hybridMultilevel"/>
    <w:tmpl w:val="BC0C9926"/>
    <w:lvl w:ilvl="0" w:tplc="4809001B">
      <w:start w:val="1"/>
      <w:numFmt w:val="lowerRoman"/>
      <w:lvlText w:val="%1."/>
      <w:lvlJc w:val="righ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996888"/>
    <w:multiLevelType w:val="hybridMultilevel"/>
    <w:tmpl w:val="BBD6773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B000A1"/>
    <w:multiLevelType w:val="hybridMultilevel"/>
    <w:tmpl w:val="0E566D76"/>
    <w:lvl w:ilvl="0" w:tplc="0418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CAD60958">
      <w:numFmt w:val="bullet"/>
      <w:lvlText w:val="-"/>
      <w:lvlJc w:val="left"/>
      <w:pPr>
        <w:ind w:left="1440" w:hanging="360"/>
      </w:pPr>
      <w:rPr>
        <w:rFonts w:ascii="Arial Narrow" w:eastAsia="Times New Roman" w:hAnsi="Arial Narrow" w:cs="Times New Roman" w:hint="default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1B20F3"/>
    <w:multiLevelType w:val="hybridMultilevel"/>
    <w:tmpl w:val="842AD7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29762E"/>
    <w:multiLevelType w:val="hybridMultilevel"/>
    <w:tmpl w:val="304ACC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227BB7"/>
    <w:multiLevelType w:val="hybridMultilevel"/>
    <w:tmpl w:val="B7FE22A6"/>
    <w:lvl w:ilvl="0" w:tplc="53AAF7E2">
      <w:start w:val="1"/>
      <w:numFmt w:val="decimal"/>
      <w:pStyle w:val="Titlu2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CFA5D4D"/>
    <w:multiLevelType w:val="hybridMultilevel"/>
    <w:tmpl w:val="BBD6773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9A7E96"/>
    <w:multiLevelType w:val="hybridMultilevel"/>
    <w:tmpl w:val="1F2653E2"/>
    <w:lvl w:ilvl="0" w:tplc="E1225738">
      <w:start w:val="1"/>
      <w:numFmt w:val="lowerRoman"/>
      <w:lvlText w:val="%1."/>
      <w:lvlJc w:val="left"/>
      <w:pPr>
        <w:ind w:left="1772" w:hanging="360"/>
      </w:pPr>
      <w:rPr>
        <w:rFonts w:hint="default"/>
        <w:sz w:val="22"/>
      </w:rPr>
    </w:lvl>
    <w:lvl w:ilvl="1" w:tplc="04180019" w:tentative="1">
      <w:start w:val="1"/>
      <w:numFmt w:val="lowerLetter"/>
      <w:lvlText w:val="%2."/>
      <w:lvlJc w:val="left"/>
      <w:pPr>
        <w:ind w:left="2492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3212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3932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4652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5372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6092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6812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7532" w:hanging="180"/>
      </w:pPr>
      <w:rPr>
        <w:rFonts w:cs="Times New Roman"/>
      </w:rPr>
    </w:lvl>
  </w:abstractNum>
  <w:abstractNum w:abstractNumId="11" w15:restartNumberingAfterBreak="0">
    <w:nsid w:val="2B7268F7"/>
    <w:multiLevelType w:val="hybridMultilevel"/>
    <w:tmpl w:val="A7DC1CE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102825B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041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2D782391"/>
    <w:multiLevelType w:val="hybridMultilevel"/>
    <w:tmpl w:val="6486FE52"/>
    <w:lvl w:ilvl="0" w:tplc="2534B2EA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1D6C5A"/>
    <w:multiLevelType w:val="hybridMultilevel"/>
    <w:tmpl w:val="BBD677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5D799C"/>
    <w:multiLevelType w:val="hybridMultilevel"/>
    <w:tmpl w:val="6486FE52"/>
    <w:lvl w:ilvl="0" w:tplc="2534B2EA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3A082A"/>
    <w:multiLevelType w:val="hybridMultilevel"/>
    <w:tmpl w:val="D44C258C"/>
    <w:lvl w:ilvl="0" w:tplc="48090019">
      <w:start w:val="1"/>
      <w:numFmt w:val="lowerLetter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AF2DDE"/>
    <w:multiLevelType w:val="hybridMultilevel"/>
    <w:tmpl w:val="A8BCB44E"/>
    <w:lvl w:ilvl="0" w:tplc="CE46DD42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4D2E4C"/>
    <w:multiLevelType w:val="hybridMultilevel"/>
    <w:tmpl w:val="4E962DC6"/>
    <w:lvl w:ilvl="0" w:tplc="2BEC7E36">
      <w:start w:val="16"/>
      <w:numFmt w:val="bullet"/>
      <w:lvlText w:val="-"/>
      <w:lvlJc w:val="left"/>
      <w:pPr>
        <w:ind w:left="1211" w:hanging="360"/>
      </w:pPr>
      <w:rPr>
        <w:rFonts w:ascii="Helvetica" w:eastAsia="Calibri" w:hAnsi="Helvetica" w:cs="Times New Roman" w:hint="default"/>
        <w:color w:val="222222"/>
        <w:sz w:val="21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8" w15:restartNumberingAfterBreak="0">
    <w:nsid w:val="4EDB6BEC"/>
    <w:multiLevelType w:val="hybridMultilevel"/>
    <w:tmpl w:val="F3C09584"/>
    <w:lvl w:ilvl="0" w:tplc="0409000F">
      <w:start w:val="1"/>
      <w:numFmt w:val="decimal"/>
      <w:lvlText w:val="%1."/>
      <w:lvlJc w:val="left"/>
      <w:pPr>
        <w:ind w:left="768" w:hanging="360"/>
      </w:pPr>
    </w:lvl>
    <w:lvl w:ilvl="1" w:tplc="04180019" w:tentative="1">
      <w:start w:val="1"/>
      <w:numFmt w:val="lowerLetter"/>
      <w:lvlText w:val="%2."/>
      <w:lvlJc w:val="left"/>
      <w:pPr>
        <w:ind w:left="1488" w:hanging="360"/>
      </w:pPr>
    </w:lvl>
    <w:lvl w:ilvl="2" w:tplc="0418001B" w:tentative="1">
      <w:start w:val="1"/>
      <w:numFmt w:val="lowerRoman"/>
      <w:lvlText w:val="%3."/>
      <w:lvlJc w:val="right"/>
      <w:pPr>
        <w:ind w:left="2208" w:hanging="180"/>
      </w:pPr>
    </w:lvl>
    <w:lvl w:ilvl="3" w:tplc="0418000F" w:tentative="1">
      <w:start w:val="1"/>
      <w:numFmt w:val="decimal"/>
      <w:lvlText w:val="%4."/>
      <w:lvlJc w:val="left"/>
      <w:pPr>
        <w:ind w:left="2928" w:hanging="360"/>
      </w:pPr>
    </w:lvl>
    <w:lvl w:ilvl="4" w:tplc="04180019" w:tentative="1">
      <w:start w:val="1"/>
      <w:numFmt w:val="lowerLetter"/>
      <w:lvlText w:val="%5."/>
      <w:lvlJc w:val="left"/>
      <w:pPr>
        <w:ind w:left="3648" w:hanging="360"/>
      </w:pPr>
    </w:lvl>
    <w:lvl w:ilvl="5" w:tplc="0418001B" w:tentative="1">
      <w:start w:val="1"/>
      <w:numFmt w:val="lowerRoman"/>
      <w:lvlText w:val="%6."/>
      <w:lvlJc w:val="right"/>
      <w:pPr>
        <w:ind w:left="4368" w:hanging="180"/>
      </w:pPr>
    </w:lvl>
    <w:lvl w:ilvl="6" w:tplc="0418000F" w:tentative="1">
      <w:start w:val="1"/>
      <w:numFmt w:val="decimal"/>
      <w:lvlText w:val="%7."/>
      <w:lvlJc w:val="left"/>
      <w:pPr>
        <w:ind w:left="5088" w:hanging="360"/>
      </w:pPr>
    </w:lvl>
    <w:lvl w:ilvl="7" w:tplc="04180019" w:tentative="1">
      <w:start w:val="1"/>
      <w:numFmt w:val="lowerLetter"/>
      <w:lvlText w:val="%8."/>
      <w:lvlJc w:val="left"/>
      <w:pPr>
        <w:ind w:left="5808" w:hanging="360"/>
      </w:pPr>
    </w:lvl>
    <w:lvl w:ilvl="8" w:tplc="0418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9" w15:restartNumberingAfterBreak="0">
    <w:nsid w:val="52456FDE"/>
    <w:multiLevelType w:val="hybridMultilevel"/>
    <w:tmpl w:val="BBD677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8B3177"/>
    <w:multiLevelType w:val="hybridMultilevel"/>
    <w:tmpl w:val="010A27C0"/>
    <w:lvl w:ilvl="0" w:tplc="C51435DE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7D95F98"/>
    <w:multiLevelType w:val="hybridMultilevel"/>
    <w:tmpl w:val="8752F1DA"/>
    <w:lvl w:ilvl="0" w:tplc="7BB676F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CE5C8A"/>
    <w:multiLevelType w:val="hybridMultilevel"/>
    <w:tmpl w:val="C0E82E5C"/>
    <w:lvl w:ilvl="0" w:tplc="0418001B">
      <w:start w:val="1"/>
      <w:numFmt w:val="lowerRoman"/>
      <w:lvlText w:val="%1."/>
      <w:lvlJc w:val="righ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E65E9F"/>
    <w:multiLevelType w:val="hybridMultilevel"/>
    <w:tmpl w:val="91D87788"/>
    <w:lvl w:ilvl="0" w:tplc="2398F3D4">
      <w:start w:val="1"/>
      <w:numFmt w:val="decimal"/>
      <w:lvlText w:val="%1."/>
      <w:lvlJc w:val="left"/>
      <w:pPr>
        <w:ind w:left="1211" w:hanging="360"/>
      </w:pPr>
    </w:lvl>
    <w:lvl w:ilvl="1" w:tplc="04090019">
      <w:start w:val="1"/>
      <w:numFmt w:val="lowerLetter"/>
      <w:lvlText w:val="%2."/>
      <w:lvlJc w:val="left"/>
      <w:pPr>
        <w:ind w:left="1931" w:hanging="360"/>
      </w:pPr>
    </w:lvl>
    <w:lvl w:ilvl="2" w:tplc="0409001B">
      <w:start w:val="1"/>
      <w:numFmt w:val="lowerRoman"/>
      <w:lvlText w:val="%3."/>
      <w:lvlJc w:val="right"/>
      <w:pPr>
        <w:ind w:left="2651" w:hanging="180"/>
      </w:pPr>
    </w:lvl>
    <w:lvl w:ilvl="3" w:tplc="0409000F">
      <w:start w:val="1"/>
      <w:numFmt w:val="decimal"/>
      <w:lvlText w:val="%4."/>
      <w:lvlJc w:val="left"/>
      <w:pPr>
        <w:ind w:left="3371" w:hanging="360"/>
      </w:pPr>
    </w:lvl>
    <w:lvl w:ilvl="4" w:tplc="04090019">
      <w:start w:val="1"/>
      <w:numFmt w:val="lowerLetter"/>
      <w:lvlText w:val="%5."/>
      <w:lvlJc w:val="left"/>
      <w:pPr>
        <w:ind w:left="4091" w:hanging="360"/>
      </w:pPr>
    </w:lvl>
    <w:lvl w:ilvl="5" w:tplc="0409001B">
      <w:start w:val="1"/>
      <w:numFmt w:val="lowerRoman"/>
      <w:lvlText w:val="%6."/>
      <w:lvlJc w:val="right"/>
      <w:pPr>
        <w:ind w:left="4811" w:hanging="180"/>
      </w:pPr>
    </w:lvl>
    <w:lvl w:ilvl="6" w:tplc="0409000F">
      <w:start w:val="1"/>
      <w:numFmt w:val="decimal"/>
      <w:lvlText w:val="%7."/>
      <w:lvlJc w:val="left"/>
      <w:pPr>
        <w:ind w:left="5531" w:hanging="360"/>
      </w:pPr>
    </w:lvl>
    <w:lvl w:ilvl="7" w:tplc="04090019">
      <w:start w:val="1"/>
      <w:numFmt w:val="lowerLetter"/>
      <w:lvlText w:val="%8."/>
      <w:lvlJc w:val="left"/>
      <w:pPr>
        <w:ind w:left="6251" w:hanging="360"/>
      </w:pPr>
    </w:lvl>
    <w:lvl w:ilvl="8" w:tplc="0409001B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609D3E1F"/>
    <w:multiLevelType w:val="hybridMultilevel"/>
    <w:tmpl w:val="BBD677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B54BE3"/>
    <w:multiLevelType w:val="hybridMultilevel"/>
    <w:tmpl w:val="BBD6773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4438E1"/>
    <w:multiLevelType w:val="hybridMultilevel"/>
    <w:tmpl w:val="711CA6A2"/>
    <w:lvl w:ilvl="0" w:tplc="5D7E2EFA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8A4C80"/>
    <w:multiLevelType w:val="hybridMultilevel"/>
    <w:tmpl w:val="FBC8F56A"/>
    <w:lvl w:ilvl="0" w:tplc="5C42D96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9CA306A"/>
    <w:multiLevelType w:val="hybridMultilevel"/>
    <w:tmpl w:val="1E145CF6"/>
    <w:lvl w:ilvl="0" w:tplc="05806820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E1225738">
      <w:start w:val="1"/>
      <w:numFmt w:val="lowerRoman"/>
      <w:lvlText w:val="%2."/>
      <w:lvlJc w:val="left"/>
      <w:pPr>
        <w:ind w:left="1440" w:hanging="360"/>
      </w:pPr>
      <w:rPr>
        <w:rFonts w:hint="default"/>
        <w:sz w:val="22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9C41C5"/>
    <w:multiLevelType w:val="multilevel"/>
    <w:tmpl w:val="0418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F5E338C"/>
    <w:multiLevelType w:val="hybridMultilevel"/>
    <w:tmpl w:val="84423648"/>
    <w:lvl w:ilvl="0" w:tplc="812253E8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1521DA2"/>
    <w:multiLevelType w:val="hybridMultilevel"/>
    <w:tmpl w:val="141A78BA"/>
    <w:lvl w:ilvl="0" w:tplc="CA886B42">
      <w:start w:val="1"/>
      <w:numFmt w:val="lowerRoman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</w:rPr>
    </w:lvl>
    <w:lvl w:ilvl="1" w:tplc="E1225738">
      <w:start w:val="1"/>
      <w:numFmt w:val="lowerRoman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2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 w15:restartNumberingAfterBreak="0">
    <w:nsid w:val="7674029C"/>
    <w:multiLevelType w:val="hybridMultilevel"/>
    <w:tmpl w:val="B17EB7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417633"/>
    <w:multiLevelType w:val="hybridMultilevel"/>
    <w:tmpl w:val="9F923FD4"/>
    <w:lvl w:ilvl="0" w:tplc="0418001B">
      <w:start w:val="1"/>
      <w:numFmt w:val="lowerRoman"/>
      <w:lvlText w:val="%1."/>
      <w:lvlJc w:val="right"/>
      <w:pPr>
        <w:ind w:left="768" w:hanging="360"/>
      </w:pPr>
    </w:lvl>
    <w:lvl w:ilvl="1" w:tplc="04180019" w:tentative="1">
      <w:start w:val="1"/>
      <w:numFmt w:val="lowerLetter"/>
      <w:lvlText w:val="%2."/>
      <w:lvlJc w:val="left"/>
      <w:pPr>
        <w:ind w:left="1488" w:hanging="360"/>
      </w:pPr>
    </w:lvl>
    <w:lvl w:ilvl="2" w:tplc="0418001B" w:tentative="1">
      <w:start w:val="1"/>
      <w:numFmt w:val="lowerRoman"/>
      <w:lvlText w:val="%3."/>
      <w:lvlJc w:val="right"/>
      <w:pPr>
        <w:ind w:left="2208" w:hanging="180"/>
      </w:pPr>
    </w:lvl>
    <w:lvl w:ilvl="3" w:tplc="0418000F" w:tentative="1">
      <w:start w:val="1"/>
      <w:numFmt w:val="decimal"/>
      <w:lvlText w:val="%4."/>
      <w:lvlJc w:val="left"/>
      <w:pPr>
        <w:ind w:left="2928" w:hanging="360"/>
      </w:pPr>
    </w:lvl>
    <w:lvl w:ilvl="4" w:tplc="04180019" w:tentative="1">
      <w:start w:val="1"/>
      <w:numFmt w:val="lowerLetter"/>
      <w:lvlText w:val="%5."/>
      <w:lvlJc w:val="left"/>
      <w:pPr>
        <w:ind w:left="3648" w:hanging="360"/>
      </w:pPr>
    </w:lvl>
    <w:lvl w:ilvl="5" w:tplc="0418001B" w:tentative="1">
      <w:start w:val="1"/>
      <w:numFmt w:val="lowerRoman"/>
      <w:lvlText w:val="%6."/>
      <w:lvlJc w:val="right"/>
      <w:pPr>
        <w:ind w:left="4368" w:hanging="180"/>
      </w:pPr>
    </w:lvl>
    <w:lvl w:ilvl="6" w:tplc="0418000F" w:tentative="1">
      <w:start w:val="1"/>
      <w:numFmt w:val="decimal"/>
      <w:lvlText w:val="%7."/>
      <w:lvlJc w:val="left"/>
      <w:pPr>
        <w:ind w:left="5088" w:hanging="360"/>
      </w:pPr>
    </w:lvl>
    <w:lvl w:ilvl="7" w:tplc="04180019" w:tentative="1">
      <w:start w:val="1"/>
      <w:numFmt w:val="lowerLetter"/>
      <w:lvlText w:val="%8."/>
      <w:lvlJc w:val="left"/>
      <w:pPr>
        <w:ind w:left="5808" w:hanging="360"/>
      </w:pPr>
    </w:lvl>
    <w:lvl w:ilvl="8" w:tplc="0418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34" w15:restartNumberingAfterBreak="0">
    <w:nsid w:val="794E0A2E"/>
    <w:multiLevelType w:val="multilevel"/>
    <w:tmpl w:val="FD9004B0"/>
    <w:lvl w:ilvl="0">
      <w:start w:val="1"/>
      <w:numFmt w:val="decimal"/>
      <w:pStyle w:val="Titlu1"/>
      <w:lvlText w:val="%1."/>
      <w:lvlJc w:val="left"/>
      <w:pPr>
        <w:tabs>
          <w:tab w:val="num" w:pos="1440"/>
        </w:tabs>
        <w:ind w:left="1440" w:hanging="144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1440"/>
      </w:pPr>
    </w:lvl>
    <w:lvl w:ilvl="2">
      <w:start w:val="1"/>
      <w:numFmt w:val="decimal"/>
      <w:pStyle w:val="Titlu3"/>
      <w:lvlText w:val="%1.%2.%3."/>
      <w:lvlJc w:val="left"/>
      <w:pPr>
        <w:tabs>
          <w:tab w:val="num" w:pos="1440"/>
        </w:tabs>
        <w:ind w:left="1440" w:hanging="1440"/>
      </w:pPr>
      <w:rPr>
        <w:b/>
        <w:bCs/>
      </w:rPr>
    </w:lvl>
    <w:lvl w:ilvl="3">
      <w:start w:val="1"/>
      <w:numFmt w:val="decimal"/>
      <w:pStyle w:val="Titlu4"/>
      <w:lvlText w:val="%1.%2.%3.%4."/>
      <w:lvlJc w:val="left"/>
      <w:pPr>
        <w:tabs>
          <w:tab w:val="num" w:pos="1440"/>
        </w:tabs>
        <w:ind w:left="1440" w:hanging="1440"/>
      </w:pPr>
    </w:lvl>
    <w:lvl w:ilvl="4">
      <w:start w:val="1"/>
      <w:numFmt w:val="decimal"/>
      <w:pStyle w:val="Titlu5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pStyle w:val="Titlu6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pStyle w:val="Titlu7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pStyle w:val="Titlu8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 w15:restartNumberingAfterBreak="0">
    <w:nsid w:val="7ABC4F12"/>
    <w:multiLevelType w:val="hybridMultilevel"/>
    <w:tmpl w:val="61349FC0"/>
    <w:lvl w:ilvl="0" w:tplc="170C9B4C">
      <w:start w:val="1"/>
      <w:numFmt w:val="decimal"/>
      <w:lvlText w:val="%1."/>
      <w:lvlJc w:val="righ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B71695"/>
    <w:multiLevelType w:val="hybridMultilevel"/>
    <w:tmpl w:val="BE2C26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9752844">
    <w:abstractNumId w:val="24"/>
  </w:num>
  <w:num w:numId="2" w16cid:durableId="481509001">
    <w:abstractNumId w:val="34"/>
  </w:num>
  <w:num w:numId="3" w16cid:durableId="1696269083">
    <w:abstractNumId w:val="8"/>
  </w:num>
  <w:num w:numId="4" w16cid:durableId="1013722789">
    <w:abstractNumId w:val="16"/>
  </w:num>
  <w:num w:numId="5" w16cid:durableId="909997124">
    <w:abstractNumId w:val="30"/>
  </w:num>
  <w:num w:numId="6" w16cid:durableId="873541495">
    <w:abstractNumId w:val="20"/>
  </w:num>
  <w:num w:numId="7" w16cid:durableId="1639458658">
    <w:abstractNumId w:val="11"/>
  </w:num>
  <w:num w:numId="8" w16cid:durableId="1781073185">
    <w:abstractNumId w:val="10"/>
  </w:num>
  <w:num w:numId="9" w16cid:durableId="1396975841">
    <w:abstractNumId w:val="15"/>
  </w:num>
  <w:num w:numId="10" w16cid:durableId="215357513">
    <w:abstractNumId w:val="2"/>
  </w:num>
  <w:num w:numId="11" w16cid:durableId="340595121">
    <w:abstractNumId w:val="31"/>
  </w:num>
  <w:num w:numId="12" w16cid:durableId="368798515">
    <w:abstractNumId w:val="21"/>
  </w:num>
  <w:num w:numId="13" w16cid:durableId="886528363">
    <w:abstractNumId w:val="28"/>
  </w:num>
  <w:num w:numId="14" w16cid:durableId="1164779896">
    <w:abstractNumId w:val="5"/>
  </w:num>
  <w:num w:numId="15" w16cid:durableId="314729098">
    <w:abstractNumId w:val="3"/>
  </w:num>
  <w:num w:numId="16" w16cid:durableId="1886671631">
    <w:abstractNumId w:val="18"/>
  </w:num>
  <w:num w:numId="17" w16cid:durableId="2028293233">
    <w:abstractNumId w:val="33"/>
  </w:num>
  <w:num w:numId="18" w16cid:durableId="1519352765">
    <w:abstractNumId w:val="29"/>
  </w:num>
  <w:num w:numId="19" w16cid:durableId="863443298">
    <w:abstractNumId w:val="22"/>
  </w:num>
  <w:num w:numId="20" w16cid:durableId="1750424520">
    <w:abstractNumId w:val="34"/>
  </w:num>
  <w:num w:numId="21" w16cid:durableId="1041320550">
    <w:abstractNumId w:val="34"/>
  </w:num>
  <w:num w:numId="22" w16cid:durableId="500701896">
    <w:abstractNumId w:val="34"/>
  </w:num>
  <w:num w:numId="23" w16cid:durableId="1555123246">
    <w:abstractNumId w:val="34"/>
  </w:num>
  <w:num w:numId="24" w16cid:durableId="1768772092">
    <w:abstractNumId w:val="34"/>
  </w:num>
  <w:num w:numId="25" w16cid:durableId="1454245716">
    <w:abstractNumId w:val="34"/>
  </w:num>
  <w:num w:numId="26" w16cid:durableId="1518345009">
    <w:abstractNumId w:val="34"/>
  </w:num>
  <w:num w:numId="27" w16cid:durableId="1276399492">
    <w:abstractNumId w:val="34"/>
  </w:num>
  <w:num w:numId="28" w16cid:durableId="248585252">
    <w:abstractNumId w:val="34"/>
  </w:num>
  <w:num w:numId="29" w16cid:durableId="2117089950">
    <w:abstractNumId w:val="34"/>
  </w:num>
  <w:num w:numId="30" w16cid:durableId="1451046262">
    <w:abstractNumId w:val="34"/>
  </w:num>
  <w:num w:numId="31" w16cid:durableId="1086418196">
    <w:abstractNumId w:val="34"/>
  </w:num>
  <w:num w:numId="32" w16cid:durableId="717434169">
    <w:abstractNumId w:val="34"/>
  </w:num>
  <w:num w:numId="33" w16cid:durableId="1400324648">
    <w:abstractNumId w:val="34"/>
  </w:num>
  <w:num w:numId="34" w16cid:durableId="974987917">
    <w:abstractNumId w:val="26"/>
  </w:num>
  <w:num w:numId="35" w16cid:durableId="1643267296">
    <w:abstractNumId w:val="19"/>
  </w:num>
  <w:num w:numId="36" w16cid:durableId="612522119">
    <w:abstractNumId w:val="12"/>
  </w:num>
  <w:num w:numId="37" w16cid:durableId="1719671521">
    <w:abstractNumId w:val="13"/>
  </w:num>
  <w:num w:numId="38" w16cid:durableId="2002729300">
    <w:abstractNumId w:val="14"/>
  </w:num>
  <w:num w:numId="39" w16cid:durableId="511798256">
    <w:abstractNumId w:val="17"/>
  </w:num>
  <w:num w:numId="40" w16cid:durableId="207422237">
    <w:abstractNumId w:val="27"/>
  </w:num>
  <w:num w:numId="41" w16cid:durableId="124722752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973364213">
    <w:abstractNumId w:val="23"/>
  </w:num>
  <w:num w:numId="43" w16cid:durableId="579994055">
    <w:abstractNumId w:val="6"/>
  </w:num>
  <w:num w:numId="44" w16cid:durableId="1480999205">
    <w:abstractNumId w:val="32"/>
  </w:num>
  <w:num w:numId="45" w16cid:durableId="1481843056">
    <w:abstractNumId w:val="36"/>
  </w:num>
  <w:num w:numId="46" w16cid:durableId="137652681">
    <w:abstractNumId w:val="7"/>
  </w:num>
  <w:num w:numId="47" w16cid:durableId="784740467">
    <w:abstractNumId w:val="35"/>
  </w:num>
  <w:num w:numId="48" w16cid:durableId="488518078">
    <w:abstractNumId w:val="9"/>
  </w:num>
  <w:num w:numId="49" w16cid:durableId="2093964276">
    <w:abstractNumId w:val="25"/>
  </w:num>
  <w:num w:numId="50" w16cid:durableId="1704820679">
    <w:abstractNumId w:val="0"/>
  </w:num>
  <w:num w:numId="51" w16cid:durableId="1909263218">
    <w:abstractNumId w:val="4"/>
  </w:num>
  <w:num w:numId="52" w16cid:durableId="299459593">
    <w:abstractNumId w:val="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hideSpellingErrors/>
  <w:proofState w:spelling="clean"/>
  <w:defaultTabStop w:val="720"/>
  <w:hyphenationZone w:val="425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4E5C"/>
    <w:rsid w:val="000019D1"/>
    <w:rsid w:val="0001038C"/>
    <w:rsid w:val="00011090"/>
    <w:rsid w:val="00012497"/>
    <w:rsid w:val="000131BB"/>
    <w:rsid w:val="00013814"/>
    <w:rsid w:val="00021014"/>
    <w:rsid w:val="000214B2"/>
    <w:rsid w:val="00022687"/>
    <w:rsid w:val="000242A2"/>
    <w:rsid w:val="00026FCC"/>
    <w:rsid w:val="00030D22"/>
    <w:rsid w:val="00040D3D"/>
    <w:rsid w:val="00042B05"/>
    <w:rsid w:val="00044393"/>
    <w:rsid w:val="0005188D"/>
    <w:rsid w:val="000568F5"/>
    <w:rsid w:val="00056C02"/>
    <w:rsid w:val="000656CE"/>
    <w:rsid w:val="0007143E"/>
    <w:rsid w:val="00076652"/>
    <w:rsid w:val="00076D5E"/>
    <w:rsid w:val="00082030"/>
    <w:rsid w:val="00082357"/>
    <w:rsid w:val="00096546"/>
    <w:rsid w:val="000A6B1E"/>
    <w:rsid w:val="000B497B"/>
    <w:rsid w:val="000B6B28"/>
    <w:rsid w:val="000C61AE"/>
    <w:rsid w:val="000D0F45"/>
    <w:rsid w:val="000D15AF"/>
    <w:rsid w:val="000E03AB"/>
    <w:rsid w:val="000E2223"/>
    <w:rsid w:val="000E56D7"/>
    <w:rsid w:val="000E73DF"/>
    <w:rsid w:val="000E79E8"/>
    <w:rsid w:val="000F1BB3"/>
    <w:rsid w:val="000F79FE"/>
    <w:rsid w:val="00104E0B"/>
    <w:rsid w:val="00107696"/>
    <w:rsid w:val="001078FD"/>
    <w:rsid w:val="001105F3"/>
    <w:rsid w:val="00111317"/>
    <w:rsid w:val="00111845"/>
    <w:rsid w:val="00117947"/>
    <w:rsid w:val="001222CA"/>
    <w:rsid w:val="00124A89"/>
    <w:rsid w:val="00135733"/>
    <w:rsid w:val="00135ED6"/>
    <w:rsid w:val="00136FFD"/>
    <w:rsid w:val="0013716B"/>
    <w:rsid w:val="00140E0E"/>
    <w:rsid w:val="00141A93"/>
    <w:rsid w:val="00141E85"/>
    <w:rsid w:val="00142A87"/>
    <w:rsid w:val="00153EF0"/>
    <w:rsid w:val="00155611"/>
    <w:rsid w:val="00160F54"/>
    <w:rsid w:val="0016292E"/>
    <w:rsid w:val="00164C37"/>
    <w:rsid w:val="0016702E"/>
    <w:rsid w:val="0017115C"/>
    <w:rsid w:val="00171F80"/>
    <w:rsid w:val="00172831"/>
    <w:rsid w:val="001764F3"/>
    <w:rsid w:val="00185045"/>
    <w:rsid w:val="00195AFE"/>
    <w:rsid w:val="00196980"/>
    <w:rsid w:val="001979B7"/>
    <w:rsid w:val="001B12C5"/>
    <w:rsid w:val="001B1B9B"/>
    <w:rsid w:val="001B71D4"/>
    <w:rsid w:val="001C0702"/>
    <w:rsid w:val="001C2015"/>
    <w:rsid w:val="001C4881"/>
    <w:rsid w:val="001C7A3D"/>
    <w:rsid w:val="001D0485"/>
    <w:rsid w:val="001D51B2"/>
    <w:rsid w:val="001E0132"/>
    <w:rsid w:val="001E0166"/>
    <w:rsid w:val="001E29C0"/>
    <w:rsid w:val="001E3C35"/>
    <w:rsid w:val="001E6EBC"/>
    <w:rsid w:val="001E7C9A"/>
    <w:rsid w:val="001F3457"/>
    <w:rsid w:val="001F61B9"/>
    <w:rsid w:val="001F68F6"/>
    <w:rsid w:val="00205D81"/>
    <w:rsid w:val="0021010D"/>
    <w:rsid w:val="002115DA"/>
    <w:rsid w:val="00214AA5"/>
    <w:rsid w:val="00214E5C"/>
    <w:rsid w:val="00220B53"/>
    <w:rsid w:val="00227924"/>
    <w:rsid w:val="002305ED"/>
    <w:rsid w:val="00234C8F"/>
    <w:rsid w:val="00236C09"/>
    <w:rsid w:val="0024053E"/>
    <w:rsid w:val="00240AEB"/>
    <w:rsid w:val="0024281A"/>
    <w:rsid w:val="00243299"/>
    <w:rsid w:val="0024501F"/>
    <w:rsid w:val="00246BE9"/>
    <w:rsid w:val="0025209D"/>
    <w:rsid w:val="002528D9"/>
    <w:rsid w:val="0025301F"/>
    <w:rsid w:val="002530EB"/>
    <w:rsid w:val="002545A3"/>
    <w:rsid w:val="00254C84"/>
    <w:rsid w:val="00256BF4"/>
    <w:rsid w:val="002701B2"/>
    <w:rsid w:val="002806E8"/>
    <w:rsid w:val="0028144D"/>
    <w:rsid w:val="00287C35"/>
    <w:rsid w:val="002A6188"/>
    <w:rsid w:val="002A6B8C"/>
    <w:rsid w:val="002B1FCF"/>
    <w:rsid w:val="002B26EF"/>
    <w:rsid w:val="002B465D"/>
    <w:rsid w:val="002C5985"/>
    <w:rsid w:val="002D1103"/>
    <w:rsid w:val="002D13E6"/>
    <w:rsid w:val="002D2D05"/>
    <w:rsid w:val="002D53AD"/>
    <w:rsid w:val="002E21CD"/>
    <w:rsid w:val="002E29AA"/>
    <w:rsid w:val="002E5753"/>
    <w:rsid w:val="002E798A"/>
    <w:rsid w:val="002E79B8"/>
    <w:rsid w:val="002F3E42"/>
    <w:rsid w:val="002F6E91"/>
    <w:rsid w:val="002F7E1E"/>
    <w:rsid w:val="0030112B"/>
    <w:rsid w:val="00315CA8"/>
    <w:rsid w:val="00315CE8"/>
    <w:rsid w:val="00316029"/>
    <w:rsid w:val="0031630C"/>
    <w:rsid w:val="00317A4D"/>
    <w:rsid w:val="00325D3D"/>
    <w:rsid w:val="0032780E"/>
    <w:rsid w:val="00334E60"/>
    <w:rsid w:val="003358FF"/>
    <w:rsid w:val="00337C35"/>
    <w:rsid w:val="00340328"/>
    <w:rsid w:val="00343898"/>
    <w:rsid w:val="00353D69"/>
    <w:rsid w:val="00362C44"/>
    <w:rsid w:val="00363807"/>
    <w:rsid w:val="0037519D"/>
    <w:rsid w:val="00391475"/>
    <w:rsid w:val="0039402E"/>
    <w:rsid w:val="003962B1"/>
    <w:rsid w:val="003A0D97"/>
    <w:rsid w:val="003A55D8"/>
    <w:rsid w:val="003A6C69"/>
    <w:rsid w:val="003B0705"/>
    <w:rsid w:val="003B22DA"/>
    <w:rsid w:val="003B2832"/>
    <w:rsid w:val="003B594D"/>
    <w:rsid w:val="003C5F99"/>
    <w:rsid w:val="003D0B6F"/>
    <w:rsid w:val="003D5D40"/>
    <w:rsid w:val="003E0BAC"/>
    <w:rsid w:val="003E2702"/>
    <w:rsid w:val="003E5587"/>
    <w:rsid w:val="004008CF"/>
    <w:rsid w:val="00402E46"/>
    <w:rsid w:val="00403F87"/>
    <w:rsid w:val="004138EF"/>
    <w:rsid w:val="00414E58"/>
    <w:rsid w:val="0042554C"/>
    <w:rsid w:val="00427763"/>
    <w:rsid w:val="00434997"/>
    <w:rsid w:val="00434C29"/>
    <w:rsid w:val="00442758"/>
    <w:rsid w:val="00443631"/>
    <w:rsid w:val="00446F91"/>
    <w:rsid w:val="0045199F"/>
    <w:rsid w:val="00452185"/>
    <w:rsid w:val="004560D3"/>
    <w:rsid w:val="00456FB4"/>
    <w:rsid w:val="00460AA1"/>
    <w:rsid w:val="00462154"/>
    <w:rsid w:val="00475140"/>
    <w:rsid w:val="00477255"/>
    <w:rsid w:val="00480BA6"/>
    <w:rsid w:val="00491602"/>
    <w:rsid w:val="004A017A"/>
    <w:rsid w:val="004A074D"/>
    <w:rsid w:val="004A5963"/>
    <w:rsid w:val="004A5F97"/>
    <w:rsid w:val="004A7422"/>
    <w:rsid w:val="004B4BD0"/>
    <w:rsid w:val="004B5F42"/>
    <w:rsid w:val="004C0303"/>
    <w:rsid w:val="004C5BA4"/>
    <w:rsid w:val="004D007E"/>
    <w:rsid w:val="004D021D"/>
    <w:rsid w:val="004D70FA"/>
    <w:rsid w:val="004D72CB"/>
    <w:rsid w:val="004E1871"/>
    <w:rsid w:val="004F647B"/>
    <w:rsid w:val="00511F30"/>
    <w:rsid w:val="00512018"/>
    <w:rsid w:val="00512743"/>
    <w:rsid w:val="0052025C"/>
    <w:rsid w:val="00522117"/>
    <w:rsid w:val="00523623"/>
    <w:rsid w:val="005238E1"/>
    <w:rsid w:val="00523D05"/>
    <w:rsid w:val="00523FE1"/>
    <w:rsid w:val="005267DB"/>
    <w:rsid w:val="00532E4B"/>
    <w:rsid w:val="00533284"/>
    <w:rsid w:val="0053711B"/>
    <w:rsid w:val="0054356F"/>
    <w:rsid w:val="00552A24"/>
    <w:rsid w:val="00553FCF"/>
    <w:rsid w:val="00553FFB"/>
    <w:rsid w:val="00555143"/>
    <w:rsid w:val="005607D4"/>
    <w:rsid w:val="00572408"/>
    <w:rsid w:val="005743AD"/>
    <w:rsid w:val="00577069"/>
    <w:rsid w:val="00582B6F"/>
    <w:rsid w:val="00593DF8"/>
    <w:rsid w:val="005A0E59"/>
    <w:rsid w:val="005A2867"/>
    <w:rsid w:val="005A3B54"/>
    <w:rsid w:val="005A5C49"/>
    <w:rsid w:val="005A66E1"/>
    <w:rsid w:val="005B2E7A"/>
    <w:rsid w:val="005C01F8"/>
    <w:rsid w:val="005C107C"/>
    <w:rsid w:val="005C3E3F"/>
    <w:rsid w:val="005C5B05"/>
    <w:rsid w:val="005D279A"/>
    <w:rsid w:val="005D3A69"/>
    <w:rsid w:val="005D7BBA"/>
    <w:rsid w:val="005F22AA"/>
    <w:rsid w:val="005F4D2D"/>
    <w:rsid w:val="005F5399"/>
    <w:rsid w:val="005F79B5"/>
    <w:rsid w:val="00606EBE"/>
    <w:rsid w:val="006100C1"/>
    <w:rsid w:val="00610C5D"/>
    <w:rsid w:val="00610FDB"/>
    <w:rsid w:val="00614D90"/>
    <w:rsid w:val="00615327"/>
    <w:rsid w:val="0061652E"/>
    <w:rsid w:val="0061664E"/>
    <w:rsid w:val="00620CE8"/>
    <w:rsid w:val="00624D89"/>
    <w:rsid w:val="00627D18"/>
    <w:rsid w:val="00631596"/>
    <w:rsid w:val="00631BCC"/>
    <w:rsid w:val="00631F39"/>
    <w:rsid w:val="006347EE"/>
    <w:rsid w:val="0064308B"/>
    <w:rsid w:val="00643191"/>
    <w:rsid w:val="00645C9D"/>
    <w:rsid w:val="006510EA"/>
    <w:rsid w:val="00661B20"/>
    <w:rsid w:val="00664FF6"/>
    <w:rsid w:val="0066594D"/>
    <w:rsid w:val="00665E15"/>
    <w:rsid w:val="00670032"/>
    <w:rsid w:val="00673634"/>
    <w:rsid w:val="006759C5"/>
    <w:rsid w:val="0067709C"/>
    <w:rsid w:val="006800F3"/>
    <w:rsid w:val="00681420"/>
    <w:rsid w:val="00682C3F"/>
    <w:rsid w:val="00683520"/>
    <w:rsid w:val="00683FF5"/>
    <w:rsid w:val="0068787C"/>
    <w:rsid w:val="006911EF"/>
    <w:rsid w:val="00692851"/>
    <w:rsid w:val="00696389"/>
    <w:rsid w:val="006A14D8"/>
    <w:rsid w:val="006A1E09"/>
    <w:rsid w:val="006A4233"/>
    <w:rsid w:val="006A4C6F"/>
    <w:rsid w:val="006A6AD9"/>
    <w:rsid w:val="006B1019"/>
    <w:rsid w:val="006B254A"/>
    <w:rsid w:val="006B4E37"/>
    <w:rsid w:val="006B60EF"/>
    <w:rsid w:val="006C2C23"/>
    <w:rsid w:val="006C6CDE"/>
    <w:rsid w:val="006C7F2C"/>
    <w:rsid w:val="006D0D63"/>
    <w:rsid w:val="006E1F41"/>
    <w:rsid w:val="006E389D"/>
    <w:rsid w:val="006E3E67"/>
    <w:rsid w:val="006E7A05"/>
    <w:rsid w:val="006F142A"/>
    <w:rsid w:val="006F4B9E"/>
    <w:rsid w:val="006F556C"/>
    <w:rsid w:val="00700C88"/>
    <w:rsid w:val="0070171A"/>
    <w:rsid w:val="007053BB"/>
    <w:rsid w:val="00705AF2"/>
    <w:rsid w:val="00710261"/>
    <w:rsid w:val="007152FF"/>
    <w:rsid w:val="00715F1E"/>
    <w:rsid w:val="007232D9"/>
    <w:rsid w:val="00724C16"/>
    <w:rsid w:val="0072702A"/>
    <w:rsid w:val="0073082C"/>
    <w:rsid w:val="0073318C"/>
    <w:rsid w:val="00733D8C"/>
    <w:rsid w:val="00735D96"/>
    <w:rsid w:val="00741F41"/>
    <w:rsid w:val="007451AD"/>
    <w:rsid w:val="00752FB7"/>
    <w:rsid w:val="007559FC"/>
    <w:rsid w:val="0075652A"/>
    <w:rsid w:val="00761DF7"/>
    <w:rsid w:val="00766ACF"/>
    <w:rsid w:val="00773B3D"/>
    <w:rsid w:val="00773C00"/>
    <w:rsid w:val="00775D46"/>
    <w:rsid w:val="00776408"/>
    <w:rsid w:val="00781C64"/>
    <w:rsid w:val="0078223D"/>
    <w:rsid w:val="0078635F"/>
    <w:rsid w:val="00790739"/>
    <w:rsid w:val="007907AB"/>
    <w:rsid w:val="0079577A"/>
    <w:rsid w:val="00795FC6"/>
    <w:rsid w:val="007A0D91"/>
    <w:rsid w:val="007A3BAD"/>
    <w:rsid w:val="007A496C"/>
    <w:rsid w:val="007B02F6"/>
    <w:rsid w:val="007C0F93"/>
    <w:rsid w:val="007D7A8A"/>
    <w:rsid w:val="007E188A"/>
    <w:rsid w:val="007E3002"/>
    <w:rsid w:val="007E5BFC"/>
    <w:rsid w:val="007E7EE9"/>
    <w:rsid w:val="007F0716"/>
    <w:rsid w:val="007F2A7F"/>
    <w:rsid w:val="00807722"/>
    <w:rsid w:val="00810E07"/>
    <w:rsid w:val="00811744"/>
    <w:rsid w:val="00820408"/>
    <w:rsid w:val="008217F0"/>
    <w:rsid w:val="00823773"/>
    <w:rsid w:val="00824626"/>
    <w:rsid w:val="0082615D"/>
    <w:rsid w:val="00826C21"/>
    <w:rsid w:val="00827B34"/>
    <w:rsid w:val="00827D66"/>
    <w:rsid w:val="0083455A"/>
    <w:rsid w:val="00837830"/>
    <w:rsid w:val="00846580"/>
    <w:rsid w:val="00852B71"/>
    <w:rsid w:val="00852D20"/>
    <w:rsid w:val="00854C8E"/>
    <w:rsid w:val="0085681B"/>
    <w:rsid w:val="008644A4"/>
    <w:rsid w:val="00865697"/>
    <w:rsid w:val="008672B0"/>
    <w:rsid w:val="00871BF8"/>
    <w:rsid w:val="008766A4"/>
    <w:rsid w:val="00880D22"/>
    <w:rsid w:val="00886F45"/>
    <w:rsid w:val="00890A1A"/>
    <w:rsid w:val="008953A0"/>
    <w:rsid w:val="008A4F1D"/>
    <w:rsid w:val="008B00F1"/>
    <w:rsid w:val="008B5C9B"/>
    <w:rsid w:val="008B69C6"/>
    <w:rsid w:val="008F191B"/>
    <w:rsid w:val="008F2E20"/>
    <w:rsid w:val="008F38BB"/>
    <w:rsid w:val="008F3D18"/>
    <w:rsid w:val="008F3DCB"/>
    <w:rsid w:val="00901C7F"/>
    <w:rsid w:val="009046D2"/>
    <w:rsid w:val="0090508F"/>
    <w:rsid w:val="00905FA2"/>
    <w:rsid w:val="00907B59"/>
    <w:rsid w:val="00912319"/>
    <w:rsid w:val="009126AB"/>
    <w:rsid w:val="00912D43"/>
    <w:rsid w:val="00915DC0"/>
    <w:rsid w:val="009319FE"/>
    <w:rsid w:val="00934173"/>
    <w:rsid w:val="009404DE"/>
    <w:rsid w:val="00950B0A"/>
    <w:rsid w:val="00951EC8"/>
    <w:rsid w:val="00952277"/>
    <w:rsid w:val="0095345D"/>
    <w:rsid w:val="00961FB8"/>
    <w:rsid w:val="00962073"/>
    <w:rsid w:val="00972861"/>
    <w:rsid w:val="009748B9"/>
    <w:rsid w:val="00977CBD"/>
    <w:rsid w:val="00980A45"/>
    <w:rsid w:val="00985F0C"/>
    <w:rsid w:val="009A04DF"/>
    <w:rsid w:val="009A0E3F"/>
    <w:rsid w:val="009A1E1F"/>
    <w:rsid w:val="009B4D5E"/>
    <w:rsid w:val="009C6B1B"/>
    <w:rsid w:val="009D27EB"/>
    <w:rsid w:val="009D41BA"/>
    <w:rsid w:val="009D41E2"/>
    <w:rsid w:val="009D5CD7"/>
    <w:rsid w:val="009E203B"/>
    <w:rsid w:val="009E6D1D"/>
    <w:rsid w:val="009F48A0"/>
    <w:rsid w:val="009F4F3E"/>
    <w:rsid w:val="00A00BFD"/>
    <w:rsid w:val="00A06075"/>
    <w:rsid w:val="00A067FD"/>
    <w:rsid w:val="00A13833"/>
    <w:rsid w:val="00A15677"/>
    <w:rsid w:val="00A158FF"/>
    <w:rsid w:val="00A22763"/>
    <w:rsid w:val="00A23BCD"/>
    <w:rsid w:val="00A30B02"/>
    <w:rsid w:val="00A30FCE"/>
    <w:rsid w:val="00A3153B"/>
    <w:rsid w:val="00A35984"/>
    <w:rsid w:val="00A35B8E"/>
    <w:rsid w:val="00A360CC"/>
    <w:rsid w:val="00A554CC"/>
    <w:rsid w:val="00A62DB7"/>
    <w:rsid w:val="00A658E8"/>
    <w:rsid w:val="00A65A87"/>
    <w:rsid w:val="00A72478"/>
    <w:rsid w:val="00A7328F"/>
    <w:rsid w:val="00A74972"/>
    <w:rsid w:val="00A80CDF"/>
    <w:rsid w:val="00A80EB6"/>
    <w:rsid w:val="00A81E82"/>
    <w:rsid w:val="00A85F58"/>
    <w:rsid w:val="00A90EDE"/>
    <w:rsid w:val="00A96627"/>
    <w:rsid w:val="00AA458A"/>
    <w:rsid w:val="00AB148B"/>
    <w:rsid w:val="00AB2122"/>
    <w:rsid w:val="00AB6F59"/>
    <w:rsid w:val="00AC0FCE"/>
    <w:rsid w:val="00AC2B72"/>
    <w:rsid w:val="00AC5273"/>
    <w:rsid w:val="00AD4F89"/>
    <w:rsid w:val="00AD5676"/>
    <w:rsid w:val="00AE2A6B"/>
    <w:rsid w:val="00AE631E"/>
    <w:rsid w:val="00AE743B"/>
    <w:rsid w:val="00AF42A1"/>
    <w:rsid w:val="00AF595A"/>
    <w:rsid w:val="00AF6CAC"/>
    <w:rsid w:val="00B02BF6"/>
    <w:rsid w:val="00B0408E"/>
    <w:rsid w:val="00B05DA2"/>
    <w:rsid w:val="00B159CD"/>
    <w:rsid w:val="00B20AA8"/>
    <w:rsid w:val="00B2494A"/>
    <w:rsid w:val="00B24F9A"/>
    <w:rsid w:val="00B43A35"/>
    <w:rsid w:val="00B521AC"/>
    <w:rsid w:val="00B57801"/>
    <w:rsid w:val="00B7223B"/>
    <w:rsid w:val="00B73F69"/>
    <w:rsid w:val="00B74BAA"/>
    <w:rsid w:val="00B80229"/>
    <w:rsid w:val="00B807CD"/>
    <w:rsid w:val="00B82790"/>
    <w:rsid w:val="00B83194"/>
    <w:rsid w:val="00B832E3"/>
    <w:rsid w:val="00B86B6B"/>
    <w:rsid w:val="00B904B8"/>
    <w:rsid w:val="00B924D2"/>
    <w:rsid w:val="00B945EF"/>
    <w:rsid w:val="00B94884"/>
    <w:rsid w:val="00B95020"/>
    <w:rsid w:val="00B959BA"/>
    <w:rsid w:val="00B965C1"/>
    <w:rsid w:val="00BA15BA"/>
    <w:rsid w:val="00BA2FA8"/>
    <w:rsid w:val="00BA70B7"/>
    <w:rsid w:val="00BA75E9"/>
    <w:rsid w:val="00BB41FD"/>
    <w:rsid w:val="00BB5324"/>
    <w:rsid w:val="00BB5734"/>
    <w:rsid w:val="00BC14A3"/>
    <w:rsid w:val="00BC2EEF"/>
    <w:rsid w:val="00BC54AC"/>
    <w:rsid w:val="00BC649B"/>
    <w:rsid w:val="00BD0418"/>
    <w:rsid w:val="00BE0547"/>
    <w:rsid w:val="00BE23F9"/>
    <w:rsid w:val="00BE3E47"/>
    <w:rsid w:val="00BF139C"/>
    <w:rsid w:val="00BF3271"/>
    <w:rsid w:val="00BF4D7C"/>
    <w:rsid w:val="00BF5BE7"/>
    <w:rsid w:val="00BF5D4F"/>
    <w:rsid w:val="00BF6553"/>
    <w:rsid w:val="00C0251D"/>
    <w:rsid w:val="00C06FEF"/>
    <w:rsid w:val="00C148AF"/>
    <w:rsid w:val="00C21676"/>
    <w:rsid w:val="00C22FBA"/>
    <w:rsid w:val="00C30075"/>
    <w:rsid w:val="00C329A6"/>
    <w:rsid w:val="00C450E1"/>
    <w:rsid w:val="00C47F1A"/>
    <w:rsid w:val="00C518DD"/>
    <w:rsid w:val="00C52617"/>
    <w:rsid w:val="00C564B9"/>
    <w:rsid w:val="00C56656"/>
    <w:rsid w:val="00C56991"/>
    <w:rsid w:val="00C57EA7"/>
    <w:rsid w:val="00C6575C"/>
    <w:rsid w:val="00C6695C"/>
    <w:rsid w:val="00C67001"/>
    <w:rsid w:val="00C7161C"/>
    <w:rsid w:val="00C824A0"/>
    <w:rsid w:val="00C858A6"/>
    <w:rsid w:val="00C864A1"/>
    <w:rsid w:val="00C91168"/>
    <w:rsid w:val="00C922ED"/>
    <w:rsid w:val="00C95C25"/>
    <w:rsid w:val="00CA5431"/>
    <w:rsid w:val="00CB0C7B"/>
    <w:rsid w:val="00CB4359"/>
    <w:rsid w:val="00CC0E52"/>
    <w:rsid w:val="00CC1441"/>
    <w:rsid w:val="00CC1BCC"/>
    <w:rsid w:val="00CC20AA"/>
    <w:rsid w:val="00CC2375"/>
    <w:rsid w:val="00CC260C"/>
    <w:rsid w:val="00CD049C"/>
    <w:rsid w:val="00CD627E"/>
    <w:rsid w:val="00CD7354"/>
    <w:rsid w:val="00CD7C64"/>
    <w:rsid w:val="00CE0065"/>
    <w:rsid w:val="00CE057F"/>
    <w:rsid w:val="00CE7CBF"/>
    <w:rsid w:val="00CE7E46"/>
    <w:rsid w:val="00CF0E20"/>
    <w:rsid w:val="00CF123E"/>
    <w:rsid w:val="00CF5925"/>
    <w:rsid w:val="00D02894"/>
    <w:rsid w:val="00D076AC"/>
    <w:rsid w:val="00D14ED5"/>
    <w:rsid w:val="00D17536"/>
    <w:rsid w:val="00D33444"/>
    <w:rsid w:val="00D33BEF"/>
    <w:rsid w:val="00D35817"/>
    <w:rsid w:val="00D40694"/>
    <w:rsid w:val="00D45E1F"/>
    <w:rsid w:val="00D46695"/>
    <w:rsid w:val="00D56182"/>
    <w:rsid w:val="00D60375"/>
    <w:rsid w:val="00D62D51"/>
    <w:rsid w:val="00D62E8C"/>
    <w:rsid w:val="00D63FCC"/>
    <w:rsid w:val="00D73C41"/>
    <w:rsid w:val="00D7724E"/>
    <w:rsid w:val="00D81F22"/>
    <w:rsid w:val="00D93551"/>
    <w:rsid w:val="00D947A6"/>
    <w:rsid w:val="00DA3C9C"/>
    <w:rsid w:val="00DA664A"/>
    <w:rsid w:val="00DB0D0E"/>
    <w:rsid w:val="00DB2ADA"/>
    <w:rsid w:val="00DB33CA"/>
    <w:rsid w:val="00DB5B9C"/>
    <w:rsid w:val="00DB61F8"/>
    <w:rsid w:val="00DC4A49"/>
    <w:rsid w:val="00DC5020"/>
    <w:rsid w:val="00DC69BA"/>
    <w:rsid w:val="00DD18D2"/>
    <w:rsid w:val="00DD1B82"/>
    <w:rsid w:val="00DD370B"/>
    <w:rsid w:val="00DE1278"/>
    <w:rsid w:val="00DE1C81"/>
    <w:rsid w:val="00DE56C0"/>
    <w:rsid w:val="00DF0CB0"/>
    <w:rsid w:val="00DF2189"/>
    <w:rsid w:val="00DF2428"/>
    <w:rsid w:val="00DF3F69"/>
    <w:rsid w:val="00DF534D"/>
    <w:rsid w:val="00DF5EC3"/>
    <w:rsid w:val="00E0492D"/>
    <w:rsid w:val="00E04A85"/>
    <w:rsid w:val="00E052C4"/>
    <w:rsid w:val="00E13233"/>
    <w:rsid w:val="00E144FE"/>
    <w:rsid w:val="00E231C4"/>
    <w:rsid w:val="00E24091"/>
    <w:rsid w:val="00E24497"/>
    <w:rsid w:val="00E30719"/>
    <w:rsid w:val="00E31417"/>
    <w:rsid w:val="00E328A2"/>
    <w:rsid w:val="00E35425"/>
    <w:rsid w:val="00E35789"/>
    <w:rsid w:val="00E36A02"/>
    <w:rsid w:val="00E42F6F"/>
    <w:rsid w:val="00E434BF"/>
    <w:rsid w:val="00E44594"/>
    <w:rsid w:val="00E45715"/>
    <w:rsid w:val="00E559C1"/>
    <w:rsid w:val="00E57B40"/>
    <w:rsid w:val="00E67A21"/>
    <w:rsid w:val="00E738CD"/>
    <w:rsid w:val="00E8058F"/>
    <w:rsid w:val="00E82F59"/>
    <w:rsid w:val="00E87A86"/>
    <w:rsid w:val="00E914B1"/>
    <w:rsid w:val="00E93922"/>
    <w:rsid w:val="00E94BE2"/>
    <w:rsid w:val="00EA0BFD"/>
    <w:rsid w:val="00EA3AB9"/>
    <w:rsid w:val="00EA7BDC"/>
    <w:rsid w:val="00EB2A03"/>
    <w:rsid w:val="00EB6A8D"/>
    <w:rsid w:val="00EC2F6D"/>
    <w:rsid w:val="00EC5E68"/>
    <w:rsid w:val="00ED5FD4"/>
    <w:rsid w:val="00ED6B41"/>
    <w:rsid w:val="00ED6C92"/>
    <w:rsid w:val="00EE375C"/>
    <w:rsid w:val="00EE42C6"/>
    <w:rsid w:val="00EE430A"/>
    <w:rsid w:val="00EF223A"/>
    <w:rsid w:val="00EF2468"/>
    <w:rsid w:val="00EF277F"/>
    <w:rsid w:val="00EF5B91"/>
    <w:rsid w:val="00EF5E8A"/>
    <w:rsid w:val="00EF6AEE"/>
    <w:rsid w:val="00F058C6"/>
    <w:rsid w:val="00F16E26"/>
    <w:rsid w:val="00F17911"/>
    <w:rsid w:val="00F21F5C"/>
    <w:rsid w:val="00F24A8A"/>
    <w:rsid w:val="00F25962"/>
    <w:rsid w:val="00F26217"/>
    <w:rsid w:val="00F26BA2"/>
    <w:rsid w:val="00F313B3"/>
    <w:rsid w:val="00F33587"/>
    <w:rsid w:val="00F44BFD"/>
    <w:rsid w:val="00F4686D"/>
    <w:rsid w:val="00F46D9E"/>
    <w:rsid w:val="00F472B7"/>
    <w:rsid w:val="00F56369"/>
    <w:rsid w:val="00F56C7B"/>
    <w:rsid w:val="00F60500"/>
    <w:rsid w:val="00F61DFF"/>
    <w:rsid w:val="00F6296D"/>
    <w:rsid w:val="00F6303D"/>
    <w:rsid w:val="00F70D1D"/>
    <w:rsid w:val="00F80069"/>
    <w:rsid w:val="00F9248C"/>
    <w:rsid w:val="00FA400E"/>
    <w:rsid w:val="00FB3BF1"/>
    <w:rsid w:val="00FB4EBA"/>
    <w:rsid w:val="00FB5D2F"/>
    <w:rsid w:val="00FC20A3"/>
    <w:rsid w:val="00FC29FF"/>
    <w:rsid w:val="00FC6D61"/>
    <w:rsid w:val="00FC7345"/>
    <w:rsid w:val="00FC746E"/>
    <w:rsid w:val="00FD0231"/>
    <w:rsid w:val="00FD6308"/>
    <w:rsid w:val="00FF6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."/>
  <w:listSeparator w:val=","/>
  <w14:docId w14:val="61F9D98B"/>
  <w15:docId w15:val="{3C0FB5BB-0ED6-45D0-8B10-E7DB6B853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ro-RO"/>
    </w:rPr>
  </w:style>
  <w:style w:type="paragraph" w:styleId="Titlu1">
    <w:name w:val="heading 1"/>
    <w:basedOn w:val="Normal"/>
    <w:next w:val="Normal"/>
    <w:link w:val="Titlu1Caracter"/>
    <w:qFormat/>
    <w:rsid w:val="0017115C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u2">
    <w:name w:val="heading 2"/>
    <w:basedOn w:val="Normal"/>
    <w:link w:val="Titlu2Caracter"/>
    <w:unhideWhenUsed/>
    <w:rsid w:val="001D51B2"/>
    <w:pPr>
      <w:keepNext/>
      <w:keepLines/>
      <w:numPr>
        <w:numId w:val="3"/>
      </w:numPr>
      <w:spacing w:before="200" w:after="0"/>
      <w:outlineLvl w:val="1"/>
    </w:pPr>
    <w:rPr>
      <w:rFonts w:eastAsiaTheme="majorEastAsia" w:cstheme="majorBidi"/>
      <w:b/>
      <w:bCs/>
      <w:sz w:val="20"/>
      <w:szCs w:val="26"/>
    </w:rPr>
  </w:style>
  <w:style w:type="paragraph" w:styleId="Titlu3">
    <w:name w:val="heading 3"/>
    <w:basedOn w:val="Normal"/>
    <w:next w:val="Normal"/>
    <w:link w:val="Titlu3Caracter"/>
    <w:uiPriority w:val="9"/>
    <w:unhideWhenUsed/>
    <w:qFormat/>
    <w:rsid w:val="00AC2B72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u4">
    <w:name w:val="heading 4"/>
    <w:basedOn w:val="Normal"/>
    <w:next w:val="Normal"/>
    <w:link w:val="Titlu4Caracter"/>
    <w:uiPriority w:val="9"/>
    <w:semiHidden/>
    <w:unhideWhenUsed/>
    <w:qFormat/>
    <w:rsid w:val="00AC2B72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lu5">
    <w:name w:val="heading 5"/>
    <w:basedOn w:val="Normal"/>
    <w:next w:val="Normal"/>
    <w:link w:val="Titlu5Caracter"/>
    <w:uiPriority w:val="9"/>
    <w:semiHidden/>
    <w:unhideWhenUsed/>
    <w:qFormat/>
    <w:rsid w:val="00AC2B72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lu6">
    <w:name w:val="heading 6"/>
    <w:basedOn w:val="Normal"/>
    <w:next w:val="Normal"/>
    <w:link w:val="Titlu6Caracter"/>
    <w:uiPriority w:val="9"/>
    <w:semiHidden/>
    <w:unhideWhenUsed/>
    <w:qFormat/>
    <w:rsid w:val="00AC2B72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lu7">
    <w:name w:val="heading 7"/>
    <w:basedOn w:val="Normal"/>
    <w:next w:val="Normal"/>
    <w:link w:val="Titlu7Caracter"/>
    <w:uiPriority w:val="9"/>
    <w:semiHidden/>
    <w:unhideWhenUsed/>
    <w:qFormat/>
    <w:rsid w:val="00AC2B72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u8">
    <w:name w:val="heading 8"/>
    <w:basedOn w:val="Normal"/>
    <w:next w:val="Normal"/>
    <w:link w:val="Titlu8Caracter"/>
    <w:uiPriority w:val="9"/>
    <w:semiHidden/>
    <w:unhideWhenUsed/>
    <w:qFormat/>
    <w:rsid w:val="00AC2B72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lu9">
    <w:name w:val="heading 9"/>
    <w:basedOn w:val="Normal"/>
    <w:next w:val="Normal"/>
    <w:link w:val="Titlu9Caracter"/>
    <w:uiPriority w:val="9"/>
    <w:semiHidden/>
    <w:unhideWhenUsed/>
    <w:qFormat/>
    <w:rsid w:val="00AC2B7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rsid w:val="001711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Listparagraf">
    <w:name w:val="List Paragraph"/>
    <w:aliases w:val="Forth level,Numbered List"/>
    <w:basedOn w:val="Normal"/>
    <w:link w:val="ListparagrafCaracter"/>
    <w:uiPriority w:val="34"/>
    <w:qFormat/>
    <w:rsid w:val="0017115C"/>
    <w:pPr>
      <w:ind w:left="720"/>
      <w:contextualSpacing/>
    </w:pPr>
  </w:style>
  <w:style w:type="character" w:customStyle="1" w:styleId="Titlu2Caracter">
    <w:name w:val="Titlu 2 Caracter"/>
    <w:basedOn w:val="Fontdeparagrafimplicit"/>
    <w:link w:val="Titlu2"/>
    <w:rsid w:val="001D51B2"/>
    <w:rPr>
      <w:rFonts w:eastAsiaTheme="majorEastAsia" w:cstheme="majorBidi"/>
      <w:b/>
      <w:bCs/>
      <w:sz w:val="20"/>
      <w:szCs w:val="26"/>
      <w:lang w:val="en-US"/>
    </w:rPr>
  </w:style>
  <w:style w:type="character" w:customStyle="1" w:styleId="Titlu3Caracter">
    <w:name w:val="Titlu 3 Caracter"/>
    <w:basedOn w:val="Fontdeparagrafimplicit"/>
    <w:link w:val="Titlu3"/>
    <w:uiPriority w:val="9"/>
    <w:rsid w:val="00AC2B72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character" w:customStyle="1" w:styleId="Titlu4Caracter">
    <w:name w:val="Titlu 4 Caracter"/>
    <w:basedOn w:val="Fontdeparagrafimplicit"/>
    <w:link w:val="Titlu4"/>
    <w:uiPriority w:val="9"/>
    <w:semiHidden/>
    <w:rsid w:val="00AC2B72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character" w:customStyle="1" w:styleId="Titlu5Caracter">
    <w:name w:val="Titlu 5 Caracter"/>
    <w:basedOn w:val="Fontdeparagrafimplicit"/>
    <w:link w:val="Titlu5"/>
    <w:uiPriority w:val="9"/>
    <w:semiHidden/>
    <w:rsid w:val="00AC2B72"/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character" w:customStyle="1" w:styleId="Titlu6Caracter">
    <w:name w:val="Titlu 6 Caracter"/>
    <w:basedOn w:val="Fontdeparagrafimplicit"/>
    <w:link w:val="Titlu6"/>
    <w:uiPriority w:val="9"/>
    <w:semiHidden/>
    <w:rsid w:val="00AC2B72"/>
    <w:rPr>
      <w:rFonts w:asciiTheme="majorHAnsi" w:eastAsiaTheme="majorEastAsia" w:hAnsiTheme="majorHAnsi" w:cstheme="majorBidi"/>
      <w:i/>
      <w:iCs/>
      <w:color w:val="243F60" w:themeColor="accent1" w:themeShade="7F"/>
      <w:lang w:val="en-US"/>
    </w:rPr>
  </w:style>
  <w:style w:type="character" w:customStyle="1" w:styleId="Titlu7Caracter">
    <w:name w:val="Titlu 7 Caracter"/>
    <w:basedOn w:val="Fontdeparagrafimplicit"/>
    <w:link w:val="Titlu7"/>
    <w:uiPriority w:val="9"/>
    <w:semiHidden/>
    <w:rsid w:val="00AC2B72"/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character" w:customStyle="1" w:styleId="Titlu8Caracter">
    <w:name w:val="Titlu 8 Caracter"/>
    <w:basedOn w:val="Fontdeparagrafimplicit"/>
    <w:link w:val="Titlu8"/>
    <w:uiPriority w:val="9"/>
    <w:semiHidden/>
    <w:rsid w:val="00AC2B72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Titlu9Caracter">
    <w:name w:val="Titlu 9 Caracter"/>
    <w:basedOn w:val="Fontdeparagrafimplicit"/>
    <w:link w:val="Titlu9"/>
    <w:uiPriority w:val="9"/>
    <w:semiHidden/>
    <w:rsid w:val="00AC2B7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AE63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AE631E"/>
    <w:rPr>
      <w:rFonts w:ascii="Tahoma" w:hAnsi="Tahoma" w:cs="Tahoma"/>
      <w:sz w:val="16"/>
      <w:szCs w:val="16"/>
      <w:lang w:val="en-US"/>
    </w:rPr>
  </w:style>
  <w:style w:type="character" w:styleId="Textsubstituent">
    <w:name w:val="Placeholder Text"/>
    <w:basedOn w:val="Fontdeparagrafimplicit"/>
    <w:uiPriority w:val="99"/>
    <w:semiHidden/>
    <w:rsid w:val="00AE631E"/>
    <w:rPr>
      <w:color w:val="808080"/>
    </w:rPr>
  </w:style>
  <w:style w:type="character" w:customStyle="1" w:styleId="Style1">
    <w:name w:val="Style1"/>
    <w:basedOn w:val="Fontdeparagrafimplicit"/>
    <w:uiPriority w:val="1"/>
    <w:rsid w:val="00AE631E"/>
    <w:rPr>
      <w:color w:val="A6A6A6" w:themeColor="background1" w:themeShade="A6"/>
    </w:rPr>
  </w:style>
  <w:style w:type="character" w:customStyle="1" w:styleId="Style2">
    <w:name w:val="Style2"/>
    <w:basedOn w:val="Fontdeparagrafimplicit"/>
    <w:uiPriority w:val="1"/>
    <w:rsid w:val="00AE631E"/>
    <w:rPr>
      <w:rFonts w:ascii="Calibri" w:hAnsi="Calibri"/>
      <w:color w:val="000000" w:themeColor="text1"/>
      <w:sz w:val="24"/>
      <w:bdr w:val="single" w:sz="4" w:space="0" w:color="auto"/>
      <w:shd w:val="clear" w:color="auto" w:fill="A6A6A6" w:themeFill="background1" w:themeFillShade="A6"/>
    </w:rPr>
  </w:style>
  <w:style w:type="character" w:customStyle="1" w:styleId="Style3">
    <w:name w:val="Style3"/>
    <w:basedOn w:val="Fontdeparagrafimplicit"/>
    <w:uiPriority w:val="1"/>
    <w:rsid w:val="00AE631E"/>
    <w:rPr>
      <w:rFonts w:ascii="Calibri" w:hAnsi="Calibri"/>
      <w:b/>
      <w:sz w:val="22"/>
      <w:bdr w:val="single" w:sz="4" w:space="0" w:color="auto"/>
      <w:shd w:val="clear" w:color="auto" w:fill="auto"/>
    </w:rPr>
  </w:style>
  <w:style w:type="character" w:customStyle="1" w:styleId="ListparagrafCaracter">
    <w:name w:val="Listă paragraf Caracter"/>
    <w:aliases w:val="Forth level Caracter,Numbered List Caracter"/>
    <w:link w:val="Listparagraf"/>
    <w:uiPriority w:val="34"/>
    <w:qFormat/>
    <w:locked/>
    <w:rsid w:val="00F44BFD"/>
    <w:rPr>
      <w:lang w:val="en-US"/>
    </w:rPr>
  </w:style>
  <w:style w:type="paragraph" w:styleId="Textnotdesubsol">
    <w:name w:val="footnote text"/>
    <w:basedOn w:val="Normal"/>
    <w:link w:val="TextnotdesubsolCaracter"/>
    <w:semiHidden/>
    <w:rsid w:val="0045199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notdesubsolCaracter">
    <w:name w:val="Text notă de subsol Caracter"/>
    <w:basedOn w:val="Fontdeparagrafimplicit"/>
    <w:link w:val="Textnotdesubsol"/>
    <w:semiHidden/>
    <w:rsid w:val="0045199F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Referinnotdesubsol">
    <w:name w:val="footnote reference"/>
    <w:rsid w:val="0045199F"/>
    <w:rPr>
      <w:vertAlign w:val="superscript"/>
    </w:rPr>
  </w:style>
  <w:style w:type="character" w:styleId="Referincomentariu">
    <w:name w:val="annotation reference"/>
    <w:basedOn w:val="Fontdeparagrafimplicit"/>
    <w:uiPriority w:val="99"/>
    <w:semiHidden/>
    <w:unhideWhenUsed/>
    <w:rsid w:val="00AF595A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semiHidden/>
    <w:unhideWhenUsed/>
    <w:rsid w:val="00AF595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semiHidden/>
    <w:rsid w:val="00AF595A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Section4heading">
    <w:name w:val="Section 4 heading"/>
    <w:basedOn w:val="Normal"/>
    <w:next w:val="Normal"/>
    <w:uiPriority w:val="99"/>
    <w:rsid w:val="004E1871"/>
    <w:pPr>
      <w:widowControl w:val="0"/>
      <w:tabs>
        <w:tab w:val="left" w:leader="dot" w:pos="8748"/>
      </w:tabs>
      <w:autoSpaceDE w:val="0"/>
      <w:autoSpaceDN w:val="0"/>
      <w:spacing w:after="240" w:line="240" w:lineRule="auto"/>
      <w:jc w:val="center"/>
    </w:pPr>
    <w:rPr>
      <w:rFonts w:ascii="Times New Roman" w:eastAsia="Times New Roman" w:hAnsi="Times New Roman" w:cs="Times New Roman"/>
      <w:b/>
      <w:sz w:val="36"/>
      <w:szCs w:val="24"/>
    </w:rPr>
  </w:style>
  <w:style w:type="paragraph" w:customStyle="1" w:styleId="StyleHeader1-ClausesAfter0pt">
    <w:name w:val="Style Header 1 - Clauses + After:  0 pt"/>
    <w:basedOn w:val="Normal"/>
    <w:rsid w:val="004E1871"/>
    <w:pPr>
      <w:spacing w:line="240" w:lineRule="auto"/>
      <w:jc w:val="both"/>
    </w:pPr>
    <w:rPr>
      <w:rFonts w:ascii="Times New Roman" w:eastAsia="Times New Roman" w:hAnsi="Times New Roman" w:cs="Times New Roman"/>
      <w:bCs/>
      <w:sz w:val="24"/>
      <w:szCs w:val="20"/>
      <w:lang w:val="es-ES_tradnl"/>
    </w:rPr>
  </w:style>
  <w:style w:type="table" w:styleId="Tabelgril">
    <w:name w:val="Table Grid"/>
    <w:basedOn w:val="TabelNormal"/>
    <w:uiPriority w:val="59"/>
    <w:rsid w:val="004E1871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et">
    <w:name w:val="header"/>
    <w:basedOn w:val="Normal"/>
    <w:link w:val="AntetCaracter"/>
    <w:uiPriority w:val="99"/>
    <w:unhideWhenUsed/>
    <w:rsid w:val="006A14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qFormat/>
    <w:rsid w:val="006A14D8"/>
    <w:rPr>
      <w:lang w:val="en-US"/>
    </w:rPr>
  </w:style>
  <w:style w:type="paragraph" w:styleId="Subsol">
    <w:name w:val="footer"/>
    <w:basedOn w:val="Normal"/>
    <w:link w:val="SubsolCaracter"/>
    <w:uiPriority w:val="99"/>
    <w:unhideWhenUsed/>
    <w:rsid w:val="006A14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6A14D8"/>
    <w:rPr>
      <w:lang w:val="en-US"/>
    </w:rPr>
  </w:style>
  <w:style w:type="character" w:customStyle="1" w:styleId="hwtze">
    <w:name w:val="hwtze"/>
    <w:basedOn w:val="Fontdeparagrafimplicit"/>
    <w:rsid w:val="007C0F93"/>
  </w:style>
  <w:style w:type="character" w:customStyle="1" w:styleId="rynqvb">
    <w:name w:val="rynqvb"/>
    <w:basedOn w:val="Fontdeparagrafimplicit"/>
    <w:rsid w:val="007C0F93"/>
  </w:style>
  <w:style w:type="character" w:styleId="Hyperlink">
    <w:name w:val="Hyperlink"/>
    <w:basedOn w:val="Fontdeparagrafimplicit"/>
    <w:uiPriority w:val="99"/>
    <w:semiHidden/>
    <w:unhideWhenUsed/>
    <w:rsid w:val="006F142A"/>
    <w:rPr>
      <w:color w:val="0563C1"/>
      <w:u w:val="single"/>
    </w:rPr>
  </w:style>
  <w:style w:type="character" w:styleId="HyperlinkParcurs">
    <w:name w:val="FollowedHyperlink"/>
    <w:basedOn w:val="Fontdeparagrafimplicit"/>
    <w:uiPriority w:val="99"/>
    <w:semiHidden/>
    <w:unhideWhenUsed/>
    <w:rsid w:val="006F142A"/>
    <w:rPr>
      <w:color w:val="954F72"/>
      <w:u w:val="single"/>
    </w:rPr>
  </w:style>
  <w:style w:type="paragraph" w:customStyle="1" w:styleId="msonormal0">
    <w:name w:val="msonormal"/>
    <w:basedOn w:val="Normal"/>
    <w:rsid w:val="006F14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Normal"/>
    <w:rsid w:val="006F14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8">
    <w:name w:val="xl68"/>
    <w:basedOn w:val="Normal"/>
    <w:rsid w:val="006F142A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9">
    <w:name w:val="xl69"/>
    <w:basedOn w:val="Normal"/>
    <w:rsid w:val="006F14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0">
    <w:name w:val="xl70"/>
    <w:basedOn w:val="Normal"/>
    <w:rsid w:val="006F14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1">
    <w:name w:val="xl71"/>
    <w:basedOn w:val="Normal"/>
    <w:rsid w:val="006F142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2">
    <w:name w:val="xl72"/>
    <w:basedOn w:val="Normal"/>
    <w:rsid w:val="006F142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3">
    <w:name w:val="xl73"/>
    <w:basedOn w:val="Normal"/>
    <w:rsid w:val="006F142A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4">
    <w:name w:val="xl74"/>
    <w:basedOn w:val="Normal"/>
    <w:rsid w:val="006F142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5">
    <w:name w:val="xl75"/>
    <w:basedOn w:val="Normal"/>
    <w:rsid w:val="006F142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6">
    <w:name w:val="xl76"/>
    <w:basedOn w:val="Normal"/>
    <w:rsid w:val="006F142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7">
    <w:name w:val="xl77"/>
    <w:basedOn w:val="Normal"/>
    <w:rsid w:val="006F14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8">
    <w:name w:val="xl78"/>
    <w:basedOn w:val="Normal"/>
    <w:rsid w:val="006F142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9">
    <w:name w:val="xl79"/>
    <w:basedOn w:val="Normal"/>
    <w:rsid w:val="006F142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0">
    <w:name w:val="xl80"/>
    <w:basedOn w:val="Normal"/>
    <w:rsid w:val="006F142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1">
    <w:name w:val="xl81"/>
    <w:basedOn w:val="Normal"/>
    <w:rsid w:val="006F142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2">
    <w:name w:val="xl82"/>
    <w:basedOn w:val="Normal"/>
    <w:rsid w:val="006F142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3">
    <w:name w:val="xl83"/>
    <w:basedOn w:val="Normal"/>
    <w:rsid w:val="006F142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4">
    <w:name w:val="xl84"/>
    <w:basedOn w:val="Normal"/>
    <w:rsid w:val="006F142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5">
    <w:name w:val="xl85"/>
    <w:basedOn w:val="Normal"/>
    <w:rsid w:val="006F142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6">
    <w:name w:val="xl86"/>
    <w:basedOn w:val="Normal"/>
    <w:rsid w:val="006F142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7">
    <w:name w:val="xl87"/>
    <w:basedOn w:val="Normal"/>
    <w:rsid w:val="006F142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8">
    <w:name w:val="xl88"/>
    <w:basedOn w:val="Normal"/>
    <w:rsid w:val="006F142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9">
    <w:name w:val="xl89"/>
    <w:basedOn w:val="Normal"/>
    <w:rsid w:val="006F142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0">
    <w:name w:val="xl90"/>
    <w:basedOn w:val="Normal"/>
    <w:rsid w:val="006F14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91">
    <w:name w:val="xl91"/>
    <w:basedOn w:val="Normal"/>
    <w:rsid w:val="006F142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2">
    <w:name w:val="xl92"/>
    <w:basedOn w:val="Normal"/>
    <w:rsid w:val="006F142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3">
    <w:name w:val="xl93"/>
    <w:basedOn w:val="Normal"/>
    <w:rsid w:val="006F142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4">
    <w:name w:val="xl94"/>
    <w:basedOn w:val="Normal"/>
    <w:rsid w:val="006F142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5">
    <w:name w:val="xl95"/>
    <w:basedOn w:val="Normal"/>
    <w:rsid w:val="006F14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6">
    <w:name w:val="xl96"/>
    <w:basedOn w:val="Normal"/>
    <w:rsid w:val="006F142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7">
    <w:name w:val="xl97"/>
    <w:basedOn w:val="Normal"/>
    <w:rsid w:val="006F142A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8">
    <w:name w:val="xl98"/>
    <w:basedOn w:val="Normal"/>
    <w:rsid w:val="006F142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9">
    <w:name w:val="xl99"/>
    <w:basedOn w:val="Normal"/>
    <w:rsid w:val="006F142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0">
    <w:name w:val="xl100"/>
    <w:basedOn w:val="Normal"/>
    <w:rsid w:val="006F142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1">
    <w:name w:val="xl101"/>
    <w:basedOn w:val="Normal"/>
    <w:rsid w:val="006F142A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2">
    <w:name w:val="xl102"/>
    <w:basedOn w:val="Normal"/>
    <w:rsid w:val="006F142A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3">
    <w:name w:val="xl103"/>
    <w:basedOn w:val="Normal"/>
    <w:rsid w:val="006F142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4">
    <w:name w:val="xl104"/>
    <w:basedOn w:val="Normal"/>
    <w:rsid w:val="006F142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5">
    <w:name w:val="xl105"/>
    <w:basedOn w:val="Normal"/>
    <w:rsid w:val="006F14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06">
    <w:name w:val="xl106"/>
    <w:basedOn w:val="Normal"/>
    <w:rsid w:val="006F142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07">
    <w:name w:val="xl107"/>
    <w:basedOn w:val="Normal"/>
    <w:rsid w:val="006F142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08">
    <w:name w:val="xl108"/>
    <w:basedOn w:val="Normal"/>
    <w:rsid w:val="006F142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9">
    <w:name w:val="xl109"/>
    <w:basedOn w:val="Normal"/>
    <w:rsid w:val="006F142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10">
    <w:name w:val="xl110"/>
    <w:basedOn w:val="Normal"/>
    <w:rsid w:val="006F142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1">
    <w:name w:val="xl111"/>
    <w:basedOn w:val="Normal"/>
    <w:rsid w:val="006F142A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2">
    <w:name w:val="xl112"/>
    <w:basedOn w:val="Normal"/>
    <w:rsid w:val="006F142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3">
    <w:name w:val="xl113"/>
    <w:basedOn w:val="Normal"/>
    <w:rsid w:val="006F142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4">
    <w:name w:val="xl114"/>
    <w:basedOn w:val="Normal"/>
    <w:rsid w:val="006F142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15">
    <w:name w:val="xl115"/>
    <w:basedOn w:val="Normal"/>
    <w:rsid w:val="006F14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16">
    <w:name w:val="xl116"/>
    <w:basedOn w:val="Normal"/>
    <w:rsid w:val="006F14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7">
    <w:name w:val="xl117"/>
    <w:basedOn w:val="Normal"/>
    <w:rsid w:val="006F142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8">
    <w:name w:val="xl118"/>
    <w:basedOn w:val="Normal"/>
    <w:rsid w:val="006F142A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19">
    <w:name w:val="xl119"/>
    <w:basedOn w:val="Normal"/>
    <w:rsid w:val="006F142A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20">
    <w:name w:val="xl120"/>
    <w:basedOn w:val="Normal"/>
    <w:rsid w:val="006F142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21">
    <w:name w:val="xl121"/>
    <w:basedOn w:val="Normal"/>
    <w:rsid w:val="006F142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22">
    <w:name w:val="xl122"/>
    <w:basedOn w:val="Normal"/>
    <w:rsid w:val="006F142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23">
    <w:name w:val="xl123"/>
    <w:basedOn w:val="Normal"/>
    <w:rsid w:val="006F142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24">
    <w:name w:val="xl124"/>
    <w:basedOn w:val="Normal"/>
    <w:rsid w:val="006F142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25">
    <w:name w:val="xl125"/>
    <w:basedOn w:val="Normal"/>
    <w:rsid w:val="006F142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26">
    <w:name w:val="xl126"/>
    <w:basedOn w:val="Normal"/>
    <w:rsid w:val="006F142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27">
    <w:name w:val="xl127"/>
    <w:basedOn w:val="Normal"/>
    <w:rsid w:val="006F14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28">
    <w:name w:val="xl128"/>
    <w:basedOn w:val="Normal"/>
    <w:rsid w:val="006F142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29">
    <w:name w:val="xl129"/>
    <w:basedOn w:val="Normal"/>
    <w:rsid w:val="006F14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30">
    <w:name w:val="xl130"/>
    <w:basedOn w:val="Normal"/>
    <w:rsid w:val="006F142A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31">
    <w:name w:val="xl131"/>
    <w:basedOn w:val="Normal"/>
    <w:rsid w:val="006F142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32">
    <w:name w:val="xl132"/>
    <w:basedOn w:val="Normal"/>
    <w:rsid w:val="006F142A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33">
    <w:name w:val="xl133"/>
    <w:basedOn w:val="Normal"/>
    <w:rsid w:val="006F142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34">
    <w:name w:val="xl134"/>
    <w:basedOn w:val="Normal"/>
    <w:rsid w:val="006F14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35">
    <w:name w:val="xl135"/>
    <w:basedOn w:val="Normal"/>
    <w:rsid w:val="006F142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36">
    <w:name w:val="xl136"/>
    <w:basedOn w:val="Normal"/>
    <w:rsid w:val="006F142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37">
    <w:name w:val="xl137"/>
    <w:basedOn w:val="Normal"/>
    <w:rsid w:val="006F142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38">
    <w:name w:val="xl138"/>
    <w:basedOn w:val="Normal"/>
    <w:rsid w:val="006F14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39">
    <w:name w:val="xl139"/>
    <w:basedOn w:val="Normal"/>
    <w:rsid w:val="006F14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0">
    <w:name w:val="xl140"/>
    <w:basedOn w:val="Normal"/>
    <w:rsid w:val="006F142A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41">
    <w:name w:val="xl141"/>
    <w:basedOn w:val="Normal"/>
    <w:rsid w:val="006F14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42">
    <w:name w:val="xl142"/>
    <w:basedOn w:val="Normal"/>
    <w:rsid w:val="006F14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3">
    <w:name w:val="xl143"/>
    <w:basedOn w:val="Normal"/>
    <w:rsid w:val="006F142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4">
    <w:name w:val="xl144"/>
    <w:basedOn w:val="Normal"/>
    <w:rsid w:val="006F142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45">
    <w:name w:val="xl145"/>
    <w:basedOn w:val="Normal"/>
    <w:rsid w:val="006F142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5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3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29.png"/><Relationship Id="rId21" Type="http://schemas.openxmlformats.org/officeDocument/2006/relationships/image" Target="media/image12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emf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jpeg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6.png"/><Relationship Id="rId49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oleObject" Target="embeddings/oleObject2.bin"/><Relationship Id="rId44" Type="http://schemas.openxmlformats.org/officeDocument/2006/relationships/image" Target="media/image34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fontTable" Target="fontTable.xml"/><Relationship Id="rId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3.emf"/><Relationship Id="rId38" Type="http://schemas.openxmlformats.org/officeDocument/2006/relationships/image" Target="media/image28.png"/><Relationship Id="rId46" Type="http://schemas.openxmlformats.org/officeDocument/2006/relationships/image" Target="media/image36.jpeg"/><Relationship Id="rId20" Type="http://schemas.openxmlformats.org/officeDocument/2006/relationships/image" Target="media/image11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C1E57-733A-402A-9661-6DA5586BC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5</TotalTime>
  <Pages>49</Pages>
  <Words>10480</Words>
  <Characters>59736</Characters>
  <Application>Microsoft Office Word</Application>
  <DocSecurity>0</DocSecurity>
  <Lines>497</Lines>
  <Paragraphs>140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NIN</Company>
  <LinksUpToDate>false</LinksUpToDate>
  <CharactersWithSpaces>70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 Muscalu</dc:creator>
  <cp:lastModifiedBy>ATCTI MINISTER</cp:lastModifiedBy>
  <cp:revision>76</cp:revision>
  <cp:lastPrinted>2026-03-16T07:19:00Z</cp:lastPrinted>
  <dcterms:created xsi:type="dcterms:W3CDTF">2025-10-22T08:19:00Z</dcterms:created>
  <dcterms:modified xsi:type="dcterms:W3CDTF">2026-03-19T08:16:00Z</dcterms:modified>
</cp:coreProperties>
</file>